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24409" w:rsidRPr="00E24409" w14:paraId="64484BB5" w14:textId="77777777" w:rsidTr="00537624">
        <w:tc>
          <w:tcPr>
            <w:tcW w:w="9287" w:type="dxa"/>
          </w:tcPr>
          <w:p w14:paraId="237DEC4C" w14:textId="30ADA50F" w:rsidR="00E24409" w:rsidRPr="00E24409" w:rsidRDefault="00E24409" w:rsidP="00537624">
            <w:pPr>
              <w:widowControl w:val="0"/>
            </w:pPr>
            <w:r w:rsidRPr="00E24409">
              <w:t xml:space="preserve">Il presente documento riporta le informazioni sul prodotto approvate relative a </w:t>
            </w:r>
            <w:proofErr w:type="spellStart"/>
            <w:r>
              <w:t>Xelevia</w:t>
            </w:r>
            <w:proofErr w:type="spellEnd"/>
            <w:r w:rsidRPr="00E24409">
              <w:t>, con evidenziate le modifiche che vi sono state apportate rispetto alla procedura precedente</w:t>
            </w:r>
            <w:r w:rsidRPr="00E24409">
              <w:t xml:space="preserve"> </w:t>
            </w:r>
            <w:r w:rsidRPr="00E24409">
              <w:t>(EMEA/H/C/000762/N/0096).</w:t>
            </w:r>
          </w:p>
          <w:p w14:paraId="30DEEF7C" w14:textId="77777777" w:rsidR="00E24409" w:rsidRPr="00E24409" w:rsidRDefault="00E24409" w:rsidP="00537624">
            <w:pPr>
              <w:widowControl w:val="0"/>
            </w:pPr>
          </w:p>
          <w:p w14:paraId="739633A6" w14:textId="2DBB1FAA" w:rsidR="00E24409" w:rsidRPr="00E24409" w:rsidRDefault="00E24409" w:rsidP="00537624">
            <w:pPr>
              <w:tabs>
                <w:tab w:val="left" w:pos="2268"/>
              </w:tabs>
              <w:rPr>
                <w:szCs w:val="22"/>
              </w:rPr>
            </w:pPr>
            <w:r>
              <w:t>P</w:t>
            </w:r>
            <w:r w:rsidRPr="00E24409">
              <w:t xml:space="preserve">er maggiori informazioni, consultare il sito web dell’Agenzia europea per i medicinali: </w:t>
            </w:r>
            <w:hyperlink r:id="rId9" w:history="1">
              <w:r w:rsidRPr="00E24409">
                <w:rPr>
                  <w:rStyle w:val="Hyperlink"/>
                </w:rPr>
                <w:t>https://www.ema.europa.eu/en/medicines/</w:t>
              </w:r>
              <w:r w:rsidRPr="00E24409">
                <w:rPr>
                  <w:rStyle w:val="Hyperlink"/>
                </w:rPr>
                <w:t>h</w:t>
              </w:r>
              <w:r w:rsidRPr="00E24409">
                <w:rPr>
                  <w:rStyle w:val="Hyperlink"/>
                </w:rPr>
                <w:t>uman/epar/xelevia</w:t>
              </w:r>
            </w:hyperlink>
          </w:p>
        </w:tc>
      </w:tr>
    </w:tbl>
    <w:p w14:paraId="41761C37" w14:textId="77777777" w:rsidR="009E2BA6" w:rsidRPr="00E24409" w:rsidRDefault="009E2BA6" w:rsidP="00D151BC">
      <w:pPr>
        <w:suppressAutoHyphens/>
        <w:jc w:val="center"/>
        <w:rPr>
          <w:noProof/>
          <w:szCs w:val="22"/>
        </w:rPr>
      </w:pPr>
    </w:p>
    <w:p w14:paraId="6B2551FB" w14:textId="77777777" w:rsidR="009E2BA6" w:rsidRPr="00E24409" w:rsidRDefault="009E2BA6" w:rsidP="00D151BC">
      <w:pPr>
        <w:suppressAutoHyphens/>
        <w:jc w:val="center"/>
        <w:rPr>
          <w:noProof/>
          <w:szCs w:val="22"/>
        </w:rPr>
      </w:pPr>
    </w:p>
    <w:p w14:paraId="11C6E885" w14:textId="77777777" w:rsidR="00D151BC" w:rsidRPr="00E24409" w:rsidRDefault="00D151BC" w:rsidP="00B87249">
      <w:pPr>
        <w:suppressAutoHyphens/>
        <w:jc w:val="center"/>
        <w:rPr>
          <w:noProof/>
          <w:szCs w:val="22"/>
        </w:rPr>
      </w:pPr>
    </w:p>
    <w:p w14:paraId="3B600370" w14:textId="77777777" w:rsidR="009E2BA6" w:rsidRPr="00E24409" w:rsidRDefault="009E2BA6" w:rsidP="00D151BC">
      <w:pPr>
        <w:suppressAutoHyphens/>
        <w:jc w:val="center"/>
        <w:rPr>
          <w:noProof/>
          <w:szCs w:val="22"/>
        </w:rPr>
      </w:pPr>
    </w:p>
    <w:p w14:paraId="6D70C4FD" w14:textId="77777777" w:rsidR="009E2BA6" w:rsidRPr="00E24409" w:rsidRDefault="009E2BA6" w:rsidP="00D151BC">
      <w:pPr>
        <w:suppressAutoHyphens/>
        <w:jc w:val="center"/>
        <w:rPr>
          <w:noProof/>
          <w:szCs w:val="22"/>
        </w:rPr>
      </w:pPr>
    </w:p>
    <w:p w14:paraId="1A420DEE" w14:textId="77777777" w:rsidR="009E2BA6" w:rsidRPr="00E24409" w:rsidRDefault="009E2BA6" w:rsidP="00D151BC">
      <w:pPr>
        <w:suppressAutoHyphens/>
        <w:jc w:val="center"/>
        <w:rPr>
          <w:noProof/>
          <w:szCs w:val="22"/>
        </w:rPr>
      </w:pPr>
    </w:p>
    <w:p w14:paraId="731D2C37" w14:textId="77777777" w:rsidR="009E2BA6" w:rsidRPr="00E24409" w:rsidRDefault="009E2BA6" w:rsidP="00D151BC">
      <w:pPr>
        <w:suppressAutoHyphens/>
        <w:jc w:val="center"/>
        <w:rPr>
          <w:noProof/>
          <w:szCs w:val="22"/>
        </w:rPr>
      </w:pPr>
    </w:p>
    <w:p w14:paraId="41362222" w14:textId="77777777" w:rsidR="009E2BA6" w:rsidRPr="00E24409" w:rsidRDefault="009E2BA6" w:rsidP="00D151BC">
      <w:pPr>
        <w:suppressAutoHyphens/>
        <w:jc w:val="center"/>
        <w:rPr>
          <w:noProof/>
          <w:szCs w:val="22"/>
        </w:rPr>
      </w:pPr>
    </w:p>
    <w:p w14:paraId="54C83869" w14:textId="77777777" w:rsidR="009E2BA6" w:rsidRPr="00E24409" w:rsidRDefault="009E2BA6" w:rsidP="00D151BC">
      <w:pPr>
        <w:suppressAutoHyphens/>
        <w:jc w:val="center"/>
        <w:rPr>
          <w:noProof/>
          <w:szCs w:val="22"/>
        </w:rPr>
      </w:pPr>
    </w:p>
    <w:p w14:paraId="2028E79E" w14:textId="77777777" w:rsidR="009E2BA6" w:rsidRPr="00E24409" w:rsidRDefault="009E2BA6" w:rsidP="00D151BC">
      <w:pPr>
        <w:suppressAutoHyphens/>
        <w:jc w:val="center"/>
        <w:rPr>
          <w:noProof/>
          <w:szCs w:val="22"/>
        </w:rPr>
      </w:pPr>
    </w:p>
    <w:p w14:paraId="5C4A5936" w14:textId="77777777" w:rsidR="009E2BA6" w:rsidRPr="00E24409" w:rsidRDefault="009E2BA6" w:rsidP="00D151BC">
      <w:pPr>
        <w:suppressAutoHyphens/>
        <w:jc w:val="center"/>
        <w:rPr>
          <w:noProof/>
          <w:szCs w:val="22"/>
        </w:rPr>
      </w:pPr>
    </w:p>
    <w:p w14:paraId="2B4D4B07" w14:textId="77777777" w:rsidR="009E2BA6" w:rsidRPr="00E24409" w:rsidRDefault="009E2BA6" w:rsidP="00D151BC">
      <w:pPr>
        <w:suppressAutoHyphens/>
        <w:jc w:val="center"/>
        <w:rPr>
          <w:noProof/>
          <w:szCs w:val="22"/>
        </w:rPr>
      </w:pPr>
    </w:p>
    <w:p w14:paraId="4F442049" w14:textId="77777777" w:rsidR="009E2BA6" w:rsidRPr="00E24409" w:rsidRDefault="009E2BA6" w:rsidP="00D151BC">
      <w:pPr>
        <w:suppressAutoHyphens/>
        <w:jc w:val="center"/>
        <w:rPr>
          <w:noProof/>
          <w:szCs w:val="22"/>
        </w:rPr>
      </w:pPr>
    </w:p>
    <w:p w14:paraId="03977B12" w14:textId="77777777" w:rsidR="009E2BA6" w:rsidRPr="00E24409" w:rsidRDefault="009E2BA6" w:rsidP="00D151BC">
      <w:pPr>
        <w:suppressAutoHyphens/>
        <w:jc w:val="center"/>
        <w:rPr>
          <w:noProof/>
          <w:szCs w:val="22"/>
        </w:rPr>
      </w:pPr>
    </w:p>
    <w:p w14:paraId="65592041" w14:textId="77777777" w:rsidR="009E2BA6" w:rsidRPr="00E24409" w:rsidRDefault="009E2BA6" w:rsidP="00D151BC">
      <w:pPr>
        <w:suppressAutoHyphens/>
        <w:jc w:val="center"/>
        <w:rPr>
          <w:noProof/>
          <w:szCs w:val="22"/>
          <w:lang w:eastAsia="it-IT"/>
        </w:rPr>
      </w:pPr>
    </w:p>
    <w:p w14:paraId="273738BA" w14:textId="77777777" w:rsidR="009E2BA6" w:rsidRPr="00E24409" w:rsidRDefault="009E2BA6" w:rsidP="003D351A">
      <w:pPr>
        <w:suppressAutoHyphens/>
        <w:jc w:val="center"/>
        <w:rPr>
          <w:b/>
          <w:noProof/>
          <w:szCs w:val="22"/>
        </w:rPr>
      </w:pPr>
    </w:p>
    <w:p w14:paraId="0C880C9E" w14:textId="77777777" w:rsidR="009E2BA6" w:rsidRPr="00E24409" w:rsidRDefault="009E2BA6" w:rsidP="003D351A">
      <w:pPr>
        <w:suppressAutoHyphens/>
        <w:jc w:val="center"/>
        <w:rPr>
          <w:b/>
          <w:noProof/>
          <w:szCs w:val="22"/>
        </w:rPr>
      </w:pPr>
    </w:p>
    <w:p w14:paraId="5A58C318" w14:textId="77777777" w:rsidR="009E2BA6" w:rsidRPr="0027425C" w:rsidRDefault="009E2BA6" w:rsidP="003D351A">
      <w:pPr>
        <w:suppressAutoHyphens/>
        <w:jc w:val="center"/>
        <w:outlineLvl w:val="0"/>
        <w:rPr>
          <w:b/>
          <w:noProof/>
          <w:szCs w:val="22"/>
          <w:lang w:eastAsia="it-IT"/>
        </w:rPr>
      </w:pPr>
      <w:r w:rsidRPr="0027425C">
        <w:rPr>
          <w:b/>
          <w:noProof/>
          <w:szCs w:val="22"/>
        </w:rPr>
        <w:t>ALLEGATO</w:t>
      </w:r>
      <w:r w:rsidRPr="0027425C">
        <w:rPr>
          <w:b/>
          <w:noProof/>
          <w:szCs w:val="22"/>
          <w:lang w:eastAsia="it-IT"/>
        </w:rPr>
        <w:t xml:space="preserve"> I</w:t>
      </w:r>
    </w:p>
    <w:p w14:paraId="1A414451" w14:textId="77777777" w:rsidR="009E2BA6" w:rsidRPr="0027425C" w:rsidRDefault="009E2BA6" w:rsidP="003D351A">
      <w:pPr>
        <w:suppressAutoHyphens/>
        <w:jc w:val="center"/>
        <w:rPr>
          <w:b/>
          <w:noProof/>
          <w:szCs w:val="22"/>
        </w:rPr>
      </w:pPr>
    </w:p>
    <w:p w14:paraId="54E68DAC" w14:textId="77777777" w:rsidR="00FF7993" w:rsidRPr="00086EA5" w:rsidRDefault="009E2BA6" w:rsidP="00FF7993">
      <w:pPr>
        <w:pStyle w:val="TitleA"/>
      </w:pPr>
      <w:r w:rsidRPr="0027425C">
        <w:t>RIASSUNTO DELLE CARATTERISTICHE DEL PRODOTTO</w:t>
      </w:r>
    </w:p>
    <w:p w14:paraId="2BD5ECCE" w14:textId="77777777" w:rsidR="009E2BA6" w:rsidRPr="00FF7993" w:rsidRDefault="009E2BA6" w:rsidP="00FF7993">
      <w:pPr>
        <w:keepNext/>
        <w:suppressAutoHyphens/>
        <w:ind w:left="567" w:hanging="567"/>
        <w:outlineLvl w:val="0"/>
        <w:rPr>
          <w:b/>
          <w:noProof/>
          <w:szCs w:val="22"/>
        </w:rPr>
      </w:pPr>
      <w:r w:rsidRPr="0027425C">
        <w:rPr>
          <w:noProof/>
          <w:szCs w:val="22"/>
        </w:rPr>
        <w:br w:type="page"/>
      </w:r>
      <w:r w:rsidRPr="0027425C">
        <w:rPr>
          <w:b/>
          <w:noProof/>
          <w:szCs w:val="22"/>
        </w:rPr>
        <w:lastRenderedPageBreak/>
        <w:t>1.</w:t>
      </w:r>
      <w:r w:rsidRPr="0027425C">
        <w:rPr>
          <w:b/>
          <w:noProof/>
          <w:szCs w:val="22"/>
        </w:rPr>
        <w:tab/>
        <w:t>DENOMINAZIONE DEL MEDICINALE</w:t>
      </w:r>
    </w:p>
    <w:p w14:paraId="48EA7533" w14:textId="77777777" w:rsidR="009E2BA6" w:rsidRPr="0027425C" w:rsidRDefault="009E2BA6" w:rsidP="003D351A">
      <w:pPr>
        <w:keepNext/>
        <w:suppressAutoHyphens/>
        <w:rPr>
          <w:noProof/>
          <w:szCs w:val="22"/>
        </w:rPr>
      </w:pPr>
    </w:p>
    <w:p w14:paraId="659F019D" w14:textId="77777777" w:rsidR="009E2BA6" w:rsidRPr="0027425C" w:rsidRDefault="009F4C29" w:rsidP="003D351A">
      <w:pPr>
        <w:suppressAutoHyphens/>
        <w:outlineLvl w:val="0"/>
        <w:rPr>
          <w:noProof/>
          <w:szCs w:val="22"/>
        </w:rPr>
      </w:pPr>
      <w:r w:rsidRPr="0027425C">
        <w:rPr>
          <w:noProof/>
          <w:szCs w:val="22"/>
        </w:rPr>
        <w:t>Xelevia</w:t>
      </w:r>
      <w:r w:rsidR="009E2BA6" w:rsidRPr="0027425C">
        <w:rPr>
          <w:noProof/>
          <w:szCs w:val="22"/>
        </w:rPr>
        <w:t xml:space="preserve"> 25 mg compresse rivestite con film</w:t>
      </w:r>
    </w:p>
    <w:p w14:paraId="200DC6F1" w14:textId="77777777" w:rsidR="009E2BA6" w:rsidRDefault="00B155C4" w:rsidP="003D351A">
      <w:pPr>
        <w:suppressAutoHyphens/>
        <w:rPr>
          <w:noProof/>
          <w:szCs w:val="22"/>
        </w:rPr>
      </w:pPr>
      <w:r w:rsidRPr="0027425C">
        <w:rPr>
          <w:noProof/>
          <w:szCs w:val="22"/>
        </w:rPr>
        <w:t xml:space="preserve">Xelevia </w:t>
      </w:r>
      <w:r>
        <w:rPr>
          <w:noProof/>
          <w:szCs w:val="22"/>
        </w:rPr>
        <w:t>50</w:t>
      </w:r>
      <w:r w:rsidRPr="0027425C">
        <w:rPr>
          <w:noProof/>
          <w:szCs w:val="22"/>
        </w:rPr>
        <w:t> mg compresse rivestite con film</w:t>
      </w:r>
    </w:p>
    <w:p w14:paraId="4B95DC66" w14:textId="77777777" w:rsidR="00B155C4" w:rsidRDefault="00B155C4" w:rsidP="003D351A">
      <w:pPr>
        <w:suppressAutoHyphens/>
        <w:rPr>
          <w:noProof/>
          <w:szCs w:val="22"/>
        </w:rPr>
      </w:pPr>
      <w:r w:rsidRPr="0027425C">
        <w:rPr>
          <w:noProof/>
          <w:szCs w:val="22"/>
        </w:rPr>
        <w:t xml:space="preserve">Xelevia </w:t>
      </w:r>
      <w:r>
        <w:rPr>
          <w:noProof/>
          <w:szCs w:val="22"/>
        </w:rPr>
        <w:t>100</w:t>
      </w:r>
      <w:r w:rsidRPr="0027425C">
        <w:rPr>
          <w:noProof/>
          <w:szCs w:val="22"/>
        </w:rPr>
        <w:t> mg compresse rivestite con film</w:t>
      </w:r>
    </w:p>
    <w:p w14:paraId="4F350E85" w14:textId="77777777" w:rsidR="00B155C4" w:rsidRPr="0027425C" w:rsidRDefault="00B155C4" w:rsidP="003D351A">
      <w:pPr>
        <w:suppressAutoHyphens/>
        <w:rPr>
          <w:noProof/>
          <w:szCs w:val="22"/>
        </w:rPr>
      </w:pPr>
    </w:p>
    <w:p w14:paraId="417AD983" w14:textId="77777777" w:rsidR="009E2BA6" w:rsidRPr="0027425C" w:rsidRDefault="009E2BA6" w:rsidP="003D351A">
      <w:pPr>
        <w:suppressAutoHyphens/>
        <w:rPr>
          <w:noProof/>
          <w:szCs w:val="22"/>
        </w:rPr>
      </w:pPr>
    </w:p>
    <w:p w14:paraId="20F73E39" w14:textId="77777777" w:rsidR="009E2BA6" w:rsidRPr="0027425C" w:rsidRDefault="00FC4461" w:rsidP="003D351A">
      <w:pPr>
        <w:keepNext/>
        <w:suppressAutoHyphens/>
        <w:ind w:left="567" w:hanging="567"/>
        <w:outlineLvl w:val="0"/>
        <w:rPr>
          <w:b/>
          <w:noProof/>
          <w:szCs w:val="22"/>
        </w:rPr>
      </w:pPr>
      <w:r w:rsidRPr="0027425C">
        <w:rPr>
          <w:b/>
          <w:noProof/>
          <w:szCs w:val="22"/>
        </w:rPr>
        <w:t>2.</w:t>
      </w:r>
      <w:r w:rsidRPr="0027425C">
        <w:rPr>
          <w:b/>
          <w:noProof/>
          <w:szCs w:val="22"/>
        </w:rPr>
        <w:tab/>
      </w:r>
      <w:r w:rsidR="009E2BA6" w:rsidRPr="0027425C">
        <w:rPr>
          <w:b/>
          <w:noProof/>
          <w:szCs w:val="22"/>
        </w:rPr>
        <w:t>COMPOSIZIONE QUALITATIVA E QUANTITATIVA</w:t>
      </w:r>
    </w:p>
    <w:p w14:paraId="481ADD0F" w14:textId="77777777" w:rsidR="009E2BA6" w:rsidRPr="0027425C" w:rsidRDefault="009E2BA6" w:rsidP="003D351A">
      <w:pPr>
        <w:keepNext/>
        <w:suppressAutoHyphens/>
        <w:rPr>
          <w:noProof/>
          <w:szCs w:val="22"/>
        </w:rPr>
      </w:pPr>
    </w:p>
    <w:p w14:paraId="499F65CF" w14:textId="77777777" w:rsidR="00B155C4" w:rsidRPr="00A22827" w:rsidRDefault="00B155C4" w:rsidP="00A22827">
      <w:pPr>
        <w:keepNext/>
        <w:keepLines/>
        <w:suppressAutoHyphens/>
        <w:outlineLvl w:val="0"/>
        <w:rPr>
          <w:noProof/>
          <w:szCs w:val="22"/>
          <w:u w:val="single"/>
        </w:rPr>
      </w:pPr>
      <w:r w:rsidRPr="00A22827">
        <w:rPr>
          <w:noProof/>
          <w:szCs w:val="22"/>
          <w:u w:val="single"/>
        </w:rPr>
        <w:t>Xelevia 25 mg compresse rivestite con film</w:t>
      </w:r>
    </w:p>
    <w:p w14:paraId="03119C7B" w14:textId="77777777" w:rsidR="009E2BA6" w:rsidRPr="0027425C" w:rsidRDefault="009E2BA6" w:rsidP="003D351A">
      <w:pPr>
        <w:suppressAutoHyphens/>
        <w:outlineLvl w:val="0"/>
        <w:rPr>
          <w:noProof/>
          <w:szCs w:val="22"/>
        </w:rPr>
      </w:pPr>
      <w:r w:rsidRPr="0027425C">
        <w:rPr>
          <w:noProof/>
          <w:szCs w:val="22"/>
        </w:rPr>
        <w:t>Ogni compressa contiene sitagliptin fosfato monoidrato, equivalente a sitagliptin 25 mg.</w:t>
      </w:r>
    </w:p>
    <w:p w14:paraId="55ACCBD6" w14:textId="77777777" w:rsidR="00B155C4" w:rsidRDefault="00B155C4" w:rsidP="00B155C4">
      <w:pPr>
        <w:suppressAutoHyphens/>
        <w:rPr>
          <w:noProof/>
          <w:szCs w:val="22"/>
        </w:rPr>
      </w:pPr>
    </w:p>
    <w:p w14:paraId="6114B093" w14:textId="77777777" w:rsidR="00B155C4" w:rsidRPr="00A22827" w:rsidRDefault="00B155C4" w:rsidP="00A22827">
      <w:pPr>
        <w:keepNext/>
        <w:keepLines/>
        <w:suppressAutoHyphens/>
        <w:rPr>
          <w:noProof/>
          <w:szCs w:val="22"/>
          <w:u w:val="single"/>
        </w:rPr>
      </w:pPr>
      <w:r w:rsidRPr="00A22827">
        <w:rPr>
          <w:noProof/>
          <w:szCs w:val="22"/>
          <w:u w:val="single"/>
        </w:rPr>
        <w:t>Xelevia 50 mg compresse rivestite con film</w:t>
      </w:r>
    </w:p>
    <w:p w14:paraId="71C6F474" w14:textId="77777777" w:rsidR="00B155C4" w:rsidRPr="0027425C" w:rsidRDefault="00B155C4" w:rsidP="00B155C4">
      <w:pPr>
        <w:suppressAutoHyphens/>
        <w:outlineLvl w:val="0"/>
        <w:rPr>
          <w:noProof/>
          <w:szCs w:val="22"/>
        </w:rPr>
      </w:pPr>
      <w:r w:rsidRPr="0027425C">
        <w:rPr>
          <w:noProof/>
          <w:szCs w:val="22"/>
        </w:rPr>
        <w:t xml:space="preserve">Ogni compressa contiene sitagliptin fosfato monoidrato, equivalente a sitagliptin </w:t>
      </w:r>
      <w:r>
        <w:rPr>
          <w:noProof/>
          <w:szCs w:val="22"/>
        </w:rPr>
        <w:t>50</w:t>
      </w:r>
      <w:r w:rsidRPr="0027425C">
        <w:rPr>
          <w:noProof/>
          <w:szCs w:val="22"/>
        </w:rPr>
        <w:t> mg.</w:t>
      </w:r>
    </w:p>
    <w:p w14:paraId="789D0C69" w14:textId="77777777" w:rsidR="00B155C4" w:rsidRDefault="00B155C4" w:rsidP="00B155C4">
      <w:pPr>
        <w:suppressAutoHyphens/>
        <w:rPr>
          <w:noProof/>
          <w:szCs w:val="22"/>
        </w:rPr>
      </w:pPr>
    </w:p>
    <w:p w14:paraId="3BF2052A" w14:textId="77777777" w:rsidR="00B155C4" w:rsidRDefault="00B155C4" w:rsidP="00214084">
      <w:pPr>
        <w:keepNext/>
        <w:keepLines/>
        <w:rPr>
          <w:noProof/>
          <w:szCs w:val="22"/>
          <w:u w:val="single"/>
        </w:rPr>
      </w:pPr>
      <w:r w:rsidRPr="00A22827">
        <w:rPr>
          <w:noProof/>
          <w:szCs w:val="22"/>
          <w:u w:val="single"/>
        </w:rPr>
        <w:t>Xelevia 100 mg compresse rivestite con film</w:t>
      </w:r>
    </w:p>
    <w:p w14:paraId="4EBD0130" w14:textId="77777777" w:rsidR="00B155C4" w:rsidRPr="0027425C" w:rsidRDefault="00B155C4" w:rsidP="00B155C4">
      <w:pPr>
        <w:suppressAutoHyphens/>
        <w:outlineLvl w:val="0"/>
        <w:rPr>
          <w:noProof/>
          <w:szCs w:val="22"/>
        </w:rPr>
      </w:pPr>
      <w:r w:rsidRPr="0027425C">
        <w:rPr>
          <w:noProof/>
          <w:szCs w:val="22"/>
        </w:rPr>
        <w:t xml:space="preserve">Ogni compressa contiene sitagliptin fosfato monoidrato, equivalente a sitagliptin </w:t>
      </w:r>
      <w:r>
        <w:rPr>
          <w:noProof/>
          <w:szCs w:val="22"/>
        </w:rPr>
        <w:t>100</w:t>
      </w:r>
      <w:r w:rsidRPr="0027425C">
        <w:rPr>
          <w:noProof/>
          <w:szCs w:val="22"/>
        </w:rPr>
        <w:t> mg.</w:t>
      </w:r>
    </w:p>
    <w:p w14:paraId="43E35B9D" w14:textId="77777777" w:rsidR="009E2BA6" w:rsidRPr="0027425C" w:rsidRDefault="009E2BA6" w:rsidP="003D351A">
      <w:pPr>
        <w:pStyle w:val="EMEAEnBodyText"/>
        <w:autoSpaceDE w:val="0"/>
        <w:autoSpaceDN w:val="0"/>
        <w:adjustRightInd w:val="0"/>
        <w:spacing w:before="0" w:after="0"/>
        <w:jc w:val="left"/>
        <w:rPr>
          <w:bCs/>
          <w:noProof/>
          <w:szCs w:val="22"/>
          <w:lang w:val="it-IT"/>
        </w:rPr>
      </w:pPr>
    </w:p>
    <w:p w14:paraId="043E7353" w14:textId="77777777" w:rsidR="009E2BA6" w:rsidRPr="0027425C" w:rsidRDefault="009E2BA6" w:rsidP="003D351A">
      <w:pPr>
        <w:suppressAutoHyphens/>
        <w:outlineLvl w:val="0"/>
        <w:rPr>
          <w:noProof/>
          <w:szCs w:val="22"/>
        </w:rPr>
      </w:pPr>
      <w:r w:rsidRPr="0027425C">
        <w:rPr>
          <w:noProof/>
          <w:szCs w:val="22"/>
        </w:rPr>
        <w:t>Per l’elenco completo degli eccipienti, vedere paragrafo 6.1.</w:t>
      </w:r>
    </w:p>
    <w:p w14:paraId="6ADAF018" w14:textId="77777777" w:rsidR="009E2BA6" w:rsidRPr="0027425C" w:rsidRDefault="009E2BA6" w:rsidP="003D351A">
      <w:pPr>
        <w:suppressAutoHyphens/>
        <w:rPr>
          <w:noProof/>
          <w:szCs w:val="22"/>
        </w:rPr>
      </w:pPr>
    </w:p>
    <w:p w14:paraId="6C39CAB8" w14:textId="77777777" w:rsidR="009E2BA6" w:rsidRPr="0027425C" w:rsidRDefault="009E2BA6" w:rsidP="003D351A">
      <w:pPr>
        <w:suppressAutoHyphens/>
        <w:rPr>
          <w:noProof/>
          <w:szCs w:val="22"/>
        </w:rPr>
      </w:pPr>
    </w:p>
    <w:p w14:paraId="0022D462" w14:textId="77777777" w:rsidR="009E2BA6" w:rsidRPr="0027425C" w:rsidRDefault="009E2BA6" w:rsidP="003D351A">
      <w:pPr>
        <w:keepNext/>
        <w:suppressAutoHyphens/>
        <w:ind w:left="567" w:hanging="567"/>
        <w:outlineLvl w:val="0"/>
        <w:rPr>
          <w:b/>
          <w:noProof/>
          <w:szCs w:val="22"/>
        </w:rPr>
      </w:pPr>
      <w:r w:rsidRPr="0027425C">
        <w:rPr>
          <w:b/>
          <w:noProof/>
          <w:szCs w:val="22"/>
        </w:rPr>
        <w:t>3.</w:t>
      </w:r>
      <w:r w:rsidRPr="0027425C">
        <w:rPr>
          <w:b/>
          <w:noProof/>
          <w:szCs w:val="22"/>
        </w:rPr>
        <w:tab/>
        <w:t>FORMA FARMACEUTICA</w:t>
      </w:r>
    </w:p>
    <w:p w14:paraId="533A577E" w14:textId="77777777" w:rsidR="009E2BA6" w:rsidRPr="00A22827" w:rsidRDefault="009E2BA6" w:rsidP="003D351A">
      <w:pPr>
        <w:keepNext/>
        <w:suppressAutoHyphens/>
        <w:rPr>
          <w:bCs/>
          <w:noProof/>
          <w:szCs w:val="22"/>
        </w:rPr>
      </w:pPr>
    </w:p>
    <w:p w14:paraId="003B56D8" w14:textId="77777777" w:rsidR="009E2BA6" w:rsidRPr="0027425C" w:rsidRDefault="009E2BA6" w:rsidP="003D351A">
      <w:pPr>
        <w:suppressAutoHyphens/>
        <w:outlineLvl w:val="0"/>
        <w:rPr>
          <w:noProof/>
          <w:szCs w:val="22"/>
        </w:rPr>
      </w:pPr>
      <w:r w:rsidRPr="0027425C">
        <w:rPr>
          <w:noProof/>
          <w:szCs w:val="22"/>
        </w:rPr>
        <w:t>Compressa rivestita con film</w:t>
      </w:r>
      <w:r w:rsidRPr="0027425C" w:rsidDel="00774F5B">
        <w:rPr>
          <w:noProof/>
          <w:szCs w:val="22"/>
        </w:rPr>
        <w:t xml:space="preserve"> </w:t>
      </w:r>
      <w:r w:rsidRPr="0027425C">
        <w:rPr>
          <w:noProof/>
          <w:szCs w:val="22"/>
        </w:rPr>
        <w:t>(compressa).</w:t>
      </w:r>
    </w:p>
    <w:p w14:paraId="7F7F44B4" w14:textId="77777777" w:rsidR="009E2BA6" w:rsidRPr="0027425C" w:rsidRDefault="009E2BA6" w:rsidP="003D351A">
      <w:pPr>
        <w:rPr>
          <w:noProof/>
          <w:szCs w:val="22"/>
        </w:rPr>
      </w:pPr>
    </w:p>
    <w:p w14:paraId="507B9BFC" w14:textId="77777777" w:rsidR="00B155C4" w:rsidRPr="00A22827" w:rsidRDefault="00B155C4" w:rsidP="00A22827">
      <w:pPr>
        <w:keepNext/>
        <w:keepLines/>
        <w:suppressAutoHyphens/>
        <w:outlineLvl w:val="0"/>
        <w:rPr>
          <w:noProof/>
          <w:szCs w:val="22"/>
          <w:u w:val="single"/>
        </w:rPr>
      </w:pPr>
      <w:r w:rsidRPr="00A22827">
        <w:rPr>
          <w:noProof/>
          <w:szCs w:val="22"/>
          <w:u w:val="single"/>
        </w:rPr>
        <w:t>Xelevia 25 mg compresse rivestite con film</w:t>
      </w:r>
    </w:p>
    <w:p w14:paraId="311BFEAB" w14:textId="77777777" w:rsidR="009E2BA6" w:rsidRPr="0027425C" w:rsidRDefault="009E2BA6" w:rsidP="003D351A">
      <w:pPr>
        <w:outlineLvl w:val="0"/>
        <w:rPr>
          <w:noProof/>
          <w:szCs w:val="22"/>
        </w:rPr>
      </w:pPr>
      <w:r w:rsidRPr="0027425C">
        <w:rPr>
          <w:noProof/>
          <w:szCs w:val="22"/>
        </w:rPr>
        <w:t xml:space="preserve">Compressa rivestita con film rosa, rotonda, con </w:t>
      </w:r>
      <w:r w:rsidR="00B155C4">
        <w:rPr>
          <w:noProof/>
          <w:szCs w:val="22"/>
        </w:rPr>
        <w:t>“</w:t>
      </w:r>
      <w:r w:rsidRPr="0027425C">
        <w:rPr>
          <w:noProof/>
          <w:szCs w:val="22"/>
        </w:rPr>
        <w:t>221</w:t>
      </w:r>
      <w:r w:rsidR="00B155C4">
        <w:rPr>
          <w:noProof/>
          <w:szCs w:val="22"/>
        </w:rPr>
        <w:t>”</w:t>
      </w:r>
      <w:r w:rsidRPr="0027425C">
        <w:rPr>
          <w:noProof/>
          <w:szCs w:val="22"/>
        </w:rPr>
        <w:t xml:space="preserve"> su un lato.</w:t>
      </w:r>
    </w:p>
    <w:p w14:paraId="1A05C415" w14:textId="77777777" w:rsidR="009E2BA6" w:rsidRDefault="009E2BA6" w:rsidP="003D351A">
      <w:pPr>
        <w:rPr>
          <w:noProof/>
          <w:szCs w:val="22"/>
        </w:rPr>
      </w:pPr>
    </w:p>
    <w:p w14:paraId="6A402AED" w14:textId="77777777" w:rsidR="00B155C4" w:rsidRPr="00A22827" w:rsidRDefault="00B155C4" w:rsidP="00A22827">
      <w:pPr>
        <w:keepNext/>
        <w:keepLines/>
        <w:suppressAutoHyphens/>
        <w:rPr>
          <w:noProof/>
          <w:szCs w:val="22"/>
          <w:u w:val="single"/>
        </w:rPr>
      </w:pPr>
      <w:r w:rsidRPr="00A22827">
        <w:rPr>
          <w:noProof/>
          <w:szCs w:val="22"/>
          <w:u w:val="single"/>
        </w:rPr>
        <w:t>Xelevia 50 mg compresse rivestite con film</w:t>
      </w:r>
    </w:p>
    <w:p w14:paraId="3ABBA302" w14:textId="77777777" w:rsidR="00B155C4" w:rsidRDefault="00B155C4" w:rsidP="00B155C4">
      <w:pPr>
        <w:suppressAutoHyphens/>
        <w:rPr>
          <w:noProof/>
          <w:szCs w:val="22"/>
        </w:rPr>
      </w:pPr>
      <w:r w:rsidRPr="00DE7758">
        <w:rPr>
          <w:noProof/>
          <w:szCs w:val="22"/>
        </w:rPr>
        <w:t xml:space="preserve">Compressa rivestita con film beige chiaro, rotonda, con </w:t>
      </w:r>
      <w:r>
        <w:rPr>
          <w:noProof/>
          <w:szCs w:val="22"/>
        </w:rPr>
        <w:t>“</w:t>
      </w:r>
      <w:r w:rsidRPr="00DE7758">
        <w:rPr>
          <w:noProof/>
          <w:szCs w:val="22"/>
        </w:rPr>
        <w:t>112</w:t>
      </w:r>
      <w:r>
        <w:rPr>
          <w:noProof/>
          <w:szCs w:val="22"/>
        </w:rPr>
        <w:t>”</w:t>
      </w:r>
      <w:r w:rsidRPr="00DE7758">
        <w:rPr>
          <w:noProof/>
          <w:szCs w:val="22"/>
        </w:rPr>
        <w:t xml:space="preserve"> su un lato.</w:t>
      </w:r>
    </w:p>
    <w:p w14:paraId="4B69668E" w14:textId="77777777" w:rsidR="00B155C4" w:rsidRDefault="00B155C4" w:rsidP="00B155C4">
      <w:pPr>
        <w:suppressAutoHyphens/>
        <w:rPr>
          <w:noProof/>
          <w:szCs w:val="22"/>
          <w:u w:val="single"/>
        </w:rPr>
      </w:pPr>
    </w:p>
    <w:p w14:paraId="259045D5" w14:textId="77777777" w:rsidR="00B155C4" w:rsidRPr="00A22827" w:rsidRDefault="00B155C4" w:rsidP="00A22827">
      <w:pPr>
        <w:keepNext/>
        <w:keepLines/>
        <w:suppressAutoHyphens/>
        <w:rPr>
          <w:noProof/>
          <w:szCs w:val="22"/>
          <w:u w:val="single"/>
        </w:rPr>
      </w:pPr>
      <w:r w:rsidRPr="00A22827">
        <w:rPr>
          <w:noProof/>
          <w:szCs w:val="22"/>
          <w:u w:val="single"/>
        </w:rPr>
        <w:t>Xelevia 100 mg compresse rivestite con film</w:t>
      </w:r>
    </w:p>
    <w:p w14:paraId="2AD3B39A" w14:textId="77777777" w:rsidR="00B155C4" w:rsidRDefault="00B155C4" w:rsidP="003D351A">
      <w:pPr>
        <w:rPr>
          <w:noProof/>
          <w:szCs w:val="22"/>
        </w:rPr>
      </w:pPr>
      <w:r w:rsidRPr="00DE7758">
        <w:rPr>
          <w:noProof/>
          <w:szCs w:val="22"/>
        </w:rPr>
        <w:t xml:space="preserve">Compressa rivestita con film beige, rotonda, con </w:t>
      </w:r>
      <w:r>
        <w:rPr>
          <w:noProof/>
          <w:szCs w:val="22"/>
        </w:rPr>
        <w:t>“</w:t>
      </w:r>
      <w:r w:rsidRPr="00DE7758">
        <w:rPr>
          <w:noProof/>
          <w:szCs w:val="22"/>
        </w:rPr>
        <w:t>277</w:t>
      </w:r>
      <w:r>
        <w:rPr>
          <w:noProof/>
          <w:szCs w:val="22"/>
        </w:rPr>
        <w:t>”</w:t>
      </w:r>
      <w:r w:rsidRPr="00DE7758">
        <w:rPr>
          <w:noProof/>
          <w:szCs w:val="22"/>
        </w:rPr>
        <w:t xml:space="preserve"> su un lato</w:t>
      </w:r>
      <w:r w:rsidR="00131D6A">
        <w:rPr>
          <w:noProof/>
          <w:szCs w:val="22"/>
        </w:rPr>
        <w:t>.</w:t>
      </w:r>
    </w:p>
    <w:p w14:paraId="169DEFC4" w14:textId="77777777" w:rsidR="00B155C4" w:rsidRPr="0027425C" w:rsidRDefault="00B155C4" w:rsidP="003D351A">
      <w:pPr>
        <w:rPr>
          <w:noProof/>
          <w:szCs w:val="22"/>
        </w:rPr>
      </w:pPr>
    </w:p>
    <w:p w14:paraId="4403FD5B" w14:textId="77777777" w:rsidR="009E2BA6" w:rsidRPr="0027425C" w:rsidRDefault="009E2BA6" w:rsidP="003D351A">
      <w:pPr>
        <w:suppressAutoHyphens/>
        <w:rPr>
          <w:noProof/>
          <w:szCs w:val="22"/>
        </w:rPr>
      </w:pPr>
    </w:p>
    <w:p w14:paraId="681B6D04" w14:textId="77777777" w:rsidR="009E2BA6" w:rsidRPr="0027425C" w:rsidRDefault="009E2BA6" w:rsidP="00AB0438">
      <w:pPr>
        <w:keepNext/>
        <w:suppressAutoHyphens/>
        <w:ind w:left="567" w:hanging="567"/>
        <w:outlineLvl w:val="0"/>
        <w:rPr>
          <w:b/>
          <w:noProof/>
          <w:szCs w:val="22"/>
        </w:rPr>
      </w:pPr>
      <w:r w:rsidRPr="0027425C">
        <w:rPr>
          <w:b/>
          <w:noProof/>
          <w:szCs w:val="22"/>
        </w:rPr>
        <w:t>4.</w:t>
      </w:r>
      <w:r w:rsidRPr="0027425C">
        <w:rPr>
          <w:b/>
          <w:noProof/>
          <w:szCs w:val="22"/>
        </w:rPr>
        <w:tab/>
        <w:t>INFORMAZIONI CLINICHE</w:t>
      </w:r>
    </w:p>
    <w:p w14:paraId="7F320DF0" w14:textId="77777777" w:rsidR="009E2BA6" w:rsidRPr="0027425C" w:rsidRDefault="009E2BA6" w:rsidP="003D351A">
      <w:pPr>
        <w:keepNext/>
        <w:suppressAutoHyphens/>
        <w:rPr>
          <w:b/>
          <w:noProof/>
          <w:szCs w:val="22"/>
        </w:rPr>
      </w:pPr>
    </w:p>
    <w:p w14:paraId="3E4DA813" w14:textId="77777777" w:rsidR="009E2BA6" w:rsidRPr="0027425C" w:rsidRDefault="009E2BA6" w:rsidP="00AB0438">
      <w:pPr>
        <w:keepNext/>
        <w:suppressAutoHyphens/>
        <w:ind w:left="567" w:hanging="567"/>
        <w:outlineLvl w:val="0"/>
        <w:rPr>
          <w:b/>
          <w:noProof/>
          <w:szCs w:val="22"/>
        </w:rPr>
      </w:pPr>
      <w:r w:rsidRPr="0027425C">
        <w:rPr>
          <w:b/>
          <w:noProof/>
          <w:szCs w:val="22"/>
        </w:rPr>
        <w:t>4.1</w:t>
      </w:r>
      <w:r w:rsidRPr="0027425C">
        <w:rPr>
          <w:b/>
          <w:noProof/>
          <w:szCs w:val="22"/>
        </w:rPr>
        <w:tab/>
        <w:t>Indicazioni terapeutiche</w:t>
      </w:r>
    </w:p>
    <w:p w14:paraId="4435AC5B" w14:textId="77777777" w:rsidR="009E2BA6" w:rsidRPr="0027425C" w:rsidRDefault="009E2BA6" w:rsidP="00AB0438">
      <w:pPr>
        <w:keepNext/>
        <w:suppressAutoHyphens/>
        <w:ind w:left="510" w:hanging="510"/>
        <w:rPr>
          <w:noProof/>
          <w:szCs w:val="22"/>
        </w:rPr>
      </w:pPr>
    </w:p>
    <w:p w14:paraId="5A21F586" w14:textId="77777777" w:rsidR="009E2BA6" w:rsidRPr="0027425C" w:rsidRDefault="009E2BA6" w:rsidP="003D351A">
      <w:pPr>
        <w:keepNext/>
        <w:suppressAutoHyphens/>
        <w:rPr>
          <w:noProof/>
          <w:szCs w:val="22"/>
        </w:rPr>
      </w:pPr>
      <w:r w:rsidRPr="0027425C">
        <w:rPr>
          <w:noProof/>
          <w:szCs w:val="22"/>
        </w:rPr>
        <w:t xml:space="preserve">Per pazienti adulti con diabete mellito di </w:t>
      </w:r>
      <w:r w:rsidR="002D281A" w:rsidRPr="0027425C">
        <w:rPr>
          <w:noProof/>
          <w:szCs w:val="22"/>
        </w:rPr>
        <w:t>tipo </w:t>
      </w:r>
      <w:r w:rsidRPr="0027425C">
        <w:rPr>
          <w:noProof/>
          <w:szCs w:val="22"/>
        </w:rPr>
        <w:t xml:space="preserve">2, </w:t>
      </w:r>
      <w:r w:rsidR="009F4C29" w:rsidRPr="0027425C">
        <w:rPr>
          <w:noProof/>
          <w:szCs w:val="22"/>
        </w:rPr>
        <w:t>Xelevia</w:t>
      </w:r>
      <w:r w:rsidRPr="0027425C">
        <w:rPr>
          <w:noProof/>
          <w:szCs w:val="22"/>
        </w:rPr>
        <w:t xml:space="preserve"> è indicato per migliorare il controllo glicemico:</w:t>
      </w:r>
    </w:p>
    <w:p w14:paraId="63D5070B" w14:textId="77777777" w:rsidR="009E2BA6" w:rsidRPr="0027425C" w:rsidRDefault="009E2BA6" w:rsidP="00EC060F">
      <w:pPr>
        <w:keepNext/>
        <w:suppressAutoHyphens/>
        <w:ind w:left="510" w:hanging="510"/>
        <w:rPr>
          <w:noProof/>
          <w:szCs w:val="22"/>
        </w:rPr>
      </w:pPr>
    </w:p>
    <w:p w14:paraId="7E7C2A60" w14:textId="77777777" w:rsidR="009E2BA6" w:rsidRPr="0027425C" w:rsidRDefault="009E2BA6" w:rsidP="00AB0438">
      <w:pPr>
        <w:keepNext/>
        <w:keepLines/>
        <w:suppressAutoHyphens/>
        <w:ind w:left="510" w:hanging="510"/>
        <w:rPr>
          <w:noProof/>
          <w:szCs w:val="22"/>
        </w:rPr>
      </w:pPr>
      <w:bookmarkStart w:id="0" w:name="OLE_LINK3"/>
      <w:r w:rsidRPr="0027425C">
        <w:rPr>
          <w:noProof/>
          <w:szCs w:val="22"/>
        </w:rPr>
        <w:t>in monoterapia</w:t>
      </w:r>
      <w:r w:rsidR="00651D2C">
        <w:rPr>
          <w:noProof/>
          <w:szCs w:val="22"/>
        </w:rPr>
        <w:t>:</w:t>
      </w:r>
    </w:p>
    <w:p w14:paraId="7C72AEF7" w14:textId="77777777" w:rsidR="009E2BA6" w:rsidRPr="0027425C" w:rsidRDefault="009E2BA6" w:rsidP="00AB0438">
      <w:pPr>
        <w:keepNext/>
        <w:keepLines/>
        <w:suppressAutoHyphens/>
        <w:ind w:left="510" w:hanging="510"/>
        <w:rPr>
          <w:noProof/>
          <w:szCs w:val="22"/>
        </w:rPr>
      </w:pPr>
    </w:p>
    <w:p w14:paraId="56AF30F1" w14:textId="77777777" w:rsidR="008B445B" w:rsidRPr="0027425C" w:rsidRDefault="008B445B" w:rsidP="008B445B">
      <w:pPr>
        <w:numPr>
          <w:ilvl w:val="0"/>
          <w:numId w:val="11"/>
        </w:numPr>
        <w:tabs>
          <w:tab w:val="clear" w:pos="720"/>
        </w:tabs>
        <w:ind w:left="567" w:hanging="567"/>
        <w:rPr>
          <w:szCs w:val="22"/>
        </w:rPr>
      </w:pPr>
      <w:r w:rsidRPr="0027425C">
        <w:rPr>
          <w:szCs w:val="22"/>
        </w:rPr>
        <w:t>in pazienti non adeguatamente controllati solamente con dieta ed esercizio fisico e per i quali la metformina non è appropriata per controindicazioni o intolleranza.</w:t>
      </w:r>
    </w:p>
    <w:p w14:paraId="19F56718" w14:textId="77777777" w:rsidR="008B445B" w:rsidRPr="0027425C" w:rsidRDefault="008B445B" w:rsidP="008B445B">
      <w:pPr>
        <w:suppressAutoHyphens/>
        <w:rPr>
          <w:noProof/>
          <w:szCs w:val="22"/>
        </w:rPr>
      </w:pPr>
    </w:p>
    <w:p w14:paraId="7680B984" w14:textId="77777777" w:rsidR="008B445B" w:rsidRPr="0027425C" w:rsidRDefault="008B445B" w:rsidP="008B445B">
      <w:pPr>
        <w:keepNext/>
        <w:suppressAutoHyphens/>
        <w:rPr>
          <w:noProof/>
          <w:szCs w:val="22"/>
        </w:rPr>
      </w:pPr>
      <w:r w:rsidRPr="0027425C">
        <w:rPr>
          <w:noProof/>
          <w:szCs w:val="22"/>
        </w:rPr>
        <w:t>in duplice terapia orale in associazione con</w:t>
      </w:r>
      <w:r w:rsidR="00651D2C">
        <w:rPr>
          <w:noProof/>
          <w:szCs w:val="22"/>
        </w:rPr>
        <w:t>:</w:t>
      </w:r>
    </w:p>
    <w:p w14:paraId="4359E6D4" w14:textId="77777777" w:rsidR="008B445B" w:rsidRPr="0027425C" w:rsidRDefault="008B445B" w:rsidP="008B445B">
      <w:pPr>
        <w:keepNext/>
        <w:suppressAutoHyphens/>
        <w:rPr>
          <w:noProof/>
          <w:szCs w:val="22"/>
        </w:rPr>
      </w:pPr>
    </w:p>
    <w:p w14:paraId="6AF91FD1" w14:textId="77777777" w:rsidR="008B445B" w:rsidRPr="0027425C" w:rsidRDefault="008B445B" w:rsidP="008B445B">
      <w:pPr>
        <w:numPr>
          <w:ilvl w:val="0"/>
          <w:numId w:val="11"/>
        </w:numPr>
        <w:tabs>
          <w:tab w:val="clear" w:pos="720"/>
        </w:tabs>
        <w:ind w:left="567" w:hanging="567"/>
        <w:rPr>
          <w:szCs w:val="22"/>
        </w:rPr>
      </w:pPr>
      <w:r w:rsidRPr="0027425C">
        <w:rPr>
          <w:szCs w:val="22"/>
        </w:rPr>
        <w:t>metformina, quando dieta ed esercizio fisico più metformina da sola non forniscono un adeguato controllo della glicemia.</w:t>
      </w:r>
    </w:p>
    <w:p w14:paraId="724675BB" w14:textId="77777777" w:rsidR="008B445B" w:rsidRPr="0027425C" w:rsidRDefault="008B445B" w:rsidP="008B445B">
      <w:pPr>
        <w:rPr>
          <w:szCs w:val="22"/>
        </w:rPr>
      </w:pPr>
    </w:p>
    <w:p w14:paraId="141F7ADA" w14:textId="77777777" w:rsidR="008B445B" w:rsidRPr="0027425C" w:rsidRDefault="008B445B" w:rsidP="008B445B">
      <w:pPr>
        <w:numPr>
          <w:ilvl w:val="0"/>
          <w:numId w:val="11"/>
        </w:numPr>
        <w:tabs>
          <w:tab w:val="clear" w:pos="720"/>
        </w:tabs>
        <w:ind w:left="567" w:hanging="567"/>
        <w:rPr>
          <w:szCs w:val="22"/>
        </w:rPr>
      </w:pPr>
      <w:r w:rsidRPr="0027425C">
        <w:rPr>
          <w:szCs w:val="22"/>
        </w:rPr>
        <w:t>una sulfonilurea, quando dieta ed esercizio fisico più la dose massima tollerata di una sulfonilurea da sola non forniscono un adeguato controllo della glicemia e quando la metformina non è appropriata per controindicazioni o intolleranza.</w:t>
      </w:r>
    </w:p>
    <w:p w14:paraId="16B8B0AD" w14:textId="77777777" w:rsidR="008B445B" w:rsidRPr="0027425C" w:rsidRDefault="008B445B" w:rsidP="008B445B">
      <w:pPr>
        <w:rPr>
          <w:szCs w:val="22"/>
        </w:rPr>
      </w:pPr>
    </w:p>
    <w:p w14:paraId="465E8828" w14:textId="77777777" w:rsidR="008B445B" w:rsidRPr="0027425C" w:rsidRDefault="008B445B" w:rsidP="008B445B">
      <w:pPr>
        <w:numPr>
          <w:ilvl w:val="0"/>
          <w:numId w:val="11"/>
        </w:numPr>
        <w:tabs>
          <w:tab w:val="clear" w:pos="720"/>
        </w:tabs>
        <w:ind w:left="567" w:hanging="567"/>
        <w:rPr>
          <w:szCs w:val="22"/>
        </w:rPr>
      </w:pPr>
      <w:r w:rsidRPr="0027425C">
        <w:rPr>
          <w:szCs w:val="22"/>
        </w:rPr>
        <w:lastRenderedPageBreak/>
        <w:t>un agonista del</w:t>
      </w:r>
      <w:r w:rsidRPr="0027425C">
        <w:rPr>
          <w:bCs/>
        </w:rPr>
        <w:t xml:space="preserve"> recettore gamma attivato dal proliferatore del perossisoma</w:t>
      </w:r>
      <w:r w:rsidRPr="0027425C">
        <w:rPr>
          <w:b/>
          <w:bCs/>
          <w:szCs w:val="22"/>
        </w:rPr>
        <w:t xml:space="preserve"> </w:t>
      </w:r>
      <w:r w:rsidRPr="0027425C">
        <w:rPr>
          <w:szCs w:val="22"/>
        </w:rPr>
        <w:t>(PPAR</w:t>
      </w:r>
      <w:r w:rsidRPr="0027425C">
        <w:rPr>
          <w:szCs w:val="22"/>
          <w:lang w:val="en-GB"/>
        </w:rPr>
        <w:sym w:font="Symbol" w:char="F067"/>
      </w:r>
      <w:r w:rsidRPr="0027425C">
        <w:rPr>
          <w:szCs w:val="22"/>
        </w:rPr>
        <w:t>) (per es., un tiazolidinedione), quando è appropriato l’uso di un agonista PPAR</w:t>
      </w:r>
      <w:r w:rsidRPr="0027425C">
        <w:rPr>
          <w:szCs w:val="22"/>
          <w:lang w:val="en-GB"/>
        </w:rPr>
        <w:sym w:font="Symbol" w:char="F067"/>
      </w:r>
      <w:r w:rsidRPr="0027425C">
        <w:rPr>
          <w:szCs w:val="22"/>
        </w:rPr>
        <w:t xml:space="preserve"> e quando dieta ed esercizio fisico più l’agonista PPAR</w:t>
      </w:r>
      <w:r w:rsidRPr="0027425C">
        <w:rPr>
          <w:szCs w:val="22"/>
          <w:lang w:val="en-GB"/>
        </w:rPr>
        <w:sym w:font="Symbol" w:char="F067"/>
      </w:r>
      <w:r w:rsidRPr="0027425C">
        <w:rPr>
          <w:szCs w:val="22"/>
        </w:rPr>
        <w:t xml:space="preserve"> da solo non forniscono un adeguato controllo della glicemia.</w:t>
      </w:r>
    </w:p>
    <w:p w14:paraId="339A3FEC" w14:textId="77777777" w:rsidR="008B445B" w:rsidRPr="0027425C" w:rsidRDefault="008B445B" w:rsidP="008B445B">
      <w:pPr>
        <w:ind w:left="360"/>
        <w:rPr>
          <w:szCs w:val="22"/>
        </w:rPr>
      </w:pPr>
    </w:p>
    <w:p w14:paraId="3F930EF6" w14:textId="77777777" w:rsidR="008B445B" w:rsidRPr="0027425C" w:rsidRDefault="008B445B" w:rsidP="008B445B">
      <w:pPr>
        <w:keepNext/>
        <w:suppressAutoHyphens/>
        <w:rPr>
          <w:noProof/>
          <w:szCs w:val="22"/>
        </w:rPr>
      </w:pPr>
      <w:r w:rsidRPr="0027425C">
        <w:rPr>
          <w:noProof/>
          <w:szCs w:val="22"/>
        </w:rPr>
        <w:t>in triplice terapia orale in associazione con</w:t>
      </w:r>
      <w:r w:rsidR="00651D2C">
        <w:rPr>
          <w:noProof/>
          <w:szCs w:val="22"/>
        </w:rPr>
        <w:t>:</w:t>
      </w:r>
    </w:p>
    <w:p w14:paraId="07B1BF20" w14:textId="77777777" w:rsidR="008B445B" w:rsidRPr="0027425C" w:rsidRDefault="008B445B" w:rsidP="008B445B">
      <w:pPr>
        <w:keepNext/>
        <w:tabs>
          <w:tab w:val="num" w:pos="0"/>
        </w:tabs>
        <w:rPr>
          <w:szCs w:val="22"/>
        </w:rPr>
      </w:pPr>
    </w:p>
    <w:p w14:paraId="48FDD43D" w14:textId="77777777" w:rsidR="008B445B" w:rsidRPr="0027425C" w:rsidRDefault="008B445B" w:rsidP="008B445B">
      <w:pPr>
        <w:numPr>
          <w:ilvl w:val="0"/>
          <w:numId w:val="11"/>
        </w:numPr>
        <w:tabs>
          <w:tab w:val="clear" w:pos="720"/>
        </w:tabs>
        <w:ind w:left="567" w:hanging="567"/>
        <w:rPr>
          <w:szCs w:val="22"/>
        </w:rPr>
      </w:pPr>
      <w:r w:rsidRPr="0027425C">
        <w:rPr>
          <w:szCs w:val="22"/>
        </w:rPr>
        <w:t xml:space="preserve">una sulfonilurea e metformina, quando dieta ed esercizio fisico più </w:t>
      </w:r>
      <w:bookmarkStart w:id="1" w:name="OLE_LINK1"/>
      <w:r w:rsidRPr="0027425C">
        <w:rPr>
          <w:szCs w:val="22"/>
        </w:rPr>
        <w:t xml:space="preserve">la duplice terapia con questi </w:t>
      </w:r>
      <w:bookmarkEnd w:id="1"/>
      <w:r w:rsidRPr="0027425C">
        <w:rPr>
          <w:szCs w:val="22"/>
        </w:rPr>
        <w:t>medicinali non forniscono un adeguato controllo della glicemia.</w:t>
      </w:r>
    </w:p>
    <w:p w14:paraId="4CC4090B" w14:textId="77777777" w:rsidR="008B445B" w:rsidRPr="0027425C" w:rsidRDefault="008B445B" w:rsidP="008B445B">
      <w:pPr>
        <w:rPr>
          <w:szCs w:val="22"/>
        </w:rPr>
      </w:pPr>
    </w:p>
    <w:p w14:paraId="179BBF85" w14:textId="77777777" w:rsidR="008B445B" w:rsidRPr="0027425C" w:rsidRDefault="008B445B" w:rsidP="008B445B">
      <w:pPr>
        <w:numPr>
          <w:ilvl w:val="0"/>
          <w:numId w:val="11"/>
        </w:numPr>
        <w:tabs>
          <w:tab w:val="clear" w:pos="720"/>
        </w:tabs>
        <w:ind w:left="567" w:hanging="567"/>
        <w:rPr>
          <w:szCs w:val="22"/>
        </w:rPr>
      </w:pPr>
      <w:r w:rsidRPr="0027425C">
        <w:rPr>
          <w:szCs w:val="22"/>
        </w:rPr>
        <w:t>un agonista PPAR</w:t>
      </w:r>
      <w:r w:rsidRPr="0027425C">
        <w:rPr>
          <w:szCs w:val="22"/>
          <w:lang w:val="en-GB"/>
        </w:rPr>
        <w:sym w:font="Symbol" w:char="F067"/>
      </w:r>
      <w:r w:rsidRPr="0027425C">
        <w:rPr>
          <w:szCs w:val="22"/>
        </w:rPr>
        <w:t xml:space="preserve"> e metformina, quando è appropriato l’uso di un agonista PPAR</w:t>
      </w:r>
      <w:r w:rsidRPr="0027425C">
        <w:rPr>
          <w:szCs w:val="22"/>
          <w:lang w:val="en-GB"/>
        </w:rPr>
        <w:sym w:font="Symbol" w:char="F067"/>
      </w:r>
      <w:r w:rsidRPr="0027425C">
        <w:rPr>
          <w:szCs w:val="22"/>
        </w:rPr>
        <w:t xml:space="preserve"> e quando dieta ed esercizio fisico più la duplice terapia con questi medicinali non forniscono un adeguato controllo della glicemia.</w:t>
      </w:r>
    </w:p>
    <w:p w14:paraId="4D0F0098" w14:textId="77777777" w:rsidR="009E2BA6" w:rsidRPr="0027425C" w:rsidRDefault="009E2BA6" w:rsidP="003D351A">
      <w:pPr>
        <w:rPr>
          <w:szCs w:val="22"/>
        </w:rPr>
      </w:pPr>
    </w:p>
    <w:p w14:paraId="5396B8A9" w14:textId="77777777" w:rsidR="009E2BA6" w:rsidRPr="0027425C" w:rsidRDefault="009F4C29" w:rsidP="003D351A">
      <w:pPr>
        <w:rPr>
          <w:szCs w:val="22"/>
        </w:rPr>
      </w:pPr>
      <w:r w:rsidRPr="0027425C">
        <w:rPr>
          <w:szCs w:val="22"/>
        </w:rPr>
        <w:t>Xelevia</w:t>
      </w:r>
      <w:r w:rsidR="009E2BA6" w:rsidRPr="0027425C">
        <w:rPr>
          <w:szCs w:val="22"/>
        </w:rPr>
        <w:t xml:space="preserve"> è anche indicato come terapia aggiuntiva all</w:t>
      </w:r>
      <w:r w:rsidR="00424BDD" w:rsidRPr="0027425C">
        <w:rPr>
          <w:szCs w:val="22"/>
        </w:rPr>
        <w:t>’</w:t>
      </w:r>
      <w:r w:rsidR="009E2BA6" w:rsidRPr="0027425C">
        <w:rPr>
          <w:szCs w:val="22"/>
        </w:rPr>
        <w:t>insulina (con o senza metformina)</w:t>
      </w:r>
      <w:r w:rsidR="00C613D7" w:rsidRPr="0027425C">
        <w:rPr>
          <w:szCs w:val="22"/>
        </w:rPr>
        <w:t>,</w:t>
      </w:r>
      <w:r w:rsidR="009E2BA6" w:rsidRPr="0027425C">
        <w:rPr>
          <w:szCs w:val="22"/>
        </w:rPr>
        <w:t xml:space="preserve"> </w:t>
      </w:r>
      <w:r w:rsidR="009E2BA6" w:rsidRPr="0027425C">
        <w:rPr>
          <w:noProof/>
          <w:szCs w:val="22"/>
        </w:rPr>
        <w:t xml:space="preserve">quando dieta ed esercizio </w:t>
      </w:r>
      <w:r w:rsidR="008B445B" w:rsidRPr="0027425C">
        <w:rPr>
          <w:noProof/>
          <w:szCs w:val="22"/>
        </w:rPr>
        <w:t xml:space="preserve">fisico </w:t>
      </w:r>
      <w:r w:rsidR="009E2BA6" w:rsidRPr="0027425C">
        <w:rPr>
          <w:noProof/>
          <w:szCs w:val="22"/>
        </w:rPr>
        <w:t>più un</w:t>
      </w:r>
      <w:r w:rsidR="00131D76" w:rsidRPr="0027425C">
        <w:rPr>
          <w:noProof/>
          <w:szCs w:val="22"/>
        </w:rPr>
        <w:t>a</w:t>
      </w:r>
      <w:r w:rsidR="009E2BA6" w:rsidRPr="0027425C">
        <w:rPr>
          <w:noProof/>
          <w:szCs w:val="22"/>
        </w:rPr>
        <w:t xml:space="preserve"> dos</w:t>
      </w:r>
      <w:r w:rsidR="00131D76" w:rsidRPr="0027425C">
        <w:rPr>
          <w:noProof/>
          <w:szCs w:val="22"/>
        </w:rPr>
        <w:t>e</w:t>
      </w:r>
      <w:r w:rsidR="009E2BA6" w:rsidRPr="0027425C">
        <w:rPr>
          <w:noProof/>
          <w:szCs w:val="22"/>
        </w:rPr>
        <w:t xml:space="preserve"> stabile di insulina non forniscono un adeguato controllo della glicemia.</w:t>
      </w:r>
    </w:p>
    <w:bookmarkEnd w:id="0"/>
    <w:p w14:paraId="58370562" w14:textId="77777777" w:rsidR="009E2BA6" w:rsidRPr="0027425C" w:rsidRDefault="009E2BA6" w:rsidP="003D351A">
      <w:pPr>
        <w:rPr>
          <w:noProof/>
          <w:szCs w:val="22"/>
        </w:rPr>
      </w:pPr>
    </w:p>
    <w:p w14:paraId="51D66036" w14:textId="77777777" w:rsidR="009E2BA6" w:rsidRPr="0027425C" w:rsidRDefault="009E2BA6" w:rsidP="00AB0438">
      <w:pPr>
        <w:keepNext/>
        <w:keepLines/>
        <w:suppressAutoHyphens/>
        <w:ind w:left="567" w:hanging="567"/>
        <w:outlineLvl w:val="0"/>
        <w:rPr>
          <w:b/>
          <w:noProof/>
          <w:szCs w:val="22"/>
        </w:rPr>
      </w:pPr>
      <w:r w:rsidRPr="0027425C">
        <w:rPr>
          <w:b/>
          <w:noProof/>
          <w:szCs w:val="22"/>
        </w:rPr>
        <w:t>4.2</w:t>
      </w:r>
      <w:r w:rsidRPr="0027425C">
        <w:rPr>
          <w:b/>
          <w:noProof/>
          <w:szCs w:val="22"/>
        </w:rPr>
        <w:tab/>
        <w:t>Posologia e modo di somministrazione</w:t>
      </w:r>
    </w:p>
    <w:p w14:paraId="2835C8C4" w14:textId="77777777" w:rsidR="009E2BA6" w:rsidRPr="0027425C" w:rsidRDefault="009E2BA6" w:rsidP="003D351A">
      <w:pPr>
        <w:keepNext/>
        <w:keepLines/>
        <w:rPr>
          <w:noProof/>
          <w:szCs w:val="22"/>
        </w:rPr>
      </w:pPr>
    </w:p>
    <w:p w14:paraId="3263D62E" w14:textId="77777777" w:rsidR="009E2BA6" w:rsidRPr="0027425C" w:rsidRDefault="009E2BA6" w:rsidP="003D351A">
      <w:pPr>
        <w:keepNext/>
        <w:keepLines/>
        <w:outlineLvl w:val="0"/>
        <w:rPr>
          <w:noProof/>
          <w:szCs w:val="22"/>
          <w:u w:val="single"/>
        </w:rPr>
      </w:pPr>
      <w:r w:rsidRPr="0027425C">
        <w:rPr>
          <w:noProof/>
          <w:szCs w:val="22"/>
          <w:u w:val="single"/>
        </w:rPr>
        <w:t>Posologia</w:t>
      </w:r>
    </w:p>
    <w:p w14:paraId="3B1C676C" w14:textId="77777777" w:rsidR="009E2BA6" w:rsidRPr="0027425C" w:rsidRDefault="00131D76" w:rsidP="003D351A">
      <w:pPr>
        <w:rPr>
          <w:szCs w:val="22"/>
        </w:rPr>
      </w:pPr>
      <w:r w:rsidRPr="0027425C">
        <w:rPr>
          <w:szCs w:val="22"/>
        </w:rPr>
        <w:t xml:space="preserve">La dose </w:t>
      </w:r>
      <w:r w:rsidR="009E2BA6" w:rsidRPr="0027425C">
        <w:rPr>
          <w:szCs w:val="22"/>
        </w:rPr>
        <w:t>è di 100 mg</w:t>
      </w:r>
      <w:r w:rsidR="00AC5AE5" w:rsidRPr="0027425C">
        <w:rPr>
          <w:szCs w:val="22"/>
        </w:rPr>
        <w:t xml:space="preserve"> di</w:t>
      </w:r>
      <w:r w:rsidR="00AC5AE5" w:rsidRPr="0027425C">
        <w:rPr>
          <w:noProof/>
          <w:szCs w:val="22"/>
        </w:rPr>
        <w:t xml:space="preserve"> sitagliptin</w:t>
      </w:r>
      <w:r w:rsidR="009E2BA6" w:rsidRPr="0027425C">
        <w:rPr>
          <w:szCs w:val="22"/>
        </w:rPr>
        <w:t xml:space="preserve"> </w:t>
      </w:r>
      <w:r w:rsidR="003013C8" w:rsidRPr="0027425C">
        <w:rPr>
          <w:szCs w:val="22"/>
        </w:rPr>
        <w:t>una volta al giorno</w:t>
      </w:r>
      <w:r w:rsidR="009E2BA6" w:rsidRPr="0027425C">
        <w:rPr>
          <w:szCs w:val="22"/>
        </w:rPr>
        <w:t>. Quando è usato in associazione con metformina e/o un agonista PPAR</w:t>
      </w:r>
      <w:r w:rsidR="009E2BA6" w:rsidRPr="0027425C">
        <w:rPr>
          <w:szCs w:val="22"/>
        </w:rPr>
        <w:sym w:font="Symbol" w:char="F067"/>
      </w:r>
      <w:r w:rsidR="009E2BA6" w:rsidRPr="0027425C">
        <w:rPr>
          <w:szCs w:val="22"/>
        </w:rPr>
        <w:t xml:space="preserve">, </w:t>
      </w:r>
      <w:r w:rsidR="00AC5AE5" w:rsidRPr="0027425C">
        <w:rPr>
          <w:szCs w:val="22"/>
        </w:rPr>
        <w:t>la dose</w:t>
      </w:r>
      <w:r w:rsidR="009E2BA6" w:rsidRPr="0027425C">
        <w:rPr>
          <w:szCs w:val="22"/>
        </w:rPr>
        <w:t xml:space="preserve"> di metformina e/o dell</w:t>
      </w:r>
      <w:r w:rsidR="00424BDD" w:rsidRPr="0027425C">
        <w:rPr>
          <w:szCs w:val="22"/>
        </w:rPr>
        <w:t>’</w:t>
      </w:r>
      <w:r w:rsidR="009E2BA6" w:rsidRPr="0027425C">
        <w:rPr>
          <w:szCs w:val="22"/>
        </w:rPr>
        <w:t>agonista PPAR</w:t>
      </w:r>
      <w:r w:rsidR="009E2BA6" w:rsidRPr="0027425C">
        <w:rPr>
          <w:szCs w:val="22"/>
        </w:rPr>
        <w:sym w:font="Symbol" w:char="F067"/>
      </w:r>
      <w:r w:rsidR="009E2BA6" w:rsidRPr="0027425C">
        <w:rPr>
          <w:szCs w:val="22"/>
        </w:rPr>
        <w:t xml:space="preserve"> deve essere mantenut</w:t>
      </w:r>
      <w:r w:rsidR="00AC5AE5" w:rsidRPr="0027425C">
        <w:rPr>
          <w:szCs w:val="22"/>
        </w:rPr>
        <w:t>a</w:t>
      </w:r>
      <w:r w:rsidR="009E2BA6" w:rsidRPr="0027425C">
        <w:rPr>
          <w:szCs w:val="22"/>
        </w:rPr>
        <w:t xml:space="preserve"> e </w:t>
      </w:r>
      <w:r w:rsidR="009F4C29" w:rsidRPr="0027425C">
        <w:rPr>
          <w:szCs w:val="22"/>
        </w:rPr>
        <w:t>Xelevia</w:t>
      </w:r>
      <w:r w:rsidR="009E2BA6" w:rsidRPr="0027425C">
        <w:rPr>
          <w:szCs w:val="22"/>
        </w:rPr>
        <w:t xml:space="preserve"> deve essere somministrato in concomitanza.</w:t>
      </w:r>
    </w:p>
    <w:p w14:paraId="4BB8635D" w14:textId="77777777" w:rsidR="009E2BA6" w:rsidRPr="0027425C" w:rsidRDefault="009E2BA6" w:rsidP="003D351A">
      <w:pPr>
        <w:rPr>
          <w:szCs w:val="22"/>
        </w:rPr>
      </w:pPr>
    </w:p>
    <w:p w14:paraId="7BC8CB69" w14:textId="77777777" w:rsidR="009E2BA6" w:rsidRPr="0027425C" w:rsidRDefault="009E2BA6" w:rsidP="003D351A">
      <w:pPr>
        <w:rPr>
          <w:szCs w:val="22"/>
        </w:rPr>
      </w:pPr>
      <w:r w:rsidRPr="0027425C">
        <w:rPr>
          <w:szCs w:val="22"/>
        </w:rPr>
        <w:t xml:space="preserve">Quando </w:t>
      </w:r>
      <w:r w:rsidR="009F4C29" w:rsidRPr="0027425C">
        <w:rPr>
          <w:szCs w:val="22"/>
        </w:rPr>
        <w:t>Xelevia</w:t>
      </w:r>
      <w:r w:rsidRPr="0027425C">
        <w:rPr>
          <w:szCs w:val="22"/>
        </w:rPr>
        <w:t xml:space="preserve"> è usato in associazione con una sulfonilurea o con insulina, può essere pres</w:t>
      </w:r>
      <w:r w:rsidR="00AC5AE5" w:rsidRPr="0027425C">
        <w:rPr>
          <w:szCs w:val="22"/>
        </w:rPr>
        <w:t>a</w:t>
      </w:r>
      <w:r w:rsidRPr="0027425C">
        <w:rPr>
          <w:szCs w:val="22"/>
        </w:rPr>
        <w:t xml:space="preserve"> in considerazione un</w:t>
      </w:r>
      <w:r w:rsidR="00AC5AE5" w:rsidRPr="0027425C">
        <w:rPr>
          <w:szCs w:val="22"/>
        </w:rPr>
        <w:t>a</w:t>
      </w:r>
      <w:r w:rsidRPr="0027425C">
        <w:rPr>
          <w:szCs w:val="22"/>
        </w:rPr>
        <w:t xml:space="preserve"> dos</w:t>
      </w:r>
      <w:r w:rsidR="00AC5AE5" w:rsidRPr="0027425C">
        <w:rPr>
          <w:szCs w:val="22"/>
        </w:rPr>
        <w:t>e</w:t>
      </w:r>
      <w:r w:rsidRPr="0027425C">
        <w:rPr>
          <w:szCs w:val="22"/>
        </w:rPr>
        <w:t xml:space="preserve"> più bass</w:t>
      </w:r>
      <w:r w:rsidR="00AC5AE5" w:rsidRPr="0027425C">
        <w:rPr>
          <w:szCs w:val="22"/>
        </w:rPr>
        <w:t>a</w:t>
      </w:r>
      <w:r w:rsidRPr="0027425C">
        <w:rPr>
          <w:szCs w:val="22"/>
        </w:rPr>
        <w:t xml:space="preserve"> della sulfonilurea o dell</w:t>
      </w:r>
      <w:r w:rsidR="00424BDD" w:rsidRPr="0027425C">
        <w:rPr>
          <w:szCs w:val="22"/>
        </w:rPr>
        <w:t>’</w:t>
      </w:r>
      <w:r w:rsidRPr="0027425C">
        <w:rPr>
          <w:szCs w:val="22"/>
        </w:rPr>
        <w:t>insulina per ridurre il rischio di ipoglicemia (vedere paragrafo 4.4).</w:t>
      </w:r>
    </w:p>
    <w:p w14:paraId="6130792C" w14:textId="77777777" w:rsidR="009E2BA6" w:rsidRPr="0027425C" w:rsidRDefault="009E2BA6" w:rsidP="003D351A">
      <w:pPr>
        <w:rPr>
          <w:szCs w:val="22"/>
        </w:rPr>
      </w:pPr>
    </w:p>
    <w:p w14:paraId="1BA57AE8" w14:textId="77777777" w:rsidR="009E2BA6" w:rsidRPr="0027425C" w:rsidRDefault="009E2BA6" w:rsidP="003D351A">
      <w:pPr>
        <w:tabs>
          <w:tab w:val="left" w:pos="-720"/>
        </w:tabs>
        <w:rPr>
          <w:szCs w:val="22"/>
        </w:rPr>
      </w:pPr>
      <w:r w:rsidRPr="0027425C">
        <w:rPr>
          <w:szCs w:val="22"/>
        </w:rPr>
        <w:t xml:space="preserve">Se viene dimenticata una dose di </w:t>
      </w:r>
      <w:r w:rsidR="009F4C29" w:rsidRPr="0027425C">
        <w:rPr>
          <w:szCs w:val="22"/>
        </w:rPr>
        <w:t>Xelevia</w:t>
      </w:r>
      <w:r w:rsidRPr="0027425C">
        <w:rPr>
          <w:szCs w:val="22"/>
        </w:rPr>
        <w:t>, questa deve essere assunta appena il paziente se ne ricorda.</w:t>
      </w:r>
    </w:p>
    <w:p w14:paraId="3668DBAA" w14:textId="77777777" w:rsidR="009E2BA6" w:rsidRPr="0027425C" w:rsidRDefault="009E2BA6" w:rsidP="003D351A">
      <w:pPr>
        <w:tabs>
          <w:tab w:val="left" w:pos="-720"/>
        </w:tabs>
        <w:rPr>
          <w:szCs w:val="22"/>
        </w:rPr>
      </w:pPr>
      <w:r w:rsidRPr="0027425C">
        <w:rPr>
          <w:szCs w:val="22"/>
        </w:rPr>
        <w:t>Non si deve assumere una dose doppia nello stesso giorno.</w:t>
      </w:r>
    </w:p>
    <w:p w14:paraId="6FBFEA3D" w14:textId="77777777" w:rsidR="009E2BA6" w:rsidRPr="0027425C" w:rsidRDefault="009E2BA6" w:rsidP="003D351A">
      <w:pPr>
        <w:rPr>
          <w:szCs w:val="22"/>
        </w:rPr>
      </w:pPr>
    </w:p>
    <w:p w14:paraId="308A0C10" w14:textId="77777777" w:rsidR="009E2BA6" w:rsidRPr="0027425C" w:rsidRDefault="009E2BA6" w:rsidP="003D351A">
      <w:pPr>
        <w:keepNext/>
        <w:keepLines/>
        <w:outlineLvl w:val="0"/>
        <w:rPr>
          <w:szCs w:val="22"/>
          <w:u w:val="single"/>
        </w:rPr>
      </w:pPr>
      <w:r w:rsidRPr="0027425C">
        <w:rPr>
          <w:szCs w:val="22"/>
          <w:u w:val="single"/>
        </w:rPr>
        <w:t>Popolazioni speciali</w:t>
      </w:r>
    </w:p>
    <w:p w14:paraId="3AFD9CDA" w14:textId="77777777" w:rsidR="009E2BA6" w:rsidRPr="0027425C" w:rsidRDefault="00056DC5" w:rsidP="003D351A">
      <w:pPr>
        <w:keepNext/>
        <w:keepLines/>
        <w:outlineLvl w:val="0"/>
        <w:rPr>
          <w:i/>
          <w:szCs w:val="22"/>
        </w:rPr>
      </w:pPr>
      <w:r>
        <w:rPr>
          <w:i/>
          <w:szCs w:val="22"/>
        </w:rPr>
        <w:t>Compromissione</w:t>
      </w:r>
      <w:r w:rsidRPr="0027425C">
        <w:rPr>
          <w:i/>
          <w:szCs w:val="22"/>
        </w:rPr>
        <w:t xml:space="preserve"> </w:t>
      </w:r>
      <w:r w:rsidR="009E2BA6" w:rsidRPr="0027425C">
        <w:rPr>
          <w:i/>
          <w:szCs w:val="22"/>
        </w:rPr>
        <w:t>renale</w:t>
      </w:r>
    </w:p>
    <w:p w14:paraId="2E772546" w14:textId="77777777" w:rsidR="00312079" w:rsidRPr="0027425C" w:rsidRDefault="00312079" w:rsidP="003D351A">
      <w:pPr>
        <w:rPr>
          <w:szCs w:val="22"/>
        </w:rPr>
      </w:pPr>
      <w:r w:rsidRPr="0027425C">
        <w:rPr>
          <w:szCs w:val="22"/>
        </w:rPr>
        <w:t xml:space="preserve">Quando si prende in considerazione l’uso di sitagliptin in associazione con un altro medicinale </w:t>
      </w:r>
      <w:proofErr w:type="gramStart"/>
      <w:r w:rsidRPr="0027425C">
        <w:rPr>
          <w:szCs w:val="22"/>
        </w:rPr>
        <w:t>anti-diabetico</w:t>
      </w:r>
      <w:proofErr w:type="gramEnd"/>
      <w:r w:rsidRPr="0027425C">
        <w:rPr>
          <w:szCs w:val="22"/>
        </w:rPr>
        <w:t xml:space="preserve">, devono essere controllate le modalità di utilizzo nei pazienti con </w:t>
      </w:r>
      <w:r w:rsidR="00056DC5">
        <w:rPr>
          <w:szCs w:val="22"/>
        </w:rPr>
        <w:t>compromissione</w:t>
      </w:r>
      <w:r w:rsidR="00056DC5" w:rsidRPr="0027425C">
        <w:rPr>
          <w:szCs w:val="22"/>
        </w:rPr>
        <w:t xml:space="preserve"> </w:t>
      </w:r>
      <w:r w:rsidRPr="0027425C">
        <w:rPr>
          <w:szCs w:val="22"/>
        </w:rPr>
        <w:t>renale.</w:t>
      </w:r>
    </w:p>
    <w:p w14:paraId="2BDDAC3F" w14:textId="77777777" w:rsidR="00312079" w:rsidRPr="0027425C" w:rsidRDefault="00312079" w:rsidP="003D351A">
      <w:pPr>
        <w:rPr>
          <w:szCs w:val="22"/>
        </w:rPr>
      </w:pPr>
    </w:p>
    <w:p w14:paraId="7225C11A" w14:textId="77777777" w:rsidR="009E2BA6" w:rsidRPr="0027425C" w:rsidRDefault="009E2BA6" w:rsidP="003D351A">
      <w:pPr>
        <w:rPr>
          <w:szCs w:val="22"/>
        </w:rPr>
      </w:pPr>
      <w:r w:rsidRPr="0027425C">
        <w:rPr>
          <w:szCs w:val="22"/>
        </w:rPr>
        <w:t xml:space="preserve">Per i pazienti con </w:t>
      </w:r>
      <w:r w:rsidR="00056DC5">
        <w:rPr>
          <w:szCs w:val="22"/>
        </w:rPr>
        <w:t>compromissione</w:t>
      </w:r>
      <w:r w:rsidR="00056DC5" w:rsidRPr="0027425C">
        <w:rPr>
          <w:szCs w:val="22"/>
        </w:rPr>
        <w:t xml:space="preserve"> </w:t>
      </w:r>
      <w:r w:rsidRPr="0027425C">
        <w:rPr>
          <w:szCs w:val="22"/>
        </w:rPr>
        <w:t>renale lieve (</w:t>
      </w:r>
      <w:r w:rsidR="005F1745" w:rsidRPr="0027425C">
        <w:rPr>
          <w:szCs w:val="22"/>
        </w:rPr>
        <w:t xml:space="preserve">tasso di filtrazione glomerulare </w:t>
      </w:r>
      <w:r w:rsidRPr="0027425C">
        <w:rPr>
          <w:szCs w:val="22"/>
        </w:rPr>
        <w:t>[</w:t>
      </w:r>
      <w:r w:rsidR="005F1745" w:rsidRPr="0027425C">
        <w:rPr>
          <w:szCs w:val="22"/>
        </w:rPr>
        <w:t>GFR</w:t>
      </w:r>
      <w:r w:rsidRPr="0027425C">
        <w:rPr>
          <w:szCs w:val="22"/>
        </w:rPr>
        <w:t xml:space="preserve">] </w:t>
      </w:r>
      <w:r w:rsidR="005F1745" w:rsidRPr="0027425C">
        <w:rPr>
          <w:szCs w:val="22"/>
        </w:rPr>
        <w:t xml:space="preserve">da </w:t>
      </w:r>
      <w:r w:rsidRPr="0027425C">
        <w:rPr>
          <w:szCs w:val="22"/>
        </w:rPr>
        <w:sym w:font="Symbol" w:char="F0B3"/>
      </w:r>
      <w:r w:rsidR="001670C2" w:rsidRPr="0027425C">
        <w:rPr>
          <w:szCs w:val="22"/>
        </w:rPr>
        <w:t> </w:t>
      </w:r>
      <w:r w:rsidR="005F1745" w:rsidRPr="0027425C">
        <w:rPr>
          <w:szCs w:val="22"/>
        </w:rPr>
        <w:t>6</w:t>
      </w:r>
      <w:r w:rsidRPr="0027425C">
        <w:rPr>
          <w:szCs w:val="22"/>
        </w:rPr>
        <w:t>0</w:t>
      </w:r>
      <w:r w:rsidR="005F1745" w:rsidRPr="0027425C">
        <w:rPr>
          <w:szCs w:val="22"/>
        </w:rPr>
        <w:t xml:space="preserve"> a &lt; 90</w:t>
      </w:r>
      <w:r w:rsidRPr="0027425C">
        <w:rPr>
          <w:szCs w:val="22"/>
        </w:rPr>
        <w:t> </w:t>
      </w:r>
      <w:r w:rsidR="003D2515" w:rsidRPr="0027425C">
        <w:rPr>
          <w:szCs w:val="22"/>
        </w:rPr>
        <w:t>mL</w:t>
      </w:r>
      <w:r w:rsidRPr="0027425C">
        <w:rPr>
          <w:szCs w:val="22"/>
        </w:rPr>
        <w:t xml:space="preserve">/min), non è richiesto </w:t>
      </w:r>
      <w:r w:rsidR="008B445B" w:rsidRPr="0027425C">
        <w:rPr>
          <w:szCs w:val="22"/>
        </w:rPr>
        <w:t xml:space="preserve">adattamento della </w:t>
      </w:r>
      <w:r w:rsidRPr="0027425C">
        <w:rPr>
          <w:szCs w:val="22"/>
        </w:rPr>
        <w:t>dos</w:t>
      </w:r>
      <w:r w:rsidR="00AC5AE5" w:rsidRPr="0027425C">
        <w:rPr>
          <w:szCs w:val="22"/>
        </w:rPr>
        <w:t>e</w:t>
      </w:r>
      <w:r w:rsidRPr="0027425C">
        <w:rPr>
          <w:szCs w:val="22"/>
        </w:rPr>
        <w:t>.</w:t>
      </w:r>
    </w:p>
    <w:p w14:paraId="2D6E08F1" w14:textId="77777777" w:rsidR="009E2BA6" w:rsidRPr="0027425C" w:rsidRDefault="009E2BA6" w:rsidP="003D351A">
      <w:pPr>
        <w:rPr>
          <w:noProof/>
          <w:szCs w:val="22"/>
        </w:rPr>
      </w:pPr>
    </w:p>
    <w:p w14:paraId="7159E12F" w14:textId="77777777" w:rsidR="005F1745" w:rsidRPr="0027425C" w:rsidRDefault="005F1745" w:rsidP="005F1745">
      <w:pPr>
        <w:rPr>
          <w:szCs w:val="22"/>
        </w:rPr>
      </w:pPr>
      <w:r w:rsidRPr="0027425C">
        <w:rPr>
          <w:szCs w:val="22"/>
        </w:rPr>
        <w:t xml:space="preserve">Per i pazienti con </w:t>
      </w:r>
      <w:r w:rsidR="00056DC5">
        <w:rPr>
          <w:szCs w:val="22"/>
        </w:rPr>
        <w:t>compromissione</w:t>
      </w:r>
      <w:r w:rsidR="00056DC5" w:rsidRPr="0027425C">
        <w:rPr>
          <w:szCs w:val="22"/>
        </w:rPr>
        <w:t xml:space="preserve"> </w:t>
      </w:r>
      <w:r w:rsidRPr="0027425C">
        <w:rPr>
          <w:szCs w:val="22"/>
        </w:rPr>
        <w:t>renale moderat</w:t>
      </w:r>
      <w:r w:rsidR="00056DC5">
        <w:rPr>
          <w:szCs w:val="22"/>
        </w:rPr>
        <w:t>a</w:t>
      </w:r>
      <w:r w:rsidRPr="0027425C">
        <w:rPr>
          <w:szCs w:val="22"/>
        </w:rPr>
        <w:t xml:space="preserve"> (GFR da </w:t>
      </w:r>
      <w:r w:rsidRPr="0027425C">
        <w:rPr>
          <w:szCs w:val="22"/>
        </w:rPr>
        <w:sym w:font="Symbol" w:char="F0B3"/>
      </w:r>
      <w:r w:rsidRPr="0027425C">
        <w:rPr>
          <w:szCs w:val="22"/>
        </w:rPr>
        <w:t xml:space="preserve"> 45 a &lt; 60 mL/min), non è richiesto </w:t>
      </w:r>
      <w:r w:rsidR="008B445B" w:rsidRPr="0027425C">
        <w:rPr>
          <w:szCs w:val="22"/>
        </w:rPr>
        <w:t xml:space="preserve">adattamento della </w:t>
      </w:r>
      <w:r w:rsidRPr="0027425C">
        <w:rPr>
          <w:szCs w:val="22"/>
        </w:rPr>
        <w:t>dose.</w:t>
      </w:r>
    </w:p>
    <w:p w14:paraId="2020CDE6" w14:textId="77777777" w:rsidR="005F1745" w:rsidRPr="0027425C" w:rsidRDefault="005F1745" w:rsidP="005F1745">
      <w:pPr>
        <w:rPr>
          <w:szCs w:val="22"/>
        </w:rPr>
      </w:pPr>
    </w:p>
    <w:p w14:paraId="2587B3EB" w14:textId="77777777" w:rsidR="00312079" w:rsidRPr="0027425C" w:rsidRDefault="00312079" w:rsidP="003D351A">
      <w:pPr>
        <w:rPr>
          <w:szCs w:val="22"/>
        </w:rPr>
      </w:pPr>
      <w:r w:rsidRPr="0027425C">
        <w:rPr>
          <w:szCs w:val="22"/>
        </w:rPr>
        <w:t xml:space="preserve">Per i pazienti con </w:t>
      </w:r>
      <w:r w:rsidR="00056DC5">
        <w:rPr>
          <w:szCs w:val="22"/>
        </w:rPr>
        <w:t>compromissione</w:t>
      </w:r>
      <w:r w:rsidR="00056DC5" w:rsidRPr="0027425C">
        <w:rPr>
          <w:szCs w:val="22"/>
        </w:rPr>
        <w:t xml:space="preserve"> </w:t>
      </w:r>
      <w:r w:rsidRPr="0027425C">
        <w:rPr>
          <w:szCs w:val="22"/>
        </w:rPr>
        <w:t>renale moderat</w:t>
      </w:r>
      <w:r w:rsidR="00056DC5">
        <w:rPr>
          <w:szCs w:val="22"/>
        </w:rPr>
        <w:t>a</w:t>
      </w:r>
      <w:r w:rsidRPr="0027425C">
        <w:rPr>
          <w:szCs w:val="22"/>
        </w:rPr>
        <w:t xml:space="preserve"> (</w:t>
      </w:r>
      <w:r w:rsidR="005F1745" w:rsidRPr="0027425C">
        <w:rPr>
          <w:szCs w:val="22"/>
        </w:rPr>
        <w:t xml:space="preserve">GFR </w:t>
      </w:r>
      <w:r w:rsidRPr="0027425C">
        <w:rPr>
          <w:szCs w:val="22"/>
        </w:rPr>
        <w:t xml:space="preserve">da </w:t>
      </w:r>
      <w:r w:rsidRPr="0027425C">
        <w:rPr>
          <w:szCs w:val="22"/>
        </w:rPr>
        <w:sym w:font="Symbol" w:char="F0B3"/>
      </w:r>
      <w:r w:rsidR="002D281A" w:rsidRPr="0027425C">
        <w:rPr>
          <w:szCs w:val="22"/>
        </w:rPr>
        <w:t> </w:t>
      </w:r>
      <w:r w:rsidRPr="0027425C">
        <w:rPr>
          <w:szCs w:val="22"/>
        </w:rPr>
        <w:t>30 a &lt;</w:t>
      </w:r>
      <w:r w:rsidR="001670C2" w:rsidRPr="0027425C">
        <w:rPr>
          <w:szCs w:val="22"/>
        </w:rPr>
        <w:t> </w:t>
      </w:r>
      <w:r w:rsidR="005F1745" w:rsidRPr="0027425C">
        <w:rPr>
          <w:szCs w:val="22"/>
        </w:rPr>
        <w:t>4</w:t>
      </w:r>
      <w:r w:rsidRPr="0027425C">
        <w:rPr>
          <w:szCs w:val="22"/>
        </w:rPr>
        <w:t>5 </w:t>
      </w:r>
      <w:r w:rsidR="003D2515" w:rsidRPr="0027425C">
        <w:rPr>
          <w:szCs w:val="22"/>
        </w:rPr>
        <w:t>mL</w:t>
      </w:r>
      <w:r w:rsidRPr="0027425C">
        <w:rPr>
          <w:szCs w:val="22"/>
        </w:rPr>
        <w:t xml:space="preserve">/min), </w:t>
      </w:r>
      <w:r w:rsidR="00AC5AE5" w:rsidRPr="0027425C">
        <w:rPr>
          <w:szCs w:val="22"/>
        </w:rPr>
        <w:t xml:space="preserve">la </w:t>
      </w:r>
      <w:r w:rsidRPr="0027425C">
        <w:rPr>
          <w:szCs w:val="22"/>
        </w:rPr>
        <w:t>dos</w:t>
      </w:r>
      <w:r w:rsidR="00AC5AE5" w:rsidRPr="0027425C">
        <w:rPr>
          <w:szCs w:val="22"/>
        </w:rPr>
        <w:t>e</w:t>
      </w:r>
      <w:r w:rsidRPr="0027425C">
        <w:rPr>
          <w:szCs w:val="22"/>
        </w:rPr>
        <w:t xml:space="preserve"> di </w:t>
      </w:r>
      <w:r w:rsidR="009F4C29" w:rsidRPr="0027425C">
        <w:rPr>
          <w:szCs w:val="22"/>
        </w:rPr>
        <w:t>Xelevia</w:t>
      </w:r>
      <w:r w:rsidRPr="0027425C">
        <w:rPr>
          <w:szCs w:val="22"/>
        </w:rPr>
        <w:t xml:space="preserve"> è di 50 mg </w:t>
      </w:r>
      <w:r w:rsidR="00A568A9" w:rsidRPr="0027425C">
        <w:rPr>
          <w:szCs w:val="22"/>
        </w:rPr>
        <w:t>una volta al giorno</w:t>
      </w:r>
      <w:r w:rsidRPr="0027425C">
        <w:rPr>
          <w:szCs w:val="22"/>
        </w:rPr>
        <w:t>.</w:t>
      </w:r>
    </w:p>
    <w:p w14:paraId="620DFD29" w14:textId="77777777" w:rsidR="00312079" w:rsidRPr="0027425C" w:rsidRDefault="00312079" w:rsidP="003D351A">
      <w:pPr>
        <w:rPr>
          <w:szCs w:val="22"/>
        </w:rPr>
      </w:pPr>
    </w:p>
    <w:p w14:paraId="4DB5EFFA" w14:textId="77777777" w:rsidR="00312079" w:rsidRPr="0027425C" w:rsidRDefault="00312079" w:rsidP="003D351A">
      <w:pPr>
        <w:rPr>
          <w:szCs w:val="22"/>
        </w:rPr>
      </w:pPr>
      <w:r w:rsidRPr="0027425C">
        <w:rPr>
          <w:szCs w:val="22"/>
        </w:rPr>
        <w:t xml:space="preserve">Per i pazienti con </w:t>
      </w:r>
      <w:r w:rsidR="00056DC5">
        <w:rPr>
          <w:iCs/>
        </w:rPr>
        <w:t xml:space="preserve">compromissione </w:t>
      </w:r>
      <w:r w:rsidRPr="0027425C">
        <w:rPr>
          <w:szCs w:val="22"/>
        </w:rPr>
        <w:t xml:space="preserve">renale </w:t>
      </w:r>
      <w:r w:rsidR="00056DC5">
        <w:rPr>
          <w:szCs w:val="22"/>
        </w:rPr>
        <w:t>severa</w:t>
      </w:r>
      <w:r w:rsidR="00056DC5" w:rsidRPr="0027425C">
        <w:rPr>
          <w:szCs w:val="22"/>
        </w:rPr>
        <w:t xml:space="preserve"> </w:t>
      </w:r>
      <w:r w:rsidRPr="0027425C">
        <w:rPr>
          <w:noProof/>
          <w:szCs w:val="22"/>
        </w:rPr>
        <w:t>(</w:t>
      </w:r>
      <w:r w:rsidR="005F1745" w:rsidRPr="0027425C">
        <w:rPr>
          <w:szCs w:val="22"/>
        </w:rPr>
        <w:t>GFR da</w:t>
      </w:r>
      <w:r w:rsidR="005F1745" w:rsidRPr="0027425C">
        <w:rPr>
          <w:noProof/>
          <w:szCs w:val="22"/>
        </w:rPr>
        <w:t xml:space="preserve"> </w:t>
      </w:r>
      <w:r w:rsidR="005F1745" w:rsidRPr="0027425C">
        <w:rPr>
          <w:szCs w:val="22"/>
        </w:rPr>
        <w:sym w:font="Symbol" w:char="F0B3"/>
      </w:r>
      <w:r w:rsidR="005F1745" w:rsidRPr="0027425C">
        <w:rPr>
          <w:szCs w:val="22"/>
        </w:rPr>
        <w:t> 15 a</w:t>
      </w:r>
      <w:r w:rsidR="005F1745" w:rsidRPr="0027425C">
        <w:rPr>
          <w:noProof/>
          <w:szCs w:val="22"/>
        </w:rPr>
        <w:t xml:space="preserve"> </w:t>
      </w:r>
      <w:r w:rsidRPr="0027425C">
        <w:rPr>
          <w:noProof/>
          <w:szCs w:val="22"/>
        </w:rPr>
        <w:t>&lt;30 </w:t>
      </w:r>
      <w:r w:rsidR="003D2515" w:rsidRPr="0027425C">
        <w:rPr>
          <w:noProof/>
          <w:szCs w:val="22"/>
        </w:rPr>
        <w:t>mL</w:t>
      </w:r>
      <w:r w:rsidRPr="0027425C">
        <w:rPr>
          <w:noProof/>
          <w:szCs w:val="22"/>
        </w:rPr>
        <w:t xml:space="preserve">/min) </w:t>
      </w:r>
      <w:r w:rsidRPr="0027425C">
        <w:rPr>
          <w:szCs w:val="22"/>
        </w:rPr>
        <w:t xml:space="preserve">o con malattia renale allo stadio terminale (ESRD) </w:t>
      </w:r>
      <w:r w:rsidR="005F1745" w:rsidRPr="0027425C">
        <w:rPr>
          <w:noProof/>
          <w:szCs w:val="22"/>
        </w:rPr>
        <w:t xml:space="preserve">(GFR &lt; 15 mL/min), inclusi quelli </w:t>
      </w:r>
      <w:r w:rsidRPr="0027425C">
        <w:rPr>
          <w:szCs w:val="22"/>
        </w:rPr>
        <w:t xml:space="preserve">che necessitano di emodialisi o dialisi peritoneale, </w:t>
      </w:r>
      <w:r w:rsidR="00AC5AE5" w:rsidRPr="0027425C">
        <w:rPr>
          <w:szCs w:val="22"/>
        </w:rPr>
        <w:t xml:space="preserve">la </w:t>
      </w:r>
      <w:r w:rsidRPr="0027425C">
        <w:rPr>
          <w:szCs w:val="22"/>
        </w:rPr>
        <w:t>dos</w:t>
      </w:r>
      <w:r w:rsidR="00AC5AE5" w:rsidRPr="0027425C">
        <w:rPr>
          <w:szCs w:val="22"/>
        </w:rPr>
        <w:t>e</w:t>
      </w:r>
      <w:r w:rsidRPr="0027425C">
        <w:rPr>
          <w:szCs w:val="22"/>
        </w:rPr>
        <w:t xml:space="preserve"> di </w:t>
      </w:r>
      <w:r w:rsidR="009F4C29" w:rsidRPr="0027425C">
        <w:rPr>
          <w:szCs w:val="22"/>
        </w:rPr>
        <w:t>Xelevia</w:t>
      </w:r>
      <w:r w:rsidRPr="0027425C">
        <w:rPr>
          <w:szCs w:val="22"/>
        </w:rPr>
        <w:t xml:space="preserve"> è di 25 mg </w:t>
      </w:r>
      <w:r w:rsidR="00A568A9" w:rsidRPr="0027425C">
        <w:rPr>
          <w:szCs w:val="22"/>
        </w:rPr>
        <w:t>una volta al giorno</w:t>
      </w:r>
      <w:r w:rsidRPr="0027425C">
        <w:rPr>
          <w:szCs w:val="22"/>
        </w:rPr>
        <w:t xml:space="preserve">. </w:t>
      </w:r>
      <w:r w:rsidR="00AC5AE5" w:rsidRPr="0027425C">
        <w:rPr>
          <w:szCs w:val="22"/>
        </w:rPr>
        <w:t xml:space="preserve">Il trattamento </w:t>
      </w:r>
      <w:r w:rsidRPr="0027425C">
        <w:rPr>
          <w:szCs w:val="22"/>
        </w:rPr>
        <w:t>può essere somministrato indipendentemente dalla tempistica di effettuazione della dialisi.</w:t>
      </w:r>
    </w:p>
    <w:p w14:paraId="57C41ABE" w14:textId="77777777" w:rsidR="00312079" w:rsidRPr="0027425C" w:rsidRDefault="00312079" w:rsidP="003D351A">
      <w:pPr>
        <w:rPr>
          <w:szCs w:val="22"/>
        </w:rPr>
      </w:pPr>
    </w:p>
    <w:p w14:paraId="1942CB75" w14:textId="77777777" w:rsidR="00312079" w:rsidRPr="0027425C" w:rsidRDefault="008B445B" w:rsidP="003D351A">
      <w:pPr>
        <w:rPr>
          <w:szCs w:val="22"/>
        </w:rPr>
      </w:pPr>
      <w:r w:rsidRPr="0027425C">
        <w:rPr>
          <w:szCs w:val="22"/>
        </w:rPr>
        <w:t>Poiché, in base alla funzionalità renale, c’è un adattamento del dosaggio</w:t>
      </w:r>
      <w:r w:rsidR="00312079" w:rsidRPr="0027425C">
        <w:rPr>
          <w:szCs w:val="22"/>
        </w:rPr>
        <w:t xml:space="preserve">, prima di iniziare la terapia con </w:t>
      </w:r>
      <w:r w:rsidR="009F4C29" w:rsidRPr="0027425C">
        <w:rPr>
          <w:szCs w:val="22"/>
        </w:rPr>
        <w:t>Xelevia</w:t>
      </w:r>
      <w:r w:rsidR="00312079" w:rsidRPr="0027425C">
        <w:rPr>
          <w:szCs w:val="22"/>
        </w:rPr>
        <w:t xml:space="preserve"> e successivamente in modo periodico è raccomandata la valutazione della funzion</w:t>
      </w:r>
      <w:r w:rsidR="00AC5AE5" w:rsidRPr="0027425C">
        <w:rPr>
          <w:szCs w:val="22"/>
        </w:rPr>
        <w:t>alità</w:t>
      </w:r>
      <w:r w:rsidR="00312079" w:rsidRPr="0027425C">
        <w:rPr>
          <w:szCs w:val="22"/>
        </w:rPr>
        <w:t xml:space="preserve"> renale.</w:t>
      </w:r>
    </w:p>
    <w:p w14:paraId="32841894" w14:textId="77777777" w:rsidR="009E2BA6" w:rsidRPr="0027425C" w:rsidRDefault="009E2BA6" w:rsidP="003D351A">
      <w:pPr>
        <w:rPr>
          <w:szCs w:val="22"/>
        </w:rPr>
      </w:pPr>
    </w:p>
    <w:p w14:paraId="10AFADC6" w14:textId="77777777" w:rsidR="009E2BA6" w:rsidRPr="0027425C" w:rsidRDefault="0025661C" w:rsidP="003D351A">
      <w:pPr>
        <w:keepNext/>
        <w:keepLines/>
        <w:outlineLvl w:val="0"/>
        <w:rPr>
          <w:i/>
          <w:szCs w:val="22"/>
        </w:rPr>
      </w:pPr>
      <w:r w:rsidRPr="0027425C">
        <w:rPr>
          <w:i/>
          <w:szCs w:val="22"/>
        </w:rPr>
        <w:lastRenderedPageBreak/>
        <w:t>Compromissione</w:t>
      </w:r>
      <w:r w:rsidR="009E2BA6" w:rsidRPr="0027425C">
        <w:rPr>
          <w:i/>
          <w:szCs w:val="22"/>
        </w:rPr>
        <w:t xml:space="preserve"> epatica</w:t>
      </w:r>
    </w:p>
    <w:p w14:paraId="3EAA4DC3" w14:textId="77777777" w:rsidR="00AC5AE5" w:rsidRPr="0027425C" w:rsidRDefault="008B445B" w:rsidP="00AC5AE5">
      <w:pPr>
        <w:rPr>
          <w:szCs w:val="22"/>
        </w:rPr>
      </w:pPr>
      <w:r w:rsidRPr="0027425C">
        <w:rPr>
          <w:szCs w:val="22"/>
        </w:rPr>
        <w:t>Per i pazienti con compromissione epatica da lieve a moderata, non è necessario un adattamento della dose</w:t>
      </w:r>
      <w:r w:rsidR="009E2BA6" w:rsidRPr="0027425C">
        <w:rPr>
          <w:szCs w:val="22"/>
        </w:rPr>
        <w:t xml:space="preserve">. </w:t>
      </w:r>
      <w:r w:rsidR="009F4C29" w:rsidRPr="0027425C">
        <w:rPr>
          <w:szCs w:val="22"/>
        </w:rPr>
        <w:t>Xelevia</w:t>
      </w:r>
      <w:r w:rsidR="009E2BA6" w:rsidRPr="0027425C">
        <w:rPr>
          <w:szCs w:val="22"/>
        </w:rPr>
        <w:t xml:space="preserve"> non è stato studiato in pazienti con </w:t>
      </w:r>
      <w:r w:rsidR="0025661C" w:rsidRPr="0027425C">
        <w:rPr>
          <w:szCs w:val="22"/>
        </w:rPr>
        <w:t>compromissione</w:t>
      </w:r>
      <w:r w:rsidR="009E2BA6" w:rsidRPr="0027425C">
        <w:rPr>
          <w:szCs w:val="22"/>
        </w:rPr>
        <w:t xml:space="preserve"> epatica </w:t>
      </w:r>
      <w:r w:rsidR="00056DC5">
        <w:rPr>
          <w:szCs w:val="22"/>
        </w:rPr>
        <w:t>severa</w:t>
      </w:r>
      <w:r w:rsidR="00056DC5" w:rsidRPr="0027425C">
        <w:rPr>
          <w:szCs w:val="22"/>
        </w:rPr>
        <w:t xml:space="preserve"> </w:t>
      </w:r>
      <w:r w:rsidR="00AC5AE5" w:rsidRPr="0027425C">
        <w:rPr>
          <w:szCs w:val="22"/>
        </w:rPr>
        <w:t>e si deve agire con cautela (vedere paragrafo 5.2).</w:t>
      </w:r>
    </w:p>
    <w:p w14:paraId="2675FA99" w14:textId="77777777" w:rsidR="009E2BA6" w:rsidRPr="0027425C" w:rsidRDefault="009E2BA6" w:rsidP="003D351A">
      <w:pPr>
        <w:rPr>
          <w:szCs w:val="22"/>
        </w:rPr>
      </w:pPr>
    </w:p>
    <w:p w14:paraId="171B815F" w14:textId="77777777" w:rsidR="00AC5AE5" w:rsidRPr="0027425C" w:rsidRDefault="00AC5AE5" w:rsidP="003D351A">
      <w:pPr>
        <w:rPr>
          <w:szCs w:val="22"/>
        </w:rPr>
      </w:pPr>
      <w:r w:rsidRPr="0027425C">
        <w:rPr>
          <w:szCs w:val="22"/>
        </w:rPr>
        <w:t xml:space="preserve">Tuttavia, poiché sitagliptin viene eliminato principalmente per via renale, non ci si aspetta che la compromissione epatica </w:t>
      </w:r>
      <w:r w:rsidR="00056DC5">
        <w:rPr>
          <w:szCs w:val="22"/>
        </w:rPr>
        <w:t>severa</w:t>
      </w:r>
      <w:r w:rsidR="00056DC5" w:rsidRPr="0027425C">
        <w:rPr>
          <w:szCs w:val="22"/>
        </w:rPr>
        <w:t xml:space="preserve"> </w:t>
      </w:r>
      <w:r w:rsidRPr="0027425C">
        <w:rPr>
          <w:szCs w:val="22"/>
        </w:rPr>
        <w:t>influenzi la farmacocinetica di sitagliptin.</w:t>
      </w:r>
    </w:p>
    <w:p w14:paraId="153EDF6C" w14:textId="77777777" w:rsidR="009E2BA6" w:rsidRPr="0027425C" w:rsidRDefault="009E2BA6" w:rsidP="003D351A">
      <w:pPr>
        <w:ind w:left="252" w:hanging="252"/>
        <w:rPr>
          <w:szCs w:val="22"/>
        </w:rPr>
      </w:pPr>
    </w:p>
    <w:p w14:paraId="280DF7C5" w14:textId="77777777" w:rsidR="009E2BA6" w:rsidRPr="0027425C" w:rsidRDefault="009E2BA6" w:rsidP="003D351A">
      <w:pPr>
        <w:keepNext/>
        <w:keepLines/>
        <w:outlineLvl w:val="0"/>
        <w:rPr>
          <w:i/>
          <w:szCs w:val="22"/>
        </w:rPr>
      </w:pPr>
      <w:r w:rsidRPr="0027425C">
        <w:rPr>
          <w:i/>
          <w:szCs w:val="22"/>
        </w:rPr>
        <w:t>Anziani</w:t>
      </w:r>
    </w:p>
    <w:p w14:paraId="3AE7099F" w14:textId="77777777" w:rsidR="008B445B" w:rsidRPr="0027425C" w:rsidRDefault="008B445B" w:rsidP="008B445B">
      <w:pPr>
        <w:rPr>
          <w:szCs w:val="22"/>
        </w:rPr>
      </w:pPr>
      <w:r w:rsidRPr="0027425C">
        <w:rPr>
          <w:szCs w:val="22"/>
        </w:rPr>
        <w:t xml:space="preserve">Non è necessario alcun adattamento della dose in base all’età. </w:t>
      </w:r>
    </w:p>
    <w:p w14:paraId="4C68F66C" w14:textId="77777777" w:rsidR="009E2BA6" w:rsidRPr="0027425C" w:rsidRDefault="009E2BA6" w:rsidP="003D351A">
      <w:pPr>
        <w:ind w:left="252" w:hanging="252"/>
        <w:rPr>
          <w:szCs w:val="22"/>
        </w:rPr>
      </w:pPr>
    </w:p>
    <w:p w14:paraId="71C26905" w14:textId="77777777" w:rsidR="009E2BA6" w:rsidRPr="0027425C" w:rsidRDefault="009E2BA6" w:rsidP="003D351A">
      <w:pPr>
        <w:keepNext/>
        <w:keepLines/>
        <w:outlineLvl w:val="0"/>
        <w:rPr>
          <w:i/>
          <w:szCs w:val="22"/>
        </w:rPr>
      </w:pPr>
      <w:r w:rsidRPr="0027425C">
        <w:rPr>
          <w:i/>
          <w:szCs w:val="22"/>
        </w:rPr>
        <w:t>Popolazione pediatrica</w:t>
      </w:r>
    </w:p>
    <w:p w14:paraId="4A43D236" w14:textId="77777777" w:rsidR="008B445B" w:rsidRPr="00DE7758" w:rsidRDefault="001570C8" w:rsidP="008B445B">
      <w:pPr>
        <w:rPr>
          <w:noProof/>
          <w:szCs w:val="22"/>
          <w:u w:val="single"/>
        </w:rPr>
      </w:pPr>
      <w:r w:rsidRPr="0027425C">
        <w:rPr>
          <w:szCs w:val="22"/>
        </w:rPr>
        <w:t xml:space="preserve">Sitagliptin non deve essere usato nei bambini e </w:t>
      </w:r>
      <w:r w:rsidRPr="00E340FD">
        <w:rPr>
          <w:szCs w:val="22"/>
        </w:rPr>
        <w:t xml:space="preserve">negli adolescenti di età compresa tra 10 e 17 anni a causa di </w:t>
      </w:r>
      <w:r w:rsidRPr="00BB367B">
        <w:rPr>
          <w:szCs w:val="22"/>
        </w:rPr>
        <w:t xml:space="preserve">un’efficacia insufficiente. I dati al momento disponibili sono </w:t>
      </w:r>
      <w:r w:rsidRPr="00DE7758">
        <w:rPr>
          <w:szCs w:val="22"/>
        </w:rPr>
        <w:t>riportati nei paragrafi 4.8, 5.1 e 5.2. Sitagliptin non è stato studiato nei pazienti pediatrici di età inferiore a 10 anni.</w:t>
      </w:r>
    </w:p>
    <w:p w14:paraId="26E442F3" w14:textId="77777777" w:rsidR="009E2BA6" w:rsidRPr="00DE7758" w:rsidRDefault="009E2BA6" w:rsidP="003D351A">
      <w:pPr>
        <w:rPr>
          <w:b/>
          <w:noProof/>
          <w:szCs w:val="22"/>
        </w:rPr>
      </w:pPr>
    </w:p>
    <w:p w14:paraId="1DE93C3F" w14:textId="77777777" w:rsidR="009E2BA6" w:rsidRPr="00DE7758" w:rsidRDefault="009E2BA6" w:rsidP="003D351A">
      <w:pPr>
        <w:keepNext/>
        <w:keepLines/>
        <w:outlineLvl w:val="0"/>
        <w:rPr>
          <w:szCs w:val="22"/>
          <w:u w:val="single"/>
        </w:rPr>
      </w:pPr>
      <w:r w:rsidRPr="00DE7758">
        <w:rPr>
          <w:noProof/>
          <w:szCs w:val="22"/>
          <w:u w:val="single"/>
        </w:rPr>
        <w:t>Modo di somministrazione</w:t>
      </w:r>
    </w:p>
    <w:p w14:paraId="17B8F9CE" w14:textId="77777777" w:rsidR="009E2BA6" w:rsidRPr="00DE7758" w:rsidRDefault="009F4C29" w:rsidP="003D351A">
      <w:pPr>
        <w:outlineLvl w:val="0"/>
        <w:rPr>
          <w:szCs w:val="22"/>
        </w:rPr>
      </w:pPr>
      <w:r w:rsidRPr="00DE7758">
        <w:rPr>
          <w:szCs w:val="22"/>
        </w:rPr>
        <w:t>Xelevia</w:t>
      </w:r>
      <w:r w:rsidR="009E2BA6" w:rsidRPr="00DE7758">
        <w:rPr>
          <w:szCs w:val="22"/>
        </w:rPr>
        <w:t xml:space="preserve"> può essere assunto indipendentemente dai pasti.</w:t>
      </w:r>
    </w:p>
    <w:p w14:paraId="2E54212A" w14:textId="77777777" w:rsidR="009E2BA6" w:rsidRPr="00DE7758" w:rsidRDefault="009E2BA6" w:rsidP="003D351A">
      <w:pPr>
        <w:suppressAutoHyphens/>
        <w:rPr>
          <w:noProof/>
          <w:szCs w:val="22"/>
        </w:rPr>
      </w:pPr>
    </w:p>
    <w:p w14:paraId="6C890D1D" w14:textId="77777777" w:rsidR="009E2BA6" w:rsidRPr="00DE7758" w:rsidRDefault="009E2BA6" w:rsidP="00AB0438">
      <w:pPr>
        <w:keepNext/>
        <w:keepLines/>
        <w:suppressAutoHyphens/>
        <w:ind w:left="567" w:hanging="567"/>
        <w:outlineLvl w:val="0"/>
        <w:rPr>
          <w:b/>
          <w:noProof/>
          <w:szCs w:val="22"/>
        </w:rPr>
      </w:pPr>
      <w:r w:rsidRPr="00DE7758">
        <w:rPr>
          <w:b/>
          <w:noProof/>
          <w:szCs w:val="22"/>
        </w:rPr>
        <w:t>4.3</w:t>
      </w:r>
      <w:r w:rsidRPr="00DE7758">
        <w:rPr>
          <w:b/>
          <w:noProof/>
          <w:szCs w:val="22"/>
        </w:rPr>
        <w:tab/>
        <w:t>Controindicazioni</w:t>
      </w:r>
    </w:p>
    <w:p w14:paraId="60C90EF7" w14:textId="77777777" w:rsidR="009E2BA6" w:rsidRPr="00DE7758" w:rsidRDefault="009E2BA6" w:rsidP="003D351A">
      <w:pPr>
        <w:keepNext/>
        <w:keepLines/>
        <w:suppressAutoHyphens/>
        <w:rPr>
          <w:noProof/>
          <w:szCs w:val="22"/>
        </w:rPr>
      </w:pPr>
    </w:p>
    <w:p w14:paraId="1C4FF645" w14:textId="77777777" w:rsidR="009E2BA6" w:rsidRPr="00DE7758" w:rsidRDefault="009E2BA6" w:rsidP="003D351A">
      <w:pPr>
        <w:suppressAutoHyphens/>
        <w:rPr>
          <w:noProof/>
          <w:szCs w:val="22"/>
        </w:rPr>
      </w:pPr>
      <w:r w:rsidRPr="00DE7758">
        <w:rPr>
          <w:noProof/>
          <w:szCs w:val="22"/>
        </w:rPr>
        <w:t xml:space="preserve">Ipersensibilità al principio attivo o ad uno qualsiasi degli eccipienti elencati </w:t>
      </w:r>
      <w:r w:rsidR="00B155C4">
        <w:rPr>
          <w:noProof/>
          <w:szCs w:val="22"/>
        </w:rPr>
        <w:t>a</w:t>
      </w:r>
      <w:r w:rsidRPr="00DE7758">
        <w:rPr>
          <w:noProof/>
          <w:szCs w:val="22"/>
        </w:rPr>
        <w:t>l paragrafo 6.1 (vedere paragrafi 4.4 e 4.8).</w:t>
      </w:r>
    </w:p>
    <w:p w14:paraId="42A7750E" w14:textId="77777777" w:rsidR="009E2BA6" w:rsidRPr="00DE7758" w:rsidRDefault="009E2BA6" w:rsidP="003D351A">
      <w:pPr>
        <w:suppressAutoHyphens/>
        <w:ind w:left="567" w:hanging="567"/>
        <w:rPr>
          <w:noProof/>
          <w:szCs w:val="22"/>
        </w:rPr>
      </w:pPr>
    </w:p>
    <w:p w14:paraId="2D427892" w14:textId="77777777" w:rsidR="009E2BA6" w:rsidRPr="00DE7758" w:rsidRDefault="009E2BA6" w:rsidP="00AB0438">
      <w:pPr>
        <w:keepNext/>
        <w:keepLines/>
        <w:suppressAutoHyphens/>
        <w:ind w:left="567" w:hanging="567"/>
        <w:outlineLvl w:val="0"/>
        <w:rPr>
          <w:b/>
          <w:noProof/>
          <w:szCs w:val="22"/>
        </w:rPr>
      </w:pPr>
      <w:r w:rsidRPr="00DE7758">
        <w:rPr>
          <w:b/>
          <w:noProof/>
          <w:szCs w:val="22"/>
        </w:rPr>
        <w:t>4.4</w:t>
      </w:r>
      <w:r w:rsidRPr="00DE7758">
        <w:rPr>
          <w:b/>
          <w:noProof/>
          <w:szCs w:val="22"/>
        </w:rPr>
        <w:tab/>
        <w:t>Avvertenze speciali e precauzioni d</w:t>
      </w:r>
      <w:r w:rsidR="00B155C4">
        <w:rPr>
          <w:b/>
          <w:noProof/>
          <w:szCs w:val="22"/>
        </w:rPr>
        <w:t>’</w:t>
      </w:r>
      <w:r w:rsidRPr="00DE7758">
        <w:rPr>
          <w:b/>
          <w:noProof/>
          <w:szCs w:val="22"/>
        </w:rPr>
        <w:t>impiego</w:t>
      </w:r>
    </w:p>
    <w:p w14:paraId="6A1854C0" w14:textId="77777777" w:rsidR="009E2BA6" w:rsidRPr="00DE7758" w:rsidRDefault="009E2BA6" w:rsidP="003D351A">
      <w:pPr>
        <w:keepNext/>
        <w:keepLines/>
        <w:suppressAutoHyphens/>
        <w:rPr>
          <w:noProof/>
          <w:szCs w:val="22"/>
        </w:rPr>
      </w:pPr>
    </w:p>
    <w:p w14:paraId="4278302D" w14:textId="77777777" w:rsidR="009E2BA6" w:rsidRPr="00DE7758" w:rsidRDefault="009E2BA6" w:rsidP="003D351A">
      <w:pPr>
        <w:keepNext/>
        <w:keepLines/>
        <w:suppressAutoHyphens/>
        <w:outlineLvl w:val="0"/>
        <w:rPr>
          <w:noProof/>
          <w:szCs w:val="22"/>
          <w:u w:val="single"/>
        </w:rPr>
      </w:pPr>
      <w:r w:rsidRPr="00DE7758">
        <w:rPr>
          <w:noProof/>
          <w:szCs w:val="22"/>
          <w:u w:val="single"/>
        </w:rPr>
        <w:t>Generalità</w:t>
      </w:r>
    </w:p>
    <w:p w14:paraId="17DD13CE" w14:textId="77777777" w:rsidR="009E2BA6" w:rsidRPr="00DE7758" w:rsidRDefault="009F4C29" w:rsidP="003D351A">
      <w:pPr>
        <w:suppressAutoHyphens/>
        <w:rPr>
          <w:noProof/>
          <w:szCs w:val="22"/>
        </w:rPr>
      </w:pPr>
      <w:r w:rsidRPr="00DE7758">
        <w:rPr>
          <w:noProof/>
          <w:szCs w:val="22"/>
        </w:rPr>
        <w:t>Xelevia</w:t>
      </w:r>
      <w:r w:rsidR="009E2BA6" w:rsidRPr="00DE7758">
        <w:rPr>
          <w:noProof/>
          <w:szCs w:val="22"/>
        </w:rPr>
        <w:t xml:space="preserve"> non deve essere usato in pazienti con diabete di </w:t>
      </w:r>
      <w:r w:rsidR="002D281A" w:rsidRPr="00DE7758">
        <w:rPr>
          <w:noProof/>
          <w:szCs w:val="22"/>
        </w:rPr>
        <w:t>tipo </w:t>
      </w:r>
      <w:r w:rsidR="009E2BA6" w:rsidRPr="00DE7758">
        <w:rPr>
          <w:noProof/>
          <w:szCs w:val="22"/>
        </w:rPr>
        <w:t>I o per il trattamento della chetoacidosi diabetica.</w:t>
      </w:r>
    </w:p>
    <w:p w14:paraId="174D7711" w14:textId="77777777" w:rsidR="009E2BA6" w:rsidRPr="00DE7758" w:rsidRDefault="009E2BA6" w:rsidP="003D351A">
      <w:pPr>
        <w:suppressAutoHyphens/>
        <w:rPr>
          <w:noProof/>
          <w:szCs w:val="22"/>
        </w:rPr>
      </w:pPr>
    </w:p>
    <w:p w14:paraId="11DD879E" w14:textId="77777777" w:rsidR="009E2BA6" w:rsidRPr="00DE7758" w:rsidRDefault="009E2BA6" w:rsidP="003D351A">
      <w:pPr>
        <w:keepNext/>
        <w:keepLines/>
        <w:outlineLvl w:val="0"/>
        <w:rPr>
          <w:snapToGrid w:val="0"/>
          <w:u w:val="single"/>
        </w:rPr>
      </w:pPr>
      <w:r w:rsidRPr="00DE7758">
        <w:rPr>
          <w:snapToGrid w:val="0"/>
          <w:u w:val="single"/>
        </w:rPr>
        <w:t>Pancreatite</w:t>
      </w:r>
      <w:r w:rsidR="00824D18" w:rsidRPr="00DE7758">
        <w:rPr>
          <w:snapToGrid w:val="0"/>
          <w:u w:val="single"/>
        </w:rPr>
        <w:t xml:space="preserve"> acuta</w:t>
      </w:r>
    </w:p>
    <w:p w14:paraId="7AA873F7" w14:textId="77777777" w:rsidR="009E2BA6" w:rsidRPr="00DE7758" w:rsidRDefault="00824D18" w:rsidP="003D351A">
      <w:pPr>
        <w:rPr>
          <w:snapToGrid w:val="0"/>
        </w:rPr>
      </w:pPr>
      <w:r w:rsidRPr="00DE7758">
        <w:rPr>
          <w:noProof/>
          <w:szCs w:val="22"/>
        </w:rPr>
        <w:t>L</w:t>
      </w:r>
      <w:r w:rsidR="00EC060F" w:rsidRPr="00DE7758">
        <w:rPr>
          <w:noProof/>
          <w:szCs w:val="22"/>
        </w:rPr>
        <w:t>’</w:t>
      </w:r>
      <w:r w:rsidRPr="00DE7758">
        <w:rPr>
          <w:noProof/>
          <w:szCs w:val="22"/>
        </w:rPr>
        <w:t xml:space="preserve">uso degli inibitori della </w:t>
      </w:r>
      <w:r w:rsidR="00B061B0" w:rsidRPr="00DE7758">
        <w:rPr>
          <w:noProof/>
          <w:szCs w:val="22"/>
        </w:rPr>
        <w:t xml:space="preserve">dipeptidil-peptidasi 4 (DPP-4) </w:t>
      </w:r>
      <w:r w:rsidRPr="00DE7758">
        <w:rPr>
          <w:noProof/>
          <w:szCs w:val="22"/>
        </w:rPr>
        <w:t>è stato associato a</w:t>
      </w:r>
      <w:r w:rsidR="00B61982" w:rsidRPr="00DE7758">
        <w:rPr>
          <w:noProof/>
          <w:szCs w:val="22"/>
        </w:rPr>
        <w:t>l</w:t>
      </w:r>
      <w:r w:rsidRPr="00DE7758">
        <w:rPr>
          <w:noProof/>
          <w:szCs w:val="22"/>
        </w:rPr>
        <w:t xml:space="preserve"> rischio di sviluppare pancreatite acuta. </w:t>
      </w:r>
      <w:r w:rsidR="009E2BA6" w:rsidRPr="00DE7758">
        <w:rPr>
          <w:snapToGrid w:val="0"/>
        </w:rPr>
        <w:t xml:space="preserve">I pazienti devono essere informati sul sintomo caratteristico della pancreatite acuta: dolore addominale </w:t>
      </w:r>
      <w:r w:rsidR="00056DC5">
        <w:rPr>
          <w:snapToGrid w:val="0"/>
        </w:rPr>
        <w:t>severo</w:t>
      </w:r>
      <w:r w:rsidR="009E2BA6" w:rsidRPr="00E340FD">
        <w:rPr>
          <w:snapToGrid w:val="0"/>
        </w:rPr>
        <w:t>, persistente. La risoluzione della pancreatite è stata osservata dopo l</w:t>
      </w:r>
      <w:r w:rsidR="00424BDD" w:rsidRPr="00E340FD">
        <w:rPr>
          <w:snapToGrid w:val="0"/>
        </w:rPr>
        <w:t>’</w:t>
      </w:r>
      <w:r w:rsidR="009E2BA6" w:rsidRPr="00BB367B">
        <w:rPr>
          <w:snapToGrid w:val="0"/>
        </w:rPr>
        <w:t>interruzione della terapia con sitagliptin (con o senza trattamento di supporto), ma sono stati riportati casi molto rari di pancrea</w:t>
      </w:r>
      <w:r w:rsidR="009E2BA6" w:rsidRPr="00DE7758">
        <w:rPr>
          <w:snapToGrid w:val="0"/>
        </w:rPr>
        <w:t xml:space="preserve">tite necrotizzante o emorragica e/o decesso. Qualora si sospetti la presenza di pancreatite, la terapia con </w:t>
      </w:r>
      <w:r w:rsidR="009F4C29" w:rsidRPr="00DE7758">
        <w:rPr>
          <w:snapToGrid w:val="0"/>
        </w:rPr>
        <w:t>Xelevia</w:t>
      </w:r>
      <w:r w:rsidR="009E2BA6" w:rsidRPr="00DE7758">
        <w:rPr>
          <w:snapToGrid w:val="0"/>
        </w:rPr>
        <w:t xml:space="preserve"> e con altri medicinali potenzialmente sospetti deve essere interrotta</w:t>
      </w:r>
      <w:r w:rsidRPr="00DE7758">
        <w:rPr>
          <w:noProof/>
          <w:szCs w:val="22"/>
        </w:rPr>
        <w:t xml:space="preserve">; qualora sia confermata la </w:t>
      </w:r>
      <w:r w:rsidR="00B61982" w:rsidRPr="00DE7758">
        <w:rPr>
          <w:noProof/>
          <w:szCs w:val="22"/>
        </w:rPr>
        <w:t>diagnosi</w:t>
      </w:r>
      <w:r w:rsidRPr="00DE7758">
        <w:rPr>
          <w:noProof/>
          <w:szCs w:val="22"/>
        </w:rPr>
        <w:t xml:space="preserve"> di pancreatite acuta, la terapia con Xelevia non deve essere ripresa. Si deve usare cautela in pazienti con una storia di pancreatite</w:t>
      </w:r>
      <w:r w:rsidR="009E2BA6" w:rsidRPr="00DE7758">
        <w:rPr>
          <w:snapToGrid w:val="0"/>
        </w:rPr>
        <w:t>.</w:t>
      </w:r>
    </w:p>
    <w:p w14:paraId="2B75B415" w14:textId="77777777" w:rsidR="009E2BA6" w:rsidRPr="00DE7758" w:rsidRDefault="009E2BA6" w:rsidP="003D351A">
      <w:pPr>
        <w:suppressAutoHyphens/>
        <w:rPr>
          <w:noProof/>
          <w:szCs w:val="22"/>
        </w:rPr>
      </w:pPr>
    </w:p>
    <w:p w14:paraId="5D8A4C17" w14:textId="77777777" w:rsidR="009E2BA6" w:rsidRPr="00DE7758" w:rsidRDefault="009E2BA6" w:rsidP="003D351A">
      <w:pPr>
        <w:pStyle w:val="Body"/>
        <w:keepNext/>
        <w:keepLines/>
        <w:ind w:firstLine="0"/>
        <w:jc w:val="left"/>
        <w:outlineLvl w:val="0"/>
        <w:rPr>
          <w:rFonts w:ascii="Times New Roman" w:hAnsi="Times New Roman"/>
          <w:iCs/>
          <w:sz w:val="22"/>
          <w:u w:val="single"/>
          <w:lang w:val="it-IT"/>
        </w:rPr>
      </w:pPr>
      <w:r w:rsidRPr="00DE7758">
        <w:rPr>
          <w:rFonts w:ascii="Times New Roman" w:hAnsi="Times New Roman"/>
          <w:iCs/>
          <w:sz w:val="22"/>
          <w:u w:val="single"/>
          <w:lang w:val="it-IT"/>
        </w:rPr>
        <w:t xml:space="preserve">Ipoglicemia quando usato in associazione con altri </w:t>
      </w:r>
      <w:r w:rsidR="00AC5AE5" w:rsidRPr="00DE7758">
        <w:rPr>
          <w:rFonts w:ascii="Times New Roman" w:hAnsi="Times New Roman"/>
          <w:iCs/>
          <w:sz w:val="22"/>
          <w:u w:val="single"/>
          <w:lang w:val="it-IT"/>
        </w:rPr>
        <w:t xml:space="preserve">medicinali </w:t>
      </w:r>
      <w:r w:rsidRPr="00DE7758">
        <w:rPr>
          <w:rFonts w:ascii="Times New Roman" w:hAnsi="Times New Roman"/>
          <w:iCs/>
          <w:sz w:val="22"/>
          <w:u w:val="single"/>
          <w:lang w:val="it-IT"/>
        </w:rPr>
        <w:t>anti-iperglicemici</w:t>
      </w:r>
    </w:p>
    <w:p w14:paraId="1D95EC9E" w14:textId="77777777" w:rsidR="009E2BA6" w:rsidRPr="00E340FD" w:rsidRDefault="009E2BA6" w:rsidP="003D351A">
      <w:pPr>
        <w:suppressAutoHyphens/>
        <w:rPr>
          <w:noProof/>
          <w:szCs w:val="22"/>
        </w:rPr>
      </w:pPr>
      <w:r w:rsidRPr="00DE7758">
        <w:rPr>
          <w:noProof/>
          <w:szCs w:val="22"/>
        </w:rPr>
        <w:t xml:space="preserve">Negli studi clinici di </w:t>
      </w:r>
      <w:r w:rsidR="009F4C29" w:rsidRPr="00DE7758">
        <w:rPr>
          <w:noProof/>
          <w:szCs w:val="22"/>
        </w:rPr>
        <w:t>Xelevia</w:t>
      </w:r>
      <w:r w:rsidRPr="00DE7758">
        <w:rPr>
          <w:noProof/>
          <w:szCs w:val="22"/>
        </w:rPr>
        <w:t xml:space="preserve"> in monoterapia e come parte di terapia di associazione con medicinali non noti per causare ipoglicemia </w:t>
      </w:r>
      <w:r w:rsidR="008B445B" w:rsidRPr="00DE7758">
        <w:rPr>
          <w:noProof/>
          <w:szCs w:val="22"/>
        </w:rPr>
        <w:t>(ad es., metformina e/o un agonista PPAR</w:t>
      </w:r>
      <w:r w:rsidR="008B445B" w:rsidRPr="0027425C">
        <w:rPr>
          <w:noProof/>
          <w:szCs w:val="22"/>
        </w:rPr>
        <w:sym w:font="Symbol" w:char="F067"/>
      </w:r>
      <w:r w:rsidR="008B445B" w:rsidRPr="0027425C">
        <w:rPr>
          <w:noProof/>
          <w:szCs w:val="22"/>
        </w:rPr>
        <w:t xml:space="preserve">), l’incidenza di ipoglicemia riportata con sitagliptin è stata simile all’incidenza nei pazienti che assumevano placebo. Quando sitagliptin è stato usato in associazione con insulina o con una sulfonilurea, </w:t>
      </w:r>
      <w:r w:rsidR="00205D3C" w:rsidRPr="00E340FD">
        <w:rPr>
          <w:noProof/>
          <w:szCs w:val="22"/>
        </w:rPr>
        <w:t>è stata osservata ipoglicemia</w:t>
      </w:r>
      <w:r w:rsidRPr="00E340FD">
        <w:rPr>
          <w:noProof/>
          <w:szCs w:val="22"/>
        </w:rPr>
        <w:t>. Pertanto, per ridurre il rischio di ipoglicemia, può essere presa in considerazione una dose più bassa di sulfonilurea o di insulina (vedere paragrafo 4.2).</w:t>
      </w:r>
    </w:p>
    <w:p w14:paraId="1BA33035" w14:textId="77777777" w:rsidR="009E2BA6" w:rsidRPr="00E340FD" w:rsidRDefault="009E2BA6" w:rsidP="003D351A">
      <w:pPr>
        <w:suppressAutoHyphens/>
        <w:rPr>
          <w:noProof/>
          <w:szCs w:val="22"/>
        </w:rPr>
      </w:pPr>
    </w:p>
    <w:p w14:paraId="5E7D2DAE" w14:textId="77777777" w:rsidR="009E2BA6" w:rsidRPr="00E340FD" w:rsidRDefault="00056DC5" w:rsidP="003D351A">
      <w:pPr>
        <w:pStyle w:val="Body"/>
        <w:keepNext/>
        <w:keepLines/>
        <w:ind w:firstLine="0"/>
        <w:jc w:val="left"/>
        <w:outlineLvl w:val="0"/>
        <w:rPr>
          <w:rFonts w:ascii="Times New Roman" w:hAnsi="Times New Roman"/>
          <w:iCs/>
          <w:sz w:val="22"/>
          <w:u w:val="single"/>
          <w:lang w:val="it-IT"/>
        </w:rPr>
      </w:pPr>
      <w:r>
        <w:rPr>
          <w:rFonts w:ascii="Times New Roman" w:hAnsi="Times New Roman"/>
          <w:iCs/>
          <w:sz w:val="22"/>
          <w:u w:val="single"/>
          <w:lang w:val="it-IT"/>
        </w:rPr>
        <w:t>Compromissione</w:t>
      </w:r>
      <w:r w:rsidRPr="00E340FD">
        <w:rPr>
          <w:rFonts w:ascii="Times New Roman" w:hAnsi="Times New Roman"/>
          <w:iCs/>
          <w:sz w:val="22"/>
          <w:u w:val="single"/>
          <w:lang w:val="it-IT"/>
        </w:rPr>
        <w:t xml:space="preserve"> </w:t>
      </w:r>
      <w:r w:rsidR="009E2BA6" w:rsidRPr="00E340FD">
        <w:rPr>
          <w:rFonts w:ascii="Times New Roman" w:hAnsi="Times New Roman"/>
          <w:iCs/>
          <w:sz w:val="22"/>
          <w:u w:val="single"/>
          <w:lang w:val="it-IT"/>
        </w:rPr>
        <w:t>renale</w:t>
      </w:r>
    </w:p>
    <w:p w14:paraId="034E508B" w14:textId="77777777" w:rsidR="009E2BA6" w:rsidRPr="00DE7758" w:rsidRDefault="00CB2B13" w:rsidP="003D351A">
      <w:pPr>
        <w:pStyle w:val="Body"/>
        <w:ind w:firstLine="0"/>
        <w:jc w:val="left"/>
        <w:rPr>
          <w:rFonts w:ascii="Times New Roman" w:hAnsi="Times New Roman"/>
          <w:iCs/>
          <w:sz w:val="22"/>
          <w:lang w:val="it-IT"/>
        </w:rPr>
      </w:pPr>
      <w:r w:rsidRPr="00E340FD">
        <w:rPr>
          <w:rFonts w:ascii="Times New Roman" w:hAnsi="Times New Roman"/>
          <w:noProof/>
          <w:sz w:val="22"/>
          <w:szCs w:val="22"/>
          <w:lang w:val="it-IT"/>
        </w:rPr>
        <w:t>Sit</w:t>
      </w:r>
      <w:r w:rsidRPr="00BB367B">
        <w:rPr>
          <w:rFonts w:ascii="Times New Roman" w:hAnsi="Times New Roman"/>
          <w:noProof/>
          <w:sz w:val="22"/>
          <w:szCs w:val="22"/>
          <w:lang w:val="it-IT"/>
        </w:rPr>
        <w:t>agliptin</w:t>
      </w:r>
      <w:r w:rsidRPr="00BB367B" w:rsidDel="00CB2B13">
        <w:rPr>
          <w:rFonts w:ascii="Times New Roman" w:hAnsi="Times New Roman"/>
          <w:iCs/>
          <w:sz w:val="22"/>
          <w:lang w:val="it-IT"/>
        </w:rPr>
        <w:t xml:space="preserve"> </w:t>
      </w:r>
      <w:r w:rsidR="00312079" w:rsidRPr="00BB367B">
        <w:rPr>
          <w:rFonts w:ascii="Times New Roman" w:hAnsi="Times New Roman"/>
          <w:iCs/>
          <w:sz w:val="22"/>
          <w:lang w:val="it-IT"/>
        </w:rPr>
        <w:t xml:space="preserve">è escreto per via renale. Per ottenere concentrazioni plasmatiche di </w:t>
      </w:r>
      <w:r w:rsidR="00AC5AE5" w:rsidRPr="00BB367B">
        <w:rPr>
          <w:rFonts w:ascii="Times New Roman" w:hAnsi="Times New Roman"/>
          <w:noProof/>
          <w:sz w:val="22"/>
          <w:szCs w:val="22"/>
          <w:lang w:val="it-IT"/>
        </w:rPr>
        <w:t>sitagliptin</w:t>
      </w:r>
      <w:r w:rsidR="00AC5AE5" w:rsidRPr="00BB367B">
        <w:rPr>
          <w:rFonts w:ascii="Times New Roman" w:hAnsi="Times New Roman"/>
          <w:iCs/>
          <w:sz w:val="22"/>
          <w:lang w:val="it-IT"/>
        </w:rPr>
        <w:t xml:space="preserve"> </w:t>
      </w:r>
      <w:r w:rsidR="00312079" w:rsidRPr="00BB367B">
        <w:rPr>
          <w:rFonts w:ascii="Times New Roman" w:hAnsi="Times New Roman"/>
          <w:iCs/>
          <w:sz w:val="22"/>
          <w:lang w:val="it-IT"/>
        </w:rPr>
        <w:t xml:space="preserve">simili a quelle che si hanno </w:t>
      </w:r>
      <w:r w:rsidR="00312079" w:rsidRPr="00DE7758">
        <w:rPr>
          <w:rFonts w:ascii="Times New Roman" w:hAnsi="Times New Roman"/>
          <w:iCs/>
          <w:sz w:val="22"/>
          <w:lang w:val="it-IT"/>
        </w:rPr>
        <w:t>nei pazienti con funzion</w:t>
      </w:r>
      <w:r w:rsidR="00AC5AE5" w:rsidRPr="00DE7758">
        <w:rPr>
          <w:rFonts w:ascii="Times New Roman" w:hAnsi="Times New Roman"/>
          <w:iCs/>
          <w:sz w:val="22"/>
          <w:lang w:val="it-IT"/>
        </w:rPr>
        <w:t>alità</w:t>
      </w:r>
      <w:r w:rsidR="00312079" w:rsidRPr="00DE7758">
        <w:rPr>
          <w:rFonts w:ascii="Times New Roman" w:hAnsi="Times New Roman"/>
          <w:iCs/>
          <w:sz w:val="22"/>
          <w:lang w:val="it-IT"/>
        </w:rPr>
        <w:t xml:space="preserve"> renale normale, sono raccomandati dosaggi più bassi nei pazienti con </w:t>
      </w:r>
      <w:r w:rsidR="005F1745" w:rsidRPr="00DE7758">
        <w:rPr>
          <w:rFonts w:ascii="Times New Roman" w:hAnsi="Times New Roman"/>
          <w:iCs/>
          <w:sz w:val="22"/>
          <w:lang w:val="it-IT"/>
        </w:rPr>
        <w:t>GFR &lt; 45 mL/min</w:t>
      </w:r>
      <w:r w:rsidR="00312079" w:rsidRPr="00DE7758">
        <w:rPr>
          <w:rFonts w:ascii="Times New Roman" w:hAnsi="Times New Roman"/>
          <w:iCs/>
          <w:sz w:val="22"/>
          <w:lang w:val="it-IT"/>
        </w:rPr>
        <w:t>, come pure nei pazienti con ESRD</w:t>
      </w:r>
      <w:r w:rsidR="00312079" w:rsidRPr="00DE7758">
        <w:rPr>
          <w:rFonts w:ascii="Times New Roman" w:hAnsi="Times New Roman"/>
          <w:szCs w:val="22"/>
          <w:lang w:val="it-IT"/>
        </w:rPr>
        <w:t xml:space="preserve"> </w:t>
      </w:r>
      <w:r w:rsidR="00312079" w:rsidRPr="00DE7758">
        <w:rPr>
          <w:rFonts w:ascii="Times New Roman" w:hAnsi="Times New Roman"/>
          <w:sz w:val="22"/>
          <w:szCs w:val="22"/>
          <w:lang w:val="it-IT"/>
        </w:rPr>
        <w:t>che necessitano di emodialisi o dialisi peritoneale</w:t>
      </w:r>
      <w:r w:rsidR="009E2BA6" w:rsidRPr="00DE7758">
        <w:rPr>
          <w:rFonts w:ascii="Times New Roman" w:hAnsi="Times New Roman"/>
          <w:iCs/>
          <w:sz w:val="22"/>
          <w:lang w:val="it-IT"/>
        </w:rPr>
        <w:t xml:space="preserve"> (vedere paragraf</w:t>
      </w:r>
      <w:r w:rsidR="00312079" w:rsidRPr="00DE7758">
        <w:rPr>
          <w:rFonts w:ascii="Times New Roman" w:hAnsi="Times New Roman"/>
          <w:iCs/>
          <w:sz w:val="22"/>
          <w:lang w:val="it-IT"/>
        </w:rPr>
        <w:t>i</w:t>
      </w:r>
      <w:r w:rsidR="009E2BA6" w:rsidRPr="00DE7758">
        <w:rPr>
          <w:rFonts w:ascii="Times New Roman" w:hAnsi="Times New Roman"/>
          <w:iCs/>
          <w:sz w:val="22"/>
          <w:lang w:val="it-IT"/>
        </w:rPr>
        <w:t> </w:t>
      </w:r>
      <w:r w:rsidR="00312079" w:rsidRPr="00DE7758">
        <w:rPr>
          <w:rFonts w:ascii="Times New Roman" w:hAnsi="Times New Roman"/>
          <w:iCs/>
          <w:sz w:val="22"/>
          <w:lang w:val="it-IT"/>
        </w:rPr>
        <w:t xml:space="preserve">4.2 e </w:t>
      </w:r>
      <w:r w:rsidR="009E2BA6" w:rsidRPr="00DE7758">
        <w:rPr>
          <w:rFonts w:ascii="Times New Roman" w:hAnsi="Times New Roman"/>
          <w:iCs/>
          <w:sz w:val="22"/>
          <w:lang w:val="it-IT"/>
        </w:rPr>
        <w:t>5.2).</w:t>
      </w:r>
    </w:p>
    <w:p w14:paraId="6E74A049" w14:textId="77777777" w:rsidR="009E2BA6" w:rsidRPr="00DE7758" w:rsidRDefault="009E2BA6" w:rsidP="003D351A">
      <w:pPr>
        <w:suppressAutoHyphens/>
        <w:ind w:left="567" w:hanging="567"/>
        <w:rPr>
          <w:noProof/>
          <w:szCs w:val="22"/>
        </w:rPr>
      </w:pPr>
    </w:p>
    <w:p w14:paraId="0B360EC8" w14:textId="77777777" w:rsidR="00312079" w:rsidRPr="00E340FD" w:rsidRDefault="00312079" w:rsidP="003D351A">
      <w:pPr>
        <w:rPr>
          <w:szCs w:val="22"/>
        </w:rPr>
      </w:pPr>
      <w:r w:rsidRPr="00DE7758">
        <w:rPr>
          <w:szCs w:val="22"/>
        </w:rPr>
        <w:t xml:space="preserve">Quando si prende in considerazione l’uso di sitagliptin in associazione con un altro medicinale </w:t>
      </w:r>
      <w:proofErr w:type="gramStart"/>
      <w:r w:rsidRPr="00DE7758">
        <w:rPr>
          <w:szCs w:val="22"/>
        </w:rPr>
        <w:t>anti-diabetico</w:t>
      </w:r>
      <w:proofErr w:type="gramEnd"/>
      <w:r w:rsidRPr="00DE7758">
        <w:rPr>
          <w:szCs w:val="22"/>
        </w:rPr>
        <w:t xml:space="preserve">, devono essere controllate le modalità di utilizzo nei pazienti con </w:t>
      </w:r>
      <w:r w:rsidR="00056DC5">
        <w:rPr>
          <w:iCs/>
        </w:rPr>
        <w:t xml:space="preserve">compromissione </w:t>
      </w:r>
      <w:r w:rsidRPr="00E340FD">
        <w:rPr>
          <w:szCs w:val="22"/>
        </w:rPr>
        <w:t>renale.</w:t>
      </w:r>
    </w:p>
    <w:p w14:paraId="33E1B53F" w14:textId="77777777" w:rsidR="00312079" w:rsidRPr="00DE7758" w:rsidRDefault="00312079" w:rsidP="003D351A">
      <w:pPr>
        <w:suppressAutoHyphens/>
        <w:ind w:left="567" w:hanging="567"/>
        <w:rPr>
          <w:noProof/>
          <w:szCs w:val="22"/>
        </w:rPr>
      </w:pPr>
    </w:p>
    <w:p w14:paraId="74F2FA44" w14:textId="77777777" w:rsidR="009E2BA6" w:rsidRPr="00DE7758" w:rsidRDefault="009E2BA6" w:rsidP="003D351A">
      <w:pPr>
        <w:pStyle w:val="Body"/>
        <w:keepNext/>
        <w:keepLines/>
        <w:ind w:firstLine="0"/>
        <w:jc w:val="left"/>
        <w:outlineLvl w:val="0"/>
        <w:rPr>
          <w:rFonts w:ascii="Times New Roman" w:hAnsi="Times New Roman"/>
          <w:iCs/>
          <w:sz w:val="22"/>
          <w:u w:val="single"/>
          <w:lang w:val="it-IT"/>
        </w:rPr>
      </w:pPr>
      <w:r w:rsidRPr="00DE7758">
        <w:rPr>
          <w:rFonts w:ascii="Times New Roman" w:hAnsi="Times New Roman"/>
          <w:iCs/>
          <w:sz w:val="22"/>
          <w:u w:val="single"/>
          <w:lang w:val="it-IT"/>
        </w:rPr>
        <w:lastRenderedPageBreak/>
        <w:t>Reazioni di ipersensibilità</w:t>
      </w:r>
    </w:p>
    <w:p w14:paraId="2877EE60" w14:textId="77777777" w:rsidR="008B445B" w:rsidRPr="00DE7758" w:rsidRDefault="008B445B" w:rsidP="008B445B">
      <w:pPr>
        <w:pStyle w:val="Body"/>
        <w:ind w:firstLine="0"/>
        <w:jc w:val="left"/>
        <w:rPr>
          <w:rFonts w:ascii="Times New Roman" w:hAnsi="Times New Roman"/>
          <w:iCs/>
          <w:sz w:val="22"/>
          <w:lang w:val="it-IT"/>
        </w:rPr>
      </w:pPr>
      <w:r w:rsidRPr="00DE7758">
        <w:rPr>
          <w:rFonts w:ascii="Times New Roman" w:hAnsi="Times New Roman"/>
          <w:iCs/>
          <w:sz w:val="22"/>
          <w:lang w:val="it-IT"/>
        </w:rPr>
        <w:t xml:space="preserve">In pazienti trattati con </w:t>
      </w:r>
      <w:r w:rsidRPr="00DE7758">
        <w:rPr>
          <w:rFonts w:ascii="Times New Roman" w:hAnsi="Times New Roman"/>
          <w:noProof/>
          <w:sz w:val="22"/>
          <w:szCs w:val="22"/>
          <w:lang w:val="it-IT"/>
        </w:rPr>
        <w:t>sitagliptin,</w:t>
      </w:r>
      <w:r w:rsidRPr="00DE7758">
        <w:rPr>
          <w:rFonts w:ascii="Times New Roman" w:hAnsi="Times New Roman"/>
          <w:iCs/>
          <w:sz w:val="22"/>
          <w:lang w:val="it-IT"/>
        </w:rPr>
        <w:t xml:space="preserve"> nelle segnalazioni successive alla immissione in commercio</w:t>
      </w:r>
      <w:r w:rsidRPr="00DE7758">
        <w:rPr>
          <w:rFonts w:ascii="Times New Roman" w:hAnsi="Times New Roman"/>
          <w:noProof/>
          <w:sz w:val="22"/>
          <w:szCs w:val="22"/>
          <w:lang w:val="it-IT"/>
        </w:rPr>
        <w:t>,</w:t>
      </w:r>
      <w:r w:rsidRPr="00DE7758" w:rsidDel="00D31615">
        <w:rPr>
          <w:rFonts w:ascii="Times New Roman" w:hAnsi="Times New Roman"/>
          <w:iCs/>
          <w:sz w:val="22"/>
          <w:lang w:val="it-IT"/>
        </w:rPr>
        <w:t xml:space="preserve"> </w:t>
      </w:r>
      <w:r w:rsidRPr="00DE7758">
        <w:rPr>
          <w:rFonts w:ascii="Times New Roman" w:hAnsi="Times New Roman"/>
          <w:iCs/>
          <w:sz w:val="22"/>
          <w:lang w:val="it-IT"/>
        </w:rPr>
        <w:t>sono state riportate gravi reazioni di ipersensibilità. Queste reazioni includono anafilassi, angioedema e patologie esfoliative della cute, inclusa la sindrome di Stevens-Johnson. L’insorgenza di queste reazioni si è verificata entro i primi 3 mesi dopo l’inizio del trattamento, con alcune segnalazioni di casi avvenuti dopo la prima dose.</w:t>
      </w:r>
    </w:p>
    <w:p w14:paraId="1C00B377" w14:textId="77777777" w:rsidR="009E2BA6" w:rsidRPr="00DE7758" w:rsidRDefault="009E2BA6" w:rsidP="003D351A">
      <w:pPr>
        <w:pStyle w:val="Body"/>
        <w:ind w:firstLine="0"/>
        <w:jc w:val="left"/>
        <w:rPr>
          <w:rFonts w:ascii="Times New Roman" w:hAnsi="Times New Roman"/>
          <w:iCs/>
          <w:sz w:val="22"/>
          <w:lang w:val="it-IT"/>
        </w:rPr>
      </w:pPr>
      <w:r w:rsidRPr="00DE7758">
        <w:rPr>
          <w:rFonts w:ascii="Times New Roman" w:hAnsi="Times New Roman"/>
          <w:iCs/>
          <w:sz w:val="22"/>
          <w:lang w:val="it-IT"/>
        </w:rPr>
        <w:t xml:space="preserve">In caso di sospetta reazione di ipersensibilità, il trattamento con </w:t>
      </w:r>
      <w:r w:rsidR="009F4C29" w:rsidRPr="00DE7758">
        <w:rPr>
          <w:rFonts w:ascii="Times New Roman" w:hAnsi="Times New Roman"/>
          <w:iCs/>
          <w:sz w:val="22"/>
          <w:lang w:val="it-IT"/>
        </w:rPr>
        <w:t>Xelevia</w:t>
      </w:r>
      <w:r w:rsidR="009C5F59" w:rsidRPr="00DE7758">
        <w:rPr>
          <w:rFonts w:ascii="Times New Roman" w:hAnsi="Times New Roman"/>
          <w:iCs/>
          <w:sz w:val="22"/>
          <w:lang w:val="it-IT"/>
        </w:rPr>
        <w:t xml:space="preserve"> </w:t>
      </w:r>
      <w:r w:rsidR="00C1547E" w:rsidRPr="00DE7758">
        <w:rPr>
          <w:rFonts w:ascii="Times New Roman" w:hAnsi="Times New Roman"/>
          <w:iCs/>
          <w:sz w:val="22"/>
          <w:lang w:val="it-IT"/>
        </w:rPr>
        <w:t>deve essere interrotto. A</w:t>
      </w:r>
      <w:r w:rsidRPr="00DE7758">
        <w:rPr>
          <w:rFonts w:ascii="Times New Roman" w:hAnsi="Times New Roman"/>
          <w:iCs/>
          <w:sz w:val="22"/>
          <w:lang w:val="it-IT"/>
        </w:rPr>
        <w:t>ltre possibili cause dell</w:t>
      </w:r>
      <w:r w:rsidR="00424BDD" w:rsidRPr="00DE7758">
        <w:rPr>
          <w:rFonts w:ascii="Times New Roman" w:hAnsi="Times New Roman"/>
          <w:iCs/>
          <w:sz w:val="22"/>
          <w:lang w:val="it-IT"/>
        </w:rPr>
        <w:t>’</w:t>
      </w:r>
      <w:r w:rsidRPr="00DE7758">
        <w:rPr>
          <w:rFonts w:ascii="Times New Roman" w:hAnsi="Times New Roman"/>
          <w:iCs/>
          <w:sz w:val="22"/>
          <w:lang w:val="it-IT"/>
        </w:rPr>
        <w:t>evento</w:t>
      </w:r>
      <w:r w:rsidR="00C1547E" w:rsidRPr="00DE7758">
        <w:rPr>
          <w:rFonts w:ascii="Times New Roman" w:hAnsi="Times New Roman"/>
          <w:iCs/>
          <w:sz w:val="22"/>
          <w:lang w:val="it-IT"/>
        </w:rPr>
        <w:t xml:space="preserve"> devono essere indagate e deve essere iniziato</w:t>
      </w:r>
      <w:r w:rsidR="00C1547E" w:rsidRPr="00DE7758" w:rsidDel="00C1547E">
        <w:rPr>
          <w:rFonts w:ascii="Times New Roman" w:hAnsi="Times New Roman"/>
          <w:iCs/>
          <w:sz w:val="22"/>
          <w:lang w:val="it-IT"/>
        </w:rPr>
        <w:t xml:space="preserve"> </w:t>
      </w:r>
      <w:r w:rsidRPr="00DE7758">
        <w:rPr>
          <w:rFonts w:ascii="Times New Roman" w:hAnsi="Times New Roman"/>
          <w:iCs/>
          <w:sz w:val="22"/>
          <w:lang w:val="it-IT"/>
        </w:rPr>
        <w:t>un trattamento alternativo per il diabete.</w:t>
      </w:r>
    </w:p>
    <w:p w14:paraId="61F1A6DB" w14:textId="77777777" w:rsidR="00365D71" w:rsidRPr="00DE7758" w:rsidRDefault="00365D71" w:rsidP="00365D71">
      <w:pPr>
        <w:pStyle w:val="Body"/>
        <w:ind w:firstLine="0"/>
        <w:jc w:val="left"/>
        <w:rPr>
          <w:rFonts w:ascii="Times New Roman" w:hAnsi="Times New Roman"/>
          <w:iCs/>
          <w:sz w:val="22"/>
          <w:lang w:val="it-IT"/>
        </w:rPr>
      </w:pPr>
    </w:p>
    <w:p w14:paraId="0E9B1C78" w14:textId="77777777" w:rsidR="00365D71" w:rsidRPr="00DE7758" w:rsidRDefault="00365D71" w:rsidP="00294571">
      <w:pPr>
        <w:keepNext/>
        <w:keepLines/>
        <w:suppressAutoHyphens/>
        <w:rPr>
          <w:noProof/>
          <w:szCs w:val="22"/>
          <w:u w:val="single"/>
        </w:rPr>
      </w:pPr>
      <w:r w:rsidRPr="00DE7758">
        <w:rPr>
          <w:noProof/>
          <w:szCs w:val="22"/>
          <w:u w:val="single"/>
        </w:rPr>
        <w:t>Pemfigoide bolloso</w:t>
      </w:r>
    </w:p>
    <w:p w14:paraId="6F9FD333" w14:textId="77777777" w:rsidR="00365D71" w:rsidRPr="00DE7758" w:rsidRDefault="008B445B" w:rsidP="00365D71">
      <w:pPr>
        <w:suppressAutoHyphens/>
        <w:rPr>
          <w:szCs w:val="22"/>
        </w:rPr>
      </w:pPr>
      <w:r w:rsidRPr="00DE7758">
        <w:rPr>
          <w:noProof/>
          <w:szCs w:val="22"/>
        </w:rPr>
        <w:t xml:space="preserve">Successivamente alla immissione in commercio, sono stati riportati casi </w:t>
      </w:r>
      <w:r w:rsidR="00365D71" w:rsidRPr="00DE7758">
        <w:rPr>
          <w:noProof/>
          <w:szCs w:val="22"/>
        </w:rPr>
        <w:t>di</w:t>
      </w:r>
      <w:r w:rsidR="00365D71" w:rsidRPr="00DE7758">
        <w:rPr>
          <w:szCs w:val="22"/>
        </w:rPr>
        <w:t xml:space="preserve"> pemfigoide bolloso in pazienti che assumevano inibitori della DPP-4 tra cui sitagliptin. </w:t>
      </w:r>
      <w:r w:rsidR="00365D71" w:rsidRPr="00DE7758">
        <w:rPr>
          <w:noProof/>
          <w:szCs w:val="22"/>
        </w:rPr>
        <w:t>Nel caso in cui si sospetti il pemfigoide bolloso, si deve interrompere la terapia con Xelevia.</w:t>
      </w:r>
    </w:p>
    <w:p w14:paraId="617640CA" w14:textId="77777777" w:rsidR="000609B6" w:rsidRDefault="000609B6" w:rsidP="000609B6">
      <w:pPr>
        <w:suppressAutoHyphens/>
        <w:ind w:left="567" w:hanging="567"/>
        <w:rPr>
          <w:noProof/>
          <w:szCs w:val="22"/>
        </w:rPr>
      </w:pPr>
    </w:p>
    <w:p w14:paraId="10A06991" w14:textId="77777777" w:rsidR="000609B6" w:rsidRPr="001E113D" w:rsidRDefault="000609B6" w:rsidP="000609B6">
      <w:pPr>
        <w:keepNext/>
        <w:keepLines/>
        <w:suppressAutoHyphens/>
        <w:ind w:left="567" w:hanging="567"/>
        <w:rPr>
          <w:noProof/>
          <w:szCs w:val="22"/>
          <w:u w:val="single"/>
        </w:rPr>
      </w:pPr>
      <w:r w:rsidRPr="001E113D">
        <w:rPr>
          <w:noProof/>
          <w:szCs w:val="22"/>
          <w:u w:val="single"/>
        </w:rPr>
        <w:t>Sodio</w:t>
      </w:r>
    </w:p>
    <w:p w14:paraId="74FE8D87" w14:textId="77777777" w:rsidR="000609B6" w:rsidRDefault="000609B6" w:rsidP="00214084">
      <w:pPr>
        <w:suppressAutoHyphens/>
        <w:rPr>
          <w:noProof/>
          <w:szCs w:val="22"/>
        </w:rPr>
      </w:pPr>
      <w:r w:rsidRPr="00EE6F45">
        <w:rPr>
          <w:noProof/>
          <w:szCs w:val="22"/>
        </w:rPr>
        <w:t>Questo medicinale contiene meno di 1</w:t>
      </w:r>
      <w:r>
        <w:rPr>
          <w:noProof/>
          <w:szCs w:val="22"/>
        </w:rPr>
        <w:t> </w:t>
      </w:r>
      <w:r w:rsidRPr="00EE6F45">
        <w:rPr>
          <w:noProof/>
          <w:szCs w:val="22"/>
        </w:rPr>
        <w:t>mmol (23</w:t>
      </w:r>
      <w:r>
        <w:rPr>
          <w:noProof/>
          <w:szCs w:val="22"/>
        </w:rPr>
        <w:t> </w:t>
      </w:r>
      <w:r w:rsidRPr="00EE6F45">
        <w:rPr>
          <w:noProof/>
          <w:szCs w:val="22"/>
        </w:rPr>
        <w:t>mg) di sodio per compressa</w:t>
      </w:r>
      <w:r w:rsidR="00607E7C">
        <w:rPr>
          <w:noProof/>
          <w:szCs w:val="22"/>
        </w:rPr>
        <w:t>, cioè</w:t>
      </w:r>
      <w:r w:rsidRPr="00EE6F45">
        <w:rPr>
          <w:noProof/>
          <w:szCs w:val="22"/>
        </w:rPr>
        <w:t xml:space="preserve"> essenzialmente </w:t>
      </w:r>
      <w:r w:rsidR="00607E7C">
        <w:rPr>
          <w:noProof/>
          <w:szCs w:val="22"/>
        </w:rPr>
        <w:t>“</w:t>
      </w:r>
      <w:r w:rsidRPr="00EE6F45">
        <w:rPr>
          <w:noProof/>
          <w:szCs w:val="22"/>
        </w:rPr>
        <w:t>senza sodio</w:t>
      </w:r>
      <w:r w:rsidR="00607E7C">
        <w:rPr>
          <w:noProof/>
          <w:szCs w:val="22"/>
        </w:rPr>
        <w:t>”</w:t>
      </w:r>
      <w:r w:rsidRPr="00EE6F45">
        <w:rPr>
          <w:noProof/>
          <w:szCs w:val="22"/>
        </w:rPr>
        <w:t>.</w:t>
      </w:r>
    </w:p>
    <w:p w14:paraId="64887A8A" w14:textId="77777777" w:rsidR="009E2BA6" w:rsidRPr="00DE7758" w:rsidRDefault="009E2BA6" w:rsidP="003D351A">
      <w:pPr>
        <w:suppressAutoHyphens/>
        <w:ind w:left="567" w:hanging="567"/>
        <w:rPr>
          <w:noProof/>
          <w:szCs w:val="22"/>
        </w:rPr>
      </w:pPr>
    </w:p>
    <w:p w14:paraId="62D1DBC5" w14:textId="77777777" w:rsidR="009E2BA6" w:rsidRPr="00DE7758" w:rsidRDefault="009E2BA6" w:rsidP="00AB0438">
      <w:pPr>
        <w:keepNext/>
        <w:keepLines/>
        <w:suppressAutoHyphens/>
        <w:ind w:left="567" w:hanging="567"/>
        <w:outlineLvl w:val="0"/>
        <w:rPr>
          <w:b/>
          <w:noProof/>
          <w:szCs w:val="22"/>
        </w:rPr>
      </w:pPr>
      <w:r w:rsidRPr="00DE7758">
        <w:rPr>
          <w:b/>
          <w:noProof/>
          <w:szCs w:val="22"/>
        </w:rPr>
        <w:t>4.5</w:t>
      </w:r>
      <w:r w:rsidRPr="00DE7758">
        <w:rPr>
          <w:b/>
          <w:noProof/>
          <w:szCs w:val="22"/>
        </w:rPr>
        <w:tab/>
        <w:t>Interazioni con altri medicinali ed altre forme d</w:t>
      </w:r>
      <w:r w:rsidR="00B155C4">
        <w:rPr>
          <w:b/>
          <w:noProof/>
          <w:szCs w:val="22"/>
        </w:rPr>
        <w:t>’</w:t>
      </w:r>
      <w:r w:rsidRPr="00DE7758">
        <w:rPr>
          <w:b/>
          <w:noProof/>
          <w:szCs w:val="22"/>
        </w:rPr>
        <w:t>interazione</w:t>
      </w:r>
    </w:p>
    <w:p w14:paraId="27E8F407" w14:textId="77777777" w:rsidR="009E2BA6" w:rsidRPr="00DE7758" w:rsidRDefault="009E2BA6" w:rsidP="003D351A">
      <w:pPr>
        <w:keepNext/>
        <w:keepLines/>
        <w:suppressAutoHyphens/>
        <w:ind w:left="567" w:hanging="567"/>
        <w:rPr>
          <w:noProof/>
          <w:szCs w:val="22"/>
        </w:rPr>
      </w:pPr>
    </w:p>
    <w:p w14:paraId="2EE673C1" w14:textId="77777777" w:rsidR="009E2BA6" w:rsidRPr="00DE7758" w:rsidRDefault="009E2BA6" w:rsidP="003D351A">
      <w:pPr>
        <w:keepNext/>
        <w:keepLines/>
        <w:suppressAutoHyphens/>
        <w:ind w:left="567" w:hanging="567"/>
        <w:outlineLvl w:val="0"/>
        <w:rPr>
          <w:noProof/>
          <w:szCs w:val="22"/>
          <w:u w:val="single"/>
        </w:rPr>
      </w:pPr>
      <w:r w:rsidRPr="00DE7758">
        <w:rPr>
          <w:noProof/>
          <w:szCs w:val="22"/>
          <w:u w:val="single"/>
        </w:rPr>
        <w:t>Effetti di altri medicinali su sitagliptin</w:t>
      </w:r>
    </w:p>
    <w:p w14:paraId="59F38A54" w14:textId="77777777" w:rsidR="009E2BA6" w:rsidRPr="00DE7758" w:rsidRDefault="009E2BA6" w:rsidP="003D351A">
      <w:pPr>
        <w:pStyle w:val="Body"/>
        <w:ind w:firstLine="0"/>
        <w:jc w:val="left"/>
        <w:rPr>
          <w:rFonts w:ascii="Times New Roman" w:hAnsi="Times New Roman"/>
          <w:iCs/>
          <w:sz w:val="22"/>
          <w:lang w:val="it-IT"/>
        </w:rPr>
      </w:pPr>
      <w:r w:rsidRPr="00DE7758">
        <w:rPr>
          <w:rFonts w:ascii="Times New Roman" w:hAnsi="Times New Roman"/>
          <w:iCs/>
          <w:sz w:val="22"/>
          <w:lang w:val="it-IT"/>
        </w:rPr>
        <w:t>I dati clinici descritti di seguito suggeriscono che il rischio di interazioni clinicamente significative con medicinali in somministrazione concomitante è limitato.</w:t>
      </w:r>
    </w:p>
    <w:p w14:paraId="6F0EA2D6" w14:textId="77777777" w:rsidR="009E2BA6" w:rsidRPr="00DE7758" w:rsidRDefault="009E2BA6" w:rsidP="003D351A">
      <w:pPr>
        <w:rPr>
          <w:bCs/>
          <w:noProof/>
          <w:szCs w:val="22"/>
        </w:rPr>
      </w:pPr>
    </w:p>
    <w:p w14:paraId="1F89E248" w14:textId="77777777" w:rsidR="008B445B" w:rsidRPr="00E340FD" w:rsidRDefault="008B445B" w:rsidP="008B445B">
      <w:pPr>
        <w:rPr>
          <w:bCs/>
          <w:noProof/>
          <w:szCs w:val="22"/>
        </w:rPr>
      </w:pPr>
      <w:r w:rsidRPr="00DE7758">
        <w:rPr>
          <w:noProof/>
          <w:szCs w:val="22"/>
        </w:rPr>
        <w:t xml:space="preserve">Studi </w:t>
      </w:r>
      <w:r w:rsidRPr="00DE7758">
        <w:rPr>
          <w:i/>
          <w:noProof/>
          <w:szCs w:val="22"/>
        </w:rPr>
        <w:t>in </w:t>
      </w:r>
      <w:r w:rsidRPr="00DE7758">
        <w:rPr>
          <w:bCs/>
          <w:i/>
          <w:noProof/>
          <w:szCs w:val="22"/>
        </w:rPr>
        <w:t>vitro</w:t>
      </w:r>
      <w:r w:rsidRPr="00DE7758">
        <w:rPr>
          <w:bCs/>
          <w:noProof/>
          <w:szCs w:val="22"/>
        </w:rPr>
        <w:t xml:space="preserve"> indicano che, per il limitato metabolismo </w:t>
      </w:r>
      <w:r w:rsidRPr="00DE7758">
        <w:rPr>
          <w:noProof/>
          <w:szCs w:val="22"/>
        </w:rPr>
        <w:t>di sitagliptin,</w:t>
      </w:r>
      <w:r w:rsidRPr="00DE7758">
        <w:rPr>
          <w:bCs/>
          <w:noProof/>
          <w:szCs w:val="22"/>
        </w:rPr>
        <w:t xml:space="preserve"> il principale enzima responsabile </w:t>
      </w:r>
      <w:r w:rsidRPr="00DE7758">
        <w:rPr>
          <w:noProof/>
          <w:szCs w:val="22"/>
        </w:rPr>
        <w:t xml:space="preserve">è il </w:t>
      </w:r>
      <w:r w:rsidRPr="00DE7758">
        <w:rPr>
          <w:bCs/>
          <w:noProof/>
          <w:szCs w:val="22"/>
        </w:rPr>
        <w:t>CYP3A4, con un contributo del CYP2C8</w:t>
      </w:r>
      <w:r w:rsidRPr="00DE7758">
        <w:rPr>
          <w:noProof/>
          <w:szCs w:val="22"/>
        </w:rPr>
        <w:t xml:space="preserve">. </w:t>
      </w:r>
      <w:r w:rsidRPr="00DE7758">
        <w:rPr>
          <w:bCs/>
          <w:noProof/>
          <w:szCs w:val="22"/>
        </w:rPr>
        <w:t xml:space="preserve">In pazienti con funzionalità renale normale, il metabolismo, incluso quello del CYP3A4, ha un ruolo limitato nella clearance di sitagliptin. Per l’eliminazione di sitagliptin, il metabolismo </w:t>
      </w:r>
      <w:r w:rsidR="009C7812" w:rsidRPr="00DE7758">
        <w:rPr>
          <w:bCs/>
          <w:noProof/>
          <w:szCs w:val="22"/>
        </w:rPr>
        <w:t>può</w:t>
      </w:r>
      <w:r w:rsidRPr="00DE7758">
        <w:rPr>
          <w:bCs/>
          <w:noProof/>
          <w:szCs w:val="22"/>
        </w:rPr>
        <w:t xml:space="preserve"> avere un ruolo più significativo </w:t>
      </w:r>
      <w:r w:rsidR="00E340FD">
        <w:rPr>
          <w:bCs/>
          <w:noProof/>
          <w:szCs w:val="22"/>
        </w:rPr>
        <w:t xml:space="preserve">in </w:t>
      </w:r>
      <w:r w:rsidRPr="00E340FD">
        <w:rPr>
          <w:bCs/>
          <w:noProof/>
          <w:szCs w:val="22"/>
        </w:rPr>
        <w:t>c</w:t>
      </w:r>
      <w:r w:rsidR="00056DC5">
        <w:rPr>
          <w:bCs/>
          <w:noProof/>
          <w:szCs w:val="22"/>
        </w:rPr>
        <w:t>as</w:t>
      </w:r>
      <w:r w:rsidRPr="00E340FD">
        <w:rPr>
          <w:bCs/>
          <w:noProof/>
          <w:szCs w:val="22"/>
        </w:rPr>
        <w:t xml:space="preserve">o di </w:t>
      </w:r>
      <w:r w:rsidR="00056DC5">
        <w:rPr>
          <w:iCs/>
        </w:rPr>
        <w:t xml:space="preserve">compromissione </w:t>
      </w:r>
      <w:r w:rsidRPr="00E340FD">
        <w:rPr>
          <w:bCs/>
          <w:noProof/>
          <w:szCs w:val="22"/>
        </w:rPr>
        <w:t xml:space="preserve">renale </w:t>
      </w:r>
      <w:r w:rsidR="00056DC5">
        <w:rPr>
          <w:bCs/>
          <w:noProof/>
          <w:szCs w:val="22"/>
        </w:rPr>
        <w:t>severa</w:t>
      </w:r>
      <w:r w:rsidR="00056DC5" w:rsidRPr="00E340FD">
        <w:rPr>
          <w:bCs/>
          <w:noProof/>
          <w:szCs w:val="22"/>
        </w:rPr>
        <w:t xml:space="preserve"> </w:t>
      </w:r>
      <w:r w:rsidRPr="00E340FD">
        <w:rPr>
          <w:bCs/>
          <w:noProof/>
          <w:szCs w:val="22"/>
        </w:rPr>
        <w:t>o di</w:t>
      </w:r>
      <w:r w:rsidRPr="00E340FD">
        <w:rPr>
          <w:b/>
        </w:rPr>
        <w:t xml:space="preserve"> </w:t>
      </w:r>
      <w:r w:rsidRPr="00E340FD">
        <w:rPr>
          <w:rStyle w:val="Emphasis"/>
          <w:b w:val="0"/>
        </w:rPr>
        <w:t>malattia renale allo stadio terminale</w:t>
      </w:r>
      <w:r w:rsidRPr="00E340FD">
        <w:t xml:space="preserve"> (</w:t>
      </w:r>
      <w:r w:rsidRPr="00E340FD">
        <w:rPr>
          <w:bCs/>
          <w:noProof/>
          <w:szCs w:val="22"/>
        </w:rPr>
        <w:t xml:space="preserve">ESRD). Per questa ragione in pazienti con </w:t>
      </w:r>
      <w:r w:rsidR="00056DC5">
        <w:rPr>
          <w:iCs/>
        </w:rPr>
        <w:t xml:space="preserve">compromissione </w:t>
      </w:r>
      <w:r w:rsidRPr="00E340FD">
        <w:rPr>
          <w:bCs/>
          <w:noProof/>
          <w:szCs w:val="22"/>
        </w:rPr>
        <w:t xml:space="preserve">renale </w:t>
      </w:r>
      <w:r w:rsidR="00056DC5">
        <w:rPr>
          <w:bCs/>
          <w:noProof/>
          <w:szCs w:val="22"/>
        </w:rPr>
        <w:t>severa</w:t>
      </w:r>
      <w:r w:rsidR="00056DC5" w:rsidRPr="00E340FD">
        <w:rPr>
          <w:bCs/>
          <w:noProof/>
          <w:szCs w:val="22"/>
        </w:rPr>
        <w:t xml:space="preserve"> </w:t>
      </w:r>
      <w:r w:rsidRPr="00E340FD">
        <w:rPr>
          <w:bCs/>
          <w:noProof/>
          <w:szCs w:val="22"/>
        </w:rPr>
        <w:t xml:space="preserve">o ESRD è possibile che potenti inibitori del CYP3A4 (es., chetoconazolo, itraconazolo, ritonavir, claritromicina) possano alterare la farmacocinetica di sitagliptin. Gli effetti dei potenti inibitori del CYP3A4 in un quadro di </w:t>
      </w:r>
      <w:r w:rsidR="00056DC5">
        <w:rPr>
          <w:iCs/>
        </w:rPr>
        <w:t xml:space="preserve">compromissione </w:t>
      </w:r>
      <w:r w:rsidRPr="00E340FD">
        <w:rPr>
          <w:bCs/>
          <w:noProof/>
          <w:szCs w:val="22"/>
        </w:rPr>
        <w:t>renale non sono stati accertati in uno studio clinico.</w:t>
      </w:r>
    </w:p>
    <w:p w14:paraId="07BAA56C" w14:textId="77777777" w:rsidR="008B445B" w:rsidRPr="00E340FD" w:rsidRDefault="008B445B" w:rsidP="008B445B">
      <w:pPr>
        <w:rPr>
          <w:bCs/>
          <w:noProof/>
          <w:szCs w:val="22"/>
        </w:rPr>
      </w:pPr>
    </w:p>
    <w:p w14:paraId="1E68DBBB" w14:textId="77777777" w:rsidR="008B445B" w:rsidRPr="00DE7758" w:rsidRDefault="008B445B" w:rsidP="008B445B">
      <w:pPr>
        <w:rPr>
          <w:noProof/>
          <w:szCs w:val="22"/>
        </w:rPr>
      </w:pPr>
      <w:r w:rsidRPr="00E340FD">
        <w:rPr>
          <w:bCs/>
          <w:noProof/>
          <w:szCs w:val="22"/>
        </w:rPr>
        <w:t xml:space="preserve">Studi di trasporto </w:t>
      </w:r>
      <w:r w:rsidRPr="00E340FD">
        <w:rPr>
          <w:bCs/>
          <w:i/>
          <w:noProof/>
          <w:szCs w:val="22"/>
        </w:rPr>
        <w:t xml:space="preserve">in vitro </w:t>
      </w:r>
      <w:r w:rsidRPr="00BB367B">
        <w:rPr>
          <w:bCs/>
          <w:noProof/>
          <w:szCs w:val="22"/>
        </w:rPr>
        <w:t>hanno mostrato che sitagliptin è un substrato per la glicoproteina-P e</w:t>
      </w:r>
      <w:r w:rsidR="00B33592" w:rsidRPr="00BB367B">
        <w:rPr>
          <w:bCs/>
          <w:noProof/>
          <w:szCs w:val="22"/>
        </w:rPr>
        <w:t xml:space="preserve"> </w:t>
      </w:r>
      <w:r w:rsidRPr="00BB367B">
        <w:rPr>
          <w:bCs/>
          <w:noProof/>
          <w:szCs w:val="22"/>
        </w:rPr>
        <w:t xml:space="preserve">per il </w:t>
      </w:r>
      <w:r w:rsidRPr="00DE7758">
        <w:rPr>
          <w:szCs w:val="22"/>
        </w:rPr>
        <w:t>trasportatore anionico organico 3 (</w:t>
      </w:r>
      <w:r w:rsidRPr="00DE7758">
        <w:rPr>
          <w:bCs/>
          <w:noProof/>
          <w:szCs w:val="22"/>
        </w:rPr>
        <w:t xml:space="preserve">OAT3). </w:t>
      </w:r>
      <w:r w:rsidRPr="00DE7758">
        <w:rPr>
          <w:bCs/>
          <w:i/>
          <w:noProof/>
          <w:szCs w:val="22"/>
        </w:rPr>
        <w:t>In vitro,</w:t>
      </w:r>
      <w:r w:rsidRPr="00DE7758">
        <w:rPr>
          <w:bCs/>
          <w:noProof/>
          <w:szCs w:val="22"/>
        </w:rPr>
        <w:t xml:space="preserve"> il trasporto di sitagliptin mediato da OAT3 è stato inibito dal probenecid sebbene il rischio di interazioni clinicamente rilevanti venga considerato limitato. La somministrazione concomitante di OAT3 inibitori non è stata valutata </w:t>
      </w:r>
      <w:r w:rsidRPr="00DE7758">
        <w:rPr>
          <w:bCs/>
          <w:i/>
          <w:noProof/>
          <w:szCs w:val="22"/>
        </w:rPr>
        <w:t>in vivo</w:t>
      </w:r>
      <w:r w:rsidRPr="00DE7758">
        <w:rPr>
          <w:noProof/>
          <w:szCs w:val="22"/>
        </w:rPr>
        <w:t>.</w:t>
      </w:r>
    </w:p>
    <w:p w14:paraId="37C250F4" w14:textId="77777777" w:rsidR="008B445B" w:rsidRPr="00DE7758" w:rsidRDefault="008B445B" w:rsidP="008B445B">
      <w:pPr>
        <w:rPr>
          <w:bCs/>
          <w:noProof/>
          <w:szCs w:val="22"/>
        </w:rPr>
      </w:pPr>
    </w:p>
    <w:p w14:paraId="34A86713" w14:textId="77777777" w:rsidR="008B445B" w:rsidRPr="00DE7758" w:rsidRDefault="008B445B" w:rsidP="008B445B">
      <w:pPr>
        <w:rPr>
          <w:bCs/>
          <w:noProof/>
          <w:szCs w:val="22"/>
        </w:rPr>
      </w:pPr>
      <w:r w:rsidRPr="00DE7758">
        <w:rPr>
          <w:bCs/>
          <w:i/>
          <w:noProof/>
          <w:szCs w:val="22"/>
        </w:rPr>
        <w:t>Metformina</w:t>
      </w:r>
      <w:r w:rsidRPr="00DE7758">
        <w:rPr>
          <w:bCs/>
          <w:noProof/>
          <w:szCs w:val="22"/>
        </w:rPr>
        <w:t>: in pazienti con diabete di tipo 2, la somministrazione concomitante di dosaggi multipli di metformina 1.000 mg con sitagliptin 50 mg 2</w:t>
      </w:r>
      <w:r w:rsidRPr="00DE7758">
        <w:rPr>
          <w:noProof/>
          <w:szCs w:val="22"/>
        </w:rPr>
        <w:t> </w:t>
      </w:r>
      <w:r w:rsidRPr="00DE7758">
        <w:rPr>
          <w:bCs/>
          <w:noProof/>
          <w:szCs w:val="22"/>
        </w:rPr>
        <w:t>volte al giorno non ha alterato significativamente la farmacocinetica di sitagliptin.</w:t>
      </w:r>
    </w:p>
    <w:p w14:paraId="3B8713DA" w14:textId="77777777" w:rsidR="008B445B" w:rsidRPr="00DE7758" w:rsidRDefault="008B445B" w:rsidP="008B445B">
      <w:pPr>
        <w:rPr>
          <w:i/>
          <w:noProof/>
          <w:szCs w:val="22"/>
          <w:u w:val="single"/>
        </w:rPr>
      </w:pPr>
    </w:p>
    <w:p w14:paraId="481164C4" w14:textId="77777777" w:rsidR="008B445B" w:rsidRPr="00DE7758" w:rsidRDefault="008B445B" w:rsidP="008B445B">
      <w:pPr>
        <w:rPr>
          <w:bCs/>
          <w:noProof/>
          <w:szCs w:val="22"/>
        </w:rPr>
      </w:pPr>
      <w:r w:rsidRPr="00DE7758">
        <w:rPr>
          <w:bCs/>
          <w:i/>
          <w:noProof/>
          <w:szCs w:val="22"/>
        </w:rPr>
        <w:t>Ciclosporina</w:t>
      </w:r>
      <w:r w:rsidRPr="00DE7758">
        <w:rPr>
          <w:bCs/>
          <w:noProof/>
          <w:szCs w:val="22"/>
        </w:rPr>
        <w:t>: è stato eseguito uno studio per valutare l’effetto della ciclosporina, un potente inibitore della glicoproteina-P, sulla farmacocinetica di sitagliptin. La somministrazione concomitante di una singola dose orale di sitagliptin 100 mg e di una singola dose orale di ciclosporina 600 mg ha aumentato la AUC e la C</w:t>
      </w:r>
      <w:r w:rsidRPr="00DE7758">
        <w:rPr>
          <w:bCs/>
          <w:noProof/>
          <w:szCs w:val="22"/>
          <w:vertAlign w:val="subscript"/>
        </w:rPr>
        <w:t>max</w:t>
      </w:r>
      <w:r w:rsidRPr="00DE7758">
        <w:rPr>
          <w:bCs/>
          <w:noProof/>
          <w:szCs w:val="22"/>
        </w:rPr>
        <w:t xml:space="preserve"> di sitagliptin, rispettivamente di circa il 29 % e 68 %. Queste variazioni della farmacocinetica di sitagliptin non sono state considerate clinicamente rilevanti. La clearance renale di sitagliptin non è stata alterata in misura rilevante. Non sono attese pertanto interazioni rilevanti con altri inibitori della glicoproteina-P.</w:t>
      </w:r>
    </w:p>
    <w:p w14:paraId="5E53937C" w14:textId="77777777" w:rsidR="008B445B" w:rsidRPr="00DE7758" w:rsidRDefault="008B445B" w:rsidP="008B445B">
      <w:pPr>
        <w:rPr>
          <w:i/>
          <w:noProof/>
          <w:szCs w:val="22"/>
          <w:u w:val="single"/>
        </w:rPr>
      </w:pPr>
    </w:p>
    <w:p w14:paraId="474DE58C" w14:textId="77777777" w:rsidR="008B445B" w:rsidRPr="00DE7758" w:rsidRDefault="008B445B" w:rsidP="008B445B">
      <w:pPr>
        <w:keepNext/>
        <w:keepLines/>
        <w:outlineLvl w:val="0"/>
        <w:rPr>
          <w:noProof/>
          <w:szCs w:val="22"/>
          <w:u w:val="single"/>
        </w:rPr>
      </w:pPr>
      <w:r w:rsidRPr="00DE7758">
        <w:rPr>
          <w:noProof/>
          <w:szCs w:val="22"/>
          <w:u w:val="single"/>
        </w:rPr>
        <w:t>Effetti di sitagliptin su altri medicinali</w:t>
      </w:r>
    </w:p>
    <w:p w14:paraId="126BFC1C" w14:textId="77777777" w:rsidR="008B445B" w:rsidRPr="00DE7758" w:rsidRDefault="008B445B" w:rsidP="008B445B">
      <w:pPr>
        <w:rPr>
          <w:bCs/>
          <w:noProof/>
          <w:szCs w:val="22"/>
        </w:rPr>
      </w:pPr>
      <w:r w:rsidRPr="00DE7758">
        <w:rPr>
          <w:bCs/>
          <w:i/>
          <w:noProof/>
          <w:szCs w:val="22"/>
        </w:rPr>
        <w:t>Digossina</w:t>
      </w:r>
      <w:r w:rsidRPr="00DE7758">
        <w:rPr>
          <w:bCs/>
          <w:noProof/>
          <w:szCs w:val="22"/>
        </w:rPr>
        <w:t>: Sitagliptin ha avuto un effetto limitato sulle concentrazioni plasmatiche della digossina. Dopo la somministrazione di 0,25 mg di digossina in concomitanza con 100 mg al giorno di sitagliptin per 10 giorni, l’AUC plasmatico della digossina è aumentato in media dell’11 %, e la C</w:t>
      </w:r>
      <w:r w:rsidRPr="00DE7758">
        <w:rPr>
          <w:bCs/>
          <w:noProof/>
          <w:szCs w:val="22"/>
          <w:vertAlign w:val="subscript"/>
        </w:rPr>
        <w:t>max</w:t>
      </w:r>
      <w:r w:rsidRPr="00DE7758">
        <w:rPr>
          <w:bCs/>
          <w:noProof/>
          <w:szCs w:val="22"/>
        </w:rPr>
        <w:t xml:space="preserve"> plasmatica è aumentata in media del 18 %. Non sono raccomandati adattamenti della dose di digossina. Tuttavia, </w:t>
      </w:r>
      <w:r w:rsidRPr="00DE7758">
        <w:rPr>
          <w:bCs/>
          <w:noProof/>
          <w:szCs w:val="22"/>
        </w:rPr>
        <w:lastRenderedPageBreak/>
        <w:t>nei pazienti a rischio di tossicità per digossina, questa deve essere monitorata, quando sitagliptin e digossina vengono somministrati in concomitanza.</w:t>
      </w:r>
    </w:p>
    <w:p w14:paraId="53B38641" w14:textId="77777777" w:rsidR="008B445B" w:rsidRPr="00DE7758" w:rsidRDefault="008B445B" w:rsidP="008B445B">
      <w:pPr>
        <w:rPr>
          <w:bCs/>
          <w:noProof/>
          <w:szCs w:val="22"/>
        </w:rPr>
      </w:pPr>
    </w:p>
    <w:p w14:paraId="29323B6A" w14:textId="77777777" w:rsidR="008B445B" w:rsidRPr="00DE7758" w:rsidRDefault="008B445B" w:rsidP="008B445B">
      <w:pPr>
        <w:rPr>
          <w:bCs/>
          <w:noProof/>
          <w:szCs w:val="22"/>
        </w:rPr>
      </w:pPr>
      <w:r w:rsidRPr="00DE7758">
        <w:rPr>
          <w:bCs/>
          <w:noProof/>
          <w:szCs w:val="22"/>
        </w:rPr>
        <w:t xml:space="preserve">Dati </w:t>
      </w:r>
      <w:r w:rsidRPr="00DE7758">
        <w:rPr>
          <w:bCs/>
          <w:i/>
          <w:noProof/>
          <w:szCs w:val="22"/>
        </w:rPr>
        <w:t>in vitro</w:t>
      </w:r>
      <w:r w:rsidRPr="00DE7758">
        <w:rPr>
          <w:bCs/>
          <w:noProof/>
          <w:szCs w:val="22"/>
        </w:rPr>
        <w:t xml:space="preserve"> suggeriscono che sitagliptin non inibisce e non induce gli isoenzimi del CYP450. Negli studi clinici sitagliptin non ha alterato significativamente la farmacocinetica di metformina, gliburide, simvastatina, rosiglitazone, warfarin, o contraccettivi orali, fornendo </w:t>
      </w:r>
      <w:r w:rsidRPr="00DE7758">
        <w:rPr>
          <w:bCs/>
          <w:i/>
          <w:noProof/>
          <w:szCs w:val="22"/>
        </w:rPr>
        <w:t>in vivo</w:t>
      </w:r>
      <w:r w:rsidRPr="00DE7758">
        <w:rPr>
          <w:bCs/>
          <w:noProof/>
          <w:szCs w:val="22"/>
        </w:rPr>
        <w:t xml:space="preserve"> evidenza di una bassa propensione a causare interazioni con i substrati di CYP3A4, CYP2C8, CYP2C9, e con il trasportatore di cationi organici (OCT).</w:t>
      </w:r>
      <w:r w:rsidRPr="00DE7758">
        <w:rPr>
          <w:bCs/>
          <w:i/>
          <w:noProof/>
          <w:szCs w:val="22"/>
        </w:rPr>
        <w:t xml:space="preserve"> In vivo,</w:t>
      </w:r>
      <w:r w:rsidRPr="00DE7758">
        <w:rPr>
          <w:bCs/>
          <w:noProof/>
          <w:szCs w:val="22"/>
        </w:rPr>
        <w:t xml:space="preserve"> sitagliptin può essere un debole inibitore della glicoproteina-P.</w:t>
      </w:r>
    </w:p>
    <w:p w14:paraId="071E1625" w14:textId="77777777" w:rsidR="009E2BA6" w:rsidRPr="00DE7758" w:rsidRDefault="009E2BA6" w:rsidP="003D351A">
      <w:pPr>
        <w:rPr>
          <w:bCs/>
          <w:noProof/>
          <w:szCs w:val="22"/>
        </w:rPr>
      </w:pPr>
    </w:p>
    <w:p w14:paraId="28444B9B" w14:textId="77777777" w:rsidR="009E2BA6" w:rsidRPr="00DE7758" w:rsidRDefault="009E2BA6" w:rsidP="00AB0438">
      <w:pPr>
        <w:keepNext/>
        <w:keepLines/>
        <w:ind w:left="567" w:hanging="567"/>
        <w:outlineLvl w:val="0"/>
        <w:rPr>
          <w:b/>
          <w:bCs/>
          <w:noProof/>
          <w:szCs w:val="22"/>
        </w:rPr>
      </w:pPr>
      <w:r w:rsidRPr="00DE7758">
        <w:rPr>
          <w:b/>
          <w:bCs/>
          <w:noProof/>
          <w:szCs w:val="22"/>
        </w:rPr>
        <w:t>4.6</w:t>
      </w:r>
      <w:r w:rsidRPr="00DE7758">
        <w:rPr>
          <w:b/>
          <w:bCs/>
          <w:noProof/>
          <w:szCs w:val="22"/>
        </w:rPr>
        <w:tab/>
        <w:t>Fertilità, gravidanza e allattamento</w:t>
      </w:r>
    </w:p>
    <w:p w14:paraId="5F153BB2" w14:textId="77777777" w:rsidR="009E2BA6" w:rsidRPr="00DE7758" w:rsidRDefault="009E2BA6" w:rsidP="003D351A">
      <w:pPr>
        <w:keepNext/>
        <w:keepLines/>
        <w:rPr>
          <w:bCs/>
          <w:noProof/>
          <w:szCs w:val="22"/>
        </w:rPr>
      </w:pPr>
    </w:p>
    <w:p w14:paraId="4C9FF2F5" w14:textId="77777777" w:rsidR="009E2BA6" w:rsidRPr="00DE7758" w:rsidRDefault="009E2BA6" w:rsidP="003D351A">
      <w:pPr>
        <w:keepNext/>
        <w:keepLines/>
        <w:outlineLvl w:val="0"/>
        <w:rPr>
          <w:bCs/>
          <w:noProof/>
          <w:szCs w:val="22"/>
          <w:u w:val="single"/>
        </w:rPr>
      </w:pPr>
      <w:r w:rsidRPr="00DE7758">
        <w:rPr>
          <w:bCs/>
          <w:noProof/>
          <w:szCs w:val="22"/>
          <w:u w:val="single"/>
        </w:rPr>
        <w:t>Gravidanza</w:t>
      </w:r>
    </w:p>
    <w:p w14:paraId="2F386BEF" w14:textId="77777777" w:rsidR="009E2BA6" w:rsidRPr="00DE7758" w:rsidRDefault="009E2BA6" w:rsidP="003D351A">
      <w:pPr>
        <w:rPr>
          <w:bCs/>
          <w:noProof/>
          <w:szCs w:val="22"/>
        </w:rPr>
      </w:pPr>
      <w:r w:rsidRPr="00DE7758">
        <w:rPr>
          <w:bCs/>
          <w:noProof/>
          <w:szCs w:val="22"/>
        </w:rPr>
        <w:t>Non vi sono dati adeguati sull</w:t>
      </w:r>
      <w:r w:rsidR="00424BDD" w:rsidRPr="00DE7758">
        <w:rPr>
          <w:bCs/>
          <w:noProof/>
          <w:szCs w:val="22"/>
        </w:rPr>
        <w:t>’</w:t>
      </w:r>
      <w:r w:rsidRPr="00DE7758">
        <w:rPr>
          <w:bCs/>
          <w:noProof/>
          <w:szCs w:val="22"/>
        </w:rPr>
        <w:t xml:space="preserve">uso di </w:t>
      </w:r>
      <w:r w:rsidR="00C1547E" w:rsidRPr="00DE7758">
        <w:rPr>
          <w:bCs/>
          <w:noProof/>
          <w:szCs w:val="22"/>
        </w:rPr>
        <w:t>sitagliptin</w:t>
      </w:r>
      <w:r w:rsidR="009C5F59" w:rsidRPr="00DE7758">
        <w:rPr>
          <w:bCs/>
          <w:noProof/>
          <w:szCs w:val="22"/>
        </w:rPr>
        <w:t xml:space="preserve"> </w:t>
      </w:r>
      <w:r w:rsidRPr="00DE7758">
        <w:rPr>
          <w:bCs/>
          <w:noProof/>
          <w:szCs w:val="22"/>
        </w:rPr>
        <w:t>in donne in gravidanza. Gli studi su</w:t>
      </w:r>
      <w:r w:rsidR="00A568A9" w:rsidRPr="00DE7758">
        <w:rPr>
          <w:bCs/>
          <w:noProof/>
          <w:szCs w:val="22"/>
        </w:rPr>
        <w:t>gli</w:t>
      </w:r>
      <w:r w:rsidRPr="00DE7758">
        <w:rPr>
          <w:bCs/>
          <w:noProof/>
          <w:szCs w:val="22"/>
        </w:rPr>
        <w:t xml:space="preserve"> animali hanno mostrato tossicità riproduttiva ad </w:t>
      </w:r>
      <w:r w:rsidR="00C1547E" w:rsidRPr="00DE7758">
        <w:rPr>
          <w:bCs/>
          <w:noProof/>
          <w:szCs w:val="22"/>
        </w:rPr>
        <w:t xml:space="preserve">alte </w:t>
      </w:r>
      <w:r w:rsidRPr="00DE7758">
        <w:rPr>
          <w:bCs/>
          <w:noProof/>
          <w:szCs w:val="22"/>
        </w:rPr>
        <w:t>dosi (vedere paragrafo 5.3). Il rischio potenziale per l</w:t>
      </w:r>
      <w:r w:rsidR="00424BDD" w:rsidRPr="00DE7758">
        <w:rPr>
          <w:bCs/>
          <w:noProof/>
          <w:szCs w:val="22"/>
        </w:rPr>
        <w:t>’</w:t>
      </w:r>
      <w:r w:rsidRPr="00DE7758">
        <w:rPr>
          <w:bCs/>
          <w:noProof/>
          <w:szCs w:val="22"/>
        </w:rPr>
        <w:t>uomo non è noto.</w:t>
      </w:r>
      <w:r w:rsidR="00877FB7" w:rsidRPr="00DE7758">
        <w:rPr>
          <w:bCs/>
          <w:noProof/>
          <w:szCs w:val="22"/>
        </w:rPr>
        <w:t xml:space="preserve"> </w:t>
      </w:r>
      <w:r w:rsidRPr="00DE7758">
        <w:rPr>
          <w:bCs/>
          <w:noProof/>
          <w:szCs w:val="22"/>
        </w:rPr>
        <w:t>A causa della mancanza di dati sull</w:t>
      </w:r>
      <w:r w:rsidR="00424BDD" w:rsidRPr="00DE7758">
        <w:rPr>
          <w:bCs/>
          <w:noProof/>
          <w:szCs w:val="22"/>
        </w:rPr>
        <w:t>’</w:t>
      </w:r>
      <w:r w:rsidRPr="00DE7758">
        <w:rPr>
          <w:bCs/>
          <w:noProof/>
          <w:szCs w:val="22"/>
        </w:rPr>
        <w:t xml:space="preserve">uomo, </w:t>
      </w:r>
      <w:r w:rsidR="009F4C29" w:rsidRPr="00DE7758">
        <w:rPr>
          <w:bCs/>
          <w:noProof/>
          <w:szCs w:val="22"/>
        </w:rPr>
        <w:t>Xelevia</w:t>
      </w:r>
      <w:r w:rsidRPr="00DE7758">
        <w:rPr>
          <w:bCs/>
          <w:noProof/>
          <w:szCs w:val="22"/>
        </w:rPr>
        <w:t xml:space="preserve"> non deve essere usato </w:t>
      </w:r>
      <w:r w:rsidR="00A568A9" w:rsidRPr="00DE7758">
        <w:rPr>
          <w:bCs/>
          <w:noProof/>
          <w:szCs w:val="22"/>
        </w:rPr>
        <w:t xml:space="preserve">durante la </w:t>
      </w:r>
      <w:r w:rsidRPr="00DE7758">
        <w:rPr>
          <w:bCs/>
          <w:noProof/>
          <w:szCs w:val="22"/>
        </w:rPr>
        <w:t>gravidanza.</w:t>
      </w:r>
    </w:p>
    <w:p w14:paraId="22917BE1" w14:textId="77777777" w:rsidR="009E2BA6" w:rsidRPr="00DE7758" w:rsidRDefault="009E2BA6" w:rsidP="003D351A">
      <w:pPr>
        <w:rPr>
          <w:noProof/>
          <w:szCs w:val="22"/>
        </w:rPr>
      </w:pPr>
    </w:p>
    <w:p w14:paraId="424A283A" w14:textId="77777777" w:rsidR="009E2BA6" w:rsidRPr="00DE7758" w:rsidRDefault="009E2BA6" w:rsidP="003D351A">
      <w:pPr>
        <w:keepNext/>
        <w:keepLines/>
        <w:outlineLvl w:val="0"/>
        <w:rPr>
          <w:bCs/>
          <w:noProof/>
          <w:szCs w:val="22"/>
          <w:u w:val="single"/>
        </w:rPr>
      </w:pPr>
      <w:r w:rsidRPr="00DE7758">
        <w:rPr>
          <w:bCs/>
          <w:noProof/>
          <w:szCs w:val="22"/>
          <w:u w:val="single"/>
        </w:rPr>
        <w:t>Allattamento</w:t>
      </w:r>
    </w:p>
    <w:p w14:paraId="31F60978" w14:textId="77777777" w:rsidR="009E2BA6" w:rsidRPr="00DE7758" w:rsidRDefault="009E2BA6" w:rsidP="003D351A">
      <w:pPr>
        <w:rPr>
          <w:bCs/>
          <w:noProof/>
          <w:szCs w:val="22"/>
        </w:rPr>
      </w:pPr>
      <w:r w:rsidRPr="00DE7758">
        <w:rPr>
          <w:bCs/>
          <w:noProof/>
          <w:szCs w:val="22"/>
        </w:rPr>
        <w:t>Non è noto se sitagliptin venga escreto nel latte umano. Studi sull</w:t>
      </w:r>
      <w:r w:rsidR="00424BDD" w:rsidRPr="00DE7758">
        <w:rPr>
          <w:bCs/>
          <w:noProof/>
          <w:szCs w:val="22"/>
        </w:rPr>
        <w:t>’</w:t>
      </w:r>
      <w:r w:rsidRPr="00DE7758">
        <w:rPr>
          <w:bCs/>
          <w:noProof/>
          <w:szCs w:val="22"/>
        </w:rPr>
        <w:t>animale hanno mostrato l</w:t>
      </w:r>
      <w:r w:rsidR="00424BDD" w:rsidRPr="00DE7758">
        <w:rPr>
          <w:bCs/>
          <w:noProof/>
          <w:szCs w:val="22"/>
        </w:rPr>
        <w:t>’</w:t>
      </w:r>
      <w:r w:rsidRPr="00DE7758">
        <w:rPr>
          <w:bCs/>
          <w:noProof/>
          <w:szCs w:val="22"/>
        </w:rPr>
        <w:t xml:space="preserve">escrezione di sitagliptin nel latte materno. </w:t>
      </w:r>
      <w:r w:rsidR="009F4C29" w:rsidRPr="00DE7758">
        <w:rPr>
          <w:bCs/>
          <w:noProof/>
          <w:szCs w:val="22"/>
        </w:rPr>
        <w:t>Xelevia</w:t>
      </w:r>
      <w:r w:rsidRPr="00DE7758">
        <w:rPr>
          <w:bCs/>
          <w:noProof/>
          <w:szCs w:val="22"/>
        </w:rPr>
        <w:t xml:space="preserve"> non deve essere usato durante l</w:t>
      </w:r>
      <w:r w:rsidR="00424BDD" w:rsidRPr="00DE7758">
        <w:rPr>
          <w:bCs/>
          <w:noProof/>
          <w:szCs w:val="22"/>
        </w:rPr>
        <w:t>’</w:t>
      </w:r>
      <w:r w:rsidRPr="00DE7758">
        <w:rPr>
          <w:bCs/>
          <w:noProof/>
          <w:szCs w:val="22"/>
        </w:rPr>
        <w:t>allattamento.</w:t>
      </w:r>
    </w:p>
    <w:p w14:paraId="46D6169D" w14:textId="77777777" w:rsidR="009E2BA6" w:rsidRPr="00DE7758" w:rsidRDefault="009E2BA6" w:rsidP="003D351A">
      <w:pPr>
        <w:suppressAutoHyphens/>
        <w:rPr>
          <w:noProof/>
          <w:szCs w:val="22"/>
        </w:rPr>
      </w:pPr>
    </w:p>
    <w:p w14:paraId="1E2E4C98" w14:textId="77777777" w:rsidR="009E2BA6" w:rsidRPr="00DE7758" w:rsidRDefault="009E2BA6" w:rsidP="003D351A">
      <w:pPr>
        <w:keepNext/>
        <w:suppressAutoHyphens/>
        <w:outlineLvl w:val="0"/>
        <w:rPr>
          <w:noProof/>
          <w:szCs w:val="22"/>
          <w:u w:val="single"/>
        </w:rPr>
      </w:pPr>
      <w:r w:rsidRPr="00DE7758">
        <w:rPr>
          <w:noProof/>
          <w:szCs w:val="22"/>
          <w:u w:val="single"/>
        </w:rPr>
        <w:t>Fertilità</w:t>
      </w:r>
    </w:p>
    <w:p w14:paraId="713D289A" w14:textId="77777777" w:rsidR="009E2BA6" w:rsidRPr="00DE7758" w:rsidRDefault="009E2BA6" w:rsidP="003D351A">
      <w:pPr>
        <w:suppressAutoHyphens/>
        <w:rPr>
          <w:noProof/>
          <w:szCs w:val="22"/>
        </w:rPr>
      </w:pPr>
      <w:r w:rsidRPr="00DE7758">
        <w:rPr>
          <w:noProof/>
          <w:szCs w:val="22"/>
        </w:rPr>
        <w:t xml:space="preserve">Dati sugli animali non suggeriscono </w:t>
      </w:r>
      <w:r w:rsidR="008B445B" w:rsidRPr="00DE7758">
        <w:rPr>
          <w:noProof/>
          <w:szCs w:val="22"/>
        </w:rPr>
        <w:t xml:space="preserve">che ci possa essere </w:t>
      </w:r>
      <w:r w:rsidRPr="00DE7758">
        <w:rPr>
          <w:noProof/>
          <w:szCs w:val="22"/>
        </w:rPr>
        <w:t xml:space="preserve">un effetto del trattamento con sitagliptin sulla fertilità maschile </w:t>
      </w:r>
      <w:r w:rsidR="00A568A9" w:rsidRPr="00DE7758">
        <w:rPr>
          <w:noProof/>
          <w:szCs w:val="22"/>
        </w:rPr>
        <w:t xml:space="preserve">e </w:t>
      </w:r>
      <w:r w:rsidRPr="00DE7758">
        <w:rPr>
          <w:noProof/>
          <w:szCs w:val="22"/>
        </w:rPr>
        <w:t>femminile. Mancano dati sull</w:t>
      </w:r>
      <w:r w:rsidR="00424BDD" w:rsidRPr="00DE7758">
        <w:rPr>
          <w:noProof/>
          <w:szCs w:val="22"/>
        </w:rPr>
        <w:t>’</w:t>
      </w:r>
      <w:r w:rsidRPr="00DE7758">
        <w:rPr>
          <w:noProof/>
          <w:szCs w:val="22"/>
        </w:rPr>
        <w:t>uomo.</w:t>
      </w:r>
    </w:p>
    <w:p w14:paraId="524B7D6D" w14:textId="77777777" w:rsidR="009E2BA6" w:rsidRPr="00DE7758" w:rsidRDefault="009E2BA6" w:rsidP="003D351A">
      <w:pPr>
        <w:suppressAutoHyphens/>
        <w:rPr>
          <w:noProof/>
          <w:szCs w:val="22"/>
        </w:rPr>
      </w:pPr>
    </w:p>
    <w:p w14:paraId="3517A493" w14:textId="77777777" w:rsidR="009E2BA6" w:rsidRPr="00DE7758" w:rsidRDefault="009E2BA6" w:rsidP="00AB0438">
      <w:pPr>
        <w:keepNext/>
        <w:keepLines/>
        <w:ind w:left="567" w:hanging="567"/>
        <w:outlineLvl w:val="0"/>
        <w:rPr>
          <w:b/>
          <w:bCs/>
          <w:noProof/>
          <w:szCs w:val="22"/>
        </w:rPr>
      </w:pPr>
      <w:r w:rsidRPr="00DE7758">
        <w:rPr>
          <w:b/>
          <w:bCs/>
          <w:noProof/>
          <w:szCs w:val="22"/>
        </w:rPr>
        <w:t>4.7</w:t>
      </w:r>
      <w:r w:rsidRPr="00DE7758">
        <w:rPr>
          <w:b/>
          <w:bCs/>
          <w:noProof/>
          <w:szCs w:val="22"/>
        </w:rPr>
        <w:tab/>
        <w:t>Effetti sulla capacità di guidare veicoli e sull’uso di macchinari</w:t>
      </w:r>
    </w:p>
    <w:p w14:paraId="67117D68" w14:textId="77777777" w:rsidR="009E2BA6" w:rsidRPr="00DE7758" w:rsidRDefault="009E2BA6" w:rsidP="003D351A">
      <w:pPr>
        <w:keepNext/>
        <w:keepLines/>
        <w:suppressAutoHyphens/>
        <w:rPr>
          <w:noProof/>
          <w:szCs w:val="22"/>
        </w:rPr>
      </w:pPr>
    </w:p>
    <w:p w14:paraId="2504EF1A" w14:textId="77777777" w:rsidR="009E2BA6" w:rsidRPr="00DE7758" w:rsidRDefault="009F4C29" w:rsidP="003D351A">
      <w:pPr>
        <w:suppressAutoHyphens/>
        <w:rPr>
          <w:noProof/>
          <w:szCs w:val="22"/>
        </w:rPr>
      </w:pPr>
      <w:r w:rsidRPr="00DE7758">
        <w:rPr>
          <w:noProof/>
          <w:szCs w:val="22"/>
        </w:rPr>
        <w:t>Xelevia</w:t>
      </w:r>
      <w:r w:rsidR="009E2BA6" w:rsidRPr="00DE7758">
        <w:rPr>
          <w:noProof/>
          <w:szCs w:val="22"/>
        </w:rPr>
        <w:t xml:space="preserve"> </w:t>
      </w:r>
      <w:r w:rsidR="00C1547E" w:rsidRPr="00DE7758">
        <w:rPr>
          <w:noProof/>
          <w:szCs w:val="22"/>
        </w:rPr>
        <w:t xml:space="preserve">non </w:t>
      </w:r>
      <w:r w:rsidR="008B445B" w:rsidRPr="00DE7758">
        <w:rPr>
          <w:noProof/>
          <w:szCs w:val="22"/>
        </w:rPr>
        <w:t xml:space="preserve">altera </w:t>
      </w:r>
      <w:r w:rsidR="00C1547E" w:rsidRPr="00DE7758">
        <w:rPr>
          <w:noProof/>
          <w:szCs w:val="22"/>
        </w:rPr>
        <w:t xml:space="preserve">o </w:t>
      </w:r>
      <w:r w:rsidR="008B445B" w:rsidRPr="00DE7758">
        <w:rPr>
          <w:noProof/>
          <w:szCs w:val="22"/>
        </w:rPr>
        <w:t xml:space="preserve">altera </w:t>
      </w:r>
      <w:r w:rsidR="00C1547E" w:rsidRPr="00DE7758">
        <w:rPr>
          <w:noProof/>
          <w:szCs w:val="22"/>
        </w:rPr>
        <w:t>in modo trascurabile la capacità di guidare veicoli e di usare macchinari</w:t>
      </w:r>
      <w:r w:rsidR="009E2BA6" w:rsidRPr="00DE7758">
        <w:rPr>
          <w:noProof/>
          <w:szCs w:val="22"/>
        </w:rPr>
        <w:t>.</w:t>
      </w:r>
    </w:p>
    <w:p w14:paraId="495576A3" w14:textId="77777777" w:rsidR="009E2BA6" w:rsidRPr="00E340FD" w:rsidRDefault="009E2BA6" w:rsidP="003D351A">
      <w:pPr>
        <w:suppressAutoHyphens/>
        <w:rPr>
          <w:noProof/>
          <w:szCs w:val="22"/>
        </w:rPr>
      </w:pPr>
      <w:r w:rsidRPr="00DE7758">
        <w:rPr>
          <w:noProof/>
          <w:szCs w:val="22"/>
        </w:rPr>
        <w:t>Quando si guidano veicoli o si usano macchinari</w:t>
      </w:r>
      <w:r w:rsidR="00B83336" w:rsidRPr="00DE7758">
        <w:rPr>
          <w:noProof/>
          <w:szCs w:val="22"/>
        </w:rPr>
        <w:t>,</w:t>
      </w:r>
      <w:r w:rsidRPr="00DE7758">
        <w:rPr>
          <w:noProof/>
          <w:szCs w:val="22"/>
        </w:rPr>
        <w:t xml:space="preserve"> si deve tuttavia tenere presente che sono stati segnalati capogir</w:t>
      </w:r>
      <w:r w:rsidR="00056DC5">
        <w:rPr>
          <w:noProof/>
          <w:szCs w:val="22"/>
        </w:rPr>
        <w:t>o</w:t>
      </w:r>
      <w:r w:rsidRPr="00E340FD">
        <w:rPr>
          <w:noProof/>
          <w:szCs w:val="22"/>
        </w:rPr>
        <w:t xml:space="preserve"> e sonnolenza.</w:t>
      </w:r>
    </w:p>
    <w:p w14:paraId="6EB51BE9" w14:textId="77777777" w:rsidR="009E2BA6" w:rsidRPr="00DE7758" w:rsidRDefault="009E2BA6" w:rsidP="003D351A">
      <w:pPr>
        <w:suppressAutoHyphens/>
        <w:rPr>
          <w:noProof/>
          <w:szCs w:val="22"/>
        </w:rPr>
      </w:pPr>
    </w:p>
    <w:p w14:paraId="34FCAB89" w14:textId="77777777" w:rsidR="009E2BA6" w:rsidRPr="00DE7758" w:rsidRDefault="009E2BA6" w:rsidP="003D351A">
      <w:pPr>
        <w:suppressAutoHyphens/>
        <w:rPr>
          <w:noProof/>
          <w:szCs w:val="22"/>
        </w:rPr>
      </w:pPr>
      <w:r w:rsidRPr="00DE7758">
        <w:rPr>
          <w:noProof/>
          <w:szCs w:val="22"/>
        </w:rPr>
        <w:t xml:space="preserve">In aggiunta, quando </w:t>
      </w:r>
      <w:r w:rsidR="009F4C29" w:rsidRPr="00DE7758">
        <w:rPr>
          <w:noProof/>
          <w:szCs w:val="22"/>
        </w:rPr>
        <w:t>Xelevia</w:t>
      </w:r>
      <w:r w:rsidRPr="00DE7758">
        <w:rPr>
          <w:noProof/>
          <w:szCs w:val="22"/>
        </w:rPr>
        <w:t xml:space="preserve"> è usato in associazione con una sulfonilurea o con insulina i pazienti devono essere </w:t>
      </w:r>
      <w:r w:rsidR="008B445B" w:rsidRPr="00DE7758">
        <w:rPr>
          <w:noProof/>
          <w:szCs w:val="22"/>
        </w:rPr>
        <w:t xml:space="preserve">allertati relativamente al </w:t>
      </w:r>
      <w:r w:rsidRPr="00DE7758">
        <w:rPr>
          <w:noProof/>
          <w:szCs w:val="22"/>
        </w:rPr>
        <w:t>rischio di ipoglicemia.</w:t>
      </w:r>
    </w:p>
    <w:p w14:paraId="5C4D8434" w14:textId="77777777" w:rsidR="009E2BA6" w:rsidRPr="00DE7758" w:rsidRDefault="009E2BA6" w:rsidP="003D351A">
      <w:pPr>
        <w:suppressAutoHyphens/>
        <w:ind w:left="567" w:hanging="567"/>
        <w:rPr>
          <w:noProof/>
          <w:szCs w:val="22"/>
        </w:rPr>
      </w:pPr>
    </w:p>
    <w:p w14:paraId="24D5AC23" w14:textId="77777777" w:rsidR="009E2BA6" w:rsidRPr="00DE7758" w:rsidRDefault="009E2BA6" w:rsidP="00AB0438">
      <w:pPr>
        <w:keepNext/>
        <w:keepLines/>
        <w:ind w:left="567" w:hanging="567"/>
        <w:outlineLvl w:val="0"/>
        <w:rPr>
          <w:b/>
          <w:bCs/>
          <w:noProof/>
          <w:szCs w:val="22"/>
        </w:rPr>
      </w:pPr>
      <w:r w:rsidRPr="00DE7758">
        <w:rPr>
          <w:b/>
          <w:bCs/>
          <w:noProof/>
          <w:szCs w:val="22"/>
        </w:rPr>
        <w:t>4.8</w:t>
      </w:r>
      <w:r w:rsidRPr="00DE7758">
        <w:rPr>
          <w:b/>
          <w:bCs/>
          <w:noProof/>
          <w:szCs w:val="22"/>
        </w:rPr>
        <w:tab/>
        <w:t>Effetti indesiderati</w:t>
      </w:r>
    </w:p>
    <w:p w14:paraId="34398E1C" w14:textId="77777777" w:rsidR="009E2BA6" w:rsidRPr="00DE7758" w:rsidRDefault="009E2BA6" w:rsidP="003D351A">
      <w:pPr>
        <w:keepNext/>
        <w:keepLines/>
        <w:suppressAutoHyphens/>
        <w:rPr>
          <w:noProof/>
          <w:szCs w:val="22"/>
        </w:rPr>
      </w:pPr>
    </w:p>
    <w:p w14:paraId="1F0DA862" w14:textId="77777777" w:rsidR="009E2BA6" w:rsidRPr="00DE7758" w:rsidRDefault="00C1547E" w:rsidP="003D351A">
      <w:pPr>
        <w:keepNext/>
        <w:keepLines/>
        <w:suppressAutoHyphens/>
        <w:outlineLvl w:val="0"/>
        <w:rPr>
          <w:noProof/>
          <w:szCs w:val="22"/>
          <w:u w:val="single"/>
        </w:rPr>
      </w:pPr>
      <w:r w:rsidRPr="00DE7758">
        <w:rPr>
          <w:noProof/>
          <w:szCs w:val="22"/>
          <w:u w:val="single"/>
        </w:rPr>
        <w:t xml:space="preserve">Riassunto </w:t>
      </w:r>
      <w:r w:rsidR="009E2BA6" w:rsidRPr="00DE7758">
        <w:rPr>
          <w:noProof/>
          <w:szCs w:val="22"/>
          <w:u w:val="single"/>
        </w:rPr>
        <w:t>del profilo di sicurezza</w:t>
      </w:r>
    </w:p>
    <w:p w14:paraId="6A0173C4" w14:textId="77777777" w:rsidR="009E2BA6" w:rsidRPr="00DE7758" w:rsidRDefault="009E2BA6" w:rsidP="003D351A">
      <w:pPr>
        <w:suppressAutoHyphens/>
        <w:outlineLvl w:val="0"/>
        <w:rPr>
          <w:noProof/>
          <w:szCs w:val="22"/>
        </w:rPr>
      </w:pPr>
      <w:r w:rsidRPr="00DE7758">
        <w:rPr>
          <w:noProof/>
          <w:szCs w:val="22"/>
        </w:rPr>
        <w:t xml:space="preserve">Sono state segnalate reazioni avverse </w:t>
      </w:r>
      <w:r w:rsidR="00A568A9" w:rsidRPr="00DE7758">
        <w:rPr>
          <w:noProof/>
          <w:szCs w:val="22"/>
        </w:rPr>
        <w:t xml:space="preserve">gravi </w:t>
      </w:r>
      <w:r w:rsidRPr="00DE7758">
        <w:rPr>
          <w:noProof/>
          <w:szCs w:val="22"/>
        </w:rPr>
        <w:t xml:space="preserve">comprese la pancreatite e le reazioni di </w:t>
      </w:r>
      <w:r w:rsidR="003A1CB3" w:rsidRPr="00DE7758">
        <w:rPr>
          <w:noProof/>
          <w:szCs w:val="22"/>
        </w:rPr>
        <w:t>ipersensibilità</w:t>
      </w:r>
      <w:r w:rsidRPr="00DE7758">
        <w:rPr>
          <w:noProof/>
          <w:szCs w:val="22"/>
        </w:rPr>
        <w:t>.</w:t>
      </w:r>
    </w:p>
    <w:p w14:paraId="54C320EF" w14:textId="77777777" w:rsidR="009E2BA6" w:rsidRPr="00DE7758" w:rsidRDefault="009E2BA6" w:rsidP="003D351A">
      <w:pPr>
        <w:suppressAutoHyphens/>
        <w:outlineLvl w:val="0"/>
        <w:rPr>
          <w:noProof/>
          <w:szCs w:val="22"/>
        </w:rPr>
      </w:pPr>
      <w:r w:rsidRPr="00DE7758">
        <w:rPr>
          <w:noProof/>
          <w:szCs w:val="22"/>
        </w:rPr>
        <w:t>È stata segnalata ipoglicemia in associazione con sulfonilurea (4,7 %-13,8 %) e insulina (9,6 %)</w:t>
      </w:r>
      <w:r w:rsidR="00C1547E" w:rsidRPr="00DE7758">
        <w:rPr>
          <w:noProof/>
          <w:szCs w:val="22"/>
        </w:rPr>
        <w:t xml:space="preserve"> </w:t>
      </w:r>
      <w:r w:rsidR="00C1547E" w:rsidRPr="00DE7758">
        <w:rPr>
          <w:bCs/>
          <w:noProof/>
          <w:szCs w:val="22"/>
        </w:rPr>
        <w:t>(vedere paragrafo 4.4)</w:t>
      </w:r>
      <w:r w:rsidRPr="00DE7758">
        <w:rPr>
          <w:noProof/>
          <w:szCs w:val="22"/>
        </w:rPr>
        <w:t>.</w:t>
      </w:r>
    </w:p>
    <w:p w14:paraId="5CD35EE4" w14:textId="77777777" w:rsidR="009E2BA6" w:rsidRPr="00DE7758" w:rsidRDefault="009E2BA6" w:rsidP="003D351A">
      <w:pPr>
        <w:rPr>
          <w:b/>
          <w:szCs w:val="22"/>
          <w:u w:val="single"/>
        </w:rPr>
      </w:pPr>
    </w:p>
    <w:p w14:paraId="33EC4A83" w14:textId="77777777" w:rsidR="009E2BA6" w:rsidRPr="00DE7758" w:rsidRDefault="00C1547E" w:rsidP="00EC060F">
      <w:pPr>
        <w:keepNext/>
        <w:outlineLvl w:val="0"/>
        <w:rPr>
          <w:szCs w:val="22"/>
          <w:u w:val="single"/>
        </w:rPr>
      </w:pPr>
      <w:r w:rsidRPr="00DE7758">
        <w:rPr>
          <w:szCs w:val="22"/>
          <w:u w:val="single"/>
        </w:rPr>
        <w:t xml:space="preserve">Tabella </w:t>
      </w:r>
      <w:r w:rsidR="009E2BA6" w:rsidRPr="00DE7758">
        <w:rPr>
          <w:szCs w:val="22"/>
          <w:u w:val="single"/>
        </w:rPr>
        <w:t>delle reazioni avverse</w:t>
      </w:r>
    </w:p>
    <w:p w14:paraId="0AF35CD5" w14:textId="77777777" w:rsidR="009E2BA6" w:rsidRPr="00DE7758" w:rsidRDefault="009E2BA6" w:rsidP="003D351A">
      <w:pPr>
        <w:rPr>
          <w:szCs w:val="22"/>
        </w:rPr>
      </w:pPr>
      <w:r w:rsidRPr="00DE7758">
        <w:rPr>
          <w:szCs w:val="22"/>
        </w:rPr>
        <w:t>Le reazioni avverse sono elencate di seguito (Tabella</w:t>
      </w:r>
      <w:r w:rsidRPr="00DE7758">
        <w:rPr>
          <w:noProof/>
          <w:szCs w:val="22"/>
        </w:rPr>
        <w:t> </w:t>
      </w:r>
      <w:r w:rsidRPr="00DE7758">
        <w:rPr>
          <w:szCs w:val="22"/>
        </w:rPr>
        <w:t>1) secondo la classificazione per sistemi e organi e frequenza. Le frequenze sono definite come: molto comune (≥ 1/10); comune (≥ 1/100</w:t>
      </w:r>
      <w:r w:rsidR="00A568A9" w:rsidRPr="00DE7758">
        <w:rPr>
          <w:szCs w:val="22"/>
        </w:rPr>
        <w:t>,</w:t>
      </w:r>
      <w:r w:rsidRPr="00DE7758">
        <w:rPr>
          <w:szCs w:val="22"/>
        </w:rPr>
        <w:t xml:space="preserve"> &lt; 1/10); non comune (≥ 1/1.000</w:t>
      </w:r>
      <w:r w:rsidR="00A568A9" w:rsidRPr="00DE7758">
        <w:rPr>
          <w:szCs w:val="22"/>
        </w:rPr>
        <w:t>,</w:t>
      </w:r>
      <w:r w:rsidRPr="00DE7758">
        <w:rPr>
          <w:szCs w:val="22"/>
        </w:rPr>
        <w:t xml:space="preserve"> &lt; 1/100); raro (≥ 1/10.000</w:t>
      </w:r>
      <w:r w:rsidR="00A568A9" w:rsidRPr="00DE7758">
        <w:rPr>
          <w:szCs w:val="22"/>
        </w:rPr>
        <w:t>,</w:t>
      </w:r>
      <w:r w:rsidRPr="00DE7758">
        <w:rPr>
          <w:szCs w:val="22"/>
        </w:rPr>
        <w:t xml:space="preserve"> &lt; 1/1.000); molto raro (&lt; 1/10.000) e non nota (la frequenza non può essere definita sulla base dei dati disponibili).</w:t>
      </w:r>
    </w:p>
    <w:p w14:paraId="353D17AB" w14:textId="77777777" w:rsidR="009E2BA6" w:rsidRPr="00DE7758" w:rsidRDefault="009E2BA6" w:rsidP="003D351A">
      <w:pPr>
        <w:autoSpaceDE w:val="0"/>
        <w:autoSpaceDN w:val="0"/>
        <w:adjustRightInd w:val="0"/>
        <w:rPr>
          <w:szCs w:val="22"/>
        </w:rPr>
      </w:pPr>
    </w:p>
    <w:p w14:paraId="03C1CF1F" w14:textId="77777777" w:rsidR="008B445B" w:rsidRPr="00DE7758" w:rsidRDefault="00200875" w:rsidP="008B445B">
      <w:pPr>
        <w:keepNext/>
        <w:autoSpaceDE w:val="0"/>
        <w:autoSpaceDN w:val="0"/>
        <w:adjustRightInd w:val="0"/>
        <w:rPr>
          <w:szCs w:val="22"/>
        </w:rPr>
      </w:pPr>
      <w:r w:rsidRPr="00DE7758">
        <w:rPr>
          <w:b/>
          <w:szCs w:val="22"/>
        </w:rPr>
        <w:t>Tabella </w:t>
      </w:r>
      <w:r w:rsidR="008B445B" w:rsidRPr="00DE7758">
        <w:rPr>
          <w:b/>
          <w:szCs w:val="22"/>
        </w:rPr>
        <w:t>1. Frequenza delle reazioni avverse identificate negli studi clinici controllati con placebo</w:t>
      </w:r>
      <w:r w:rsidR="008B445B" w:rsidRPr="00DE7758">
        <w:rPr>
          <w:b/>
          <w:bCs/>
          <w:szCs w:val="22"/>
        </w:rPr>
        <w:t xml:space="preserve"> di sitagliptin in monoterapia e dall’esperienza successiva alla immissione in commercio</w:t>
      </w:r>
    </w:p>
    <w:p w14:paraId="3D337D20" w14:textId="77777777" w:rsidR="00C1547E" w:rsidRPr="00DE7758" w:rsidRDefault="00C1547E" w:rsidP="003D351A">
      <w:pPr>
        <w:keepNext/>
        <w:autoSpaceDE w:val="0"/>
        <w:autoSpaceDN w:val="0"/>
        <w:adjustRightInd w:val="0"/>
        <w:rPr>
          <w:b/>
          <w:bCs/>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1"/>
      </w:tblGrid>
      <w:tr w:rsidR="00C1547E" w:rsidRPr="00DE7758" w14:paraId="564421C9" w14:textId="77777777" w:rsidTr="004724FC">
        <w:trPr>
          <w:cantSplit/>
          <w:tblHeader/>
        </w:trPr>
        <w:tc>
          <w:tcPr>
            <w:tcW w:w="2506" w:type="pct"/>
          </w:tcPr>
          <w:p w14:paraId="7B541C8C" w14:textId="77777777" w:rsidR="00C1547E" w:rsidRPr="00DE7758" w:rsidRDefault="00C1547E" w:rsidP="002252F9">
            <w:pPr>
              <w:rPr>
                <w:b/>
                <w:szCs w:val="22"/>
              </w:rPr>
            </w:pPr>
            <w:r w:rsidRPr="00DE7758">
              <w:rPr>
                <w:b/>
                <w:szCs w:val="22"/>
              </w:rPr>
              <w:t>Reazione avversa</w:t>
            </w:r>
          </w:p>
        </w:tc>
        <w:tc>
          <w:tcPr>
            <w:tcW w:w="2494" w:type="pct"/>
          </w:tcPr>
          <w:p w14:paraId="64D82496" w14:textId="77777777" w:rsidR="00C1547E" w:rsidRPr="00DE7758" w:rsidRDefault="00C1547E" w:rsidP="002252F9">
            <w:pPr>
              <w:jc w:val="center"/>
              <w:rPr>
                <w:b/>
                <w:bCs/>
                <w:szCs w:val="22"/>
              </w:rPr>
            </w:pPr>
            <w:r w:rsidRPr="00DE7758">
              <w:rPr>
                <w:b/>
                <w:bCs/>
                <w:szCs w:val="22"/>
              </w:rPr>
              <w:t>Frequenza della reazione avversa</w:t>
            </w:r>
          </w:p>
          <w:p w14:paraId="530086E7" w14:textId="77777777" w:rsidR="004724FC" w:rsidRPr="00DE7758" w:rsidRDefault="004724FC" w:rsidP="002252F9">
            <w:pPr>
              <w:jc w:val="center"/>
              <w:rPr>
                <w:b/>
                <w:szCs w:val="22"/>
              </w:rPr>
            </w:pPr>
          </w:p>
        </w:tc>
      </w:tr>
      <w:tr w:rsidR="004724FC" w:rsidRPr="00DE7758" w14:paraId="02607FFE" w14:textId="77777777" w:rsidTr="004724FC">
        <w:trPr>
          <w:cantSplit/>
        </w:trPr>
        <w:tc>
          <w:tcPr>
            <w:tcW w:w="5000" w:type="pct"/>
            <w:gridSpan w:val="2"/>
          </w:tcPr>
          <w:p w14:paraId="0ED0FC02" w14:textId="77777777" w:rsidR="004724FC" w:rsidRPr="00DE7758" w:rsidRDefault="004724FC" w:rsidP="00AC1548">
            <w:pPr>
              <w:rPr>
                <w:szCs w:val="22"/>
              </w:rPr>
            </w:pPr>
            <w:r w:rsidRPr="00DE7758">
              <w:rPr>
                <w:b/>
                <w:szCs w:val="22"/>
              </w:rPr>
              <w:t>Patologie del sistema emolinfopoietico</w:t>
            </w:r>
          </w:p>
        </w:tc>
      </w:tr>
      <w:tr w:rsidR="004724FC" w:rsidRPr="00DE7758" w14:paraId="34DD9E92" w14:textId="77777777" w:rsidTr="004724FC">
        <w:trPr>
          <w:cantSplit/>
        </w:trPr>
        <w:tc>
          <w:tcPr>
            <w:tcW w:w="2506" w:type="pct"/>
          </w:tcPr>
          <w:p w14:paraId="4B1AEDA4" w14:textId="77777777" w:rsidR="004724FC" w:rsidRPr="00DE7758" w:rsidRDefault="004724FC" w:rsidP="002252F9">
            <w:pPr>
              <w:rPr>
                <w:szCs w:val="22"/>
              </w:rPr>
            </w:pPr>
            <w:r w:rsidRPr="00DE7758">
              <w:rPr>
                <w:szCs w:val="22"/>
              </w:rPr>
              <w:t>trombocitopenia</w:t>
            </w:r>
          </w:p>
        </w:tc>
        <w:tc>
          <w:tcPr>
            <w:tcW w:w="2494" w:type="pct"/>
          </w:tcPr>
          <w:p w14:paraId="631B9986" w14:textId="77777777" w:rsidR="004724FC" w:rsidRPr="00DE7758" w:rsidRDefault="004724FC" w:rsidP="002252F9">
            <w:pPr>
              <w:jc w:val="center"/>
              <w:rPr>
                <w:szCs w:val="22"/>
              </w:rPr>
            </w:pPr>
            <w:r w:rsidRPr="00DE7758">
              <w:rPr>
                <w:szCs w:val="22"/>
              </w:rPr>
              <w:t>Raro</w:t>
            </w:r>
          </w:p>
        </w:tc>
      </w:tr>
      <w:tr w:rsidR="004724FC" w:rsidRPr="00DE7758" w14:paraId="1C6053D5" w14:textId="77777777" w:rsidTr="004724FC">
        <w:trPr>
          <w:cantSplit/>
        </w:trPr>
        <w:tc>
          <w:tcPr>
            <w:tcW w:w="5000" w:type="pct"/>
            <w:gridSpan w:val="2"/>
          </w:tcPr>
          <w:p w14:paraId="3519084D" w14:textId="77777777" w:rsidR="004724FC" w:rsidRPr="00DE7758" w:rsidRDefault="004724FC" w:rsidP="00AC1548">
            <w:pPr>
              <w:rPr>
                <w:szCs w:val="22"/>
              </w:rPr>
            </w:pPr>
          </w:p>
        </w:tc>
      </w:tr>
      <w:tr w:rsidR="0026425D" w:rsidRPr="00DE7758" w14:paraId="6D06E57C" w14:textId="77777777" w:rsidTr="004724FC">
        <w:trPr>
          <w:cantSplit/>
        </w:trPr>
        <w:tc>
          <w:tcPr>
            <w:tcW w:w="5000" w:type="pct"/>
            <w:gridSpan w:val="2"/>
          </w:tcPr>
          <w:p w14:paraId="367CCE66" w14:textId="77777777" w:rsidR="0026425D" w:rsidRPr="00DE7758" w:rsidRDefault="0026425D" w:rsidP="00FE7F4F">
            <w:pPr>
              <w:keepNext/>
              <w:rPr>
                <w:szCs w:val="22"/>
              </w:rPr>
            </w:pPr>
            <w:r w:rsidRPr="00DE7758">
              <w:rPr>
                <w:b/>
                <w:szCs w:val="22"/>
              </w:rPr>
              <w:lastRenderedPageBreak/>
              <w:t>Disturbi del sistema immunitario</w:t>
            </w:r>
          </w:p>
        </w:tc>
      </w:tr>
      <w:tr w:rsidR="00C1547E" w:rsidRPr="00DE7758" w14:paraId="744FBB6D" w14:textId="77777777" w:rsidTr="004724FC">
        <w:trPr>
          <w:cantSplit/>
        </w:trPr>
        <w:tc>
          <w:tcPr>
            <w:tcW w:w="2506" w:type="pct"/>
          </w:tcPr>
          <w:p w14:paraId="3C9EBC5C" w14:textId="77777777" w:rsidR="00C1547E" w:rsidRPr="00DE7758" w:rsidRDefault="00C1547E" w:rsidP="002252F9">
            <w:pPr>
              <w:rPr>
                <w:szCs w:val="22"/>
              </w:rPr>
            </w:pPr>
            <w:r w:rsidRPr="00DE7758">
              <w:rPr>
                <w:iCs/>
                <w:snapToGrid w:val="0"/>
                <w:szCs w:val="22"/>
              </w:rPr>
              <w:t>reazioni di ipersensibilità incluse le risposte anafilattiche</w:t>
            </w:r>
            <w:r w:rsidRPr="00DE7758">
              <w:rPr>
                <w:szCs w:val="22"/>
                <w:vertAlign w:val="superscript"/>
              </w:rPr>
              <w:t>*,</w:t>
            </w:r>
            <w:r w:rsidRPr="00DE7758">
              <w:rPr>
                <w:b/>
                <w:szCs w:val="22"/>
                <w:vertAlign w:val="superscript"/>
              </w:rPr>
              <w:t>†</w:t>
            </w:r>
          </w:p>
        </w:tc>
        <w:tc>
          <w:tcPr>
            <w:tcW w:w="2494" w:type="pct"/>
            <w:vAlign w:val="center"/>
          </w:tcPr>
          <w:p w14:paraId="30ACE812" w14:textId="77777777" w:rsidR="00C1547E" w:rsidRPr="00DE7758" w:rsidRDefault="00C1547E" w:rsidP="002252F9">
            <w:pPr>
              <w:jc w:val="center"/>
              <w:rPr>
                <w:szCs w:val="22"/>
              </w:rPr>
            </w:pPr>
            <w:r w:rsidRPr="00DE7758">
              <w:rPr>
                <w:szCs w:val="22"/>
              </w:rPr>
              <w:t>Frequenza non nota</w:t>
            </w:r>
          </w:p>
        </w:tc>
      </w:tr>
      <w:tr w:rsidR="004724FC" w:rsidRPr="00DE7758" w14:paraId="00152C86" w14:textId="77777777" w:rsidTr="004724FC">
        <w:trPr>
          <w:cantSplit/>
        </w:trPr>
        <w:tc>
          <w:tcPr>
            <w:tcW w:w="5000" w:type="pct"/>
            <w:gridSpan w:val="2"/>
          </w:tcPr>
          <w:p w14:paraId="31D629FA" w14:textId="77777777" w:rsidR="004724FC" w:rsidRPr="00DE7758" w:rsidRDefault="004724FC" w:rsidP="00AC1548">
            <w:pPr>
              <w:rPr>
                <w:szCs w:val="22"/>
              </w:rPr>
            </w:pPr>
          </w:p>
        </w:tc>
      </w:tr>
      <w:tr w:rsidR="0026425D" w:rsidRPr="00DE7758" w14:paraId="57A1FCE8" w14:textId="77777777" w:rsidTr="004724FC">
        <w:trPr>
          <w:cantSplit/>
        </w:trPr>
        <w:tc>
          <w:tcPr>
            <w:tcW w:w="5000" w:type="pct"/>
            <w:gridSpan w:val="2"/>
          </w:tcPr>
          <w:p w14:paraId="4759B5D8" w14:textId="77777777" w:rsidR="0026425D" w:rsidRPr="00DE7758" w:rsidRDefault="0026425D" w:rsidP="00FE7F4F">
            <w:pPr>
              <w:keepNext/>
              <w:rPr>
                <w:b/>
                <w:szCs w:val="22"/>
              </w:rPr>
            </w:pPr>
            <w:r w:rsidRPr="00DE7758">
              <w:rPr>
                <w:b/>
                <w:szCs w:val="22"/>
              </w:rPr>
              <w:t xml:space="preserve">Disturbi del metabolismo e della nutrizione </w:t>
            </w:r>
          </w:p>
        </w:tc>
      </w:tr>
      <w:tr w:rsidR="00C1547E" w:rsidRPr="00DE7758" w14:paraId="4B98240D" w14:textId="77777777" w:rsidTr="004724FC">
        <w:trPr>
          <w:cantSplit/>
        </w:trPr>
        <w:tc>
          <w:tcPr>
            <w:tcW w:w="2506" w:type="pct"/>
            <w:vAlign w:val="center"/>
          </w:tcPr>
          <w:p w14:paraId="7C7024CC" w14:textId="77777777" w:rsidR="00C1547E" w:rsidRPr="00DE7758" w:rsidRDefault="00C1547E" w:rsidP="002252F9">
            <w:pPr>
              <w:rPr>
                <w:b/>
                <w:szCs w:val="22"/>
              </w:rPr>
            </w:pPr>
            <w:r w:rsidRPr="00DE7758">
              <w:rPr>
                <w:szCs w:val="22"/>
              </w:rPr>
              <w:t>ipoglicemia</w:t>
            </w:r>
            <w:r w:rsidRPr="00DE7758">
              <w:rPr>
                <w:b/>
                <w:szCs w:val="22"/>
                <w:vertAlign w:val="superscript"/>
              </w:rPr>
              <w:t>†</w:t>
            </w:r>
          </w:p>
        </w:tc>
        <w:tc>
          <w:tcPr>
            <w:tcW w:w="2494" w:type="pct"/>
          </w:tcPr>
          <w:p w14:paraId="7540A21D" w14:textId="77777777" w:rsidR="00C1547E" w:rsidRPr="00DE7758" w:rsidRDefault="00C1547E" w:rsidP="002252F9">
            <w:pPr>
              <w:jc w:val="center"/>
              <w:rPr>
                <w:szCs w:val="22"/>
              </w:rPr>
            </w:pPr>
            <w:r w:rsidRPr="00DE7758">
              <w:rPr>
                <w:szCs w:val="22"/>
              </w:rPr>
              <w:t>Comune</w:t>
            </w:r>
          </w:p>
        </w:tc>
      </w:tr>
      <w:tr w:rsidR="004724FC" w:rsidRPr="00DE7758" w14:paraId="2BE6B992" w14:textId="77777777" w:rsidTr="00214084">
        <w:trPr>
          <w:cantSplit/>
        </w:trPr>
        <w:tc>
          <w:tcPr>
            <w:tcW w:w="5000" w:type="pct"/>
            <w:gridSpan w:val="2"/>
            <w:vAlign w:val="center"/>
          </w:tcPr>
          <w:p w14:paraId="26ABE7C2" w14:textId="77777777" w:rsidR="004724FC" w:rsidRPr="00DE7758" w:rsidRDefault="004724FC" w:rsidP="00AC1548">
            <w:pPr>
              <w:rPr>
                <w:szCs w:val="22"/>
              </w:rPr>
            </w:pPr>
          </w:p>
        </w:tc>
      </w:tr>
      <w:tr w:rsidR="0026425D" w:rsidRPr="00DE7758" w14:paraId="724731E0" w14:textId="77777777" w:rsidTr="00214084">
        <w:trPr>
          <w:cantSplit/>
        </w:trPr>
        <w:tc>
          <w:tcPr>
            <w:tcW w:w="5000" w:type="pct"/>
            <w:gridSpan w:val="2"/>
            <w:vAlign w:val="center"/>
          </w:tcPr>
          <w:p w14:paraId="4D69E371" w14:textId="77777777" w:rsidR="0026425D" w:rsidRPr="00DE7758" w:rsidRDefault="0026425D" w:rsidP="00FE7F4F">
            <w:pPr>
              <w:keepNext/>
              <w:rPr>
                <w:szCs w:val="22"/>
              </w:rPr>
            </w:pPr>
            <w:r w:rsidRPr="00DE7758">
              <w:rPr>
                <w:b/>
                <w:szCs w:val="22"/>
              </w:rPr>
              <w:t>Patologie del sistema nervoso</w:t>
            </w:r>
          </w:p>
        </w:tc>
      </w:tr>
      <w:tr w:rsidR="00C1547E" w:rsidRPr="00DE7758" w14:paraId="2BABE502" w14:textId="77777777" w:rsidTr="00214084">
        <w:trPr>
          <w:cantSplit/>
        </w:trPr>
        <w:tc>
          <w:tcPr>
            <w:tcW w:w="2506" w:type="pct"/>
            <w:vAlign w:val="center"/>
          </w:tcPr>
          <w:p w14:paraId="305157AF" w14:textId="77777777" w:rsidR="00C1547E" w:rsidRPr="00DE7758" w:rsidRDefault="00C1547E" w:rsidP="002252F9">
            <w:pPr>
              <w:rPr>
                <w:szCs w:val="22"/>
              </w:rPr>
            </w:pPr>
            <w:r w:rsidRPr="00DE7758">
              <w:rPr>
                <w:szCs w:val="22"/>
              </w:rPr>
              <w:t>cefalea</w:t>
            </w:r>
          </w:p>
        </w:tc>
        <w:tc>
          <w:tcPr>
            <w:tcW w:w="2494" w:type="pct"/>
          </w:tcPr>
          <w:p w14:paraId="3B9DB169" w14:textId="77777777" w:rsidR="00C1547E" w:rsidRPr="00DE7758" w:rsidRDefault="00C1547E" w:rsidP="002252F9">
            <w:pPr>
              <w:jc w:val="center"/>
              <w:rPr>
                <w:szCs w:val="22"/>
              </w:rPr>
            </w:pPr>
            <w:r w:rsidRPr="00DE7758">
              <w:rPr>
                <w:szCs w:val="22"/>
              </w:rPr>
              <w:t>Comune</w:t>
            </w:r>
          </w:p>
        </w:tc>
      </w:tr>
      <w:tr w:rsidR="00C1547E" w:rsidRPr="00DE7758" w14:paraId="389DFFFF" w14:textId="77777777" w:rsidTr="00214084">
        <w:trPr>
          <w:cantSplit/>
        </w:trPr>
        <w:tc>
          <w:tcPr>
            <w:tcW w:w="2506" w:type="pct"/>
            <w:vAlign w:val="center"/>
          </w:tcPr>
          <w:p w14:paraId="7C7D4BB9" w14:textId="77777777" w:rsidR="00C1547E" w:rsidRPr="00DE7758" w:rsidRDefault="00C1547E" w:rsidP="002252F9">
            <w:pPr>
              <w:rPr>
                <w:szCs w:val="22"/>
              </w:rPr>
            </w:pPr>
            <w:r w:rsidRPr="00DE7758">
              <w:rPr>
                <w:szCs w:val="22"/>
              </w:rPr>
              <w:t>capogiro</w:t>
            </w:r>
          </w:p>
        </w:tc>
        <w:tc>
          <w:tcPr>
            <w:tcW w:w="2494" w:type="pct"/>
          </w:tcPr>
          <w:p w14:paraId="6DCEFBC7" w14:textId="77777777" w:rsidR="00C1547E" w:rsidRPr="00DE7758" w:rsidRDefault="00C1547E" w:rsidP="002252F9">
            <w:pPr>
              <w:jc w:val="center"/>
              <w:rPr>
                <w:szCs w:val="22"/>
              </w:rPr>
            </w:pPr>
            <w:r w:rsidRPr="00DE7758">
              <w:rPr>
                <w:szCs w:val="22"/>
              </w:rPr>
              <w:t>Non comune</w:t>
            </w:r>
          </w:p>
        </w:tc>
      </w:tr>
      <w:tr w:rsidR="004724FC" w:rsidRPr="00DE7758" w14:paraId="6C4216A5" w14:textId="77777777" w:rsidTr="00214084">
        <w:trPr>
          <w:cantSplit/>
        </w:trPr>
        <w:tc>
          <w:tcPr>
            <w:tcW w:w="5000" w:type="pct"/>
            <w:gridSpan w:val="2"/>
            <w:vAlign w:val="center"/>
          </w:tcPr>
          <w:p w14:paraId="2072B979" w14:textId="77777777" w:rsidR="004724FC" w:rsidRPr="00DE7758" w:rsidRDefault="004724FC" w:rsidP="00AC1548">
            <w:pPr>
              <w:rPr>
                <w:szCs w:val="22"/>
              </w:rPr>
            </w:pPr>
          </w:p>
        </w:tc>
      </w:tr>
      <w:tr w:rsidR="00C1547E" w:rsidRPr="00DE7758" w14:paraId="42091D48" w14:textId="77777777" w:rsidTr="00214084">
        <w:trPr>
          <w:cantSplit/>
        </w:trPr>
        <w:tc>
          <w:tcPr>
            <w:tcW w:w="5000" w:type="pct"/>
            <w:gridSpan w:val="2"/>
            <w:vAlign w:val="center"/>
          </w:tcPr>
          <w:p w14:paraId="3E6BA0EB" w14:textId="77777777" w:rsidR="00C1547E" w:rsidRPr="00DE7758" w:rsidRDefault="00C1547E" w:rsidP="002252F9">
            <w:pPr>
              <w:keepNext/>
              <w:rPr>
                <w:szCs w:val="22"/>
              </w:rPr>
            </w:pPr>
            <w:r w:rsidRPr="00DE7758">
              <w:rPr>
                <w:b/>
                <w:szCs w:val="22"/>
              </w:rPr>
              <w:t>Patologie respiratorie, toraciche e mediastiniche</w:t>
            </w:r>
          </w:p>
        </w:tc>
      </w:tr>
      <w:tr w:rsidR="00C1547E" w:rsidRPr="00DE7758" w14:paraId="79040BCA" w14:textId="77777777" w:rsidTr="00214084">
        <w:trPr>
          <w:cantSplit/>
        </w:trPr>
        <w:tc>
          <w:tcPr>
            <w:tcW w:w="2506" w:type="pct"/>
            <w:vAlign w:val="center"/>
          </w:tcPr>
          <w:p w14:paraId="72B518B0" w14:textId="77777777" w:rsidR="00C1547E" w:rsidRPr="00DE7758" w:rsidRDefault="00C1547E" w:rsidP="002252F9">
            <w:pPr>
              <w:rPr>
                <w:b/>
                <w:szCs w:val="22"/>
              </w:rPr>
            </w:pPr>
            <w:r w:rsidRPr="00DE7758">
              <w:rPr>
                <w:szCs w:val="22"/>
              </w:rPr>
              <w:t>malattia polmonare interstiziale</w:t>
            </w:r>
            <w:r w:rsidRPr="00DE7758">
              <w:rPr>
                <w:szCs w:val="22"/>
                <w:vertAlign w:val="superscript"/>
              </w:rPr>
              <w:t>*</w:t>
            </w:r>
          </w:p>
        </w:tc>
        <w:tc>
          <w:tcPr>
            <w:tcW w:w="2494" w:type="pct"/>
          </w:tcPr>
          <w:p w14:paraId="2881075C" w14:textId="77777777" w:rsidR="00C1547E" w:rsidRPr="00DE7758" w:rsidRDefault="00C1547E" w:rsidP="002252F9">
            <w:pPr>
              <w:jc w:val="center"/>
              <w:rPr>
                <w:szCs w:val="22"/>
              </w:rPr>
            </w:pPr>
            <w:r w:rsidRPr="00DE7758">
              <w:rPr>
                <w:szCs w:val="22"/>
              </w:rPr>
              <w:t>Frequenza non nota</w:t>
            </w:r>
          </w:p>
        </w:tc>
      </w:tr>
      <w:tr w:rsidR="004724FC" w:rsidRPr="00DE7758" w14:paraId="1CBB10ED" w14:textId="77777777" w:rsidTr="00214084">
        <w:trPr>
          <w:cantSplit/>
        </w:trPr>
        <w:tc>
          <w:tcPr>
            <w:tcW w:w="5000" w:type="pct"/>
            <w:gridSpan w:val="2"/>
            <w:vAlign w:val="center"/>
          </w:tcPr>
          <w:p w14:paraId="2B454D81" w14:textId="77777777" w:rsidR="004724FC" w:rsidRPr="00DE7758" w:rsidRDefault="004724FC" w:rsidP="00AC1548">
            <w:pPr>
              <w:rPr>
                <w:szCs w:val="22"/>
              </w:rPr>
            </w:pPr>
          </w:p>
        </w:tc>
      </w:tr>
      <w:tr w:rsidR="0026425D" w:rsidRPr="00DE7758" w14:paraId="40C4DE71" w14:textId="77777777" w:rsidTr="00214084">
        <w:trPr>
          <w:cantSplit/>
        </w:trPr>
        <w:tc>
          <w:tcPr>
            <w:tcW w:w="5000" w:type="pct"/>
            <w:gridSpan w:val="2"/>
            <w:vAlign w:val="center"/>
          </w:tcPr>
          <w:p w14:paraId="4F851D60" w14:textId="77777777" w:rsidR="0026425D" w:rsidRPr="00DE7758" w:rsidRDefault="0026425D" w:rsidP="00FE7F4F">
            <w:pPr>
              <w:keepNext/>
              <w:rPr>
                <w:szCs w:val="22"/>
              </w:rPr>
            </w:pPr>
            <w:r w:rsidRPr="00DE7758">
              <w:rPr>
                <w:b/>
                <w:szCs w:val="22"/>
              </w:rPr>
              <w:t>Patologie gastrointestinali</w:t>
            </w:r>
          </w:p>
        </w:tc>
      </w:tr>
      <w:tr w:rsidR="00C1547E" w:rsidRPr="00DE7758" w14:paraId="1EB07317" w14:textId="77777777" w:rsidTr="004724FC">
        <w:trPr>
          <w:cantSplit/>
        </w:trPr>
        <w:tc>
          <w:tcPr>
            <w:tcW w:w="2506" w:type="pct"/>
            <w:vAlign w:val="center"/>
          </w:tcPr>
          <w:p w14:paraId="5B966479" w14:textId="77777777" w:rsidR="00C1547E" w:rsidRPr="00DE7758" w:rsidRDefault="00C1547E" w:rsidP="002252F9">
            <w:pPr>
              <w:rPr>
                <w:b/>
                <w:szCs w:val="22"/>
              </w:rPr>
            </w:pPr>
            <w:r w:rsidRPr="00DE7758">
              <w:rPr>
                <w:szCs w:val="22"/>
              </w:rPr>
              <w:t>stipsi</w:t>
            </w:r>
          </w:p>
        </w:tc>
        <w:tc>
          <w:tcPr>
            <w:tcW w:w="2494" w:type="pct"/>
            <w:vAlign w:val="center"/>
          </w:tcPr>
          <w:p w14:paraId="3399647A" w14:textId="77777777" w:rsidR="00C1547E" w:rsidRPr="00DE7758" w:rsidRDefault="00C1547E" w:rsidP="002252F9">
            <w:pPr>
              <w:jc w:val="center"/>
              <w:rPr>
                <w:szCs w:val="22"/>
              </w:rPr>
            </w:pPr>
            <w:r w:rsidRPr="00DE7758">
              <w:rPr>
                <w:szCs w:val="22"/>
              </w:rPr>
              <w:t>Non comune</w:t>
            </w:r>
          </w:p>
        </w:tc>
      </w:tr>
      <w:tr w:rsidR="00C1547E" w:rsidRPr="00DE7758" w14:paraId="1481BA17" w14:textId="77777777" w:rsidTr="00214084">
        <w:trPr>
          <w:cantSplit/>
        </w:trPr>
        <w:tc>
          <w:tcPr>
            <w:tcW w:w="2506" w:type="pct"/>
            <w:vAlign w:val="center"/>
          </w:tcPr>
          <w:p w14:paraId="723BF9DE" w14:textId="77777777" w:rsidR="00C1547E" w:rsidRPr="00DE7758" w:rsidRDefault="00C1547E" w:rsidP="002252F9">
            <w:pPr>
              <w:rPr>
                <w:b/>
                <w:szCs w:val="22"/>
              </w:rPr>
            </w:pPr>
            <w:r w:rsidRPr="00DE7758">
              <w:rPr>
                <w:szCs w:val="22"/>
              </w:rPr>
              <w:t>vomito</w:t>
            </w:r>
            <w:r w:rsidRPr="00DE7758">
              <w:rPr>
                <w:szCs w:val="22"/>
                <w:vertAlign w:val="superscript"/>
              </w:rPr>
              <w:t>*</w:t>
            </w:r>
          </w:p>
        </w:tc>
        <w:tc>
          <w:tcPr>
            <w:tcW w:w="2494" w:type="pct"/>
          </w:tcPr>
          <w:p w14:paraId="01EDA28D" w14:textId="77777777" w:rsidR="00C1547E" w:rsidRPr="00DE7758" w:rsidRDefault="00C1547E" w:rsidP="002252F9">
            <w:pPr>
              <w:jc w:val="center"/>
              <w:rPr>
                <w:szCs w:val="22"/>
              </w:rPr>
            </w:pPr>
            <w:r w:rsidRPr="00DE7758">
              <w:rPr>
                <w:szCs w:val="22"/>
              </w:rPr>
              <w:t>Frequenza non nota</w:t>
            </w:r>
          </w:p>
        </w:tc>
      </w:tr>
      <w:tr w:rsidR="00C1547E" w:rsidRPr="00DE7758" w14:paraId="677C9436" w14:textId="77777777" w:rsidTr="00214084">
        <w:trPr>
          <w:cantSplit/>
        </w:trPr>
        <w:tc>
          <w:tcPr>
            <w:tcW w:w="2506" w:type="pct"/>
            <w:vAlign w:val="center"/>
          </w:tcPr>
          <w:p w14:paraId="4FCCC70B" w14:textId="77777777" w:rsidR="00C1547E" w:rsidRPr="00DE7758" w:rsidRDefault="00C1547E" w:rsidP="002252F9">
            <w:pPr>
              <w:rPr>
                <w:szCs w:val="22"/>
              </w:rPr>
            </w:pPr>
            <w:r w:rsidRPr="00DE7758">
              <w:rPr>
                <w:szCs w:val="22"/>
              </w:rPr>
              <w:t>pancreatite acuta</w:t>
            </w:r>
            <w:r w:rsidRPr="00DE7758">
              <w:rPr>
                <w:szCs w:val="22"/>
                <w:vertAlign w:val="superscript"/>
              </w:rPr>
              <w:t>*,</w:t>
            </w:r>
            <w:r w:rsidRPr="00DE7758">
              <w:rPr>
                <w:b/>
                <w:szCs w:val="22"/>
                <w:vertAlign w:val="superscript"/>
              </w:rPr>
              <w:t>†</w:t>
            </w:r>
            <w:r w:rsidR="00DF4BC2" w:rsidRPr="00DE7758">
              <w:rPr>
                <w:szCs w:val="22"/>
                <w:vertAlign w:val="superscript"/>
                <w:lang w:val="en-GB"/>
              </w:rPr>
              <w:t>,‡</w:t>
            </w:r>
          </w:p>
        </w:tc>
        <w:tc>
          <w:tcPr>
            <w:tcW w:w="2494" w:type="pct"/>
          </w:tcPr>
          <w:p w14:paraId="7DFCD4CC" w14:textId="77777777" w:rsidR="00C1547E" w:rsidRPr="00DE7758" w:rsidRDefault="00C1547E" w:rsidP="002252F9">
            <w:pPr>
              <w:jc w:val="center"/>
              <w:rPr>
                <w:szCs w:val="22"/>
              </w:rPr>
            </w:pPr>
            <w:r w:rsidRPr="00DE7758">
              <w:rPr>
                <w:szCs w:val="22"/>
              </w:rPr>
              <w:t>Frequenza non nota</w:t>
            </w:r>
          </w:p>
        </w:tc>
      </w:tr>
      <w:tr w:rsidR="00C1547E" w:rsidRPr="00DE7758" w14:paraId="66E84F60" w14:textId="77777777" w:rsidTr="004724FC">
        <w:trPr>
          <w:cantSplit/>
        </w:trPr>
        <w:tc>
          <w:tcPr>
            <w:tcW w:w="2506" w:type="pct"/>
            <w:vAlign w:val="center"/>
          </w:tcPr>
          <w:p w14:paraId="314ED06E" w14:textId="77777777" w:rsidR="00C1547E" w:rsidRPr="00DE7758" w:rsidRDefault="00C1547E" w:rsidP="002252F9">
            <w:pPr>
              <w:rPr>
                <w:szCs w:val="22"/>
              </w:rPr>
            </w:pPr>
            <w:r w:rsidRPr="00DE7758">
              <w:rPr>
                <w:szCs w:val="22"/>
              </w:rPr>
              <w:t>pancreatite emorragica e necrotizzante fatale e non-fatale</w:t>
            </w:r>
            <w:r w:rsidRPr="00DE7758">
              <w:rPr>
                <w:szCs w:val="22"/>
                <w:vertAlign w:val="superscript"/>
              </w:rPr>
              <w:t>*,</w:t>
            </w:r>
            <w:r w:rsidRPr="00DE7758">
              <w:rPr>
                <w:b/>
                <w:szCs w:val="22"/>
                <w:vertAlign w:val="superscript"/>
              </w:rPr>
              <w:t>†</w:t>
            </w:r>
          </w:p>
        </w:tc>
        <w:tc>
          <w:tcPr>
            <w:tcW w:w="2494" w:type="pct"/>
            <w:vAlign w:val="center"/>
          </w:tcPr>
          <w:p w14:paraId="379EEC9F" w14:textId="77777777" w:rsidR="00C1547E" w:rsidRPr="00DE7758" w:rsidRDefault="00C1547E" w:rsidP="002252F9">
            <w:pPr>
              <w:jc w:val="center"/>
              <w:rPr>
                <w:szCs w:val="22"/>
              </w:rPr>
            </w:pPr>
            <w:r w:rsidRPr="00DE7758">
              <w:rPr>
                <w:szCs w:val="22"/>
              </w:rPr>
              <w:t>Frequenza non nota</w:t>
            </w:r>
          </w:p>
        </w:tc>
      </w:tr>
      <w:tr w:rsidR="004724FC" w:rsidRPr="00DE7758" w14:paraId="3FE7630E" w14:textId="77777777" w:rsidTr="00214084">
        <w:trPr>
          <w:cantSplit/>
        </w:trPr>
        <w:tc>
          <w:tcPr>
            <w:tcW w:w="5000" w:type="pct"/>
            <w:gridSpan w:val="2"/>
            <w:vAlign w:val="center"/>
          </w:tcPr>
          <w:p w14:paraId="7939F7E1" w14:textId="77777777" w:rsidR="004724FC" w:rsidRPr="00DE7758" w:rsidRDefault="004724FC" w:rsidP="00AC1548">
            <w:pPr>
              <w:rPr>
                <w:szCs w:val="22"/>
              </w:rPr>
            </w:pPr>
          </w:p>
        </w:tc>
      </w:tr>
      <w:tr w:rsidR="0026425D" w:rsidRPr="00DE7758" w14:paraId="06EBE826" w14:textId="77777777" w:rsidTr="00214084">
        <w:trPr>
          <w:cantSplit/>
        </w:trPr>
        <w:tc>
          <w:tcPr>
            <w:tcW w:w="5000" w:type="pct"/>
            <w:gridSpan w:val="2"/>
            <w:vAlign w:val="center"/>
          </w:tcPr>
          <w:p w14:paraId="2ACFF4B7" w14:textId="77777777" w:rsidR="0026425D" w:rsidRPr="00DE7758" w:rsidRDefault="0026425D" w:rsidP="00FE7F4F">
            <w:pPr>
              <w:keepNext/>
              <w:rPr>
                <w:szCs w:val="22"/>
              </w:rPr>
            </w:pPr>
            <w:r w:rsidRPr="00DE7758">
              <w:rPr>
                <w:b/>
                <w:szCs w:val="22"/>
              </w:rPr>
              <w:t>Patologie della cute e del tessuto sottocutaneo</w:t>
            </w:r>
          </w:p>
        </w:tc>
      </w:tr>
      <w:tr w:rsidR="003F3D7F" w:rsidRPr="00DE7758" w14:paraId="61C9C952" w14:textId="77777777" w:rsidTr="004724FC">
        <w:trPr>
          <w:cantSplit/>
        </w:trPr>
        <w:tc>
          <w:tcPr>
            <w:tcW w:w="2506" w:type="pct"/>
            <w:vAlign w:val="center"/>
          </w:tcPr>
          <w:p w14:paraId="2335C137" w14:textId="77777777" w:rsidR="003F3D7F" w:rsidRPr="00DE7758" w:rsidRDefault="003F3D7F" w:rsidP="002252F9">
            <w:pPr>
              <w:rPr>
                <w:szCs w:val="22"/>
              </w:rPr>
            </w:pPr>
            <w:r w:rsidRPr="00DE7758">
              <w:rPr>
                <w:noProof/>
                <w:szCs w:val="22"/>
              </w:rPr>
              <w:t>prurito</w:t>
            </w:r>
            <w:r w:rsidRPr="00DE7758">
              <w:rPr>
                <w:szCs w:val="22"/>
                <w:vertAlign w:val="superscript"/>
                <w:lang w:val="en-GB"/>
              </w:rPr>
              <w:t>*</w:t>
            </w:r>
          </w:p>
        </w:tc>
        <w:tc>
          <w:tcPr>
            <w:tcW w:w="2494" w:type="pct"/>
            <w:vAlign w:val="center"/>
          </w:tcPr>
          <w:p w14:paraId="6042126D" w14:textId="77777777" w:rsidR="003F3D7F" w:rsidRPr="00DE7758" w:rsidRDefault="003F3D7F" w:rsidP="002252F9">
            <w:pPr>
              <w:pStyle w:val="Default"/>
              <w:jc w:val="center"/>
              <w:rPr>
                <w:color w:val="auto"/>
                <w:sz w:val="22"/>
                <w:szCs w:val="22"/>
                <w:lang w:val="it-IT"/>
              </w:rPr>
            </w:pPr>
            <w:r w:rsidRPr="00DE7758">
              <w:rPr>
                <w:color w:val="auto"/>
                <w:sz w:val="22"/>
                <w:szCs w:val="22"/>
                <w:lang w:val="it-IT"/>
              </w:rPr>
              <w:t>Non comune</w:t>
            </w:r>
          </w:p>
        </w:tc>
      </w:tr>
      <w:tr w:rsidR="00C1547E" w:rsidRPr="00DE7758" w14:paraId="2A7FC5C7" w14:textId="77777777" w:rsidTr="004724FC">
        <w:trPr>
          <w:cantSplit/>
        </w:trPr>
        <w:tc>
          <w:tcPr>
            <w:tcW w:w="2506" w:type="pct"/>
            <w:vAlign w:val="center"/>
          </w:tcPr>
          <w:p w14:paraId="153D33F2" w14:textId="77777777" w:rsidR="00C1547E" w:rsidRPr="00DE7758" w:rsidRDefault="00C1547E" w:rsidP="002252F9">
            <w:pPr>
              <w:rPr>
                <w:b/>
                <w:szCs w:val="22"/>
              </w:rPr>
            </w:pPr>
            <w:r w:rsidRPr="00DE7758">
              <w:rPr>
                <w:szCs w:val="22"/>
              </w:rPr>
              <w:t>angioedema</w:t>
            </w:r>
            <w:r w:rsidRPr="00DE7758">
              <w:rPr>
                <w:szCs w:val="22"/>
                <w:vertAlign w:val="superscript"/>
              </w:rPr>
              <w:t>*,</w:t>
            </w:r>
            <w:r w:rsidRPr="00DE7758">
              <w:rPr>
                <w:b/>
                <w:szCs w:val="22"/>
                <w:vertAlign w:val="superscript"/>
              </w:rPr>
              <w:t>†</w:t>
            </w:r>
          </w:p>
        </w:tc>
        <w:tc>
          <w:tcPr>
            <w:tcW w:w="2494" w:type="pct"/>
            <w:vAlign w:val="center"/>
          </w:tcPr>
          <w:p w14:paraId="67FE86A1" w14:textId="77777777" w:rsidR="00C1547E" w:rsidRPr="00DE7758" w:rsidRDefault="00C1547E" w:rsidP="002252F9">
            <w:pPr>
              <w:pStyle w:val="Default"/>
              <w:jc w:val="center"/>
              <w:rPr>
                <w:sz w:val="22"/>
                <w:szCs w:val="22"/>
                <w:lang w:val="en-GB"/>
              </w:rPr>
            </w:pPr>
            <w:r w:rsidRPr="00DE7758">
              <w:rPr>
                <w:color w:val="auto"/>
                <w:sz w:val="22"/>
                <w:szCs w:val="22"/>
                <w:lang w:val="it-IT"/>
              </w:rPr>
              <w:t>Frequenza non nota</w:t>
            </w:r>
          </w:p>
        </w:tc>
      </w:tr>
      <w:tr w:rsidR="00C1547E" w:rsidRPr="00DE7758" w14:paraId="239044EF" w14:textId="77777777" w:rsidTr="004724FC">
        <w:trPr>
          <w:cantSplit/>
        </w:trPr>
        <w:tc>
          <w:tcPr>
            <w:tcW w:w="2506" w:type="pct"/>
            <w:vAlign w:val="center"/>
          </w:tcPr>
          <w:p w14:paraId="02D31D5E" w14:textId="77777777" w:rsidR="00C1547E" w:rsidRPr="00DE7758" w:rsidRDefault="00C1547E" w:rsidP="002252F9">
            <w:pPr>
              <w:rPr>
                <w:b/>
                <w:szCs w:val="22"/>
              </w:rPr>
            </w:pPr>
            <w:r w:rsidRPr="00DE7758">
              <w:rPr>
                <w:szCs w:val="22"/>
              </w:rPr>
              <w:t>eruzione cutanea</w:t>
            </w:r>
            <w:r w:rsidRPr="00DE7758">
              <w:rPr>
                <w:szCs w:val="22"/>
                <w:vertAlign w:val="superscript"/>
              </w:rPr>
              <w:t>*,</w:t>
            </w:r>
            <w:r w:rsidRPr="00DE7758">
              <w:rPr>
                <w:b/>
                <w:szCs w:val="22"/>
                <w:vertAlign w:val="superscript"/>
              </w:rPr>
              <w:t>†</w:t>
            </w:r>
          </w:p>
        </w:tc>
        <w:tc>
          <w:tcPr>
            <w:tcW w:w="2494" w:type="pct"/>
            <w:vAlign w:val="center"/>
          </w:tcPr>
          <w:p w14:paraId="781A49DB" w14:textId="77777777" w:rsidR="00C1547E" w:rsidRPr="00DE7758" w:rsidRDefault="00C1547E" w:rsidP="002252F9">
            <w:pPr>
              <w:pStyle w:val="Default"/>
              <w:jc w:val="center"/>
              <w:rPr>
                <w:sz w:val="22"/>
                <w:szCs w:val="22"/>
                <w:lang w:val="en-GB"/>
              </w:rPr>
            </w:pPr>
            <w:r w:rsidRPr="00DE7758">
              <w:rPr>
                <w:color w:val="auto"/>
                <w:sz w:val="22"/>
                <w:szCs w:val="22"/>
                <w:lang w:val="it-IT"/>
              </w:rPr>
              <w:t>Frequenza non nota</w:t>
            </w:r>
          </w:p>
        </w:tc>
      </w:tr>
      <w:tr w:rsidR="00C1547E" w:rsidRPr="00DE7758" w14:paraId="1FFEB1BC" w14:textId="77777777" w:rsidTr="004724FC">
        <w:trPr>
          <w:cantSplit/>
        </w:trPr>
        <w:tc>
          <w:tcPr>
            <w:tcW w:w="2506" w:type="pct"/>
            <w:vAlign w:val="center"/>
          </w:tcPr>
          <w:p w14:paraId="70B13E4B" w14:textId="77777777" w:rsidR="00C1547E" w:rsidRPr="00DE7758" w:rsidRDefault="00C1547E" w:rsidP="002252F9">
            <w:pPr>
              <w:rPr>
                <w:b/>
                <w:szCs w:val="22"/>
              </w:rPr>
            </w:pPr>
            <w:r w:rsidRPr="00DE7758">
              <w:rPr>
                <w:szCs w:val="22"/>
              </w:rPr>
              <w:t>orticaria</w:t>
            </w:r>
            <w:r w:rsidRPr="00DE7758">
              <w:rPr>
                <w:szCs w:val="22"/>
                <w:vertAlign w:val="superscript"/>
              </w:rPr>
              <w:t>*,</w:t>
            </w:r>
            <w:r w:rsidRPr="00DE7758">
              <w:rPr>
                <w:b/>
                <w:szCs w:val="22"/>
                <w:vertAlign w:val="superscript"/>
              </w:rPr>
              <w:t>†</w:t>
            </w:r>
          </w:p>
        </w:tc>
        <w:tc>
          <w:tcPr>
            <w:tcW w:w="2494" w:type="pct"/>
            <w:vAlign w:val="center"/>
          </w:tcPr>
          <w:p w14:paraId="5AAFA94C" w14:textId="77777777" w:rsidR="00C1547E" w:rsidRPr="00DE7758" w:rsidRDefault="00C1547E" w:rsidP="002252F9">
            <w:pPr>
              <w:pStyle w:val="Default"/>
              <w:jc w:val="center"/>
              <w:rPr>
                <w:sz w:val="22"/>
                <w:szCs w:val="22"/>
                <w:lang w:val="en-GB"/>
              </w:rPr>
            </w:pPr>
            <w:r w:rsidRPr="00DE7758">
              <w:rPr>
                <w:color w:val="auto"/>
                <w:sz w:val="22"/>
                <w:szCs w:val="22"/>
                <w:lang w:val="it-IT"/>
              </w:rPr>
              <w:t>Frequenza non nota</w:t>
            </w:r>
          </w:p>
        </w:tc>
      </w:tr>
      <w:tr w:rsidR="00C1547E" w:rsidRPr="00DE7758" w14:paraId="4EA92936" w14:textId="77777777" w:rsidTr="004724FC">
        <w:trPr>
          <w:cantSplit/>
        </w:trPr>
        <w:tc>
          <w:tcPr>
            <w:tcW w:w="2506" w:type="pct"/>
            <w:vAlign w:val="center"/>
          </w:tcPr>
          <w:p w14:paraId="08F54D12" w14:textId="77777777" w:rsidR="00C1547E" w:rsidRPr="00DE7758" w:rsidRDefault="00C1547E" w:rsidP="002252F9">
            <w:pPr>
              <w:rPr>
                <w:b/>
                <w:szCs w:val="22"/>
              </w:rPr>
            </w:pPr>
            <w:r w:rsidRPr="00DE7758">
              <w:rPr>
                <w:szCs w:val="22"/>
              </w:rPr>
              <w:t>vasculite cutanea</w:t>
            </w:r>
            <w:r w:rsidRPr="00DE7758">
              <w:rPr>
                <w:szCs w:val="22"/>
                <w:vertAlign w:val="superscript"/>
              </w:rPr>
              <w:t>*,</w:t>
            </w:r>
            <w:r w:rsidRPr="00DE7758">
              <w:rPr>
                <w:b/>
                <w:szCs w:val="22"/>
                <w:vertAlign w:val="superscript"/>
              </w:rPr>
              <w:t>†</w:t>
            </w:r>
          </w:p>
        </w:tc>
        <w:tc>
          <w:tcPr>
            <w:tcW w:w="2494" w:type="pct"/>
            <w:vAlign w:val="center"/>
          </w:tcPr>
          <w:p w14:paraId="459A61DD" w14:textId="77777777" w:rsidR="00C1547E" w:rsidRPr="00DE7758" w:rsidRDefault="00C1547E" w:rsidP="002252F9">
            <w:pPr>
              <w:pStyle w:val="Default"/>
              <w:jc w:val="center"/>
              <w:rPr>
                <w:sz w:val="22"/>
                <w:szCs w:val="22"/>
                <w:lang w:val="en-GB"/>
              </w:rPr>
            </w:pPr>
            <w:r w:rsidRPr="00DE7758">
              <w:rPr>
                <w:color w:val="auto"/>
                <w:sz w:val="22"/>
                <w:szCs w:val="22"/>
                <w:lang w:val="it-IT"/>
              </w:rPr>
              <w:t>Frequenza non nota</w:t>
            </w:r>
          </w:p>
        </w:tc>
      </w:tr>
      <w:tr w:rsidR="00C1547E" w:rsidRPr="00DE7758" w14:paraId="4DF674FC" w14:textId="77777777" w:rsidTr="004724FC">
        <w:trPr>
          <w:cantSplit/>
        </w:trPr>
        <w:tc>
          <w:tcPr>
            <w:tcW w:w="2506" w:type="pct"/>
            <w:vAlign w:val="center"/>
          </w:tcPr>
          <w:p w14:paraId="4A9ED2DC" w14:textId="77777777" w:rsidR="00C1547E" w:rsidRPr="00DE7758" w:rsidRDefault="00C1547E" w:rsidP="002252F9">
            <w:pPr>
              <w:rPr>
                <w:b/>
                <w:szCs w:val="22"/>
              </w:rPr>
            </w:pPr>
            <w:r w:rsidRPr="00DE7758">
              <w:rPr>
                <w:noProof/>
                <w:szCs w:val="22"/>
              </w:rPr>
              <w:t>patologie cutanee esfoliative</w:t>
            </w:r>
            <w:r w:rsidRPr="00DE7758">
              <w:rPr>
                <w:szCs w:val="22"/>
              </w:rPr>
              <w:t xml:space="preserve"> </w:t>
            </w:r>
            <w:r w:rsidRPr="00DE7758">
              <w:rPr>
                <w:noProof/>
                <w:szCs w:val="22"/>
              </w:rPr>
              <w:t>inclusa la sindrome di Stevens-Johnson</w:t>
            </w:r>
            <w:r w:rsidRPr="00DE7758">
              <w:rPr>
                <w:szCs w:val="22"/>
              </w:rPr>
              <w:t xml:space="preserve"> </w:t>
            </w:r>
            <w:r w:rsidRPr="00DE7758">
              <w:rPr>
                <w:szCs w:val="22"/>
                <w:vertAlign w:val="superscript"/>
              </w:rPr>
              <w:t>*,</w:t>
            </w:r>
            <w:r w:rsidRPr="00DE7758">
              <w:rPr>
                <w:b/>
                <w:szCs w:val="22"/>
                <w:vertAlign w:val="superscript"/>
              </w:rPr>
              <w:t>†</w:t>
            </w:r>
          </w:p>
        </w:tc>
        <w:tc>
          <w:tcPr>
            <w:tcW w:w="2494" w:type="pct"/>
            <w:vAlign w:val="center"/>
          </w:tcPr>
          <w:p w14:paraId="4A0C1E62" w14:textId="77777777" w:rsidR="00C1547E" w:rsidRPr="00DE7758" w:rsidRDefault="00C1547E" w:rsidP="002252F9">
            <w:pPr>
              <w:pStyle w:val="Default"/>
              <w:jc w:val="center"/>
              <w:rPr>
                <w:sz w:val="22"/>
                <w:szCs w:val="22"/>
                <w:lang w:val="en-GB"/>
              </w:rPr>
            </w:pPr>
            <w:r w:rsidRPr="00DE7758">
              <w:rPr>
                <w:color w:val="auto"/>
                <w:sz w:val="22"/>
                <w:szCs w:val="22"/>
                <w:lang w:val="it-IT"/>
              </w:rPr>
              <w:t>Frequenza non nota</w:t>
            </w:r>
          </w:p>
        </w:tc>
      </w:tr>
      <w:tr w:rsidR="00B061B0" w:rsidRPr="00DE7758" w14:paraId="7D3FDFD0" w14:textId="77777777" w:rsidTr="004724FC">
        <w:trPr>
          <w:cantSplit/>
        </w:trPr>
        <w:tc>
          <w:tcPr>
            <w:tcW w:w="2506" w:type="pct"/>
            <w:vAlign w:val="center"/>
          </w:tcPr>
          <w:p w14:paraId="02F2CA28" w14:textId="77777777" w:rsidR="00B061B0" w:rsidRPr="00DE7758" w:rsidRDefault="00B061B0" w:rsidP="0045246C">
            <w:pPr>
              <w:pStyle w:val="Default"/>
              <w:tabs>
                <w:tab w:val="left" w:pos="567"/>
              </w:tabs>
              <w:rPr>
                <w:noProof/>
                <w:color w:val="auto"/>
                <w:sz w:val="22"/>
                <w:szCs w:val="22"/>
                <w:lang w:val="it-IT"/>
              </w:rPr>
            </w:pPr>
            <w:r w:rsidRPr="00DE7758">
              <w:rPr>
                <w:noProof/>
                <w:color w:val="auto"/>
                <w:sz w:val="22"/>
                <w:szCs w:val="22"/>
                <w:lang w:val="it-IT"/>
              </w:rPr>
              <w:t>pemfigoide bolloso</w:t>
            </w:r>
            <w:r w:rsidRPr="00DE7758">
              <w:rPr>
                <w:szCs w:val="22"/>
                <w:vertAlign w:val="superscript"/>
              </w:rPr>
              <w:t>*</w:t>
            </w:r>
          </w:p>
        </w:tc>
        <w:tc>
          <w:tcPr>
            <w:tcW w:w="2494" w:type="pct"/>
            <w:vAlign w:val="center"/>
          </w:tcPr>
          <w:p w14:paraId="37421582" w14:textId="77777777" w:rsidR="00B061B0" w:rsidRPr="00DE7758" w:rsidRDefault="00B061B0" w:rsidP="0045246C">
            <w:pPr>
              <w:pStyle w:val="Default"/>
              <w:tabs>
                <w:tab w:val="left" w:pos="567"/>
              </w:tabs>
              <w:jc w:val="center"/>
              <w:rPr>
                <w:noProof/>
                <w:color w:val="auto"/>
                <w:sz w:val="22"/>
                <w:szCs w:val="22"/>
                <w:lang w:val="it-IT"/>
              </w:rPr>
            </w:pPr>
            <w:r w:rsidRPr="00DE7758">
              <w:rPr>
                <w:noProof/>
                <w:color w:val="auto"/>
                <w:sz w:val="22"/>
                <w:szCs w:val="22"/>
                <w:lang w:val="it-IT"/>
              </w:rPr>
              <w:t>Frequenza non nota</w:t>
            </w:r>
          </w:p>
        </w:tc>
      </w:tr>
      <w:tr w:rsidR="004724FC" w:rsidRPr="00DE7758" w14:paraId="6527EBFD" w14:textId="77777777" w:rsidTr="00214084">
        <w:trPr>
          <w:cantSplit/>
        </w:trPr>
        <w:tc>
          <w:tcPr>
            <w:tcW w:w="5000" w:type="pct"/>
            <w:gridSpan w:val="2"/>
            <w:vAlign w:val="center"/>
          </w:tcPr>
          <w:p w14:paraId="167A1943" w14:textId="77777777" w:rsidR="004724FC" w:rsidRPr="00DE7758" w:rsidRDefault="004724FC" w:rsidP="00AC1548">
            <w:pPr>
              <w:pStyle w:val="Default"/>
              <w:tabs>
                <w:tab w:val="left" w:pos="567"/>
              </w:tabs>
              <w:rPr>
                <w:color w:val="auto"/>
                <w:sz w:val="22"/>
                <w:szCs w:val="22"/>
                <w:lang w:val="en-GB"/>
              </w:rPr>
            </w:pPr>
          </w:p>
        </w:tc>
      </w:tr>
      <w:tr w:rsidR="00C1547E" w:rsidRPr="00DE7758" w14:paraId="44175B3C" w14:textId="77777777" w:rsidTr="00214084">
        <w:trPr>
          <w:cantSplit/>
        </w:trPr>
        <w:tc>
          <w:tcPr>
            <w:tcW w:w="5000" w:type="pct"/>
            <w:gridSpan w:val="2"/>
            <w:vAlign w:val="center"/>
          </w:tcPr>
          <w:p w14:paraId="47954225" w14:textId="77777777" w:rsidR="00C1547E" w:rsidRPr="00DE7758" w:rsidRDefault="00C1547E" w:rsidP="002252F9">
            <w:pPr>
              <w:pStyle w:val="Default"/>
              <w:keepNext/>
              <w:tabs>
                <w:tab w:val="left" w:pos="567"/>
              </w:tabs>
              <w:rPr>
                <w:color w:val="auto"/>
                <w:sz w:val="22"/>
                <w:szCs w:val="22"/>
                <w:lang w:val="it-IT"/>
              </w:rPr>
            </w:pPr>
            <w:r w:rsidRPr="00DE7758">
              <w:rPr>
                <w:b/>
                <w:sz w:val="22"/>
                <w:szCs w:val="22"/>
                <w:lang w:val="it-IT"/>
              </w:rPr>
              <w:t>Patologie del sistema muscoloscheletrico e del tessuto connettivo</w:t>
            </w:r>
          </w:p>
        </w:tc>
      </w:tr>
      <w:tr w:rsidR="00C1547E" w:rsidRPr="00DE7758" w14:paraId="23516D0F" w14:textId="77777777" w:rsidTr="00214084">
        <w:trPr>
          <w:cantSplit/>
        </w:trPr>
        <w:tc>
          <w:tcPr>
            <w:tcW w:w="2506" w:type="pct"/>
            <w:vAlign w:val="center"/>
          </w:tcPr>
          <w:p w14:paraId="4F13E5D0" w14:textId="77777777" w:rsidR="00C1547E" w:rsidRPr="00DE7758" w:rsidRDefault="00C1547E" w:rsidP="002252F9">
            <w:pPr>
              <w:rPr>
                <w:b/>
                <w:szCs w:val="22"/>
              </w:rPr>
            </w:pPr>
            <w:r w:rsidRPr="00DE7758">
              <w:rPr>
                <w:szCs w:val="22"/>
              </w:rPr>
              <w:t>artralgia</w:t>
            </w:r>
            <w:r w:rsidRPr="00DE7758">
              <w:rPr>
                <w:szCs w:val="22"/>
                <w:vertAlign w:val="superscript"/>
              </w:rPr>
              <w:t>*</w:t>
            </w:r>
          </w:p>
        </w:tc>
        <w:tc>
          <w:tcPr>
            <w:tcW w:w="2494" w:type="pct"/>
            <w:vAlign w:val="center"/>
          </w:tcPr>
          <w:p w14:paraId="49642E4F" w14:textId="77777777" w:rsidR="00C1547E" w:rsidRPr="00DE7758" w:rsidRDefault="00C1547E" w:rsidP="002252F9">
            <w:pPr>
              <w:pStyle w:val="Default"/>
              <w:jc w:val="center"/>
              <w:rPr>
                <w:color w:val="auto"/>
                <w:sz w:val="22"/>
                <w:szCs w:val="22"/>
                <w:lang w:val="en-GB"/>
              </w:rPr>
            </w:pPr>
            <w:r w:rsidRPr="00DE7758">
              <w:rPr>
                <w:color w:val="auto"/>
                <w:sz w:val="22"/>
                <w:szCs w:val="22"/>
                <w:lang w:val="it-IT"/>
              </w:rPr>
              <w:t>Frequenza non nota</w:t>
            </w:r>
          </w:p>
        </w:tc>
      </w:tr>
      <w:tr w:rsidR="00C1547E" w:rsidRPr="00DE7758" w14:paraId="398D4DF0" w14:textId="77777777" w:rsidTr="00214084">
        <w:trPr>
          <w:cantSplit/>
        </w:trPr>
        <w:tc>
          <w:tcPr>
            <w:tcW w:w="2506" w:type="pct"/>
            <w:vAlign w:val="center"/>
          </w:tcPr>
          <w:p w14:paraId="05D1A28F" w14:textId="77777777" w:rsidR="00C1547E" w:rsidRPr="00DE7758" w:rsidRDefault="00C1547E" w:rsidP="002252F9">
            <w:pPr>
              <w:rPr>
                <w:b/>
                <w:szCs w:val="22"/>
              </w:rPr>
            </w:pPr>
            <w:r w:rsidRPr="00DE7758">
              <w:rPr>
                <w:szCs w:val="22"/>
              </w:rPr>
              <w:t>mialgia</w:t>
            </w:r>
            <w:r w:rsidRPr="00DE7758">
              <w:rPr>
                <w:szCs w:val="22"/>
                <w:vertAlign w:val="superscript"/>
              </w:rPr>
              <w:t>*</w:t>
            </w:r>
          </w:p>
        </w:tc>
        <w:tc>
          <w:tcPr>
            <w:tcW w:w="2494" w:type="pct"/>
            <w:vAlign w:val="center"/>
          </w:tcPr>
          <w:p w14:paraId="5655EDB6" w14:textId="77777777" w:rsidR="00C1547E" w:rsidRPr="00DE7758" w:rsidRDefault="00C1547E" w:rsidP="002252F9">
            <w:pPr>
              <w:pStyle w:val="Default"/>
              <w:jc w:val="center"/>
              <w:rPr>
                <w:color w:val="auto"/>
                <w:sz w:val="22"/>
                <w:szCs w:val="22"/>
                <w:lang w:val="en-GB"/>
              </w:rPr>
            </w:pPr>
            <w:r w:rsidRPr="00DE7758">
              <w:rPr>
                <w:color w:val="auto"/>
                <w:sz w:val="22"/>
                <w:szCs w:val="22"/>
                <w:lang w:val="it-IT"/>
              </w:rPr>
              <w:t>Frequenza non nota</w:t>
            </w:r>
          </w:p>
        </w:tc>
      </w:tr>
      <w:tr w:rsidR="00C1547E" w:rsidRPr="00DE7758" w14:paraId="53D5793C" w14:textId="77777777" w:rsidTr="00214084">
        <w:trPr>
          <w:cantSplit/>
        </w:trPr>
        <w:tc>
          <w:tcPr>
            <w:tcW w:w="2506" w:type="pct"/>
            <w:vAlign w:val="center"/>
          </w:tcPr>
          <w:p w14:paraId="7CF3BC76" w14:textId="77777777" w:rsidR="00C1547E" w:rsidRPr="00DE7758" w:rsidRDefault="00C1547E" w:rsidP="002252F9">
            <w:pPr>
              <w:rPr>
                <w:b/>
                <w:szCs w:val="22"/>
              </w:rPr>
            </w:pPr>
            <w:r w:rsidRPr="00DE7758">
              <w:rPr>
                <w:szCs w:val="22"/>
              </w:rPr>
              <w:t>dolore dorsale</w:t>
            </w:r>
            <w:r w:rsidRPr="00DE7758">
              <w:rPr>
                <w:szCs w:val="22"/>
                <w:vertAlign w:val="superscript"/>
              </w:rPr>
              <w:t>*</w:t>
            </w:r>
          </w:p>
        </w:tc>
        <w:tc>
          <w:tcPr>
            <w:tcW w:w="2494" w:type="pct"/>
            <w:vAlign w:val="center"/>
          </w:tcPr>
          <w:p w14:paraId="2D91F7A0" w14:textId="77777777" w:rsidR="00C1547E" w:rsidRPr="00DE7758" w:rsidRDefault="00C1547E" w:rsidP="00214084">
            <w:pPr>
              <w:pStyle w:val="Default"/>
              <w:tabs>
                <w:tab w:val="left" w:pos="567"/>
              </w:tabs>
              <w:jc w:val="center"/>
              <w:rPr>
                <w:color w:val="auto"/>
                <w:sz w:val="22"/>
                <w:szCs w:val="22"/>
                <w:lang w:val="en-GB"/>
              </w:rPr>
            </w:pPr>
            <w:r w:rsidRPr="00DE7758">
              <w:rPr>
                <w:color w:val="auto"/>
                <w:sz w:val="22"/>
                <w:szCs w:val="22"/>
                <w:lang w:val="it-IT"/>
              </w:rPr>
              <w:t>Frequenza non nota</w:t>
            </w:r>
          </w:p>
        </w:tc>
      </w:tr>
      <w:tr w:rsidR="00B061B0" w:rsidRPr="00DE7758" w14:paraId="7E2C239E" w14:textId="77777777" w:rsidTr="00214084">
        <w:trPr>
          <w:cantSplit/>
        </w:trPr>
        <w:tc>
          <w:tcPr>
            <w:tcW w:w="2506" w:type="pct"/>
            <w:vAlign w:val="center"/>
          </w:tcPr>
          <w:p w14:paraId="3F98D0E8" w14:textId="77777777" w:rsidR="00B061B0" w:rsidRPr="00DE7758" w:rsidRDefault="00B061B0" w:rsidP="0045246C">
            <w:pPr>
              <w:rPr>
                <w:szCs w:val="22"/>
              </w:rPr>
            </w:pPr>
            <w:r w:rsidRPr="00DE7758">
              <w:rPr>
                <w:szCs w:val="22"/>
              </w:rPr>
              <w:t>artropatia</w:t>
            </w:r>
            <w:r w:rsidRPr="00DE7758">
              <w:rPr>
                <w:szCs w:val="22"/>
                <w:vertAlign w:val="superscript"/>
              </w:rPr>
              <w:t>*</w:t>
            </w:r>
          </w:p>
        </w:tc>
        <w:tc>
          <w:tcPr>
            <w:tcW w:w="2494" w:type="pct"/>
            <w:vAlign w:val="center"/>
          </w:tcPr>
          <w:p w14:paraId="64933383" w14:textId="77777777" w:rsidR="00B061B0" w:rsidRPr="00DE7758" w:rsidRDefault="00B061B0" w:rsidP="0045246C">
            <w:pPr>
              <w:jc w:val="center"/>
              <w:rPr>
                <w:szCs w:val="22"/>
              </w:rPr>
            </w:pPr>
            <w:r w:rsidRPr="00DE7758">
              <w:rPr>
                <w:szCs w:val="22"/>
              </w:rPr>
              <w:t>Frequenza non nota</w:t>
            </w:r>
          </w:p>
        </w:tc>
      </w:tr>
      <w:tr w:rsidR="004724FC" w:rsidRPr="00DE7758" w14:paraId="2E18E8E2" w14:textId="77777777" w:rsidTr="00214084">
        <w:trPr>
          <w:cantSplit/>
        </w:trPr>
        <w:tc>
          <w:tcPr>
            <w:tcW w:w="5000" w:type="pct"/>
            <w:gridSpan w:val="2"/>
            <w:vAlign w:val="center"/>
          </w:tcPr>
          <w:p w14:paraId="7E5F6E57" w14:textId="77777777" w:rsidR="004724FC" w:rsidRPr="00DE7758" w:rsidRDefault="004724FC" w:rsidP="00AC1548">
            <w:pPr>
              <w:pStyle w:val="Default"/>
              <w:tabs>
                <w:tab w:val="left" w:pos="567"/>
              </w:tabs>
              <w:rPr>
                <w:color w:val="auto"/>
                <w:sz w:val="22"/>
                <w:szCs w:val="22"/>
                <w:lang w:val="en-GB"/>
              </w:rPr>
            </w:pPr>
          </w:p>
        </w:tc>
      </w:tr>
      <w:tr w:rsidR="0026425D" w:rsidRPr="00DE7758" w14:paraId="129A86BB" w14:textId="77777777" w:rsidTr="00214084">
        <w:trPr>
          <w:cantSplit/>
        </w:trPr>
        <w:tc>
          <w:tcPr>
            <w:tcW w:w="5000" w:type="pct"/>
            <w:gridSpan w:val="2"/>
            <w:vAlign w:val="center"/>
          </w:tcPr>
          <w:p w14:paraId="0CAAE186" w14:textId="77777777" w:rsidR="0026425D" w:rsidRPr="00DE7758" w:rsidRDefault="0026425D" w:rsidP="00FE7F4F">
            <w:pPr>
              <w:pStyle w:val="Default"/>
              <w:keepNext/>
              <w:tabs>
                <w:tab w:val="left" w:pos="567"/>
              </w:tabs>
              <w:rPr>
                <w:color w:val="auto"/>
                <w:sz w:val="22"/>
                <w:szCs w:val="22"/>
                <w:lang w:val="it-IT"/>
              </w:rPr>
            </w:pPr>
            <w:r w:rsidRPr="00DE7758">
              <w:rPr>
                <w:b/>
                <w:sz w:val="22"/>
                <w:szCs w:val="22"/>
                <w:lang w:val="it-IT"/>
              </w:rPr>
              <w:t>Patologie renali e urinarie</w:t>
            </w:r>
          </w:p>
        </w:tc>
      </w:tr>
      <w:tr w:rsidR="008B445B" w:rsidRPr="00DE7758" w14:paraId="5073A9A4" w14:textId="77777777" w:rsidTr="00214084">
        <w:trPr>
          <w:cantSplit/>
        </w:trPr>
        <w:tc>
          <w:tcPr>
            <w:tcW w:w="2506" w:type="pct"/>
            <w:vAlign w:val="center"/>
          </w:tcPr>
          <w:p w14:paraId="4D2F7E7D" w14:textId="77777777" w:rsidR="008B445B" w:rsidRPr="00E340FD" w:rsidRDefault="008B445B" w:rsidP="00D12BF5">
            <w:pPr>
              <w:keepNext/>
              <w:rPr>
                <w:b/>
                <w:szCs w:val="22"/>
              </w:rPr>
            </w:pPr>
            <w:r w:rsidRPr="00DE7758">
              <w:rPr>
                <w:iCs/>
                <w:szCs w:val="22"/>
              </w:rPr>
              <w:t xml:space="preserve">funzionalità renale </w:t>
            </w:r>
            <w:r w:rsidR="00056DC5">
              <w:rPr>
                <w:iCs/>
                <w:szCs w:val="22"/>
              </w:rPr>
              <w:t>compromessa</w:t>
            </w:r>
            <w:r w:rsidRPr="00E340FD">
              <w:rPr>
                <w:szCs w:val="22"/>
                <w:vertAlign w:val="superscript"/>
              </w:rPr>
              <w:t>*</w:t>
            </w:r>
          </w:p>
        </w:tc>
        <w:tc>
          <w:tcPr>
            <w:tcW w:w="2494" w:type="pct"/>
            <w:vAlign w:val="center"/>
          </w:tcPr>
          <w:p w14:paraId="321450FC" w14:textId="77777777" w:rsidR="008B445B" w:rsidRPr="00DE7758" w:rsidRDefault="008B445B" w:rsidP="00D12BF5">
            <w:pPr>
              <w:pStyle w:val="Default"/>
              <w:keepNext/>
              <w:jc w:val="center"/>
              <w:rPr>
                <w:color w:val="auto"/>
                <w:sz w:val="22"/>
                <w:szCs w:val="22"/>
                <w:lang w:val="en-GB"/>
              </w:rPr>
            </w:pPr>
            <w:r w:rsidRPr="00DE7758">
              <w:rPr>
                <w:color w:val="auto"/>
                <w:sz w:val="22"/>
                <w:szCs w:val="22"/>
                <w:lang w:val="it-IT"/>
              </w:rPr>
              <w:t>Frequenza non nota</w:t>
            </w:r>
          </w:p>
        </w:tc>
      </w:tr>
      <w:tr w:rsidR="008B445B" w:rsidRPr="00DE7758" w14:paraId="2F964C66" w14:textId="77777777" w:rsidTr="00214084">
        <w:trPr>
          <w:cantSplit/>
        </w:trPr>
        <w:tc>
          <w:tcPr>
            <w:tcW w:w="2506" w:type="pct"/>
            <w:vAlign w:val="center"/>
          </w:tcPr>
          <w:p w14:paraId="003FC71B" w14:textId="77777777" w:rsidR="008B445B" w:rsidRPr="00DE7758" w:rsidRDefault="008B445B" w:rsidP="00D12BF5">
            <w:pPr>
              <w:keepNext/>
              <w:rPr>
                <w:b/>
                <w:szCs w:val="22"/>
              </w:rPr>
            </w:pPr>
            <w:r w:rsidRPr="00DE7758">
              <w:rPr>
                <w:iCs/>
                <w:szCs w:val="22"/>
              </w:rPr>
              <w:t>insufficienza renale acuta</w:t>
            </w:r>
            <w:r w:rsidRPr="00DE7758">
              <w:rPr>
                <w:szCs w:val="22"/>
                <w:vertAlign w:val="superscript"/>
              </w:rPr>
              <w:t>*</w:t>
            </w:r>
          </w:p>
        </w:tc>
        <w:tc>
          <w:tcPr>
            <w:tcW w:w="2494" w:type="pct"/>
            <w:vAlign w:val="center"/>
          </w:tcPr>
          <w:p w14:paraId="29C61813" w14:textId="77777777" w:rsidR="008B445B" w:rsidRPr="00DE7758" w:rsidRDefault="008B445B" w:rsidP="00D12BF5">
            <w:pPr>
              <w:pStyle w:val="Default"/>
              <w:keepNext/>
              <w:jc w:val="center"/>
              <w:rPr>
                <w:color w:val="auto"/>
                <w:sz w:val="22"/>
                <w:szCs w:val="22"/>
                <w:lang w:val="en-GB"/>
              </w:rPr>
            </w:pPr>
            <w:r w:rsidRPr="00DE7758">
              <w:rPr>
                <w:color w:val="auto"/>
                <w:sz w:val="22"/>
                <w:szCs w:val="22"/>
                <w:lang w:val="it-IT"/>
              </w:rPr>
              <w:t>Frequenza non nota</w:t>
            </w:r>
          </w:p>
        </w:tc>
      </w:tr>
    </w:tbl>
    <w:p w14:paraId="33FDAF76" w14:textId="77777777" w:rsidR="008B445B" w:rsidRPr="00DE7758" w:rsidRDefault="008B445B" w:rsidP="008B445B">
      <w:pPr>
        <w:keepNext/>
        <w:keepLines/>
        <w:rPr>
          <w:sz w:val="18"/>
          <w:szCs w:val="18"/>
        </w:rPr>
      </w:pPr>
      <w:r w:rsidRPr="00DE7758">
        <w:rPr>
          <w:sz w:val="18"/>
          <w:szCs w:val="18"/>
          <w:vertAlign w:val="superscript"/>
        </w:rPr>
        <w:t>*</w:t>
      </w:r>
      <w:r w:rsidRPr="00DE7758">
        <w:rPr>
          <w:sz w:val="18"/>
          <w:szCs w:val="18"/>
        </w:rPr>
        <w:t xml:space="preserve"> Reazioni avverse che sono state identificate nella sorveglianza successivamente all’immissione in commercio.</w:t>
      </w:r>
    </w:p>
    <w:p w14:paraId="26410382" w14:textId="77777777" w:rsidR="00C1547E" w:rsidRPr="00A22827" w:rsidRDefault="00C1547E" w:rsidP="00C1547E">
      <w:pPr>
        <w:rPr>
          <w:bCs/>
          <w:sz w:val="18"/>
          <w:szCs w:val="18"/>
        </w:rPr>
      </w:pPr>
      <w:r w:rsidRPr="00A22827">
        <w:rPr>
          <w:bCs/>
          <w:sz w:val="18"/>
          <w:szCs w:val="18"/>
          <w:vertAlign w:val="superscript"/>
        </w:rPr>
        <w:t>†</w:t>
      </w:r>
      <w:r w:rsidRPr="00A22827">
        <w:rPr>
          <w:bCs/>
          <w:sz w:val="18"/>
          <w:szCs w:val="18"/>
        </w:rPr>
        <w:t xml:space="preserve"> Vedere paragrafo</w:t>
      </w:r>
      <w:r w:rsidR="0077486A" w:rsidRPr="00A22827">
        <w:rPr>
          <w:bCs/>
          <w:sz w:val="18"/>
          <w:szCs w:val="18"/>
        </w:rPr>
        <w:t> </w:t>
      </w:r>
      <w:r w:rsidRPr="00A22827">
        <w:rPr>
          <w:bCs/>
          <w:sz w:val="18"/>
          <w:szCs w:val="18"/>
        </w:rPr>
        <w:t>4.4.</w:t>
      </w:r>
    </w:p>
    <w:p w14:paraId="27304A33" w14:textId="77777777" w:rsidR="00DF4BC2" w:rsidRPr="00DE7758" w:rsidRDefault="00DF4BC2" w:rsidP="00717535">
      <w:pPr>
        <w:tabs>
          <w:tab w:val="left" w:pos="567"/>
        </w:tabs>
        <w:rPr>
          <w:sz w:val="18"/>
          <w:szCs w:val="18"/>
        </w:rPr>
      </w:pPr>
      <w:r w:rsidRPr="00DE7758">
        <w:rPr>
          <w:sz w:val="18"/>
          <w:szCs w:val="18"/>
          <w:vertAlign w:val="superscript"/>
        </w:rPr>
        <w:t>‡</w:t>
      </w:r>
      <w:r w:rsidRPr="00DE7758">
        <w:rPr>
          <w:sz w:val="18"/>
          <w:szCs w:val="18"/>
        </w:rPr>
        <w:t xml:space="preserve"> Vedere sotto </w:t>
      </w:r>
      <w:r w:rsidRPr="00DE7758">
        <w:rPr>
          <w:i/>
          <w:sz w:val="18"/>
          <w:szCs w:val="18"/>
        </w:rPr>
        <w:t xml:space="preserve">TECOS </w:t>
      </w:r>
      <w:r w:rsidRPr="00DE7758">
        <w:rPr>
          <w:rFonts w:cs="Arial"/>
          <w:i/>
          <w:sz w:val="18"/>
          <w:szCs w:val="18"/>
        </w:rPr>
        <w:t>Studio sulla Sicurezza Cardiovascolare</w:t>
      </w:r>
      <w:r w:rsidRPr="00DE7758">
        <w:rPr>
          <w:sz w:val="18"/>
          <w:szCs w:val="18"/>
        </w:rPr>
        <w:t>.</w:t>
      </w:r>
    </w:p>
    <w:p w14:paraId="029B544F" w14:textId="77777777" w:rsidR="00C1547E" w:rsidRPr="00DE7758" w:rsidRDefault="00C1547E" w:rsidP="00C1547E">
      <w:pPr>
        <w:rPr>
          <w:noProof/>
        </w:rPr>
      </w:pPr>
    </w:p>
    <w:p w14:paraId="1BFDFCA5" w14:textId="77777777" w:rsidR="00C1547E" w:rsidRPr="00DE7758" w:rsidRDefault="00C1547E" w:rsidP="00C1547E">
      <w:pPr>
        <w:keepNext/>
        <w:outlineLvl w:val="0"/>
        <w:rPr>
          <w:noProof/>
          <w:u w:val="single"/>
        </w:rPr>
      </w:pPr>
      <w:r w:rsidRPr="00DE7758">
        <w:rPr>
          <w:noProof/>
          <w:u w:val="single"/>
        </w:rPr>
        <w:t>Descrizione di reazioni avverse selezionate</w:t>
      </w:r>
    </w:p>
    <w:p w14:paraId="79D20448" w14:textId="77777777" w:rsidR="008B445B" w:rsidRPr="00DE7758" w:rsidRDefault="008B445B" w:rsidP="008B445B">
      <w:pPr>
        <w:outlineLvl w:val="0"/>
        <w:rPr>
          <w:bCs/>
          <w:iCs/>
          <w:szCs w:val="22"/>
        </w:rPr>
      </w:pPr>
      <w:r w:rsidRPr="00DE7758">
        <w:rPr>
          <w:noProof/>
        </w:rPr>
        <w:t xml:space="preserve">In aggiunta alle reazioni avverse correlate al farmaco sopra descritte, le reazioni avverse </w:t>
      </w:r>
      <w:r w:rsidRPr="00DE7758">
        <w:rPr>
          <w:bCs/>
          <w:iCs/>
          <w:szCs w:val="22"/>
        </w:rPr>
        <w:t>segnalate, indipendentemente dalla relazione causale con il medicinale, e che si sono verificate in almeno il 5</w:t>
      </w:r>
      <w:r w:rsidRPr="00DE7758">
        <w:rPr>
          <w:bCs/>
          <w:noProof/>
          <w:szCs w:val="22"/>
        </w:rPr>
        <w:t> </w:t>
      </w:r>
      <w:r w:rsidRPr="00DE7758">
        <w:rPr>
          <w:bCs/>
          <w:iCs/>
          <w:szCs w:val="22"/>
        </w:rPr>
        <w:t xml:space="preserve">% dei casi e più comunemente nei pazienti trattati con sitagliptin, comprendevano anche infezione del tratto respiratorio superiore e rinofaringite. Ulteriori </w:t>
      </w:r>
      <w:r w:rsidRPr="00DE7758">
        <w:rPr>
          <w:noProof/>
        </w:rPr>
        <w:t>reazioni avverse</w:t>
      </w:r>
      <w:r w:rsidRPr="00DE7758">
        <w:rPr>
          <w:bCs/>
          <w:iCs/>
          <w:szCs w:val="22"/>
        </w:rPr>
        <w:t xml:space="preserve"> segnalate indipendentemente dalla relazione causale con il medicinale che si sono più comunemente manifestate in pazienti trattati con sitagliptin (che non hanno raggiunto il livello del 5</w:t>
      </w:r>
      <w:r w:rsidRPr="00DE7758">
        <w:rPr>
          <w:bCs/>
          <w:noProof/>
          <w:szCs w:val="22"/>
        </w:rPr>
        <w:t> </w:t>
      </w:r>
      <w:r w:rsidRPr="00DE7758">
        <w:rPr>
          <w:bCs/>
          <w:iCs/>
          <w:szCs w:val="22"/>
        </w:rPr>
        <w:t>%, ma che si sono verificate con un’incidenza del &gt;</w:t>
      </w:r>
      <w:r w:rsidRPr="00DE7758">
        <w:rPr>
          <w:bCs/>
          <w:noProof/>
          <w:szCs w:val="22"/>
        </w:rPr>
        <w:t> </w:t>
      </w:r>
      <w:r w:rsidRPr="00DE7758">
        <w:rPr>
          <w:bCs/>
          <w:iCs/>
          <w:szCs w:val="22"/>
        </w:rPr>
        <w:t>0,5</w:t>
      </w:r>
      <w:r w:rsidRPr="00DE7758">
        <w:rPr>
          <w:bCs/>
          <w:noProof/>
          <w:szCs w:val="22"/>
        </w:rPr>
        <w:t> </w:t>
      </w:r>
      <w:r w:rsidRPr="00DE7758">
        <w:rPr>
          <w:bCs/>
          <w:iCs/>
          <w:szCs w:val="22"/>
        </w:rPr>
        <w:t>% più alta con sitagliptin rispetto a quella del gruppo di controllo) hanno incluso osteoartrite e dolore agli arti.</w:t>
      </w:r>
    </w:p>
    <w:p w14:paraId="08FB33CC" w14:textId="77777777" w:rsidR="008B445B" w:rsidRPr="00DE7758" w:rsidRDefault="008B445B" w:rsidP="008B445B">
      <w:pPr>
        <w:keepNext/>
        <w:outlineLvl w:val="0"/>
        <w:rPr>
          <w:bCs/>
          <w:iCs/>
          <w:szCs w:val="22"/>
        </w:rPr>
      </w:pPr>
    </w:p>
    <w:p w14:paraId="27FED37B" w14:textId="77777777" w:rsidR="008B445B" w:rsidRPr="00DE7758" w:rsidRDefault="008B445B" w:rsidP="008B445B">
      <w:pPr>
        <w:rPr>
          <w:sz w:val="18"/>
          <w:szCs w:val="18"/>
        </w:rPr>
      </w:pPr>
      <w:r w:rsidRPr="00DE7758">
        <w:rPr>
          <w:bCs/>
          <w:szCs w:val="22"/>
        </w:rPr>
        <w:t>Alcune reazioni avverse sono state osservate più frequentemente negli studi su</w:t>
      </w:r>
      <w:r w:rsidRPr="00DE7758">
        <w:rPr>
          <w:szCs w:val="22"/>
        </w:rPr>
        <w:t xml:space="preserve">ll’uso </w:t>
      </w:r>
      <w:r w:rsidRPr="00DE7758">
        <w:rPr>
          <w:bCs/>
          <w:szCs w:val="22"/>
        </w:rPr>
        <w:t xml:space="preserve">di sitagliptin </w:t>
      </w:r>
      <w:r w:rsidR="00ED5915" w:rsidRPr="00DE7758">
        <w:rPr>
          <w:szCs w:val="22"/>
        </w:rPr>
        <w:t>associato</w:t>
      </w:r>
      <w:r w:rsidR="00ED5915" w:rsidRPr="00DE7758">
        <w:rPr>
          <w:bCs/>
          <w:szCs w:val="22"/>
        </w:rPr>
        <w:t xml:space="preserve"> </w:t>
      </w:r>
      <w:r w:rsidRPr="00DE7758">
        <w:rPr>
          <w:bCs/>
          <w:szCs w:val="22"/>
        </w:rPr>
        <w:t xml:space="preserve">con altri medicinali </w:t>
      </w:r>
      <w:proofErr w:type="gramStart"/>
      <w:r w:rsidRPr="00DE7758">
        <w:rPr>
          <w:bCs/>
          <w:szCs w:val="22"/>
        </w:rPr>
        <w:t>anti-diabetici</w:t>
      </w:r>
      <w:proofErr w:type="gramEnd"/>
      <w:r w:rsidRPr="00DE7758">
        <w:rPr>
          <w:bCs/>
          <w:szCs w:val="22"/>
        </w:rPr>
        <w:t xml:space="preserve"> rispetto agli studi di sitagliptin in monoterapia. Tra queste</w:t>
      </w:r>
      <w:r w:rsidRPr="00DE7758">
        <w:rPr>
          <w:bCs/>
          <w:iCs/>
          <w:szCs w:val="22"/>
        </w:rPr>
        <w:t xml:space="preserve"> </w:t>
      </w:r>
      <w:r w:rsidRPr="00DE7758">
        <w:rPr>
          <w:szCs w:val="22"/>
        </w:rPr>
        <w:t xml:space="preserve">ipoglicemia (frequenza molto comune con l’associazione di </w:t>
      </w:r>
      <w:r w:rsidRPr="00DE7758">
        <w:rPr>
          <w:bCs/>
          <w:szCs w:val="22"/>
        </w:rPr>
        <w:t>sulfonilurea</w:t>
      </w:r>
      <w:r w:rsidRPr="00DE7758">
        <w:t xml:space="preserve"> e</w:t>
      </w:r>
      <w:r w:rsidRPr="00DE7758">
        <w:rPr>
          <w:szCs w:val="22"/>
        </w:rPr>
        <w:t xml:space="preserve"> metformina), influenza (comune con insulina (con o senza metformina)), nausea e vomito (comune con metformina), flatulenza (comune con metformina o pioglitazone), </w:t>
      </w:r>
      <w:r w:rsidRPr="00DE7758">
        <w:t>stipsi</w:t>
      </w:r>
      <w:r w:rsidRPr="00DE7758">
        <w:rPr>
          <w:szCs w:val="22"/>
        </w:rPr>
        <w:t xml:space="preserve"> (comune con l’associazione di </w:t>
      </w:r>
      <w:r w:rsidRPr="00DE7758">
        <w:rPr>
          <w:bCs/>
          <w:szCs w:val="22"/>
        </w:rPr>
        <w:t>sulfonilurea e</w:t>
      </w:r>
      <w:r w:rsidRPr="00DE7758">
        <w:rPr>
          <w:szCs w:val="22"/>
        </w:rPr>
        <w:t xml:space="preserve"> metformina),</w:t>
      </w:r>
      <w:r w:rsidRPr="00DE7758">
        <w:t xml:space="preserve"> edema periferico</w:t>
      </w:r>
      <w:r w:rsidRPr="00DE7758">
        <w:rPr>
          <w:szCs w:val="22"/>
        </w:rPr>
        <w:t xml:space="preserve"> (comune con pioglitazone o con l’associazione di pioglitazone e metformina) sonnolenza e diarrea (non comune con metformina) e bocca secca (</w:t>
      </w:r>
      <w:r w:rsidRPr="00DE7758">
        <w:t>non comune</w:t>
      </w:r>
      <w:r w:rsidRPr="00DE7758">
        <w:rPr>
          <w:szCs w:val="22"/>
        </w:rPr>
        <w:t xml:space="preserve"> con insulina (con o senza metformina)).</w:t>
      </w:r>
    </w:p>
    <w:p w14:paraId="7603DC43" w14:textId="77777777" w:rsidR="001570C8" w:rsidRPr="00DE7758" w:rsidRDefault="001570C8" w:rsidP="001570C8">
      <w:pPr>
        <w:rPr>
          <w:szCs w:val="22"/>
        </w:rPr>
      </w:pPr>
    </w:p>
    <w:p w14:paraId="0D25FA97" w14:textId="77777777" w:rsidR="001570C8" w:rsidRPr="00DE7758" w:rsidRDefault="001570C8" w:rsidP="001570C8">
      <w:pPr>
        <w:keepNext/>
        <w:keepLines/>
        <w:rPr>
          <w:szCs w:val="22"/>
          <w:u w:val="single"/>
        </w:rPr>
      </w:pPr>
      <w:r w:rsidRPr="00DE7758">
        <w:rPr>
          <w:szCs w:val="22"/>
          <w:u w:val="single"/>
        </w:rPr>
        <w:t>Popolazione pediatrica</w:t>
      </w:r>
    </w:p>
    <w:p w14:paraId="050B3D43" w14:textId="77777777" w:rsidR="001570C8" w:rsidRPr="00E340FD" w:rsidRDefault="001570C8" w:rsidP="001570C8">
      <w:pPr>
        <w:rPr>
          <w:szCs w:val="22"/>
        </w:rPr>
      </w:pPr>
      <w:r w:rsidRPr="00DE7758">
        <w:rPr>
          <w:szCs w:val="22"/>
        </w:rPr>
        <w:t xml:space="preserve">Negli studi clinici con sitagliptin nei pazienti pediatrici di età compresa tra 10 e 17 anni con diabete mellito di tipo 2, il profilo delle reazioni avverse </w:t>
      </w:r>
      <w:r w:rsidR="00ED5915" w:rsidRPr="00DE7758">
        <w:rPr>
          <w:szCs w:val="22"/>
        </w:rPr>
        <w:t>era</w:t>
      </w:r>
      <w:r w:rsidRPr="00DE7758">
        <w:rPr>
          <w:szCs w:val="22"/>
        </w:rPr>
        <w:t xml:space="preserve"> </w:t>
      </w:r>
      <w:r w:rsidR="00651D2C">
        <w:rPr>
          <w:szCs w:val="22"/>
        </w:rPr>
        <w:t>paragonabile</w:t>
      </w:r>
      <w:r w:rsidRPr="00E340FD">
        <w:rPr>
          <w:szCs w:val="22"/>
        </w:rPr>
        <w:t xml:space="preserve"> a quello osservato negli adulti.</w:t>
      </w:r>
    </w:p>
    <w:p w14:paraId="1B39F4FB" w14:textId="77777777" w:rsidR="008B445B" w:rsidRPr="00DE7758" w:rsidRDefault="008B445B" w:rsidP="008B445B">
      <w:pPr>
        <w:rPr>
          <w:szCs w:val="22"/>
        </w:rPr>
      </w:pPr>
    </w:p>
    <w:p w14:paraId="1977F928" w14:textId="77777777" w:rsidR="008B445B" w:rsidRPr="00DE7758" w:rsidRDefault="008B445B" w:rsidP="008B445B">
      <w:pPr>
        <w:rPr>
          <w:rFonts w:cs="Arial"/>
          <w:szCs w:val="22"/>
        </w:rPr>
      </w:pPr>
      <w:r w:rsidRPr="00DE7758">
        <w:rPr>
          <w:rFonts w:cs="Arial"/>
          <w:i/>
          <w:szCs w:val="22"/>
        </w:rPr>
        <w:t>TECOS Studio sulla Sicurezza Cardiovascolare</w:t>
      </w:r>
      <w:r w:rsidRPr="00DE7758">
        <w:rPr>
          <w:rFonts w:cs="Arial"/>
          <w:szCs w:val="22"/>
        </w:rPr>
        <w:t xml:space="preserve"> </w:t>
      </w:r>
    </w:p>
    <w:p w14:paraId="2A9E414F" w14:textId="77777777" w:rsidR="008B445B" w:rsidRPr="00DE7758" w:rsidRDefault="008B445B" w:rsidP="008B445B">
      <w:pPr>
        <w:rPr>
          <w:rFonts w:cs="Arial"/>
          <w:szCs w:val="22"/>
        </w:rPr>
      </w:pPr>
      <w:r w:rsidRPr="00DE7758">
        <w:rPr>
          <w:rFonts w:cs="Arial"/>
          <w:szCs w:val="22"/>
        </w:rPr>
        <w:t xml:space="preserve">Lo studio TECOS (Studio per la Valutazione dei Risultati Cardiovascolari con Sitagliptin </w:t>
      </w:r>
      <w:r w:rsidRPr="00DE7758">
        <w:rPr>
          <w:rFonts w:cs="Arial"/>
          <w:i/>
          <w:szCs w:val="22"/>
        </w:rPr>
        <w:t>- Trial Evaluating Cardiovascular Outcomes with sitagliptin</w:t>
      </w:r>
      <w:r w:rsidRPr="00DE7758">
        <w:rPr>
          <w:rFonts w:cs="Arial"/>
          <w:szCs w:val="22"/>
        </w:rPr>
        <w:t>) ha coinvolto 7.332  pazienti trattati con</w:t>
      </w:r>
      <w:r w:rsidRPr="00DE7758">
        <w:rPr>
          <w:szCs w:val="22"/>
        </w:rPr>
        <w:t xml:space="preserve"> sitagliptin</w:t>
      </w:r>
      <w:r w:rsidRPr="00DE7758">
        <w:rPr>
          <w:rFonts w:cs="Arial"/>
          <w:szCs w:val="22"/>
        </w:rPr>
        <w:t xml:space="preserve">, 100 mg </w:t>
      </w:r>
      <w:r w:rsidRPr="00DE7758">
        <w:rPr>
          <w:szCs w:val="22"/>
        </w:rPr>
        <w:t>al giorno</w:t>
      </w:r>
      <w:r w:rsidRPr="00DE7758">
        <w:rPr>
          <w:rFonts w:cs="Arial"/>
          <w:szCs w:val="22"/>
        </w:rPr>
        <w:t xml:space="preserve"> (o 50 mg al giorno se il valore basale di eGFR era ≥30 e &lt;50 mL/min/1,73 m</w:t>
      </w:r>
      <w:r w:rsidRPr="00DE7758">
        <w:rPr>
          <w:rFonts w:cs="Arial"/>
          <w:szCs w:val="22"/>
          <w:vertAlign w:val="superscript"/>
        </w:rPr>
        <w:t>2</w:t>
      </w:r>
      <w:r w:rsidRPr="00DE7758">
        <w:rPr>
          <w:rFonts w:cs="Arial"/>
          <w:szCs w:val="22"/>
        </w:rPr>
        <w:t xml:space="preserve">) e 7.339 pazienti trattati con placebo nella popolazione iniziale da trattare </w:t>
      </w:r>
      <w:r w:rsidRPr="00DE7758">
        <w:rPr>
          <w:rFonts w:cs="Arial"/>
          <w:i/>
          <w:szCs w:val="22"/>
        </w:rPr>
        <w:t>(intention-to-treat)</w:t>
      </w:r>
      <w:r w:rsidRPr="00DE7758">
        <w:rPr>
          <w:rFonts w:cs="Arial"/>
          <w:szCs w:val="22"/>
        </w:rPr>
        <w:t>. Entrambi i trattamenti sono stati aggiunti alla terapia solitamente utilizzata per il raggiungimento dei valori standard regionali per l’</w:t>
      </w:r>
      <w:r w:rsidRPr="00DE7758">
        <w:rPr>
          <w:szCs w:val="22"/>
        </w:rPr>
        <w:t>HbA</w:t>
      </w:r>
      <w:r w:rsidRPr="00DE7758">
        <w:rPr>
          <w:szCs w:val="22"/>
          <w:vertAlign w:val="subscript"/>
        </w:rPr>
        <w:t>1c</w:t>
      </w:r>
      <w:r w:rsidRPr="00DE7758">
        <w:rPr>
          <w:rFonts w:cs="Arial"/>
          <w:szCs w:val="22"/>
        </w:rPr>
        <w:t xml:space="preserve"> e per i fattori di rischio CV. L’incidenza globale di eventi avversi gravi nei pazienti trattati con </w:t>
      </w:r>
      <w:r w:rsidRPr="00DE7758">
        <w:rPr>
          <w:szCs w:val="22"/>
        </w:rPr>
        <w:t>sitagliptin</w:t>
      </w:r>
      <w:r w:rsidRPr="00DE7758">
        <w:rPr>
          <w:rFonts w:cs="Arial"/>
          <w:szCs w:val="22"/>
        </w:rPr>
        <w:t xml:space="preserve"> è stata simile a quella dei pazienti trattati con placebo.</w:t>
      </w:r>
    </w:p>
    <w:p w14:paraId="143C3C02" w14:textId="77777777" w:rsidR="008B445B" w:rsidRPr="00DE7758" w:rsidRDefault="008B445B" w:rsidP="008B445B">
      <w:pPr>
        <w:rPr>
          <w:rFonts w:cs="Arial"/>
          <w:szCs w:val="22"/>
        </w:rPr>
      </w:pPr>
    </w:p>
    <w:p w14:paraId="65D6D711" w14:textId="77777777" w:rsidR="008B445B" w:rsidRPr="00DE7758" w:rsidRDefault="008B445B" w:rsidP="008B445B">
      <w:pPr>
        <w:rPr>
          <w:rFonts w:cs="Arial"/>
          <w:szCs w:val="22"/>
        </w:rPr>
      </w:pPr>
      <w:r w:rsidRPr="00DE7758">
        <w:rPr>
          <w:rFonts w:cs="Arial"/>
          <w:szCs w:val="22"/>
        </w:rPr>
        <w:t xml:space="preserve">Nella popolazione iniziale da trattare </w:t>
      </w:r>
      <w:r w:rsidRPr="00DE7758">
        <w:rPr>
          <w:rFonts w:cs="Arial"/>
          <w:i/>
          <w:szCs w:val="22"/>
        </w:rPr>
        <w:t>(intention-to-treat)</w:t>
      </w:r>
      <w:r w:rsidRPr="00DE7758">
        <w:rPr>
          <w:rFonts w:cs="Arial"/>
          <w:szCs w:val="22"/>
        </w:rPr>
        <w:t xml:space="preserve">, tra i pazienti che stavano usando insulina e/o una sulfonilurea al basale, l’incidenza di ipoglicemia severa è stata del 2,7% nei pazienti trattati con </w:t>
      </w:r>
      <w:r w:rsidRPr="00DE7758">
        <w:rPr>
          <w:szCs w:val="22"/>
        </w:rPr>
        <w:t>sitagliptin</w:t>
      </w:r>
      <w:r w:rsidRPr="00DE7758">
        <w:rPr>
          <w:rFonts w:cs="Arial"/>
          <w:szCs w:val="22"/>
        </w:rPr>
        <w:t xml:space="preserve"> e del 2,5% nei pazienti trattati con placebo; tra i pazienti che non stavano usando insulina e/o una sulfonilurea al basale, l’incidenza di ipoglicemia severa è stata del 1,0% nei pazienti trattati con </w:t>
      </w:r>
      <w:r w:rsidRPr="00DE7758">
        <w:rPr>
          <w:szCs w:val="22"/>
        </w:rPr>
        <w:t>sitagliptin</w:t>
      </w:r>
      <w:r w:rsidRPr="00DE7758">
        <w:rPr>
          <w:rFonts w:cs="Arial"/>
          <w:szCs w:val="22"/>
        </w:rPr>
        <w:t xml:space="preserve"> e dello 0,7% nei pazienti trattati con placebo. L’incidenza di diagnosi confermate di eventi di pancreatite è stata dello 0,3% nei pazienti trattati con </w:t>
      </w:r>
      <w:r w:rsidRPr="00DE7758">
        <w:rPr>
          <w:szCs w:val="22"/>
        </w:rPr>
        <w:t>sitagliptin</w:t>
      </w:r>
      <w:r w:rsidRPr="00DE7758">
        <w:rPr>
          <w:rFonts w:cs="Arial"/>
          <w:szCs w:val="22"/>
        </w:rPr>
        <w:t xml:space="preserve"> e </w:t>
      </w:r>
      <w:r w:rsidR="00E350B0" w:rsidRPr="00DE7758">
        <w:rPr>
          <w:rFonts w:cs="Arial"/>
          <w:szCs w:val="22"/>
        </w:rPr>
        <w:t xml:space="preserve">dello </w:t>
      </w:r>
      <w:r w:rsidRPr="00DE7758">
        <w:rPr>
          <w:rFonts w:cs="Arial"/>
          <w:szCs w:val="22"/>
        </w:rPr>
        <w:t>0,2% nei pazienti trattati con placebo.</w:t>
      </w:r>
    </w:p>
    <w:p w14:paraId="7E0585CF" w14:textId="77777777" w:rsidR="00D30E8D" w:rsidRPr="00DE7758" w:rsidRDefault="00D30E8D" w:rsidP="003D351A">
      <w:pPr>
        <w:rPr>
          <w:szCs w:val="22"/>
        </w:rPr>
      </w:pPr>
    </w:p>
    <w:p w14:paraId="34EB3FD9" w14:textId="77777777" w:rsidR="00D30E8D" w:rsidRPr="00DE7758" w:rsidRDefault="00D30E8D" w:rsidP="003E5493">
      <w:pPr>
        <w:keepNext/>
        <w:rPr>
          <w:szCs w:val="22"/>
          <w:u w:val="single"/>
        </w:rPr>
      </w:pPr>
      <w:r w:rsidRPr="00DE7758">
        <w:rPr>
          <w:noProof/>
          <w:szCs w:val="22"/>
          <w:u w:val="single"/>
        </w:rPr>
        <w:t>Segnalazione delle reazioni avverse sospette</w:t>
      </w:r>
    </w:p>
    <w:p w14:paraId="3FFD462B" w14:textId="77777777" w:rsidR="00D30E8D" w:rsidRPr="00E340FD" w:rsidRDefault="00D30E8D" w:rsidP="003D351A">
      <w:pPr>
        <w:suppressAutoHyphens/>
        <w:rPr>
          <w:noProof/>
          <w:szCs w:val="22"/>
        </w:rPr>
      </w:pPr>
      <w:r w:rsidRPr="00DE7758">
        <w:rPr>
          <w:noProof/>
          <w:szCs w:val="22"/>
        </w:rPr>
        <w:t>La segnalazione delle reazioni avverse sospette che si verificano dopo l’autorizzazione del medicinale è importante, in quanto permette un monitoraggio continuo del rapporto beneficio/rischio del medicinale.</w:t>
      </w:r>
      <w:r w:rsidRPr="00DE7758">
        <w:rPr>
          <w:szCs w:val="22"/>
        </w:rPr>
        <w:t xml:space="preserve"> </w:t>
      </w:r>
      <w:r w:rsidRPr="00DE7758">
        <w:rPr>
          <w:noProof/>
          <w:szCs w:val="22"/>
        </w:rPr>
        <w:t xml:space="preserve">Agli operatori sanitari è richiesto di segnalare qualsiasi reazione avversa sospetta tramite </w:t>
      </w:r>
      <w:r w:rsidRPr="00DE7758">
        <w:rPr>
          <w:noProof/>
          <w:szCs w:val="22"/>
          <w:shd w:val="clear" w:color="auto" w:fill="BFBFBF"/>
        </w:rPr>
        <w:t xml:space="preserve">il sistema nazionale di segnalazione riportato </w:t>
      </w:r>
      <w:bookmarkStart w:id="2" w:name="_Hlk32312468"/>
      <w:r w:rsidR="00056DC5" w:rsidRPr="003D3081">
        <w:rPr>
          <w:noProof/>
          <w:szCs w:val="22"/>
          <w:shd w:val="clear" w:color="auto" w:fill="BFBFBF"/>
        </w:rPr>
        <w:t>nell’</w:t>
      </w:r>
      <w:bookmarkEnd w:id="2"/>
      <w:r w:rsidR="002138CC">
        <w:fldChar w:fldCharType="begin"/>
      </w:r>
      <w:r w:rsidR="002138CC">
        <w:instrText xml:space="preserve"> HYPERLINK "http://www.ema.europa.eu/docs/en_GB/document_library/Template_or_form/2013/03/WC500139752.doc" </w:instrText>
      </w:r>
      <w:r w:rsidR="002138CC">
        <w:fldChar w:fldCharType="separate"/>
      </w:r>
      <w:r w:rsidR="002138CC">
        <w:rPr>
          <w:rStyle w:val="Collegamentoipertestuale1"/>
          <w:highlight w:val="lightGray"/>
        </w:rPr>
        <w:t>allegato V</w:t>
      </w:r>
      <w:r w:rsidR="002138CC">
        <w:rPr>
          <w:rStyle w:val="Collegamentoipertestuale1"/>
          <w:highlight w:val="lightGray"/>
        </w:rPr>
        <w:fldChar w:fldCharType="end"/>
      </w:r>
      <w:r w:rsidRPr="00E340FD">
        <w:rPr>
          <w:noProof/>
          <w:szCs w:val="22"/>
        </w:rPr>
        <w:t>.</w:t>
      </w:r>
    </w:p>
    <w:p w14:paraId="7279AD65" w14:textId="77777777" w:rsidR="00D30E8D" w:rsidRPr="00DE7758" w:rsidRDefault="00D30E8D" w:rsidP="003D351A">
      <w:pPr>
        <w:suppressAutoHyphens/>
        <w:rPr>
          <w:noProof/>
          <w:szCs w:val="22"/>
        </w:rPr>
      </w:pPr>
    </w:p>
    <w:p w14:paraId="40FDEA5C" w14:textId="77777777" w:rsidR="009E2BA6" w:rsidRPr="00DE7758" w:rsidRDefault="009E2BA6" w:rsidP="00AB0438">
      <w:pPr>
        <w:keepNext/>
        <w:keepLines/>
        <w:ind w:left="567" w:hanging="567"/>
        <w:outlineLvl w:val="0"/>
        <w:rPr>
          <w:b/>
          <w:bCs/>
          <w:noProof/>
          <w:szCs w:val="22"/>
        </w:rPr>
      </w:pPr>
      <w:r w:rsidRPr="00DE7758">
        <w:rPr>
          <w:b/>
          <w:bCs/>
          <w:noProof/>
          <w:szCs w:val="22"/>
        </w:rPr>
        <w:t>4.9</w:t>
      </w:r>
      <w:r w:rsidRPr="00DE7758">
        <w:rPr>
          <w:b/>
          <w:bCs/>
          <w:noProof/>
          <w:szCs w:val="22"/>
        </w:rPr>
        <w:tab/>
        <w:t>Sovradosaggio</w:t>
      </w:r>
    </w:p>
    <w:p w14:paraId="6814B033" w14:textId="77777777" w:rsidR="009E2BA6" w:rsidRPr="00DE7758" w:rsidRDefault="009E2BA6" w:rsidP="003D351A">
      <w:pPr>
        <w:keepNext/>
        <w:keepLines/>
        <w:suppressAutoHyphens/>
        <w:rPr>
          <w:noProof/>
          <w:szCs w:val="22"/>
        </w:rPr>
      </w:pPr>
    </w:p>
    <w:p w14:paraId="7CB87A20" w14:textId="77777777" w:rsidR="008B445B" w:rsidRPr="00DE7758" w:rsidRDefault="009E2BA6" w:rsidP="008B445B">
      <w:pPr>
        <w:suppressAutoHyphens/>
        <w:rPr>
          <w:noProof/>
          <w:szCs w:val="22"/>
        </w:rPr>
      </w:pPr>
      <w:r w:rsidRPr="00DE7758">
        <w:rPr>
          <w:noProof/>
          <w:szCs w:val="22"/>
        </w:rPr>
        <w:t xml:space="preserve">Durante gli studi clinici controllati in </w:t>
      </w:r>
      <w:r w:rsidR="00C1547E" w:rsidRPr="00DE7758">
        <w:rPr>
          <w:noProof/>
          <w:szCs w:val="22"/>
        </w:rPr>
        <w:t xml:space="preserve">soggetti </w:t>
      </w:r>
      <w:r w:rsidRPr="00DE7758">
        <w:rPr>
          <w:noProof/>
          <w:szCs w:val="22"/>
        </w:rPr>
        <w:t xml:space="preserve">sani, </w:t>
      </w:r>
      <w:r w:rsidR="00C1547E" w:rsidRPr="00DE7758">
        <w:rPr>
          <w:noProof/>
          <w:szCs w:val="22"/>
        </w:rPr>
        <w:t xml:space="preserve">sono state somministrate </w:t>
      </w:r>
      <w:r w:rsidRPr="00DE7758">
        <w:rPr>
          <w:noProof/>
          <w:szCs w:val="22"/>
        </w:rPr>
        <w:t xml:space="preserve">dosi </w:t>
      </w:r>
      <w:r w:rsidR="00C1547E" w:rsidRPr="00DE7758">
        <w:rPr>
          <w:noProof/>
          <w:szCs w:val="22"/>
        </w:rPr>
        <w:t xml:space="preserve">singole </w:t>
      </w:r>
      <w:r w:rsidRPr="00DE7758">
        <w:rPr>
          <w:noProof/>
          <w:szCs w:val="22"/>
        </w:rPr>
        <w:t xml:space="preserve">di sitagliptin fino a 800 mg. </w:t>
      </w:r>
      <w:r w:rsidR="008B445B" w:rsidRPr="00DE7758">
        <w:rPr>
          <w:noProof/>
          <w:szCs w:val="22"/>
        </w:rPr>
        <w:t>In uno studio con una dose di sitagliptin di 800 mg, sono stati osservati aumenti minimi del QTc, non considerati clinicamente rilevanti. Negli studi clinici, non vi è esperienza con dosi superiori a 800 mg. In studi di Fase I a dosi multiple, non si sono osservate reazioni avverse correlate con le dosi di sitagliptin fino a 600 mg al giorno per periodi fino a 10 giorni e 400 mg al giorno per periodi fino a 28 giorni.</w:t>
      </w:r>
    </w:p>
    <w:p w14:paraId="4C322984" w14:textId="77777777" w:rsidR="008B445B" w:rsidRPr="00DE7758" w:rsidRDefault="008B445B" w:rsidP="008B445B">
      <w:pPr>
        <w:rPr>
          <w:szCs w:val="22"/>
        </w:rPr>
      </w:pPr>
    </w:p>
    <w:p w14:paraId="3B6F8B97" w14:textId="77777777" w:rsidR="008B445B" w:rsidRPr="00DE7758" w:rsidRDefault="008B445B" w:rsidP="008B445B">
      <w:pPr>
        <w:rPr>
          <w:szCs w:val="22"/>
        </w:rPr>
      </w:pPr>
      <w:r w:rsidRPr="00DE7758">
        <w:rPr>
          <w:szCs w:val="22"/>
        </w:rPr>
        <w:t xml:space="preserve">In caso di sovradosaggio, è ragionevole fare uso delle comuni misure di supporto, per es., rimuovere il materiale non assorbito dal tratto gastrointestinale, applicare il monitoraggio clinico (inclusa l’effettuazione di un elettrocardiogramma) e istituire </w:t>
      </w:r>
      <w:r w:rsidR="00ED5915" w:rsidRPr="00DE7758">
        <w:rPr>
          <w:szCs w:val="22"/>
        </w:rPr>
        <w:t xml:space="preserve">una </w:t>
      </w:r>
      <w:r w:rsidRPr="00DE7758">
        <w:rPr>
          <w:szCs w:val="22"/>
        </w:rPr>
        <w:t>terapia di supporto qualora fosse richiesto.</w:t>
      </w:r>
    </w:p>
    <w:p w14:paraId="414AE324" w14:textId="77777777" w:rsidR="009E2BA6" w:rsidRPr="00DE7758" w:rsidRDefault="009E2BA6" w:rsidP="008B445B">
      <w:pPr>
        <w:suppressAutoHyphens/>
        <w:rPr>
          <w:szCs w:val="22"/>
        </w:rPr>
      </w:pPr>
    </w:p>
    <w:p w14:paraId="70F8BA43" w14:textId="77777777" w:rsidR="009E2BA6" w:rsidRPr="00DE7758" w:rsidRDefault="009E2BA6" w:rsidP="003D351A">
      <w:pPr>
        <w:rPr>
          <w:szCs w:val="22"/>
        </w:rPr>
      </w:pPr>
      <w:r w:rsidRPr="00DE7758">
        <w:rPr>
          <w:szCs w:val="22"/>
        </w:rPr>
        <w:t>La dializzabilità di sitagliptin è modesta. Negli studi clinici, circa il 13,5</w:t>
      </w:r>
      <w:r w:rsidRPr="00DE7758">
        <w:rPr>
          <w:noProof/>
          <w:szCs w:val="22"/>
        </w:rPr>
        <w:t> </w:t>
      </w:r>
      <w:r w:rsidRPr="00DE7758">
        <w:rPr>
          <w:szCs w:val="22"/>
        </w:rPr>
        <w:t>% della dose è stat</w:t>
      </w:r>
      <w:r w:rsidR="006500AC" w:rsidRPr="00DE7758">
        <w:rPr>
          <w:szCs w:val="22"/>
        </w:rPr>
        <w:t>o</w:t>
      </w:r>
      <w:r w:rsidRPr="00DE7758">
        <w:rPr>
          <w:szCs w:val="22"/>
        </w:rPr>
        <w:t xml:space="preserve"> rimoss</w:t>
      </w:r>
      <w:r w:rsidR="006500AC" w:rsidRPr="00DE7758">
        <w:rPr>
          <w:szCs w:val="22"/>
        </w:rPr>
        <w:t>o</w:t>
      </w:r>
      <w:r w:rsidRPr="00DE7758">
        <w:rPr>
          <w:szCs w:val="22"/>
        </w:rPr>
        <w:t xml:space="preserve"> nel corso di una sessione di emodialisi di 3-4</w:t>
      </w:r>
      <w:r w:rsidRPr="00DE7758">
        <w:rPr>
          <w:noProof/>
          <w:szCs w:val="22"/>
        </w:rPr>
        <w:t> </w:t>
      </w:r>
      <w:r w:rsidRPr="00DE7758">
        <w:rPr>
          <w:szCs w:val="22"/>
        </w:rPr>
        <w:t>ore. Si può prendere in considerazione un'emodialisi prolungata se ritenuto appropriato dal punto di vista clinico. La dializzabilità di sitagliptin con dialisi peritoneale non è nota.</w:t>
      </w:r>
    </w:p>
    <w:p w14:paraId="110E828C" w14:textId="77777777" w:rsidR="009E2BA6" w:rsidRPr="00DE7758" w:rsidRDefault="009E2BA6" w:rsidP="003D351A">
      <w:pPr>
        <w:rPr>
          <w:szCs w:val="22"/>
        </w:rPr>
      </w:pPr>
    </w:p>
    <w:p w14:paraId="74B2DF0B" w14:textId="77777777" w:rsidR="009E2BA6" w:rsidRPr="00DE7758" w:rsidRDefault="009E2BA6" w:rsidP="003D351A">
      <w:pPr>
        <w:rPr>
          <w:szCs w:val="22"/>
        </w:rPr>
      </w:pPr>
    </w:p>
    <w:p w14:paraId="0D238CF4" w14:textId="77777777" w:rsidR="009E2BA6" w:rsidRPr="00DE7758" w:rsidRDefault="009E2BA6" w:rsidP="00AB0438">
      <w:pPr>
        <w:keepNext/>
        <w:keepLines/>
        <w:ind w:left="567" w:hanging="567"/>
        <w:outlineLvl w:val="0"/>
        <w:rPr>
          <w:b/>
          <w:bCs/>
          <w:noProof/>
          <w:szCs w:val="22"/>
        </w:rPr>
      </w:pPr>
      <w:r w:rsidRPr="00DE7758">
        <w:rPr>
          <w:b/>
          <w:bCs/>
          <w:noProof/>
          <w:szCs w:val="22"/>
        </w:rPr>
        <w:lastRenderedPageBreak/>
        <w:t>5.</w:t>
      </w:r>
      <w:r w:rsidRPr="00DE7758">
        <w:rPr>
          <w:b/>
          <w:bCs/>
          <w:noProof/>
          <w:szCs w:val="22"/>
        </w:rPr>
        <w:tab/>
        <w:t>PROPRIETÀ FARMACOLOGICHE</w:t>
      </w:r>
    </w:p>
    <w:p w14:paraId="27E32C1B" w14:textId="77777777" w:rsidR="009E2BA6" w:rsidRPr="00DE7758" w:rsidRDefault="009E2BA6" w:rsidP="003D351A">
      <w:pPr>
        <w:keepNext/>
        <w:keepLines/>
        <w:rPr>
          <w:bCs/>
          <w:noProof/>
          <w:szCs w:val="22"/>
        </w:rPr>
      </w:pPr>
    </w:p>
    <w:p w14:paraId="511FDBE1" w14:textId="77777777" w:rsidR="009E2BA6" w:rsidRPr="00DE7758" w:rsidRDefault="009E2BA6" w:rsidP="00AB0438">
      <w:pPr>
        <w:keepNext/>
        <w:keepLines/>
        <w:ind w:left="567" w:hanging="567"/>
        <w:rPr>
          <w:b/>
          <w:bCs/>
          <w:noProof/>
          <w:szCs w:val="22"/>
        </w:rPr>
      </w:pPr>
      <w:r w:rsidRPr="00DE7758">
        <w:rPr>
          <w:b/>
          <w:bCs/>
          <w:noProof/>
          <w:szCs w:val="22"/>
        </w:rPr>
        <w:t>5.1</w:t>
      </w:r>
      <w:r w:rsidRPr="00DE7758">
        <w:rPr>
          <w:b/>
          <w:bCs/>
          <w:noProof/>
          <w:szCs w:val="22"/>
        </w:rPr>
        <w:tab/>
        <w:t>Proprietà farmacodinamiche</w:t>
      </w:r>
    </w:p>
    <w:p w14:paraId="4E4318EF" w14:textId="77777777" w:rsidR="009E2BA6" w:rsidRPr="00DE7758" w:rsidRDefault="009E2BA6" w:rsidP="003D351A">
      <w:pPr>
        <w:keepNext/>
        <w:keepLines/>
        <w:rPr>
          <w:bCs/>
          <w:noProof/>
          <w:szCs w:val="22"/>
        </w:rPr>
      </w:pPr>
    </w:p>
    <w:p w14:paraId="7F206CA0" w14:textId="77777777" w:rsidR="009E2BA6" w:rsidRPr="00DE7758" w:rsidRDefault="009E2BA6" w:rsidP="003D351A">
      <w:pPr>
        <w:rPr>
          <w:bCs/>
          <w:noProof/>
          <w:szCs w:val="22"/>
        </w:rPr>
      </w:pPr>
      <w:r w:rsidRPr="00DE7758">
        <w:rPr>
          <w:bCs/>
          <w:noProof/>
          <w:szCs w:val="22"/>
        </w:rPr>
        <w:t>Categoria farmacoterapeutica: Farmaci usati nel diabete, inibitori della dipeptidil peptidasi 4</w:t>
      </w:r>
      <w:r w:rsidR="00177FC6" w:rsidRPr="00DE7758">
        <w:rPr>
          <w:bCs/>
          <w:noProof/>
          <w:szCs w:val="22"/>
        </w:rPr>
        <w:t> </w:t>
      </w:r>
      <w:r w:rsidRPr="00DE7758">
        <w:rPr>
          <w:bCs/>
          <w:noProof/>
          <w:szCs w:val="22"/>
        </w:rPr>
        <w:t>(DPP-4), codice ATC: A10BH01.</w:t>
      </w:r>
    </w:p>
    <w:p w14:paraId="19F4343B" w14:textId="77777777" w:rsidR="009E2BA6" w:rsidRPr="00DE7758" w:rsidRDefault="009E2BA6" w:rsidP="003D351A">
      <w:pPr>
        <w:rPr>
          <w:noProof/>
          <w:szCs w:val="22"/>
        </w:rPr>
      </w:pPr>
    </w:p>
    <w:p w14:paraId="488489E2" w14:textId="77777777" w:rsidR="009E2BA6" w:rsidRPr="00DE7758" w:rsidRDefault="009E2BA6" w:rsidP="003D351A">
      <w:pPr>
        <w:keepNext/>
        <w:outlineLvl w:val="0"/>
        <w:rPr>
          <w:noProof/>
          <w:szCs w:val="22"/>
          <w:u w:val="single"/>
        </w:rPr>
      </w:pPr>
      <w:r w:rsidRPr="00DE7758">
        <w:rPr>
          <w:noProof/>
          <w:szCs w:val="22"/>
          <w:u w:val="single"/>
        </w:rPr>
        <w:t>Meccanismo d</w:t>
      </w:r>
      <w:r w:rsidR="00424BDD" w:rsidRPr="00DE7758">
        <w:rPr>
          <w:noProof/>
          <w:szCs w:val="22"/>
          <w:u w:val="single"/>
        </w:rPr>
        <w:t>’</w:t>
      </w:r>
      <w:r w:rsidRPr="00DE7758">
        <w:rPr>
          <w:noProof/>
          <w:szCs w:val="22"/>
          <w:u w:val="single"/>
        </w:rPr>
        <w:t>azione</w:t>
      </w:r>
    </w:p>
    <w:p w14:paraId="1FAA83C3" w14:textId="77777777" w:rsidR="008B445B" w:rsidRPr="00DE7758" w:rsidRDefault="009F4C29" w:rsidP="008B445B">
      <w:r w:rsidRPr="00DE7758">
        <w:rPr>
          <w:szCs w:val="22"/>
        </w:rPr>
        <w:t>Xelevia</w:t>
      </w:r>
      <w:r w:rsidR="009E2BA6" w:rsidRPr="00DE7758">
        <w:rPr>
          <w:szCs w:val="22"/>
        </w:rPr>
        <w:t xml:space="preserve"> appartiene a una classe di </w:t>
      </w:r>
      <w:r w:rsidR="004B3B93" w:rsidRPr="00DE7758">
        <w:rPr>
          <w:szCs w:val="22"/>
        </w:rPr>
        <w:t xml:space="preserve">medicinali </w:t>
      </w:r>
      <w:r w:rsidR="009E2BA6" w:rsidRPr="00DE7758">
        <w:rPr>
          <w:szCs w:val="22"/>
        </w:rPr>
        <w:t>antiiperglicemici per uso orale denominati inibitori della dipeptidil peptidasi 4</w:t>
      </w:r>
      <w:r w:rsidR="00177FC6" w:rsidRPr="00DE7758">
        <w:rPr>
          <w:bCs/>
          <w:noProof/>
          <w:szCs w:val="22"/>
        </w:rPr>
        <w:t> </w:t>
      </w:r>
      <w:r w:rsidR="009E2BA6" w:rsidRPr="00DE7758">
        <w:rPr>
          <w:szCs w:val="22"/>
        </w:rPr>
        <w:t>(DPP-4). Il miglioramento del controllo glicemico osservato con questo medicinale può essere mediato dall</w:t>
      </w:r>
      <w:r w:rsidR="00424BDD" w:rsidRPr="00DE7758">
        <w:rPr>
          <w:szCs w:val="22"/>
        </w:rPr>
        <w:t>’</w:t>
      </w:r>
      <w:r w:rsidR="009E2BA6" w:rsidRPr="00DE7758">
        <w:rPr>
          <w:szCs w:val="22"/>
        </w:rPr>
        <w:t>aumento dei livelli di incretine attive. Le incretine, ormoni che comprendono il peptide-1 glucagone-simile (GLP-1) ed il polipeptide insulinotropico glucosio-dipendente (GIP), vengono rilasciate dall</w:t>
      </w:r>
      <w:r w:rsidR="00424BDD" w:rsidRPr="00DE7758">
        <w:rPr>
          <w:szCs w:val="22"/>
        </w:rPr>
        <w:t>’</w:t>
      </w:r>
      <w:r w:rsidR="009E2BA6" w:rsidRPr="00DE7758">
        <w:rPr>
          <w:szCs w:val="22"/>
        </w:rPr>
        <w:t>intestino durante il giorno, ed il loro livello aumenta in risposta ai pasti. Le incretine fanno parte di un sistema endogeno coinvolto nella regola</w:t>
      </w:r>
      <w:r w:rsidR="006500AC" w:rsidRPr="00DE7758">
        <w:rPr>
          <w:szCs w:val="22"/>
        </w:rPr>
        <w:t>zione</w:t>
      </w:r>
      <w:r w:rsidR="009E2BA6" w:rsidRPr="00DE7758">
        <w:rPr>
          <w:szCs w:val="22"/>
        </w:rPr>
        <w:t xml:space="preserve"> fisiologica dell</w:t>
      </w:r>
      <w:r w:rsidR="00424BDD" w:rsidRPr="00DE7758">
        <w:rPr>
          <w:szCs w:val="22"/>
        </w:rPr>
        <w:t>’</w:t>
      </w:r>
      <w:r w:rsidR="009E2BA6" w:rsidRPr="00DE7758">
        <w:rPr>
          <w:szCs w:val="22"/>
        </w:rPr>
        <w:t>omeostasi del glucosio. Quando la glicemia è normale o elevata, GLP-1 e GIP aumentano la sintesi e il rilascio di insulina da parte delle cellule pancreatiche beta</w:t>
      </w:r>
      <w:r w:rsidR="00D12E99" w:rsidRPr="00DE7758">
        <w:rPr>
          <w:szCs w:val="22"/>
        </w:rPr>
        <w:t>,</w:t>
      </w:r>
      <w:r w:rsidR="009E2BA6" w:rsidRPr="00DE7758">
        <w:rPr>
          <w:szCs w:val="22"/>
        </w:rPr>
        <w:t xml:space="preserve"> attraverso vie di segnalazione intracellulari che coinvolgono l</w:t>
      </w:r>
      <w:r w:rsidR="00424BDD" w:rsidRPr="00DE7758">
        <w:rPr>
          <w:szCs w:val="22"/>
        </w:rPr>
        <w:t>’</w:t>
      </w:r>
      <w:r w:rsidR="009E2BA6" w:rsidRPr="00DE7758">
        <w:rPr>
          <w:szCs w:val="22"/>
        </w:rPr>
        <w:t xml:space="preserve">AMP ciclico. </w:t>
      </w:r>
      <w:r w:rsidR="008B445B" w:rsidRPr="00DE7758">
        <w:t>In modelli animali di diabete di tipo 2, il trattamento con GLP-1 o con gli inibitori della DPP-4 ha dimostrato di migliorare la risposta delle cellule beta al glucosio e di stimolare la biosintesi e il rilascio di insulina. Con livelli più alti di insulina, viene aumentata la captazione tissutale del glucosio. GLP-1 diminuisce inoltre la secrezione di glucagone da parte delle cellule pancreatiche alfa. Minori concentrazioni di glucagone, insieme a più alti livelli di insulina, inducono una ridotta produzione epatica di glucosio, che dà luogo ad una diminuzione della glicemia. Gli effetti di GLP-1 e GIP sono glucosio dipendenti così che quando la glicemia è bassa, non si osservano stimoli per il rilascio di insulina e per la soppressione della secrezione di glucagone da parte del GLP-1. Per entrambi GLP-1 e GIP la stimolazione del rilascio di insulina si alza quando il glucosio sale sopra le normali concentrazioni. Inoltre, il GLP-1 non influisce sulla normale risposta del glucagone all’ipoglicemia. L’attività del GLP-1 e del GIP è limitata dall’enzima DPP-4 che idrolizza rapidamente le incretine a metaboliti inattivi. Sitagliptin impedisce l’idrolisi delle incretine da parte del DPP-4, aumentando pertanto le concentrazioni plasmatiche delle forme attive di GLP-1 e GIP. Aumentando i livelli di incretine attive sitagliptin aumenta il rilascio di insulina e diminuisce i livelli di glucagone in modo glucosio-dipendente. In pazienti con diabete di tipo 2 con iperglicemia, tali variazioni nei livelli di insulina e glucagone inducono una diminuzione della emoglobina A</w:t>
      </w:r>
      <w:r w:rsidR="008B445B" w:rsidRPr="00DE7758">
        <w:rPr>
          <w:vertAlign w:val="subscript"/>
        </w:rPr>
        <w:t>1c</w:t>
      </w:r>
      <w:r w:rsidR="008B445B" w:rsidRPr="00DE7758">
        <w:t xml:space="preserve"> (HbA</w:t>
      </w:r>
      <w:r w:rsidR="008B445B" w:rsidRPr="00DE7758">
        <w:rPr>
          <w:vertAlign w:val="subscript"/>
        </w:rPr>
        <w:t>1c</w:t>
      </w:r>
      <w:r w:rsidR="008B445B" w:rsidRPr="00DE7758">
        <w:t>) e minori concentrazioni di glucosio a digiuno e nel postprandiale. Il meccanismo glucosio-dipendente del sitagliptin è distinto dal meccanismo delle sulfoniluree, che aumentano la secrezione di insulina anche quando i livelli di glucosio sono bassi e possono portare all’ipoglicemia in pazienti con diabete di tipo 2 ed in soggetti normali. Sitagliptin è un inibitore potente e altamente selettivo dell’enzima DPP-4 e, a concentrazioni terapeutiche, non inibisce l’attività degli enzimi strettamente correlati DPP-8 o DPP-9.</w:t>
      </w:r>
    </w:p>
    <w:p w14:paraId="6B8D8F74" w14:textId="77777777" w:rsidR="008B445B" w:rsidRPr="00DE7758" w:rsidRDefault="008B445B" w:rsidP="008B445B">
      <w:pPr>
        <w:rPr>
          <w:szCs w:val="22"/>
        </w:rPr>
      </w:pPr>
    </w:p>
    <w:p w14:paraId="30C53726" w14:textId="77777777" w:rsidR="008B445B" w:rsidRPr="00DE7758" w:rsidRDefault="008B445B" w:rsidP="008B445B">
      <w:pPr>
        <w:rPr>
          <w:szCs w:val="22"/>
        </w:rPr>
      </w:pPr>
      <w:r w:rsidRPr="00DE7758">
        <w:rPr>
          <w:szCs w:val="22"/>
        </w:rPr>
        <w:t>In uno studio di 2 giorni condotto su soggetti sani, sitagliptin da solo ha aumentato le concentrazioni del GLP-1 attivo, mentre la metformina da sola ha aumentato in modo simile le concentrazioni del GLP-1 attivo e di quello totale. La co-somministrazione di sitagliptin e metformina ha avuto un effetto additivo sulle concentrazioni del GLP-1 attivo. Sitagliptin, ma non la metformina, ha aumentato le concentrazioni del GIP attivo.</w:t>
      </w:r>
    </w:p>
    <w:p w14:paraId="18E176C3" w14:textId="77777777" w:rsidR="008B445B" w:rsidRPr="00DE7758" w:rsidRDefault="008B445B" w:rsidP="008B445B">
      <w:pPr>
        <w:rPr>
          <w:szCs w:val="22"/>
        </w:rPr>
      </w:pPr>
    </w:p>
    <w:p w14:paraId="1C95D508" w14:textId="77777777" w:rsidR="008B445B" w:rsidRPr="00DE7758" w:rsidRDefault="008B445B" w:rsidP="008B445B">
      <w:pPr>
        <w:keepNext/>
        <w:outlineLvl w:val="0"/>
        <w:rPr>
          <w:szCs w:val="22"/>
          <w:u w:val="single"/>
        </w:rPr>
      </w:pPr>
      <w:r w:rsidRPr="00DE7758">
        <w:rPr>
          <w:szCs w:val="22"/>
          <w:u w:val="single"/>
        </w:rPr>
        <w:t>Efficacia e sicurezza clinica</w:t>
      </w:r>
    </w:p>
    <w:p w14:paraId="3B1A649B" w14:textId="77777777" w:rsidR="008B445B" w:rsidRPr="00DE7758" w:rsidRDefault="008B445B" w:rsidP="008B445B">
      <w:pPr>
        <w:rPr>
          <w:szCs w:val="22"/>
        </w:rPr>
      </w:pPr>
      <w:r w:rsidRPr="00DE7758">
        <w:rPr>
          <w:szCs w:val="22"/>
        </w:rPr>
        <w:t xml:space="preserve">Complessivamente, sitagliptin ha migliorato il controllo glicemico quando somministrato in monoterapia o in terapia di associazione </w:t>
      </w:r>
      <w:r w:rsidR="001570C8" w:rsidRPr="00DE7758">
        <w:rPr>
          <w:szCs w:val="22"/>
        </w:rPr>
        <w:t xml:space="preserve">nei pazienti adulti con diabete di tipo 2 </w:t>
      </w:r>
      <w:r w:rsidRPr="00DE7758">
        <w:rPr>
          <w:szCs w:val="22"/>
        </w:rPr>
        <w:t>(vedere Tabella</w:t>
      </w:r>
      <w:r w:rsidRPr="00DE7758">
        <w:rPr>
          <w:noProof/>
          <w:szCs w:val="22"/>
        </w:rPr>
        <w:t> </w:t>
      </w:r>
      <w:r w:rsidRPr="00DE7758">
        <w:rPr>
          <w:szCs w:val="22"/>
        </w:rPr>
        <w:t>2).</w:t>
      </w:r>
    </w:p>
    <w:p w14:paraId="7E9259D5" w14:textId="77777777" w:rsidR="008B445B" w:rsidRPr="00DE7758" w:rsidRDefault="008B445B" w:rsidP="008B445B">
      <w:pPr>
        <w:rPr>
          <w:szCs w:val="22"/>
        </w:rPr>
      </w:pPr>
    </w:p>
    <w:p w14:paraId="4F8D442D" w14:textId="77777777" w:rsidR="008B445B" w:rsidRPr="00DE7758" w:rsidRDefault="008B445B" w:rsidP="008B445B">
      <w:pPr>
        <w:rPr>
          <w:szCs w:val="22"/>
        </w:rPr>
      </w:pPr>
      <w:r w:rsidRPr="00DE7758">
        <w:rPr>
          <w:szCs w:val="22"/>
        </w:rPr>
        <w:t xml:space="preserve">Sono stati condotti due studi per valutare efficacia e sicurezza di </w:t>
      </w:r>
      <w:r w:rsidRPr="00DE7758">
        <w:rPr>
          <w:noProof/>
          <w:szCs w:val="22"/>
        </w:rPr>
        <w:t>sitagliptin</w:t>
      </w:r>
      <w:r w:rsidRPr="00DE7758">
        <w:rPr>
          <w:szCs w:val="22"/>
        </w:rPr>
        <w:t xml:space="preserve"> in monoterapia. In due studi, uno della durata di 18 settimane e l’altro di 24 settimane, il trattamento con sitagliptin in monoterapia al dosaggio di 100 mg una volta al giorno ha prodotto miglioramenti significativi in termini di HbA</w:t>
      </w:r>
      <w:r w:rsidRPr="00DE7758">
        <w:rPr>
          <w:szCs w:val="22"/>
          <w:vertAlign w:val="subscript"/>
        </w:rPr>
        <w:t>1c</w:t>
      </w:r>
      <w:r w:rsidRPr="00DE7758">
        <w:rPr>
          <w:szCs w:val="22"/>
        </w:rPr>
        <w:t xml:space="preserve">, di glucosio plasmatico a digiuno (FPG), e di glucosio post-prandiale a 2 ore (PPG a 2 ore), rispetto a placebo. </w:t>
      </w:r>
      <w:r w:rsidRPr="00DE7758">
        <w:rPr>
          <w:noProof/>
          <w:szCs w:val="22"/>
        </w:rPr>
        <w:t xml:space="preserve">A seguito di campionamenti frequenti, </w:t>
      </w:r>
      <w:r w:rsidRPr="00DE7758">
        <w:rPr>
          <w:szCs w:val="22"/>
        </w:rPr>
        <w:t>è</w:t>
      </w:r>
      <w:r w:rsidRPr="00DE7758">
        <w:rPr>
          <w:noProof/>
          <w:szCs w:val="22"/>
        </w:rPr>
        <w:t xml:space="preserve"> stato osservato miglioramento dei marcatori surrogati di funzionalità delle cellule beta, inclusi HOMA</w:t>
      </w:r>
      <w:r w:rsidRPr="00DE7758">
        <w:rPr>
          <w:noProof/>
          <w:szCs w:val="22"/>
        </w:rPr>
        <w:noBreakHyphen/>
        <w:t xml:space="preserve">β (Modello Omeostatico </w:t>
      </w:r>
      <w:r w:rsidRPr="00DE7758">
        <w:rPr>
          <w:i/>
          <w:noProof/>
          <w:szCs w:val="22"/>
        </w:rPr>
        <w:t>-</w:t>
      </w:r>
      <w:r w:rsidR="00200875" w:rsidRPr="00DE7758">
        <w:rPr>
          <w:i/>
          <w:noProof/>
          <w:szCs w:val="22"/>
        </w:rPr>
        <w:t xml:space="preserve"> </w:t>
      </w:r>
      <w:r w:rsidRPr="00DE7758">
        <w:rPr>
          <w:i/>
          <w:noProof/>
          <w:szCs w:val="22"/>
        </w:rPr>
        <w:t>Homeostasis Model Assessment</w:t>
      </w:r>
      <w:r w:rsidRPr="00DE7758">
        <w:rPr>
          <w:i/>
          <w:noProof/>
          <w:szCs w:val="22"/>
        </w:rPr>
        <w:noBreakHyphen/>
        <w:t>β</w:t>
      </w:r>
      <w:r w:rsidRPr="00DE7758">
        <w:rPr>
          <w:noProof/>
          <w:szCs w:val="22"/>
        </w:rPr>
        <w:t>), il rapporto</w:t>
      </w:r>
      <w:r w:rsidRPr="00DE7758">
        <w:rPr>
          <w:szCs w:val="22"/>
        </w:rPr>
        <w:t xml:space="preserve"> </w:t>
      </w:r>
      <w:r w:rsidRPr="00DE7758">
        <w:rPr>
          <w:noProof/>
          <w:szCs w:val="22"/>
        </w:rPr>
        <w:t xml:space="preserve">proinsulina/insulina e le misure di risposta delle cellule beta al test di tolleranza ai pasti. </w:t>
      </w:r>
      <w:r w:rsidRPr="00DE7758">
        <w:rPr>
          <w:szCs w:val="22"/>
        </w:rPr>
        <w:t xml:space="preserve">In pazienti trattati con </w:t>
      </w:r>
      <w:r w:rsidRPr="00DE7758">
        <w:rPr>
          <w:noProof/>
          <w:szCs w:val="22"/>
        </w:rPr>
        <w:t>sitagliptin,</w:t>
      </w:r>
      <w:r w:rsidRPr="00DE7758">
        <w:rPr>
          <w:szCs w:val="22"/>
        </w:rPr>
        <w:t xml:space="preserve"> l’incidenza di ipoglicemia osservata </w:t>
      </w:r>
      <w:r w:rsidRPr="00DE7758">
        <w:rPr>
          <w:szCs w:val="22"/>
        </w:rPr>
        <w:lastRenderedPageBreak/>
        <w:t>è stata simile al placebo. Con la terapia con sitagliptin, il peso corporeo nei due studi non è aumentato dal valore basale rispetto ad una lieve riduzione osservata nei pazienti trattati con placebo.</w:t>
      </w:r>
    </w:p>
    <w:p w14:paraId="797D5FAA" w14:textId="77777777" w:rsidR="008B445B" w:rsidRPr="00DE7758" w:rsidRDefault="008B445B" w:rsidP="008B445B">
      <w:pPr>
        <w:rPr>
          <w:szCs w:val="22"/>
        </w:rPr>
      </w:pPr>
    </w:p>
    <w:p w14:paraId="59CBFD7C" w14:textId="77777777" w:rsidR="008B445B" w:rsidRPr="00DE7758" w:rsidRDefault="008B445B" w:rsidP="008B445B">
      <w:pPr>
        <w:rPr>
          <w:szCs w:val="22"/>
        </w:rPr>
      </w:pPr>
      <w:r w:rsidRPr="00DE7758">
        <w:rPr>
          <w:szCs w:val="22"/>
        </w:rPr>
        <w:t>Sitagliptin 100 mg una volta al giorno ha indotto miglioramenti significativi dei parametri glicemici rispetto a placebo in due studi a 24 settimane di sitagliptin come terapia aggiuntiva, uno in associazione con metformina ed uno in associazione con pioglitazone. Il cambiamento del peso corporeo dal valore basale è stato simile per i pazienti trattati con sitagliptin rispetto al placebo. In questi studi c</w:t>
      </w:r>
      <w:r w:rsidR="00424BDD" w:rsidRPr="00DE7758">
        <w:rPr>
          <w:szCs w:val="22"/>
        </w:rPr>
        <w:t>’</w:t>
      </w:r>
      <w:r w:rsidRPr="00DE7758">
        <w:rPr>
          <w:szCs w:val="22"/>
        </w:rPr>
        <w:t>è stata un’incidenza simile di ipoglicemia riportata per i pazienti trattati con sitagliptin o con placebo.</w:t>
      </w:r>
    </w:p>
    <w:p w14:paraId="01C85A4A" w14:textId="77777777" w:rsidR="008B445B" w:rsidRPr="00DE7758" w:rsidRDefault="008B445B" w:rsidP="008B445B">
      <w:pPr>
        <w:rPr>
          <w:szCs w:val="22"/>
        </w:rPr>
      </w:pPr>
    </w:p>
    <w:p w14:paraId="7E3C6CFF" w14:textId="77777777" w:rsidR="008B445B" w:rsidRPr="00DE7758" w:rsidRDefault="008B445B" w:rsidP="008B445B">
      <w:pPr>
        <w:rPr>
          <w:szCs w:val="22"/>
        </w:rPr>
      </w:pPr>
      <w:r w:rsidRPr="00DE7758">
        <w:rPr>
          <w:szCs w:val="22"/>
        </w:rPr>
        <w:t>Uno studio di 24 settimane controllato con placebo è stato disegnato per valutare l’efficacia e la sicurezza di sitagliptin (100 mg una volta al giorno) aggiunto alla glimepiride da sola o alla glimepiride in associazione con metformina. L’aggiunta di sitagliptin o alla glimepiride da sola o alla glimepiride e metformina ha indotto significativi miglioramenti nei parametri glicemici. I pazienti trattati con sitagliptin avevano un modesto aumento del peso corporeo, in confronto a quelli a cui era stato somministrato placebo.</w:t>
      </w:r>
    </w:p>
    <w:p w14:paraId="6F2E619B" w14:textId="77777777" w:rsidR="008B445B" w:rsidRPr="00DE7758" w:rsidRDefault="008B445B" w:rsidP="008B445B">
      <w:pPr>
        <w:rPr>
          <w:szCs w:val="22"/>
        </w:rPr>
      </w:pPr>
    </w:p>
    <w:p w14:paraId="61636886" w14:textId="77777777" w:rsidR="008B445B" w:rsidRPr="00DE7758" w:rsidRDefault="008B445B" w:rsidP="008B445B">
      <w:pPr>
        <w:rPr>
          <w:szCs w:val="22"/>
        </w:rPr>
      </w:pPr>
      <w:r w:rsidRPr="00DE7758">
        <w:rPr>
          <w:szCs w:val="22"/>
        </w:rPr>
        <w:t>Uno studio di 26</w:t>
      </w:r>
      <w:r w:rsidRPr="00DE7758">
        <w:rPr>
          <w:bCs/>
          <w:noProof/>
          <w:szCs w:val="22"/>
        </w:rPr>
        <w:t> </w:t>
      </w:r>
      <w:r w:rsidRPr="00DE7758">
        <w:rPr>
          <w:szCs w:val="22"/>
        </w:rPr>
        <w:t>settimane controllato con placebo è stato disegnato per valutare l’efficacia e la sicurezza di sitagliptin (100</w:t>
      </w:r>
      <w:r w:rsidRPr="00DE7758">
        <w:rPr>
          <w:bCs/>
          <w:noProof/>
          <w:szCs w:val="22"/>
        </w:rPr>
        <w:t> </w:t>
      </w:r>
      <w:r w:rsidRPr="00DE7758">
        <w:rPr>
          <w:szCs w:val="22"/>
        </w:rPr>
        <w:t>mg una volta al giorno) aggiunto all’associazione di pioglitazone e metformina. L’aggiunta di sitagliptin a pioglitazone e metformina ha indotto significativi miglioramenti nei parametri glicemici. La variazione del peso corporeo rispetto al basale è stata simile nei pazienti trattati con sitagliptin e in quelli trattati con placebo. L’</w:t>
      </w:r>
      <w:r w:rsidRPr="00DE7758">
        <w:rPr>
          <w:noProof/>
          <w:szCs w:val="22"/>
        </w:rPr>
        <w:t>incidenza di ipoglicemia è stata simile anche nei pazienti trattati con sitagliptin o con placebo.</w:t>
      </w:r>
    </w:p>
    <w:p w14:paraId="3DADC834" w14:textId="77777777" w:rsidR="008B445B" w:rsidRPr="00DE7758" w:rsidRDefault="008B445B" w:rsidP="008B445B">
      <w:pPr>
        <w:rPr>
          <w:szCs w:val="22"/>
        </w:rPr>
      </w:pPr>
    </w:p>
    <w:p w14:paraId="4EE63F77" w14:textId="77777777" w:rsidR="008B445B" w:rsidRPr="00DE7758" w:rsidRDefault="008B445B" w:rsidP="008B445B">
      <w:pPr>
        <w:rPr>
          <w:szCs w:val="22"/>
        </w:rPr>
      </w:pPr>
      <w:r w:rsidRPr="00DE7758">
        <w:rPr>
          <w:szCs w:val="22"/>
        </w:rPr>
        <w:t>Uno studio di 24 settimane controllato con placebo è stato disegnato per valutare l’efficacia e la sicurezza di sitagliptin (100 mg una volta al giorno) aggiunto a insulina (ad una dose stabile per almeno 10 settimane) con o senza metformina (almeno 1.500 mg). Nei pazienti che assumevano insulina premiscelata, la dose media giornaliera è stata di 70,9 U/die. Nei pazienti che assumevano insulina non premiscelata (ad azione intermedia/a lunga durata d’azione), la dose media giornaliera è stata di 44,3 U/die. L’aggiunta di sitagliptin all’insulina ha indotto significativi miglioramenti nei parametri glicemici. Non c’è stata alcuna variazione significativa del peso corporeo rispetto al basale in entrambi i gruppi.</w:t>
      </w:r>
    </w:p>
    <w:p w14:paraId="721DAA7E" w14:textId="77777777" w:rsidR="008B445B" w:rsidRPr="00DE7758" w:rsidRDefault="008B445B" w:rsidP="008B445B">
      <w:pPr>
        <w:rPr>
          <w:szCs w:val="22"/>
        </w:rPr>
      </w:pPr>
    </w:p>
    <w:p w14:paraId="7722A40C" w14:textId="77777777" w:rsidR="008B445B" w:rsidRPr="00DE7758" w:rsidRDefault="008B445B" w:rsidP="008B445B">
      <w:pPr>
        <w:rPr>
          <w:szCs w:val="22"/>
        </w:rPr>
      </w:pPr>
      <w:r w:rsidRPr="00DE7758">
        <w:rPr>
          <w:szCs w:val="22"/>
        </w:rPr>
        <w:t xml:space="preserve">In uno studio fattoriale a 24 settimane, controllato con placebo, </w:t>
      </w:r>
      <w:r w:rsidRPr="00DE7758">
        <w:rPr>
          <w:rFonts w:eastAsia="MS Mincho"/>
          <w:szCs w:val="22"/>
          <w:lang w:eastAsia="ja-JP"/>
        </w:rPr>
        <w:t>con terapia di associazione dall’inizio</w:t>
      </w:r>
      <w:r w:rsidRPr="00DE7758">
        <w:rPr>
          <w:szCs w:val="22"/>
        </w:rPr>
        <w:t>,</w:t>
      </w:r>
      <w:r w:rsidRPr="00DE7758">
        <w:t xml:space="preserve"> sitagliptin 50 mg due volte al giorno in associazione con</w:t>
      </w:r>
      <w:r w:rsidRPr="00DE7758">
        <w:rPr>
          <w:szCs w:val="22"/>
        </w:rPr>
        <w:t xml:space="preserve"> metformina (500 mg o 1.000 mg due volte al giorno) ha determinato miglioramenti significativi nei parametri glicemici rispetto a ciascuna monoterapia. </w:t>
      </w:r>
      <w:r w:rsidRPr="00DE7758">
        <w:rPr>
          <w:rFonts w:eastAsia="MS Mincho"/>
          <w:szCs w:val="22"/>
          <w:lang w:eastAsia="ja-JP"/>
        </w:rPr>
        <w:t>Con l’associazione sitagliptin e metformina, il calo ponderale è stato simile a quello osservato con la metformina da sola o con placebo; nei pazienti trattati con sitagliptin in monoterapia, non è stata osservata variazione dal basale.</w:t>
      </w:r>
      <w:r w:rsidRPr="00DE7758">
        <w:rPr>
          <w:bCs/>
          <w:szCs w:val="22"/>
        </w:rPr>
        <w:t xml:space="preserve"> L’incidenza di ipoglicemia è risultata simile tra i gruppi di trattamento.</w:t>
      </w:r>
    </w:p>
    <w:p w14:paraId="06FC5F5E" w14:textId="77777777" w:rsidR="008B445B" w:rsidRPr="00DE7758" w:rsidRDefault="008B445B" w:rsidP="008B445B">
      <w:pPr>
        <w:rPr>
          <w:szCs w:val="22"/>
        </w:rPr>
      </w:pPr>
    </w:p>
    <w:p w14:paraId="1AE34822" w14:textId="77777777" w:rsidR="008B445B" w:rsidRPr="00DE7758" w:rsidRDefault="00200875" w:rsidP="008B445B">
      <w:pPr>
        <w:keepNext/>
        <w:keepLines/>
        <w:rPr>
          <w:b/>
          <w:szCs w:val="22"/>
        </w:rPr>
      </w:pPr>
      <w:r w:rsidRPr="00DE7758">
        <w:rPr>
          <w:b/>
          <w:szCs w:val="22"/>
        </w:rPr>
        <w:t>Tabella </w:t>
      </w:r>
      <w:r w:rsidR="008B445B" w:rsidRPr="00DE7758">
        <w:rPr>
          <w:b/>
          <w:szCs w:val="22"/>
        </w:rPr>
        <w:t>2: Risultati dell’HbA</w:t>
      </w:r>
      <w:r w:rsidR="008B445B" w:rsidRPr="00DE7758">
        <w:rPr>
          <w:b/>
          <w:szCs w:val="22"/>
          <w:vertAlign w:val="subscript"/>
        </w:rPr>
        <w:t>1c</w:t>
      </w:r>
      <w:r w:rsidR="008B445B" w:rsidRPr="00DE7758">
        <w:rPr>
          <w:b/>
          <w:szCs w:val="22"/>
        </w:rPr>
        <w:t xml:space="preserve"> negli studi controllati con placebo in monoterapia e in terapia di associazione*</w:t>
      </w:r>
    </w:p>
    <w:p w14:paraId="1C52EF8F" w14:textId="77777777" w:rsidR="008B445B" w:rsidRPr="00DE7758" w:rsidRDefault="008B445B" w:rsidP="008B445B">
      <w:pPr>
        <w:keepNext/>
        <w:keepLines/>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375"/>
        <w:gridCol w:w="2590"/>
        <w:gridCol w:w="2910"/>
      </w:tblGrid>
      <w:tr w:rsidR="008B445B" w:rsidRPr="00DE7758" w14:paraId="0B8E4F39" w14:textId="77777777" w:rsidTr="00D12BF5">
        <w:trPr>
          <w:cantSplit/>
          <w:tblHeader/>
        </w:trPr>
        <w:tc>
          <w:tcPr>
            <w:tcW w:w="1206" w:type="pct"/>
          </w:tcPr>
          <w:p w14:paraId="34BD050F" w14:textId="77777777" w:rsidR="008B445B" w:rsidRPr="00DE7758" w:rsidRDefault="008B445B" w:rsidP="00D12BF5">
            <w:pPr>
              <w:keepNext/>
              <w:keepLines/>
              <w:tabs>
                <w:tab w:val="left" w:pos="567"/>
              </w:tabs>
              <w:jc w:val="center"/>
              <w:rPr>
                <w:b/>
                <w:szCs w:val="22"/>
              </w:rPr>
            </w:pPr>
            <w:bookmarkStart w:id="3" w:name="OLE_LINK2"/>
            <w:r w:rsidRPr="00DE7758">
              <w:rPr>
                <w:b/>
                <w:szCs w:val="22"/>
              </w:rPr>
              <w:t>Studio</w:t>
            </w:r>
          </w:p>
        </w:tc>
        <w:tc>
          <w:tcPr>
            <w:tcW w:w="759" w:type="pct"/>
          </w:tcPr>
          <w:p w14:paraId="5277EE8F" w14:textId="77777777" w:rsidR="008B445B" w:rsidRPr="00DE7758" w:rsidRDefault="008B445B" w:rsidP="00D12BF5">
            <w:pPr>
              <w:keepNext/>
              <w:keepLines/>
              <w:tabs>
                <w:tab w:val="left" w:pos="567"/>
              </w:tabs>
              <w:jc w:val="center"/>
              <w:rPr>
                <w:b/>
                <w:szCs w:val="22"/>
              </w:rPr>
            </w:pPr>
            <w:r w:rsidRPr="00DE7758">
              <w:rPr>
                <w:b/>
                <w:szCs w:val="22"/>
              </w:rPr>
              <w:t>HbA</w:t>
            </w:r>
            <w:r w:rsidRPr="00DE7758">
              <w:rPr>
                <w:b/>
                <w:szCs w:val="22"/>
                <w:vertAlign w:val="subscript"/>
              </w:rPr>
              <w:t>1c</w:t>
            </w:r>
            <w:r w:rsidRPr="00DE7758">
              <w:rPr>
                <w:b/>
                <w:szCs w:val="22"/>
              </w:rPr>
              <w:t xml:space="preserve"> (%) valore medio al basale</w:t>
            </w:r>
          </w:p>
        </w:tc>
        <w:tc>
          <w:tcPr>
            <w:tcW w:w="1429" w:type="pct"/>
          </w:tcPr>
          <w:p w14:paraId="5E07C32E" w14:textId="77777777" w:rsidR="008B445B" w:rsidRPr="00DE7758" w:rsidRDefault="008B445B" w:rsidP="00D12BF5">
            <w:pPr>
              <w:keepNext/>
              <w:keepLines/>
              <w:tabs>
                <w:tab w:val="left" w:pos="567"/>
              </w:tabs>
              <w:jc w:val="center"/>
              <w:rPr>
                <w:b/>
                <w:szCs w:val="22"/>
                <w:vertAlign w:val="superscript"/>
              </w:rPr>
            </w:pPr>
            <w:r w:rsidRPr="00DE7758">
              <w:rPr>
                <w:b/>
                <w:szCs w:val="22"/>
              </w:rPr>
              <w:t>Variazione media della HbA</w:t>
            </w:r>
            <w:r w:rsidRPr="00DE7758">
              <w:rPr>
                <w:b/>
                <w:szCs w:val="22"/>
                <w:vertAlign w:val="subscript"/>
              </w:rPr>
              <w:t>1c</w:t>
            </w:r>
            <w:r w:rsidRPr="00DE7758">
              <w:rPr>
                <w:b/>
                <w:szCs w:val="22"/>
              </w:rPr>
              <w:t xml:space="preserve"> (%) dal basale</w:t>
            </w:r>
            <w:r w:rsidRPr="00DE7758">
              <w:rPr>
                <w:szCs w:val="22"/>
                <w:vertAlign w:val="superscript"/>
              </w:rPr>
              <w:t>†</w:t>
            </w:r>
          </w:p>
        </w:tc>
        <w:tc>
          <w:tcPr>
            <w:tcW w:w="1606" w:type="pct"/>
          </w:tcPr>
          <w:p w14:paraId="6AD7B6BE" w14:textId="77777777" w:rsidR="008B445B" w:rsidRPr="00DE7758" w:rsidRDefault="008B445B" w:rsidP="00D12BF5">
            <w:pPr>
              <w:keepNext/>
              <w:keepLines/>
              <w:tabs>
                <w:tab w:val="left" w:pos="567"/>
              </w:tabs>
              <w:jc w:val="center"/>
              <w:rPr>
                <w:szCs w:val="22"/>
                <w:vertAlign w:val="superscript"/>
              </w:rPr>
            </w:pPr>
            <w:r w:rsidRPr="00DE7758">
              <w:rPr>
                <w:b/>
                <w:szCs w:val="22"/>
              </w:rPr>
              <w:t>Variazione media corretta per placebo della HbA</w:t>
            </w:r>
            <w:r w:rsidRPr="00DE7758">
              <w:rPr>
                <w:b/>
                <w:szCs w:val="22"/>
                <w:vertAlign w:val="subscript"/>
              </w:rPr>
              <w:t>1c</w:t>
            </w:r>
            <w:r w:rsidRPr="00DE7758">
              <w:rPr>
                <w:b/>
                <w:szCs w:val="22"/>
              </w:rPr>
              <w:t xml:space="preserve"> (%)</w:t>
            </w:r>
            <w:r w:rsidRPr="00DE7758">
              <w:rPr>
                <w:szCs w:val="22"/>
                <w:vertAlign w:val="superscript"/>
              </w:rPr>
              <w:t>†</w:t>
            </w:r>
          </w:p>
          <w:p w14:paraId="708A7A9A" w14:textId="77777777" w:rsidR="008B445B" w:rsidRPr="00DE7758" w:rsidRDefault="008B445B" w:rsidP="00D12BF5">
            <w:pPr>
              <w:keepNext/>
              <w:keepLines/>
              <w:tabs>
                <w:tab w:val="left" w:pos="567"/>
              </w:tabs>
              <w:jc w:val="center"/>
              <w:rPr>
                <w:b/>
                <w:szCs w:val="22"/>
              </w:rPr>
            </w:pPr>
            <w:r w:rsidRPr="00DE7758">
              <w:rPr>
                <w:b/>
                <w:szCs w:val="22"/>
              </w:rPr>
              <w:t>(95 % IC)</w:t>
            </w:r>
          </w:p>
        </w:tc>
      </w:tr>
      <w:tr w:rsidR="008B445B" w:rsidRPr="00DE7758" w14:paraId="2E3F1C0A" w14:textId="77777777" w:rsidTr="00D12BF5">
        <w:trPr>
          <w:cantSplit/>
          <w:trHeight w:val="404"/>
        </w:trPr>
        <w:tc>
          <w:tcPr>
            <w:tcW w:w="5000" w:type="pct"/>
            <w:gridSpan w:val="4"/>
            <w:tcBorders>
              <w:bottom w:val="single" w:sz="4" w:space="0" w:color="auto"/>
            </w:tcBorders>
          </w:tcPr>
          <w:p w14:paraId="6D81F91F" w14:textId="77777777" w:rsidR="008B445B" w:rsidRPr="00DE7758" w:rsidRDefault="008B445B" w:rsidP="00D12BF5">
            <w:pPr>
              <w:keepNext/>
              <w:keepLines/>
              <w:tabs>
                <w:tab w:val="left" w:pos="567"/>
              </w:tabs>
              <w:rPr>
                <w:sz w:val="20"/>
              </w:rPr>
            </w:pPr>
            <w:r w:rsidRPr="00DE7758">
              <w:rPr>
                <w:b/>
                <w:bCs/>
                <w:szCs w:val="22"/>
                <w:lang w:val="en-US"/>
              </w:rPr>
              <w:t xml:space="preserve">Studi in </w:t>
            </w:r>
            <w:proofErr w:type="spellStart"/>
            <w:r w:rsidRPr="00DE7758">
              <w:rPr>
                <w:b/>
                <w:bCs/>
                <w:szCs w:val="22"/>
                <w:lang w:val="en-US"/>
              </w:rPr>
              <w:t>Monoterapia</w:t>
            </w:r>
            <w:proofErr w:type="spellEnd"/>
          </w:p>
        </w:tc>
      </w:tr>
      <w:tr w:rsidR="008B445B" w:rsidRPr="00DE7758" w14:paraId="1111588F" w14:textId="77777777" w:rsidTr="00D12BF5">
        <w:trPr>
          <w:cantSplit/>
        </w:trPr>
        <w:tc>
          <w:tcPr>
            <w:tcW w:w="1206" w:type="pct"/>
          </w:tcPr>
          <w:p w14:paraId="46237630" w14:textId="77777777" w:rsidR="008B445B" w:rsidRPr="00DE7758" w:rsidRDefault="008B445B" w:rsidP="00D12BF5">
            <w:pPr>
              <w:keepLines/>
              <w:tabs>
                <w:tab w:val="left" w:pos="567"/>
              </w:tabs>
              <w:rPr>
                <w:szCs w:val="22"/>
              </w:rPr>
            </w:pPr>
            <w:r w:rsidRPr="00DE7758">
              <w:rPr>
                <w:szCs w:val="22"/>
              </w:rPr>
              <w:t>Sitagliptin 100 mg una volta al giorno</w:t>
            </w:r>
            <w:r w:rsidRPr="00DE7758">
              <w:rPr>
                <w:szCs w:val="22"/>
                <w:vertAlign w:val="superscript"/>
              </w:rPr>
              <w:t>§</w:t>
            </w:r>
          </w:p>
          <w:p w14:paraId="5979DF03" w14:textId="77777777" w:rsidR="008B445B" w:rsidRPr="00DE7758" w:rsidRDefault="001F1B9B" w:rsidP="00D12BF5">
            <w:pPr>
              <w:keepLines/>
              <w:tabs>
                <w:tab w:val="left" w:pos="567"/>
              </w:tabs>
              <w:rPr>
                <w:szCs w:val="22"/>
                <w:lang w:val="en-US"/>
              </w:rPr>
            </w:pPr>
            <w:r w:rsidRPr="00DE7758">
              <w:rPr>
                <w:szCs w:val="22"/>
                <w:lang w:val="en-US"/>
              </w:rPr>
              <w:t>(N=</w:t>
            </w:r>
            <w:r w:rsidR="008B445B" w:rsidRPr="00DE7758">
              <w:rPr>
                <w:szCs w:val="22"/>
                <w:lang w:val="en-US"/>
              </w:rPr>
              <w:t>193)</w:t>
            </w:r>
          </w:p>
        </w:tc>
        <w:tc>
          <w:tcPr>
            <w:tcW w:w="759" w:type="pct"/>
            <w:vAlign w:val="center"/>
          </w:tcPr>
          <w:p w14:paraId="336D4C2F" w14:textId="77777777" w:rsidR="008B445B" w:rsidRPr="00DE7758" w:rsidRDefault="008B445B" w:rsidP="00D12BF5">
            <w:pPr>
              <w:keepLines/>
              <w:tabs>
                <w:tab w:val="left" w:pos="567"/>
              </w:tabs>
              <w:jc w:val="center"/>
              <w:rPr>
                <w:szCs w:val="22"/>
              </w:rPr>
            </w:pPr>
            <w:r w:rsidRPr="00DE7758">
              <w:rPr>
                <w:szCs w:val="22"/>
              </w:rPr>
              <w:t>8,0</w:t>
            </w:r>
          </w:p>
        </w:tc>
        <w:tc>
          <w:tcPr>
            <w:tcW w:w="1429" w:type="pct"/>
            <w:vAlign w:val="center"/>
          </w:tcPr>
          <w:p w14:paraId="0310759A" w14:textId="77777777" w:rsidR="008B445B" w:rsidRPr="00DE7758" w:rsidRDefault="008B445B" w:rsidP="00D12BF5">
            <w:pPr>
              <w:keepLines/>
              <w:tabs>
                <w:tab w:val="left" w:pos="567"/>
              </w:tabs>
              <w:jc w:val="center"/>
              <w:rPr>
                <w:szCs w:val="22"/>
              </w:rPr>
            </w:pPr>
            <w:r w:rsidRPr="00DE7758">
              <w:rPr>
                <w:szCs w:val="22"/>
              </w:rPr>
              <w:t>-0,5</w:t>
            </w:r>
          </w:p>
        </w:tc>
        <w:tc>
          <w:tcPr>
            <w:tcW w:w="1606" w:type="pct"/>
            <w:vAlign w:val="center"/>
          </w:tcPr>
          <w:p w14:paraId="297C5636" w14:textId="77777777" w:rsidR="008B445B" w:rsidRPr="00DE7758" w:rsidRDefault="008B445B" w:rsidP="00D12BF5">
            <w:pPr>
              <w:keepLines/>
              <w:tabs>
                <w:tab w:val="left" w:pos="567"/>
              </w:tabs>
              <w:jc w:val="center"/>
              <w:rPr>
                <w:szCs w:val="22"/>
                <w:vertAlign w:val="superscript"/>
              </w:rPr>
            </w:pPr>
            <w:r w:rsidRPr="00DE7758">
              <w:rPr>
                <w:szCs w:val="22"/>
              </w:rPr>
              <w:t>-0,6</w:t>
            </w:r>
            <w:r w:rsidRPr="00DE7758">
              <w:rPr>
                <w:szCs w:val="22"/>
                <w:vertAlign w:val="superscript"/>
              </w:rPr>
              <w:t>‡</w:t>
            </w:r>
          </w:p>
          <w:p w14:paraId="2204111D" w14:textId="77777777" w:rsidR="008B445B" w:rsidRPr="00DE7758" w:rsidRDefault="008B445B" w:rsidP="00D12BF5">
            <w:pPr>
              <w:keepLines/>
              <w:tabs>
                <w:tab w:val="left" w:pos="567"/>
              </w:tabs>
              <w:jc w:val="center"/>
              <w:rPr>
                <w:szCs w:val="22"/>
              </w:rPr>
            </w:pPr>
            <w:r w:rsidRPr="00DE7758">
              <w:rPr>
                <w:szCs w:val="22"/>
              </w:rPr>
              <w:t>(-0,8, -0,4)</w:t>
            </w:r>
          </w:p>
        </w:tc>
      </w:tr>
      <w:tr w:rsidR="008B445B" w:rsidRPr="00DE7758" w14:paraId="7E392846" w14:textId="77777777" w:rsidTr="00D12BF5">
        <w:trPr>
          <w:cantSplit/>
        </w:trPr>
        <w:tc>
          <w:tcPr>
            <w:tcW w:w="1206" w:type="pct"/>
            <w:tcBorders>
              <w:bottom w:val="single" w:sz="4" w:space="0" w:color="auto"/>
            </w:tcBorders>
          </w:tcPr>
          <w:p w14:paraId="617F2350" w14:textId="77777777" w:rsidR="008B445B" w:rsidRPr="0027425C" w:rsidRDefault="008B445B" w:rsidP="00D12BF5">
            <w:pPr>
              <w:keepLines/>
              <w:tabs>
                <w:tab w:val="left" w:pos="567"/>
              </w:tabs>
              <w:rPr>
                <w:szCs w:val="22"/>
              </w:rPr>
            </w:pPr>
            <w:r w:rsidRPr="00DE7758">
              <w:rPr>
                <w:szCs w:val="22"/>
              </w:rPr>
              <w:t>Sitagliptin 100 mg una volta al giorno</w:t>
            </w:r>
            <w:r w:rsidRPr="0027425C">
              <w:rPr>
                <w:szCs w:val="22"/>
                <w:vertAlign w:val="superscript"/>
                <w:lang w:val="en-US"/>
              </w:rPr>
              <w:sym w:font="Math Ext" w:char="F025"/>
            </w:r>
          </w:p>
          <w:p w14:paraId="657AAB32" w14:textId="77777777" w:rsidR="008B445B" w:rsidRPr="00E340FD" w:rsidRDefault="001F1B9B" w:rsidP="00D12BF5">
            <w:pPr>
              <w:keepLines/>
              <w:tabs>
                <w:tab w:val="left" w:pos="567"/>
              </w:tabs>
              <w:ind w:left="72" w:hanging="72"/>
              <w:rPr>
                <w:szCs w:val="22"/>
              </w:rPr>
            </w:pPr>
            <w:r w:rsidRPr="0027425C">
              <w:rPr>
                <w:szCs w:val="22"/>
              </w:rPr>
              <w:t>(N=</w:t>
            </w:r>
            <w:r w:rsidR="008B445B" w:rsidRPr="00E340FD">
              <w:rPr>
                <w:szCs w:val="22"/>
              </w:rPr>
              <w:t>229)</w:t>
            </w:r>
          </w:p>
        </w:tc>
        <w:tc>
          <w:tcPr>
            <w:tcW w:w="759" w:type="pct"/>
            <w:tcBorders>
              <w:bottom w:val="single" w:sz="4" w:space="0" w:color="auto"/>
            </w:tcBorders>
            <w:vAlign w:val="center"/>
          </w:tcPr>
          <w:p w14:paraId="2E069606" w14:textId="77777777" w:rsidR="008B445B" w:rsidRPr="00DE7758" w:rsidRDefault="008B445B" w:rsidP="00D12BF5">
            <w:pPr>
              <w:keepLines/>
              <w:tabs>
                <w:tab w:val="left" w:pos="567"/>
              </w:tabs>
              <w:jc w:val="center"/>
              <w:rPr>
                <w:szCs w:val="22"/>
              </w:rPr>
            </w:pPr>
            <w:r w:rsidRPr="00DE7758">
              <w:rPr>
                <w:szCs w:val="22"/>
              </w:rPr>
              <w:t>8,0</w:t>
            </w:r>
          </w:p>
        </w:tc>
        <w:tc>
          <w:tcPr>
            <w:tcW w:w="1429" w:type="pct"/>
            <w:tcBorders>
              <w:bottom w:val="single" w:sz="4" w:space="0" w:color="auto"/>
            </w:tcBorders>
            <w:vAlign w:val="center"/>
          </w:tcPr>
          <w:p w14:paraId="4DB63D7E" w14:textId="77777777" w:rsidR="008B445B" w:rsidRPr="00DE7758" w:rsidRDefault="008B445B" w:rsidP="00D12BF5">
            <w:pPr>
              <w:keepLines/>
              <w:tabs>
                <w:tab w:val="left" w:pos="567"/>
              </w:tabs>
              <w:jc w:val="center"/>
              <w:rPr>
                <w:szCs w:val="22"/>
              </w:rPr>
            </w:pPr>
            <w:r w:rsidRPr="00DE7758">
              <w:rPr>
                <w:szCs w:val="22"/>
              </w:rPr>
              <w:t>-0,6</w:t>
            </w:r>
          </w:p>
        </w:tc>
        <w:tc>
          <w:tcPr>
            <w:tcW w:w="1606" w:type="pct"/>
            <w:tcBorders>
              <w:bottom w:val="single" w:sz="4" w:space="0" w:color="auto"/>
            </w:tcBorders>
            <w:vAlign w:val="center"/>
          </w:tcPr>
          <w:p w14:paraId="6361F864" w14:textId="77777777" w:rsidR="008B445B" w:rsidRPr="00DE7758" w:rsidRDefault="008B445B" w:rsidP="00D12BF5">
            <w:pPr>
              <w:keepLines/>
              <w:tabs>
                <w:tab w:val="left" w:pos="567"/>
              </w:tabs>
              <w:jc w:val="center"/>
              <w:rPr>
                <w:szCs w:val="22"/>
                <w:vertAlign w:val="superscript"/>
              </w:rPr>
            </w:pPr>
            <w:r w:rsidRPr="00DE7758">
              <w:rPr>
                <w:szCs w:val="22"/>
              </w:rPr>
              <w:t>-0,8</w:t>
            </w:r>
            <w:r w:rsidRPr="00DE7758">
              <w:rPr>
                <w:szCs w:val="22"/>
                <w:vertAlign w:val="superscript"/>
              </w:rPr>
              <w:t>‡</w:t>
            </w:r>
          </w:p>
          <w:p w14:paraId="40830A91" w14:textId="77777777" w:rsidR="008B445B" w:rsidRPr="00DE7758" w:rsidRDefault="008B445B" w:rsidP="00D12BF5">
            <w:pPr>
              <w:keepLines/>
              <w:tabs>
                <w:tab w:val="left" w:pos="567"/>
              </w:tabs>
              <w:jc w:val="center"/>
              <w:rPr>
                <w:szCs w:val="22"/>
              </w:rPr>
            </w:pPr>
            <w:r w:rsidRPr="00DE7758">
              <w:rPr>
                <w:szCs w:val="22"/>
              </w:rPr>
              <w:t>(-1,0, -0,6)</w:t>
            </w:r>
          </w:p>
        </w:tc>
      </w:tr>
      <w:tr w:rsidR="008B445B" w:rsidRPr="00DE7758" w14:paraId="1639374B" w14:textId="77777777" w:rsidTr="00D12BF5">
        <w:trPr>
          <w:cantSplit/>
          <w:trHeight w:val="404"/>
        </w:trPr>
        <w:tc>
          <w:tcPr>
            <w:tcW w:w="5000" w:type="pct"/>
            <w:gridSpan w:val="4"/>
            <w:tcBorders>
              <w:top w:val="single" w:sz="4" w:space="0" w:color="auto"/>
            </w:tcBorders>
            <w:vAlign w:val="center"/>
          </w:tcPr>
          <w:p w14:paraId="71CB1032" w14:textId="77777777" w:rsidR="008B445B" w:rsidRPr="00DE7758" w:rsidRDefault="008B445B" w:rsidP="00D12BF5">
            <w:pPr>
              <w:keepLines/>
              <w:tabs>
                <w:tab w:val="left" w:pos="567"/>
              </w:tabs>
              <w:rPr>
                <w:szCs w:val="22"/>
              </w:rPr>
            </w:pPr>
            <w:r w:rsidRPr="00DE7758">
              <w:rPr>
                <w:b/>
                <w:bCs/>
                <w:szCs w:val="22"/>
              </w:rPr>
              <w:t>Studi con Terapia di Associazione</w:t>
            </w:r>
          </w:p>
        </w:tc>
      </w:tr>
      <w:tr w:rsidR="008B445B" w:rsidRPr="00DE7758" w14:paraId="46C48D1B" w14:textId="77777777" w:rsidTr="00D12BF5">
        <w:trPr>
          <w:cantSplit/>
        </w:trPr>
        <w:tc>
          <w:tcPr>
            <w:tcW w:w="1206" w:type="pct"/>
          </w:tcPr>
          <w:p w14:paraId="2C0AE5BB" w14:textId="77777777" w:rsidR="008B445B" w:rsidRPr="0027425C" w:rsidRDefault="008B445B" w:rsidP="00D12BF5">
            <w:pPr>
              <w:keepLines/>
              <w:tabs>
                <w:tab w:val="left" w:pos="567"/>
              </w:tabs>
              <w:rPr>
                <w:szCs w:val="22"/>
              </w:rPr>
            </w:pPr>
            <w:r w:rsidRPr="00DE7758">
              <w:rPr>
                <w:szCs w:val="22"/>
              </w:rPr>
              <w:lastRenderedPageBreak/>
              <w:t xml:space="preserve">Sitagliptin 100 mg una volta al giorno aggiunto a terapia in corso </w:t>
            </w:r>
            <w:r w:rsidR="00AD0AC8" w:rsidRPr="00DE7758">
              <w:rPr>
                <w:szCs w:val="22"/>
              </w:rPr>
              <w:t>con metformina</w:t>
            </w:r>
            <w:r w:rsidRPr="0027425C">
              <w:rPr>
                <w:szCs w:val="22"/>
                <w:vertAlign w:val="superscript"/>
                <w:lang w:val="en-US"/>
              </w:rPr>
              <w:sym w:font="Math Ext" w:char="F025"/>
            </w:r>
          </w:p>
          <w:p w14:paraId="391BF43A" w14:textId="77777777" w:rsidR="008B445B" w:rsidRPr="0027425C" w:rsidRDefault="008B445B" w:rsidP="00D12BF5">
            <w:pPr>
              <w:keepLines/>
              <w:tabs>
                <w:tab w:val="left" w:pos="567"/>
              </w:tabs>
              <w:ind w:left="72" w:hanging="72"/>
              <w:rPr>
                <w:szCs w:val="22"/>
              </w:rPr>
            </w:pPr>
            <w:r w:rsidRPr="0027425C">
              <w:rPr>
                <w:szCs w:val="22"/>
              </w:rPr>
              <w:t>(N=453)</w:t>
            </w:r>
          </w:p>
        </w:tc>
        <w:tc>
          <w:tcPr>
            <w:tcW w:w="759" w:type="pct"/>
            <w:vAlign w:val="center"/>
          </w:tcPr>
          <w:p w14:paraId="00751EE1" w14:textId="77777777" w:rsidR="008B445B" w:rsidRPr="00E340FD" w:rsidRDefault="008B445B" w:rsidP="00D12BF5">
            <w:pPr>
              <w:keepLines/>
              <w:tabs>
                <w:tab w:val="left" w:pos="567"/>
              </w:tabs>
              <w:jc w:val="center"/>
              <w:rPr>
                <w:szCs w:val="22"/>
              </w:rPr>
            </w:pPr>
            <w:r w:rsidRPr="00E340FD">
              <w:rPr>
                <w:szCs w:val="22"/>
              </w:rPr>
              <w:t>8,0</w:t>
            </w:r>
          </w:p>
        </w:tc>
        <w:tc>
          <w:tcPr>
            <w:tcW w:w="1429" w:type="pct"/>
            <w:vAlign w:val="center"/>
          </w:tcPr>
          <w:p w14:paraId="282E4DFE" w14:textId="77777777" w:rsidR="008B445B" w:rsidRPr="00DE7758" w:rsidRDefault="008B445B" w:rsidP="00D12BF5">
            <w:pPr>
              <w:keepLines/>
              <w:tabs>
                <w:tab w:val="left" w:pos="567"/>
              </w:tabs>
              <w:jc w:val="center"/>
              <w:rPr>
                <w:szCs w:val="22"/>
              </w:rPr>
            </w:pPr>
            <w:r w:rsidRPr="00DE7758">
              <w:rPr>
                <w:szCs w:val="22"/>
              </w:rPr>
              <w:t>-0,7</w:t>
            </w:r>
          </w:p>
        </w:tc>
        <w:tc>
          <w:tcPr>
            <w:tcW w:w="1606" w:type="pct"/>
            <w:vAlign w:val="center"/>
          </w:tcPr>
          <w:p w14:paraId="1372E238" w14:textId="77777777" w:rsidR="008B445B" w:rsidRPr="00DE7758" w:rsidRDefault="008B445B" w:rsidP="00D12BF5">
            <w:pPr>
              <w:keepLines/>
              <w:tabs>
                <w:tab w:val="left" w:pos="567"/>
              </w:tabs>
              <w:jc w:val="center"/>
              <w:rPr>
                <w:szCs w:val="22"/>
                <w:vertAlign w:val="superscript"/>
              </w:rPr>
            </w:pPr>
            <w:r w:rsidRPr="00DE7758">
              <w:rPr>
                <w:szCs w:val="22"/>
              </w:rPr>
              <w:t>-0,7</w:t>
            </w:r>
            <w:r w:rsidRPr="00DE7758">
              <w:rPr>
                <w:szCs w:val="22"/>
                <w:vertAlign w:val="superscript"/>
              </w:rPr>
              <w:t>‡</w:t>
            </w:r>
          </w:p>
          <w:p w14:paraId="395D2E43" w14:textId="77777777" w:rsidR="008B445B" w:rsidRPr="00DE7758" w:rsidRDefault="008B445B" w:rsidP="00D12BF5">
            <w:pPr>
              <w:keepLines/>
              <w:tabs>
                <w:tab w:val="left" w:pos="567"/>
              </w:tabs>
              <w:jc w:val="center"/>
              <w:rPr>
                <w:szCs w:val="22"/>
              </w:rPr>
            </w:pPr>
            <w:r w:rsidRPr="00DE7758">
              <w:rPr>
                <w:szCs w:val="22"/>
              </w:rPr>
              <w:t>(-0,8, -0,5)</w:t>
            </w:r>
          </w:p>
        </w:tc>
      </w:tr>
      <w:tr w:rsidR="008B445B" w:rsidRPr="00DE7758" w14:paraId="22A0DD8C" w14:textId="77777777" w:rsidTr="00D12BF5">
        <w:trPr>
          <w:cantSplit/>
        </w:trPr>
        <w:tc>
          <w:tcPr>
            <w:tcW w:w="1206" w:type="pct"/>
          </w:tcPr>
          <w:p w14:paraId="7D660EFC" w14:textId="77777777" w:rsidR="008B445B" w:rsidRPr="0027425C" w:rsidRDefault="008B445B" w:rsidP="00D12BF5">
            <w:pPr>
              <w:keepLines/>
              <w:tabs>
                <w:tab w:val="left" w:pos="567"/>
              </w:tabs>
              <w:rPr>
                <w:szCs w:val="22"/>
              </w:rPr>
            </w:pPr>
            <w:r w:rsidRPr="00DE7758">
              <w:rPr>
                <w:szCs w:val="22"/>
              </w:rPr>
              <w:t xml:space="preserve">Sitagliptin 100 mg una volta al giorno aggiunto a terapia in corso </w:t>
            </w:r>
            <w:r w:rsidR="00AD0AC8" w:rsidRPr="00DE7758">
              <w:rPr>
                <w:szCs w:val="22"/>
              </w:rPr>
              <w:t>con pioglitazone</w:t>
            </w:r>
            <w:r w:rsidRPr="0027425C">
              <w:rPr>
                <w:szCs w:val="22"/>
                <w:vertAlign w:val="superscript"/>
                <w:lang w:val="en-US"/>
              </w:rPr>
              <w:sym w:font="Math Ext" w:char="F025"/>
            </w:r>
          </w:p>
          <w:p w14:paraId="4F59D301" w14:textId="77777777" w:rsidR="008B445B" w:rsidRPr="0027425C" w:rsidRDefault="008B445B" w:rsidP="00D12BF5">
            <w:pPr>
              <w:keepLines/>
              <w:tabs>
                <w:tab w:val="left" w:pos="567"/>
              </w:tabs>
              <w:rPr>
                <w:szCs w:val="22"/>
              </w:rPr>
            </w:pPr>
            <w:r w:rsidRPr="0027425C">
              <w:rPr>
                <w:szCs w:val="22"/>
              </w:rPr>
              <w:t>(N=163)</w:t>
            </w:r>
          </w:p>
        </w:tc>
        <w:tc>
          <w:tcPr>
            <w:tcW w:w="759" w:type="pct"/>
            <w:vAlign w:val="center"/>
          </w:tcPr>
          <w:p w14:paraId="4400B823" w14:textId="77777777" w:rsidR="008B445B" w:rsidRPr="00E340FD" w:rsidRDefault="008B445B" w:rsidP="00D12BF5">
            <w:pPr>
              <w:keepLines/>
              <w:tabs>
                <w:tab w:val="left" w:pos="567"/>
              </w:tabs>
              <w:jc w:val="center"/>
              <w:rPr>
                <w:szCs w:val="22"/>
              </w:rPr>
            </w:pPr>
            <w:r w:rsidRPr="00E340FD">
              <w:rPr>
                <w:szCs w:val="22"/>
              </w:rPr>
              <w:t>8,1</w:t>
            </w:r>
          </w:p>
        </w:tc>
        <w:tc>
          <w:tcPr>
            <w:tcW w:w="1429" w:type="pct"/>
            <w:vAlign w:val="center"/>
          </w:tcPr>
          <w:p w14:paraId="6AA4EA55" w14:textId="77777777" w:rsidR="008B445B" w:rsidRPr="00DE7758" w:rsidRDefault="008B445B" w:rsidP="00D12BF5">
            <w:pPr>
              <w:keepLines/>
              <w:tabs>
                <w:tab w:val="left" w:pos="567"/>
              </w:tabs>
              <w:jc w:val="center"/>
              <w:rPr>
                <w:szCs w:val="22"/>
              </w:rPr>
            </w:pPr>
            <w:r w:rsidRPr="00DE7758">
              <w:rPr>
                <w:szCs w:val="22"/>
              </w:rPr>
              <w:t>-0,9</w:t>
            </w:r>
          </w:p>
        </w:tc>
        <w:tc>
          <w:tcPr>
            <w:tcW w:w="1606" w:type="pct"/>
            <w:vAlign w:val="center"/>
          </w:tcPr>
          <w:p w14:paraId="53BEB3FE" w14:textId="77777777" w:rsidR="008B445B" w:rsidRPr="00DE7758" w:rsidRDefault="008B445B" w:rsidP="00D12BF5">
            <w:pPr>
              <w:keepLines/>
              <w:tabs>
                <w:tab w:val="left" w:pos="567"/>
              </w:tabs>
              <w:jc w:val="center"/>
              <w:rPr>
                <w:szCs w:val="22"/>
                <w:vertAlign w:val="superscript"/>
              </w:rPr>
            </w:pPr>
            <w:r w:rsidRPr="00DE7758">
              <w:rPr>
                <w:szCs w:val="22"/>
              </w:rPr>
              <w:t>-0,7</w:t>
            </w:r>
            <w:r w:rsidRPr="00DE7758">
              <w:rPr>
                <w:szCs w:val="22"/>
                <w:vertAlign w:val="superscript"/>
              </w:rPr>
              <w:t>‡</w:t>
            </w:r>
          </w:p>
          <w:p w14:paraId="560BED71" w14:textId="77777777" w:rsidR="008B445B" w:rsidRPr="00DE7758" w:rsidRDefault="008B445B" w:rsidP="00D12BF5">
            <w:pPr>
              <w:keepLines/>
              <w:tabs>
                <w:tab w:val="left" w:pos="567"/>
              </w:tabs>
              <w:jc w:val="center"/>
              <w:rPr>
                <w:szCs w:val="22"/>
              </w:rPr>
            </w:pPr>
            <w:r w:rsidRPr="00DE7758">
              <w:rPr>
                <w:szCs w:val="22"/>
              </w:rPr>
              <w:t>(-0,9, -0,5)</w:t>
            </w:r>
          </w:p>
        </w:tc>
      </w:tr>
      <w:tr w:rsidR="008B445B" w:rsidRPr="00DE7758" w14:paraId="4B4AE392" w14:textId="77777777" w:rsidTr="00D12BF5">
        <w:trPr>
          <w:cantSplit/>
        </w:trPr>
        <w:tc>
          <w:tcPr>
            <w:tcW w:w="1206" w:type="pct"/>
          </w:tcPr>
          <w:p w14:paraId="10600101" w14:textId="77777777" w:rsidR="008B445B" w:rsidRPr="0027425C" w:rsidRDefault="008B445B" w:rsidP="00D12BF5">
            <w:pPr>
              <w:keepLines/>
              <w:tabs>
                <w:tab w:val="left" w:pos="567"/>
              </w:tabs>
              <w:rPr>
                <w:szCs w:val="22"/>
              </w:rPr>
            </w:pPr>
            <w:r w:rsidRPr="00DE7758">
              <w:rPr>
                <w:szCs w:val="22"/>
              </w:rPr>
              <w:t xml:space="preserve">Sitagliptin 100 mg una volta al giorno aggiunto a terapia in corso </w:t>
            </w:r>
            <w:r w:rsidR="00AD0AC8" w:rsidRPr="00DE7758">
              <w:rPr>
                <w:szCs w:val="22"/>
              </w:rPr>
              <w:t>con glimepiride</w:t>
            </w:r>
            <w:r w:rsidRPr="0027425C">
              <w:rPr>
                <w:szCs w:val="22"/>
                <w:vertAlign w:val="superscript"/>
                <w:lang w:val="en-US"/>
              </w:rPr>
              <w:sym w:font="Math Ext" w:char="F025"/>
            </w:r>
          </w:p>
          <w:p w14:paraId="4E133F3B" w14:textId="77777777" w:rsidR="008B445B" w:rsidRPr="0027425C" w:rsidRDefault="008B445B" w:rsidP="00D12BF5">
            <w:pPr>
              <w:keepLines/>
              <w:tabs>
                <w:tab w:val="left" w:pos="567"/>
              </w:tabs>
              <w:rPr>
                <w:szCs w:val="22"/>
              </w:rPr>
            </w:pPr>
            <w:r w:rsidRPr="0027425C">
              <w:rPr>
                <w:szCs w:val="22"/>
              </w:rPr>
              <w:t>(N=102)</w:t>
            </w:r>
          </w:p>
        </w:tc>
        <w:tc>
          <w:tcPr>
            <w:tcW w:w="759" w:type="pct"/>
            <w:vAlign w:val="center"/>
          </w:tcPr>
          <w:p w14:paraId="536D994B" w14:textId="77777777" w:rsidR="008B445B" w:rsidRPr="00E340FD" w:rsidRDefault="008B445B" w:rsidP="00D12BF5">
            <w:pPr>
              <w:keepLines/>
              <w:tabs>
                <w:tab w:val="left" w:pos="567"/>
              </w:tabs>
              <w:jc w:val="center"/>
              <w:rPr>
                <w:szCs w:val="22"/>
              </w:rPr>
            </w:pPr>
            <w:r w:rsidRPr="00E340FD">
              <w:rPr>
                <w:szCs w:val="22"/>
              </w:rPr>
              <w:t>8,4</w:t>
            </w:r>
          </w:p>
        </w:tc>
        <w:tc>
          <w:tcPr>
            <w:tcW w:w="1429" w:type="pct"/>
            <w:vAlign w:val="center"/>
          </w:tcPr>
          <w:p w14:paraId="2E9EAA70" w14:textId="77777777" w:rsidR="008B445B" w:rsidRPr="00DE7758" w:rsidRDefault="008B445B" w:rsidP="00D12BF5">
            <w:pPr>
              <w:keepLines/>
              <w:tabs>
                <w:tab w:val="left" w:pos="567"/>
              </w:tabs>
              <w:jc w:val="center"/>
              <w:rPr>
                <w:szCs w:val="22"/>
              </w:rPr>
            </w:pPr>
            <w:r w:rsidRPr="00DE7758">
              <w:rPr>
                <w:szCs w:val="22"/>
              </w:rPr>
              <w:t>-0,3</w:t>
            </w:r>
          </w:p>
        </w:tc>
        <w:tc>
          <w:tcPr>
            <w:tcW w:w="1606" w:type="pct"/>
            <w:vAlign w:val="center"/>
          </w:tcPr>
          <w:p w14:paraId="17FD5C83" w14:textId="77777777" w:rsidR="008B445B" w:rsidRPr="00DE7758" w:rsidRDefault="008B445B" w:rsidP="00D12BF5">
            <w:pPr>
              <w:keepLines/>
              <w:tabs>
                <w:tab w:val="left" w:pos="567"/>
              </w:tabs>
              <w:jc w:val="center"/>
              <w:rPr>
                <w:szCs w:val="22"/>
                <w:vertAlign w:val="superscript"/>
              </w:rPr>
            </w:pPr>
            <w:r w:rsidRPr="00DE7758">
              <w:rPr>
                <w:szCs w:val="22"/>
              </w:rPr>
              <w:t>-0,6</w:t>
            </w:r>
            <w:r w:rsidRPr="00DE7758">
              <w:rPr>
                <w:szCs w:val="22"/>
                <w:vertAlign w:val="superscript"/>
              </w:rPr>
              <w:t>‡</w:t>
            </w:r>
          </w:p>
          <w:p w14:paraId="6DD2CE8D" w14:textId="77777777" w:rsidR="008B445B" w:rsidRPr="00DE7758" w:rsidRDefault="008B445B" w:rsidP="00D12BF5">
            <w:pPr>
              <w:keepLines/>
              <w:tabs>
                <w:tab w:val="left" w:pos="567"/>
              </w:tabs>
              <w:jc w:val="center"/>
              <w:rPr>
                <w:szCs w:val="22"/>
              </w:rPr>
            </w:pPr>
            <w:r w:rsidRPr="00DE7758">
              <w:rPr>
                <w:szCs w:val="22"/>
              </w:rPr>
              <w:t>(-0,8, -0,3)</w:t>
            </w:r>
          </w:p>
        </w:tc>
      </w:tr>
      <w:tr w:rsidR="008B445B" w:rsidRPr="00DE7758" w14:paraId="17E09C09" w14:textId="77777777" w:rsidTr="00D12BF5">
        <w:trPr>
          <w:cantSplit/>
        </w:trPr>
        <w:tc>
          <w:tcPr>
            <w:tcW w:w="1206" w:type="pct"/>
          </w:tcPr>
          <w:p w14:paraId="130924B2" w14:textId="77777777" w:rsidR="008B445B" w:rsidRPr="0027425C" w:rsidRDefault="008B445B" w:rsidP="00D12BF5">
            <w:pPr>
              <w:keepLines/>
              <w:tabs>
                <w:tab w:val="left" w:pos="567"/>
              </w:tabs>
              <w:rPr>
                <w:szCs w:val="22"/>
              </w:rPr>
            </w:pPr>
            <w:r w:rsidRPr="00DE7758">
              <w:rPr>
                <w:szCs w:val="22"/>
              </w:rPr>
              <w:t xml:space="preserve">Sitagliptin 100 mg una volta al giorno aggiunto a terapia in corso con glimepiride </w:t>
            </w:r>
            <w:r w:rsidR="00AD0AC8" w:rsidRPr="00DE7758">
              <w:rPr>
                <w:szCs w:val="22"/>
              </w:rPr>
              <w:t>+ metformina</w:t>
            </w:r>
            <w:r w:rsidRPr="0027425C">
              <w:rPr>
                <w:szCs w:val="22"/>
                <w:vertAlign w:val="superscript"/>
                <w:lang w:val="en-US"/>
              </w:rPr>
              <w:sym w:font="Math Ext" w:char="F025"/>
            </w:r>
          </w:p>
          <w:p w14:paraId="60D16D2B" w14:textId="77777777" w:rsidR="008B445B" w:rsidRPr="0027425C" w:rsidRDefault="008B445B" w:rsidP="00D12BF5">
            <w:pPr>
              <w:keepLines/>
              <w:tabs>
                <w:tab w:val="left" w:pos="567"/>
              </w:tabs>
              <w:rPr>
                <w:szCs w:val="22"/>
              </w:rPr>
            </w:pPr>
            <w:r w:rsidRPr="0027425C">
              <w:rPr>
                <w:szCs w:val="22"/>
              </w:rPr>
              <w:t>(N=115)</w:t>
            </w:r>
          </w:p>
        </w:tc>
        <w:tc>
          <w:tcPr>
            <w:tcW w:w="759" w:type="pct"/>
            <w:vAlign w:val="center"/>
          </w:tcPr>
          <w:p w14:paraId="5D5606C7" w14:textId="77777777" w:rsidR="008B445B" w:rsidRPr="00E340FD" w:rsidRDefault="008B445B" w:rsidP="00D12BF5">
            <w:pPr>
              <w:keepLines/>
              <w:tabs>
                <w:tab w:val="left" w:pos="567"/>
              </w:tabs>
              <w:jc w:val="center"/>
              <w:rPr>
                <w:szCs w:val="22"/>
              </w:rPr>
            </w:pPr>
            <w:r w:rsidRPr="00E340FD">
              <w:rPr>
                <w:szCs w:val="22"/>
              </w:rPr>
              <w:t>8,3</w:t>
            </w:r>
          </w:p>
        </w:tc>
        <w:tc>
          <w:tcPr>
            <w:tcW w:w="1429" w:type="pct"/>
            <w:vAlign w:val="center"/>
          </w:tcPr>
          <w:p w14:paraId="484ED94F" w14:textId="77777777" w:rsidR="008B445B" w:rsidRPr="00DE7758" w:rsidRDefault="008B445B" w:rsidP="00D12BF5">
            <w:pPr>
              <w:keepLines/>
              <w:tabs>
                <w:tab w:val="left" w:pos="567"/>
              </w:tabs>
              <w:jc w:val="center"/>
              <w:rPr>
                <w:szCs w:val="22"/>
              </w:rPr>
            </w:pPr>
            <w:r w:rsidRPr="00DE7758">
              <w:rPr>
                <w:szCs w:val="22"/>
              </w:rPr>
              <w:t>-0,6</w:t>
            </w:r>
          </w:p>
        </w:tc>
        <w:tc>
          <w:tcPr>
            <w:tcW w:w="1606" w:type="pct"/>
            <w:vAlign w:val="center"/>
          </w:tcPr>
          <w:p w14:paraId="13F37D73" w14:textId="77777777" w:rsidR="008B445B" w:rsidRPr="00DE7758" w:rsidRDefault="008B445B" w:rsidP="00D12BF5">
            <w:pPr>
              <w:keepLines/>
              <w:tabs>
                <w:tab w:val="left" w:pos="567"/>
              </w:tabs>
              <w:jc w:val="center"/>
              <w:rPr>
                <w:szCs w:val="22"/>
                <w:vertAlign w:val="superscript"/>
              </w:rPr>
            </w:pPr>
            <w:r w:rsidRPr="00DE7758">
              <w:rPr>
                <w:szCs w:val="22"/>
              </w:rPr>
              <w:t>-0,9</w:t>
            </w:r>
            <w:r w:rsidRPr="00DE7758">
              <w:rPr>
                <w:szCs w:val="22"/>
                <w:vertAlign w:val="superscript"/>
              </w:rPr>
              <w:t>‡</w:t>
            </w:r>
          </w:p>
          <w:p w14:paraId="7F205EC5" w14:textId="77777777" w:rsidR="008B445B" w:rsidRPr="00DE7758" w:rsidRDefault="008B445B" w:rsidP="00D12BF5">
            <w:pPr>
              <w:keepLines/>
              <w:tabs>
                <w:tab w:val="left" w:pos="567"/>
              </w:tabs>
              <w:jc w:val="center"/>
              <w:rPr>
                <w:szCs w:val="22"/>
              </w:rPr>
            </w:pPr>
            <w:r w:rsidRPr="00DE7758">
              <w:rPr>
                <w:szCs w:val="22"/>
              </w:rPr>
              <w:t>(-1,1, -0,7)</w:t>
            </w:r>
          </w:p>
        </w:tc>
      </w:tr>
      <w:tr w:rsidR="008B445B" w:rsidRPr="00DE7758" w14:paraId="31A226ED" w14:textId="77777777" w:rsidTr="00D12BF5">
        <w:trPr>
          <w:cantSplit/>
        </w:trPr>
        <w:tc>
          <w:tcPr>
            <w:tcW w:w="1206" w:type="pct"/>
          </w:tcPr>
          <w:p w14:paraId="1ECED179" w14:textId="77777777" w:rsidR="008B445B" w:rsidRPr="00DE7758" w:rsidRDefault="008B445B" w:rsidP="00F34CB6">
            <w:pPr>
              <w:keepLines/>
              <w:tabs>
                <w:tab w:val="left" w:pos="567"/>
              </w:tabs>
              <w:rPr>
                <w:szCs w:val="22"/>
              </w:rPr>
            </w:pPr>
            <w:r w:rsidRPr="00DE7758">
              <w:rPr>
                <w:szCs w:val="22"/>
              </w:rPr>
              <w:t>Sitagliptin 100 mg una volta al giorno aggiunto a terapia in corso con pioglitazone</w:t>
            </w:r>
            <w:r w:rsidR="00F34CB6" w:rsidRPr="00DE7758">
              <w:rPr>
                <w:szCs w:val="22"/>
              </w:rPr>
              <w:t xml:space="preserve"> </w:t>
            </w:r>
            <w:r w:rsidR="00AD0AC8" w:rsidRPr="00DE7758">
              <w:rPr>
                <w:szCs w:val="22"/>
              </w:rPr>
              <w:t>+ metformina</w:t>
            </w:r>
            <w:r w:rsidRPr="00DE7758">
              <w:rPr>
                <w:szCs w:val="22"/>
                <w:vertAlign w:val="superscript"/>
              </w:rPr>
              <w:t>#</w:t>
            </w:r>
          </w:p>
          <w:p w14:paraId="7F46DE61" w14:textId="77777777" w:rsidR="008B445B" w:rsidRPr="00DE7758" w:rsidRDefault="008B445B" w:rsidP="00AD0AC8">
            <w:pPr>
              <w:keepLines/>
              <w:tabs>
                <w:tab w:val="left" w:pos="567"/>
              </w:tabs>
              <w:rPr>
                <w:szCs w:val="22"/>
              </w:rPr>
            </w:pPr>
            <w:r w:rsidRPr="00DE7758">
              <w:rPr>
                <w:szCs w:val="22"/>
              </w:rPr>
              <w:t>(N=152)</w:t>
            </w:r>
          </w:p>
        </w:tc>
        <w:tc>
          <w:tcPr>
            <w:tcW w:w="759" w:type="pct"/>
            <w:vAlign w:val="center"/>
          </w:tcPr>
          <w:p w14:paraId="5CCE1DC2" w14:textId="77777777" w:rsidR="008B445B" w:rsidRPr="00DE7758" w:rsidRDefault="008B445B" w:rsidP="00D12BF5">
            <w:pPr>
              <w:tabs>
                <w:tab w:val="left" w:pos="567"/>
              </w:tabs>
              <w:jc w:val="center"/>
              <w:rPr>
                <w:szCs w:val="22"/>
                <w:lang w:val="en-US"/>
              </w:rPr>
            </w:pPr>
            <w:r w:rsidRPr="00DE7758">
              <w:rPr>
                <w:szCs w:val="22"/>
                <w:lang w:val="en-US"/>
              </w:rPr>
              <w:t>8,8</w:t>
            </w:r>
          </w:p>
          <w:p w14:paraId="6A587251" w14:textId="77777777" w:rsidR="008B445B" w:rsidRPr="00DE7758" w:rsidRDefault="008B445B" w:rsidP="00D12BF5">
            <w:pPr>
              <w:tabs>
                <w:tab w:val="left" w:pos="567"/>
              </w:tabs>
              <w:jc w:val="center"/>
              <w:rPr>
                <w:szCs w:val="22"/>
              </w:rPr>
            </w:pPr>
          </w:p>
        </w:tc>
        <w:tc>
          <w:tcPr>
            <w:tcW w:w="1429" w:type="pct"/>
            <w:vAlign w:val="center"/>
          </w:tcPr>
          <w:p w14:paraId="5E267B45" w14:textId="77777777" w:rsidR="008B445B" w:rsidRPr="00DE7758" w:rsidRDefault="008B445B" w:rsidP="00D12BF5">
            <w:pPr>
              <w:tabs>
                <w:tab w:val="left" w:pos="567"/>
              </w:tabs>
              <w:jc w:val="center"/>
              <w:rPr>
                <w:szCs w:val="22"/>
                <w:lang w:val="en-US"/>
              </w:rPr>
            </w:pPr>
            <w:r w:rsidRPr="00DE7758">
              <w:rPr>
                <w:szCs w:val="22"/>
                <w:lang w:val="en-US"/>
              </w:rPr>
              <w:t>-1,2</w:t>
            </w:r>
          </w:p>
          <w:p w14:paraId="0553EAD9" w14:textId="77777777" w:rsidR="008B445B" w:rsidRPr="00DE7758" w:rsidRDefault="008B445B" w:rsidP="00D12BF5">
            <w:pPr>
              <w:tabs>
                <w:tab w:val="left" w:pos="567"/>
              </w:tabs>
              <w:jc w:val="center"/>
              <w:rPr>
                <w:szCs w:val="22"/>
              </w:rPr>
            </w:pPr>
          </w:p>
        </w:tc>
        <w:tc>
          <w:tcPr>
            <w:tcW w:w="1606" w:type="pct"/>
            <w:vAlign w:val="center"/>
          </w:tcPr>
          <w:p w14:paraId="7F654611" w14:textId="77777777" w:rsidR="008B445B" w:rsidRPr="00DE7758" w:rsidRDefault="008B445B" w:rsidP="00D12BF5">
            <w:pPr>
              <w:tabs>
                <w:tab w:val="left" w:pos="567"/>
              </w:tabs>
              <w:jc w:val="center"/>
              <w:rPr>
                <w:szCs w:val="22"/>
                <w:vertAlign w:val="superscript"/>
                <w:lang w:val="en-US"/>
              </w:rPr>
            </w:pPr>
            <w:r w:rsidRPr="00DE7758">
              <w:rPr>
                <w:szCs w:val="22"/>
                <w:lang w:val="en-US"/>
              </w:rPr>
              <w:t>-0,7</w:t>
            </w:r>
            <w:r w:rsidRPr="00DE7758">
              <w:rPr>
                <w:szCs w:val="22"/>
                <w:vertAlign w:val="superscript"/>
                <w:lang w:val="en-US"/>
              </w:rPr>
              <w:t>‡</w:t>
            </w:r>
          </w:p>
          <w:p w14:paraId="6B3E0611" w14:textId="77777777" w:rsidR="008B445B" w:rsidRPr="00DE7758" w:rsidRDefault="008B445B" w:rsidP="00D12BF5">
            <w:pPr>
              <w:tabs>
                <w:tab w:val="left" w:pos="567"/>
              </w:tabs>
              <w:jc w:val="center"/>
              <w:rPr>
                <w:szCs w:val="22"/>
                <w:lang w:val="en-US"/>
              </w:rPr>
            </w:pPr>
            <w:r w:rsidRPr="00DE7758">
              <w:rPr>
                <w:szCs w:val="22"/>
                <w:lang w:val="en-US"/>
              </w:rPr>
              <w:t>(-1,0, -0,5)</w:t>
            </w:r>
          </w:p>
          <w:p w14:paraId="457B98CF" w14:textId="77777777" w:rsidR="008B445B" w:rsidRPr="00DE7758" w:rsidRDefault="008B445B" w:rsidP="00D12BF5">
            <w:pPr>
              <w:tabs>
                <w:tab w:val="left" w:pos="567"/>
              </w:tabs>
              <w:jc w:val="center"/>
              <w:rPr>
                <w:szCs w:val="22"/>
              </w:rPr>
            </w:pPr>
          </w:p>
        </w:tc>
      </w:tr>
      <w:tr w:rsidR="008B445B" w:rsidRPr="00DE7758" w14:paraId="4DD40A5B" w14:textId="77777777" w:rsidTr="00D12BF5">
        <w:trPr>
          <w:cantSplit/>
        </w:trPr>
        <w:tc>
          <w:tcPr>
            <w:tcW w:w="1206" w:type="pct"/>
          </w:tcPr>
          <w:p w14:paraId="34BC10E3" w14:textId="77777777" w:rsidR="008B445B" w:rsidRPr="0027425C" w:rsidRDefault="008B445B" w:rsidP="00D12BF5">
            <w:pPr>
              <w:keepLines/>
              <w:tabs>
                <w:tab w:val="left" w:pos="567"/>
              </w:tabs>
              <w:rPr>
                <w:szCs w:val="22"/>
              </w:rPr>
            </w:pPr>
            <w:r w:rsidRPr="00DE7758">
              <w:rPr>
                <w:szCs w:val="22"/>
              </w:rPr>
              <w:t>Terapia iniziale (2 volte al giorno)</w:t>
            </w:r>
            <w:r w:rsidRPr="00DE7758">
              <w:rPr>
                <w:szCs w:val="22"/>
                <w:vertAlign w:val="superscript"/>
              </w:rPr>
              <w:t xml:space="preserve"> </w:t>
            </w:r>
            <w:r w:rsidRPr="0027425C">
              <w:rPr>
                <w:szCs w:val="22"/>
                <w:vertAlign w:val="superscript"/>
                <w:lang w:val="en-US"/>
              </w:rPr>
              <w:sym w:font="Math Ext" w:char="F025"/>
            </w:r>
            <w:r w:rsidRPr="0027425C">
              <w:rPr>
                <w:szCs w:val="22"/>
              </w:rPr>
              <w:t>:</w:t>
            </w:r>
          </w:p>
          <w:p w14:paraId="2DE0B68C" w14:textId="77777777" w:rsidR="008B445B" w:rsidRPr="0027425C" w:rsidRDefault="008B445B" w:rsidP="00D12BF5">
            <w:pPr>
              <w:keepLines/>
              <w:tabs>
                <w:tab w:val="left" w:pos="567"/>
              </w:tabs>
              <w:rPr>
                <w:szCs w:val="22"/>
              </w:rPr>
            </w:pPr>
            <w:r w:rsidRPr="0027425C">
              <w:rPr>
                <w:szCs w:val="22"/>
              </w:rPr>
              <w:t xml:space="preserve">Sitagliptin 50 mg + </w:t>
            </w:r>
            <w:r w:rsidR="00A90185">
              <w:rPr>
                <w:szCs w:val="22"/>
              </w:rPr>
              <w:t>m</w:t>
            </w:r>
            <w:r w:rsidRPr="0027425C">
              <w:rPr>
                <w:szCs w:val="22"/>
              </w:rPr>
              <w:t>etformina 500 mg</w:t>
            </w:r>
          </w:p>
          <w:p w14:paraId="20C7E9C9" w14:textId="77777777" w:rsidR="008B445B" w:rsidRPr="00E340FD" w:rsidRDefault="008B445B" w:rsidP="00D12BF5">
            <w:pPr>
              <w:keepLines/>
              <w:tabs>
                <w:tab w:val="left" w:pos="567"/>
              </w:tabs>
              <w:rPr>
                <w:szCs w:val="22"/>
              </w:rPr>
            </w:pPr>
            <w:r w:rsidRPr="00E340FD">
              <w:rPr>
                <w:szCs w:val="22"/>
              </w:rPr>
              <w:t>(N= 183)</w:t>
            </w:r>
          </w:p>
        </w:tc>
        <w:tc>
          <w:tcPr>
            <w:tcW w:w="759" w:type="pct"/>
            <w:vAlign w:val="center"/>
          </w:tcPr>
          <w:p w14:paraId="30607E17" w14:textId="77777777" w:rsidR="008B445B" w:rsidRPr="00DE7758" w:rsidRDefault="008B445B" w:rsidP="00D12BF5">
            <w:pPr>
              <w:keepLines/>
              <w:tabs>
                <w:tab w:val="left" w:pos="567"/>
              </w:tabs>
              <w:jc w:val="center"/>
              <w:rPr>
                <w:szCs w:val="22"/>
              </w:rPr>
            </w:pPr>
            <w:r w:rsidRPr="00DE7758">
              <w:rPr>
                <w:szCs w:val="22"/>
              </w:rPr>
              <w:t>8,8</w:t>
            </w:r>
          </w:p>
        </w:tc>
        <w:tc>
          <w:tcPr>
            <w:tcW w:w="1429" w:type="pct"/>
            <w:vAlign w:val="center"/>
          </w:tcPr>
          <w:p w14:paraId="00D2096F" w14:textId="77777777" w:rsidR="008B445B" w:rsidRPr="00DE7758" w:rsidRDefault="008B445B" w:rsidP="00D12BF5">
            <w:pPr>
              <w:keepLines/>
              <w:tabs>
                <w:tab w:val="left" w:pos="567"/>
              </w:tabs>
              <w:jc w:val="center"/>
              <w:rPr>
                <w:szCs w:val="22"/>
              </w:rPr>
            </w:pPr>
            <w:r w:rsidRPr="00DE7758">
              <w:rPr>
                <w:szCs w:val="22"/>
              </w:rPr>
              <w:t>-1,4</w:t>
            </w:r>
          </w:p>
        </w:tc>
        <w:tc>
          <w:tcPr>
            <w:tcW w:w="1606" w:type="pct"/>
            <w:vAlign w:val="center"/>
          </w:tcPr>
          <w:p w14:paraId="14C088F8" w14:textId="77777777" w:rsidR="008B445B" w:rsidRPr="00DE7758" w:rsidRDefault="008B445B" w:rsidP="00D12BF5">
            <w:pPr>
              <w:keepLines/>
              <w:tabs>
                <w:tab w:val="left" w:pos="567"/>
              </w:tabs>
              <w:jc w:val="center"/>
              <w:rPr>
                <w:szCs w:val="22"/>
                <w:vertAlign w:val="superscript"/>
              </w:rPr>
            </w:pPr>
            <w:r w:rsidRPr="00DE7758">
              <w:rPr>
                <w:szCs w:val="22"/>
              </w:rPr>
              <w:t>-1,6</w:t>
            </w:r>
            <w:r w:rsidRPr="00DE7758">
              <w:rPr>
                <w:szCs w:val="22"/>
                <w:vertAlign w:val="superscript"/>
              </w:rPr>
              <w:t>‡</w:t>
            </w:r>
          </w:p>
          <w:p w14:paraId="39535AED" w14:textId="77777777" w:rsidR="008B445B" w:rsidRPr="00DE7758" w:rsidRDefault="008B445B" w:rsidP="00D12BF5">
            <w:pPr>
              <w:keepLines/>
              <w:tabs>
                <w:tab w:val="left" w:pos="567"/>
              </w:tabs>
              <w:jc w:val="center"/>
              <w:rPr>
                <w:szCs w:val="22"/>
              </w:rPr>
            </w:pPr>
            <w:r w:rsidRPr="00DE7758">
              <w:rPr>
                <w:szCs w:val="22"/>
              </w:rPr>
              <w:t>(-1,8, -1,3)</w:t>
            </w:r>
          </w:p>
        </w:tc>
      </w:tr>
      <w:tr w:rsidR="008B445B" w:rsidRPr="00DE7758" w14:paraId="3A16912A" w14:textId="77777777" w:rsidTr="00D12BF5">
        <w:trPr>
          <w:cantSplit/>
        </w:trPr>
        <w:tc>
          <w:tcPr>
            <w:tcW w:w="1206" w:type="pct"/>
          </w:tcPr>
          <w:p w14:paraId="5A9E1588" w14:textId="77777777" w:rsidR="008B445B" w:rsidRPr="0027425C" w:rsidRDefault="008B445B" w:rsidP="00D12BF5">
            <w:pPr>
              <w:keepLines/>
              <w:tabs>
                <w:tab w:val="left" w:pos="567"/>
              </w:tabs>
              <w:rPr>
                <w:szCs w:val="22"/>
              </w:rPr>
            </w:pPr>
            <w:r w:rsidRPr="00DE7758">
              <w:rPr>
                <w:szCs w:val="22"/>
              </w:rPr>
              <w:t>Terapia iniziale (2 volte al giorno)</w:t>
            </w:r>
            <w:r w:rsidRPr="00DE7758">
              <w:rPr>
                <w:szCs w:val="22"/>
                <w:vertAlign w:val="superscript"/>
              </w:rPr>
              <w:t xml:space="preserve"> </w:t>
            </w:r>
            <w:r w:rsidRPr="0027425C">
              <w:rPr>
                <w:szCs w:val="22"/>
                <w:vertAlign w:val="superscript"/>
                <w:lang w:val="en-US"/>
              </w:rPr>
              <w:sym w:font="Math Ext" w:char="F025"/>
            </w:r>
            <w:r w:rsidRPr="0027425C">
              <w:rPr>
                <w:szCs w:val="22"/>
              </w:rPr>
              <w:t>:</w:t>
            </w:r>
          </w:p>
          <w:p w14:paraId="7DACDF64" w14:textId="77777777" w:rsidR="008B445B" w:rsidRPr="0027425C" w:rsidRDefault="008B445B" w:rsidP="00D12BF5">
            <w:pPr>
              <w:keepLines/>
              <w:tabs>
                <w:tab w:val="left" w:pos="567"/>
              </w:tabs>
              <w:rPr>
                <w:szCs w:val="22"/>
              </w:rPr>
            </w:pPr>
            <w:r w:rsidRPr="0027425C">
              <w:rPr>
                <w:szCs w:val="22"/>
              </w:rPr>
              <w:t xml:space="preserve">Sitagliptin 50 mg + </w:t>
            </w:r>
            <w:r w:rsidR="003D110C">
              <w:rPr>
                <w:szCs w:val="22"/>
              </w:rPr>
              <w:t>m</w:t>
            </w:r>
            <w:r w:rsidRPr="0027425C">
              <w:rPr>
                <w:szCs w:val="22"/>
              </w:rPr>
              <w:t>etformina 1.000 mg</w:t>
            </w:r>
          </w:p>
          <w:p w14:paraId="6C02E920" w14:textId="77777777" w:rsidR="008B445B" w:rsidRPr="00E340FD" w:rsidRDefault="001F1B9B" w:rsidP="00D12BF5">
            <w:pPr>
              <w:keepLines/>
              <w:tabs>
                <w:tab w:val="left" w:pos="567"/>
              </w:tabs>
              <w:rPr>
                <w:szCs w:val="22"/>
              </w:rPr>
            </w:pPr>
            <w:r w:rsidRPr="00E340FD">
              <w:rPr>
                <w:szCs w:val="22"/>
              </w:rPr>
              <w:t>(N=</w:t>
            </w:r>
            <w:r w:rsidR="008B445B" w:rsidRPr="00E340FD">
              <w:rPr>
                <w:szCs w:val="22"/>
              </w:rPr>
              <w:t>178)</w:t>
            </w:r>
          </w:p>
        </w:tc>
        <w:tc>
          <w:tcPr>
            <w:tcW w:w="759" w:type="pct"/>
            <w:vAlign w:val="center"/>
          </w:tcPr>
          <w:p w14:paraId="46B65CBF" w14:textId="77777777" w:rsidR="008B445B" w:rsidRPr="00DE7758" w:rsidRDefault="008B445B" w:rsidP="00D12BF5">
            <w:pPr>
              <w:keepLines/>
              <w:tabs>
                <w:tab w:val="left" w:pos="567"/>
              </w:tabs>
              <w:jc w:val="center"/>
              <w:rPr>
                <w:szCs w:val="22"/>
              </w:rPr>
            </w:pPr>
            <w:r w:rsidRPr="00DE7758">
              <w:rPr>
                <w:szCs w:val="22"/>
              </w:rPr>
              <w:t>8,8</w:t>
            </w:r>
          </w:p>
        </w:tc>
        <w:tc>
          <w:tcPr>
            <w:tcW w:w="1429" w:type="pct"/>
            <w:vAlign w:val="center"/>
          </w:tcPr>
          <w:p w14:paraId="5D10E96C" w14:textId="77777777" w:rsidR="008B445B" w:rsidRPr="00DE7758" w:rsidRDefault="008B445B" w:rsidP="00D12BF5">
            <w:pPr>
              <w:keepLines/>
              <w:tabs>
                <w:tab w:val="left" w:pos="567"/>
              </w:tabs>
              <w:jc w:val="center"/>
              <w:rPr>
                <w:szCs w:val="22"/>
              </w:rPr>
            </w:pPr>
            <w:r w:rsidRPr="00DE7758">
              <w:rPr>
                <w:szCs w:val="22"/>
              </w:rPr>
              <w:t>-1,9</w:t>
            </w:r>
          </w:p>
        </w:tc>
        <w:tc>
          <w:tcPr>
            <w:tcW w:w="1606" w:type="pct"/>
            <w:vAlign w:val="center"/>
          </w:tcPr>
          <w:p w14:paraId="6CD7AC7F" w14:textId="77777777" w:rsidR="008B445B" w:rsidRPr="00DE7758" w:rsidRDefault="008B445B" w:rsidP="00D12BF5">
            <w:pPr>
              <w:keepLines/>
              <w:tabs>
                <w:tab w:val="left" w:pos="567"/>
              </w:tabs>
              <w:jc w:val="center"/>
              <w:rPr>
                <w:szCs w:val="22"/>
                <w:vertAlign w:val="superscript"/>
              </w:rPr>
            </w:pPr>
            <w:r w:rsidRPr="00DE7758">
              <w:rPr>
                <w:szCs w:val="22"/>
              </w:rPr>
              <w:t>-2,1</w:t>
            </w:r>
            <w:r w:rsidRPr="00DE7758">
              <w:rPr>
                <w:szCs w:val="22"/>
                <w:vertAlign w:val="superscript"/>
              </w:rPr>
              <w:t>‡</w:t>
            </w:r>
          </w:p>
          <w:p w14:paraId="2901834B" w14:textId="77777777" w:rsidR="008B445B" w:rsidRPr="00DE7758" w:rsidRDefault="008B445B" w:rsidP="00D12BF5">
            <w:pPr>
              <w:keepLines/>
              <w:tabs>
                <w:tab w:val="left" w:pos="567"/>
              </w:tabs>
              <w:jc w:val="center"/>
              <w:rPr>
                <w:szCs w:val="22"/>
              </w:rPr>
            </w:pPr>
            <w:r w:rsidRPr="00DE7758">
              <w:rPr>
                <w:szCs w:val="22"/>
              </w:rPr>
              <w:t>(-2,3, -1,8)</w:t>
            </w:r>
          </w:p>
        </w:tc>
      </w:tr>
      <w:tr w:rsidR="008B445B" w:rsidRPr="00DE7758" w14:paraId="00E282E6" w14:textId="77777777" w:rsidTr="00D12BF5">
        <w:trPr>
          <w:cantSplit/>
        </w:trPr>
        <w:tc>
          <w:tcPr>
            <w:tcW w:w="1206" w:type="pct"/>
            <w:tcBorders>
              <w:bottom w:val="single" w:sz="4" w:space="0" w:color="auto"/>
            </w:tcBorders>
          </w:tcPr>
          <w:p w14:paraId="0ECBC596" w14:textId="77777777" w:rsidR="008B445B" w:rsidRPr="0027425C" w:rsidRDefault="008B445B" w:rsidP="00D12BF5">
            <w:pPr>
              <w:keepNext/>
              <w:keepLines/>
              <w:tabs>
                <w:tab w:val="left" w:pos="567"/>
              </w:tabs>
              <w:rPr>
                <w:szCs w:val="22"/>
              </w:rPr>
            </w:pPr>
            <w:r w:rsidRPr="00DE7758">
              <w:rPr>
                <w:szCs w:val="22"/>
              </w:rPr>
              <w:lastRenderedPageBreak/>
              <w:t>Sitagliptin 100 mg una volta al giorno aggiunto ad una terapia in cors</w:t>
            </w:r>
            <w:r w:rsidR="00AD0AC8" w:rsidRPr="00DE7758">
              <w:rPr>
                <w:szCs w:val="22"/>
              </w:rPr>
              <w:t>o con insulina (+/</w:t>
            </w:r>
            <w:r w:rsidR="00AD0AC8" w:rsidRPr="00DE7758">
              <w:rPr>
                <w:szCs w:val="22"/>
              </w:rPr>
              <w:noBreakHyphen/>
              <w:t xml:space="preserve"> metformina)</w:t>
            </w:r>
            <w:r w:rsidRPr="0027425C">
              <w:rPr>
                <w:szCs w:val="22"/>
                <w:vertAlign w:val="superscript"/>
              </w:rPr>
              <w:sym w:font="Math Ext" w:char="F025"/>
            </w:r>
          </w:p>
          <w:p w14:paraId="3A67D05A" w14:textId="77777777" w:rsidR="008B445B" w:rsidRPr="0027425C" w:rsidRDefault="008B445B" w:rsidP="00D12BF5">
            <w:pPr>
              <w:keepLines/>
              <w:tabs>
                <w:tab w:val="left" w:pos="567"/>
              </w:tabs>
              <w:rPr>
                <w:szCs w:val="22"/>
              </w:rPr>
            </w:pPr>
            <w:r w:rsidRPr="0027425C">
              <w:rPr>
                <w:szCs w:val="22"/>
              </w:rPr>
              <w:t>(N=305)</w:t>
            </w:r>
          </w:p>
        </w:tc>
        <w:tc>
          <w:tcPr>
            <w:tcW w:w="759" w:type="pct"/>
            <w:tcBorders>
              <w:bottom w:val="single" w:sz="4" w:space="0" w:color="auto"/>
            </w:tcBorders>
            <w:vAlign w:val="center"/>
          </w:tcPr>
          <w:p w14:paraId="3BB0E3C3" w14:textId="77777777" w:rsidR="008B445B" w:rsidRPr="00E340FD" w:rsidRDefault="008B445B" w:rsidP="00D12BF5">
            <w:pPr>
              <w:keepLines/>
              <w:tabs>
                <w:tab w:val="left" w:pos="567"/>
              </w:tabs>
              <w:jc w:val="center"/>
              <w:rPr>
                <w:szCs w:val="22"/>
              </w:rPr>
            </w:pPr>
            <w:r w:rsidRPr="00E340FD">
              <w:rPr>
                <w:szCs w:val="22"/>
              </w:rPr>
              <w:t>8,7</w:t>
            </w:r>
          </w:p>
        </w:tc>
        <w:tc>
          <w:tcPr>
            <w:tcW w:w="1429" w:type="pct"/>
            <w:tcBorders>
              <w:bottom w:val="single" w:sz="4" w:space="0" w:color="auto"/>
            </w:tcBorders>
            <w:vAlign w:val="center"/>
          </w:tcPr>
          <w:p w14:paraId="0C1E8C3B" w14:textId="77777777" w:rsidR="008B445B" w:rsidRPr="00DE7758" w:rsidRDefault="008B445B" w:rsidP="00D12BF5">
            <w:pPr>
              <w:keepLines/>
              <w:tabs>
                <w:tab w:val="left" w:pos="567"/>
              </w:tabs>
              <w:jc w:val="center"/>
              <w:rPr>
                <w:szCs w:val="22"/>
              </w:rPr>
            </w:pPr>
            <w:r w:rsidRPr="00DE7758">
              <w:rPr>
                <w:szCs w:val="22"/>
              </w:rPr>
              <w:noBreakHyphen/>
              <w:t>0,6</w:t>
            </w:r>
            <w:r w:rsidRPr="00DE7758">
              <w:rPr>
                <w:szCs w:val="22"/>
                <w:vertAlign w:val="superscript"/>
              </w:rPr>
              <w:t>¶</w:t>
            </w:r>
          </w:p>
        </w:tc>
        <w:tc>
          <w:tcPr>
            <w:tcW w:w="1606" w:type="pct"/>
            <w:tcBorders>
              <w:bottom w:val="single" w:sz="4" w:space="0" w:color="auto"/>
            </w:tcBorders>
            <w:vAlign w:val="center"/>
          </w:tcPr>
          <w:p w14:paraId="0AF6657D" w14:textId="77777777" w:rsidR="008B445B" w:rsidRPr="00DE7758" w:rsidRDefault="008B445B" w:rsidP="00D12BF5">
            <w:pPr>
              <w:keepNext/>
              <w:keepLines/>
              <w:tabs>
                <w:tab w:val="left" w:pos="567"/>
              </w:tabs>
              <w:jc w:val="center"/>
              <w:rPr>
                <w:szCs w:val="22"/>
                <w:vertAlign w:val="superscript"/>
                <w:lang w:eastAsia="nl-NL"/>
              </w:rPr>
            </w:pPr>
            <w:r w:rsidRPr="00DE7758">
              <w:rPr>
                <w:szCs w:val="22"/>
              </w:rPr>
              <w:noBreakHyphen/>
              <w:t>0,6</w:t>
            </w:r>
            <w:r w:rsidRPr="00DE7758">
              <w:rPr>
                <w:szCs w:val="22"/>
                <w:vertAlign w:val="superscript"/>
              </w:rPr>
              <w:t>‡,¶</w:t>
            </w:r>
          </w:p>
          <w:p w14:paraId="29A02CC6" w14:textId="77777777" w:rsidR="008B445B" w:rsidRPr="00DE7758" w:rsidRDefault="008B445B" w:rsidP="00D12BF5">
            <w:pPr>
              <w:keepLines/>
              <w:tabs>
                <w:tab w:val="left" w:pos="567"/>
              </w:tabs>
              <w:jc w:val="center"/>
              <w:rPr>
                <w:szCs w:val="22"/>
              </w:rPr>
            </w:pPr>
            <w:r w:rsidRPr="00DE7758">
              <w:rPr>
                <w:szCs w:val="22"/>
                <w:lang w:eastAsia="nl-NL"/>
              </w:rPr>
              <w:t>(</w:t>
            </w:r>
            <w:r w:rsidRPr="00DE7758">
              <w:rPr>
                <w:szCs w:val="22"/>
                <w:lang w:eastAsia="nl-NL"/>
              </w:rPr>
              <w:noBreakHyphen/>
              <w:t>0,7, </w:t>
            </w:r>
            <w:r w:rsidRPr="00DE7758">
              <w:rPr>
                <w:szCs w:val="22"/>
                <w:lang w:eastAsia="nl-NL"/>
              </w:rPr>
              <w:noBreakHyphen/>
              <w:t>0,4)</w:t>
            </w:r>
          </w:p>
        </w:tc>
      </w:tr>
      <w:tr w:rsidR="008B445B" w:rsidRPr="00DE7758" w14:paraId="5AD30400" w14:textId="77777777" w:rsidTr="00D12BF5">
        <w:trPr>
          <w:cantSplit/>
          <w:trHeight w:val="490"/>
        </w:trPr>
        <w:tc>
          <w:tcPr>
            <w:tcW w:w="5000" w:type="pct"/>
            <w:gridSpan w:val="4"/>
            <w:tcBorders>
              <w:left w:val="nil"/>
              <w:bottom w:val="nil"/>
              <w:right w:val="nil"/>
            </w:tcBorders>
          </w:tcPr>
          <w:p w14:paraId="0CC4524D" w14:textId="77777777" w:rsidR="008B445B" w:rsidRPr="00DE7758" w:rsidRDefault="008B445B" w:rsidP="00D12BF5">
            <w:pPr>
              <w:keepNext/>
              <w:keepLines/>
              <w:numPr>
                <w:ilvl w:val="12"/>
                <w:numId w:val="0"/>
              </w:numPr>
              <w:tabs>
                <w:tab w:val="left" w:pos="284"/>
              </w:tabs>
              <w:rPr>
                <w:sz w:val="18"/>
                <w:szCs w:val="18"/>
              </w:rPr>
            </w:pPr>
            <w:r w:rsidRPr="00DE7758">
              <w:rPr>
                <w:sz w:val="18"/>
                <w:szCs w:val="18"/>
              </w:rPr>
              <w:t>* Tutta la popolazione di pazienti trattati (analisi di intenzione al trattamento).</w:t>
            </w:r>
          </w:p>
          <w:p w14:paraId="629615E9" w14:textId="77777777" w:rsidR="008B445B" w:rsidRPr="00DE7758" w:rsidRDefault="008B445B" w:rsidP="00D12BF5">
            <w:pPr>
              <w:keepNext/>
              <w:keepLines/>
              <w:numPr>
                <w:ilvl w:val="12"/>
                <w:numId w:val="0"/>
              </w:numPr>
              <w:tabs>
                <w:tab w:val="left" w:pos="284"/>
              </w:tabs>
              <w:rPr>
                <w:sz w:val="18"/>
                <w:szCs w:val="18"/>
              </w:rPr>
            </w:pPr>
            <w:r w:rsidRPr="00DE7758">
              <w:rPr>
                <w:sz w:val="18"/>
                <w:szCs w:val="18"/>
                <w:vertAlign w:val="superscript"/>
              </w:rPr>
              <w:t>†</w:t>
            </w:r>
            <w:r w:rsidRPr="00DE7758">
              <w:rPr>
                <w:sz w:val="18"/>
                <w:szCs w:val="18"/>
              </w:rPr>
              <w:t xml:space="preserve"> Medie dei minimi quadrati aggiustate per precedente terapia ipoglicemica e valore al basale.</w:t>
            </w:r>
          </w:p>
          <w:p w14:paraId="32D36AFE" w14:textId="77777777" w:rsidR="008B445B" w:rsidRPr="00DE7758" w:rsidRDefault="008B445B" w:rsidP="00D12BF5">
            <w:pPr>
              <w:keepNext/>
              <w:keepLines/>
              <w:numPr>
                <w:ilvl w:val="12"/>
                <w:numId w:val="0"/>
              </w:numPr>
              <w:tabs>
                <w:tab w:val="left" w:pos="284"/>
              </w:tabs>
              <w:rPr>
                <w:sz w:val="18"/>
                <w:szCs w:val="18"/>
              </w:rPr>
            </w:pPr>
            <w:r w:rsidRPr="00DE7758">
              <w:rPr>
                <w:sz w:val="18"/>
                <w:szCs w:val="18"/>
                <w:vertAlign w:val="superscript"/>
              </w:rPr>
              <w:t>‡</w:t>
            </w:r>
            <w:r w:rsidRPr="00DE7758">
              <w:rPr>
                <w:sz w:val="18"/>
                <w:szCs w:val="18"/>
              </w:rPr>
              <w:t xml:space="preserve"> p&lt; 0,001 paragonata a placebo o placebo + terapia di associazione.</w:t>
            </w:r>
          </w:p>
          <w:p w14:paraId="73BC5E3F" w14:textId="77777777" w:rsidR="008B445B" w:rsidRPr="00DE7758" w:rsidDel="003F4CBA" w:rsidRDefault="008B445B" w:rsidP="00D12BF5">
            <w:pPr>
              <w:keepLines/>
              <w:tabs>
                <w:tab w:val="left" w:pos="284"/>
              </w:tabs>
              <w:rPr>
                <w:sz w:val="18"/>
                <w:szCs w:val="18"/>
              </w:rPr>
            </w:pPr>
            <w:r w:rsidRPr="00DE7758">
              <w:rPr>
                <w:sz w:val="18"/>
                <w:szCs w:val="18"/>
                <w:vertAlign w:val="superscript"/>
              </w:rPr>
              <w:t>§</w:t>
            </w:r>
            <w:r w:rsidRPr="00DE7758">
              <w:rPr>
                <w:sz w:val="18"/>
                <w:szCs w:val="18"/>
              </w:rPr>
              <w:t xml:space="preserve"> HbA</w:t>
            </w:r>
            <w:r w:rsidRPr="00DE7758">
              <w:rPr>
                <w:sz w:val="18"/>
                <w:szCs w:val="18"/>
                <w:vertAlign w:val="subscript"/>
              </w:rPr>
              <w:t xml:space="preserve">1c </w:t>
            </w:r>
            <w:r w:rsidRPr="00DE7758">
              <w:rPr>
                <w:sz w:val="18"/>
                <w:szCs w:val="18"/>
              </w:rPr>
              <w:t>(%) a 18 settimane.</w:t>
            </w:r>
          </w:p>
          <w:p w14:paraId="1C789E23" w14:textId="77777777" w:rsidR="008B445B" w:rsidRPr="00E340FD" w:rsidRDefault="008B445B" w:rsidP="00D12BF5">
            <w:pPr>
              <w:keepNext/>
              <w:tabs>
                <w:tab w:val="left" w:pos="284"/>
              </w:tabs>
              <w:rPr>
                <w:sz w:val="18"/>
                <w:szCs w:val="18"/>
              </w:rPr>
            </w:pPr>
            <w:r w:rsidRPr="0027425C">
              <w:rPr>
                <w:sz w:val="18"/>
                <w:szCs w:val="18"/>
                <w:vertAlign w:val="superscript"/>
                <w:lang w:val="en-US"/>
              </w:rPr>
              <w:sym w:font="Math Ext" w:char="F025"/>
            </w:r>
            <w:r w:rsidRPr="0027425C">
              <w:rPr>
                <w:sz w:val="18"/>
                <w:szCs w:val="18"/>
                <w:vertAlign w:val="superscript"/>
              </w:rPr>
              <w:t xml:space="preserve"> </w:t>
            </w:r>
            <w:r w:rsidRPr="0027425C">
              <w:rPr>
                <w:sz w:val="18"/>
                <w:szCs w:val="18"/>
              </w:rPr>
              <w:t>HbA</w:t>
            </w:r>
            <w:r w:rsidRPr="0027425C">
              <w:rPr>
                <w:sz w:val="18"/>
                <w:szCs w:val="18"/>
                <w:vertAlign w:val="subscript"/>
              </w:rPr>
              <w:t xml:space="preserve">1c </w:t>
            </w:r>
            <w:r w:rsidRPr="00E340FD">
              <w:rPr>
                <w:sz w:val="18"/>
                <w:szCs w:val="18"/>
              </w:rPr>
              <w:t>(%) a 24 settimane.</w:t>
            </w:r>
          </w:p>
          <w:p w14:paraId="5A5752F2" w14:textId="77777777" w:rsidR="008B445B" w:rsidRPr="00DE7758" w:rsidDel="003F4CBA" w:rsidRDefault="008B445B" w:rsidP="00D12BF5">
            <w:pPr>
              <w:keepNext/>
              <w:rPr>
                <w:sz w:val="18"/>
                <w:szCs w:val="18"/>
              </w:rPr>
            </w:pPr>
            <w:r w:rsidRPr="00DE7758">
              <w:rPr>
                <w:sz w:val="18"/>
                <w:szCs w:val="18"/>
                <w:vertAlign w:val="superscript"/>
              </w:rPr>
              <w:t xml:space="preserve"># </w:t>
            </w:r>
            <w:r w:rsidRPr="00DE7758">
              <w:rPr>
                <w:sz w:val="18"/>
                <w:szCs w:val="18"/>
              </w:rPr>
              <w:t>HbA</w:t>
            </w:r>
            <w:r w:rsidRPr="00DE7758">
              <w:rPr>
                <w:sz w:val="18"/>
                <w:szCs w:val="18"/>
                <w:vertAlign w:val="subscript"/>
              </w:rPr>
              <w:t xml:space="preserve">1c </w:t>
            </w:r>
            <w:r w:rsidRPr="00DE7758">
              <w:rPr>
                <w:sz w:val="18"/>
                <w:szCs w:val="18"/>
              </w:rPr>
              <w:t>(%) a 26 settimane.</w:t>
            </w:r>
          </w:p>
          <w:p w14:paraId="6315EA86" w14:textId="77777777" w:rsidR="008B445B" w:rsidRPr="00DE7758" w:rsidRDefault="008B445B" w:rsidP="00D12BF5">
            <w:pPr>
              <w:keepNext/>
              <w:keepLines/>
              <w:tabs>
                <w:tab w:val="left" w:pos="284"/>
              </w:tabs>
              <w:rPr>
                <w:sz w:val="20"/>
              </w:rPr>
            </w:pPr>
            <w:r w:rsidRPr="00DE7758">
              <w:rPr>
                <w:sz w:val="18"/>
                <w:szCs w:val="18"/>
                <w:vertAlign w:val="superscript"/>
              </w:rPr>
              <w:t>¶</w:t>
            </w:r>
            <w:r w:rsidRPr="00DE7758">
              <w:rPr>
                <w:sz w:val="18"/>
                <w:szCs w:val="18"/>
              </w:rPr>
              <w:t xml:space="preserve"> Medie dei minimi quadrati aggiustate per uso di metformina alla Visita 1 (si/no), per uso di insulina alla Visita 1 [premiscelata verso non premiscelata (ad azione intermedia o a lunga durata d’azione)] e valore basale. Le interazioni del trattamento per strato (per uso di metformina e insulina) non sono state significative (p &gt; 0,10). </w:t>
            </w:r>
          </w:p>
        </w:tc>
      </w:tr>
      <w:bookmarkEnd w:id="3"/>
    </w:tbl>
    <w:p w14:paraId="6C4D4E5C" w14:textId="77777777" w:rsidR="008B445B" w:rsidRPr="00DE7758" w:rsidRDefault="008B445B" w:rsidP="008B445B"/>
    <w:p w14:paraId="6CC421DF" w14:textId="77777777" w:rsidR="008B445B" w:rsidRPr="00DE7758" w:rsidRDefault="008B445B" w:rsidP="008B445B">
      <w:r w:rsidRPr="00DE7758">
        <w:t xml:space="preserve">Uno studio a 24 settimane con controllo attivo (metformina) è stato disegnato per valutare l’efficacia e la sicurezza di </w:t>
      </w:r>
      <w:r w:rsidRPr="00DE7758">
        <w:rPr>
          <w:szCs w:val="22"/>
        </w:rPr>
        <w:t>sitagliptin 100 mg una volta al giorno</w:t>
      </w:r>
      <w:r w:rsidRPr="00DE7758">
        <w:t xml:space="preserve"> </w:t>
      </w:r>
      <w:r w:rsidRPr="00DE7758">
        <w:rPr>
          <w:iCs/>
          <w:noProof/>
          <w:szCs w:val="22"/>
        </w:rPr>
        <w:t xml:space="preserve">(N=528) confrontato con metformina (N=522) in pazienti che non avevano un </w:t>
      </w:r>
      <w:r w:rsidRPr="00DE7758">
        <w:rPr>
          <w:szCs w:val="22"/>
        </w:rPr>
        <w:t>adeguato</w:t>
      </w:r>
      <w:r w:rsidRPr="00DE7758">
        <w:rPr>
          <w:iCs/>
          <w:noProof/>
          <w:szCs w:val="22"/>
        </w:rPr>
        <w:t xml:space="preserve"> </w:t>
      </w:r>
      <w:r w:rsidRPr="00DE7758">
        <w:rPr>
          <w:szCs w:val="22"/>
        </w:rPr>
        <w:t>controllo della glicemia con dieta ed esercizio fisico e che non erano in terapia anti-iperglicemica (senza terapia da almeno 4 mesi)</w:t>
      </w:r>
      <w:r w:rsidRPr="00DE7758">
        <w:rPr>
          <w:iCs/>
          <w:noProof/>
          <w:szCs w:val="22"/>
        </w:rPr>
        <w:t>. La dose media di metformina è stata approssimativamente di 1.900 mg al giorno.</w:t>
      </w:r>
      <w:r w:rsidRPr="00DE7758">
        <w:rPr>
          <w:szCs w:val="22"/>
        </w:rPr>
        <w:t xml:space="preserve"> La riduzione della HbA</w:t>
      </w:r>
      <w:r w:rsidRPr="00DE7758">
        <w:rPr>
          <w:szCs w:val="22"/>
          <w:vertAlign w:val="subscript"/>
        </w:rPr>
        <w:t>1c</w:t>
      </w:r>
      <w:r w:rsidRPr="00DE7758">
        <w:rPr>
          <w:szCs w:val="22"/>
        </w:rPr>
        <w:t xml:space="preserve"> rispetto ai valori medi basali di 7,2 % è stata di </w:t>
      </w:r>
      <w:r w:rsidRPr="00DE7758">
        <w:rPr>
          <w:szCs w:val="22"/>
        </w:rPr>
        <w:noBreakHyphen/>
        <w:t xml:space="preserve">0,43 % per sitagliptin e </w:t>
      </w:r>
      <w:r w:rsidRPr="00DE7758">
        <w:rPr>
          <w:szCs w:val="22"/>
        </w:rPr>
        <w:noBreakHyphen/>
        <w:t xml:space="preserve">0,57 % per metformina (analisi per protocollo). L’incidenza globale di reazioni avverse gastrointestinali considerate correlate con il farmaco nei pazienti trattati con sitagliptin è stata del 2,7 % rispetto al 12,6 % nei pazienti trattati con metformina. L’incidenza di ipoglicemia non è stata significativamente differente tra i gruppi di trattamento (sitagliptin, 1,3 %; metformina, 1,9 %). Il peso corporeo è diminuito in entrambi i gruppi rispetto al valore basale (sitagliptin, </w:t>
      </w:r>
      <w:r w:rsidRPr="00DE7758">
        <w:rPr>
          <w:szCs w:val="22"/>
        </w:rPr>
        <w:noBreakHyphen/>
        <w:t xml:space="preserve">0,6 kg; metformina </w:t>
      </w:r>
      <w:r w:rsidRPr="00DE7758">
        <w:rPr>
          <w:szCs w:val="22"/>
        </w:rPr>
        <w:noBreakHyphen/>
        <w:t>1,9 kg).</w:t>
      </w:r>
    </w:p>
    <w:p w14:paraId="3B544AFE" w14:textId="77777777" w:rsidR="008B445B" w:rsidRPr="00DE7758" w:rsidRDefault="008B445B" w:rsidP="008B445B">
      <w:pPr>
        <w:numPr>
          <w:ilvl w:val="12"/>
          <w:numId w:val="0"/>
        </w:numPr>
        <w:rPr>
          <w:iCs/>
          <w:noProof/>
        </w:rPr>
      </w:pPr>
    </w:p>
    <w:p w14:paraId="2BCDCA2A" w14:textId="77777777" w:rsidR="008B445B" w:rsidRPr="00DE7758" w:rsidRDefault="008B445B" w:rsidP="008B445B">
      <w:pPr>
        <w:numPr>
          <w:ilvl w:val="12"/>
          <w:numId w:val="0"/>
        </w:numPr>
        <w:ind w:right="-2"/>
        <w:rPr>
          <w:szCs w:val="22"/>
        </w:rPr>
      </w:pPr>
      <w:r w:rsidRPr="00DE7758">
        <w:rPr>
          <w:szCs w:val="22"/>
        </w:rPr>
        <w:t>In uno studio di confronto su efficacia e sicurezza relativo all’aggiunta di sitagliptin 100 mg una volta al giorno o glipizide (una sulfonilurea) in pazienti con controllo glicemico inadeguato in monoterapia con metformina, sitagliptin è risultato simile a glipizide nel ridurre l’HbA</w:t>
      </w:r>
      <w:r w:rsidRPr="00DE7758">
        <w:rPr>
          <w:szCs w:val="22"/>
          <w:vertAlign w:val="subscript"/>
        </w:rPr>
        <w:t>1c</w:t>
      </w:r>
      <w:r w:rsidRPr="00DE7758">
        <w:rPr>
          <w:szCs w:val="22"/>
        </w:rPr>
        <w:t>. La dose media di glipizide utilizzata nel gruppo di confronto è stata di 10 mg/die con circa il 40 % dei pazienti che richiedevano una dose di glipizide di</w:t>
      </w:r>
      <w:r w:rsidRPr="00DE7758">
        <w:rPr>
          <w:iCs/>
          <w:noProof/>
          <w:szCs w:val="22"/>
        </w:rPr>
        <w:t xml:space="preserve"> </w:t>
      </w:r>
      <w:r w:rsidRPr="0027425C">
        <w:rPr>
          <w:iCs/>
          <w:noProof/>
          <w:szCs w:val="22"/>
        </w:rPr>
        <w:sym w:font="Symbol" w:char="F0A3"/>
      </w:r>
      <w:r w:rsidRPr="0027425C">
        <w:rPr>
          <w:iCs/>
          <w:noProof/>
          <w:szCs w:val="22"/>
        </w:rPr>
        <w:t> 5 mg/die per tutto lo studio.</w:t>
      </w:r>
      <w:r w:rsidRPr="0027425C">
        <w:rPr>
          <w:szCs w:val="22"/>
        </w:rPr>
        <w:t xml:space="preserve"> Tuttavia, i pazienti nel gruppo sitagliptin sono andati incontro ad un numero maggiore di interruzioni per assenza di efficacia rispetto al gruppo glipizide. I pazienti trattati con sitagliptin ha</w:t>
      </w:r>
      <w:r w:rsidRPr="00E340FD">
        <w:rPr>
          <w:szCs w:val="22"/>
        </w:rPr>
        <w:t>nno mostrato una diminuzione media significativa di peso corporeo dal valore basale, rispetto a un aumento di peso significativo riscontrato nei pazienti in terapia con glipizide (</w:t>
      </w:r>
      <w:r w:rsidRPr="00E340FD">
        <w:rPr>
          <w:szCs w:val="22"/>
        </w:rPr>
        <w:noBreakHyphen/>
        <w:t xml:space="preserve">1,5 </w:t>
      </w:r>
      <w:r w:rsidRPr="00DE7758">
        <w:rPr>
          <w:i/>
          <w:szCs w:val="22"/>
        </w:rPr>
        <w:t>vs</w:t>
      </w:r>
      <w:r w:rsidRPr="00DE7758">
        <w:rPr>
          <w:szCs w:val="22"/>
        </w:rPr>
        <w:t xml:space="preserve"> + 1,1 kg). In questo studio, il rapporto proinsulina/insulina, un marker di efficienza di sintesi e rilascio dell’insulina, è migliorato con sitagliptin ed è peggiorato con il trattamento con glipizide.</w:t>
      </w:r>
      <w:r w:rsidRPr="00DE7758">
        <w:rPr>
          <w:i/>
          <w:szCs w:val="22"/>
        </w:rPr>
        <w:t xml:space="preserve"> </w:t>
      </w:r>
      <w:r w:rsidRPr="00DE7758">
        <w:rPr>
          <w:szCs w:val="22"/>
        </w:rPr>
        <w:t>L’incidenza dell’ipoglicemia nel gruppo sitagliptin (4,9 %) è risultata significativamente inferiore a quella nel gruppo glipizide (32,0 %).</w:t>
      </w:r>
    </w:p>
    <w:p w14:paraId="10D18993" w14:textId="77777777" w:rsidR="008B445B" w:rsidRPr="00DE7758" w:rsidRDefault="008B445B" w:rsidP="008B445B">
      <w:pPr>
        <w:suppressAutoHyphens/>
        <w:rPr>
          <w:noProof/>
        </w:rPr>
      </w:pPr>
    </w:p>
    <w:p w14:paraId="5197777C" w14:textId="77777777" w:rsidR="008B445B" w:rsidRPr="00E340FD" w:rsidRDefault="008B445B" w:rsidP="008B445B">
      <w:pPr>
        <w:suppressAutoHyphens/>
      </w:pPr>
      <w:r w:rsidRPr="00DE7758">
        <w:rPr>
          <w:szCs w:val="22"/>
        </w:rPr>
        <w:t>Uno studio della durata di 24 settimane controllato con placebo che ha coinvolto 660 pazienti è stato disegnato per valutare l’efficacia nel risparmio di insulina e la sicurezza di sitagliptin</w:t>
      </w:r>
      <w:r w:rsidRPr="00DE7758">
        <w:rPr>
          <w:iCs/>
          <w:noProof/>
          <w:szCs w:val="22"/>
        </w:rPr>
        <w:t xml:space="preserve"> (</w:t>
      </w:r>
      <w:r w:rsidRPr="00DE7758">
        <w:rPr>
          <w:szCs w:val="22"/>
        </w:rPr>
        <w:t xml:space="preserve">100 mg una volta al giorno) aggiunto a </w:t>
      </w:r>
      <w:r w:rsidRPr="00DE7758" w:rsidDel="00162256">
        <w:rPr>
          <w:iCs/>
          <w:noProof/>
          <w:szCs w:val="22"/>
        </w:rPr>
        <w:t>insulin</w:t>
      </w:r>
      <w:r w:rsidRPr="00DE7758">
        <w:rPr>
          <w:iCs/>
          <w:noProof/>
          <w:szCs w:val="22"/>
        </w:rPr>
        <w:t>a</w:t>
      </w:r>
      <w:r w:rsidRPr="00DE7758" w:rsidDel="00162256">
        <w:rPr>
          <w:iCs/>
          <w:noProof/>
          <w:szCs w:val="22"/>
        </w:rPr>
        <w:t xml:space="preserve"> </w:t>
      </w:r>
      <w:r w:rsidRPr="00DE7758">
        <w:rPr>
          <w:iCs/>
          <w:noProof/>
          <w:szCs w:val="22"/>
        </w:rPr>
        <w:t>glargine con o senza metformina (almeno 1.500 mg) durante</w:t>
      </w:r>
      <w:r w:rsidRPr="00DE7758">
        <w:rPr>
          <w:rStyle w:val="Emphasis"/>
          <w:b w:val="0"/>
          <w:szCs w:val="22"/>
        </w:rPr>
        <w:t xml:space="preserve"> l’intensificazione della terapia con insulina. I</w:t>
      </w:r>
      <w:r w:rsidRPr="00DE7758">
        <w:rPr>
          <w:szCs w:val="22"/>
        </w:rPr>
        <w:t>l valore al basale di HbA</w:t>
      </w:r>
      <w:r w:rsidRPr="00DE7758">
        <w:rPr>
          <w:szCs w:val="22"/>
          <w:vertAlign w:val="subscript"/>
        </w:rPr>
        <w:t>1c</w:t>
      </w:r>
      <w:r w:rsidRPr="00DE7758">
        <w:rPr>
          <w:szCs w:val="22"/>
        </w:rPr>
        <w:t xml:space="preserve"> era di 8,74 % e la dose di insulina al basale era di 37 UI/die. I pazienti venivano istruiti a titolare la dose di</w:t>
      </w:r>
      <w:r w:rsidRPr="00DE7758">
        <w:rPr>
          <w:bCs/>
          <w:szCs w:val="22"/>
        </w:rPr>
        <w:t xml:space="preserve"> insulina glargine in base ai</w:t>
      </w:r>
      <w:r w:rsidRPr="00DE7758">
        <w:rPr>
          <w:rFonts w:ascii="Segoe UI" w:hAnsi="Segoe UI" w:cs="Segoe UI"/>
          <w:bCs/>
          <w:sz w:val="28"/>
          <w:szCs w:val="28"/>
        </w:rPr>
        <w:t xml:space="preserve"> </w:t>
      </w:r>
      <w:r w:rsidRPr="00DE7758">
        <w:rPr>
          <w:bCs/>
          <w:szCs w:val="22"/>
        </w:rPr>
        <w:t xml:space="preserve">valori di glucosio a digiuno misurati mediante </w:t>
      </w:r>
      <w:r w:rsidRPr="00DE7758">
        <w:rPr>
          <w:bCs/>
          <w:i/>
          <w:szCs w:val="22"/>
        </w:rPr>
        <w:t>fingerstick</w:t>
      </w:r>
      <w:r w:rsidRPr="00DE7758">
        <w:rPr>
          <w:bCs/>
          <w:szCs w:val="22"/>
        </w:rPr>
        <w:t>. A</w:t>
      </w:r>
      <w:r w:rsidRPr="00DE7758">
        <w:rPr>
          <w:szCs w:val="22"/>
        </w:rPr>
        <w:t>lla settimana 24, l’aumento della dose giornaliera di insulina è stato di 19 UI/die nei pazienti trattati con sitagliptin e 24 UI/die nei pazienti trattati con placebo.</w:t>
      </w:r>
      <w:r w:rsidRPr="00DE7758">
        <w:rPr>
          <w:rStyle w:val="Emphasis"/>
          <w:b w:val="0"/>
          <w:color w:val="444444"/>
          <w:szCs w:val="22"/>
        </w:rPr>
        <w:t xml:space="preserve"> </w:t>
      </w:r>
      <w:r w:rsidRPr="00DE7758">
        <w:rPr>
          <w:szCs w:val="22"/>
        </w:rPr>
        <w:t>La riduzione di HbA</w:t>
      </w:r>
      <w:r w:rsidRPr="00DE7758">
        <w:rPr>
          <w:szCs w:val="22"/>
          <w:vertAlign w:val="subscript"/>
        </w:rPr>
        <w:t xml:space="preserve">1c </w:t>
      </w:r>
      <w:r w:rsidRPr="00DE7758">
        <w:rPr>
          <w:szCs w:val="22"/>
        </w:rPr>
        <w:t xml:space="preserve">nei pazienti trattati con sitagliptin e insulina (con o senza metformina) è stata di </w:t>
      </w:r>
      <w:r w:rsidRPr="00DE7758">
        <w:rPr>
          <w:szCs w:val="22"/>
        </w:rPr>
        <w:noBreakHyphen/>
        <w:t xml:space="preserve">1,31 % rispetto a </w:t>
      </w:r>
      <w:r w:rsidRPr="00DE7758">
        <w:rPr>
          <w:szCs w:val="22"/>
        </w:rPr>
        <w:noBreakHyphen/>
        <w:t xml:space="preserve">0,87 % nei pazienti trattati con placebo e insulina (con o senza metformina), una differenza di </w:t>
      </w:r>
      <w:r w:rsidRPr="00DE7758">
        <w:rPr>
          <w:szCs w:val="22"/>
        </w:rPr>
        <w:noBreakHyphen/>
        <w:t xml:space="preserve">0,45 % [IC al 95 %: </w:t>
      </w:r>
      <w:r w:rsidRPr="00DE7758">
        <w:rPr>
          <w:szCs w:val="22"/>
        </w:rPr>
        <w:noBreakHyphen/>
        <w:t xml:space="preserve">0,60, </w:t>
      </w:r>
      <w:r w:rsidRPr="00DE7758">
        <w:rPr>
          <w:szCs w:val="22"/>
        </w:rPr>
        <w:noBreakHyphen/>
        <w:t>0,29]. L’incidenza di ipoglicemia è stata del 25,2 % nei pazienti trattati con sitagliptin e insulina (con o senza metformina) e del 36,8 % nei pazienti trattati con placebo e insulina (con o senza metformina).</w:t>
      </w:r>
      <w:r w:rsidRPr="00DE7758">
        <w:t xml:space="preserve"> La differenza era principalmente dovuta ad una più alta percentuale di pazienti nel gruppo placebo che avevano presentato 3 o più </w:t>
      </w:r>
      <w:r w:rsidRPr="00DE7758">
        <w:lastRenderedPageBreak/>
        <w:t xml:space="preserve">episodi di ipoglicemia (9,4 vs. 19,1 %). Non c’è stata alcuna differenza nell’incidenza di ipoglicemia </w:t>
      </w:r>
      <w:r w:rsidR="00056DC5">
        <w:t>severa</w:t>
      </w:r>
      <w:r w:rsidRPr="00E340FD">
        <w:t>.</w:t>
      </w:r>
    </w:p>
    <w:p w14:paraId="3ACFBAE5" w14:textId="77777777" w:rsidR="008B445B" w:rsidRPr="00DE7758" w:rsidRDefault="008B445B" w:rsidP="008B445B">
      <w:pPr>
        <w:suppressAutoHyphens/>
        <w:rPr>
          <w:noProof/>
        </w:rPr>
      </w:pPr>
    </w:p>
    <w:p w14:paraId="4E41BDC7" w14:textId="77777777" w:rsidR="008B445B" w:rsidRPr="00DE7758" w:rsidRDefault="008B445B" w:rsidP="008B445B">
      <w:pPr>
        <w:numPr>
          <w:ilvl w:val="12"/>
          <w:numId w:val="0"/>
        </w:numPr>
        <w:ind w:right="-2"/>
        <w:rPr>
          <w:szCs w:val="22"/>
        </w:rPr>
      </w:pPr>
      <w:r w:rsidRPr="00DE7758">
        <w:rPr>
          <w:szCs w:val="22"/>
        </w:rPr>
        <w:t xml:space="preserve">Uno studio di confronto tra </w:t>
      </w:r>
      <w:bookmarkStart w:id="4" w:name="OLE_LINK4"/>
      <w:r w:rsidRPr="00DE7758">
        <w:rPr>
          <w:iCs/>
          <w:szCs w:val="22"/>
        </w:rPr>
        <w:t xml:space="preserve">sitagliptin 25 o 50 mg </w:t>
      </w:r>
      <w:bookmarkEnd w:id="4"/>
      <w:r w:rsidRPr="00DE7758">
        <w:rPr>
          <w:szCs w:val="22"/>
        </w:rPr>
        <w:t>una volta al giorno e glipizide</w:t>
      </w:r>
      <w:r w:rsidRPr="00DE7758">
        <w:rPr>
          <w:iCs/>
          <w:szCs w:val="22"/>
        </w:rPr>
        <w:t xml:space="preserve"> da 2,5 a 20 mg/die</w:t>
      </w:r>
      <w:r w:rsidRPr="00DE7758">
        <w:rPr>
          <w:iCs/>
        </w:rPr>
        <w:t xml:space="preserve"> è stato effettuato in pazienti con </w:t>
      </w:r>
      <w:r w:rsidR="00056DC5">
        <w:rPr>
          <w:iCs/>
        </w:rPr>
        <w:t xml:space="preserve">compromissione </w:t>
      </w:r>
      <w:r w:rsidRPr="00E340FD">
        <w:rPr>
          <w:iCs/>
        </w:rPr>
        <w:t>renale da moderat</w:t>
      </w:r>
      <w:r w:rsidR="00056DC5">
        <w:rPr>
          <w:iCs/>
        </w:rPr>
        <w:t>a</w:t>
      </w:r>
      <w:r w:rsidRPr="00E340FD">
        <w:rPr>
          <w:iCs/>
        </w:rPr>
        <w:t xml:space="preserve"> a </w:t>
      </w:r>
      <w:r w:rsidR="00056DC5">
        <w:rPr>
          <w:iCs/>
        </w:rPr>
        <w:t>severa</w:t>
      </w:r>
      <w:r w:rsidRPr="00E340FD">
        <w:rPr>
          <w:iCs/>
          <w:szCs w:val="22"/>
        </w:rPr>
        <w:t>. Questo studio ha coinvolto 423</w:t>
      </w:r>
      <w:r w:rsidRPr="00E340FD">
        <w:rPr>
          <w:noProof/>
          <w:szCs w:val="22"/>
        </w:rPr>
        <w:t> </w:t>
      </w:r>
      <w:r w:rsidRPr="00E340FD">
        <w:rPr>
          <w:iCs/>
          <w:szCs w:val="22"/>
        </w:rPr>
        <w:t xml:space="preserve">pazienti </w:t>
      </w:r>
      <w:r w:rsidRPr="00E340FD">
        <w:rPr>
          <w:iCs/>
        </w:rPr>
        <w:t xml:space="preserve">con </w:t>
      </w:r>
      <w:r w:rsidR="00056DC5">
        <w:rPr>
          <w:iCs/>
        </w:rPr>
        <w:t xml:space="preserve">compromissione </w:t>
      </w:r>
      <w:r w:rsidRPr="00E340FD">
        <w:rPr>
          <w:iCs/>
        </w:rPr>
        <w:t>renale cronic</w:t>
      </w:r>
      <w:r w:rsidR="00056DC5">
        <w:rPr>
          <w:iCs/>
        </w:rPr>
        <w:t>a</w:t>
      </w:r>
      <w:r w:rsidRPr="00E340FD">
        <w:rPr>
          <w:iCs/>
        </w:rPr>
        <w:t xml:space="preserve"> (velocità di filtrazione glomerulare stimato </w:t>
      </w:r>
      <w:r w:rsidRPr="00DE7758">
        <w:rPr>
          <w:szCs w:val="22"/>
        </w:rPr>
        <w:t>&lt; 50 mL/min). Dopo 54 settimane, la riduzione media della HbA</w:t>
      </w:r>
      <w:r w:rsidRPr="00DE7758">
        <w:rPr>
          <w:szCs w:val="22"/>
          <w:vertAlign w:val="subscript"/>
        </w:rPr>
        <w:t>1c</w:t>
      </w:r>
      <w:r w:rsidRPr="00DE7758">
        <w:rPr>
          <w:szCs w:val="22"/>
        </w:rPr>
        <w:t xml:space="preserve"> rispetto ai valori basali è stata di </w:t>
      </w:r>
      <w:r w:rsidRPr="00DE7758">
        <w:rPr>
          <w:szCs w:val="22"/>
        </w:rPr>
        <w:noBreakHyphen/>
        <w:t xml:space="preserve">0,76 % con sitagliptin e </w:t>
      </w:r>
      <w:r w:rsidRPr="00DE7758">
        <w:rPr>
          <w:szCs w:val="22"/>
        </w:rPr>
        <w:noBreakHyphen/>
        <w:t>0,64 % con glipizide (analisi per protocollo). In questo studio, il profilo di efficacia e di sicurezza di</w:t>
      </w:r>
      <w:r w:rsidRPr="00DE7758">
        <w:rPr>
          <w:iCs/>
          <w:szCs w:val="22"/>
        </w:rPr>
        <w:t xml:space="preserve"> sitagliptin 25 o 50 mg </w:t>
      </w:r>
      <w:r w:rsidRPr="00DE7758">
        <w:rPr>
          <w:szCs w:val="22"/>
        </w:rPr>
        <w:t>una volta al giorno è stato generalmente simile a quello osservato in altri studi in monoterapia effettuati in pazienti con funzionalità renale normale. L’incidenza di ipoglicemia nel gruppo sitagliptin (6,2 %) è stata significativamente più bassa rispetto a quella osservata nel gruppo glipizide (17,0 %). C’è stata anche una differenza significativa tra i gruppi riguardo alla variazione rispetto al basale del peso corporeo (sitagliptin -0,6 kg; glipizide +1,2 kg).</w:t>
      </w:r>
    </w:p>
    <w:p w14:paraId="4B1A6C49" w14:textId="77777777" w:rsidR="008B445B" w:rsidRPr="00DE7758" w:rsidRDefault="008B445B" w:rsidP="008B445B">
      <w:pPr>
        <w:numPr>
          <w:ilvl w:val="12"/>
          <w:numId w:val="0"/>
        </w:numPr>
        <w:ind w:right="-2"/>
        <w:rPr>
          <w:szCs w:val="22"/>
        </w:rPr>
      </w:pPr>
    </w:p>
    <w:p w14:paraId="4FB90310" w14:textId="77777777" w:rsidR="008B445B" w:rsidRPr="00DE7758" w:rsidRDefault="008B445B" w:rsidP="008B445B">
      <w:pPr>
        <w:rPr>
          <w:szCs w:val="22"/>
        </w:rPr>
      </w:pPr>
      <w:r w:rsidRPr="00DE7758">
        <w:rPr>
          <w:szCs w:val="22"/>
        </w:rPr>
        <w:t xml:space="preserve">Un altro studio di confronto tra </w:t>
      </w:r>
      <w:r w:rsidRPr="00DE7758">
        <w:rPr>
          <w:iCs/>
          <w:szCs w:val="22"/>
        </w:rPr>
        <w:t xml:space="preserve">sitagliptin 25 mg </w:t>
      </w:r>
      <w:r w:rsidRPr="00DE7758">
        <w:rPr>
          <w:szCs w:val="22"/>
        </w:rPr>
        <w:t>una volta al giorno e glipizide</w:t>
      </w:r>
      <w:r w:rsidRPr="00DE7758">
        <w:rPr>
          <w:iCs/>
          <w:szCs w:val="22"/>
        </w:rPr>
        <w:t xml:space="preserve"> da 2,5 a 20 mg/die</w:t>
      </w:r>
      <w:r w:rsidRPr="00DE7758">
        <w:rPr>
          <w:iCs/>
        </w:rPr>
        <w:t xml:space="preserve"> è stato condotto su 129</w:t>
      </w:r>
      <w:r w:rsidRPr="00DE7758">
        <w:rPr>
          <w:noProof/>
          <w:szCs w:val="22"/>
        </w:rPr>
        <w:t> </w:t>
      </w:r>
      <w:r w:rsidRPr="00DE7758">
        <w:rPr>
          <w:iCs/>
        </w:rPr>
        <w:t>pazienti con ESRD che erano in dialisi.</w:t>
      </w:r>
      <w:r w:rsidRPr="00DE7758">
        <w:rPr>
          <w:szCs w:val="22"/>
        </w:rPr>
        <w:t xml:space="preserve"> Dopo 54 settimane, la riduzione media della HbA</w:t>
      </w:r>
      <w:r w:rsidRPr="00DE7758">
        <w:rPr>
          <w:szCs w:val="22"/>
          <w:vertAlign w:val="subscript"/>
        </w:rPr>
        <w:t>1c</w:t>
      </w:r>
      <w:r w:rsidRPr="00DE7758">
        <w:rPr>
          <w:szCs w:val="22"/>
        </w:rPr>
        <w:t xml:space="preserve"> rispetto ai valori basali è stata di </w:t>
      </w:r>
      <w:r w:rsidRPr="00DE7758">
        <w:rPr>
          <w:szCs w:val="22"/>
        </w:rPr>
        <w:noBreakHyphen/>
        <w:t xml:space="preserve">0,72 % con sitagliptin e </w:t>
      </w:r>
      <w:r w:rsidRPr="00DE7758">
        <w:rPr>
          <w:szCs w:val="22"/>
        </w:rPr>
        <w:noBreakHyphen/>
        <w:t>0,87 % con glipizide. In questo studio, il profilo di efficacia e di sicurezza di</w:t>
      </w:r>
      <w:r w:rsidRPr="00DE7758">
        <w:rPr>
          <w:iCs/>
          <w:szCs w:val="22"/>
        </w:rPr>
        <w:t xml:space="preserve"> sitagliptin 25 mg </w:t>
      </w:r>
      <w:r w:rsidRPr="00DE7758">
        <w:rPr>
          <w:szCs w:val="22"/>
        </w:rPr>
        <w:t>una volta al giorno è stato generalmente simile a quello osservato in altri studi in monoterapia effettuati in pazienti con funzionalità renale normale. L’incidenza di ipoglicemia non è stata significativamente differente tra i gruppi di trattamento (sitagliptin, 6,3 %; glipizide, 10,8 %).</w:t>
      </w:r>
    </w:p>
    <w:p w14:paraId="07B74ECA" w14:textId="77777777" w:rsidR="008B445B" w:rsidRPr="00DE7758" w:rsidRDefault="008B445B" w:rsidP="008B445B">
      <w:pPr>
        <w:numPr>
          <w:ilvl w:val="12"/>
          <w:numId w:val="0"/>
        </w:numPr>
        <w:ind w:right="-2"/>
        <w:rPr>
          <w:szCs w:val="22"/>
        </w:rPr>
      </w:pPr>
    </w:p>
    <w:p w14:paraId="1E5643EC" w14:textId="77777777" w:rsidR="008B445B" w:rsidRPr="00DE7758" w:rsidRDefault="008B445B" w:rsidP="008B445B">
      <w:pPr>
        <w:rPr>
          <w:iCs/>
          <w:szCs w:val="22"/>
        </w:rPr>
      </w:pPr>
      <w:r w:rsidRPr="00DE7758">
        <w:rPr>
          <w:szCs w:val="22"/>
        </w:rPr>
        <w:t>In un altro studio che ha coinvolto 91</w:t>
      </w:r>
      <w:r w:rsidRPr="00DE7758">
        <w:rPr>
          <w:noProof/>
          <w:szCs w:val="22"/>
        </w:rPr>
        <w:t> </w:t>
      </w:r>
      <w:r w:rsidRPr="00DE7758">
        <w:rPr>
          <w:szCs w:val="22"/>
        </w:rPr>
        <w:t>pazienti con diabete di tipo 2 e</w:t>
      </w:r>
      <w:r w:rsidRPr="00DE7758">
        <w:rPr>
          <w:iCs/>
        </w:rPr>
        <w:t xml:space="preserve"> con </w:t>
      </w:r>
      <w:r w:rsidR="00056DC5">
        <w:rPr>
          <w:iCs/>
        </w:rPr>
        <w:t xml:space="preserve">compromissione </w:t>
      </w:r>
      <w:r w:rsidRPr="00E340FD">
        <w:rPr>
          <w:iCs/>
        </w:rPr>
        <w:t>renale cronic</w:t>
      </w:r>
      <w:r w:rsidR="00056DC5">
        <w:rPr>
          <w:iCs/>
        </w:rPr>
        <w:t>a</w:t>
      </w:r>
      <w:r w:rsidRPr="00E340FD">
        <w:rPr>
          <w:szCs w:val="22"/>
        </w:rPr>
        <w:t xml:space="preserve"> (clearance della creatinina &lt; 50 mL/min), la sicurezza e la tollerabilità del trattamento con</w:t>
      </w:r>
      <w:r w:rsidRPr="00DE7758">
        <w:rPr>
          <w:iCs/>
          <w:szCs w:val="22"/>
        </w:rPr>
        <w:t xml:space="preserve"> sitagliptin 25 o 50 mg </w:t>
      </w:r>
      <w:r w:rsidRPr="00DE7758">
        <w:rPr>
          <w:szCs w:val="22"/>
        </w:rPr>
        <w:t>una volta al giorno sono state generalmente simili al placebo. Inoltre, in pazienti con funzionalità renale normale, dopo 12 settimane, le riduzioni medie di HbA</w:t>
      </w:r>
      <w:r w:rsidRPr="00DE7758">
        <w:rPr>
          <w:szCs w:val="22"/>
          <w:vertAlign w:val="subscript"/>
        </w:rPr>
        <w:t xml:space="preserve">1c </w:t>
      </w:r>
      <w:r w:rsidRPr="00DE7758">
        <w:rPr>
          <w:szCs w:val="22"/>
        </w:rPr>
        <w:t>(sitagliptin -0,59 %; placebo -0,18 %) e FPG (sitagliptin -25,5 mg/dL; placebo -3,0 mg/dL) sono state generalmente simili a quelle osservate in altri studi in monoterapia (vedere paragrafo 5.2).</w:t>
      </w:r>
    </w:p>
    <w:p w14:paraId="6E787279" w14:textId="77777777" w:rsidR="008B445B" w:rsidRPr="00DE7758" w:rsidRDefault="008B445B" w:rsidP="008B445B">
      <w:pPr>
        <w:rPr>
          <w:iCs/>
          <w:szCs w:val="22"/>
        </w:rPr>
      </w:pPr>
    </w:p>
    <w:p w14:paraId="1DCC7F93" w14:textId="77777777" w:rsidR="008B445B" w:rsidRPr="00DE7758" w:rsidRDefault="008B445B" w:rsidP="008B445B">
      <w:pPr>
        <w:rPr>
          <w:rFonts w:cs="Arial"/>
          <w:szCs w:val="22"/>
        </w:rPr>
      </w:pPr>
      <w:r w:rsidRPr="00DE7758">
        <w:rPr>
          <w:rFonts w:cs="Arial"/>
          <w:szCs w:val="22"/>
        </w:rPr>
        <w:t xml:space="preserve">TECOS è stato uno studio randomizzato condotto su 14.671 pazienti nella popolazione iniziale da trattare </w:t>
      </w:r>
      <w:r w:rsidRPr="00DE7758">
        <w:rPr>
          <w:rFonts w:cs="Arial"/>
          <w:i/>
          <w:szCs w:val="22"/>
        </w:rPr>
        <w:t>(intention-to-treat)</w:t>
      </w:r>
      <w:r w:rsidRPr="00DE7758">
        <w:rPr>
          <w:rFonts w:cs="Arial"/>
          <w:szCs w:val="22"/>
        </w:rPr>
        <w:t xml:space="preserve"> con valori di </w:t>
      </w:r>
      <w:r w:rsidRPr="00DE7758">
        <w:rPr>
          <w:szCs w:val="22"/>
        </w:rPr>
        <w:t>HbA</w:t>
      </w:r>
      <w:r w:rsidRPr="00DE7758">
        <w:rPr>
          <w:szCs w:val="22"/>
          <w:vertAlign w:val="subscript"/>
        </w:rPr>
        <w:t>1c</w:t>
      </w:r>
      <w:r w:rsidRPr="00DE7758">
        <w:rPr>
          <w:rFonts w:cs="Arial"/>
          <w:szCs w:val="22"/>
        </w:rPr>
        <w:t xml:space="preserve"> compresi tra ≥6,5 e 8,0% e con malattia CV accertata trattati con sitagliptin (7.332) 100 mg al giorno (o 50 mg al giorno se il valore basale di eGFR era ≥30 e &lt;50 mL/min/1,73 m</w:t>
      </w:r>
      <w:r w:rsidRPr="00DE7758">
        <w:rPr>
          <w:rFonts w:cs="Arial"/>
          <w:szCs w:val="22"/>
          <w:vertAlign w:val="superscript"/>
        </w:rPr>
        <w:t>2</w:t>
      </w:r>
      <w:r w:rsidRPr="00DE7758">
        <w:rPr>
          <w:rFonts w:cs="Arial"/>
          <w:szCs w:val="22"/>
        </w:rPr>
        <w:t>) o placebo (7.339) aggiunti alla terapia solitamente utilizzata per il raggiungimento dei valori standard regionali per l’</w:t>
      </w:r>
      <w:r w:rsidRPr="00DE7758">
        <w:rPr>
          <w:szCs w:val="22"/>
        </w:rPr>
        <w:t>HbA</w:t>
      </w:r>
      <w:r w:rsidRPr="00DE7758">
        <w:rPr>
          <w:szCs w:val="22"/>
          <w:vertAlign w:val="subscript"/>
        </w:rPr>
        <w:t>1c</w:t>
      </w:r>
      <w:r w:rsidRPr="00DE7758">
        <w:rPr>
          <w:rFonts w:cs="Arial"/>
          <w:szCs w:val="22"/>
        </w:rPr>
        <w:t xml:space="preserve"> e per i fattori di rischio CV. I pazienti con eGFR &lt;30 mL/min/1,73 m</w:t>
      </w:r>
      <w:r w:rsidRPr="00DE7758">
        <w:rPr>
          <w:rFonts w:cs="Arial"/>
          <w:szCs w:val="22"/>
          <w:vertAlign w:val="superscript"/>
        </w:rPr>
        <w:t>2</w:t>
      </w:r>
      <w:r w:rsidRPr="00DE7758">
        <w:rPr>
          <w:rFonts w:cs="Arial"/>
          <w:szCs w:val="22"/>
        </w:rPr>
        <w:t xml:space="preserve"> non dovevano essere arruolati nello studio. La popolazione dello studio comprendeva 2.004 pazienti di età ≥75 anni e 3.324 pazienti con </w:t>
      </w:r>
      <w:r w:rsidR="00056DC5">
        <w:rPr>
          <w:iCs/>
        </w:rPr>
        <w:t xml:space="preserve">compromissione </w:t>
      </w:r>
      <w:r w:rsidRPr="00E340FD">
        <w:rPr>
          <w:rFonts w:cs="Arial"/>
          <w:szCs w:val="22"/>
        </w:rPr>
        <w:t>renale (eGFR &lt;60 mL/min/1,73 m</w:t>
      </w:r>
      <w:r w:rsidRPr="00DE7758">
        <w:rPr>
          <w:rFonts w:cs="Arial"/>
          <w:szCs w:val="22"/>
          <w:vertAlign w:val="superscript"/>
        </w:rPr>
        <w:t>2</w:t>
      </w:r>
      <w:r w:rsidRPr="00DE7758">
        <w:rPr>
          <w:rFonts w:cs="Arial"/>
          <w:szCs w:val="22"/>
        </w:rPr>
        <w:t>).</w:t>
      </w:r>
    </w:p>
    <w:p w14:paraId="4946E85E" w14:textId="77777777" w:rsidR="008B445B" w:rsidRPr="00DE7758" w:rsidRDefault="008B445B" w:rsidP="008B445B">
      <w:pPr>
        <w:tabs>
          <w:tab w:val="left" w:pos="3656"/>
        </w:tabs>
        <w:rPr>
          <w:rFonts w:cs="Arial"/>
          <w:szCs w:val="22"/>
        </w:rPr>
      </w:pPr>
    </w:p>
    <w:p w14:paraId="404D404E" w14:textId="77777777" w:rsidR="008B445B" w:rsidRPr="00DE7758" w:rsidRDefault="008B445B" w:rsidP="008B445B">
      <w:pPr>
        <w:rPr>
          <w:rFonts w:cs="Arial"/>
          <w:szCs w:val="22"/>
        </w:rPr>
      </w:pPr>
      <w:r w:rsidRPr="00DE7758">
        <w:rPr>
          <w:rFonts w:cs="Arial"/>
          <w:szCs w:val="22"/>
        </w:rPr>
        <w:t xml:space="preserve">Nel corso dello studio, la </w:t>
      </w:r>
      <w:r w:rsidRPr="00DE7758">
        <w:rPr>
          <w:color w:val="333333"/>
          <w:szCs w:val="22"/>
          <w:lang w:eastAsia="it-IT"/>
        </w:rPr>
        <w:t>differenza</w:t>
      </w:r>
      <w:r w:rsidRPr="00DE7758">
        <w:rPr>
          <w:rFonts w:cs="Arial"/>
          <w:szCs w:val="22"/>
        </w:rPr>
        <w:t xml:space="preserve"> media stimata (SD) globale della</w:t>
      </w:r>
      <w:r w:rsidRPr="00DE7758">
        <w:rPr>
          <w:rFonts w:ascii="f11l6zk9-tfn-ef0-28o18z38dn8g2" w:hAnsi="f11l6zk9-tfn-ef0-28o18z38dn8g2" w:cs="f11l6zk9-tfn-ef0-28o18z38dn8g2"/>
          <w:color w:val="333333"/>
          <w:szCs w:val="22"/>
          <w:lang w:eastAsia="it-IT"/>
        </w:rPr>
        <w:t xml:space="preserve"> </w:t>
      </w:r>
      <w:r w:rsidRPr="00DE7758">
        <w:rPr>
          <w:szCs w:val="22"/>
        </w:rPr>
        <w:t>HbA</w:t>
      </w:r>
      <w:r w:rsidRPr="00DE7758">
        <w:rPr>
          <w:szCs w:val="22"/>
          <w:vertAlign w:val="subscript"/>
        </w:rPr>
        <w:t>1c</w:t>
      </w:r>
      <w:r w:rsidRPr="00DE7758">
        <w:rPr>
          <w:rFonts w:cs="Arial"/>
          <w:szCs w:val="22"/>
        </w:rPr>
        <w:t xml:space="preserve"> tra i gruppi sitagliptin e placebo è stata di 0,29% (0,01), IC al 95% (-0,32, -0,27); p&lt;0,001. </w:t>
      </w:r>
    </w:p>
    <w:p w14:paraId="6EA8C839" w14:textId="77777777" w:rsidR="00B155C4" w:rsidRDefault="00B155C4" w:rsidP="008B445B">
      <w:pPr>
        <w:rPr>
          <w:rFonts w:cs="Arial"/>
          <w:szCs w:val="22"/>
        </w:rPr>
      </w:pPr>
    </w:p>
    <w:p w14:paraId="5C163561" w14:textId="77777777" w:rsidR="008B445B" w:rsidRPr="00DE7758" w:rsidRDefault="008B445B" w:rsidP="008B445B">
      <w:pPr>
        <w:rPr>
          <w:szCs w:val="22"/>
          <w:lang w:eastAsia="it-IT"/>
        </w:rPr>
      </w:pPr>
      <w:r w:rsidRPr="00DE7758">
        <w:rPr>
          <w:rFonts w:cs="Arial"/>
          <w:szCs w:val="22"/>
        </w:rPr>
        <w:t xml:space="preserve">L’endpoint primario cardiovascolare era un composito di prima insorgenza di morte cardiovascolare, </w:t>
      </w:r>
      <w:r w:rsidRPr="00DE7758">
        <w:rPr>
          <w:szCs w:val="22"/>
          <w:lang w:eastAsia="it-IT"/>
        </w:rPr>
        <w:t>infarto miocardico non fatale</w:t>
      </w:r>
      <w:r w:rsidRPr="00DE7758">
        <w:rPr>
          <w:szCs w:val="22"/>
        </w:rPr>
        <w:t>, ictus</w:t>
      </w:r>
      <w:r w:rsidRPr="00DE7758">
        <w:rPr>
          <w:rFonts w:cs="Arial"/>
          <w:szCs w:val="22"/>
        </w:rPr>
        <w:t xml:space="preserve"> non fatale o ospedalizzazione per angina instabile. Gli endpoint secondari cardiovascolari comprendevano la prima insorgenza di morte cardiovascolare, </w:t>
      </w:r>
      <w:r w:rsidRPr="00DE7758">
        <w:rPr>
          <w:rFonts w:cs="Arial"/>
          <w:szCs w:val="22"/>
          <w:lang w:eastAsia="it-IT"/>
        </w:rPr>
        <w:t xml:space="preserve">infarto miocardico non fatale o </w:t>
      </w:r>
      <w:r w:rsidRPr="00DE7758">
        <w:rPr>
          <w:rFonts w:cs="Arial"/>
          <w:szCs w:val="22"/>
        </w:rPr>
        <w:t>ictus non fatale; prima insorgenza dei singoli componenti dell’endpoint primario composito</w:t>
      </w:r>
      <w:r w:rsidRPr="00DE7758">
        <w:rPr>
          <w:szCs w:val="22"/>
        </w:rPr>
        <w:t xml:space="preserve">; </w:t>
      </w:r>
      <w:r w:rsidRPr="00DE7758">
        <w:rPr>
          <w:szCs w:val="22"/>
          <w:lang w:eastAsia="it-IT"/>
        </w:rPr>
        <w:t>morte per</w:t>
      </w:r>
      <w:r w:rsidRPr="00DE7758">
        <w:rPr>
          <w:rFonts w:cs="Arial"/>
          <w:szCs w:val="22"/>
          <w:lang w:eastAsia="it-IT"/>
        </w:rPr>
        <w:t xml:space="preserve"> qualunque causa</w:t>
      </w:r>
      <w:r w:rsidRPr="00DE7758">
        <w:rPr>
          <w:rFonts w:cs="Arial"/>
          <w:szCs w:val="22"/>
        </w:rPr>
        <w:t>; e ricoveri in ospedale per insufficienza cardiaca congestizia.</w:t>
      </w:r>
    </w:p>
    <w:p w14:paraId="5B0AC20C" w14:textId="77777777" w:rsidR="008B445B" w:rsidRPr="00DE7758" w:rsidRDefault="008B445B" w:rsidP="008B445B">
      <w:pPr>
        <w:rPr>
          <w:rFonts w:cs="Arial"/>
          <w:szCs w:val="22"/>
        </w:rPr>
      </w:pPr>
    </w:p>
    <w:p w14:paraId="46C33135" w14:textId="77777777" w:rsidR="008B445B" w:rsidRPr="00DE7758" w:rsidRDefault="008B445B" w:rsidP="008B445B">
      <w:pPr>
        <w:rPr>
          <w:rFonts w:cs="Arial"/>
          <w:szCs w:val="22"/>
        </w:rPr>
      </w:pPr>
      <w:r w:rsidRPr="00DE7758">
        <w:rPr>
          <w:rFonts w:cs="Arial"/>
          <w:szCs w:val="22"/>
        </w:rPr>
        <w:t xml:space="preserve">Dopo un </w:t>
      </w:r>
      <w:r w:rsidRPr="00DE7758">
        <w:rPr>
          <w:szCs w:val="22"/>
          <w:lang w:eastAsia="it-IT"/>
        </w:rPr>
        <w:t>follow-up mediano di tre anni</w:t>
      </w:r>
      <w:r w:rsidRPr="00DE7758">
        <w:rPr>
          <w:szCs w:val="22"/>
        </w:rPr>
        <w:t>,</w:t>
      </w:r>
      <w:r w:rsidRPr="00DE7758">
        <w:rPr>
          <w:rFonts w:cs="Arial"/>
          <w:szCs w:val="22"/>
        </w:rPr>
        <w:t xml:space="preserve"> sitagliptin, quando aggiunto alla terapia solitamente utilizzata, non ha aumentato il rischio di eventi avversi cardiovascolari maggiori o il rischio di ospedalizzazione per insufficienza cardiaca rispetto alla terapia solitamente utilizzata senza sitagliptin in pazienti con diabete di tipo</w:t>
      </w:r>
      <w:r w:rsidRPr="00DE7758">
        <w:rPr>
          <w:rFonts w:cs="Arial"/>
          <w:b/>
        </w:rPr>
        <w:t> </w:t>
      </w:r>
      <w:r w:rsidRPr="00DE7758">
        <w:rPr>
          <w:rFonts w:cs="Arial"/>
          <w:szCs w:val="22"/>
        </w:rPr>
        <w:t>2 (Tabella</w:t>
      </w:r>
      <w:r w:rsidRPr="00DE7758">
        <w:rPr>
          <w:rFonts w:cs="Arial"/>
          <w:b/>
          <w:szCs w:val="22"/>
        </w:rPr>
        <w:t> </w:t>
      </w:r>
      <w:r w:rsidRPr="00DE7758">
        <w:rPr>
          <w:rFonts w:cs="Arial"/>
          <w:szCs w:val="22"/>
        </w:rPr>
        <w:t>3).</w:t>
      </w:r>
    </w:p>
    <w:p w14:paraId="494398D8" w14:textId="77777777" w:rsidR="008B445B" w:rsidRPr="00DE7758" w:rsidRDefault="008B445B" w:rsidP="008B445B">
      <w:pPr>
        <w:rPr>
          <w:rFonts w:cs="Arial"/>
          <w:sz w:val="16"/>
          <w:szCs w:val="16"/>
        </w:rPr>
      </w:pPr>
    </w:p>
    <w:p w14:paraId="414B6119" w14:textId="77777777" w:rsidR="008B445B" w:rsidRPr="00DE7758" w:rsidRDefault="008B445B" w:rsidP="008B445B">
      <w:pPr>
        <w:keepNext/>
        <w:tabs>
          <w:tab w:val="left" w:pos="567"/>
        </w:tabs>
        <w:rPr>
          <w:b/>
          <w:szCs w:val="22"/>
        </w:rPr>
      </w:pPr>
      <w:r w:rsidRPr="00DE7758">
        <w:rPr>
          <w:b/>
          <w:szCs w:val="22"/>
        </w:rPr>
        <w:lastRenderedPageBreak/>
        <w:t>Tabella 3. Tassi degli outcome cardiovascolari compositi e dei principali outcome</w:t>
      </w:r>
    </w:p>
    <w:p w14:paraId="03D8D2A1" w14:textId="77777777" w:rsidR="008B445B" w:rsidRPr="00DE7758" w:rsidRDefault="008B445B" w:rsidP="008B445B">
      <w:pPr>
        <w:keepNext/>
        <w:tabs>
          <w:tab w:val="left" w:pos="567"/>
        </w:tabs>
        <w:rPr>
          <w:b/>
          <w:szCs w:val="22"/>
          <w:lang w:val="en-GB"/>
        </w:rPr>
      </w:pPr>
      <w:r w:rsidRPr="00DE7758">
        <w:rPr>
          <w:b/>
          <w:szCs w:val="22"/>
        </w:rPr>
        <w:t xml:space="preserve"> </w:t>
      </w:r>
      <w:proofErr w:type="spellStart"/>
      <w:r w:rsidRPr="00DE7758">
        <w:rPr>
          <w:b/>
          <w:szCs w:val="22"/>
          <w:lang w:val="en-GB"/>
        </w:rPr>
        <w:t>secondari</w:t>
      </w:r>
      <w:proofErr w:type="spellEnd"/>
    </w:p>
    <w:p w14:paraId="30151619" w14:textId="77777777" w:rsidR="008B445B" w:rsidRPr="00DE7758" w:rsidRDefault="008B445B" w:rsidP="008B445B">
      <w:pPr>
        <w:keepNext/>
        <w:tabs>
          <w:tab w:val="left" w:pos="567"/>
        </w:tabs>
        <w:rPr>
          <w:b/>
          <w:szCs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7"/>
        <w:gridCol w:w="971"/>
        <w:gridCol w:w="927"/>
        <w:gridCol w:w="118"/>
        <w:gridCol w:w="837"/>
        <w:gridCol w:w="958"/>
        <w:gridCol w:w="139"/>
        <w:gridCol w:w="1320"/>
        <w:gridCol w:w="858"/>
      </w:tblGrid>
      <w:tr w:rsidR="008B445B" w:rsidRPr="00DE7758" w14:paraId="10FCEEBF" w14:textId="77777777" w:rsidTr="00D12BF5">
        <w:trPr>
          <w:cantSplit/>
          <w:tblHeader/>
          <w:jc w:val="center"/>
        </w:trPr>
        <w:tc>
          <w:tcPr>
            <w:tcW w:w="1616" w:type="pct"/>
            <w:vMerge w:val="restart"/>
            <w:tcBorders>
              <w:top w:val="single" w:sz="6" w:space="0" w:color="auto"/>
              <w:left w:val="single" w:sz="6" w:space="0" w:color="auto"/>
              <w:right w:val="single" w:sz="6" w:space="0" w:color="auto"/>
            </w:tcBorders>
            <w:vAlign w:val="center"/>
          </w:tcPr>
          <w:p w14:paraId="33FD8BFC" w14:textId="77777777" w:rsidR="008B445B" w:rsidRPr="00DE7758" w:rsidRDefault="008B445B" w:rsidP="00D12BF5">
            <w:pPr>
              <w:keepNext/>
              <w:keepLines/>
              <w:tabs>
                <w:tab w:val="left" w:pos="567"/>
              </w:tabs>
              <w:rPr>
                <w:b/>
                <w:sz w:val="18"/>
                <w:szCs w:val="18"/>
                <w:lang w:val="en-GB"/>
              </w:rPr>
            </w:pPr>
          </w:p>
        </w:tc>
        <w:tc>
          <w:tcPr>
            <w:tcW w:w="1113" w:type="pct"/>
            <w:gridSpan w:val="3"/>
            <w:tcBorders>
              <w:top w:val="single" w:sz="6" w:space="0" w:color="auto"/>
              <w:left w:val="single" w:sz="6" w:space="0" w:color="auto"/>
              <w:bottom w:val="single" w:sz="6" w:space="0" w:color="auto"/>
              <w:right w:val="single" w:sz="6" w:space="0" w:color="auto"/>
            </w:tcBorders>
          </w:tcPr>
          <w:p w14:paraId="20F0004A" w14:textId="77777777" w:rsidR="008B445B" w:rsidRPr="00DE7758" w:rsidRDefault="008B445B" w:rsidP="00D12BF5">
            <w:pPr>
              <w:keepNext/>
              <w:keepLines/>
              <w:tabs>
                <w:tab w:val="left" w:pos="567"/>
              </w:tabs>
              <w:jc w:val="center"/>
              <w:rPr>
                <w:b/>
                <w:sz w:val="18"/>
                <w:szCs w:val="18"/>
                <w:lang w:val="en-GB"/>
              </w:rPr>
            </w:pPr>
            <w:r w:rsidRPr="00DE7758">
              <w:rPr>
                <w:b/>
                <w:sz w:val="18"/>
                <w:szCs w:val="18"/>
                <w:lang w:val="en-GB"/>
              </w:rPr>
              <w:t>Sitagliptin 100 mg</w:t>
            </w:r>
          </w:p>
        </w:tc>
        <w:tc>
          <w:tcPr>
            <w:tcW w:w="1068" w:type="pct"/>
            <w:gridSpan w:val="3"/>
            <w:tcBorders>
              <w:top w:val="single" w:sz="6" w:space="0" w:color="auto"/>
              <w:left w:val="single" w:sz="6" w:space="0" w:color="auto"/>
              <w:bottom w:val="single" w:sz="6" w:space="0" w:color="auto"/>
              <w:right w:val="single" w:sz="6" w:space="0" w:color="auto"/>
            </w:tcBorders>
          </w:tcPr>
          <w:p w14:paraId="3247E423" w14:textId="77777777" w:rsidR="008B445B" w:rsidRPr="00DE7758" w:rsidRDefault="008B445B" w:rsidP="00D12BF5">
            <w:pPr>
              <w:keepNext/>
              <w:keepLines/>
              <w:tabs>
                <w:tab w:val="left" w:pos="567"/>
              </w:tabs>
              <w:jc w:val="center"/>
              <w:rPr>
                <w:b/>
                <w:sz w:val="18"/>
                <w:szCs w:val="18"/>
                <w:lang w:val="en-GB"/>
              </w:rPr>
            </w:pPr>
            <w:r w:rsidRPr="00DE7758">
              <w:rPr>
                <w:b/>
                <w:sz w:val="18"/>
                <w:szCs w:val="18"/>
                <w:lang w:val="en-GB"/>
              </w:rPr>
              <w:t>Placebo</w:t>
            </w:r>
          </w:p>
        </w:tc>
        <w:tc>
          <w:tcPr>
            <w:tcW w:w="729" w:type="pct"/>
            <w:vMerge w:val="restart"/>
            <w:tcBorders>
              <w:top w:val="single" w:sz="6" w:space="0" w:color="auto"/>
              <w:left w:val="single" w:sz="6" w:space="0" w:color="auto"/>
              <w:right w:val="nil"/>
            </w:tcBorders>
            <w:vAlign w:val="bottom"/>
          </w:tcPr>
          <w:p w14:paraId="0B07D09C" w14:textId="77777777" w:rsidR="008B445B" w:rsidRPr="00DE7758" w:rsidRDefault="008B445B" w:rsidP="00D12BF5">
            <w:pPr>
              <w:keepNext/>
              <w:keepLines/>
              <w:spacing w:before="40"/>
              <w:jc w:val="center"/>
              <w:rPr>
                <w:b/>
                <w:sz w:val="16"/>
                <w:szCs w:val="16"/>
              </w:rPr>
            </w:pPr>
            <w:r w:rsidRPr="00DE7758">
              <w:rPr>
                <w:b/>
                <w:sz w:val="16"/>
                <w:szCs w:val="16"/>
              </w:rPr>
              <w:t>Rapporto di rischio</w:t>
            </w:r>
          </w:p>
          <w:p w14:paraId="45DAA57F" w14:textId="77777777" w:rsidR="008B445B" w:rsidRPr="00DE7758" w:rsidRDefault="008B445B" w:rsidP="00D12BF5">
            <w:pPr>
              <w:keepNext/>
              <w:keepLines/>
              <w:tabs>
                <w:tab w:val="left" w:pos="567"/>
              </w:tabs>
              <w:spacing w:before="40"/>
              <w:jc w:val="center"/>
              <w:rPr>
                <w:b/>
                <w:sz w:val="18"/>
                <w:szCs w:val="18"/>
              </w:rPr>
            </w:pPr>
            <w:r w:rsidRPr="00DE7758">
              <w:rPr>
                <w:b/>
                <w:sz w:val="16"/>
                <w:szCs w:val="16"/>
              </w:rPr>
              <w:t>(IC al 95%)</w:t>
            </w:r>
          </w:p>
        </w:tc>
        <w:tc>
          <w:tcPr>
            <w:tcW w:w="473" w:type="pct"/>
            <w:vMerge w:val="restart"/>
            <w:tcBorders>
              <w:top w:val="single" w:sz="6" w:space="0" w:color="auto"/>
              <w:left w:val="single" w:sz="6" w:space="0" w:color="auto"/>
              <w:right w:val="single" w:sz="6" w:space="0" w:color="auto"/>
            </w:tcBorders>
            <w:vAlign w:val="bottom"/>
          </w:tcPr>
          <w:p w14:paraId="700BD525" w14:textId="77777777" w:rsidR="008B445B" w:rsidRPr="00DE7758" w:rsidRDefault="008B445B" w:rsidP="00D12BF5">
            <w:pPr>
              <w:keepNext/>
              <w:keepLines/>
              <w:tabs>
                <w:tab w:val="left" w:pos="567"/>
              </w:tabs>
              <w:spacing w:before="40"/>
              <w:jc w:val="center"/>
              <w:rPr>
                <w:b/>
                <w:sz w:val="18"/>
                <w:szCs w:val="18"/>
                <w:lang w:val="en-GB"/>
              </w:rPr>
            </w:pPr>
            <w:r w:rsidRPr="00DE7758">
              <w:rPr>
                <w:b/>
                <w:sz w:val="16"/>
                <w:szCs w:val="16"/>
              </w:rPr>
              <w:t>Valore p</w:t>
            </w:r>
            <w:r w:rsidRPr="00DE7758">
              <w:rPr>
                <w:sz w:val="16"/>
                <w:szCs w:val="16"/>
                <w:vertAlign w:val="superscript"/>
              </w:rPr>
              <w:t>†</w:t>
            </w:r>
          </w:p>
        </w:tc>
      </w:tr>
      <w:tr w:rsidR="008B445B" w:rsidRPr="00DE7758" w14:paraId="3A5C9F75" w14:textId="77777777" w:rsidTr="00D12BF5">
        <w:trPr>
          <w:cantSplit/>
          <w:trHeight w:hRule="exact" w:val="1473"/>
          <w:tblHeader/>
          <w:jc w:val="center"/>
        </w:trPr>
        <w:tc>
          <w:tcPr>
            <w:tcW w:w="1616" w:type="pct"/>
            <w:vMerge/>
            <w:tcBorders>
              <w:left w:val="single" w:sz="6" w:space="0" w:color="auto"/>
              <w:bottom w:val="single" w:sz="6" w:space="0" w:color="auto"/>
              <w:right w:val="single" w:sz="6" w:space="0" w:color="auto"/>
            </w:tcBorders>
            <w:vAlign w:val="center"/>
          </w:tcPr>
          <w:p w14:paraId="525FC411" w14:textId="77777777" w:rsidR="008B445B" w:rsidRPr="00DE7758" w:rsidRDefault="008B445B" w:rsidP="00D12BF5">
            <w:pPr>
              <w:tabs>
                <w:tab w:val="left" w:pos="567"/>
              </w:tabs>
              <w:rPr>
                <w:sz w:val="18"/>
                <w:szCs w:val="18"/>
                <w:lang w:val="en-GB"/>
              </w:rPr>
            </w:pPr>
          </w:p>
        </w:tc>
        <w:tc>
          <w:tcPr>
            <w:tcW w:w="536" w:type="pct"/>
            <w:tcBorders>
              <w:top w:val="single" w:sz="6" w:space="0" w:color="auto"/>
              <w:left w:val="single" w:sz="6" w:space="0" w:color="auto"/>
              <w:bottom w:val="single" w:sz="6" w:space="0" w:color="auto"/>
              <w:right w:val="single" w:sz="6" w:space="0" w:color="auto"/>
            </w:tcBorders>
            <w:vAlign w:val="bottom"/>
          </w:tcPr>
          <w:p w14:paraId="3EF1A03C" w14:textId="77777777" w:rsidR="008B445B" w:rsidRPr="00DE7758" w:rsidRDefault="008B445B" w:rsidP="00D12BF5">
            <w:pPr>
              <w:keepNext/>
              <w:keepLines/>
              <w:tabs>
                <w:tab w:val="left" w:pos="567"/>
              </w:tabs>
              <w:spacing w:before="40"/>
              <w:jc w:val="center"/>
              <w:rPr>
                <w:b/>
                <w:sz w:val="18"/>
                <w:szCs w:val="18"/>
                <w:lang w:val="en-GB"/>
              </w:rPr>
            </w:pPr>
            <w:r w:rsidRPr="00DE7758">
              <w:rPr>
                <w:b/>
                <w:sz w:val="18"/>
                <w:szCs w:val="18"/>
                <w:lang w:val="en-GB"/>
              </w:rPr>
              <w:t>N (%)</w:t>
            </w:r>
          </w:p>
        </w:tc>
        <w:tc>
          <w:tcPr>
            <w:tcW w:w="577" w:type="pct"/>
            <w:gridSpan w:val="2"/>
            <w:tcBorders>
              <w:top w:val="single" w:sz="6" w:space="0" w:color="auto"/>
              <w:left w:val="single" w:sz="6" w:space="0" w:color="auto"/>
              <w:bottom w:val="single" w:sz="6" w:space="0" w:color="auto"/>
              <w:right w:val="single" w:sz="6" w:space="0" w:color="auto"/>
            </w:tcBorders>
            <w:vAlign w:val="bottom"/>
          </w:tcPr>
          <w:p w14:paraId="569CF264" w14:textId="77777777" w:rsidR="008B445B" w:rsidRPr="00DE7758" w:rsidRDefault="008B445B" w:rsidP="00D12BF5">
            <w:pPr>
              <w:keepNext/>
              <w:keepLines/>
              <w:tabs>
                <w:tab w:val="left" w:pos="567"/>
              </w:tabs>
              <w:spacing w:before="40"/>
              <w:jc w:val="center"/>
              <w:rPr>
                <w:b/>
                <w:sz w:val="18"/>
                <w:szCs w:val="18"/>
              </w:rPr>
            </w:pPr>
            <w:r w:rsidRPr="00DE7758">
              <w:rPr>
                <w:b/>
                <w:sz w:val="16"/>
                <w:szCs w:val="16"/>
              </w:rPr>
              <w:t>Tasso d’incidenza per 100</w:t>
            </w:r>
            <w:r w:rsidRPr="00DE7758">
              <w:rPr>
                <w:sz w:val="18"/>
                <w:szCs w:val="18"/>
              </w:rPr>
              <w:t> </w:t>
            </w:r>
            <w:r w:rsidRPr="00DE7758">
              <w:rPr>
                <w:b/>
                <w:sz w:val="16"/>
                <w:szCs w:val="16"/>
              </w:rPr>
              <w:t>pazienti-anno</w:t>
            </w:r>
            <w:r w:rsidRPr="00DE7758">
              <w:rPr>
                <w:sz w:val="16"/>
                <w:szCs w:val="16"/>
              </w:rPr>
              <w:t>*</w:t>
            </w:r>
          </w:p>
        </w:tc>
        <w:tc>
          <w:tcPr>
            <w:tcW w:w="462" w:type="pct"/>
            <w:tcBorders>
              <w:top w:val="single" w:sz="6" w:space="0" w:color="auto"/>
              <w:left w:val="single" w:sz="6" w:space="0" w:color="auto"/>
              <w:bottom w:val="single" w:sz="6" w:space="0" w:color="auto"/>
              <w:right w:val="single" w:sz="6" w:space="0" w:color="auto"/>
            </w:tcBorders>
            <w:vAlign w:val="bottom"/>
          </w:tcPr>
          <w:p w14:paraId="5E0BC2F0" w14:textId="77777777" w:rsidR="008B445B" w:rsidRPr="00DE7758" w:rsidRDefault="008B445B" w:rsidP="00D12BF5">
            <w:pPr>
              <w:keepNext/>
              <w:keepLines/>
              <w:tabs>
                <w:tab w:val="left" w:pos="567"/>
              </w:tabs>
              <w:spacing w:before="40"/>
              <w:jc w:val="center"/>
              <w:rPr>
                <w:b/>
                <w:sz w:val="18"/>
                <w:szCs w:val="18"/>
                <w:lang w:val="en-GB"/>
              </w:rPr>
            </w:pPr>
            <w:r w:rsidRPr="00DE7758">
              <w:rPr>
                <w:b/>
                <w:sz w:val="18"/>
                <w:szCs w:val="18"/>
                <w:lang w:val="en-GB"/>
              </w:rPr>
              <w:t>N (%)</w:t>
            </w:r>
          </w:p>
        </w:tc>
        <w:tc>
          <w:tcPr>
            <w:tcW w:w="606" w:type="pct"/>
            <w:gridSpan w:val="2"/>
            <w:tcBorders>
              <w:top w:val="single" w:sz="6" w:space="0" w:color="auto"/>
              <w:left w:val="single" w:sz="6" w:space="0" w:color="auto"/>
              <w:bottom w:val="single" w:sz="6" w:space="0" w:color="auto"/>
              <w:right w:val="single" w:sz="6" w:space="0" w:color="auto"/>
            </w:tcBorders>
            <w:vAlign w:val="bottom"/>
          </w:tcPr>
          <w:p w14:paraId="04425E83" w14:textId="77777777" w:rsidR="008B445B" w:rsidRPr="00DE7758" w:rsidRDefault="008B445B" w:rsidP="00D12BF5">
            <w:pPr>
              <w:keepNext/>
              <w:keepLines/>
              <w:tabs>
                <w:tab w:val="left" w:pos="567"/>
              </w:tabs>
              <w:spacing w:before="40"/>
              <w:jc w:val="center"/>
              <w:rPr>
                <w:b/>
                <w:sz w:val="18"/>
                <w:szCs w:val="18"/>
              </w:rPr>
            </w:pPr>
            <w:r w:rsidRPr="00DE7758">
              <w:rPr>
                <w:b/>
                <w:sz w:val="16"/>
                <w:szCs w:val="16"/>
              </w:rPr>
              <w:t>Tasso d’incidenza per 100</w:t>
            </w:r>
            <w:r w:rsidRPr="00DE7758">
              <w:rPr>
                <w:sz w:val="18"/>
                <w:szCs w:val="18"/>
              </w:rPr>
              <w:t> </w:t>
            </w:r>
            <w:r w:rsidRPr="00DE7758">
              <w:rPr>
                <w:b/>
                <w:sz w:val="16"/>
                <w:szCs w:val="16"/>
              </w:rPr>
              <w:t>pazienti-anno*</w:t>
            </w:r>
          </w:p>
        </w:tc>
        <w:tc>
          <w:tcPr>
            <w:tcW w:w="729" w:type="pct"/>
            <w:vMerge/>
            <w:tcBorders>
              <w:left w:val="single" w:sz="6" w:space="0" w:color="auto"/>
              <w:bottom w:val="single" w:sz="6" w:space="0" w:color="auto"/>
              <w:right w:val="single" w:sz="6" w:space="0" w:color="auto"/>
            </w:tcBorders>
            <w:vAlign w:val="center"/>
          </w:tcPr>
          <w:p w14:paraId="01307B98" w14:textId="77777777" w:rsidR="008B445B" w:rsidRPr="00DE7758" w:rsidRDefault="008B445B" w:rsidP="00D12BF5">
            <w:pPr>
              <w:keepNext/>
              <w:keepLines/>
              <w:tabs>
                <w:tab w:val="left" w:pos="567"/>
              </w:tabs>
              <w:spacing w:before="40"/>
              <w:jc w:val="center"/>
              <w:rPr>
                <w:b/>
                <w:sz w:val="18"/>
                <w:szCs w:val="18"/>
              </w:rPr>
            </w:pPr>
          </w:p>
        </w:tc>
        <w:tc>
          <w:tcPr>
            <w:tcW w:w="473" w:type="pct"/>
            <w:vMerge/>
            <w:tcBorders>
              <w:left w:val="single" w:sz="6" w:space="0" w:color="auto"/>
              <w:bottom w:val="single" w:sz="6" w:space="0" w:color="auto"/>
              <w:right w:val="single" w:sz="6" w:space="0" w:color="auto"/>
            </w:tcBorders>
            <w:vAlign w:val="center"/>
          </w:tcPr>
          <w:p w14:paraId="3C022BF1" w14:textId="77777777" w:rsidR="008B445B" w:rsidRPr="00DE7758" w:rsidRDefault="008B445B" w:rsidP="00D12BF5">
            <w:pPr>
              <w:keepNext/>
              <w:keepLines/>
              <w:tabs>
                <w:tab w:val="left" w:pos="567"/>
              </w:tabs>
              <w:spacing w:before="40"/>
              <w:jc w:val="center"/>
              <w:rPr>
                <w:b/>
                <w:sz w:val="18"/>
                <w:szCs w:val="18"/>
              </w:rPr>
            </w:pPr>
          </w:p>
        </w:tc>
      </w:tr>
      <w:tr w:rsidR="008B445B" w:rsidRPr="00DE7758" w14:paraId="4D2A4E5F" w14:textId="77777777" w:rsidTr="00D12BF5">
        <w:trPr>
          <w:cantSplit/>
          <w:trHeight w:hRule="exact" w:val="303"/>
          <w:jc w:val="center"/>
        </w:trPr>
        <w:tc>
          <w:tcPr>
            <w:tcW w:w="5000" w:type="pct"/>
            <w:gridSpan w:val="9"/>
            <w:tcBorders>
              <w:top w:val="single" w:sz="6" w:space="0" w:color="auto"/>
              <w:left w:val="single" w:sz="6" w:space="0" w:color="auto"/>
              <w:bottom w:val="single" w:sz="6" w:space="0" w:color="auto"/>
              <w:right w:val="single" w:sz="6" w:space="0" w:color="auto"/>
            </w:tcBorders>
            <w:vAlign w:val="center"/>
          </w:tcPr>
          <w:p w14:paraId="0E5E27D2" w14:textId="77777777" w:rsidR="008B445B" w:rsidRPr="00DE7758" w:rsidRDefault="008B445B" w:rsidP="00D12BF5">
            <w:pPr>
              <w:keepNext/>
              <w:keepLines/>
              <w:tabs>
                <w:tab w:val="left" w:pos="567"/>
              </w:tabs>
              <w:spacing w:before="40"/>
              <w:rPr>
                <w:color w:val="000000"/>
                <w:sz w:val="18"/>
                <w:szCs w:val="18"/>
              </w:rPr>
            </w:pPr>
            <w:r w:rsidRPr="00DE7758">
              <w:rPr>
                <w:b/>
                <w:sz w:val="18"/>
                <w:szCs w:val="18"/>
              </w:rPr>
              <w:t>Analisi nella popolazione iniziale da trattare (intention-to-treat)</w:t>
            </w:r>
          </w:p>
        </w:tc>
      </w:tr>
      <w:tr w:rsidR="008B445B" w:rsidRPr="00DE7758" w14:paraId="77C76A2D" w14:textId="77777777" w:rsidTr="00D12BF5">
        <w:trPr>
          <w:cantSplit/>
          <w:trHeight w:hRule="exact" w:val="288"/>
          <w:jc w:val="center"/>
        </w:trPr>
        <w:tc>
          <w:tcPr>
            <w:tcW w:w="1616" w:type="pct"/>
            <w:tcBorders>
              <w:top w:val="single" w:sz="6" w:space="0" w:color="auto"/>
              <w:left w:val="single" w:sz="6" w:space="0" w:color="auto"/>
              <w:bottom w:val="single" w:sz="6" w:space="0" w:color="auto"/>
              <w:right w:val="single" w:sz="6" w:space="0" w:color="auto"/>
            </w:tcBorders>
            <w:vAlign w:val="center"/>
          </w:tcPr>
          <w:p w14:paraId="6B0D7D5B" w14:textId="77777777" w:rsidR="008B445B" w:rsidRPr="00DE7758" w:rsidRDefault="008B445B" w:rsidP="00D12BF5">
            <w:pPr>
              <w:tabs>
                <w:tab w:val="left" w:pos="567"/>
              </w:tabs>
              <w:ind w:left="166"/>
              <w:rPr>
                <w:b/>
                <w:sz w:val="18"/>
                <w:szCs w:val="18"/>
                <w:lang w:val="en-GB"/>
              </w:rPr>
            </w:pPr>
            <w:r w:rsidRPr="00DE7758">
              <w:rPr>
                <w:b/>
                <w:sz w:val="18"/>
                <w:szCs w:val="18"/>
              </w:rPr>
              <w:t>Numero di pazienti</w:t>
            </w:r>
          </w:p>
        </w:tc>
        <w:tc>
          <w:tcPr>
            <w:tcW w:w="1048" w:type="pct"/>
            <w:gridSpan w:val="2"/>
            <w:tcBorders>
              <w:top w:val="single" w:sz="6" w:space="0" w:color="auto"/>
              <w:left w:val="single" w:sz="6" w:space="0" w:color="auto"/>
              <w:bottom w:val="single" w:sz="6" w:space="0" w:color="auto"/>
              <w:right w:val="single" w:sz="6" w:space="0" w:color="auto"/>
            </w:tcBorders>
            <w:vAlign w:val="bottom"/>
          </w:tcPr>
          <w:p w14:paraId="7F8F0D02" w14:textId="77777777" w:rsidR="008B445B" w:rsidRPr="00DE7758" w:rsidRDefault="008B445B" w:rsidP="00D12BF5">
            <w:pPr>
              <w:keepNext/>
              <w:keepLines/>
              <w:tabs>
                <w:tab w:val="left" w:pos="567"/>
              </w:tabs>
              <w:spacing w:before="40"/>
              <w:jc w:val="center"/>
              <w:rPr>
                <w:b/>
                <w:sz w:val="18"/>
                <w:szCs w:val="18"/>
                <w:lang w:val="en-GB"/>
              </w:rPr>
            </w:pPr>
            <w:r w:rsidRPr="00DE7758">
              <w:rPr>
                <w:b/>
                <w:sz w:val="18"/>
                <w:szCs w:val="18"/>
                <w:lang w:val="en-GB"/>
              </w:rPr>
              <w:t>7.332</w:t>
            </w:r>
          </w:p>
        </w:tc>
        <w:tc>
          <w:tcPr>
            <w:tcW w:w="1056" w:type="pct"/>
            <w:gridSpan w:val="3"/>
            <w:tcBorders>
              <w:top w:val="single" w:sz="6" w:space="0" w:color="auto"/>
              <w:left w:val="single" w:sz="6" w:space="0" w:color="auto"/>
              <w:bottom w:val="single" w:sz="6" w:space="0" w:color="auto"/>
              <w:right w:val="single" w:sz="6" w:space="0" w:color="auto"/>
            </w:tcBorders>
            <w:vAlign w:val="bottom"/>
          </w:tcPr>
          <w:p w14:paraId="2DF2F6CB" w14:textId="77777777" w:rsidR="008B445B" w:rsidRPr="00DE7758" w:rsidRDefault="008B445B" w:rsidP="00D12BF5">
            <w:pPr>
              <w:keepNext/>
              <w:keepLines/>
              <w:tabs>
                <w:tab w:val="left" w:pos="567"/>
              </w:tabs>
              <w:spacing w:before="40"/>
              <w:jc w:val="center"/>
              <w:rPr>
                <w:b/>
                <w:sz w:val="18"/>
                <w:szCs w:val="18"/>
                <w:lang w:val="en-GB"/>
              </w:rPr>
            </w:pPr>
            <w:r w:rsidRPr="00DE7758">
              <w:rPr>
                <w:b/>
                <w:sz w:val="18"/>
                <w:szCs w:val="18"/>
                <w:lang w:val="en-GB"/>
              </w:rPr>
              <w:t>7.339</w:t>
            </w:r>
          </w:p>
        </w:tc>
        <w:tc>
          <w:tcPr>
            <w:tcW w:w="806" w:type="pct"/>
            <w:gridSpan w:val="2"/>
            <w:vMerge w:val="restart"/>
            <w:tcBorders>
              <w:top w:val="single" w:sz="6" w:space="0" w:color="auto"/>
              <w:left w:val="single" w:sz="6" w:space="0" w:color="auto"/>
              <w:right w:val="single" w:sz="6" w:space="0" w:color="auto"/>
            </w:tcBorders>
            <w:vAlign w:val="bottom"/>
          </w:tcPr>
          <w:p w14:paraId="5CF2A755" w14:textId="77777777" w:rsidR="008B445B" w:rsidRPr="00DE7758" w:rsidRDefault="008B445B" w:rsidP="00D12BF5">
            <w:pPr>
              <w:keepNext/>
              <w:keepLines/>
              <w:tabs>
                <w:tab w:val="left" w:pos="567"/>
              </w:tabs>
              <w:spacing w:before="40"/>
              <w:jc w:val="center"/>
              <w:rPr>
                <w:b/>
                <w:sz w:val="18"/>
                <w:szCs w:val="18"/>
                <w:lang w:val="en-GB"/>
              </w:rPr>
            </w:pPr>
            <w:r w:rsidRPr="00DE7758">
              <w:rPr>
                <w:sz w:val="18"/>
                <w:szCs w:val="18"/>
                <w:lang w:val="en-GB"/>
              </w:rPr>
              <w:t>0,98 (0,89–1,08)</w:t>
            </w:r>
          </w:p>
        </w:tc>
        <w:tc>
          <w:tcPr>
            <w:tcW w:w="473" w:type="pct"/>
            <w:vMerge w:val="restart"/>
            <w:tcBorders>
              <w:top w:val="single" w:sz="6" w:space="0" w:color="auto"/>
              <w:left w:val="single" w:sz="6" w:space="0" w:color="auto"/>
              <w:right w:val="single" w:sz="6" w:space="0" w:color="auto"/>
            </w:tcBorders>
            <w:vAlign w:val="bottom"/>
          </w:tcPr>
          <w:p w14:paraId="640A3CB2" w14:textId="77777777" w:rsidR="008B445B" w:rsidRPr="00DE7758" w:rsidRDefault="008B445B" w:rsidP="00D12BF5">
            <w:pPr>
              <w:keepNext/>
              <w:keepLines/>
              <w:tabs>
                <w:tab w:val="left" w:pos="567"/>
              </w:tabs>
              <w:spacing w:before="40"/>
              <w:jc w:val="center"/>
              <w:rPr>
                <w:b/>
                <w:sz w:val="18"/>
                <w:szCs w:val="18"/>
                <w:lang w:val="en-GB"/>
              </w:rPr>
            </w:pPr>
            <w:r w:rsidRPr="00DE7758">
              <w:rPr>
                <w:sz w:val="18"/>
                <w:szCs w:val="18"/>
                <w:lang w:val="en-GB"/>
              </w:rPr>
              <w:t>&lt;0,001</w:t>
            </w:r>
          </w:p>
        </w:tc>
      </w:tr>
      <w:tr w:rsidR="008B445B" w:rsidRPr="00DE7758" w14:paraId="022EB57C" w14:textId="77777777" w:rsidTr="00D12BF5">
        <w:trPr>
          <w:cantSplit/>
          <w:trHeight w:hRule="exact" w:val="1122"/>
          <w:jc w:val="center"/>
        </w:trPr>
        <w:tc>
          <w:tcPr>
            <w:tcW w:w="1616" w:type="pct"/>
            <w:tcBorders>
              <w:top w:val="single" w:sz="6" w:space="0" w:color="auto"/>
              <w:left w:val="single" w:sz="6" w:space="0" w:color="auto"/>
              <w:bottom w:val="single" w:sz="6" w:space="0" w:color="auto"/>
              <w:right w:val="single" w:sz="6" w:space="0" w:color="auto"/>
            </w:tcBorders>
            <w:vAlign w:val="bottom"/>
          </w:tcPr>
          <w:p w14:paraId="384147AB" w14:textId="77777777" w:rsidR="008B445B" w:rsidRPr="00DE7758" w:rsidRDefault="008B445B" w:rsidP="00D12BF5">
            <w:pPr>
              <w:tabs>
                <w:tab w:val="left" w:pos="166"/>
                <w:tab w:val="left" w:pos="567"/>
              </w:tabs>
              <w:rPr>
                <w:b/>
                <w:sz w:val="18"/>
                <w:szCs w:val="18"/>
              </w:rPr>
            </w:pPr>
            <w:r w:rsidRPr="00DE7758">
              <w:rPr>
                <w:b/>
                <w:sz w:val="18"/>
                <w:szCs w:val="18"/>
              </w:rPr>
              <w:tab/>
              <w:t xml:space="preserve">Endpoint primario composito </w:t>
            </w:r>
          </w:p>
          <w:p w14:paraId="3B6746C2" w14:textId="77777777" w:rsidR="008B445B" w:rsidRPr="00DE7758" w:rsidRDefault="008B445B" w:rsidP="00D12BF5">
            <w:pPr>
              <w:tabs>
                <w:tab w:val="left" w:pos="538"/>
                <w:tab w:val="left" w:pos="567"/>
              </w:tabs>
              <w:ind w:left="346"/>
              <w:rPr>
                <w:sz w:val="18"/>
                <w:szCs w:val="18"/>
              </w:rPr>
            </w:pPr>
            <w:r w:rsidRPr="00DE7758">
              <w:rPr>
                <w:sz w:val="18"/>
                <w:szCs w:val="18"/>
              </w:rPr>
              <w:t>(morte cardiovascolare, infarto miocardico non fatale, ictus non fatale o ospedalizzazione per angina instabile)</w:t>
            </w:r>
          </w:p>
        </w:tc>
        <w:tc>
          <w:tcPr>
            <w:tcW w:w="536" w:type="pct"/>
            <w:tcBorders>
              <w:top w:val="single" w:sz="6" w:space="0" w:color="auto"/>
              <w:left w:val="single" w:sz="6" w:space="0" w:color="auto"/>
              <w:bottom w:val="single" w:sz="6" w:space="0" w:color="auto"/>
              <w:right w:val="single" w:sz="6" w:space="0" w:color="auto"/>
            </w:tcBorders>
            <w:vAlign w:val="bottom"/>
          </w:tcPr>
          <w:p w14:paraId="04125FF0"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839 (11,4)</w:t>
            </w:r>
          </w:p>
        </w:tc>
        <w:tc>
          <w:tcPr>
            <w:tcW w:w="512" w:type="pct"/>
            <w:tcBorders>
              <w:top w:val="single" w:sz="6" w:space="0" w:color="auto"/>
              <w:left w:val="single" w:sz="6" w:space="0" w:color="auto"/>
              <w:bottom w:val="single" w:sz="6" w:space="0" w:color="auto"/>
              <w:right w:val="single" w:sz="6" w:space="0" w:color="auto"/>
            </w:tcBorders>
            <w:vAlign w:val="bottom"/>
          </w:tcPr>
          <w:p w14:paraId="4FF73D66"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4,1</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5AFB4945"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851 (11,6)</w:t>
            </w:r>
          </w:p>
        </w:tc>
        <w:tc>
          <w:tcPr>
            <w:tcW w:w="529" w:type="pct"/>
            <w:tcBorders>
              <w:top w:val="single" w:sz="6" w:space="0" w:color="auto"/>
              <w:left w:val="single" w:sz="6" w:space="0" w:color="auto"/>
              <w:bottom w:val="single" w:sz="6" w:space="0" w:color="auto"/>
              <w:right w:val="single" w:sz="6" w:space="0" w:color="auto"/>
            </w:tcBorders>
            <w:vAlign w:val="bottom"/>
          </w:tcPr>
          <w:p w14:paraId="7536C663"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4,2</w:t>
            </w:r>
          </w:p>
        </w:tc>
        <w:tc>
          <w:tcPr>
            <w:tcW w:w="806" w:type="pct"/>
            <w:gridSpan w:val="2"/>
            <w:vMerge/>
            <w:tcBorders>
              <w:left w:val="single" w:sz="6" w:space="0" w:color="auto"/>
              <w:bottom w:val="single" w:sz="6" w:space="0" w:color="auto"/>
              <w:right w:val="single" w:sz="6" w:space="0" w:color="auto"/>
            </w:tcBorders>
            <w:vAlign w:val="bottom"/>
          </w:tcPr>
          <w:p w14:paraId="5165BA80" w14:textId="77777777" w:rsidR="008B445B" w:rsidRPr="00DE7758" w:rsidRDefault="008B445B" w:rsidP="00D12BF5">
            <w:pPr>
              <w:keepNext/>
              <w:keepLines/>
              <w:tabs>
                <w:tab w:val="left" w:pos="567"/>
              </w:tabs>
              <w:spacing w:before="40"/>
              <w:jc w:val="center"/>
              <w:rPr>
                <w:sz w:val="18"/>
                <w:szCs w:val="18"/>
                <w:lang w:val="en-GB"/>
              </w:rPr>
            </w:pPr>
          </w:p>
        </w:tc>
        <w:tc>
          <w:tcPr>
            <w:tcW w:w="473" w:type="pct"/>
            <w:vMerge/>
            <w:tcBorders>
              <w:left w:val="single" w:sz="6" w:space="0" w:color="auto"/>
              <w:bottom w:val="single" w:sz="6" w:space="0" w:color="auto"/>
              <w:right w:val="single" w:sz="6" w:space="0" w:color="auto"/>
            </w:tcBorders>
            <w:vAlign w:val="bottom"/>
          </w:tcPr>
          <w:p w14:paraId="46B0A820" w14:textId="77777777" w:rsidR="008B445B" w:rsidRPr="00DE7758" w:rsidRDefault="008B445B" w:rsidP="00D12BF5">
            <w:pPr>
              <w:keepNext/>
              <w:keepLines/>
              <w:tabs>
                <w:tab w:val="left" w:pos="567"/>
              </w:tabs>
              <w:spacing w:before="40"/>
              <w:jc w:val="center"/>
              <w:rPr>
                <w:sz w:val="18"/>
                <w:szCs w:val="18"/>
                <w:lang w:val="en-GB"/>
              </w:rPr>
            </w:pPr>
          </w:p>
        </w:tc>
      </w:tr>
      <w:tr w:rsidR="008B445B" w:rsidRPr="00DE7758" w14:paraId="19059612" w14:textId="77777777" w:rsidTr="00D12BF5">
        <w:trPr>
          <w:cantSplit/>
          <w:trHeight w:hRule="exact" w:val="866"/>
          <w:jc w:val="center"/>
        </w:trPr>
        <w:tc>
          <w:tcPr>
            <w:tcW w:w="1616" w:type="pct"/>
            <w:tcBorders>
              <w:top w:val="single" w:sz="6" w:space="0" w:color="auto"/>
              <w:left w:val="single" w:sz="6" w:space="0" w:color="auto"/>
              <w:bottom w:val="single" w:sz="6" w:space="0" w:color="auto"/>
              <w:right w:val="single" w:sz="6" w:space="0" w:color="auto"/>
            </w:tcBorders>
            <w:vAlign w:val="bottom"/>
          </w:tcPr>
          <w:p w14:paraId="54F51210" w14:textId="77777777" w:rsidR="008B445B" w:rsidRPr="00DE7758" w:rsidRDefault="008B445B" w:rsidP="00D12BF5">
            <w:pPr>
              <w:tabs>
                <w:tab w:val="left" w:pos="166"/>
                <w:tab w:val="left" w:pos="567"/>
              </w:tabs>
              <w:rPr>
                <w:b/>
                <w:sz w:val="18"/>
                <w:szCs w:val="18"/>
              </w:rPr>
            </w:pPr>
            <w:r w:rsidRPr="00DE7758">
              <w:rPr>
                <w:b/>
                <w:sz w:val="18"/>
                <w:szCs w:val="18"/>
              </w:rPr>
              <w:tab/>
              <w:t xml:space="preserve">Endpoint secondario composito </w:t>
            </w:r>
          </w:p>
          <w:p w14:paraId="58C2DC9C" w14:textId="77777777" w:rsidR="008B445B" w:rsidRPr="00DE7758" w:rsidRDefault="008B445B" w:rsidP="00D12BF5">
            <w:pPr>
              <w:tabs>
                <w:tab w:val="left" w:pos="538"/>
                <w:tab w:val="left" w:pos="567"/>
              </w:tabs>
              <w:ind w:left="346"/>
              <w:rPr>
                <w:sz w:val="18"/>
                <w:szCs w:val="18"/>
              </w:rPr>
            </w:pPr>
            <w:r w:rsidRPr="00DE7758">
              <w:rPr>
                <w:sz w:val="18"/>
                <w:szCs w:val="18"/>
              </w:rPr>
              <w:t>(morte cardiovascolare, infarto miocardico non fatale o ictus non fatale)</w:t>
            </w:r>
          </w:p>
        </w:tc>
        <w:tc>
          <w:tcPr>
            <w:tcW w:w="536" w:type="pct"/>
            <w:tcBorders>
              <w:top w:val="single" w:sz="6" w:space="0" w:color="auto"/>
              <w:left w:val="single" w:sz="6" w:space="0" w:color="auto"/>
              <w:bottom w:val="single" w:sz="6" w:space="0" w:color="auto"/>
              <w:right w:val="single" w:sz="6" w:space="0" w:color="auto"/>
            </w:tcBorders>
            <w:vAlign w:val="bottom"/>
          </w:tcPr>
          <w:p w14:paraId="469633A0"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745 (10,2)</w:t>
            </w:r>
          </w:p>
        </w:tc>
        <w:tc>
          <w:tcPr>
            <w:tcW w:w="512" w:type="pct"/>
            <w:tcBorders>
              <w:top w:val="single" w:sz="6" w:space="0" w:color="auto"/>
              <w:left w:val="single" w:sz="6" w:space="0" w:color="auto"/>
              <w:bottom w:val="single" w:sz="6" w:space="0" w:color="auto"/>
              <w:right w:val="single" w:sz="6" w:space="0" w:color="auto"/>
            </w:tcBorders>
            <w:vAlign w:val="bottom"/>
          </w:tcPr>
          <w:p w14:paraId="0B474AA2"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3,6</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4906E398"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746 (10,2)</w:t>
            </w:r>
          </w:p>
        </w:tc>
        <w:tc>
          <w:tcPr>
            <w:tcW w:w="529" w:type="pct"/>
            <w:tcBorders>
              <w:top w:val="single" w:sz="6" w:space="0" w:color="auto"/>
              <w:left w:val="single" w:sz="6" w:space="0" w:color="auto"/>
              <w:bottom w:val="single" w:sz="6" w:space="0" w:color="auto"/>
              <w:right w:val="single" w:sz="6" w:space="0" w:color="auto"/>
            </w:tcBorders>
            <w:vAlign w:val="bottom"/>
          </w:tcPr>
          <w:p w14:paraId="285627A5"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3,6</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0C3BAE3A"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99 (0,89–1,10)</w:t>
            </w:r>
          </w:p>
        </w:tc>
        <w:tc>
          <w:tcPr>
            <w:tcW w:w="473" w:type="pct"/>
            <w:tcBorders>
              <w:top w:val="single" w:sz="6" w:space="0" w:color="auto"/>
              <w:left w:val="single" w:sz="6" w:space="0" w:color="auto"/>
              <w:bottom w:val="single" w:sz="6" w:space="0" w:color="auto"/>
              <w:right w:val="single" w:sz="6" w:space="0" w:color="auto"/>
            </w:tcBorders>
            <w:vAlign w:val="bottom"/>
          </w:tcPr>
          <w:p w14:paraId="68978CE8"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lt;0,001</w:t>
            </w:r>
          </w:p>
        </w:tc>
      </w:tr>
      <w:tr w:rsidR="008B445B" w:rsidRPr="00DE7758" w14:paraId="6B039B6E" w14:textId="77777777" w:rsidTr="00D12BF5">
        <w:trPr>
          <w:cantSplit/>
          <w:trHeight w:hRule="exact" w:val="288"/>
          <w:jc w:val="center"/>
        </w:trPr>
        <w:tc>
          <w:tcPr>
            <w:tcW w:w="5000" w:type="pct"/>
            <w:gridSpan w:val="9"/>
            <w:tcBorders>
              <w:top w:val="single" w:sz="6" w:space="0" w:color="auto"/>
              <w:left w:val="single" w:sz="6" w:space="0" w:color="auto"/>
              <w:bottom w:val="single" w:sz="6" w:space="0" w:color="auto"/>
              <w:right w:val="single" w:sz="6" w:space="0" w:color="auto"/>
            </w:tcBorders>
            <w:vAlign w:val="center"/>
          </w:tcPr>
          <w:p w14:paraId="065AF8B3" w14:textId="77777777" w:rsidR="008B445B" w:rsidRPr="00DE7758" w:rsidRDefault="008B445B" w:rsidP="00D12BF5">
            <w:pPr>
              <w:keepNext/>
              <w:keepLines/>
              <w:tabs>
                <w:tab w:val="left" w:pos="567"/>
              </w:tabs>
              <w:spacing w:before="40"/>
              <w:rPr>
                <w:sz w:val="18"/>
                <w:szCs w:val="18"/>
                <w:lang w:val="en-GB"/>
              </w:rPr>
            </w:pPr>
            <w:r w:rsidRPr="00DE7758">
              <w:rPr>
                <w:b/>
                <w:sz w:val="18"/>
                <w:szCs w:val="18"/>
                <w:lang w:val="en-GB"/>
              </w:rPr>
              <w:t xml:space="preserve">Outcome </w:t>
            </w:r>
            <w:proofErr w:type="spellStart"/>
            <w:r w:rsidRPr="00DE7758">
              <w:rPr>
                <w:b/>
                <w:sz w:val="18"/>
                <w:szCs w:val="18"/>
                <w:lang w:val="en-GB"/>
              </w:rPr>
              <w:t>secondario</w:t>
            </w:r>
            <w:proofErr w:type="spellEnd"/>
          </w:p>
        </w:tc>
      </w:tr>
      <w:tr w:rsidR="008B445B" w:rsidRPr="00DE7758" w14:paraId="73AAF1A5" w14:textId="77777777" w:rsidTr="00D12BF5">
        <w:trPr>
          <w:cantSplit/>
          <w:trHeight w:hRule="exact" w:val="285"/>
          <w:jc w:val="center"/>
        </w:trPr>
        <w:tc>
          <w:tcPr>
            <w:tcW w:w="1616" w:type="pct"/>
            <w:tcBorders>
              <w:top w:val="single" w:sz="6" w:space="0" w:color="auto"/>
              <w:left w:val="single" w:sz="6" w:space="0" w:color="auto"/>
              <w:bottom w:val="single" w:sz="6" w:space="0" w:color="auto"/>
              <w:right w:val="single" w:sz="6" w:space="0" w:color="auto"/>
            </w:tcBorders>
            <w:vAlign w:val="center"/>
          </w:tcPr>
          <w:p w14:paraId="046EB1D7" w14:textId="77777777" w:rsidR="008B445B" w:rsidRPr="00DE7758" w:rsidRDefault="008B445B" w:rsidP="00D12BF5">
            <w:pPr>
              <w:tabs>
                <w:tab w:val="left" w:pos="538"/>
                <w:tab w:val="left" w:pos="567"/>
              </w:tabs>
              <w:ind w:left="346"/>
              <w:rPr>
                <w:sz w:val="18"/>
                <w:szCs w:val="18"/>
                <w:lang w:val="en-GB"/>
              </w:rPr>
            </w:pPr>
            <w:r w:rsidRPr="00DE7758">
              <w:rPr>
                <w:sz w:val="18"/>
                <w:szCs w:val="18"/>
              </w:rPr>
              <w:t>Morte cardiovascolare</w:t>
            </w:r>
          </w:p>
        </w:tc>
        <w:tc>
          <w:tcPr>
            <w:tcW w:w="536" w:type="pct"/>
            <w:tcBorders>
              <w:top w:val="single" w:sz="6" w:space="0" w:color="auto"/>
              <w:left w:val="single" w:sz="6" w:space="0" w:color="auto"/>
              <w:bottom w:val="single" w:sz="6" w:space="0" w:color="auto"/>
              <w:right w:val="single" w:sz="6" w:space="0" w:color="auto"/>
            </w:tcBorders>
            <w:vAlign w:val="bottom"/>
          </w:tcPr>
          <w:p w14:paraId="25A947B8"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380 (5,2)</w:t>
            </w:r>
          </w:p>
        </w:tc>
        <w:tc>
          <w:tcPr>
            <w:tcW w:w="512" w:type="pct"/>
            <w:tcBorders>
              <w:top w:val="single" w:sz="6" w:space="0" w:color="auto"/>
              <w:left w:val="single" w:sz="6" w:space="0" w:color="auto"/>
              <w:bottom w:val="single" w:sz="6" w:space="0" w:color="auto"/>
              <w:right w:val="single" w:sz="6" w:space="0" w:color="auto"/>
            </w:tcBorders>
            <w:vAlign w:val="bottom"/>
          </w:tcPr>
          <w:p w14:paraId="6A3123AD"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7</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7A3288C6"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366 (5,0)</w:t>
            </w:r>
          </w:p>
        </w:tc>
        <w:tc>
          <w:tcPr>
            <w:tcW w:w="529" w:type="pct"/>
            <w:tcBorders>
              <w:top w:val="single" w:sz="6" w:space="0" w:color="auto"/>
              <w:left w:val="single" w:sz="6" w:space="0" w:color="auto"/>
              <w:bottom w:val="single" w:sz="6" w:space="0" w:color="auto"/>
              <w:right w:val="single" w:sz="6" w:space="0" w:color="auto"/>
            </w:tcBorders>
            <w:vAlign w:val="bottom"/>
          </w:tcPr>
          <w:p w14:paraId="7FB60777"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7</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05496409"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03 (0,89-1,19)</w:t>
            </w:r>
          </w:p>
        </w:tc>
        <w:tc>
          <w:tcPr>
            <w:tcW w:w="473" w:type="pct"/>
            <w:tcBorders>
              <w:top w:val="single" w:sz="6" w:space="0" w:color="auto"/>
              <w:left w:val="single" w:sz="6" w:space="0" w:color="auto"/>
              <w:bottom w:val="single" w:sz="6" w:space="0" w:color="auto"/>
              <w:right w:val="single" w:sz="6" w:space="0" w:color="auto"/>
            </w:tcBorders>
            <w:vAlign w:val="bottom"/>
          </w:tcPr>
          <w:p w14:paraId="6B8F4DDC"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711</w:t>
            </w:r>
          </w:p>
        </w:tc>
      </w:tr>
      <w:tr w:rsidR="008B445B" w:rsidRPr="00DE7758" w14:paraId="44D37AFD" w14:textId="77777777" w:rsidTr="00D12BF5">
        <w:trPr>
          <w:cantSplit/>
          <w:trHeight w:hRule="exact" w:val="501"/>
          <w:jc w:val="center"/>
        </w:trPr>
        <w:tc>
          <w:tcPr>
            <w:tcW w:w="1616" w:type="pct"/>
            <w:tcBorders>
              <w:top w:val="single" w:sz="6" w:space="0" w:color="auto"/>
              <w:left w:val="single" w:sz="6" w:space="0" w:color="auto"/>
              <w:bottom w:val="single" w:sz="6" w:space="0" w:color="auto"/>
              <w:right w:val="single" w:sz="6" w:space="0" w:color="auto"/>
            </w:tcBorders>
            <w:vAlign w:val="center"/>
          </w:tcPr>
          <w:p w14:paraId="0005498C" w14:textId="77777777" w:rsidR="008B445B" w:rsidRPr="00DE7758" w:rsidRDefault="008B445B" w:rsidP="00D12BF5">
            <w:pPr>
              <w:tabs>
                <w:tab w:val="left" w:pos="538"/>
              </w:tabs>
              <w:ind w:left="346"/>
              <w:rPr>
                <w:sz w:val="18"/>
                <w:szCs w:val="18"/>
              </w:rPr>
            </w:pPr>
            <w:r w:rsidRPr="00DE7758">
              <w:rPr>
                <w:sz w:val="18"/>
                <w:szCs w:val="18"/>
                <w:lang w:eastAsia="it-IT"/>
              </w:rPr>
              <w:t>Tutti gli infarti miocardici</w:t>
            </w:r>
            <w:r w:rsidRPr="00DE7758">
              <w:rPr>
                <w:sz w:val="18"/>
                <w:szCs w:val="18"/>
              </w:rPr>
              <w:t xml:space="preserve"> (fatali e non-fatali)</w:t>
            </w:r>
          </w:p>
          <w:p w14:paraId="65E3240C" w14:textId="77777777" w:rsidR="008B445B" w:rsidRPr="00DE7758" w:rsidRDefault="008B445B" w:rsidP="00D12BF5">
            <w:pPr>
              <w:tabs>
                <w:tab w:val="left" w:pos="538"/>
                <w:tab w:val="left" w:pos="567"/>
              </w:tabs>
              <w:ind w:left="346"/>
              <w:rPr>
                <w:sz w:val="18"/>
                <w:szCs w:val="18"/>
              </w:rPr>
            </w:pPr>
          </w:p>
        </w:tc>
        <w:tc>
          <w:tcPr>
            <w:tcW w:w="536" w:type="pct"/>
            <w:tcBorders>
              <w:top w:val="single" w:sz="6" w:space="0" w:color="auto"/>
              <w:left w:val="single" w:sz="6" w:space="0" w:color="auto"/>
              <w:bottom w:val="single" w:sz="6" w:space="0" w:color="auto"/>
              <w:right w:val="single" w:sz="6" w:space="0" w:color="auto"/>
            </w:tcBorders>
            <w:vAlign w:val="bottom"/>
          </w:tcPr>
          <w:p w14:paraId="55EAD64C"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300 (4,1)</w:t>
            </w:r>
          </w:p>
        </w:tc>
        <w:tc>
          <w:tcPr>
            <w:tcW w:w="512" w:type="pct"/>
            <w:tcBorders>
              <w:top w:val="single" w:sz="6" w:space="0" w:color="auto"/>
              <w:left w:val="single" w:sz="6" w:space="0" w:color="auto"/>
              <w:bottom w:val="single" w:sz="6" w:space="0" w:color="auto"/>
              <w:right w:val="single" w:sz="6" w:space="0" w:color="auto"/>
            </w:tcBorders>
            <w:vAlign w:val="bottom"/>
          </w:tcPr>
          <w:p w14:paraId="2D2C0591"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4</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0CDE4AFE"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316 (4,3)</w:t>
            </w:r>
          </w:p>
        </w:tc>
        <w:tc>
          <w:tcPr>
            <w:tcW w:w="529" w:type="pct"/>
            <w:tcBorders>
              <w:top w:val="single" w:sz="6" w:space="0" w:color="auto"/>
              <w:left w:val="single" w:sz="6" w:space="0" w:color="auto"/>
              <w:bottom w:val="single" w:sz="6" w:space="0" w:color="auto"/>
              <w:right w:val="single" w:sz="6" w:space="0" w:color="auto"/>
            </w:tcBorders>
            <w:vAlign w:val="bottom"/>
          </w:tcPr>
          <w:p w14:paraId="46EFB868"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5</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75824837"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95 (0,81–1,11)</w:t>
            </w:r>
          </w:p>
        </w:tc>
        <w:tc>
          <w:tcPr>
            <w:tcW w:w="473" w:type="pct"/>
            <w:tcBorders>
              <w:top w:val="single" w:sz="6" w:space="0" w:color="auto"/>
              <w:left w:val="single" w:sz="6" w:space="0" w:color="auto"/>
              <w:bottom w:val="single" w:sz="6" w:space="0" w:color="auto"/>
              <w:right w:val="single" w:sz="6" w:space="0" w:color="auto"/>
            </w:tcBorders>
            <w:vAlign w:val="bottom"/>
          </w:tcPr>
          <w:p w14:paraId="22196F67"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487</w:t>
            </w:r>
          </w:p>
        </w:tc>
      </w:tr>
      <w:tr w:rsidR="008B445B" w:rsidRPr="00DE7758" w14:paraId="4B6CB28B" w14:textId="77777777" w:rsidTr="00D12BF5">
        <w:trPr>
          <w:cantSplit/>
          <w:trHeight w:hRule="exact" w:val="288"/>
          <w:jc w:val="center"/>
        </w:trPr>
        <w:tc>
          <w:tcPr>
            <w:tcW w:w="1616" w:type="pct"/>
            <w:tcBorders>
              <w:top w:val="single" w:sz="6" w:space="0" w:color="auto"/>
              <w:left w:val="single" w:sz="6" w:space="0" w:color="auto"/>
              <w:bottom w:val="single" w:sz="6" w:space="0" w:color="auto"/>
              <w:right w:val="single" w:sz="6" w:space="0" w:color="auto"/>
            </w:tcBorders>
            <w:vAlign w:val="center"/>
          </w:tcPr>
          <w:p w14:paraId="00221B13" w14:textId="77777777" w:rsidR="008B445B" w:rsidRPr="00DE7758" w:rsidRDefault="008B445B" w:rsidP="00D12BF5">
            <w:pPr>
              <w:tabs>
                <w:tab w:val="left" w:pos="538"/>
                <w:tab w:val="left" w:pos="567"/>
              </w:tabs>
              <w:ind w:left="346"/>
              <w:rPr>
                <w:sz w:val="18"/>
                <w:szCs w:val="18"/>
              </w:rPr>
            </w:pPr>
            <w:r w:rsidRPr="00DE7758">
              <w:rPr>
                <w:sz w:val="18"/>
                <w:szCs w:val="18"/>
              </w:rPr>
              <w:t>Tutti gli ictus (fatali e non-fatali)</w:t>
            </w:r>
          </w:p>
        </w:tc>
        <w:tc>
          <w:tcPr>
            <w:tcW w:w="536" w:type="pct"/>
            <w:tcBorders>
              <w:top w:val="single" w:sz="6" w:space="0" w:color="auto"/>
              <w:left w:val="single" w:sz="6" w:space="0" w:color="auto"/>
              <w:bottom w:val="single" w:sz="6" w:space="0" w:color="auto"/>
              <w:right w:val="single" w:sz="6" w:space="0" w:color="auto"/>
            </w:tcBorders>
            <w:vAlign w:val="bottom"/>
          </w:tcPr>
          <w:p w14:paraId="37754F3E"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78 (2,4)</w:t>
            </w:r>
          </w:p>
        </w:tc>
        <w:tc>
          <w:tcPr>
            <w:tcW w:w="512" w:type="pct"/>
            <w:tcBorders>
              <w:top w:val="single" w:sz="6" w:space="0" w:color="auto"/>
              <w:left w:val="single" w:sz="6" w:space="0" w:color="auto"/>
              <w:bottom w:val="single" w:sz="6" w:space="0" w:color="auto"/>
              <w:right w:val="single" w:sz="6" w:space="0" w:color="auto"/>
            </w:tcBorders>
            <w:vAlign w:val="bottom"/>
          </w:tcPr>
          <w:p w14:paraId="2A6DBEDD"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8</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4F3FF522"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83 (2,5)</w:t>
            </w:r>
          </w:p>
        </w:tc>
        <w:tc>
          <w:tcPr>
            <w:tcW w:w="529" w:type="pct"/>
            <w:tcBorders>
              <w:top w:val="single" w:sz="6" w:space="0" w:color="auto"/>
              <w:left w:val="single" w:sz="6" w:space="0" w:color="auto"/>
              <w:bottom w:val="single" w:sz="6" w:space="0" w:color="auto"/>
              <w:right w:val="single" w:sz="6" w:space="0" w:color="auto"/>
            </w:tcBorders>
            <w:vAlign w:val="bottom"/>
          </w:tcPr>
          <w:p w14:paraId="63ABF2D0"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9</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568F111E"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97 (0,79–1,19)</w:t>
            </w:r>
          </w:p>
        </w:tc>
        <w:tc>
          <w:tcPr>
            <w:tcW w:w="473" w:type="pct"/>
            <w:tcBorders>
              <w:top w:val="single" w:sz="6" w:space="0" w:color="auto"/>
              <w:left w:val="single" w:sz="6" w:space="0" w:color="auto"/>
              <w:bottom w:val="single" w:sz="6" w:space="0" w:color="auto"/>
              <w:right w:val="single" w:sz="6" w:space="0" w:color="auto"/>
            </w:tcBorders>
            <w:vAlign w:val="bottom"/>
          </w:tcPr>
          <w:p w14:paraId="499099E5"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760</w:t>
            </w:r>
          </w:p>
        </w:tc>
      </w:tr>
      <w:tr w:rsidR="008B445B" w:rsidRPr="00DE7758" w14:paraId="38ECB5D9" w14:textId="77777777" w:rsidTr="00D12BF5">
        <w:trPr>
          <w:cantSplit/>
          <w:trHeight w:hRule="exact" w:val="462"/>
          <w:jc w:val="center"/>
        </w:trPr>
        <w:tc>
          <w:tcPr>
            <w:tcW w:w="1616" w:type="pct"/>
            <w:tcBorders>
              <w:top w:val="single" w:sz="6" w:space="0" w:color="auto"/>
              <w:left w:val="single" w:sz="6" w:space="0" w:color="auto"/>
              <w:bottom w:val="single" w:sz="6" w:space="0" w:color="auto"/>
              <w:right w:val="single" w:sz="6" w:space="0" w:color="auto"/>
            </w:tcBorders>
            <w:vAlign w:val="center"/>
          </w:tcPr>
          <w:p w14:paraId="240A5BDC" w14:textId="77777777" w:rsidR="008B445B" w:rsidRPr="00DE7758" w:rsidRDefault="008B445B" w:rsidP="00D12BF5">
            <w:pPr>
              <w:tabs>
                <w:tab w:val="left" w:pos="538"/>
                <w:tab w:val="left" w:pos="567"/>
              </w:tabs>
              <w:ind w:left="346"/>
              <w:rPr>
                <w:sz w:val="18"/>
                <w:szCs w:val="18"/>
                <w:lang w:val="en-GB"/>
              </w:rPr>
            </w:pPr>
            <w:r w:rsidRPr="00DE7758">
              <w:rPr>
                <w:sz w:val="18"/>
                <w:szCs w:val="18"/>
              </w:rPr>
              <w:t>Ospedalizzazione per angina instabile</w:t>
            </w:r>
          </w:p>
        </w:tc>
        <w:tc>
          <w:tcPr>
            <w:tcW w:w="536" w:type="pct"/>
            <w:tcBorders>
              <w:top w:val="single" w:sz="6" w:space="0" w:color="auto"/>
              <w:left w:val="single" w:sz="6" w:space="0" w:color="auto"/>
              <w:bottom w:val="single" w:sz="6" w:space="0" w:color="auto"/>
              <w:right w:val="single" w:sz="6" w:space="0" w:color="auto"/>
            </w:tcBorders>
            <w:vAlign w:val="bottom"/>
          </w:tcPr>
          <w:p w14:paraId="3C72C6D6"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16 (1,6)</w:t>
            </w:r>
          </w:p>
        </w:tc>
        <w:tc>
          <w:tcPr>
            <w:tcW w:w="512" w:type="pct"/>
            <w:tcBorders>
              <w:top w:val="single" w:sz="6" w:space="0" w:color="auto"/>
              <w:left w:val="single" w:sz="6" w:space="0" w:color="auto"/>
              <w:bottom w:val="single" w:sz="6" w:space="0" w:color="auto"/>
              <w:right w:val="single" w:sz="6" w:space="0" w:color="auto"/>
            </w:tcBorders>
            <w:vAlign w:val="bottom"/>
          </w:tcPr>
          <w:p w14:paraId="1A42D743"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5</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1148DED0"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29 (1,8)</w:t>
            </w:r>
          </w:p>
        </w:tc>
        <w:tc>
          <w:tcPr>
            <w:tcW w:w="529" w:type="pct"/>
            <w:tcBorders>
              <w:top w:val="single" w:sz="6" w:space="0" w:color="auto"/>
              <w:left w:val="single" w:sz="6" w:space="0" w:color="auto"/>
              <w:bottom w:val="single" w:sz="6" w:space="0" w:color="auto"/>
              <w:right w:val="single" w:sz="6" w:space="0" w:color="auto"/>
            </w:tcBorders>
            <w:vAlign w:val="bottom"/>
          </w:tcPr>
          <w:p w14:paraId="33989141"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6</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7F092D39"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90 (0,70–1,16)</w:t>
            </w:r>
          </w:p>
        </w:tc>
        <w:tc>
          <w:tcPr>
            <w:tcW w:w="473" w:type="pct"/>
            <w:tcBorders>
              <w:top w:val="single" w:sz="6" w:space="0" w:color="auto"/>
              <w:left w:val="single" w:sz="6" w:space="0" w:color="auto"/>
              <w:bottom w:val="single" w:sz="6" w:space="0" w:color="auto"/>
              <w:right w:val="single" w:sz="6" w:space="0" w:color="auto"/>
            </w:tcBorders>
            <w:vAlign w:val="bottom"/>
          </w:tcPr>
          <w:p w14:paraId="1E18CFE8"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419</w:t>
            </w:r>
          </w:p>
        </w:tc>
      </w:tr>
      <w:tr w:rsidR="008B445B" w:rsidRPr="00DE7758" w14:paraId="2488B53C" w14:textId="77777777" w:rsidTr="00D12BF5">
        <w:trPr>
          <w:cantSplit/>
          <w:trHeight w:hRule="exact" w:val="288"/>
          <w:jc w:val="center"/>
        </w:trPr>
        <w:tc>
          <w:tcPr>
            <w:tcW w:w="1616" w:type="pct"/>
            <w:tcBorders>
              <w:top w:val="single" w:sz="6" w:space="0" w:color="auto"/>
              <w:left w:val="single" w:sz="6" w:space="0" w:color="auto"/>
              <w:bottom w:val="single" w:sz="6" w:space="0" w:color="auto"/>
              <w:right w:val="single" w:sz="6" w:space="0" w:color="auto"/>
            </w:tcBorders>
            <w:vAlign w:val="center"/>
          </w:tcPr>
          <w:p w14:paraId="6C091301" w14:textId="77777777" w:rsidR="008B445B" w:rsidRPr="00DE7758" w:rsidRDefault="008B445B" w:rsidP="00D12BF5">
            <w:pPr>
              <w:tabs>
                <w:tab w:val="left" w:pos="538"/>
                <w:tab w:val="left" w:pos="567"/>
              </w:tabs>
              <w:ind w:left="346"/>
              <w:rPr>
                <w:sz w:val="18"/>
                <w:szCs w:val="18"/>
                <w:lang w:val="en-GB"/>
              </w:rPr>
            </w:pPr>
            <w:r w:rsidRPr="00DE7758">
              <w:rPr>
                <w:sz w:val="18"/>
                <w:szCs w:val="18"/>
              </w:rPr>
              <w:t>Morte per qualunque causa</w:t>
            </w:r>
          </w:p>
        </w:tc>
        <w:tc>
          <w:tcPr>
            <w:tcW w:w="536" w:type="pct"/>
            <w:tcBorders>
              <w:top w:val="single" w:sz="6" w:space="0" w:color="auto"/>
              <w:left w:val="single" w:sz="6" w:space="0" w:color="auto"/>
              <w:bottom w:val="single" w:sz="6" w:space="0" w:color="auto"/>
              <w:right w:val="single" w:sz="6" w:space="0" w:color="auto"/>
            </w:tcBorders>
            <w:vAlign w:val="bottom"/>
          </w:tcPr>
          <w:p w14:paraId="332B1103"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547 (7,5)</w:t>
            </w:r>
          </w:p>
        </w:tc>
        <w:tc>
          <w:tcPr>
            <w:tcW w:w="512" w:type="pct"/>
            <w:tcBorders>
              <w:top w:val="single" w:sz="6" w:space="0" w:color="auto"/>
              <w:left w:val="single" w:sz="6" w:space="0" w:color="auto"/>
              <w:bottom w:val="single" w:sz="6" w:space="0" w:color="auto"/>
              <w:right w:val="single" w:sz="6" w:space="0" w:color="auto"/>
            </w:tcBorders>
            <w:vAlign w:val="bottom"/>
          </w:tcPr>
          <w:p w14:paraId="16387F7A"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2,5</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107F2791"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537 (7,3)</w:t>
            </w:r>
          </w:p>
        </w:tc>
        <w:tc>
          <w:tcPr>
            <w:tcW w:w="529" w:type="pct"/>
            <w:tcBorders>
              <w:top w:val="single" w:sz="6" w:space="0" w:color="auto"/>
              <w:left w:val="single" w:sz="6" w:space="0" w:color="auto"/>
              <w:bottom w:val="single" w:sz="6" w:space="0" w:color="auto"/>
              <w:right w:val="single" w:sz="6" w:space="0" w:color="auto"/>
            </w:tcBorders>
            <w:vAlign w:val="bottom"/>
          </w:tcPr>
          <w:p w14:paraId="791D9AA6"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2,5</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7FC2BC40"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01 (0,90–1,14)</w:t>
            </w:r>
          </w:p>
        </w:tc>
        <w:tc>
          <w:tcPr>
            <w:tcW w:w="473" w:type="pct"/>
            <w:tcBorders>
              <w:top w:val="single" w:sz="6" w:space="0" w:color="auto"/>
              <w:left w:val="single" w:sz="6" w:space="0" w:color="auto"/>
              <w:bottom w:val="single" w:sz="6" w:space="0" w:color="auto"/>
              <w:right w:val="single" w:sz="6" w:space="0" w:color="auto"/>
            </w:tcBorders>
            <w:vAlign w:val="bottom"/>
          </w:tcPr>
          <w:p w14:paraId="6CBCDD75"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875</w:t>
            </w:r>
          </w:p>
        </w:tc>
      </w:tr>
      <w:tr w:rsidR="008B445B" w:rsidRPr="00DE7758" w14:paraId="4D1EF101" w14:textId="77777777" w:rsidTr="00D12BF5">
        <w:trPr>
          <w:cantSplit/>
          <w:trHeight w:hRule="exact" w:val="456"/>
          <w:jc w:val="center"/>
        </w:trPr>
        <w:tc>
          <w:tcPr>
            <w:tcW w:w="1616" w:type="pct"/>
            <w:tcBorders>
              <w:top w:val="single" w:sz="6" w:space="0" w:color="auto"/>
              <w:left w:val="single" w:sz="6" w:space="0" w:color="auto"/>
              <w:bottom w:val="single" w:sz="6" w:space="0" w:color="auto"/>
              <w:right w:val="single" w:sz="6" w:space="0" w:color="auto"/>
            </w:tcBorders>
            <w:vAlign w:val="center"/>
          </w:tcPr>
          <w:p w14:paraId="2B9D8FA5" w14:textId="77777777" w:rsidR="008B445B" w:rsidRPr="00DE7758" w:rsidRDefault="008B445B" w:rsidP="00D12BF5">
            <w:pPr>
              <w:keepNext/>
              <w:tabs>
                <w:tab w:val="left" w:pos="538"/>
                <w:tab w:val="left" w:pos="567"/>
              </w:tabs>
              <w:ind w:left="346"/>
              <w:rPr>
                <w:sz w:val="18"/>
                <w:szCs w:val="18"/>
                <w:lang w:val="en-GB"/>
              </w:rPr>
            </w:pPr>
            <w:r w:rsidRPr="00DE7758">
              <w:rPr>
                <w:sz w:val="18"/>
                <w:szCs w:val="18"/>
              </w:rPr>
              <w:t>Ospedalizzazione per insufficienza cardiaca</w:t>
            </w:r>
            <w:r w:rsidRPr="00DE7758">
              <w:rPr>
                <w:sz w:val="18"/>
                <w:szCs w:val="18"/>
                <w:vertAlign w:val="superscript"/>
              </w:rPr>
              <w:t>‡</w:t>
            </w:r>
          </w:p>
        </w:tc>
        <w:tc>
          <w:tcPr>
            <w:tcW w:w="536" w:type="pct"/>
            <w:tcBorders>
              <w:top w:val="single" w:sz="6" w:space="0" w:color="auto"/>
              <w:left w:val="single" w:sz="6" w:space="0" w:color="auto"/>
              <w:bottom w:val="single" w:sz="6" w:space="0" w:color="auto"/>
              <w:right w:val="single" w:sz="6" w:space="0" w:color="auto"/>
            </w:tcBorders>
            <w:vAlign w:val="bottom"/>
          </w:tcPr>
          <w:p w14:paraId="569C8668"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228 (3,1)</w:t>
            </w:r>
          </w:p>
        </w:tc>
        <w:tc>
          <w:tcPr>
            <w:tcW w:w="512" w:type="pct"/>
            <w:tcBorders>
              <w:top w:val="single" w:sz="6" w:space="0" w:color="auto"/>
              <w:left w:val="single" w:sz="6" w:space="0" w:color="auto"/>
              <w:bottom w:val="single" w:sz="6" w:space="0" w:color="auto"/>
              <w:right w:val="single" w:sz="6" w:space="0" w:color="auto"/>
            </w:tcBorders>
            <w:vAlign w:val="bottom"/>
          </w:tcPr>
          <w:p w14:paraId="4DDD18F9"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1</w:t>
            </w:r>
          </w:p>
        </w:tc>
        <w:tc>
          <w:tcPr>
            <w:tcW w:w="527" w:type="pct"/>
            <w:gridSpan w:val="2"/>
            <w:tcBorders>
              <w:top w:val="single" w:sz="6" w:space="0" w:color="auto"/>
              <w:left w:val="single" w:sz="6" w:space="0" w:color="auto"/>
              <w:bottom w:val="single" w:sz="6" w:space="0" w:color="auto"/>
              <w:right w:val="single" w:sz="6" w:space="0" w:color="auto"/>
            </w:tcBorders>
            <w:vAlign w:val="bottom"/>
          </w:tcPr>
          <w:p w14:paraId="3613F674"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229 (3,1)</w:t>
            </w:r>
          </w:p>
        </w:tc>
        <w:tc>
          <w:tcPr>
            <w:tcW w:w="529" w:type="pct"/>
            <w:tcBorders>
              <w:top w:val="single" w:sz="6" w:space="0" w:color="auto"/>
              <w:left w:val="single" w:sz="6" w:space="0" w:color="auto"/>
              <w:bottom w:val="single" w:sz="6" w:space="0" w:color="auto"/>
              <w:right w:val="single" w:sz="6" w:space="0" w:color="auto"/>
            </w:tcBorders>
            <w:vAlign w:val="bottom"/>
          </w:tcPr>
          <w:p w14:paraId="36E28C7E"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1</w:t>
            </w:r>
          </w:p>
        </w:tc>
        <w:tc>
          <w:tcPr>
            <w:tcW w:w="806" w:type="pct"/>
            <w:gridSpan w:val="2"/>
            <w:tcBorders>
              <w:top w:val="single" w:sz="6" w:space="0" w:color="auto"/>
              <w:left w:val="single" w:sz="6" w:space="0" w:color="auto"/>
              <w:bottom w:val="single" w:sz="6" w:space="0" w:color="auto"/>
              <w:right w:val="single" w:sz="6" w:space="0" w:color="auto"/>
            </w:tcBorders>
            <w:vAlign w:val="bottom"/>
          </w:tcPr>
          <w:p w14:paraId="2C349B23"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1,00 (0,83–1,20)</w:t>
            </w:r>
          </w:p>
        </w:tc>
        <w:tc>
          <w:tcPr>
            <w:tcW w:w="473" w:type="pct"/>
            <w:tcBorders>
              <w:top w:val="single" w:sz="6" w:space="0" w:color="auto"/>
              <w:left w:val="single" w:sz="6" w:space="0" w:color="auto"/>
              <w:bottom w:val="single" w:sz="6" w:space="0" w:color="auto"/>
              <w:right w:val="single" w:sz="6" w:space="0" w:color="auto"/>
            </w:tcBorders>
            <w:vAlign w:val="bottom"/>
          </w:tcPr>
          <w:p w14:paraId="79304DA0" w14:textId="77777777" w:rsidR="008B445B" w:rsidRPr="00DE7758" w:rsidRDefault="008B445B" w:rsidP="00D12BF5">
            <w:pPr>
              <w:keepNext/>
              <w:keepLines/>
              <w:tabs>
                <w:tab w:val="left" w:pos="567"/>
              </w:tabs>
              <w:spacing w:before="40"/>
              <w:jc w:val="center"/>
              <w:rPr>
                <w:sz w:val="18"/>
                <w:szCs w:val="18"/>
                <w:lang w:val="en-GB"/>
              </w:rPr>
            </w:pPr>
            <w:r w:rsidRPr="00DE7758">
              <w:rPr>
                <w:sz w:val="18"/>
                <w:szCs w:val="18"/>
                <w:lang w:val="en-GB"/>
              </w:rPr>
              <w:t>0,983</w:t>
            </w:r>
          </w:p>
        </w:tc>
      </w:tr>
    </w:tbl>
    <w:p w14:paraId="37109333" w14:textId="77777777" w:rsidR="008B445B" w:rsidRPr="00DE7758" w:rsidRDefault="008B445B" w:rsidP="008B445B">
      <w:pPr>
        <w:keepNext/>
        <w:tabs>
          <w:tab w:val="left" w:pos="567"/>
        </w:tabs>
        <w:ind w:left="91" w:hanging="91"/>
        <w:rPr>
          <w:sz w:val="18"/>
          <w:szCs w:val="18"/>
        </w:rPr>
      </w:pPr>
      <w:r w:rsidRPr="00DE7758">
        <w:rPr>
          <w:sz w:val="18"/>
          <w:szCs w:val="18"/>
        </w:rPr>
        <w:t>*Il tasso d’incidenza per 100 pazienti-anno è calcolato come 100 × (numero totale di pazienti con ≥1 evento durante il periodo di esposizione eleggibile per il totale pazienti-anno di follow-up).</w:t>
      </w:r>
    </w:p>
    <w:p w14:paraId="11EBCB38" w14:textId="77777777" w:rsidR="008B445B" w:rsidRPr="00DE7758" w:rsidRDefault="008B445B" w:rsidP="008B445B">
      <w:pPr>
        <w:keepNext/>
        <w:tabs>
          <w:tab w:val="left" w:pos="567"/>
        </w:tabs>
        <w:ind w:left="91" w:hanging="91"/>
        <w:rPr>
          <w:sz w:val="18"/>
          <w:szCs w:val="18"/>
        </w:rPr>
      </w:pPr>
      <w:r w:rsidRPr="00DE7758">
        <w:rPr>
          <w:sz w:val="18"/>
          <w:szCs w:val="18"/>
        </w:rPr>
        <w:t>† Basato su un modello di Cox stratificato per regione. Per gli endpoint compositi, il valore p corrisponde ad un test di non-inferiorità volto a dimostrare che il rapporto di rischio è inferiore a 1,3. Per tutti gli altri endpoint, il valore p corrisponde ad un test di differenze nei rapporti di rischio.</w:t>
      </w:r>
    </w:p>
    <w:p w14:paraId="1DDFE5F5" w14:textId="77777777" w:rsidR="008B445B" w:rsidRPr="00DE7758" w:rsidRDefault="008B445B" w:rsidP="008B445B">
      <w:pPr>
        <w:keepNext/>
        <w:tabs>
          <w:tab w:val="left" w:pos="567"/>
        </w:tabs>
        <w:ind w:left="91" w:hanging="91"/>
        <w:rPr>
          <w:sz w:val="18"/>
          <w:szCs w:val="18"/>
        </w:rPr>
      </w:pPr>
      <w:r w:rsidRPr="00DE7758">
        <w:rPr>
          <w:sz w:val="18"/>
          <w:szCs w:val="18"/>
        </w:rPr>
        <w:t>‡ L’analisi della ospedalizzazione per insufficienza cardiaca è stata aggiustata per storia anamnestica di insufficienza cardiaca al basale.</w:t>
      </w:r>
    </w:p>
    <w:p w14:paraId="3185ADD7" w14:textId="77777777" w:rsidR="00312079" w:rsidRPr="00DE7758" w:rsidRDefault="00312079" w:rsidP="008B445B">
      <w:pPr>
        <w:rPr>
          <w:iCs/>
          <w:szCs w:val="22"/>
        </w:rPr>
      </w:pPr>
    </w:p>
    <w:p w14:paraId="706ACFAB" w14:textId="77777777" w:rsidR="009E2BA6" w:rsidRPr="00DE7758" w:rsidRDefault="009E2BA6" w:rsidP="003D351A">
      <w:pPr>
        <w:keepNext/>
        <w:suppressAutoHyphens/>
        <w:outlineLvl w:val="0"/>
        <w:rPr>
          <w:noProof/>
          <w:u w:val="single"/>
        </w:rPr>
      </w:pPr>
      <w:r w:rsidRPr="00DE7758">
        <w:rPr>
          <w:noProof/>
          <w:u w:val="single"/>
        </w:rPr>
        <w:t>Popolazione pediatr</w:t>
      </w:r>
      <w:r w:rsidR="00AD2DDA" w:rsidRPr="00DE7758">
        <w:rPr>
          <w:noProof/>
          <w:u w:val="single"/>
        </w:rPr>
        <w:t>i</w:t>
      </w:r>
      <w:r w:rsidRPr="00DE7758">
        <w:rPr>
          <w:noProof/>
          <w:u w:val="single"/>
        </w:rPr>
        <w:t>ca</w:t>
      </w:r>
    </w:p>
    <w:p w14:paraId="4CADC6A9" w14:textId="77777777" w:rsidR="001570C8" w:rsidRPr="00DE7758" w:rsidRDefault="001570C8" w:rsidP="001570C8">
      <w:pPr>
        <w:suppressAutoHyphens/>
        <w:rPr>
          <w:szCs w:val="22"/>
        </w:rPr>
      </w:pPr>
      <w:r w:rsidRPr="00DE7758">
        <w:rPr>
          <w:bCs/>
          <w:noProof/>
          <w:szCs w:val="22"/>
        </w:rPr>
        <w:t xml:space="preserve">È stato condotto uno studio </w:t>
      </w:r>
      <w:r w:rsidR="00056DC5">
        <w:rPr>
          <w:bCs/>
          <w:noProof/>
          <w:szCs w:val="22"/>
        </w:rPr>
        <w:t xml:space="preserve">in doppio cieco </w:t>
      </w:r>
      <w:r w:rsidRPr="00E340FD">
        <w:rPr>
          <w:bCs/>
          <w:noProof/>
          <w:szCs w:val="22"/>
        </w:rPr>
        <w:t>di 54 settimane per valu</w:t>
      </w:r>
      <w:r w:rsidRPr="00BB367B">
        <w:rPr>
          <w:bCs/>
          <w:noProof/>
          <w:szCs w:val="22"/>
        </w:rPr>
        <w:t>tare l’efficacia e la sicurezza di si</w:t>
      </w:r>
      <w:r w:rsidRPr="00DE7758">
        <w:rPr>
          <w:bCs/>
          <w:noProof/>
          <w:szCs w:val="22"/>
        </w:rPr>
        <w:t xml:space="preserve">tagliptin 100 mg una volta al giorno nei pazienti pediatrici (da 10 a 17 anni di età) con diabete di tipo 2 </w:t>
      </w:r>
      <w:r w:rsidRPr="00DE7758">
        <w:rPr>
          <w:szCs w:val="22"/>
        </w:rPr>
        <w:t>che non erano in terapia anti</w:t>
      </w:r>
      <w:r w:rsidRPr="00DE7758">
        <w:rPr>
          <w:szCs w:val="22"/>
        </w:rPr>
        <w:noBreakHyphen/>
        <w:t xml:space="preserve">iperglicemica </w:t>
      </w:r>
      <w:r w:rsidR="00A37654" w:rsidRPr="00DE7758">
        <w:rPr>
          <w:szCs w:val="22"/>
        </w:rPr>
        <w:t>da</w:t>
      </w:r>
      <w:r w:rsidRPr="00DE7758">
        <w:rPr>
          <w:szCs w:val="22"/>
        </w:rPr>
        <w:t xml:space="preserve"> almeno 12 settimane (con HbA</w:t>
      </w:r>
      <w:r w:rsidRPr="00DE7758">
        <w:rPr>
          <w:szCs w:val="22"/>
          <w:vertAlign w:val="subscript"/>
        </w:rPr>
        <w:t xml:space="preserve">1c </w:t>
      </w:r>
      <w:r w:rsidRPr="00DE7758">
        <w:rPr>
          <w:szCs w:val="22"/>
        </w:rPr>
        <w:t xml:space="preserve">da 6,5 % a 10 %) o che erano in terapia </w:t>
      </w:r>
      <w:r w:rsidR="00A37654" w:rsidRPr="00DE7758">
        <w:rPr>
          <w:szCs w:val="22"/>
        </w:rPr>
        <w:t>con</w:t>
      </w:r>
      <w:r w:rsidRPr="00DE7758">
        <w:rPr>
          <w:szCs w:val="22"/>
        </w:rPr>
        <w:t xml:space="preserve"> una dose stabile di insulina </w:t>
      </w:r>
      <w:r w:rsidR="00A37654" w:rsidRPr="00DE7758">
        <w:rPr>
          <w:szCs w:val="22"/>
        </w:rPr>
        <w:t>da</w:t>
      </w:r>
      <w:r w:rsidRPr="00DE7758">
        <w:rPr>
          <w:szCs w:val="22"/>
        </w:rPr>
        <w:t xml:space="preserve"> almeno 12 settimane (con HbA</w:t>
      </w:r>
      <w:r w:rsidRPr="00DE7758">
        <w:rPr>
          <w:szCs w:val="22"/>
          <w:vertAlign w:val="subscript"/>
        </w:rPr>
        <w:t xml:space="preserve">1c </w:t>
      </w:r>
      <w:r w:rsidRPr="00DE7758">
        <w:rPr>
          <w:szCs w:val="22"/>
        </w:rPr>
        <w:t>da 7 % a 10 %). I pazienti sono stati randomizzati al trattamento con sitagliptin 100 mg una volta al giorno o con placebo per 20 settimane.</w:t>
      </w:r>
    </w:p>
    <w:p w14:paraId="41AB1ED5" w14:textId="77777777" w:rsidR="001570C8" w:rsidRPr="00DE7758" w:rsidRDefault="001570C8" w:rsidP="001570C8">
      <w:pPr>
        <w:suppressAutoHyphens/>
        <w:rPr>
          <w:szCs w:val="22"/>
        </w:rPr>
      </w:pPr>
    </w:p>
    <w:p w14:paraId="5CCA9842" w14:textId="77777777" w:rsidR="009E2BA6" w:rsidRPr="00DE7758" w:rsidRDefault="001570C8" w:rsidP="001570C8">
      <w:pPr>
        <w:suppressAutoHyphens/>
        <w:rPr>
          <w:noProof/>
        </w:rPr>
      </w:pPr>
      <w:r w:rsidRPr="00DE7758">
        <w:rPr>
          <w:szCs w:val="22"/>
        </w:rPr>
        <w:t>Il valore medio al basale di HbA</w:t>
      </w:r>
      <w:r w:rsidRPr="00DE7758">
        <w:rPr>
          <w:szCs w:val="22"/>
          <w:vertAlign w:val="subscript"/>
        </w:rPr>
        <w:t>1c</w:t>
      </w:r>
      <w:r w:rsidRPr="00DE7758">
        <w:rPr>
          <w:szCs w:val="22"/>
        </w:rPr>
        <w:t xml:space="preserve"> è stato di 7,5 %. Il trattamento con sitagliptin 100 mg non ha fornito un miglioramento significativo di HbA</w:t>
      </w:r>
      <w:r w:rsidRPr="00DE7758">
        <w:rPr>
          <w:szCs w:val="22"/>
          <w:vertAlign w:val="subscript"/>
        </w:rPr>
        <w:t>1c</w:t>
      </w:r>
      <w:r w:rsidRPr="00DE7758">
        <w:rPr>
          <w:szCs w:val="22"/>
        </w:rPr>
        <w:t xml:space="preserve"> a 20 settimane. La riduzione di HbA</w:t>
      </w:r>
      <w:r w:rsidRPr="00DE7758">
        <w:rPr>
          <w:szCs w:val="22"/>
          <w:vertAlign w:val="subscript"/>
        </w:rPr>
        <w:t>1c</w:t>
      </w:r>
      <w:r w:rsidRPr="00DE7758">
        <w:rPr>
          <w:szCs w:val="22"/>
        </w:rPr>
        <w:t xml:space="preserve"> nei pazienti trattati con sitagliptin (N=95) è stat</w:t>
      </w:r>
      <w:r w:rsidR="00A37654" w:rsidRPr="00DE7758">
        <w:rPr>
          <w:szCs w:val="22"/>
        </w:rPr>
        <w:t>a</w:t>
      </w:r>
      <w:r w:rsidRPr="00DE7758">
        <w:rPr>
          <w:szCs w:val="22"/>
        </w:rPr>
        <w:t xml:space="preserve"> dello 0,0 % rispetto allo 0,2 % nei pazienti trattati con placebo (N=95), una differenza di -0,2 % (IC 95 %: -0,7; 0,3). Vedere paragrafo 4.2.</w:t>
      </w:r>
    </w:p>
    <w:p w14:paraId="634015BC" w14:textId="77777777" w:rsidR="009E2BA6" w:rsidRPr="00DE7758" w:rsidRDefault="009E2BA6" w:rsidP="003D351A">
      <w:pPr>
        <w:rPr>
          <w:szCs w:val="22"/>
        </w:rPr>
      </w:pPr>
    </w:p>
    <w:p w14:paraId="2C8EAD82" w14:textId="77777777" w:rsidR="009E2BA6" w:rsidRPr="00DE7758" w:rsidRDefault="009E2BA6" w:rsidP="003D351A">
      <w:pPr>
        <w:keepNext/>
        <w:keepLines/>
        <w:rPr>
          <w:b/>
          <w:szCs w:val="22"/>
        </w:rPr>
      </w:pPr>
      <w:r w:rsidRPr="00DE7758">
        <w:rPr>
          <w:b/>
          <w:szCs w:val="22"/>
        </w:rPr>
        <w:t>5.2</w:t>
      </w:r>
      <w:r w:rsidRPr="00DE7758">
        <w:rPr>
          <w:b/>
          <w:szCs w:val="22"/>
        </w:rPr>
        <w:tab/>
        <w:t>Proprietà farmacocinetiche</w:t>
      </w:r>
    </w:p>
    <w:p w14:paraId="78A31064" w14:textId="77777777" w:rsidR="009E2BA6" w:rsidRPr="00DE7758" w:rsidRDefault="009E2BA6" w:rsidP="003D351A">
      <w:pPr>
        <w:keepNext/>
        <w:keepLines/>
        <w:rPr>
          <w:szCs w:val="22"/>
        </w:rPr>
      </w:pPr>
    </w:p>
    <w:p w14:paraId="22B8C710" w14:textId="77777777" w:rsidR="009E2BA6" w:rsidRPr="00DE7758" w:rsidRDefault="009E2BA6" w:rsidP="003D351A">
      <w:pPr>
        <w:keepNext/>
        <w:keepLines/>
        <w:outlineLvl w:val="0"/>
        <w:rPr>
          <w:szCs w:val="22"/>
          <w:u w:val="single"/>
        </w:rPr>
      </w:pPr>
      <w:r w:rsidRPr="00DE7758">
        <w:rPr>
          <w:szCs w:val="22"/>
          <w:u w:val="single"/>
        </w:rPr>
        <w:t>Assorbimento</w:t>
      </w:r>
    </w:p>
    <w:p w14:paraId="25B978AC" w14:textId="77777777" w:rsidR="009E2BA6" w:rsidRPr="00DE7758" w:rsidRDefault="008B445B" w:rsidP="003D351A">
      <w:pPr>
        <w:rPr>
          <w:iCs/>
          <w:szCs w:val="22"/>
        </w:rPr>
      </w:pPr>
      <w:r w:rsidRPr="00DE7758">
        <w:rPr>
          <w:iCs/>
          <w:szCs w:val="22"/>
        </w:rPr>
        <w:t>Dopo somministrazione orale di una dose da 100 mg a soggetti sani, sitagliptin è stato assorbito rapidamente, con il picco di concentrazioni plasmatiche (T</w:t>
      </w:r>
      <w:r w:rsidRPr="00DE7758">
        <w:rPr>
          <w:iCs/>
          <w:szCs w:val="22"/>
          <w:vertAlign w:val="subscript"/>
        </w:rPr>
        <w:t>max</w:t>
      </w:r>
      <w:r w:rsidRPr="00DE7758">
        <w:rPr>
          <w:iCs/>
          <w:szCs w:val="22"/>
        </w:rPr>
        <w:t xml:space="preserve"> mediana) da 1 fino a 4 ore dalla somministrazione</w:t>
      </w:r>
      <w:r w:rsidR="009E2BA6" w:rsidRPr="00DE7758">
        <w:rPr>
          <w:iCs/>
          <w:szCs w:val="22"/>
        </w:rPr>
        <w:t>, l</w:t>
      </w:r>
      <w:r w:rsidR="00424BDD" w:rsidRPr="00DE7758">
        <w:rPr>
          <w:iCs/>
          <w:szCs w:val="22"/>
        </w:rPr>
        <w:t>’</w:t>
      </w:r>
      <w:r w:rsidR="009E2BA6" w:rsidRPr="00DE7758">
        <w:rPr>
          <w:iCs/>
          <w:szCs w:val="22"/>
        </w:rPr>
        <w:t>AUC plasmatica media di sitagliptin è stata di 8,52 </w:t>
      </w:r>
      <w:r w:rsidR="009E2BA6" w:rsidRPr="0027425C">
        <w:rPr>
          <w:iCs/>
          <w:szCs w:val="22"/>
        </w:rPr>
        <w:sym w:font="Symbol" w:char="F06D"/>
      </w:r>
      <w:r w:rsidR="009E2BA6" w:rsidRPr="0027425C">
        <w:rPr>
          <w:iCs/>
          <w:szCs w:val="22"/>
        </w:rPr>
        <w:t>M•ora, la C</w:t>
      </w:r>
      <w:r w:rsidR="009E2BA6" w:rsidRPr="0027425C">
        <w:rPr>
          <w:iCs/>
          <w:szCs w:val="22"/>
          <w:vertAlign w:val="subscript"/>
        </w:rPr>
        <w:t>max</w:t>
      </w:r>
      <w:r w:rsidR="009E2BA6" w:rsidRPr="0027425C">
        <w:rPr>
          <w:iCs/>
          <w:szCs w:val="22"/>
        </w:rPr>
        <w:t xml:space="preserve"> è stata di 950 nM. La biodisponibilità assoluta di sitagliptin è di circa 8</w:t>
      </w:r>
      <w:r w:rsidR="009E2BA6" w:rsidRPr="00E340FD">
        <w:rPr>
          <w:iCs/>
          <w:szCs w:val="22"/>
        </w:rPr>
        <w:t xml:space="preserve">7 %. Poiché la somministrazione </w:t>
      </w:r>
      <w:r w:rsidR="009E2BA6" w:rsidRPr="00E340FD">
        <w:rPr>
          <w:iCs/>
          <w:szCs w:val="22"/>
        </w:rPr>
        <w:lastRenderedPageBreak/>
        <w:t xml:space="preserve">concomitante </w:t>
      </w:r>
      <w:r w:rsidR="009E2BA6" w:rsidRPr="00DE7758">
        <w:rPr>
          <w:iCs/>
          <w:szCs w:val="22"/>
        </w:rPr>
        <w:t xml:space="preserve">di un pasto ad alto contenuto lipidico </w:t>
      </w:r>
      <w:r w:rsidR="00ED5915" w:rsidRPr="00DE7758">
        <w:rPr>
          <w:iCs/>
          <w:szCs w:val="22"/>
        </w:rPr>
        <w:t xml:space="preserve">con sitagliptin </w:t>
      </w:r>
      <w:r w:rsidR="009E2BA6" w:rsidRPr="00DE7758">
        <w:rPr>
          <w:iCs/>
          <w:szCs w:val="22"/>
        </w:rPr>
        <w:t xml:space="preserve">non ha avuto effetti sulla farmacocinetica, </w:t>
      </w:r>
      <w:r w:rsidR="009F4C29" w:rsidRPr="00DE7758">
        <w:rPr>
          <w:iCs/>
          <w:szCs w:val="22"/>
        </w:rPr>
        <w:t>Xelevia</w:t>
      </w:r>
      <w:r w:rsidR="009E2BA6" w:rsidRPr="00DE7758">
        <w:rPr>
          <w:iCs/>
          <w:szCs w:val="22"/>
        </w:rPr>
        <w:t xml:space="preserve"> può essere somministrato indipendentemente dai pasti.</w:t>
      </w:r>
    </w:p>
    <w:p w14:paraId="57571960" w14:textId="77777777" w:rsidR="009E2BA6" w:rsidRPr="00DE7758" w:rsidRDefault="009E2BA6" w:rsidP="003D351A">
      <w:pPr>
        <w:rPr>
          <w:szCs w:val="22"/>
        </w:rPr>
      </w:pPr>
    </w:p>
    <w:p w14:paraId="43756F3C" w14:textId="77777777" w:rsidR="009E2BA6" w:rsidRPr="00DE7758" w:rsidRDefault="009E2BA6" w:rsidP="003D351A">
      <w:pPr>
        <w:rPr>
          <w:szCs w:val="22"/>
        </w:rPr>
      </w:pPr>
      <w:r w:rsidRPr="00DE7758">
        <w:rPr>
          <w:bCs/>
          <w:szCs w:val="22"/>
        </w:rPr>
        <w:t>L'AUC plasmatica di sitagliptin è aumentata in modo dose-proporzionale. La dose-proporzionalità non è stata accertata per la C</w:t>
      </w:r>
      <w:r w:rsidRPr="00DE7758">
        <w:rPr>
          <w:bCs/>
          <w:szCs w:val="22"/>
          <w:vertAlign w:val="subscript"/>
        </w:rPr>
        <w:t>max</w:t>
      </w:r>
      <w:r w:rsidRPr="00DE7758">
        <w:rPr>
          <w:bCs/>
          <w:szCs w:val="22"/>
        </w:rPr>
        <w:t xml:space="preserve"> e per la C</w:t>
      </w:r>
      <w:r w:rsidRPr="00DE7758">
        <w:rPr>
          <w:bCs/>
          <w:szCs w:val="22"/>
          <w:vertAlign w:val="subscript"/>
        </w:rPr>
        <w:t>24h</w:t>
      </w:r>
      <w:r w:rsidRPr="00DE7758">
        <w:rPr>
          <w:bCs/>
          <w:szCs w:val="22"/>
        </w:rPr>
        <w:t xml:space="preserve"> (la C</w:t>
      </w:r>
      <w:r w:rsidRPr="00DE7758">
        <w:rPr>
          <w:bCs/>
          <w:szCs w:val="22"/>
          <w:vertAlign w:val="subscript"/>
        </w:rPr>
        <w:t>max</w:t>
      </w:r>
      <w:r w:rsidRPr="00DE7758">
        <w:rPr>
          <w:bCs/>
          <w:szCs w:val="22"/>
        </w:rPr>
        <w:t xml:space="preserve"> è aumentata in misura maggiore rispetto alla dose-proporzionalità e la C</w:t>
      </w:r>
      <w:r w:rsidRPr="00DE7758">
        <w:rPr>
          <w:bCs/>
          <w:szCs w:val="22"/>
          <w:vertAlign w:val="subscript"/>
        </w:rPr>
        <w:t>24h</w:t>
      </w:r>
      <w:r w:rsidRPr="00DE7758">
        <w:rPr>
          <w:bCs/>
          <w:szCs w:val="22"/>
        </w:rPr>
        <w:t xml:space="preserve"> è aumentata in misura minore rispetto alla dose-proporzionalità).</w:t>
      </w:r>
    </w:p>
    <w:p w14:paraId="0B393834" w14:textId="77777777" w:rsidR="009E2BA6" w:rsidRPr="00DE7758" w:rsidRDefault="009E2BA6" w:rsidP="003D351A">
      <w:pPr>
        <w:rPr>
          <w:szCs w:val="22"/>
        </w:rPr>
      </w:pPr>
    </w:p>
    <w:p w14:paraId="2D2DC97B" w14:textId="77777777" w:rsidR="009E2BA6" w:rsidRPr="00DE7758" w:rsidRDefault="009E2BA6" w:rsidP="003D351A">
      <w:pPr>
        <w:keepNext/>
        <w:keepLines/>
        <w:rPr>
          <w:szCs w:val="22"/>
          <w:u w:val="single"/>
        </w:rPr>
      </w:pPr>
      <w:r w:rsidRPr="00DE7758">
        <w:rPr>
          <w:szCs w:val="22"/>
          <w:u w:val="single"/>
        </w:rPr>
        <w:t>Distribuzione</w:t>
      </w:r>
    </w:p>
    <w:p w14:paraId="50973C10" w14:textId="77777777" w:rsidR="009E2BA6" w:rsidRPr="00DE7758" w:rsidRDefault="009E2BA6" w:rsidP="003D351A">
      <w:pPr>
        <w:rPr>
          <w:iCs/>
          <w:szCs w:val="22"/>
        </w:rPr>
      </w:pPr>
      <w:r w:rsidRPr="00DE7758">
        <w:rPr>
          <w:iCs/>
          <w:szCs w:val="22"/>
        </w:rPr>
        <w:t xml:space="preserve">Il volume medio di distribuzione allo stato stazionario dopo una dose singola endovenosa di 100 mg di sitagliptin a </w:t>
      </w:r>
      <w:r w:rsidR="00AD20B9" w:rsidRPr="00DE7758">
        <w:rPr>
          <w:iCs/>
          <w:szCs w:val="22"/>
        </w:rPr>
        <w:t xml:space="preserve">soggetti </w:t>
      </w:r>
      <w:r w:rsidRPr="00DE7758">
        <w:rPr>
          <w:iCs/>
          <w:szCs w:val="22"/>
        </w:rPr>
        <w:t xml:space="preserve">sani è di circa </w:t>
      </w:r>
      <w:smartTag w:uri="urn:schemas-microsoft-com:office:smarttags" w:element="metricconverter">
        <w:smartTagPr>
          <w:attr w:name="ProductID" w:val="198 litri"/>
        </w:smartTagPr>
        <w:r w:rsidRPr="00DE7758">
          <w:rPr>
            <w:iCs/>
            <w:szCs w:val="22"/>
          </w:rPr>
          <w:t>198 litri</w:t>
        </w:r>
      </w:smartTag>
      <w:r w:rsidRPr="00DE7758">
        <w:rPr>
          <w:iCs/>
          <w:szCs w:val="22"/>
        </w:rPr>
        <w:t>. La frazione di sitagliptin legata alle plasmaproteine in modo reversibile è bassa (38 %).</w:t>
      </w:r>
    </w:p>
    <w:p w14:paraId="54E81D7C" w14:textId="77777777" w:rsidR="009E2BA6" w:rsidRPr="00DE7758" w:rsidRDefault="009E2BA6" w:rsidP="003D351A">
      <w:pPr>
        <w:rPr>
          <w:szCs w:val="22"/>
        </w:rPr>
      </w:pPr>
    </w:p>
    <w:p w14:paraId="67BFF88F" w14:textId="77777777" w:rsidR="009E2BA6" w:rsidRPr="00DE7758" w:rsidRDefault="009E2BA6" w:rsidP="003D351A">
      <w:pPr>
        <w:keepNext/>
        <w:keepLines/>
        <w:outlineLvl w:val="0"/>
        <w:rPr>
          <w:szCs w:val="22"/>
          <w:u w:val="single"/>
        </w:rPr>
      </w:pPr>
      <w:r w:rsidRPr="00DE7758">
        <w:rPr>
          <w:szCs w:val="22"/>
          <w:u w:val="single"/>
        </w:rPr>
        <w:t xml:space="preserve">Biotrasformazione </w:t>
      </w:r>
    </w:p>
    <w:p w14:paraId="4AAF6FF9" w14:textId="77777777" w:rsidR="007A2AB0" w:rsidRPr="00DE7758" w:rsidRDefault="009E2BA6" w:rsidP="003D351A">
      <w:pPr>
        <w:ind w:right="-392"/>
        <w:rPr>
          <w:szCs w:val="22"/>
        </w:rPr>
      </w:pPr>
      <w:r w:rsidRPr="00DE7758">
        <w:rPr>
          <w:szCs w:val="22"/>
        </w:rPr>
        <w:t>Sitagliptin viene eliminato immodificato principalmente per via urinaria, e il metabolismo rappresenta una via metabolica minore. Circa il 79 % di sitagliptin viene escreto immodificato nelle urine.</w:t>
      </w:r>
    </w:p>
    <w:p w14:paraId="47677E1F" w14:textId="77777777" w:rsidR="007A2AB0" w:rsidRPr="00DE7758" w:rsidRDefault="007A2AB0" w:rsidP="003D351A">
      <w:pPr>
        <w:ind w:right="-392"/>
        <w:rPr>
          <w:szCs w:val="22"/>
        </w:rPr>
      </w:pPr>
    </w:p>
    <w:p w14:paraId="685E3CDB" w14:textId="77777777" w:rsidR="009E2BA6" w:rsidRPr="00DE7758" w:rsidRDefault="009E2BA6" w:rsidP="003D351A">
      <w:pPr>
        <w:ind w:right="-392"/>
        <w:rPr>
          <w:szCs w:val="22"/>
        </w:rPr>
      </w:pPr>
      <w:r w:rsidRPr="00DE7758">
        <w:rPr>
          <w:szCs w:val="22"/>
        </w:rPr>
        <w:t>Dopo una dose di [</w:t>
      </w:r>
      <w:r w:rsidRPr="00DE7758">
        <w:rPr>
          <w:szCs w:val="22"/>
          <w:vertAlign w:val="superscript"/>
        </w:rPr>
        <w:t>14</w:t>
      </w:r>
      <w:r w:rsidRPr="00DE7758">
        <w:rPr>
          <w:szCs w:val="22"/>
        </w:rPr>
        <w:t>C]sitagliptin per os, circa il 16 % della radioattività è stata escreta come metaboliti di sitagliptin. Sono state rinvenute tracce di sei metaboliti di sitagliptin e non si prevede che essi contribuiscano all</w:t>
      </w:r>
      <w:r w:rsidR="00424BDD" w:rsidRPr="00DE7758">
        <w:rPr>
          <w:szCs w:val="22"/>
        </w:rPr>
        <w:t>’</w:t>
      </w:r>
      <w:r w:rsidRPr="00DE7758">
        <w:rPr>
          <w:szCs w:val="22"/>
        </w:rPr>
        <w:t xml:space="preserve">attività DPP-4 inibitoria plasmatica di sitagliptin. Studi </w:t>
      </w:r>
      <w:r w:rsidR="00A5233D" w:rsidRPr="00DE7758">
        <w:rPr>
          <w:i/>
          <w:szCs w:val="22"/>
        </w:rPr>
        <w:t>in </w:t>
      </w:r>
      <w:r w:rsidRPr="00DE7758">
        <w:rPr>
          <w:i/>
          <w:szCs w:val="22"/>
        </w:rPr>
        <w:t>vitro</w:t>
      </w:r>
      <w:r w:rsidRPr="00DE7758">
        <w:rPr>
          <w:szCs w:val="22"/>
        </w:rPr>
        <w:t xml:space="preserve"> hanno indicato che l</w:t>
      </w:r>
      <w:r w:rsidR="00424BDD" w:rsidRPr="00DE7758">
        <w:rPr>
          <w:szCs w:val="22"/>
        </w:rPr>
        <w:t>’</w:t>
      </w:r>
      <w:r w:rsidRPr="00DE7758">
        <w:rPr>
          <w:szCs w:val="22"/>
        </w:rPr>
        <w:t>enzima primariamente responsabile per il limitato metabolismo di sitagliptin è il CYP3A4, con un contributo del CYP2C8.</w:t>
      </w:r>
    </w:p>
    <w:p w14:paraId="02519659" w14:textId="77777777" w:rsidR="009E2BA6" w:rsidRPr="00DE7758" w:rsidRDefault="009E2BA6" w:rsidP="003D351A">
      <w:pPr>
        <w:rPr>
          <w:szCs w:val="22"/>
        </w:rPr>
      </w:pPr>
    </w:p>
    <w:p w14:paraId="0F018051" w14:textId="77777777" w:rsidR="009E2BA6" w:rsidRPr="00DE7758" w:rsidRDefault="009E2BA6" w:rsidP="003D351A">
      <w:pPr>
        <w:rPr>
          <w:szCs w:val="22"/>
        </w:rPr>
      </w:pPr>
      <w:r w:rsidRPr="00DE7758">
        <w:rPr>
          <w:iCs/>
          <w:szCs w:val="22"/>
        </w:rPr>
        <w:t xml:space="preserve">Dati </w:t>
      </w:r>
      <w:r w:rsidR="00A5233D" w:rsidRPr="00DE7758">
        <w:rPr>
          <w:i/>
          <w:iCs/>
          <w:szCs w:val="22"/>
        </w:rPr>
        <w:t>in </w:t>
      </w:r>
      <w:r w:rsidRPr="00DE7758">
        <w:rPr>
          <w:i/>
          <w:iCs/>
          <w:szCs w:val="22"/>
        </w:rPr>
        <w:t xml:space="preserve">vitro </w:t>
      </w:r>
      <w:r w:rsidRPr="00DE7758">
        <w:rPr>
          <w:iCs/>
          <w:szCs w:val="22"/>
        </w:rPr>
        <w:t>hanno mostrato che sitagliptin non è un inibitore degli isoenzimi del CYP CYP3A4, 2C8, 2C9, 2D6, 1A2, 2C19 o 2B6, e non è un induttore di CYP3A4 e CYP1A2.</w:t>
      </w:r>
    </w:p>
    <w:p w14:paraId="47A46ECE" w14:textId="77777777" w:rsidR="009E2BA6" w:rsidRPr="00DE7758" w:rsidRDefault="009E2BA6" w:rsidP="003D351A">
      <w:pPr>
        <w:ind w:right="-392"/>
        <w:rPr>
          <w:szCs w:val="22"/>
          <w:u w:val="single"/>
        </w:rPr>
      </w:pPr>
    </w:p>
    <w:p w14:paraId="0A3BBB57" w14:textId="77777777" w:rsidR="009E2BA6" w:rsidRPr="00DE7758" w:rsidRDefault="009E2BA6" w:rsidP="003D351A">
      <w:pPr>
        <w:keepNext/>
        <w:keepLines/>
        <w:outlineLvl w:val="0"/>
        <w:rPr>
          <w:szCs w:val="22"/>
          <w:u w:val="single"/>
        </w:rPr>
      </w:pPr>
      <w:r w:rsidRPr="00DE7758">
        <w:rPr>
          <w:szCs w:val="22"/>
          <w:u w:val="single"/>
        </w:rPr>
        <w:t>Eliminazione</w:t>
      </w:r>
    </w:p>
    <w:p w14:paraId="308EBEAA" w14:textId="77777777" w:rsidR="008B445B" w:rsidRPr="00DE7758" w:rsidRDefault="008B445B" w:rsidP="008B445B">
      <w:pPr>
        <w:ind w:right="-392"/>
        <w:rPr>
          <w:szCs w:val="22"/>
        </w:rPr>
      </w:pPr>
      <w:r w:rsidRPr="00DE7758">
        <w:rPr>
          <w:szCs w:val="22"/>
        </w:rPr>
        <w:t>Dopo la somministrazione di una dose di [</w:t>
      </w:r>
      <w:r w:rsidRPr="00DE7758">
        <w:rPr>
          <w:szCs w:val="22"/>
          <w:vertAlign w:val="superscript"/>
        </w:rPr>
        <w:t>14</w:t>
      </w:r>
      <w:r w:rsidRPr="00DE7758">
        <w:rPr>
          <w:szCs w:val="22"/>
        </w:rPr>
        <w:t>C]sitagliptin per via orale a soggetti sani, circa il 100 % della radioattività somministrata è stata eliminata nelle feci (13 %) o nelle urine (87 %) entro una settimana dalla somministrazione. Il t</w:t>
      </w:r>
      <w:r w:rsidRPr="00DE7758">
        <w:rPr>
          <w:szCs w:val="22"/>
          <w:vertAlign w:val="subscript"/>
        </w:rPr>
        <w:t>1/2</w:t>
      </w:r>
      <w:r w:rsidRPr="00DE7758">
        <w:rPr>
          <w:szCs w:val="22"/>
        </w:rPr>
        <w:t xml:space="preserve"> terminale apparente dopo una dose di 100 mg di sitagliptin per via orale è stato di circa 12,4 ore. Sitagliptin si accumula solo in minima parte con dosi multiple. La clearance renale è stata di circa 350 mL/min.</w:t>
      </w:r>
    </w:p>
    <w:p w14:paraId="6F35533A" w14:textId="77777777" w:rsidR="009E2BA6" w:rsidRPr="00DE7758" w:rsidRDefault="009E2BA6" w:rsidP="003D351A">
      <w:pPr>
        <w:ind w:right="-72"/>
        <w:rPr>
          <w:szCs w:val="22"/>
        </w:rPr>
      </w:pPr>
    </w:p>
    <w:p w14:paraId="6BC6BF3F" w14:textId="77777777" w:rsidR="008B445B" w:rsidRPr="00BB367B" w:rsidRDefault="008B445B" w:rsidP="008B445B">
      <w:pPr>
        <w:ind w:right="-72"/>
        <w:rPr>
          <w:szCs w:val="22"/>
        </w:rPr>
      </w:pPr>
      <w:r w:rsidRPr="00DE7758">
        <w:rPr>
          <w:szCs w:val="22"/>
        </w:rPr>
        <w:t>L’eliminazione di sitagliptin ha luogo principalmente attraverso l’escrezione renale e implica una secrezione tubulare attiva. Sitagliptin è un substrato per il trasportatore anionico organico umano 3 (hOAT</w:t>
      </w:r>
      <w:r w:rsidRPr="00DE7758">
        <w:rPr>
          <w:szCs w:val="22"/>
        </w:rPr>
        <w:noBreakHyphen/>
        <w:t xml:space="preserve">3) che può essere implicato nell’eliminazione renale di sitagliptin. La rilevanza clinica di hOAT-3 nel trasporto di sitagliptin non è stata stabilita. Sitagliptin è anche un substrato della glicoproteina-P, che può anche essere implicata nel mediare l’eliminazione renale di sitagliptin. </w:t>
      </w:r>
      <w:proofErr w:type="gramStart"/>
      <w:r w:rsidRPr="00DE7758">
        <w:rPr>
          <w:szCs w:val="22"/>
        </w:rPr>
        <w:t>Tuttavia</w:t>
      </w:r>
      <w:proofErr w:type="gramEnd"/>
      <w:r w:rsidRPr="00DE7758">
        <w:rPr>
          <w:szCs w:val="22"/>
        </w:rPr>
        <w:t xml:space="preserve"> la ciclosporina, un inibitore della glicoproteina-P, non ha ridotto la clearance renale di sitagliptin. Sitagliptin non è un substrato per i trasportatori OCT2 o OAT1 o PEPT1/2. </w:t>
      </w:r>
      <w:r w:rsidRPr="00DE7758">
        <w:rPr>
          <w:i/>
          <w:szCs w:val="22"/>
        </w:rPr>
        <w:t>In vitro</w:t>
      </w:r>
      <w:r w:rsidRPr="00DE7758">
        <w:rPr>
          <w:szCs w:val="22"/>
        </w:rPr>
        <w:t>, sitagliptin non ha inibito il trasporto mediato da OAT3 (IC50=160 </w:t>
      </w:r>
      <w:r w:rsidRPr="0027425C">
        <w:rPr>
          <w:bCs/>
          <w:szCs w:val="22"/>
        </w:rPr>
        <w:sym w:font="Symbol" w:char="F06D"/>
      </w:r>
      <w:r w:rsidRPr="0027425C">
        <w:rPr>
          <w:szCs w:val="22"/>
        </w:rPr>
        <w:t>M) o glicoproteina-P (fino a 250 </w:t>
      </w:r>
      <w:r w:rsidRPr="0027425C">
        <w:rPr>
          <w:bCs/>
          <w:szCs w:val="22"/>
        </w:rPr>
        <w:sym w:font="Symbol" w:char="F06D"/>
      </w:r>
      <w:r w:rsidRPr="0027425C">
        <w:rPr>
          <w:szCs w:val="22"/>
        </w:rPr>
        <w:t xml:space="preserve">M) a concentrazioni plasmatiche rilevanti dal punto di vista terapeutico. </w:t>
      </w:r>
      <w:r w:rsidRPr="00E340FD">
        <w:rPr>
          <w:bCs/>
          <w:szCs w:val="22"/>
        </w:rPr>
        <w:t xml:space="preserve">In uno studio clinico sitagliptin ha avuto un effetto limitato sulle concentrazioni della digossina plasmatica indicando che sitagliptin </w:t>
      </w:r>
      <w:r w:rsidR="009C7812" w:rsidRPr="00E340FD">
        <w:rPr>
          <w:bCs/>
          <w:szCs w:val="22"/>
        </w:rPr>
        <w:t>può</w:t>
      </w:r>
      <w:r w:rsidRPr="00E340FD">
        <w:rPr>
          <w:bCs/>
          <w:szCs w:val="22"/>
        </w:rPr>
        <w:t xml:space="preserve"> essere un debole inibitore della glicoproteina-P.</w:t>
      </w:r>
    </w:p>
    <w:p w14:paraId="42A3B25F" w14:textId="77777777" w:rsidR="009E2BA6" w:rsidRPr="00DE7758" w:rsidRDefault="009E2BA6" w:rsidP="003D351A">
      <w:pPr>
        <w:rPr>
          <w:szCs w:val="22"/>
        </w:rPr>
      </w:pPr>
    </w:p>
    <w:p w14:paraId="1CFEC24D" w14:textId="77777777" w:rsidR="009E2BA6" w:rsidRPr="00DE7758" w:rsidRDefault="009E2BA6" w:rsidP="003D351A">
      <w:pPr>
        <w:keepNext/>
        <w:keepLines/>
        <w:outlineLvl w:val="0"/>
        <w:rPr>
          <w:szCs w:val="22"/>
          <w:u w:val="single"/>
        </w:rPr>
      </w:pPr>
      <w:r w:rsidRPr="00DE7758">
        <w:rPr>
          <w:szCs w:val="22"/>
          <w:u w:val="single"/>
        </w:rPr>
        <w:t>Caratteristiche dei pazienti</w:t>
      </w:r>
    </w:p>
    <w:p w14:paraId="7470CB00" w14:textId="77777777" w:rsidR="009E2BA6" w:rsidRPr="00DE7758" w:rsidRDefault="009E2BA6" w:rsidP="003D351A">
      <w:pPr>
        <w:rPr>
          <w:szCs w:val="22"/>
        </w:rPr>
      </w:pPr>
      <w:r w:rsidRPr="00DE7758">
        <w:rPr>
          <w:szCs w:val="22"/>
        </w:rPr>
        <w:t xml:space="preserve">La farmacocinetica di sitagliptin è stata generalmente simile in soggetti sani e in pazienti con diabete di </w:t>
      </w:r>
      <w:r w:rsidR="00A5233D" w:rsidRPr="00DE7758">
        <w:rPr>
          <w:szCs w:val="22"/>
        </w:rPr>
        <w:t>tipo </w:t>
      </w:r>
      <w:r w:rsidRPr="00DE7758">
        <w:rPr>
          <w:szCs w:val="22"/>
        </w:rPr>
        <w:t>2.</w:t>
      </w:r>
    </w:p>
    <w:p w14:paraId="2628C6B2" w14:textId="77777777" w:rsidR="009E2BA6" w:rsidRPr="00DE7758" w:rsidRDefault="009E2BA6" w:rsidP="003D351A">
      <w:pPr>
        <w:rPr>
          <w:szCs w:val="22"/>
          <w:u w:val="single"/>
        </w:rPr>
      </w:pPr>
    </w:p>
    <w:p w14:paraId="055B72B5" w14:textId="77777777" w:rsidR="009E2BA6" w:rsidRPr="00E340FD" w:rsidRDefault="00056DC5" w:rsidP="003D351A">
      <w:pPr>
        <w:keepNext/>
        <w:keepLines/>
        <w:outlineLvl w:val="0"/>
        <w:rPr>
          <w:i/>
          <w:szCs w:val="22"/>
        </w:rPr>
      </w:pPr>
      <w:r>
        <w:rPr>
          <w:i/>
          <w:szCs w:val="22"/>
        </w:rPr>
        <w:t>Compromissione</w:t>
      </w:r>
      <w:r w:rsidRPr="00E340FD">
        <w:rPr>
          <w:i/>
          <w:szCs w:val="22"/>
        </w:rPr>
        <w:t xml:space="preserve"> </w:t>
      </w:r>
      <w:r w:rsidR="009E2BA6" w:rsidRPr="00E340FD">
        <w:rPr>
          <w:i/>
          <w:szCs w:val="22"/>
        </w:rPr>
        <w:t>renale</w:t>
      </w:r>
    </w:p>
    <w:p w14:paraId="204C4DA4" w14:textId="77777777" w:rsidR="009E2BA6" w:rsidRPr="00DE7758" w:rsidRDefault="00A96EE3" w:rsidP="003D351A">
      <w:pPr>
        <w:ind w:right="-72"/>
        <w:rPr>
          <w:szCs w:val="22"/>
        </w:rPr>
      </w:pPr>
      <w:r w:rsidRPr="00DE7758">
        <w:rPr>
          <w:szCs w:val="22"/>
        </w:rPr>
        <w:t>È</w:t>
      </w:r>
      <w:r w:rsidR="009E2BA6" w:rsidRPr="00DE7758">
        <w:rPr>
          <w:szCs w:val="22"/>
        </w:rPr>
        <w:t xml:space="preserve"> stato condotto uno studio a dose singola in aperto per valutare la farmacocinetica di un</w:t>
      </w:r>
      <w:r w:rsidR="00AD20B9" w:rsidRPr="00DE7758">
        <w:rPr>
          <w:szCs w:val="22"/>
        </w:rPr>
        <w:t>a</w:t>
      </w:r>
      <w:r w:rsidR="009E2BA6" w:rsidRPr="00DE7758">
        <w:rPr>
          <w:szCs w:val="22"/>
        </w:rPr>
        <w:t xml:space="preserve"> dos</w:t>
      </w:r>
      <w:r w:rsidR="00AD20B9" w:rsidRPr="00DE7758">
        <w:rPr>
          <w:szCs w:val="22"/>
        </w:rPr>
        <w:t>e</w:t>
      </w:r>
      <w:r w:rsidR="009E2BA6" w:rsidRPr="00DE7758">
        <w:rPr>
          <w:szCs w:val="22"/>
        </w:rPr>
        <w:t xml:space="preserve"> ridott</w:t>
      </w:r>
      <w:r w:rsidR="00AD20B9" w:rsidRPr="00DE7758">
        <w:rPr>
          <w:szCs w:val="22"/>
        </w:rPr>
        <w:t>a</w:t>
      </w:r>
      <w:r w:rsidR="009E2BA6" w:rsidRPr="00DE7758">
        <w:rPr>
          <w:szCs w:val="22"/>
        </w:rPr>
        <w:t xml:space="preserve"> di sitagliptin (50 mg) in pazienti con vari gradi di </w:t>
      </w:r>
      <w:r w:rsidR="00056DC5">
        <w:rPr>
          <w:iCs/>
        </w:rPr>
        <w:t xml:space="preserve">compromissione </w:t>
      </w:r>
      <w:r w:rsidR="009E2BA6" w:rsidRPr="00E340FD">
        <w:rPr>
          <w:szCs w:val="22"/>
        </w:rPr>
        <w:t xml:space="preserve">renale </w:t>
      </w:r>
      <w:r w:rsidR="00AD20B9" w:rsidRPr="00E340FD">
        <w:rPr>
          <w:szCs w:val="22"/>
        </w:rPr>
        <w:t>cronic</w:t>
      </w:r>
      <w:r w:rsidR="00056DC5">
        <w:rPr>
          <w:szCs w:val="22"/>
        </w:rPr>
        <w:t>a</w:t>
      </w:r>
      <w:r w:rsidR="00AD20B9" w:rsidRPr="00E340FD">
        <w:rPr>
          <w:szCs w:val="22"/>
        </w:rPr>
        <w:t xml:space="preserve"> </w:t>
      </w:r>
      <w:r w:rsidR="009E2BA6" w:rsidRPr="00E340FD">
        <w:rPr>
          <w:szCs w:val="22"/>
        </w:rPr>
        <w:t xml:space="preserve">rispetto a </w:t>
      </w:r>
      <w:r w:rsidR="00AD20B9" w:rsidRPr="00E340FD">
        <w:rPr>
          <w:szCs w:val="22"/>
        </w:rPr>
        <w:t xml:space="preserve">soggetti </w:t>
      </w:r>
      <w:r w:rsidR="00056DC5">
        <w:rPr>
          <w:szCs w:val="22"/>
        </w:rPr>
        <w:t xml:space="preserve">sani </w:t>
      </w:r>
      <w:r w:rsidR="009E2BA6" w:rsidRPr="00E340FD">
        <w:rPr>
          <w:szCs w:val="22"/>
        </w:rPr>
        <w:t xml:space="preserve">di controllo. Lo studio ha incluso pazienti con </w:t>
      </w:r>
      <w:r w:rsidR="00056DC5">
        <w:rPr>
          <w:iCs/>
        </w:rPr>
        <w:t xml:space="preserve">compromissione </w:t>
      </w:r>
      <w:r w:rsidR="009E2BA6" w:rsidRPr="00E340FD">
        <w:rPr>
          <w:szCs w:val="22"/>
        </w:rPr>
        <w:t>renale</w:t>
      </w:r>
      <w:r w:rsidR="005F1745" w:rsidRPr="00E340FD">
        <w:rPr>
          <w:szCs w:val="22"/>
        </w:rPr>
        <w:t xml:space="preserve"> lieve, moderat</w:t>
      </w:r>
      <w:r w:rsidR="00056DC5">
        <w:rPr>
          <w:szCs w:val="22"/>
        </w:rPr>
        <w:t>a</w:t>
      </w:r>
      <w:r w:rsidR="005F1745" w:rsidRPr="00E340FD">
        <w:rPr>
          <w:szCs w:val="22"/>
        </w:rPr>
        <w:t xml:space="preserve"> e </w:t>
      </w:r>
      <w:r w:rsidR="00056DC5">
        <w:rPr>
          <w:szCs w:val="22"/>
        </w:rPr>
        <w:t>severa</w:t>
      </w:r>
      <w:r w:rsidR="005F1745" w:rsidRPr="00E340FD">
        <w:rPr>
          <w:szCs w:val="22"/>
        </w:rPr>
        <w:t xml:space="preserve"> e pazienti con ESRD in emodialisi. In aggiunta, gli effetti del</w:t>
      </w:r>
      <w:r w:rsidR="00056DC5">
        <w:rPr>
          <w:szCs w:val="22"/>
        </w:rPr>
        <w:t>la</w:t>
      </w:r>
      <w:r w:rsidR="005F1745" w:rsidRPr="00E340FD">
        <w:rPr>
          <w:szCs w:val="22"/>
        </w:rPr>
        <w:t xml:space="preserve"> </w:t>
      </w:r>
      <w:r w:rsidR="00056DC5">
        <w:rPr>
          <w:iCs/>
        </w:rPr>
        <w:t xml:space="preserve">compromissione </w:t>
      </w:r>
      <w:r w:rsidR="005F1745" w:rsidRPr="00E340FD">
        <w:rPr>
          <w:szCs w:val="22"/>
        </w:rPr>
        <w:t xml:space="preserve">renale sulla farmacocinetica di sitagliptin in pazienti con diabete di tipo 2 e con </w:t>
      </w:r>
      <w:r w:rsidR="00056DC5">
        <w:rPr>
          <w:iCs/>
        </w:rPr>
        <w:t xml:space="preserve">compromissione </w:t>
      </w:r>
      <w:r w:rsidR="005F1745" w:rsidRPr="00E340FD">
        <w:rPr>
          <w:szCs w:val="22"/>
        </w:rPr>
        <w:t>renale lieve, moderat</w:t>
      </w:r>
      <w:r w:rsidR="00056DC5">
        <w:rPr>
          <w:szCs w:val="22"/>
        </w:rPr>
        <w:t>a</w:t>
      </w:r>
      <w:r w:rsidR="005F1745" w:rsidRPr="00E340FD">
        <w:rPr>
          <w:szCs w:val="22"/>
        </w:rPr>
        <w:t xml:space="preserve"> o </w:t>
      </w:r>
      <w:r w:rsidR="00056DC5">
        <w:rPr>
          <w:szCs w:val="22"/>
        </w:rPr>
        <w:t>severa</w:t>
      </w:r>
      <w:r w:rsidR="00056DC5" w:rsidRPr="00E340FD">
        <w:rPr>
          <w:szCs w:val="22"/>
        </w:rPr>
        <w:t xml:space="preserve"> </w:t>
      </w:r>
      <w:r w:rsidR="005F1745" w:rsidRPr="00E340FD">
        <w:rPr>
          <w:szCs w:val="22"/>
        </w:rPr>
        <w:t>(inclusa ESRD) sono stati valutati uti</w:t>
      </w:r>
      <w:r w:rsidR="005F1745" w:rsidRPr="00DE7758">
        <w:rPr>
          <w:szCs w:val="22"/>
        </w:rPr>
        <w:t>lizzando l’analisi farmacocinetica di popolazione</w:t>
      </w:r>
      <w:r w:rsidR="009E2BA6" w:rsidRPr="00DE7758">
        <w:rPr>
          <w:szCs w:val="22"/>
        </w:rPr>
        <w:t>.</w:t>
      </w:r>
    </w:p>
    <w:p w14:paraId="2A4B55C9" w14:textId="77777777" w:rsidR="009E2BA6" w:rsidRPr="00DE7758" w:rsidRDefault="009E2BA6" w:rsidP="003D351A">
      <w:pPr>
        <w:ind w:right="-72"/>
        <w:rPr>
          <w:szCs w:val="22"/>
        </w:rPr>
      </w:pPr>
    </w:p>
    <w:p w14:paraId="2726C541" w14:textId="77777777" w:rsidR="005F1745" w:rsidRPr="00DE7758" w:rsidRDefault="005F1745" w:rsidP="005F1745">
      <w:pPr>
        <w:rPr>
          <w:szCs w:val="22"/>
        </w:rPr>
      </w:pPr>
      <w:r w:rsidRPr="00DE7758">
        <w:rPr>
          <w:szCs w:val="22"/>
        </w:rPr>
        <w:lastRenderedPageBreak/>
        <w:t xml:space="preserve">Rispetto a soggetti sani di controllo, l’AUC plasmatica di sitagliptin è aumentata </w:t>
      </w:r>
      <w:r w:rsidR="008B445B" w:rsidRPr="00DE7758">
        <w:rPr>
          <w:szCs w:val="22"/>
        </w:rPr>
        <w:t xml:space="preserve">rispettivamente </w:t>
      </w:r>
      <w:r w:rsidRPr="00DE7758">
        <w:rPr>
          <w:szCs w:val="22"/>
        </w:rPr>
        <w:t xml:space="preserve">di circa 1,2 volte e 1,6 volte in pazienti con </w:t>
      </w:r>
      <w:r w:rsidR="00056DC5">
        <w:rPr>
          <w:iCs/>
        </w:rPr>
        <w:t xml:space="preserve">compromissione </w:t>
      </w:r>
      <w:r w:rsidRPr="00E340FD">
        <w:rPr>
          <w:szCs w:val="22"/>
        </w:rPr>
        <w:t xml:space="preserve">renale lieve (GFR da ≥ 60 a &lt; 90 mL/min) e in pazienti con </w:t>
      </w:r>
      <w:r w:rsidR="00056DC5">
        <w:rPr>
          <w:iCs/>
        </w:rPr>
        <w:t xml:space="preserve">compromissione </w:t>
      </w:r>
      <w:r w:rsidRPr="00E340FD">
        <w:rPr>
          <w:szCs w:val="22"/>
        </w:rPr>
        <w:t>renale moderat</w:t>
      </w:r>
      <w:r w:rsidR="00056DC5">
        <w:rPr>
          <w:szCs w:val="22"/>
        </w:rPr>
        <w:t>a</w:t>
      </w:r>
      <w:r w:rsidRPr="00E340FD">
        <w:rPr>
          <w:szCs w:val="22"/>
        </w:rPr>
        <w:t xml:space="preserve"> (GFR da ≥ 45 a &lt; 60 mL/min). Poiché gli aumenti di tale entità non sono clinicamente rilevanti, </w:t>
      </w:r>
      <w:r w:rsidR="008B445B" w:rsidRPr="00DE7758">
        <w:rPr>
          <w:szCs w:val="22"/>
        </w:rPr>
        <w:t xml:space="preserve">in questi pazienti </w:t>
      </w:r>
      <w:r w:rsidRPr="00DE7758">
        <w:rPr>
          <w:szCs w:val="22"/>
        </w:rPr>
        <w:t xml:space="preserve">non è necessario un </w:t>
      </w:r>
      <w:r w:rsidR="008B445B" w:rsidRPr="00DE7758">
        <w:rPr>
          <w:szCs w:val="22"/>
        </w:rPr>
        <w:t>adattamento</w:t>
      </w:r>
      <w:r w:rsidRPr="00DE7758">
        <w:rPr>
          <w:szCs w:val="22"/>
        </w:rPr>
        <w:t xml:space="preserve"> del dosaggio.</w:t>
      </w:r>
    </w:p>
    <w:p w14:paraId="156A2229" w14:textId="77777777" w:rsidR="005F1745" w:rsidRPr="00DE7758" w:rsidRDefault="005F1745" w:rsidP="005F1745">
      <w:pPr>
        <w:rPr>
          <w:szCs w:val="22"/>
        </w:rPr>
      </w:pPr>
    </w:p>
    <w:p w14:paraId="23AD46AE" w14:textId="77777777" w:rsidR="009E2BA6" w:rsidRPr="00DE7758" w:rsidRDefault="005F1745" w:rsidP="003D351A">
      <w:pPr>
        <w:ind w:right="-72"/>
        <w:rPr>
          <w:szCs w:val="22"/>
        </w:rPr>
      </w:pPr>
      <w:r w:rsidRPr="00DE7758">
        <w:rPr>
          <w:szCs w:val="22"/>
        </w:rPr>
        <w:t>L’AUC plasmatica di sitagliptin è aumentata</w:t>
      </w:r>
      <w:r w:rsidR="009E2BA6" w:rsidRPr="00DE7758">
        <w:rPr>
          <w:szCs w:val="22"/>
        </w:rPr>
        <w:t xml:space="preserve"> di circa </w:t>
      </w:r>
      <w:r w:rsidR="00AD20B9" w:rsidRPr="00DE7758">
        <w:rPr>
          <w:szCs w:val="22"/>
        </w:rPr>
        <w:t>2 </w:t>
      </w:r>
      <w:r w:rsidR="009E2BA6" w:rsidRPr="00DE7758">
        <w:rPr>
          <w:szCs w:val="22"/>
        </w:rPr>
        <w:t xml:space="preserve">volte </w:t>
      </w:r>
      <w:r w:rsidRPr="00DE7758">
        <w:rPr>
          <w:szCs w:val="22"/>
        </w:rPr>
        <w:t xml:space="preserve">in pazienti con </w:t>
      </w:r>
      <w:r w:rsidR="00056DC5">
        <w:rPr>
          <w:iCs/>
        </w:rPr>
        <w:t xml:space="preserve">compromissione </w:t>
      </w:r>
      <w:r w:rsidRPr="00E340FD">
        <w:rPr>
          <w:szCs w:val="22"/>
        </w:rPr>
        <w:t>renale moderat</w:t>
      </w:r>
      <w:r w:rsidR="00056DC5">
        <w:rPr>
          <w:szCs w:val="22"/>
        </w:rPr>
        <w:t>a</w:t>
      </w:r>
      <w:r w:rsidRPr="00E340FD">
        <w:rPr>
          <w:szCs w:val="22"/>
        </w:rPr>
        <w:t xml:space="preserve"> </w:t>
      </w:r>
      <w:r w:rsidRPr="00E340FD">
        <w:rPr>
          <w:bCs/>
          <w:szCs w:val="22"/>
        </w:rPr>
        <w:t>(GFR</w:t>
      </w:r>
      <w:r w:rsidRPr="00E340FD">
        <w:rPr>
          <w:szCs w:val="22"/>
        </w:rPr>
        <w:t xml:space="preserve"> da ≥ 30 a &lt; 45 mL/min) e di circa 4</w:t>
      </w:r>
      <w:r w:rsidRPr="00BB367B">
        <w:rPr>
          <w:bCs/>
          <w:noProof/>
          <w:szCs w:val="22"/>
        </w:rPr>
        <w:t> </w:t>
      </w:r>
      <w:r w:rsidRPr="00BB367B">
        <w:rPr>
          <w:szCs w:val="22"/>
        </w:rPr>
        <w:t>volte</w:t>
      </w:r>
      <w:r w:rsidR="009E2BA6" w:rsidRPr="00BB367B">
        <w:rPr>
          <w:szCs w:val="22"/>
        </w:rPr>
        <w:t xml:space="preserve"> in pazienti con </w:t>
      </w:r>
      <w:r w:rsidR="00056DC5">
        <w:rPr>
          <w:iCs/>
        </w:rPr>
        <w:t xml:space="preserve">compromissione </w:t>
      </w:r>
      <w:r w:rsidR="009E2BA6" w:rsidRPr="00E340FD">
        <w:rPr>
          <w:szCs w:val="22"/>
        </w:rPr>
        <w:t xml:space="preserve">renale </w:t>
      </w:r>
      <w:r w:rsidR="00056DC5">
        <w:rPr>
          <w:szCs w:val="22"/>
        </w:rPr>
        <w:t>severa</w:t>
      </w:r>
      <w:r w:rsidR="00056DC5" w:rsidRPr="00E340FD">
        <w:rPr>
          <w:szCs w:val="22"/>
        </w:rPr>
        <w:t xml:space="preserve"> </w:t>
      </w:r>
      <w:r w:rsidRPr="00E340FD">
        <w:rPr>
          <w:szCs w:val="22"/>
        </w:rPr>
        <w:t>(GFR &lt; 30 mL/min), inclusi pazienti</w:t>
      </w:r>
      <w:r w:rsidR="009E2BA6" w:rsidRPr="00E340FD">
        <w:rPr>
          <w:szCs w:val="22"/>
        </w:rPr>
        <w:t xml:space="preserve"> con ESDR in emodialisi. Sitagl</w:t>
      </w:r>
      <w:r w:rsidR="009E2BA6" w:rsidRPr="00BB367B">
        <w:rPr>
          <w:szCs w:val="22"/>
        </w:rPr>
        <w:t>iptin è stato rimosso in misura limitata dall</w:t>
      </w:r>
      <w:r w:rsidR="00424BDD" w:rsidRPr="00DE7758">
        <w:rPr>
          <w:szCs w:val="22"/>
        </w:rPr>
        <w:t>’</w:t>
      </w:r>
      <w:r w:rsidR="009E2BA6" w:rsidRPr="00DE7758">
        <w:rPr>
          <w:szCs w:val="22"/>
        </w:rPr>
        <w:t xml:space="preserve">emodialisi (13,5 % nel corso di una seduta di emodialisi da </w:t>
      </w:r>
      <w:smartTag w:uri="urn:schemas-microsoft-com:office:smarttags" w:element="metricconverter">
        <w:smartTagPr>
          <w:attr w:name="ProductID" w:val="3 a"/>
        </w:smartTagPr>
        <w:r w:rsidR="009E2BA6" w:rsidRPr="00DE7758">
          <w:rPr>
            <w:szCs w:val="22"/>
          </w:rPr>
          <w:t>3 a</w:t>
        </w:r>
      </w:smartTag>
      <w:r w:rsidR="009E2BA6" w:rsidRPr="00DE7758">
        <w:rPr>
          <w:szCs w:val="22"/>
        </w:rPr>
        <w:t xml:space="preserve"> 4 ore a cominciare da 4 ore post-dose).</w:t>
      </w:r>
      <w:r w:rsidR="00312079" w:rsidRPr="00DE7758">
        <w:rPr>
          <w:szCs w:val="22"/>
        </w:rPr>
        <w:t xml:space="preserve"> </w:t>
      </w:r>
      <w:r w:rsidR="00312079" w:rsidRPr="00DE7758">
        <w:rPr>
          <w:iCs/>
        </w:rPr>
        <w:t>Per ottenere concentrazioni plasmatiche di sitagliptin simili a quelle che si hanno nei pazienti con funzion</w:t>
      </w:r>
      <w:r w:rsidR="00AD20B9" w:rsidRPr="00DE7758">
        <w:rPr>
          <w:iCs/>
        </w:rPr>
        <w:t>alità</w:t>
      </w:r>
      <w:r w:rsidR="00312079" w:rsidRPr="00DE7758">
        <w:rPr>
          <w:iCs/>
        </w:rPr>
        <w:t xml:space="preserve"> renale normale, sono raccomandati dosaggi più bassi nei pazienti con </w:t>
      </w:r>
      <w:r w:rsidRPr="00DE7758">
        <w:rPr>
          <w:szCs w:val="22"/>
        </w:rPr>
        <w:t>GFR &lt; 45 mL/min</w:t>
      </w:r>
      <w:r w:rsidRPr="00DE7758">
        <w:rPr>
          <w:iCs/>
        </w:rPr>
        <w:t xml:space="preserve"> </w:t>
      </w:r>
      <w:r w:rsidR="009E2BA6" w:rsidRPr="00DE7758">
        <w:rPr>
          <w:szCs w:val="22"/>
        </w:rPr>
        <w:t>(vedere paragrafo 4.2).</w:t>
      </w:r>
    </w:p>
    <w:p w14:paraId="497D3523" w14:textId="77777777" w:rsidR="009E2BA6" w:rsidRPr="00DE7758" w:rsidRDefault="009E2BA6" w:rsidP="003D351A">
      <w:pPr>
        <w:rPr>
          <w:szCs w:val="22"/>
        </w:rPr>
      </w:pPr>
    </w:p>
    <w:p w14:paraId="636C54D5" w14:textId="77777777" w:rsidR="009E2BA6" w:rsidRPr="00DE7758" w:rsidRDefault="0025661C" w:rsidP="003D351A">
      <w:pPr>
        <w:keepNext/>
        <w:keepLines/>
        <w:outlineLvl w:val="0"/>
        <w:rPr>
          <w:i/>
          <w:szCs w:val="22"/>
        </w:rPr>
      </w:pPr>
      <w:r w:rsidRPr="00DE7758">
        <w:rPr>
          <w:i/>
          <w:szCs w:val="22"/>
        </w:rPr>
        <w:t>Compromissione</w:t>
      </w:r>
      <w:r w:rsidR="009E2BA6" w:rsidRPr="00DE7758">
        <w:rPr>
          <w:i/>
          <w:szCs w:val="22"/>
        </w:rPr>
        <w:t xml:space="preserve"> epatica</w:t>
      </w:r>
    </w:p>
    <w:p w14:paraId="4DFF5668"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 xml:space="preserve">In pazienti con compromissione epatica lieve o moderata (punteggio di Child-Pugh </w:t>
      </w:r>
      <w:r w:rsidRPr="0027425C">
        <w:rPr>
          <w:szCs w:val="22"/>
        </w:rPr>
        <w:sym w:font="Symbol" w:char="F0A3"/>
      </w:r>
      <w:r w:rsidRPr="0027425C">
        <w:rPr>
          <w:szCs w:val="22"/>
        </w:rPr>
        <w:t xml:space="preserve"> 9), non è necessario alcun adattamento della dose per </w:t>
      </w:r>
      <w:r w:rsidR="006128F3" w:rsidRPr="0027425C">
        <w:rPr>
          <w:szCs w:val="22"/>
        </w:rPr>
        <w:t>Xelevia</w:t>
      </w:r>
      <w:r w:rsidRPr="00E340FD">
        <w:rPr>
          <w:szCs w:val="22"/>
        </w:rPr>
        <w:t xml:space="preserve">. Non c’è esperienza clinica in pazienti con compromissione epatica </w:t>
      </w:r>
      <w:r w:rsidR="00056DC5">
        <w:rPr>
          <w:szCs w:val="22"/>
        </w:rPr>
        <w:t>severa</w:t>
      </w:r>
      <w:r w:rsidR="00056DC5" w:rsidRPr="00E340FD">
        <w:rPr>
          <w:szCs w:val="22"/>
        </w:rPr>
        <w:t xml:space="preserve"> </w:t>
      </w:r>
      <w:r w:rsidRPr="00E340FD">
        <w:rPr>
          <w:szCs w:val="22"/>
        </w:rPr>
        <w:t xml:space="preserve">(punteggio di Child-Pugh &gt; 9). Tuttavia, poiché sitagliptin viene eliminato in primo luogo per via renale, non è previsto che la compromissione epatica </w:t>
      </w:r>
      <w:r w:rsidR="00056DC5">
        <w:rPr>
          <w:szCs w:val="22"/>
        </w:rPr>
        <w:t>severa</w:t>
      </w:r>
      <w:r w:rsidR="00056DC5" w:rsidRPr="00E340FD">
        <w:rPr>
          <w:szCs w:val="22"/>
        </w:rPr>
        <w:t xml:space="preserve"> </w:t>
      </w:r>
      <w:r w:rsidRPr="00DE7758">
        <w:rPr>
          <w:szCs w:val="22"/>
        </w:rPr>
        <w:t>influenzi la farmacocinetica di sitagliptin.</w:t>
      </w:r>
    </w:p>
    <w:p w14:paraId="57A2A441"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p>
    <w:p w14:paraId="15842E9A" w14:textId="77777777" w:rsidR="008B445B" w:rsidRPr="00DE7758" w:rsidRDefault="008B445B" w:rsidP="008B445B">
      <w:pPr>
        <w:keepNext/>
        <w:keepLines/>
        <w:tabs>
          <w:tab w:val="left" w:pos="1320"/>
          <w:tab w:val="left" w:pos="1680"/>
          <w:tab w:val="left" w:pos="1920"/>
          <w:tab w:val="left" w:pos="3960"/>
          <w:tab w:val="left" w:pos="6120"/>
          <w:tab w:val="left" w:pos="6480"/>
          <w:tab w:val="left" w:pos="6840"/>
        </w:tabs>
        <w:outlineLvl w:val="0"/>
        <w:rPr>
          <w:i/>
          <w:szCs w:val="22"/>
        </w:rPr>
      </w:pPr>
      <w:r w:rsidRPr="00DE7758">
        <w:rPr>
          <w:i/>
          <w:szCs w:val="22"/>
        </w:rPr>
        <w:t>Anziani</w:t>
      </w:r>
    </w:p>
    <w:p w14:paraId="0AFC8D62"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Non è richiesto alcun adattamento della dose in base all’età. L’età non ha avuto un impatto clinicamente significativo sulla farmacocinetica di sitagliptin in base ai dati di un’analisi di farmacocinetica di popolazione di Fase I e di Fase II. Negli anziani (da 65 a 80 anni) sono state osservate concentrazioni plasmatiche di sitagliptin superiori di circa il 19 % rispetto ai giovani.</w:t>
      </w:r>
    </w:p>
    <w:p w14:paraId="15C8AE5D" w14:textId="77777777" w:rsidR="008B445B" w:rsidRPr="00DE7758" w:rsidRDefault="008B445B" w:rsidP="008B445B">
      <w:pPr>
        <w:rPr>
          <w:bCs/>
          <w:i/>
          <w:szCs w:val="22"/>
        </w:rPr>
      </w:pPr>
    </w:p>
    <w:p w14:paraId="4ED5DD62" w14:textId="77777777" w:rsidR="008B445B" w:rsidRPr="00DE7758" w:rsidRDefault="008B445B" w:rsidP="008B445B">
      <w:pPr>
        <w:keepNext/>
        <w:keepLines/>
        <w:tabs>
          <w:tab w:val="left" w:pos="1320"/>
          <w:tab w:val="left" w:pos="1680"/>
          <w:tab w:val="left" w:pos="1920"/>
          <w:tab w:val="left" w:pos="3960"/>
          <w:tab w:val="left" w:pos="6120"/>
          <w:tab w:val="left" w:pos="6480"/>
          <w:tab w:val="left" w:pos="6840"/>
        </w:tabs>
        <w:outlineLvl w:val="0"/>
        <w:rPr>
          <w:i/>
          <w:szCs w:val="22"/>
        </w:rPr>
      </w:pPr>
      <w:r w:rsidRPr="00DE7758">
        <w:rPr>
          <w:i/>
          <w:szCs w:val="22"/>
        </w:rPr>
        <w:t>Popolazione pediatrica</w:t>
      </w:r>
    </w:p>
    <w:p w14:paraId="7D9AC9E5" w14:textId="77777777" w:rsidR="008B445B" w:rsidRPr="00DE7758" w:rsidRDefault="001570C8" w:rsidP="008B445B">
      <w:pPr>
        <w:tabs>
          <w:tab w:val="left" w:pos="1320"/>
          <w:tab w:val="left" w:pos="1680"/>
          <w:tab w:val="left" w:pos="1920"/>
          <w:tab w:val="left" w:pos="3960"/>
          <w:tab w:val="left" w:pos="6120"/>
          <w:tab w:val="left" w:pos="6480"/>
          <w:tab w:val="left" w:pos="6840"/>
        </w:tabs>
        <w:rPr>
          <w:szCs w:val="22"/>
        </w:rPr>
      </w:pPr>
      <w:r w:rsidRPr="00DE7758">
        <w:rPr>
          <w:szCs w:val="22"/>
        </w:rPr>
        <w:t xml:space="preserve">È stata studiata la farmacocinetica di sitagliptin (dose singola di 50 mg, 100 mg o 200 mg) nei pazienti pediatrici (da 10 a 17 anni di età) con diabete di tipo 2. In questa popolazione, l’AUC di sitagliptin nel plasma, adeguata </w:t>
      </w:r>
      <w:proofErr w:type="gramStart"/>
      <w:r w:rsidRPr="00DE7758">
        <w:rPr>
          <w:szCs w:val="22"/>
        </w:rPr>
        <w:t>per</w:t>
      </w:r>
      <w:proofErr w:type="gramEnd"/>
      <w:r w:rsidRPr="00DE7758">
        <w:rPr>
          <w:szCs w:val="22"/>
        </w:rPr>
        <w:t xml:space="preserve"> dose, è stata di circa il 18 % </w:t>
      </w:r>
      <w:r w:rsidR="00056DC5">
        <w:rPr>
          <w:szCs w:val="22"/>
        </w:rPr>
        <w:t>minore</w:t>
      </w:r>
      <w:r w:rsidRPr="00E340FD">
        <w:rPr>
          <w:szCs w:val="22"/>
        </w:rPr>
        <w:t xml:space="preserve"> rispetto ai p</w:t>
      </w:r>
      <w:r w:rsidRPr="00BB367B">
        <w:rPr>
          <w:szCs w:val="22"/>
        </w:rPr>
        <w:t>azienti adu</w:t>
      </w:r>
      <w:r w:rsidRPr="00DE7758">
        <w:rPr>
          <w:szCs w:val="22"/>
        </w:rPr>
        <w:t>lti con diabete di tipo 2 per una dose di 100 mg.</w:t>
      </w:r>
      <w:r w:rsidR="00A37654" w:rsidRPr="00DE7758">
        <w:rPr>
          <w:szCs w:val="22"/>
        </w:rPr>
        <w:t xml:space="preserve"> </w:t>
      </w:r>
      <w:r w:rsidR="00ED5915" w:rsidRPr="00DE7758">
        <w:rPr>
          <w:szCs w:val="22"/>
        </w:rPr>
        <w:t>Questa differenza</w:t>
      </w:r>
      <w:r w:rsidRPr="00DE7758">
        <w:rPr>
          <w:szCs w:val="22"/>
        </w:rPr>
        <w:t xml:space="preserve"> non è stata considerata</w:t>
      </w:r>
      <w:r w:rsidR="00ED5915" w:rsidRPr="00DE7758">
        <w:rPr>
          <w:szCs w:val="22"/>
        </w:rPr>
        <w:t xml:space="preserve"> </w:t>
      </w:r>
      <w:r w:rsidRPr="00DE7758">
        <w:rPr>
          <w:szCs w:val="22"/>
        </w:rPr>
        <w:t>clinicamente significativa rispetto ai pazienti adulti in base al</w:t>
      </w:r>
      <w:r w:rsidR="00A37654" w:rsidRPr="00DE7758">
        <w:rPr>
          <w:szCs w:val="22"/>
        </w:rPr>
        <w:t>la relazione piana farmacocinetica/farmacodinamica</w:t>
      </w:r>
      <w:r w:rsidRPr="00DE7758">
        <w:rPr>
          <w:szCs w:val="22"/>
        </w:rPr>
        <w:t xml:space="preserve"> </w:t>
      </w:r>
      <w:r w:rsidR="00A37654" w:rsidRPr="00DE7758">
        <w:rPr>
          <w:szCs w:val="22"/>
        </w:rPr>
        <w:t>(</w:t>
      </w:r>
      <w:r w:rsidRPr="00DE7758">
        <w:rPr>
          <w:szCs w:val="22"/>
        </w:rPr>
        <w:t>PK/PD</w:t>
      </w:r>
      <w:r w:rsidR="00A37654" w:rsidRPr="00DE7758">
        <w:rPr>
          <w:szCs w:val="22"/>
        </w:rPr>
        <w:t>)</w:t>
      </w:r>
      <w:r w:rsidRPr="00DE7758">
        <w:rPr>
          <w:szCs w:val="22"/>
        </w:rPr>
        <w:t xml:space="preserve"> tra la dose di 50 mg e 100 mg. Non sono stati condotti studi con sitagliptin nei pazienti pediatrici di età &lt; 10 anni.</w:t>
      </w:r>
    </w:p>
    <w:p w14:paraId="36405977" w14:textId="77777777" w:rsidR="008B445B" w:rsidRPr="00DE7758" w:rsidRDefault="008B445B" w:rsidP="008B445B">
      <w:pPr>
        <w:rPr>
          <w:szCs w:val="22"/>
        </w:rPr>
      </w:pPr>
    </w:p>
    <w:p w14:paraId="5DB50D0F" w14:textId="77777777" w:rsidR="008B445B" w:rsidRPr="00DE7758" w:rsidRDefault="008B445B" w:rsidP="008B445B">
      <w:pPr>
        <w:keepNext/>
        <w:keepLines/>
        <w:tabs>
          <w:tab w:val="left" w:pos="1320"/>
          <w:tab w:val="left" w:pos="1680"/>
          <w:tab w:val="left" w:pos="1920"/>
          <w:tab w:val="left" w:pos="3960"/>
          <w:tab w:val="left" w:pos="6120"/>
          <w:tab w:val="left" w:pos="6480"/>
          <w:tab w:val="left" w:pos="6840"/>
        </w:tabs>
        <w:outlineLvl w:val="0"/>
        <w:rPr>
          <w:i/>
          <w:szCs w:val="22"/>
        </w:rPr>
      </w:pPr>
      <w:r w:rsidRPr="00DE7758">
        <w:rPr>
          <w:i/>
          <w:szCs w:val="22"/>
        </w:rPr>
        <w:t>Altre caratteristiche dei pazienti</w:t>
      </w:r>
    </w:p>
    <w:p w14:paraId="05C2E8B2"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Non è necessario alcun adattamento della dose in base a sesso, etnia o indice di massa corporea (BMI). Sulla base dei dati di un’analisi composita di farmacocinetica di Fase I e ai dati di un’analisi di farmacocinetica di popolazione di Fase I e di Fase II, tali caratteristiche non hanno avuto un effetto clinicamente significativo sulla farmacocinetica di sitagliptin.</w:t>
      </w:r>
    </w:p>
    <w:p w14:paraId="2165ABE3" w14:textId="77777777" w:rsidR="008B445B" w:rsidRPr="00DE7758" w:rsidRDefault="008B445B" w:rsidP="008B445B">
      <w:pPr>
        <w:suppressAutoHyphens/>
        <w:rPr>
          <w:noProof/>
          <w:szCs w:val="22"/>
        </w:rPr>
      </w:pPr>
    </w:p>
    <w:p w14:paraId="547FF848" w14:textId="77777777" w:rsidR="008B445B" w:rsidRPr="00DE7758" w:rsidRDefault="008B445B" w:rsidP="008B445B">
      <w:pPr>
        <w:keepNext/>
        <w:keepLines/>
        <w:rPr>
          <w:b/>
          <w:szCs w:val="22"/>
        </w:rPr>
      </w:pPr>
      <w:r w:rsidRPr="00DE7758">
        <w:rPr>
          <w:b/>
          <w:szCs w:val="22"/>
        </w:rPr>
        <w:t>5.3</w:t>
      </w:r>
      <w:r w:rsidRPr="00DE7758">
        <w:rPr>
          <w:b/>
          <w:szCs w:val="22"/>
        </w:rPr>
        <w:tab/>
        <w:t>Dati preclinici di sicurezza</w:t>
      </w:r>
    </w:p>
    <w:p w14:paraId="4C64D3AC" w14:textId="77777777" w:rsidR="008B445B" w:rsidRPr="00DE7758" w:rsidRDefault="008B445B" w:rsidP="008B445B">
      <w:pPr>
        <w:keepNext/>
        <w:keepLines/>
        <w:tabs>
          <w:tab w:val="left" w:pos="1320"/>
          <w:tab w:val="left" w:pos="1680"/>
          <w:tab w:val="left" w:pos="1920"/>
          <w:tab w:val="left" w:pos="3960"/>
          <w:tab w:val="left" w:pos="6120"/>
          <w:tab w:val="left" w:pos="6480"/>
          <w:tab w:val="left" w:pos="6840"/>
        </w:tabs>
        <w:rPr>
          <w:szCs w:val="22"/>
        </w:rPr>
      </w:pPr>
    </w:p>
    <w:p w14:paraId="53194E71"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 xml:space="preserve">Nei roditori, a valori di esposizione sistemica uguali a 58 volte l’esposizione nell’uomo, sono state osservate tossicità renale ed epatica, mentre il livello senza effetto è stato trovato a valori 19 volte l’esposizione nell’uomo. Nei ratti, a livelli di </w:t>
      </w:r>
      <w:r w:rsidR="00693E2B" w:rsidRPr="00DE7758">
        <w:rPr>
          <w:szCs w:val="22"/>
        </w:rPr>
        <w:t>esposizione uguali a 67 volte l’</w:t>
      </w:r>
      <w:r w:rsidRPr="00DE7758">
        <w:rPr>
          <w:szCs w:val="22"/>
        </w:rPr>
        <w:t>esposizione clinica nel</w:t>
      </w:r>
      <w:r w:rsidR="00693E2B" w:rsidRPr="00DE7758">
        <w:rPr>
          <w:szCs w:val="22"/>
        </w:rPr>
        <w:t>l’</w:t>
      </w:r>
      <w:r w:rsidRPr="00DE7758">
        <w:rPr>
          <w:szCs w:val="22"/>
        </w:rPr>
        <w:t>uomo, sono state osservate anormalità degli incisivi; il livello senza effetto per questo evento è stato di 58 volte in base ad uno studio di 14 settimane sui ratti. La rilevanza di questi dati per l’uomo non è nota. Nei cani, a livelli di esposizione pari a circa 23 volte il livello di esposizione clinica, sono stati osservati segni fisici transitori legati al trattamento, alcuni dei quali suggeriscono tossicità neurale, quali respirazione a bocca aperta, salivazione, emesi bianca schiumosa, atassia, tremore, diminuzione dell’attività e/o postura curva. A dosi equivalenti a circa 23 volte il livello di esposizione sistemica nell’uomo, è stata inoltre osservata a livello istologico una degenerazione del muscolo scheletrico da molto lieve a lieve. Un livello senza effetto per questi eventi è stato trovato ad un’esposizione pari a 6 volte il livello di esposizione clinica.</w:t>
      </w:r>
    </w:p>
    <w:p w14:paraId="0CE3208B"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p>
    <w:p w14:paraId="00641FA9"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lastRenderedPageBreak/>
        <w:t>Sitagliptin non ha mostrato genotossicità negli studi preclinici. Sitagliptin non è stato carcinogenico nei topi. Nei ratti vi è stato un aumento dell’incidenza di adenomi e carcinomi epatici a livelli di esposizione sistemica pari a 58 volte l’esposizione nell’uomo. Poiché è stato mostrato che l’epatotossicità è correlata con l’induzione di neoplasie epatiche nel ratto, questo aumento dell’incidenza dei tumori epatici nel ratto è probabilmente secondario alla tossicità epatica cronica che si verifica a queste dosi elevate.</w:t>
      </w:r>
    </w:p>
    <w:p w14:paraId="1C1F3B7D"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A causa dell’ampio margine di sicurezza (19 volte a questo livello senza effetto), queste lesioni neoplastiche non sono considerate rilevanti rispetto alle circostanze di esposizione nell’uomo.</w:t>
      </w:r>
    </w:p>
    <w:p w14:paraId="7539DA83"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p>
    <w:p w14:paraId="4780D358"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In ratti maschi e femmine trattati con sitagliptin prima e durante l’accoppiamento non sono stati osservati effetti avversi sulla fertilità.</w:t>
      </w:r>
    </w:p>
    <w:p w14:paraId="3438A545"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p>
    <w:p w14:paraId="7C291AC9" w14:textId="77777777" w:rsidR="008B445B" w:rsidRPr="00DE7758" w:rsidRDefault="008B445B" w:rsidP="008B445B">
      <w:pPr>
        <w:tabs>
          <w:tab w:val="left" w:pos="1320"/>
          <w:tab w:val="left" w:pos="1680"/>
          <w:tab w:val="left" w:pos="1920"/>
          <w:tab w:val="left" w:pos="3960"/>
          <w:tab w:val="left" w:pos="6120"/>
          <w:tab w:val="left" w:pos="6480"/>
          <w:tab w:val="left" w:pos="6840"/>
        </w:tabs>
        <w:outlineLvl w:val="0"/>
        <w:rPr>
          <w:szCs w:val="22"/>
        </w:rPr>
      </w:pPr>
      <w:r w:rsidRPr="00DE7758">
        <w:rPr>
          <w:szCs w:val="22"/>
        </w:rPr>
        <w:t>In studi sullo sviluppo pre-/</w:t>
      </w:r>
      <w:proofErr w:type="gramStart"/>
      <w:r w:rsidRPr="00DE7758">
        <w:rPr>
          <w:szCs w:val="22"/>
        </w:rPr>
        <w:t>postnatale condotti</w:t>
      </w:r>
      <w:proofErr w:type="gramEnd"/>
      <w:r w:rsidRPr="00DE7758">
        <w:rPr>
          <w:szCs w:val="22"/>
        </w:rPr>
        <w:t xml:space="preserve"> su ratti sitagliptin non ha mostrato effetti avversi.</w:t>
      </w:r>
    </w:p>
    <w:p w14:paraId="4FF57F3D"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p>
    <w:p w14:paraId="181F287F" w14:textId="77777777" w:rsidR="008B445B" w:rsidRPr="00DE7758" w:rsidRDefault="008B445B" w:rsidP="008B445B">
      <w:pPr>
        <w:tabs>
          <w:tab w:val="left" w:pos="1320"/>
          <w:tab w:val="left" w:pos="1680"/>
          <w:tab w:val="left" w:pos="1920"/>
          <w:tab w:val="left" w:pos="3960"/>
          <w:tab w:val="left" w:pos="6120"/>
          <w:tab w:val="left" w:pos="6480"/>
          <w:tab w:val="left" w:pos="6840"/>
        </w:tabs>
        <w:rPr>
          <w:szCs w:val="22"/>
        </w:rPr>
      </w:pPr>
      <w:r w:rsidRPr="00DE7758">
        <w:rPr>
          <w:szCs w:val="22"/>
        </w:rPr>
        <w:t>Studi di tossicità riproduttiva hanno mostrato un lieve aumento correlato al trattamento dell’incidenza di malformazioni delle coste fetali (coste assenti, ipoplasiche, e ondulate), nella prole di ratti a livelli di esposizione sistemica superiori di 29 volte ai livelli di esposizione nell’uomo. In conigli a livelli di esposizione superiori a 29 volte i livelli di esposizione nell’uomo è stata osservata tossicità materna. A causa degli ampi margini di sicurezza, questi reperti non suggeriscono la presenza di rischi rilevanti per la riproduzione nell’uomo. Sitagliptin viene secreto in quantità apprezzabili nel latte di ratti durante l’allattamento (rapporto latte/plasma: 4:1).</w:t>
      </w:r>
    </w:p>
    <w:p w14:paraId="7E6141BC" w14:textId="77777777" w:rsidR="009E2BA6" w:rsidRPr="00DE7758" w:rsidRDefault="009E2BA6" w:rsidP="003D351A">
      <w:pPr>
        <w:suppressAutoHyphens/>
        <w:ind w:left="567" w:hanging="567"/>
        <w:rPr>
          <w:b/>
          <w:noProof/>
          <w:szCs w:val="22"/>
        </w:rPr>
      </w:pPr>
    </w:p>
    <w:p w14:paraId="7423D2F0" w14:textId="77777777" w:rsidR="009E2BA6" w:rsidRPr="00DE7758" w:rsidRDefault="009E2BA6" w:rsidP="003D351A">
      <w:pPr>
        <w:suppressAutoHyphens/>
        <w:ind w:left="567" w:hanging="567"/>
        <w:rPr>
          <w:noProof/>
          <w:szCs w:val="22"/>
        </w:rPr>
      </w:pPr>
    </w:p>
    <w:p w14:paraId="1D6034F4" w14:textId="77777777" w:rsidR="009E2BA6" w:rsidRPr="00DE7758" w:rsidRDefault="009E2BA6" w:rsidP="003D351A">
      <w:pPr>
        <w:keepNext/>
        <w:keepLines/>
        <w:outlineLvl w:val="0"/>
        <w:rPr>
          <w:b/>
          <w:szCs w:val="22"/>
        </w:rPr>
      </w:pPr>
      <w:r w:rsidRPr="00DE7758">
        <w:rPr>
          <w:b/>
          <w:szCs w:val="22"/>
        </w:rPr>
        <w:t>6.</w:t>
      </w:r>
      <w:r w:rsidRPr="00DE7758">
        <w:rPr>
          <w:b/>
          <w:szCs w:val="22"/>
        </w:rPr>
        <w:tab/>
        <w:t>INFORMAZIONI FARMACEUTICHE</w:t>
      </w:r>
    </w:p>
    <w:p w14:paraId="0EDC408C" w14:textId="77777777" w:rsidR="009E2BA6" w:rsidRPr="00DE7758" w:rsidRDefault="009E2BA6" w:rsidP="003D351A">
      <w:pPr>
        <w:keepNext/>
        <w:keepLines/>
        <w:suppressAutoHyphens/>
        <w:ind w:left="567" w:hanging="567"/>
        <w:rPr>
          <w:noProof/>
          <w:szCs w:val="22"/>
        </w:rPr>
      </w:pPr>
    </w:p>
    <w:p w14:paraId="32A4EE69" w14:textId="77777777" w:rsidR="009E2BA6" w:rsidRPr="00DE7758" w:rsidRDefault="009E2BA6" w:rsidP="003D351A">
      <w:pPr>
        <w:keepNext/>
        <w:keepLines/>
        <w:rPr>
          <w:b/>
          <w:szCs w:val="22"/>
        </w:rPr>
      </w:pPr>
      <w:r w:rsidRPr="00DE7758">
        <w:rPr>
          <w:b/>
          <w:szCs w:val="22"/>
        </w:rPr>
        <w:t>6.1</w:t>
      </w:r>
      <w:r w:rsidRPr="00DE7758">
        <w:rPr>
          <w:b/>
          <w:szCs w:val="22"/>
        </w:rPr>
        <w:tab/>
        <w:t>Elenco degli eccipienti</w:t>
      </w:r>
    </w:p>
    <w:p w14:paraId="7C5B0AC8" w14:textId="77777777" w:rsidR="009E2BA6" w:rsidRPr="00DE7758" w:rsidRDefault="009E2BA6" w:rsidP="007D378D">
      <w:pPr>
        <w:keepNext/>
        <w:suppressAutoHyphens/>
        <w:ind w:left="567" w:hanging="567"/>
        <w:rPr>
          <w:noProof/>
          <w:szCs w:val="22"/>
        </w:rPr>
      </w:pPr>
    </w:p>
    <w:p w14:paraId="4BB9964A" w14:textId="77777777" w:rsidR="009E2BA6" w:rsidRPr="00DE7758" w:rsidRDefault="009E2BA6" w:rsidP="003D351A">
      <w:pPr>
        <w:keepNext/>
        <w:keepLines/>
        <w:suppressAutoHyphens/>
        <w:ind w:left="567" w:hanging="567"/>
        <w:outlineLvl w:val="0"/>
        <w:rPr>
          <w:noProof/>
          <w:szCs w:val="22"/>
          <w:u w:val="single"/>
        </w:rPr>
      </w:pPr>
      <w:r w:rsidRPr="00DE7758">
        <w:rPr>
          <w:noProof/>
          <w:szCs w:val="22"/>
          <w:u w:val="single"/>
        </w:rPr>
        <w:t>Nucleo della compressa:</w:t>
      </w:r>
    </w:p>
    <w:p w14:paraId="29C763A2" w14:textId="77777777" w:rsidR="009E2BA6" w:rsidRPr="00DE7758" w:rsidRDefault="009E2BA6" w:rsidP="003D351A">
      <w:pPr>
        <w:suppressAutoHyphens/>
        <w:ind w:left="567" w:hanging="567"/>
        <w:rPr>
          <w:noProof/>
          <w:szCs w:val="22"/>
        </w:rPr>
      </w:pPr>
      <w:r w:rsidRPr="00DE7758">
        <w:rPr>
          <w:noProof/>
          <w:szCs w:val="22"/>
        </w:rPr>
        <w:t>cellulosa microcristallina (E460)</w:t>
      </w:r>
    </w:p>
    <w:p w14:paraId="61461404" w14:textId="77777777" w:rsidR="008B445B" w:rsidRPr="00DE7758" w:rsidRDefault="008B445B" w:rsidP="008B445B">
      <w:pPr>
        <w:rPr>
          <w:szCs w:val="22"/>
        </w:rPr>
      </w:pPr>
      <w:r w:rsidRPr="00DE7758">
        <w:rPr>
          <w:szCs w:val="22"/>
        </w:rPr>
        <w:t>calcio fosfato dibasico anidro (E341)</w:t>
      </w:r>
    </w:p>
    <w:p w14:paraId="587AD94F" w14:textId="77777777" w:rsidR="009E2BA6" w:rsidRPr="00DE7758" w:rsidRDefault="009E2BA6" w:rsidP="003D351A">
      <w:pPr>
        <w:rPr>
          <w:szCs w:val="22"/>
        </w:rPr>
      </w:pPr>
      <w:r w:rsidRPr="00DE7758">
        <w:rPr>
          <w:szCs w:val="22"/>
        </w:rPr>
        <w:t>croscarmellosa sodica (E468)</w:t>
      </w:r>
    </w:p>
    <w:p w14:paraId="7BEF8F33" w14:textId="77777777" w:rsidR="009E2BA6" w:rsidRPr="00DE7758" w:rsidRDefault="009E2BA6" w:rsidP="003D351A">
      <w:pPr>
        <w:rPr>
          <w:szCs w:val="22"/>
        </w:rPr>
      </w:pPr>
      <w:r w:rsidRPr="00DE7758">
        <w:rPr>
          <w:szCs w:val="22"/>
        </w:rPr>
        <w:t>magnesio stearato (E470b)</w:t>
      </w:r>
    </w:p>
    <w:p w14:paraId="3055A01F" w14:textId="77777777" w:rsidR="00611561" w:rsidRDefault="009E2BA6" w:rsidP="003D351A">
      <w:pPr>
        <w:rPr>
          <w:szCs w:val="22"/>
        </w:rPr>
      </w:pPr>
      <w:r w:rsidRPr="00DE7758">
        <w:rPr>
          <w:szCs w:val="22"/>
        </w:rPr>
        <w:t>sodio stearil fumarato</w:t>
      </w:r>
    </w:p>
    <w:p w14:paraId="5FECA432" w14:textId="77777777" w:rsidR="00611561" w:rsidRPr="00DE7758" w:rsidRDefault="00611561" w:rsidP="003D351A">
      <w:pPr>
        <w:rPr>
          <w:szCs w:val="22"/>
        </w:rPr>
      </w:pPr>
      <w:r>
        <w:rPr>
          <w:szCs w:val="22"/>
        </w:rPr>
        <w:t>gallato di propile</w:t>
      </w:r>
    </w:p>
    <w:p w14:paraId="1463F153" w14:textId="77777777" w:rsidR="009E2BA6" w:rsidRPr="00DE7758" w:rsidRDefault="009E2BA6" w:rsidP="003D351A">
      <w:pPr>
        <w:rPr>
          <w:szCs w:val="22"/>
        </w:rPr>
      </w:pPr>
    </w:p>
    <w:p w14:paraId="592DCADA" w14:textId="77777777" w:rsidR="009E2BA6" w:rsidRPr="00DE7758" w:rsidRDefault="009E2BA6" w:rsidP="003D351A">
      <w:pPr>
        <w:keepNext/>
        <w:keepLines/>
        <w:suppressAutoHyphens/>
        <w:ind w:left="567" w:hanging="567"/>
        <w:outlineLvl w:val="0"/>
        <w:rPr>
          <w:noProof/>
          <w:szCs w:val="22"/>
          <w:u w:val="single"/>
        </w:rPr>
      </w:pPr>
      <w:r w:rsidRPr="00DE7758">
        <w:rPr>
          <w:noProof/>
          <w:szCs w:val="22"/>
          <w:u w:val="single"/>
        </w:rPr>
        <w:t>Rivestimento della compressa:</w:t>
      </w:r>
    </w:p>
    <w:p w14:paraId="4CCBF4E5" w14:textId="77777777" w:rsidR="009E2BA6" w:rsidRPr="00DE7758" w:rsidRDefault="009E2BA6" w:rsidP="003D351A">
      <w:pPr>
        <w:suppressAutoHyphens/>
        <w:ind w:left="567" w:hanging="567"/>
        <w:rPr>
          <w:noProof/>
          <w:szCs w:val="22"/>
        </w:rPr>
      </w:pPr>
      <w:r w:rsidRPr="00DE7758">
        <w:rPr>
          <w:noProof/>
          <w:szCs w:val="22"/>
        </w:rPr>
        <w:t>poli(vinil alcol)</w:t>
      </w:r>
    </w:p>
    <w:p w14:paraId="477EDE04" w14:textId="77777777" w:rsidR="009E2BA6" w:rsidRPr="00DE7758" w:rsidRDefault="009E2BA6" w:rsidP="003D351A">
      <w:pPr>
        <w:rPr>
          <w:szCs w:val="22"/>
        </w:rPr>
      </w:pPr>
      <w:r w:rsidRPr="00DE7758">
        <w:rPr>
          <w:szCs w:val="22"/>
        </w:rPr>
        <w:t>macrogol 3350</w:t>
      </w:r>
    </w:p>
    <w:p w14:paraId="69181DB6" w14:textId="77777777" w:rsidR="009E2BA6" w:rsidRPr="00DE7758" w:rsidRDefault="009E2BA6" w:rsidP="003D351A">
      <w:pPr>
        <w:rPr>
          <w:szCs w:val="22"/>
        </w:rPr>
      </w:pPr>
      <w:r w:rsidRPr="00DE7758">
        <w:rPr>
          <w:szCs w:val="22"/>
        </w:rPr>
        <w:t>talco (E553b)</w:t>
      </w:r>
    </w:p>
    <w:p w14:paraId="5D38BC49" w14:textId="77777777" w:rsidR="009E2BA6" w:rsidRPr="00DE7758" w:rsidRDefault="009E2BA6" w:rsidP="003D351A">
      <w:pPr>
        <w:rPr>
          <w:szCs w:val="22"/>
        </w:rPr>
      </w:pPr>
      <w:r w:rsidRPr="00DE7758">
        <w:rPr>
          <w:szCs w:val="22"/>
        </w:rPr>
        <w:t>titanio diossido (E171)</w:t>
      </w:r>
    </w:p>
    <w:p w14:paraId="649C2F4F" w14:textId="77777777" w:rsidR="008B445B" w:rsidRPr="00DE7758" w:rsidRDefault="008B445B" w:rsidP="008B445B">
      <w:pPr>
        <w:rPr>
          <w:szCs w:val="22"/>
        </w:rPr>
      </w:pPr>
      <w:r w:rsidRPr="00DE7758">
        <w:rPr>
          <w:szCs w:val="22"/>
        </w:rPr>
        <w:t>ferro ossido rosso (E172)</w:t>
      </w:r>
    </w:p>
    <w:p w14:paraId="56CFCE07" w14:textId="77777777" w:rsidR="008B445B" w:rsidRPr="00DE7758" w:rsidRDefault="008B445B" w:rsidP="008B445B">
      <w:pPr>
        <w:rPr>
          <w:szCs w:val="22"/>
        </w:rPr>
      </w:pPr>
      <w:r w:rsidRPr="00DE7758">
        <w:rPr>
          <w:szCs w:val="22"/>
        </w:rPr>
        <w:t>ferro ossido giallo (E172)</w:t>
      </w:r>
    </w:p>
    <w:p w14:paraId="7D1FC4B2" w14:textId="77777777" w:rsidR="009E2BA6" w:rsidRPr="00DE7758" w:rsidRDefault="009E2BA6" w:rsidP="003D351A">
      <w:pPr>
        <w:suppressAutoHyphens/>
        <w:rPr>
          <w:noProof/>
          <w:szCs w:val="22"/>
        </w:rPr>
      </w:pPr>
    </w:p>
    <w:p w14:paraId="46C9DEEB" w14:textId="77777777" w:rsidR="009E2BA6" w:rsidRPr="00DE7758" w:rsidRDefault="009E2BA6" w:rsidP="003D351A">
      <w:pPr>
        <w:keepNext/>
        <w:rPr>
          <w:b/>
          <w:szCs w:val="22"/>
        </w:rPr>
      </w:pPr>
      <w:r w:rsidRPr="00DE7758">
        <w:rPr>
          <w:b/>
          <w:szCs w:val="22"/>
        </w:rPr>
        <w:t>6.2</w:t>
      </w:r>
      <w:r w:rsidRPr="00DE7758">
        <w:rPr>
          <w:b/>
          <w:szCs w:val="22"/>
        </w:rPr>
        <w:tab/>
        <w:t>Incompatibilità</w:t>
      </w:r>
    </w:p>
    <w:p w14:paraId="4979B9C2" w14:textId="77777777" w:rsidR="009E2BA6" w:rsidRPr="00DE7758" w:rsidRDefault="009E2BA6" w:rsidP="003D351A">
      <w:pPr>
        <w:keepNext/>
        <w:rPr>
          <w:szCs w:val="22"/>
        </w:rPr>
      </w:pPr>
    </w:p>
    <w:p w14:paraId="5DD81FE4" w14:textId="77777777" w:rsidR="009E2BA6" w:rsidRPr="00DE7758" w:rsidRDefault="009E2BA6" w:rsidP="003D351A">
      <w:pPr>
        <w:outlineLvl w:val="0"/>
        <w:rPr>
          <w:szCs w:val="22"/>
        </w:rPr>
      </w:pPr>
      <w:r w:rsidRPr="00DE7758">
        <w:rPr>
          <w:szCs w:val="22"/>
        </w:rPr>
        <w:t>Non pertinente.</w:t>
      </w:r>
    </w:p>
    <w:p w14:paraId="474C548E" w14:textId="77777777" w:rsidR="009E2BA6" w:rsidRPr="00DE7758" w:rsidRDefault="009E2BA6" w:rsidP="003D351A">
      <w:pPr>
        <w:suppressAutoHyphens/>
        <w:rPr>
          <w:noProof/>
          <w:szCs w:val="22"/>
        </w:rPr>
      </w:pPr>
    </w:p>
    <w:p w14:paraId="5654A68C" w14:textId="77777777" w:rsidR="009E2BA6" w:rsidRPr="00DE7758" w:rsidRDefault="009E2BA6" w:rsidP="003D351A">
      <w:pPr>
        <w:keepNext/>
        <w:rPr>
          <w:b/>
          <w:szCs w:val="22"/>
        </w:rPr>
      </w:pPr>
      <w:r w:rsidRPr="00DE7758">
        <w:rPr>
          <w:b/>
          <w:szCs w:val="22"/>
        </w:rPr>
        <w:t>6.3</w:t>
      </w:r>
      <w:r w:rsidRPr="00DE7758">
        <w:rPr>
          <w:b/>
          <w:szCs w:val="22"/>
        </w:rPr>
        <w:tab/>
        <w:t>Periodo di validità</w:t>
      </w:r>
    </w:p>
    <w:p w14:paraId="08863655" w14:textId="77777777" w:rsidR="009E2BA6" w:rsidRPr="00DE7758" w:rsidRDefault="009E2BA6" w:rsidP="003D351A">
      <w:pPr>
        <w:keepNext/>
        <w:rPr>
          <w:szCs w:val="22"/>
        </w:rPr>
      </w:pPr>
    </w:p>
    <w:p w14:paraId="1FDF1CD1" w14:textId="77777777" w:rsidR="009E2BA6" w:rsidRPr="00DE7758" w:rsidRDefault="00611561" w:rsidP="003D351A">
      <w:pPr>
        <w:rPr>
          <w:szCs w:val="22"/>
        </w:rPr>
      </w:pPr>
      <w:r>
        <w:rPr>
          <w:szCs w:val="22"/>
        </w:rPr>
        <w:t>2</w:t>
      </w:r>
      <w:r w:rsidR="009E2BA6" w:rsidRPr="00DE7758">
        <w:rPr>
          <w:szCs w:val="22"/>
        </w:rPr>
        <w:t> anni</w:t>
      </w:r>
    </w:p>
    <w:p w14:paraId="4D6151C5" w14:textId="77777777" w:rsidR="009E2BA6" w:rsidRPr="00DE7758" w:rsidRDefault="009E2BA6" w:rsidP="003D351A">
      <w:pPr>
        <w:suppressAutoHyphens/>
        <w:rPr>
          <w:noProof/>
          <w:szCs w:val="22"/>
        </w:rPr>
      </w:pPr>
    </w:p>
    <w:p w14:paraId="298AD639" w14:textId="77777777" w:rsidR="009E2BA6" w:rsidRPr="00DE7758" w:rsidRDefault="009E2BA6" w:rsidP="003D351A">
      <w:pPr>
        <w:keepNext/>
        <w:rPr>
          <w:b/>
          <w:szCs w:val="22"/>
        </w:rPr>
      </w:pPr>
      <w:r w:rsidRPr="00DE7758">
        <w:rPr>
          <w:b/>
          <w:szCs w:val="22"/>
        </w:rPr>
        <w:t>6.4</w:t>
      </w:r>
      <w:r w:rsidRPr="00DE7758">
        <w:rPr>
          <w:b/>
          <w:szCs w:val="22"/>
        </w:rPr>
        <w:tab/>
        <w:t>Precauzioni particolari per la conservazione</w:t>
      </w:r>
    </w:p>
    <w:p w14:paraId="4E491283" w14:textId="77777777" w:rsidR="009E2BA6" w:rsidRPr="00DE7758" w:rsidRDefault="009E2BA6" w:rsidP="003D351A">
      <w:pPr>
        <w:keepNext/>
        <w:rPr>
          <w:szCs w:val="22"/>
        </w:rPr>
      </w:pPr>
    </w:p>
    <w:p w14:paraId="64580234" w14:textId="77777777" w:rsidR="009E2BA6" w:rsidRPr="00DE7758" w:rsidRDefault="00611561" w:rsidP="003D351A">
      <w:pPr>
        <w:outlineLvl w:val="0"/>
        <w:rPr>
          <w:szCs w:val="22"/>
        </w:rPr>
      </w:pPr>
      <w:r>
        <w:rPr>
          <w:szCs w:val="22"/>
        </w:rPr>
        <w:t>Conservare a temperatura inferiore a 25 °C</w:t>
      </w:r>
      <w:r w:rsidR="009E2BA6" w:rsidRPr="00DE7758">
        <w:rPr>
          <w:szCs w:val="22"/>
        </w:rPr>
        <w:t>.</w:t>
      </w:r>
    </w:p>
    <w:p w14:paraId="1F598432" w14:textId="77777777" w:rsidR="009E2BA6" w:rsidRPr="00631F9E" w:rsidRDefault="009E2BA6" w:rsidP="003D351A">
      <w:pPr>
        <w:suppressAutoHyphens/>
        <w:ind w:left="567" w:hanging="567"/>
        <w:rPr>
          <w:bCs/>
          <w:noProof/>
          <w:szCs w:val="22"/>
        </w:rPr>
      </w:pPr>
    </w:p>
    <w:p w14:paraId="48313CF1" w14:textId="77777777" w:rsidR="009E2BA6" w:rsidRPr="00DE7758" w:rsidRDefault="009E2BA6" w:rsidP="003D351A">
      <w:pPr>
        <w:keepNext/>
        <w:rPr>
          <w:b/>
          <w:szCs w:val="22"/>
        </w:rPr>
      </w:pPr>
      <w:r w:rsidRPr="00DE7758">
        <w:rPr>
          <w:b/>
          <w:szCs w:val="22"/>
        </w:rPr>
        <w:lastRenderedPageBreak/>
        <w:t>6.5</w:t>
      </w:r>
      <w:r w:rsidRPr="00DE7758">
        <w:rPr>
          <w:b/>
          <w:szCs w:val="22"/>
        </w:rPr>
        <w:tab/>
        <w:t>Natura e contenuto del contenitore</w:t>
      </w:r>
    </w:p>
    <w:p w14:paraId="23FBCE08" w14:textId="77777777" w:rsidR="009E2BA6" w:rsidRPr="00DE7758" w:rsidRDefault="009E2BA6" w:rsidP="003D351A">
      <w:pPr>
        <w:keepNext/>
        <w:rPr>
          <w:szCs w:val="22"/>
        </w:rPr>
      </w:pPr>
    </w:p>
    <w:p w14:paraId="0E1BD2A4" w14:textId="77777777" w:rsidR="009E2BA6" w:rsidRPr="00DE7758" w:rsidRDefault="009E2BA6" w:rsidP="003D351A">
      <w:pPr>
        <w:rPr>
          <w:szCs w:val="22"/>
        </w:rPr>
      </w:pPr>
      <w:r w:rsidRPr="00DE7758">
        <w:rPr>
          <w:szCs w:val="22"/>
        </w:rPr>
        <w:t xml:space="preserve">Blister opachi (PVC/PE/PVDC e alluminio). Confezioni da 14, 28, </w:t>
      </w:r>
      <w:r w:rsidR="00FA0CD6" w:rsidRPr="00DE7758">
        <w:rPr>
          <w:szCs w:val="22"/>
        </w:rPr>
        <w:t xml:space="preserve">30, </w:t>
      </w:r>
      <w:r w:rsidRPr="00DE7758">
        <w:rPr>
          <w:szCs w:val="22"/>
        </w:rPr>
        <w:t>56, 84</w:t>
      </w:r>
      <w:r w:rsidR="00FA0CD6" w:rsidRPr="00DE7758">
        <w:rPr>
          <w:szCs w:val="22"/>
        </w:rPr>
        <w:t>, 90</w:t>
      </w:r>
      <w:r w:rsidRPr="00DE7758">
        <w:rPr>
          <w:szCs w:val="22"/>
        </w:rPr>
        <w:t xml:space="preserve"> o </w:t>
      </w:r>
      <w:r w:rsidR="002D1F7B" w:rsidRPr="00DE7758">
        <w:rPr>
          <w:szCs w:val="22"/>
        </w:rPr>
        <w:t>98 </w:t>
      </w:r>
      <w:r w:rsidRPr="00DE7758">
        <w:rPr>
          <w:szCs w:val="22"/>
        </w:rPr>
        <w:t>compresse rivestite con film e 50 x </w:t>
      </w:r>
      <w:r w:rsidR="002D1F7B" w:rsidRPr="00DE7758">
        <w:rPr>
          <w:szCs w:val="22"/>
        </w:rPr>
        <w:t>1 </w:t>
      </w:r>
      <w:r w:rsidRPr="00DE7758">
        <w:rPr>
          <w:szCs w:val="22"/>
        </w:rPr>
        <w:t xml:space="preserve">compresse rivestite con film in blister </w:t>
      </w:r>
      <w:r w:rsidR="00A96EE3" w:rsidRPr="00DE7758">
        <w:rPr>
          <w:szCs w:val="22"/>
        </w:rPr>
        <w:t>divisibile per dose unitaria</w:t>
      </w:r>
      <w:r w:rsidRPr="00DE7758">
        <w:rPr>
          <w:szCs w:val="22"/>
        </w:rPr>
        <w:t>.</w:t>
      </w:r>
    </w:p>
    <w:p w14:paraId="5C6C86DD" w14:textId="77777777" w:rsidR="009E2BA6" w:rsidRPr="00DE7758" w:rsidRDefault="009E2BA6" w:rsidP="003D351A">
      <w:pPr>
        <w:suppressAutoHyphens/>
        <w:rPr>
          <w:noProof/>
          <w:szCs w:val="22"/>
        </w:rPr>
      </w:pPr>
    </w:p>
    <w:p w14:paraId="4A7EA959" w14:textId="77777777" w:rsidR="009E2BA6" w:rsidRPr="00DE7758" w:rsidRDefault="00A96EE3" w:rsidP="003D351A">
      <w:pPr>
        <w:suppressAutoHyphens/>
        <w:outlineLvl w:val="0"/>
        <w:rPr>
          <w:noProof/>
          <w:szCs w:val="22"/>
        </w:rPr>
      </w:pPr>
      <w:r w:rsidRPr="00DE7758">
        <w:rPr>
          <w:noProof/>
          <w:szCs w:val="22"/>
        </w:rPr>
        <w:t>È</w:t>
      </w:r>
      <w:r w:rsidR="009E2BA6" w:rsidRPr="00DE7758">
        <w:rPr>
          <w:noProof/>
          <w:szCs w:val="22"/>
        </w:rPr>
        <w:t xml:space="preserve"> possibile che non tutte le confezioni siano commercializzate.</w:t>
      </w:r>
    </w:p>
    <w:p w14:paraId="783385BC" w14:textId="77777777" w:rsidR="009E2BA6" w:rsidRPr="00DE7758" w:rsidRDefault="009E2BA6" w:rsidP="003D351A">
      <w:pPr>
        <w:suppressAutoHyphens/>
        <w:ind w:left="567" w:hanging="567"/>
        <w:rPr>
          <w:b/>
          <w:noProof/>
          <w:szCs w:val="22"/>
        </w:rPr>
      </w:pPr>
    </w:p>
    <w:p w14:paraId="6B9E654C" w14:textId="77777777" w:rsidR="009E2BA6" w:rsidRPr="00DE7758" w:rsidRDefault="009E2BA6" w:rsidP="003D351A">
      <w:pPr>
        <w:keepNext/>
        <w:rPr>
          <w:b/>
          <w:szCs w:val="22"/>
        </w:rPr>
      </w:pPr>
      <w:r w:rsidRPr="00DE7758">
        <w:rPr>
          <w:b/>
          <w:szCs w:val="22"/>
        </w:rPr>
        <w:t>6.6</w:t>
      </w:r>
      <w:r w:rsidRPr="00DE7758">
        <w:rPr>
          <w:b/>
          <w:szCs w:val="22"/>
        </w:rPr>
        <w:tab/>
        <w:t xml:space="preserve">Precauzioni particolari per lo smaltimento </w:t>
      </w:r>
    </w:p>
    <w:p w14:paraId="36A0F2F2" w14:textId="77777777" w:rsidR="009E2BA6" w:rsidRPr="00DE7758" w:rsidRDefault="009E2BA6" w:rsidP="003D351A">
      <w:pPr>
        <w:keepNext/>
        <w:suppressAutoHyphens/>
        <w:rPr>
          <w:noProof/>
          <w:szCs w:val="22"/>
        </w:rPr>
      </w:pPr>
    </w:p>
    <w:p w14:paraId="5794FBC3" w14:textId="77777777" w:rsidR="009E2BA6" w:rsidRPr="00DE7758" w:rsidRDefault="009E2BA6" w:rsidP="003D351A">
      <w:pPr>
        <w:suppressAutoHyphens/>
        <w:rPr>
          <w:noProof/>
          <w:szCs w:val="22"/>
        </w:rPr>
      </w:pPr>
      <w:r w:rsidRPr="00DE7758">
        <w:rPr>
          <w:noProof/>
          <w:szCs w:val="22"/>
        </w:rPr>
        <w:t>Il medicinale non utilizzato e i rifiuti derivati da tale medicinale devono essere smaltiti in conformità alla normativa locale vigente.</w:t>
      </w:r>
    </w:p>
    <w:p w14:paraId="098B5D7B" w14:textId="77777777" w:rsidR="009E2BA6" w:rsidRPr="00DE7758" w:rsidRDefault="009E2BA6" w:rsidP="003D351A">
      <w:pPr>
        <w:suppressAutoHyphens/>
        <w:rPr>
          <w:noProof/>
          <w:szCs w:val="22"/>
        </w:rPr>
      </w:pPr>
    </w:p>
    <w:p w14:paraId="428DF1E7" w14:textId="77777777" w:rsidR="009E2BA6" w:rsidRPr="00DE7758" w:rsidRDefault="009E2BA6" w:rsidP="003D351A">
      <w:pPr>
        <w:suppressAutoHyphens/>
        <w:rPr>
          <w:noProof/>
          <w:szCs w:val="22"/>
        </w:rPr>
      </w:pPr>
    </w:p>
    <w:p w14:paraId="5A8609ED" w14:textId="77777777" w:rsidR="009E2BA6" w:rsidRPr="00DE7758" w:rsidRDefault="009E2BA6" w:rsidP="003D351A">
      <w:pPr>
        <w:keepNext/>
        <w:keepLines/>
        <w:outlineLvl w:val="0"/>
        <w:rPr>
          <w:b/>
          <w:szCs w:val="22"/>
        </w:rPr>
      </w:pPr>
      <w:r w:rsidRPr="00DE7758">
        <w:rPr>
          <w:b/>
          <w:szCs w:val="22"/>
        </w:rPr>
        <w:t>7.</w:t>
      </w:r>
      <w:r w:rsidRPr="00DE7758">
        <w:rPr>
          <w:b/>
          <w:szCs w:val="22"/>
        </w:rPr>
        <w:tab/>
        <w:t>TITOLARE DELL</w:t>
      </w:r>
      <w:r w:rsidR="00424BDD" w:rsidRPr="00DE7758">
        <w:rPr>
          <w:b/>
          <w:szCs w:val="22"/>
        </w:rPr>
        <w:t>’</w:t>
      </w:r>
      <w:r w:rsidRPr="00DE7758">
        <w:rPr>
          <w:b/>
          <w:szCs w:val="22"/>
        </w:rPr>
        <w:t>AUTORIZZAZIONE ALL</w:t>
      </w:r>
      <w:r w:rsidR="00424BDD" w:rsidRPr="00DE7758">
        <w:rPr>
          <w:b/>
          <w:szCs w:val="22"/>
        </w:rPr>
        <w:t>’</w:t>
      </w:r>
      <w:r w:rsidRPr="00DE7758">
        <w:rPr>
          <w:b/>
          <w:szCs w:val="22"/>
        </w:rPr>
        <w:t>IMMISSIONE IN COMMERCIO</w:t>
      </w:r>
    </w:p>
    <w:p w14:paraId="6337AF39" w14:textId="77777777" w:rsidR="009E2BA6" w:rsidRPr="00DE7758" w:rsidRDefault="009E2BA6" w:rsidP="003D351A">
      <w:pPr>
        <w:keepNext/>
        <w:keepLines/>
        <w:suppressAutoHyphens/>
        <w:rPr>
          <w:noProof/>
          <w:szCs w:val="22"/>
        </w:rPr>
      </w:pPr>
    </w:p>
    <w:p w14:paraId="6A4A0DA6" w14:textId="77777777" w:rsidR="00C206A8" w:rsidRPr="00DE7758" w:rsidRDefault="00C206A8" w:rsidP="003D351A">
      <w:pPr>
        <w:keepNext/>
        <w:keepLines/>
        <w:suppressAutoHyphens/>
        <w:rPr>
          <w:color w:val="1A1A1A"/>
          <w:szCs w:val="22"/>
        </w:rPr>
      </w:pPr>
      <w:r w:rsidRPr="00DE7758">
        <w:rPr>
          <w:color w:val="1A1A1A"/>
          <w:szCs w:val="22"/>
        </w:rPr>
        <w:t>Merck Sharp &amp; Dohme B.V.</w:t>
      </w:r>
    </w:p>
    <w:p w14:paraId="35FA8162" w14:textId="77777777" w:rsidR="00C206A8" w:rsidRPr="00DE7758" w:rsidRDefault="00C206A8" w:rsidP="003D351A">
      <w:pPr>
        <w:keepNext/>
        <w:keepLines/>
        <w:suppressAutoHyphens/>
        <w:rPr>
          <w:color w:val="1A1A1A"/>
          <w:szCs w:val="22"/>
        </w:rPr>
      </w:pPr>
      <w:r w:rsidRPr="00DE7758">
        <w:rPr>
          <w:color w:val="1A1A1A"/>
          <w:szCs w:val="22"/>
        </w:rPr>
        <w:t>Waarderweg 39</w:t>
      </w:r>
    </w:p>
    <w:p w14:paraId="66424B8A" w14:textId="77777777" w:rsidR="00C206A8" w:rsidRPr="00DE7758" w:rsidRDefault="00C206A8" w:rsidP="003D351A">
      <w:pPr>
        <w:keepNext/>
        <w:keepLines/>
        <w:suppressAutoHyphens/>
        <w:rPr>
          <w:color w:val="1A1A1A"/>
          <w:szCs w:val="22"/>
        </w:rPr>
      </w:pPr>
      <w:r w:rsidRPr="00DE7758">
        <w:rPr>
          <w:color w:val="1A1A1A"/>
          <w:szCs w:val="22"/>
        </w:rPr>
        <w:t>2031 BN Haarlem</w:t>
      </w:r>
    </w:p>
    <w:p w14:paraId="1858DD27" w14:textId="77777777" w:rsidR="009E2BA6" w:rsidRPr="00DE7758" w:rsidRDefault="00C206A8" w:rsidP="003D351A">
      <w:pPr>
        <w:rPr>
          <w:noProof/>
          <w:szCs w:val="22"/>
        </w:rPr>
      </w:pPr>
      <w:r w:rsidRPr="00DE7758">
        <w:rPr>
          <w:color w:val="1A1A1A"/>
          <w:szCs w:val="22"/>
        </w:rPr>
        <w:t>Paesi Bassi</w:t>
      </w:r>
    </w:p>
    <w:p w14:paraId="2428E9DA" w14:textId="77777777" w:rsidR="009E2BA6" w:rsidRPr="00DE7758" w:rsidRDefault="009E2BA6" w:rsidP="003D351A">
      <w:pPr>
        <w:suppressAutoHyphens/>
        <w:rPr>
          <w:noProof/>
          <w:szCs w:val="22"/>
        </w:rPr>
      </w:pPr>
    </w:p>
    <w:p w14:paraId="50A00B03" w14:textId="77777777" w:rsidR="009E2BA6" w:rsidRPr="00DE7758" w:rsidRDefault="009E2BA6" w:rsidP="003D351A">
      <w:pPr>
        <w:rPr>
          <w:szCs w:val="22"/>
        </w:rPr>
      </w:pPr>
    </w:p>
    <w:p w14:paraId="26D3627C" w14:textId="77777777" w:rsidR="009E2BA6" w:rsidRPr="00DE7758" w:rsidRDefault="009E2BA6" w:rsidP="00AB0438">
      <w:pPr>
        <w:keepNext/>
        <w:ind w:left="567" w:hanging="567"/>
        <w:outlineLvl w:val="0"/>
        <w:rPr>
          <w:b/>
          <w:szCs w:val="22"/>
        </w:rPr>
      </w:pPr>
      <w:r w:rsidRPr="00DE7758">
        <w:rPr>
          <w:b/>
          <w:szCs w:val="22"/>
        </w:rPr>
        <w:t>8.</w:t>
      </w:r>
      <w:r w:rsidRPr="00DE7758">
        <w:rPr>
          <w:b/>
          <w:szCs w:val="22"/>
        </w:rPr>
        <w:tab/>
        <w:t>NUMERO(I) DELL’AUTORIZZAZIONE ALL’IMMISSIONE IN COMMERCIO</w:t>
      </w:r>
    </w:p>
    <w:p w14:paraId="1675F435" w14:textId="77777777" w:rsidR="009E2BA6" w:rsidRPr="00DE7758" w:rsidRDefault="009E2BA6" w:rsidP="003D351A">
      <w:pPr>
        <w:keepNext/>
        <w:suppressAutoHyphens/>
        <w:rPr>
          <w:noProof/>
          <w:szCs w:val="22"/>
        </w:rPr>
      </w:pPr>
    </w:p>
    <w:p w14:paraId="462661D5" w14:textId="77777777" w:rsidR="00DC2EC9" w:rsidRPr="00A22827" w:rsidRDefault="00DC2EC9" w:rsidP="00A22827">
      <w:pPr>
        <w:keepNext/>
        <w:keepLines/>
        <w:suppressAutoHyphens/>
        <w:outlineLvl w:val="0"/>
        <w:rPr>
          <w:noProof/>
          <w:szCs w:val="22"/>
          <w:u w:val="single"/>
        </w:rPr>
      </w:pPr>
      <w:r w:rsidRPr="00A22827">
        <w:rPr>
          <w:noProof/>
          <w:szCs w:val="22"/>
          <w:u w:val="single"/>
        </w:rPr>
        <w:t>Xelevia 25 mg compresse rivestite con film</w:t>
      </w:r>
    </w:p>
    <w:p w14:paraId="4983F448" w14:textId="77777777" w:rsidR="00841944" w:rsidRPr="00E24409" w:rsidRDefault="00841944" w:rsidP="003D351A">
      <w:pPr>
        <w:outlineLvl w:val="0"/>
        <w:rPr>
          <w:szCs w:val="22"/>
          <w:lang w:val="nl-NL"/>
        </w:rPr>
      </w:pPr>
      <w:r w:rsidRPr="00E24409">
        <w:rPr>
          <w:szCs w:val="22"/>
          <w:lang w:val="nl-NL"/>
        </w:rPr>
        <w:t>EU/1/07/382/001</w:t>
      </w:r>
    </w:p>
    <w:p w14:paraId="663F4811" w14:textId="77777777" w:rsidR="00841944" w:rsidRPr="00E24409" w:rsidRDefault="00841944" w:rsidP="003D351A">
      <w:pPr>
        <w:outlineLvl w:val="0"/>
        <w:rPr>
          <w:szCs w:val="22"/>
          <w:lang w:val="nl-NL"/>
        </w:rPr>
      </w:pPr>
      <w:r w:rsidRPr="00E24409">
        <w:rPr>
          <w:szCs w:val="22"/>
          <w:lang w:val="nl-NL"/>
        </w:rPr>
        <w:t>EU/1/07/382/002</w:t>
      </w:r>
    </w:p>
    <w:p w14:paraId="24BCB32E" w14:textId="77777777" w:rsidR="00841944" w:rsidRPr="00E24409" w:rsidRDefault="00841944" w:rsidP="003D351A">
      <w:pPr>
        <w:outlineLvl w:val="0"/>
        <w:rPr>
          <w:szCs w:val="22"/>
          <w:lang w:val="nl-NL"/>
        </w:rPr>
      </w:pPr>
      <w:r w:rsidRPr="00E24409">
        <w:rPr>
          <w:szCs w:val="22"/>
          <w:lang w:val="nl-NL"/>
        </w:rPr>
        <w:t>EU/1/07/382/003</w:t>
      </w:r>
    </w:p>
    <w:p w14:paraId="7632C0FA" w14:textId="77777777" w:rsidR="00841944" w:rsidRPr="00E24409" w:rsidRDefault="00841944" w:rsidP="003D351A">
      <w:pPr>
        <w:outlineLvl w:val="0"/>
        <w:rPr>
          <w:szCs w:val="22"/>
          <w:lang w:val="nl-NL"/>
        </w:rPr>
      </w:pPr>
      <w:r w:rsidRPr="00E24409">
        <w:rPr>
          <w:szCs w:val="22"/>
          <w:lang w:val="nl-NL"/>
        </w:rPr>
        <w:t>EU/1/07/382/004</w:t>
      </w:r>
    </w:p>
    <w:p w14:paraId="14222BC9" w14:textId="77777777" w:rsidR="00841944" w:rsidRPr="00E24409" w:rsidRDefault="00841944" w:rsidP="003D351A">
      <w:pPr>
        <w:outlineLvl w:val="0"/>
        <w:rPr>
          <w:szCs w:val="22"/>
          <w:lang w:val="nl-NL"/>
        </w:rPr>
      </w:pPr>
      <w:r w:rsidRPr="00E24409">
        <w:rPr>
          <w:szCs w:val="22"/>
          <w:lang w:val="nl-NL"/>
        </w:rPr>
        <w:t>EU/1/07/382/005</w:t>
      </w:r>
    </w:p>
    <w:p w14:paraId="7DF68652" w14:textId="77777777" w:rsidR="00841944" w:rsidRPr="00DE7758" w:rsidRDefault="00841944" w:rsidP="003D351A">
      <w:pPr>
        <w:outlineLvl w:val="0"/>
        <w:rPr>
          <w:szCs w:val="22"/>
        </w:rPr>
      </w:pPr>
      <w:r w:rsidRPr="00DE7758">
        <w:rPr>
          <w:szCs w:val="22"/>
        </w:rPr>
        <w:t>EU/1/07/382/006</w:t>
      </w:r>
    </w:p>
    <w:p w14:paraId="758C02DA" w14:textId="77777777" w:rsidR="00FA0CD6" w:rsidRPr="00DE7758" w:rsidRDefault="00FA0CD6" w:rsidP="003D351A">
      <w:pPr>
        <w:outlineLvl w:val="0"/>
        <w:rPr>
          <w:szCs w:val="22"/>
        </w:rPr>
      </w:pPr>
      <w:r w:rsidRPr="00DE7758">
        <w:rPr>
          <w:szCs w:val="22"/>
        </w:rPr>
        <w:t>EU/1/07/382/019</w:t>
      </w:r>
    </w:p>
    <w:p w14:paraId="17566A32" w14:textId="77777777" w:rsidR="00FA0CD6" w:rsidRPr="00DE7758" w:rsidRDefault="00FA0CD6" w:rsidP="003D351A">
      <w:pPr>
        <w:outlineLvl w:val="0"/>
        <w:rPr>
          <w:szCs w:val="22"/>
        </w:rPr>
      </w:pPr>
      <w:r w:rsidRPr="00DE7758">
        <w:rPr>
          <w:szCs w:val="22"/>
        </w:rPr>
        <w:t>EU/1/07/382/020</w:t>
      </w:r>
    </w:p>
    <w:p w14:paraId="6934C386" w14:textId="77777777" w:rsidR="00DC2EC9" w:rsidRDefault="00DC2EC9" w:rsidP="00DC2EC9">
      <w:pPr>
        <w:suppressAutoHyphens/>
        <w:rPr>
          <w:noProof/>
          <w:szCs w:val="22"/>
        </w:rPr>
      </w:pPr>
    </w:p>
    <w:p w14:paraId="283DD0D6" w14:textId="77777777" w:rsidR="00DC2EC9" w:rsidRPr="00A22827" w:rsidRDefault="00DC2EC9" w:rsidP="00A22827">
      <w:pPr>
        <w:keepNext/>
        <w:keepLines/>
        <w:suppressAutoHyphens/>
        <w:rPr>
          <w:noProof/>
          <w:szCs w:val="22"/>
          <w:u w:val="single"/>
        </w:rPr>
      </w:pPr>
      <w:r w:rsidRPr="00A22827">
        <w:rPr>
          <w:noProof/>
          <w:szCs w:val="22"/>
          <w:u w:val="single"/>
        </w:rPr>
        <w:t>Xelevia 50 mg compresse rivestite con film</w:t>
      </w:r>
    </w:p>
    <w:p w14:paraId="66815D75" w14:textId="77777777" w:rsidR="00DC2EC9" w:rsidRPr="00E24409" w:rsidRDefault="00DC2EC9" w:rsidP="00DC2EC9">
      <w:pPr>
        <w:outlineLvl w:val="0"/>
        <w:rPr>
          <w:szCs w:val="22"/>
          <w:lang w:val="nl-NL"/>
        </w:rPr>
      </w:pPr>
      <w:r w:rsidRPr="00E24409">
        <w:rPr>
          <w:szCs w:val="22"/>
          <w:lang w:val="nl-NL"/>
        </w:rPr>
        <w:t>EU/1/07/382/007</w:t>
      </w:r>
    </w:p>
    <w:p w14:paraId="0BEB48CB" w14:textId="77777777" w:rsidR="00DC2EC9" w:rsidRPr="00E24409" w:rsidRDefault="00DC2EC9" w:rsidP="00DC2EC9">
      <w:pPr>
        <w:outlineLvl w:val="0"/>
        <w:rPr>
          <w:szCs w:val="22"/>
          <w:lang w:val="nl-NL"/>
        </w:rPr>
      </w:pPr>
      <w:r w:rsidRPr="00E24409">
        <w:rPr>
          <w:szCs w:val="22"/>
          <w:lang w:val="nl-NL"/>
        </w:rPr>
        <w:t>EU/1/07/382/008</w:t>
      </w:r>
    </w:p>
    <w:p w14:paraId="5C544DD0" w14:textId="77777777" w:rsidR="00DC2EC9" w:rsidRPr="00E24409" w:rsidRDefault="00DC2EC9" w:rsidP="00DC2EC9">
      <w:pPr>
        <w:outlineLvl w:val="0"/>
        <w:rPr>
          <w:szCs w:val="22"/>
          <w:lang w:val="nl-NL"/>
        </w:rPr>
      </w:pPr>
      <w:r w:rsidRPr="00E24409">
        <w:rPr>
          <w:szCs w:val="22"/>
          <w:lang w:val="nl-NL"/>
        </w:rPr>
        <w:t>EU/1/07/382/009</w:t>
      </w:r>
    </w:p>
    <w:p w14:paraId="293A1C00" w14:textId="77777777" w:rsidR="00DC2EC9" w:rsidRPr="00E24409" w:rsidRDefault="00DC2EC9" w:rsidP="00DC2EC9">
      <w:pPr>
        <w:outlineLvl w:val="0"/>
        <w:rPr>
          <w:szCs w:val="22"/>
          <w:lang w:val="nl-NL"/>
        </w:rPr>
      </w:pPr>
      <w:r w:rsidRPr="00E24409">
        <w:rPr>
          <w:szCs w:val="22"/>
          <w:lang w:val="nl-NL"/>
        </w:rPr>
        <w:t>EU/1/07/382/010</w:t>
      </w:r>
    </w:p>
    <w:p w14:paraId="3550F402" w14:textId="77777777" w:rsidR="00DC2EC9" w:rsidRPr="00E24409" w:rsidRDefault="00DC2EC9" w:rsidP="00DC2EC9">
      <w:pPr>
        <w:outlineLvl w:val="0"/>
        <w:rPr>
          <w:szCs w:val="22"/>
          <w:lang w:val="nl-NL"/>
        </w:rPr>
      </w:pPr>
      <w:r w:rsidRPr="00E24409">
        <w:rPr>
          <w:szCs w:val="22"/>
          <w:lang w:val="nl-NL"/>
        </w:rPr>
        <w:t>EU/1/07/382/011</w:t>
      </w:r>
    </w:p>
    <w:p w14:paraId="7DADB98E" w14:textId="77777777" w:rsidR="00DC2EC9" w:rsidRPr="00DE7758" w:rsidRDefault="00DC2EC9" w:rsidP="00DC2EC9">
      <w:pPr>
        <w:outlineLvl w:val="0"/>
        <w:rPr>
          <w:szCs w:val="22"/>
        </w:rPr>
      </w:pPr>
      <w:r w:rsidRPr="00DE7758">
        <w:rPr>
          <w:szCs w:val="22"/>
        </w:rPr>
        <w:t>EU/1/07/382/012</w:t>
      </w:r>
    </w:p>
    <w:p w14:paraId="0CB46BB5" w14:textId="77777777" w:rsidR="00DC2EC9" w:rsidRPr="00DE7758" w:rsidRDefault="00DC2EC9" w:rsidP="00DC2EC9">
      <w:pPr>
        <w:outlineLvl w:val="0"/>
        <w:rPr>
          <w:szCs w:val="22"/>
        </w:rPr>
      </w:pPr>
      <w:r w:rsidRPr="00DE7758">
        <w:rPr>
          <w:szCs w:val="22"/>
        </w:rPr>
        <w:t>EU/1/07/382/021</w:t>
      </w:r>
    </w:p>
    <w:p w14:paraId="0094C09F" w14:textId="77777777" w:rsidR="00DC2EC9" w:rsidRPr="00DE7758" w:rsidRDefault="00DC2EC9" w:rsidP="00DC2EC9">
      <w:pPr>
        <w:outlineLvl w:val="0"/>
        <w:rPr>
          <w:szCs w:val="22"/>
        </w:rPr>
      </w:pPr>
      <w:r w:rsidRPr="00DE7758">
        <w:rPr>
          <w:szCs w:val="22"/>
        </w:rPr>
        <w:t>EU/1/07/382/022</w:t>
      </w:r>
    </w:p>
    <w:p w14:paraId="65AE3A46" w14:textId="77777777" w:rsidR="00DC2EC9" w:rsidRDefault="00DC2EC9" w:rsidP="00DC2EC9">
      <w:pPr>
        <w:suppressAutoHyphens/>
        <w:rPr>
          <w:noProof/>
          <w:szCs w:val="22"/>
        </w:rPr>
      </w:pPr>
    </w:p>
    <w:p w14:paraId="67FE7734" w14:textId="77777777" w:rsidR="00DC2EC9" w:rsidRPr="00A22827" w:rsidRDefault="00DC2EC9" w:rsidP="00A22827">
      <w:pPr>
        <w:keepNext/>
        <w:keepLines/>
        <w:suppressAutoHyphens/>
        <w:rPr>
          <w:noProof/>
          <w:szCs w:val="22"/>
          <w:u w:val="single"/>
        </w:rPr>
      </w:pPr>
      <w:r w:rsidRPr="00A22827">
        <w:rPr>
          <w:noProof/>
          <w:szCs w:val="22"/>
          <w:u w:val="single"/>
        </w:rPr>
        <w:t>Xelevia 100 mg compresse rivestite con film</w:t>
      </w:r>
    </w:p>
    <w:p w14:paraId="28300126" w14:textId="77777777" w:rsidR="00DC2EC9" w:rsidRPr="00E24409" w:rsidRDefault="00DC2EC9" w:rsidP="00DC2EC9">
      <w:pPr>
        <w:outlineLvl w:val="0"/>
        <w:rPr>
          <w:szCs w:val="22"/>
          <w:lang w:val="nl-NL"/>
        </w:rPr>
      </w:pPr>
      <w:r w:rsidRPr="00E24409">
        <w:rPr>
          <w:szCs w:val="22"/>
          <w:lang w:val="nl-NL"/>
        </w:rPr>
        <w:t>EU/1/07/382/013</w:t>
      </w:r>
    </w:p>
    <w:p w14:paraId="54A8E0ED" w14:textId="77777777" w:rsidR="00DC2EC9" w:rsidRPr="00E24409" w:rsidRDefault="00DC2EC9" w:rsidP="00DC2EC9">
      <w:pPr>
        <w:outlineLvl w:val="0"/>
        <w:rPr>
          <w:szCs w:val="22"/>
          <w:lang w:val="nl-NL"/>
        </w:rPr>
      </w:pPr>
      <w:r w:rsidRPr="00E24409">
        <w:rPr>
          <w:szCs w:val="22"/>
          <w:lang w:val="nl-NL"/>
        </w:rPr>
        <w:t>EU/1/07/382/014</w:t>
      </w:r>
    </w:p>
    <w:p w14:paraId="6DC9C0EE" w14:textId="77777777" w:rsidR="00DC2EC9" w:rsidRPr="00E24409" w:rsidRDefault="00DC2EC9" w:rsidP="00DC2EC9">
      <w:pPr>
        <w:outlineLvl w:val="0"/>
        <w:rPr>
          <w:szCs w:val="22"/>
          <w:lang w:val="nl-NL"/>
        </w:rPr>
      </w:pPr>
      <w:r w:rsidRPr="00E24409">
        <w:rPr>
          <w:szCs w:val="22"/>
          <w:lang w:val="nl-NL"/>
        </w:rPr>
        <w:t>EU/1/07/382/015</w:t>
      </w:r>
    </w:p>
    <w:p w14:paraId="6FFB6CAF" w14:textId="77777777" w:rsidR="00DC2EC9" w:rsidRPr="00E24409" w:rsidRDefault="00DC2EC9" w:rsidP="00DC2EC9">
      <w:pPr>
        <w:outlineLvl w:val="0"/>
        <w:rPr>
          <w:szCs w:val="22"/>
          <w:lang w:val="nl-NL"/>
        </w:rPr>
      </w:pPr>
      <w:r w:rsidRPr="00E24409">
        <w:rPr>
          <w:szCs w:val="22"/>
          <w:lang w:val="nl-NL"/>
        </w:rPr>
        <w:t>EU/1/07/382/016</w:t>
      </w:r>
    </w:p>
    <w:p w14:paraId="1B856A17" w14:textId="77777777" w:rsidR="00DC2EC9" w:rsidRPr="00E24409" w:rsidRDefault="00DC2EC9" w:rsidP="00DC2EC9">
      <w:pPr>
        <w:outlineLvl w:val="0"/>
        <w:rPr>
          <w:szCs w:val="22"/>
          <w:lang w:val="nl-NL"/>
        </w:rPr>
      </w:pPr>
      <w:r w:rsidRPr="00E24409">
        <w:rPr>
          <w:szCs w:val="22"/>
          <w:lang w:val="nl-NL"/>
        </w:rPr>
        <w:t>EU/1/07/382/017</w:t>
      </w:r>
    </w:p>
    <w:p w14:paraId="6843B936" w14:textId="77777777" w:rsidR="00DC2EC9" w:rsidRPr="00DE7758" w:rsidRDefault="00DC2EC9" w:rsidP="00DC2EC9">
      <w:pPr>
        <w:outlineLvl w:val="0"/>
        <w:rPr>
          <w:szCs w:val="22"/>
        </w:rPr>
      </w:pPr>
      <w:r w:rsidRPr="00DE7758">
        <w:rPr>
          <w:szCs w:val="22"/>
        </w:rPr>
        <w:t>EU/1/07/382/018</w:t>
      </w:r>
    </w:p>
    <w:p w14:paraId="09254A0D" w14:textId="77777777" w:rsidR="00DC2EC9" w:rsidRPr="00DE7758" w:rsidRDefault="00DC2EC9" w:rsidP="00DC2EC9">
      <w:pPr>
        <w:outlineLvl w:val="0"/>
        <w:rPr>
          <w:szCs w:val="22"/>
        </w:rPr>
      </w:pPr>
      <w:r w:rsidRPr="00DE7758">
        <w:rPr>
          <w:szCs w:val="22"/>
        </w:rPr>
        <w:t>EU/1/07/382/023</w:t>
      </w:r>
    </w:p>
    <w:p w14:paraId="76968ABE" w14:textId="77777777" w:rsidR="00DC2EC9" w:rsidRPr="00DE7758" w:rsidRDefault="00DC2EC9" w:rsidP="00DC2EC9">
      <w:pPr>
        <w:outlineLvl w:val="0"/>
        <w:rPr>
          <w:szCs w:val="22"/>
        </w:rPr>
      </w:pPr>
      <w:r w:rsidRPr="00DE7758">
        <w:rPr>
          <w:szCs w:val="22"/>
        </w:rPr>
        <w:t>EU/1/07/382/024</w:t>
      </w:r>
    </w:p>
    <w:p w14:paraId="085599CE" w14:textId="77777777" w:rsidR="009E2BA6" w:rsidRPr="00DE7758" w:rsidRDefault="009E2BA6" w:rsidP="003D351A">
      <w:pPr>
        <w:suppressAutoHyphens/>
        <w:rPr>
          <w:noProof/>
          <w:szCs w:val="22"/>
        </w:rPr>
      </w:pPr>
    </w:p>
    <w:p w14:paraId="56FA3433" w14:textId="77777777" w:rsidR="009E2BA6" w:rsidRPr="00DE7758" w:rsidRDefault="009E2BA6" w:rsidP="003D351A">
      <w:pPr>
        <w:suppressAutoHyphens/>
        <w:rPr>
          <w:noProof/>
          <w:szCs w:val="22"/>
        </w:rPr>
      </w:pPr>
    </w:p>
    <w:p w14:paraId="57B1637D" w14:textId="77777777" w:rsidR="009E2BA6" w:rsidRPr="00DE7758" w:rsidRDefault="009E2BA6" w:rsidP="00AB0438">
      <w:pPr>
        <w:keepNext/>
        <w:ind w:left="567" w:hanging="567"/>
        <w:outlineLvl w:val="0"/>
        <w:rPr>
          <w:b/>
          <w:szCs w:val="22"/>
        </w:rPr>
      </w:pPr>
      <w:r w:rsidRPr="00DE7758">
        <w:rPr>
          <w:b/>
          <w:szCs w:val="22"/>
        </w:rPr>
        <w:t>9.</w:t>
      </w:r>
      <w:r w:rsidRPr="00DE7758">
        <w:rPr>
          <w:b/>
          <w:szCs w:val="22"/>
        </w:rPr>
        <w:tab/>
        <w:t>DATA DELLA PRIMA AUTORIZZAZIONE/RINNOVO DELL’AUTORIZZAZIONE</w:t>
      </w:r>
    </w:p>
    <w:p w14:paraId="4B429FE1" w14:textId="77777777" w:rsidR="009E2BA6" w:rsidRPr="00DE7758" w:rsidRDefault="009E2BA6" w:rsidP="003D351A">
      <w:pPr>
        <w:keepNext/>
        <w:suppressAutoHyphens/>
        <w:rPr>
          <w:noProof/>
          <w:szCs w:val="22"/>
        </w:rPr>
      </w:pPr>
    </w:p>
    <w:p w14:paraId="55FC630A" w14:textId="77777777" w:rsidR="009E2BA6" w:rsidRPr="00DE7758" w:rsidRDefault="009E2BA6" w:rsidP="003D351A">
      <w:pPr>
        <w:suppressAutoHyphens/>
        <w:outlineLvl w:val="0"/>
        <w:rPr>
          <w:noProof/>
          <w:szCs w:val="22"/>
        </w:rPr>
      </w:pPr>
      <w:r w:rsidRPr="00DE7758">
        <w:rPr>
          <w:noProof/>
          <w:szCs w:val="22"/>
        </w:rPr>
        <w:t>Data d</w:t>
      </w:r>
      <w:r w:rsidR="00131D6A">
        <w:rPr>
          <w:noProof/>
          <w:szCs w:val="22"/>
        </w:rPr>
        <w:t>ella</w:t>
      </w:r>
      <w:r w:rsidRPr="00DE7758">
        <w:rPr>
          <w:noProof/>
          <w:szCs w:val="22"/>
        </w:rPr>
        <w:t xml:space="preserve"> prima autorizzazione: 21</w:t>
      </w:r>
      <w:r w:rsidR="00DC2EC9">
        <w:rPr>
          <w:noProof/>
          <w:szCs w:val="22"/>
        </w:rPr>
        <w:t> </w:t>
      </w:r>
      <w:r w:rsidR="003A1CB3" w:rsidRPr="00DE7758">
        <w:rPr>
          <w:noProof/>
          <w:szCs w:val="22"/>
        </w:rPr>
        <w:t>m</w:t>
      </w:r>
      <w:r w:rsidRPr="00DE7758">
        <w:rPr>
          <w:noProof/>
          <w:szCs w:val="22"/>
        </w:rPr>
        <w:t>arzo</w:t>
      </w:r>
      <w:r w:rsidR="00DC2EC9">
        <w:rPr>
          <w:noProof/>
          <w:szCs w:val="22"/>
        </w:rPr>
        <w:t> </w:t>
      </w:r>
      <w:r w:rsidRPr="00DE7758">
        <w:rPr>
          <w:noProof/>
          <w:szCs w:val="22"/>
        </w:rPr>
        <w:t>2007</w:t>
      </w:r>
    </w:p>
    <w:p w14:paraId="4E704A7A" w14:textId="77777777" w:rsidR="009E2BA6" w:rsidRPr="00DE7758" w:rsidRDefault="009E2BA6" w:rsidP="003D351A">
      <w:pPr>
        <w:suppressAutoHyphens/>
        <w:outlineLvl w:val="0"/>
        <w:rPr>
          <w:noProof/>
          <w:szCs w:val="22"/>
        </w:rPr>
      </w:pPr>
      <w:r w:rsidRPr="00DE7758">
        <w:rPr>
          <w:noProof/>
          <w:szCs w:val="22"/>
        </w:rPr>
        <w:lastRenderedPageBreak/>
        <w:t>Data del rinnovo più recente: 2</w:t>
      </w:r>
      <w:r w:rsidR="00E22A19" w:rsidRPr="00DE7758">
        <w:rPr>
          <w:noProof/>
          <w:szCs w:val="22"/>
        </w:rPr>
        <w:t>0</w:t>
      </w:r>
      <w:r w:rsidR="00DC2EC9">
        <w:rPr>
          <w:noProof/>
          <w:szCs w:val="22"/>
        </w:rPr>
        <w:t> </w:t>
      </w:r>
      <w:r w:rsidR="00E22A19" w:rsidRPr="00DE7758">
        <w:rPr>
          <w:noProof/>
          <w:szCs w:val="22"/>
        </w:rPr>
        <w:t>gennaio</w:t>
      </w:r>
      <w:r w:rsidR="00DC2EC9">
        <w:rPr>
          <w:noProof/>
          <w:szCs w:val="22"/>
        </w:rPr>
        <w:t> </w:t>
      </w:r>
      <w:r w:rsidRPr="00DE7758">
        <w:rPr>
          <w:noProof/>
          <w:szCs w:val="22"/>
        </w:rPr>
        <w:t>2012</w:t>
      </w:r>
    </w:p>
    <w:p w14:paraId="44E60DFA" w14:textId="77777777" w:rsidR="009E2BA6" w:rsidRPr="00DE7758" w:rsidRDefault="009E2BA6" w:rsidP="003D351A">
      <w:pPr>
        <w:suppressAutoHyphens/>
        <w:rPr>
          <w:noProof/>
          <w:szCs w:val="22"/>
        </w:rPr>
      </w:pPr>
    </w:p>
    <w:p w14:paraId="48B2F9A0" w14:textId="77777777" w:rsidR="009E2BA6" w:rsidRPr="00DE7758" w:rsidRDefault="009E2BA6" w:rsidP="003D351A">
      <w:pPr>
        <w:suppressAutoHyphens/>
        <w:rPr>
          <w:noProof/>
          <w:szCs w:val="22"/>
        </w:rPr>
      </w:pPr>
    </w:p>
    <w:p w14:paraId="151F45BF" w14:textId="77777777" w:rsidR="009E2BA6" w:rsidRPr="00DE7758" w:rsidRDefault="009E2BA6" w:rsidP="00AB0438">
      <w:pPr>
        <w:keepNext/>
        <w:ind w:left="567" w:hanging="567"/>
        <w:outlineLvl w:val="0"/>
        <w:rPr>
          <w:b/>
          <w:szCs w:val="22"/>
        </w:rPr>
      </w:pPr>
      <w:r w:rsidRPr="00DE7758">
        <w:rPr>
          <w:b/>
          <w:szCs w:val="22"/>
        </w:rPr>
        <w:t>10.</w:t>
      </w:r>
      <w:r w:rsidRPr="00DE7758">
        <w:rPr>
          <w:b/>
          <w:szCs w:val="22"/>
        </w:rPr>
        <w:tab/>
        <w:t>DATA DI REVISIONE DEL TESTO</w:t>
      </w:r>
    </w:p>
    <w:p w14:paraId="6BC362F6" w14:textId="77777777" w:rsidR="009E2BA6" w:rsidRPr="00DE7758" w:rsidRDefault="009E2BA6" w:rsidP="003D351A">
      <w:pPr>
        <w:keepNext/>
        <w:suppressAutoHyphens/>
        <w:rPr>
          <w:noProof/>
          <w:szCs w:val="22"/>
        </w:rPr>
      </w:pPr>
    </w:p>
    <w:p w14:paraId="41B86882" w14:textId="77777777" w:rsidR="009E2BA6" w:rsidRPr="0027425C" w:rsidRDefault="009E2BA6" w:rsidP="003D351A">
      <w:pPr>
        <w:suppressAutoHyphens/>
        <w:rPr>
          <w:noProof/>
          <w:szCs w:val="22"/>
        </w:rPr>
      </w:pPr>
      <w:r w:rsidRPr="00DE7758">
        <w:rPr>
          <w:noProof/>
          <w:szCs w:val="22"/>
        </w:rPr>
        <w:t>Informazioni più dettagliate su questo medicinale sono disponibili sul sito web dell</w:t>
      </w:r>
      <w:r w:rsidR="00DC2EC9">
        <w:rPr>
          <w:noProof/>
          <w:szCs w:val="22"/>
        </w:rPr>
        <w:t>’</w:t>
      </w:r>
      <w:r w:rsidRPr="00DE7758">
        <w:rPr>
          <w:noProof/>
          <w:szCs w:val="22"/>
        </w:rPr>
        <w:t>Agenzia europea dei medicinali</w:t>
      </w:r>
      <w:r w:rsidR="00DC2EC9">
        <w:rPr>
          <w:noProof/>
          <w:szCs w:val="22"/>
        </w:rPr>
        <w:t>,</w:t>
      </w:r>
      <w:r w:rsidRPr="00DE7758">
        <w:rPr>
          <w:noProof/>
          <w:szCs w:val="22"/>
        </w:rPr>
        <w:t xml:space="preserve"> </w:t>
      </w:r>
      <w:hyperlink r:id="rId10" w:history="1">
        <w:r w:rsidR="00DC2EC9" w:rsidRPr="00A22827">
          <w:rPr>
            <w:rStyle w:val="Hyperlink"/>
            <w:szCs w:val="22"/>
          </w:rPr>
          <w:t>http://www.ema.europa.eu</w:t>
        </w:r>
      </w:hyperlink>
      <w:r w:rsidRPr="0027425C">
        <w:rPr>
          <w:noProof/>
          <w:szCs w:val="22"/>
        </w:rPr>
        <w:t>.</w:t>
      </w:r>
    </w:p>
    <w:p w14:paraId="5A8E27DB" w14:textId="77777777" w:rsidR="009E2BA6" w:rsidRPr="0027425C" w:rsidRDefault="009E2BA6" w:rsidP="003D351A">
      <w:pPr>
        <w:suppressAutoHyphens/>
        <w:rPr>
          <w:noProof/>
          <w:szCs w:val="22"/>
        </w:rPr>
      </w:pPr>
    </w:p>
    <w:p w14:paraId="1A9BD43A" w14:textId="77777777" w:rsidR="009E2BA6" w:rsidRPr="00DE7758" w:rsidRDefault="009E2BA6" w:rsidP="00A22827">
      <w:pPr>
        <w:suppressAutoHyphens/>
        <w:ind w:left="567" w:hanging="567"/>
        <w:rPr>
          <w:b/>
          <w:noProof/>
          <w:szCs w:val="22"/>
        </w:rPr>
      </w:pPr>
      <w:r w:rsidRPr="00DE7758">
        <w:rPr>
          <w:noProof/>
          <w:szCs w:val="22"/>
        </w:rPr>
        <w:br w:type="page"/>
      </w:r>
    </w:p>
    <w:p w14:paraId="67297C7A" w14:textId="77777777" w:rsidR="009E2BA6" w:rsidRPr="00DE7758" w:rsidRDefault="009E2BA6" w:rsidP="003D351A">
      <w:pPr>
        <w:jc w:val="center"/>
        <w:outlineLvl w:val="0"/>
        <w:rPr>
          <w:b/>
          <w:noProof/>
          <w:szCs w:val="22"/>
        </w:rPr>
      </w:pPr>
    </w:p>
    <w:p w14:paraId="3D993222" w14:textId="77777777" w:rsidR="009E2BA6" w:rsidRPr="00DE7758" w:rsidRDefault="009E2BA6" w:rsidP="003D351A">
      <w:pPr>
        <w:jc w:val="center"/>
        <w:outlineLvl w:val="0"/>
        <w:rPr>
          <w:b/>
          <w:noProof/>
          <w:szCs w:val="22"/>
        </w:rPr>
      </w:pPr>
    </w:p>
    <w:p w14:paraId="392505B6" w14:textId="77777777" w:rsidR="009E2BA6" w:rsidRPr="00DE7758" w:rsidRDefault="009E2BA6" w:rsidP="003D351A">
      <w:pPr>
        <w:jc w:val="center"/>
        <w:outlineLvl w:val="0"/>
        <w:rPr>
          <w:b/>
          <w:noProof/>
          <w:szCs w:val="22"/>
        </w:rPr>
      </w:pPr>
    </w:p>
    <w:p w14:paraId="5C58FC45" w14:textId="77777777" w:rsidR="009E2BA6" w:rsidRPr="00DE7758" w:rsidRDefault="009E2BA6" w:rsidP="003D351A">
      <w:pPr>
        <w:jc w:val="center"/>
        <w:outlineLvl w:val="0"/>
        <w:rPr>
          <w:b/>
          <w:noProof/>
          <w:szCs w:val="22"/>
        </w:rPr>
      </w:pPr>
    </w:p>
    <w:p w14:paraId="5CD2C525" w14:textId="77777777" w:rsidR="009E2BA6" w:rsidRPr="00DE7758" w:rsidRDefault="009E2BA6" w:rsidP="003D351A">
      <w:pPr>
        <w:jc w:val="center"/>
        <w:outlineLvl w:val="0"/>
        <w:rPr>
          <w:b/>
          <w:noProof/>
          <w:szCs w:val="22"/>
        </w:rPr>
      </w:pPr>
    </w:p>
    <w:p w14:paraId="1CE213BB" w14:textId="77777777" w:rsidR="009E2BA6" w:rsidRPr="00DE7758" w:rsidRDefault="009E2BA6" w:rsidP="003D351A">
      <w:pPr>
        <w:jc w:val="center"/>
        <w:outlineLvl w:val="0"/>
        <w:rPr>
          <w:b/>
          <w:noProof/>
          <w:szCs w:val="22"/>
        </w:rPr>
      </w:pPr>
    </w:p>
    <w:p w14:paraId="281BA701" w14:textId="77777777" w:rsidR="009E2BA6" w:rsidRPr="00DE7758" w:rsidRDefault="009E2BA6" w:rsidP="003D351A">
      <w:pPr>
        <w:jc w:val="center"/>
        <w:outlineLvl w:val="0"/>
        <w:rPr>
          <w:b/>
          <w:noProof/>
          <w:szCs w:val="22"/>
        </w:rPr>
      </w:pPr>
    </w:p>
    <w:p w14:paraId="47E2A26F" w14:textId="77777777" w:rsidR="009E2BA6" w:rsidRPr="00DE7758" w:rsidRDefault="009E2BA6" w:rsidP="003D351A">
      <w:pPr>
        <w:jc w:val="center"/>
        <w:outlineLvl w:val="0"/>
        <w:rPr>
          <w:b/>
          <w:noProof/>
          <w:szCs w:val="22"/>
        </w:rPr>
      </w:pPr>
    </w:p>
    <w:p w14:paraId="5C7E6AB1" w14:textId="77777777" w:rsidR="009E2BA6" w:rsidRPr="00DE7758" w:rsidRDefault="009E2BA6" w:rsidP="003D351A">
      <w:pPr>
        <w:jc w:val="center"/>
        <w:outlineLvl w:val="0"/>
        <w:rPr>
          <w:b/>
          <w:noProof/>
          <w:szCs w:val="22"/>
        </w:rPr>
      </w:pPr>
    </w:p>
    <w:p w14:paraId="78CFF77E" w14:textId="77777777" w:rsidR="009E2BA6" w:rsidRPr="00DE7758" w:rsidRDefault="009E2BA6" w:rsidP="00DC2EC9">
      <w:pPr>
        <w:jc w:val="center"/>
        <w:rPr>
          <w:noProof/>
          <w:szCs w:val="22"/>
        </w:rPr>
      </w:pPr>
    </w:p>
    <w:p w14:paraId="5D568BE4" w14:textId="77777777" w:rsidR="009E2BA6" w:rsidRPr="00DE7758" w:rsidRDefault="009E2BA6" w:rsidP="003D351A">
      <w:pPr>
        <w:jc w:val="center"/>
        <w:rPr>
          <w:b/>
          <w:noProof/>
          <w:szCs w:val="22"/>
        </w:rPr>
      </w:pPr>
    </w:p>
    <w:p w14:paraId="5C41920D" w14:textId="77777777" w:rsidR="00FD15D6" w:rsidRPr="00DE7758" w:rsidRDefault="00FD15D6" w:rsidP="003D351A">
      <w:pPr>
        <w:jc w:val="center"/>
        <w:outlineLvl w:val="0"/>
        <w:rPr>
          <w:b/>
          <w:noProof/>
          <w:szCs w:val="22"/>
        </w:rPr>
      </w:pPr>
    </w:p>
    <w:p w14:paraId="5A8CEFF6" w14:textId="77777777" w:rsidR="00FD15D6" w:rsidRPr="00DE7758" w:rsidRDefault="00FD15D6" w:rsidP="003D351A">
      <w:pPr>
        <w:jc w:val="center"/>
        <w:outlineLvl w:val="0"/>
        <w:rPr>
          <w:b/>
          <w:noProof/>
          <w:szCs w:val="22"/>
        </w:rPr>
      </w:pPr>
    </w:p>
    <w:p w14:paraId="6BDE9824" w14:textId="77777777" w:rsidR="00FD15D6" w:rsidRPr="00DE7758" w:rsidRDefault="00FD15D6" w:rsidP="003D351A">
      <w:pPr>
        <w:jc w:val="center"/>
        <w:outlineLvl w:val="0"/>
        <w:rPr>
          <w:b/>
          <w:noProof/>
          <w:szCs w:val="22"/>
        </w:rPr>
      </w:pPr>
    </w:p>
    <w:p w14:paraId="557F8CDF" w14:textId="77777777" w:rsidR="00FD15D6" w:rsidRPr="00DE7758" w:rsidRDefault="00FD15D6" w:rsidP="003D351A">
      <w:pPr>
        <w:jc w:val="center"/>
        <w:outlineLvl w:val="0"/>
        <w:rPr>
          <w:b/>
          <w:noProof/>
          <w:szCs w:val="22"/>
        </w:rPr>
      </w:pPr>
    </w:p>
    <w:p w14:paraId="194C2127" w14:textId="77777777" w:rsidR="00FD15D6" w:rsidRPr="00DE7758" w:rsidRDefault="00FD15D6" w:rsidP="003D351A">
      <w:pPr>
        <w:jc w:val="center"/>
        <w:outlineLvl w:val="0"/>
        <w:rPr>
          <w:b/>
          <w:noProof/>
          <w:szCs w:val="22"/>
        </w:rPr>
      </w:pPr>
    </w:p>
    <w:p w14:paraId="18A09C5A" w14:textId="77777777" w:rsidR="00FD15D6" w:rsidRPr="00DE7758" w:rsidRDefault="00FD15D6" w:rsidP="003D351A">
      <w:pPr>
        <w:jc w:val="center"/>
        <w:outlineLvl w:val="0"/>
        <w:rPr>
          <w:b/>
          <w:noProof/>
          <w:szCs w:val="22"/>
        </w:rPr>
      </w:pPr>
    </w:p>
    <w:p w14:paraId="649AF199" w14:textId="77777777" w:rsidR="00FD15D6" w:rsidRPr="00DE7758" w:rsidRDefault="00FD15D6" w:rsidP="003D351A">
      <w:pPr>
        <w:jc w:val="center"/>
        <w:outlineLvl w:val="0"/>
        <w:rPr>
          <w:b/>
          <w:noProof/>
          <w:szCs w:val="22"/>
        </w:rPr>
      </w:pPr>
    </w:p>
    <w:p w14:paraId="273370AC" w14:textId="77777777" w:rsidR="00FD15D6" w:rsidRPr="00DE7758" w:rsidRDefault="00FD15D6" w:rsidP="003D351A">
      <w:pPr>
        <w:jc w:val="center"/>
        <w:outlineLvl w:val="0"/>
        <w:rPr>
          <w:b/>
          <w:noProof/>
          <w:szCs w:val="22"/>
        </w:rPr>
      </w:pPr>
    </w:p>
    <w:p w14:paraId="7B763426" w14:textId="77777777" w:rsidR="00FD15D6" w:rsidRPr="00DE7758" w:rsidRDefault="00FD15D6" w:rsidP="003D351A">
      <w:pPr>
        <w:jc w:val="center"/>
        <w:outlineLvl w:val="0"/>
        <w:rPr>
          <w:b/>
          <w:noProof/>
          <w:szCs w:val="22"/>
        </w:rPr>
      </w:pPr>
    </w:p>
    <w:p w14:paraId="00BB8274" w14:textId="77777777" w:rsidR="00FD15D6" w:rsidRPr="00DE7758" w:rsidRDefault="00FD15D6" w:rsidP="003D351A">
      <w:pPr>
        <w:jc w:val="center"/>
        <w:outlineLvl w:val="0"/>
        <w:rPr>
          <w:b/>
          <w:noProof/>
          <w:szCs w:val="22"/>
        </w:rPr>
      </w:pPr>
    </w:p>
    <w:p w14:paraId="34885E4E" w14:textId="77777777" w:rsidR="00FD15D6" w:rsidRPr="00DE7758" w:rsidRDefault="00FD15D6" w:rsidP="003D351A">
      <w:pPr>
        <w:jc w:val="center"/>
        <w:outlineLvl w:val="0"/>
        <w:rPr>
          <w:b/>
          <w:noProof/>
          <w:szCs w:val="22"/>
        </w:rPr>
      </w:pPr>
    </w:p>
    <w:p w14:paraId="6E9698B9" w14:textId="77777777" w:rsidR="009E2BA6" w:rsidRPr="00DE7758" w:rsidRDefault="009E2BA6" w:rsidP="003D351A">
      <w:pPr>
        <w:jc w:val="center"/>
        <w:outlineLvl w:val="0"/>
        <w:rPr>
          <w:b/>
          <w:noProof/>
          <w:szCs w:val="22"/>
        </w:rPr>
      </w:pPr>
      <w:r w:rsidRPr="00DE7758">
        <w:rPr>
          <w:b/>
          <w:noProof/>
          <w:szCs w:val="22"/>
        </w:rPr>
        <w:t>ALLEGATO II</w:t>
      </w:r>
    </w:p>
    <w:p w14:paraId="226DD401" w14:textId="77777777" w:rsidR="009E2BA6" w:rsidRPr="00DE7758" w:rsidRDefault="009E2BA6" w:rsidP="003D351A">
      <w:pPr>
        <w:rPr>
          <w:noProof/>
          <w:szCs w:val="22"/>
        </w:rPr>
      </w:pPr>
    </w:p>
    <w:p w14:paraId="6A6ADDB0" w14:textId="77777777" w:rsidR="009E2BA6" w:rsidRPr="00DE7758" w:rsidRDefault="009E2BA6" w:rsidP="003D351A">
      <w:pPr>
        <w:tabs>
          <w:tab w:val="left" w:pos="-720"/>
        </w:tabs>
        <w:suppressAutoHyphens/>
        <w:ind w:left="1701" w:right="1126" w:hanging="567"/>
        <w:rPr>
          <w:noProof/>
          <w:szCs w:val="22"/>
        </w:rPr>
      </w:pPr>
      <w:r w:rsidRPr="00DE7758">
        <w:rPr>
          <w:b/>
          <w:noProof/>
          <w:szCs w:val="22"/>
        </w:rPr>
        <w:t>A.</w:t>
      </w:r>
      <w:r w:rsidRPr="00DE7758">
        <w:rPr>
          <w:b/>
          <w:noProof/>
          <w:szCs w:val="22"/>
        </w:rPr>
        <w:tab/>
        <w:t>PRODUTTORE(I) RESPONSABILE(I) DEL RILASCIO DEI LOTTI</w:t>
      </w:r>
    </w:p>
    <w:p w14:paraId="20C7930A" w14:textId="77777777" w:rsidR="009E2BA6" w:rsidRPr="00DE7758" w:rsidRDefault="009E2BA6" w:rsidP="003D351A">
      <w:pPr>
        <w:ind w:right="1126"/>
        <w:rPr>
          <w:noProof/>
          <w:szCs w:val="22"/>
        </w:rPr>
      </w:pPr>
    </w:p>
    <w:p w14:paraId="2360A1E7" w14:textId="77777777" w:rsidR="009E2BA6" w:rsidRPr="00DE7758" w:rsidRDefault="009E2BA6" w:rsidP="003D351A">
      <w:pPr>
        <w:tabs>
          <w:tab w:val="left" w:pos="-720"/>
        </w:tabs>
        <w:suppressAutoHyphens/>
        <w:ind w:left="1701" w:right="1126" w:hanging="567"/>
        <w:rPr>
          <w:b/>
          <w:noProof/>
          <w:szCs w:val="22"/>
        </w:rPr>
      </w:pPr>
      <w:r w:rsidRPr="00DE7758">
        <w:rPr>
          <w:b/>
          <w:noProof/>
          <w:szCs w:val="22"/>
        </w:rPr>
        <w:t>B.</w:t>
      </w:r>
      <w:r w:rsidRPr="00DE7758">
        <w:rPr>
          <w:b/>
          <w:noProof/>
          <w:szCs w:val="22"/>
        </w:rPr>
        <w:tab/>
        <w:t>CONDIZIONI O LIMITAZIONI DI FORNITURA E UTILIZZO</w:t>
      </w:r>
    </w:p>
    <w:p w14:paraId="4D2FE865" w14:textId="77777777" w:rsidR="009E2BA6" w:rsidRPr="00DE7758" w:rsidRDefault="009E2BA6" w:rsidP="003D351A">
      <w:pPr>
        <w:tabs>
          <w:tab w:val="left" w:pos="-720"/>
        </w:tabs>
        <w:suppressAutoHyphens/>
        <w:ind w:left="1701" w:right="1126" w:hanging="567"/>
        <w:rPr>
          <w:noProof/>
          <w:szCs w:val="22"/>
        </w:rPr>
      </w:pPr>
    </w:p>
    <w:p w14:paraId="41F33D7D" w14:textId="77777777" w:rsidR="00D30E8D" w:rsidRPr="00DE7758" w:rsidRDefault="009E2BA6" w:rsidP="003D351A">
      <w:pPr>
        <w:tabs>
          <w:tab w:val="left" w:pos="-720"/>
        </w:tabs>
        <w:suppressAutoHyphens/>
        <w:ind w:left="1701" w:right="1126" w:hanging="567"/>
        <w:rPr>
          <w:b/>
          <w:noProof/>
          <w:szCs w:val="22"/>
        </w:rPr>
      </w:pPr>
      <w:r w:rsidRPr="00DE7758">
        <w:rPr>
          <w:b/>
          <w:noProof/>
          <w:szCs w:val="22"/>
        </w:rPr>
        <w:t>C.</w:t>
      </w:r>
      <w:r w:rsidRPr="00DE7758">
        <w:rPr>
          <w:b/>
          <w:noProof/>
          <w:szCs w:val="22"/>
        </w:rPr>
        <w:tab/>
        <w:t>ALTRE CONDIZIONI E REQUISITI DELL</w:t>
      </w:r>
      <w:r w:rsidR="00DB00D0" w:rsidRPr="00DE7758">
        <w:rPr>
          <w:b/>
          <w:noProof/>
          <w:szCs w:val="22"/>
        </w:rPr>
        <w:t>’</w:t>
      </w:r>
      <w:r w:rsidRPr="00DE7758">
        <w:rPr>
          <w:b/>
          <w:noProof/>
          <w:szCs w:val="22"/>
        </w:rPr>
        <w:t>AUTORIZZAZIONE ALL</w:t>
      </w:r>
      <w:r w:rsidR="00DB00D0" w:rsidRPr="00DE7758">
        <w:rPr>
          <w:b/>
          <w:noProof/>
          <w:szCs w:val="22"/>
        </w:rPr>
        <w:t>’</w:t>
      </w:r>
      <w:r w:rsidRPr="00DE7758">
        <w:rPr>
          <w:b/>
          <w:noProof/>
          <w:szCs w:val="22"/>
        </w:rPr>
        <w:t>IMMISSIONE IN COMMERCIO</w:t>
      </w:r>
    </w:p>
    <w:p w14:paraId="2B8AB33C" w14:textId="77777777" w:rsidR="00D30E8D" w:rsidRPr="00DE7758" w:rsidRDefault="00D30E8D" w:rsidP="003D351A">
      <w:pPr>
        <w:tabs>
          <w:tab w:val="left" w:pos="-720"/>
        </w:tabs>
        <w:suppressAutoHyphens/>
        <w:ind w:left="1701" w:right="1126" w:hanging="567"/>
        <w:rPr>
          <w:b/>
          <w:noProof/>
          <w:szCs w:val="22"/>
        </w:rPr>
      </w:pPr>
    </w:p>
    <w:p w14:paraId="030AE1F0" w14:textId="77777777" w:rsidR="00D30E8D" w:rsidRPr="00DE7758" w:rsidRDefault="00D30E8D" w:rsidP="003D351A">
      <w:pPr>
        <w:tabs>
          <w:tab w:val="left" w:pos="-720"/>
        </w:tabs>
        <w:suppressAutoHyphens/>
        <w:ind w:left="1701" w:right="1126" w:hanging="567"/>
        <w:rPr>
          <w:noProof/>
          <w:szCs w:val="22"/>
        </w:rPr>
      </w:pPr>
      <w:r w:rsidRPr="00DE7758">
        <w:rPr>
          <w:b/>
          <w:szCs w:val="22"/>
        </w:rPr>
        <w:t>D.</w:t>
      </w:r>
      <w:r w:rsidRPr="00DE7758">
        <w:rPr>
          <w:b/>
          <w:szCs w:val="22"/>
        </w:rPr>
        <w:tab/>
        <w:t>CONDIZIONI O LIMITAZIONI PER QUANTO RIGUARDA L’USO SICURO ED EFFICACE DEL MEDICINALE</w:t>
      </w:r>
    </w:p>
    <w:p w14:paraId="538A5F32" w14:textId="77777777" w:rsidR="00D30E8D" w:rsidRPr="00DE7758" w:rsidRDefault="00D30E8D" w:rsidP="003D351A">
      <w:pPr>
        <w:tabs>
          <w:tab w:val="left" w:pos="-720"/>
        </w:tabs>
        <w:suppressAutoHyphens/>
        <w:ind w:left="1701" w:right="1126" w:hanging="567"/>
        <w:rPr>
          <w:noProof/>
          <w:szCs w:val="22"/>
        </w:rPr>
      </w:pPr>
    </w:p>
    <w:p w14:paraId="7E72E50B" w14:textId="77777777" w:rsidR="00D30E8D" w:rsidRPr="00DE7758" w:rsidRDefault="00D30E8D" w:rsidP="003D351A">
      <w:pPr>
        <w:tabs>
          <w:tab w:val="left" w:pos="-720"/>
        </w:tabs>
        <w:suppressAutoHyphens/>
        <w:ind w:left="1701" w:right="1126" w:hanging="567"/>
        <w:rPr>
          <w:noProof/>
          <w:szCs w:val="22"/>
        </w:rPr>
      </w:pPr>
    </w:p>
    <w:p w14:paraId="18C9CCB6" w14:textId="77777777" w:rsidR="00FF7993" w:rsidRPr="00B46F56" w:rsidRDefault="009E2BA6" w:rsidP="00FF7993">
      <w:pPr>
        <w:pStyle w:val="TitleB"/>
        <w:keepNext/>
        <w:keepLines/>
        <w:rPr>
          <w:lang w:val="it-IT"/>
        </w:rPr>
      </w:pPr>
      <w:r w:rsidRPr="00DE7758">
        <w:rPr>
          <w:b w:val="0"/>
          <w:noProof/>
          <w:szCs w:val="22"/>
          <w:lang w:val="it-IT"/>
        </w:rPr>
        <w:br w:type="page"/>
      </w:r>
      <w:r w:rsidRPr="00DE7758">
        <w:rPr>
          <w:noProof/>
          <w:szCs w:val="22"/>
          <w:lang w:val="it-IT"/>
        </w:rPr>
        <w:lastRenderedPageBreak/>
        <w:t>A.</w:t>
      </w:r>
      <w:r w:rsidRPr="00DE7758">
        <w:rPr>
          <w:noProof/>
          <w:szCs w:val="22"/>
          <w:lang w:val="it-IT"/>
        </w:rPr>
        <w:tab/>
        <w:t>PRODUTTORE(I) RESPONSABILE(I) DEL RILASCIO DEI LOTTI</w:t>
      </w:r>
    </w:p>
    <w:p w14:paraId="10BF2362" w14:textId="77777777" w:rsidR="009E2BA6" w:rsidRPr="00A22827" w:rsidRDefault="009E2BA6" w:rsidP="00FF7993">
      <w:pPr>
        <w:pStyle w:val="TitleB"/>
        <w:rPr>
          <w:noProof/>
          <w:szCs w:val="22"/>
          <w:lang w:val="it-IT"/>
        </w:rPr>
      </w:pPr>
    </w:p>
    <w:p w14:paraId="0FBD2219" w14:textId="77777777" w:rsidR="009E2BA6" w:rsidRPr="00DE7758" w:rsidRDefault="009E2BA6" w:rsidP="003D351A">
      <w:pPr>
        <w:keepNext/>
        <w:keepLines/>
        <w:suppressAutoHyphens/>
        <w:outlineLvl w:val="0"/>
        <w:rPr>
          <w:noProof/>
          <w:szCs w:val="22"/>
        </w:rPr>
      </w:pPr>
      <w:r w:rsidRPr="00DE7758">
        <w:rPr>
          <w:noProof/>
          <w:szCs w:val="22"/>
          <w:u w:val="single"/>
        </w:rPr>
        <w:t>Nome e indirizzo del</w:t>
      </w:r>
      <w:r w:rsidR="00CC1C75" w:rsidRPr="00DE7758">
        <w:rPr>
          <w:noProof/>
          <w:szCs w:val="22"/>
          <w:u w:val="single"/>
        </w:rPr>
        <w:t>(dei)</w:t>
      </w:r>
      <w:r w:rsidRPr="00DE7758">
        <w:rPr>
          <w:noProof/>
          <w:szCs w:val="22"/>
          <w:u w:val="single"/>
        </w:rPr>
        <w:t xml:space="preserve"> produttore(i) responsabile(i) del rilascio dei lotti</w:t>
      </w:r>
    </w:p>
    <w:p w14:paraId="65D1D519" w14:textId="77777777" w:rsidR="00D30E8D" w:rsidRPr="00A22827" w:rsidRDefault="00D30E8D" w:rsidP="003D351A">
      <w:pPr>
        <w:rPr>
          <w:noProof/>
          <w:szCs w:val="22"/>
        </w:rPr>
      </w:pPr>
    </w:p>
    <w:p w14:paraId="3DE90CE1" w14:textId="77777777" w:rsidR="00D30E8D" w:rsidRPr="00DE7758" w:rsidRDefault="00D30E8D" w:rsidP="003D351A">
      <w:pPr>
        <w:rPr>
          <w:bCs/>
          <w:szCs w:val="22"/>
          <w:lang w:val="en-US"/>
        </w:rPr>
      </w:pPr>
      <w:r w:rsidRPr="00DE7758">
        <w:rPr>
          <w:bCs/>
          <w:szCs w:val="22"/>
          <w:lang w:val="en-US"/>
        </w:rPr>
        <w:t>Merck Sharp &amp; Dohme B</w:t>
      </w:r>
      <w:r w:rsidR="00847B8E" w:rsidRPr="00DE7758">
        <w:rPr>
          <w:bCs/>
          <w:szCs w:val="22"/>
          <w:lang w:val="en-US"/>
        </w:rPr>
        <w:t>.</w:t>
      </w:r>
      <w:r w:rsidRPr="00DE7758">
        <w:rPr>
          <w:bCs/>
          <w:szCs w:val="22"/>
          <w:lang w:val="en-US"/>
        </w:rPr>
        <w:t>V</w:t>
      </w:r>
      <w:r w:rsidR="00847B8E" w:rsidRPr="00DE7758">
        <w:rPr>
          <w:bCs/>
          <w:szCs w:val="22"/>
          <w:lang w:val="en-US"/>
        </w:rPr>
        <w:t>.</w:t>
      </w:r>
    </w:p>
    <w:p w14:paraId="309FE3B0" w14:textId="77777777" w:rsidR="004909AA" w:rsidRPr="00A22827" w:rsidRDefault="00D30E8D" w:rsidP="003D351A">
      <w:pPr>
        <w:rPr>
          <w:szCs w:val="22"/>
        </w:rPr>
      </w:pPr>
      <w:r w:rsidRPr="00A22827">
        <w:rPr>
          <w:szCs w:val="22"/>
        </w:rPr>
        <w:t>Waarderweg 39</w:t>
      </w:r>
    </w:p>
    <w:p w14:paraId="00EEA983" w14:textId="77777777" w:rsidR="00332F0B" w:rsidRPr="00DE7758" w:rsidRDefault="00D30E8D" w:rsidP="003D351A">
      <w:pPr>
        <w:rPr>
          <w:szCs w:val="22"/>
        </w:rPr>
      </w:pPr>
      <w:r w:rsidRPr="00DE7758">
        <w:rPr>
          <w:szCs w:val="22"/>
        </w:rPr>
        <w:t>2031 BN Haarlem</w:t>
      </w:r>
    </w:p>
    <w:p w14:paraId="5EE9C082" w14:textId="77777777" w:rsidR="00D30E8D" w:rsidRPr="00DE7758" w:rsidRDefault="00EF1475" w:rsidP="003D351A">
      <w:pPr>
        <w:rPr>
          <w:szCs w:val="22"/>
        </w:rPr>
      </w:pPr>
      <w:r w:rsidRPr="00DE7758">
        <w:rPr>
          <w:szCs w:val="22"/>
        </w:rPr>
        <w:t>Paesi Bassi</w:t>
      </w:r>
    </w:p>
    <w:p w14:paraId="488B24BA" w14:textId="77777777" w:rsidR="00D30E8D" w:rsidRPr="00DE7758" w:rsidRDefault="00D30E8D" w:rsidP="003D351A">
      <w:pPr>
        <w:suppressAutoHyphens/>
        <w:rPr>
          <w:noProof/>
          <w:szCs w:val="22"/>
        </w:rPr>
      </w:pPr>
    </w:p>
    <w:p w14:paraId="1D0CCF49" w14:textId="77777777" w:rsidR="009E2BA6" w:rsidRPr="00DE7758" w:rsidRDefault="009E2BA6" w:rsidP="003D351A">
      <w:pPr>
        <w:suppressAutoHyphens/>
        <w:rPr>
          <w:noProof/>
          <w:szCs w:val="22"/>
        </w:rPr>
      </w:pPr>
    </w:p>
    <w:p w14:paraId="0F78E396" w14:textId="77777777" w:rsidR="00FF7993" w:rsidRPr="00B46F56" w:rsidRDefault="009E2BA6" w:rsidP="00FF7993">
      <w:pPr>
        <w:pStyle w:val="TitleB"/>
        <w:keepNext/>
        <w:keepLines/>
        <w:rPr>
          <w:lang w:val="it-IT"/>
        </w:rPr>
      </w:pPr>
      <w:r w:rsidRPr="00DE7758">
        <w:rPr>
          <w:lang w:val="it-IT"/>
        </w:rPr>
        <w:t>B.</w:t>
      </w:r>
      <w:r w:rsidRPr="00DE7758">
        <w:rPr>
          <w:lang w:val="it-IT"/>
        </w:rPr>
        <w:tab/>
        <w:t>CONDIZIONI O LIMITAZIONI DI FORNITURA E  UTILIZZO</w:t>
      </w:r>
    </w:p>
    <w:p w14:paraId="2BBFB095" w14:textId="77777777" w:rsidR="009E2BA6" w:rsidRPr="00A22827" w:rsidRDefault="009E2BA6" w:rsidP="00FF7993">
      <w:pPr>
        <w:pStyle w:val="TitleB"/>
        <w:keepNext/>
        <w:keepLines/>
        <w:rPr>
          <w:noProof/>
          <w:szCs w:val="22"/>
          <w:lang w:val="it-IT"/>
        </w:rPr>
      </w:pPr>
    </w:p>
    <w:p w14:paraId="73E61BB8" w14:textId="77777777" w:rsidR="009E2BA6" w:rsidRPr="00DE7758" w:rsidRDefault="009E2BA6" w:rsidP="003D351A">
      <w:pPr>
        <w:numPr>
          <w:ilvl w:val="12"/>
          <w:numId w:val="0"/>
        </w:numPr>
        <w:suppressAutoHyphens/>
        <w:outlineLvl w:val="0"/>
        <w:rPr>
          <w:noProof/>
          <w:szCs w:val="22"/>
        </w:rPr>
      </w:pPr>
      <w:r w:rsidRPr="00DE7758">
        <w:rPr>
          <w:noProof/>
          <w:szCs w:val="22"/>
        </w:rPr>
        <w:t>Medicinale soggetto a prescrizione medica.</w:t>
      </w:r>
    </w:p>
    <w:p w14:paraId="5DC248A5" w14:textId="77777777" w:rsidR="009E2BA6" w:rsidRPr="00DE7758" w:rsidRDefault="009E2BA6" w:rsidP="003D351A">
      <w:pPr>
        <w:numPr>
          <w:ilvl w:val="12"/>
          <w:numId w:val="0"/>
        </w:numPr>
        <w:suppressAutoHyphens/>
        <w:rPr>
          <w:noProof/>
          <w:szCs w:val="22"/>
        </w:rPr>
      </w:pPr>
    </w:p>
    <w:p w14:paraId="0169C3E0" w14:textId="77777777" w:rsidR="009E2BA6" w:rsidRPr="00DE7758" w:rsidRDefault="009E2BA6" w:rsidP="003D351A">
      <w:pPr>
        <w:numPr>
          <w:ilvl w:val="12"/>
          <w:numId w:val="0"/>
        </w:numPr>
        <w:suppressAutoHyphens/>
        <w:rPr>
          <w:noProof/>
          <w:szCs w:val="22"/>
        </w:rPr>
      </w:pPr>
    </w:p>
    <w:p w14:paraId="518C2B5C" w14:textId="77777777" w:rsidR="00FF7993" w:rsidRPr="00B46F56" w:rsidRDefault="009E2BA6" w:rsidP="00FF7993">
      <w:pPr>
        <w:pStyle w:val="TitleB"/>
        <w:keepNext/>
        <w:keepLines/>
        <w:rPr>
          <w:lang w:val="it-IT"/>
        </w:rPr>
      </w:pPr>
      <w:r w:rsidRPr="00DE7758">
        <w:rPr>
          <w:lang w:val="it-IT"/>
        </w:rPr>
        <w:t xml:space="preserve">C. </w:t>
      </w:r>
      <w:r w:rsidR="00C1415B" w:rsidRPr="00DE7758">
        <w:rPr>
          <w:lang w:val="it-IT"/>
        </w:rPr>
        <w:tab/>
      </w:r>
      <w:r w:rsidRPr="00DE7758">
        <w:rPr>
          <w:lang w:val="it-IT"/>
        </w:rPr>
        <w:t>ALTRE CONDIZIONI E REQUISITI DELL</w:t>
      </w:r>
      <w:r w:rsidR="00DB00D0" w:rsidRPr="00DE7758">
        <w:rPr>
          <w:lang w:val="it-IT"/>
        </w:rPr>
        <w:t>’</w:t>
      </w:r>
      <w:r w:rsidRPr="00DE7758">
        <w:rPr>
          <w:lang w:val="it-IT"/>
        </w:rPr>
        <w:t>AUTORIZZAZIONE ALL</w:t>
      </w:r>
      <w:r w:rsidR="00DB00D0" w:rsidRPr="00DE7758">
        <w:rPr>
          <w:lang w:val="it-IT"/>
        </w:rPr>
        <w:t>’</w:t>
      </w:r>
      <w:r w:rsidRPr="00DE7758">
        <w:rPr>
          <w:lang w:val="it-IT"/>
        </w:rPr>
        <w:t>IMMISSIONE IN COMMERCIO</w:t>
      </w:r>
    </w:p>
    <w:p w14:paraId="0968511A" w14:textId="77777777" w:rsidR="00D30E8D" w:rsidRPr="00A22827" w:rsidRDefault="00D30E8D" w:rsidP="00FF7993">
      <w:pPr>
        <w:pStyle w:val="TitleB"/>
        <w:keepNext/>
        <w:keepLines/>
        <w:rPr>
          <w:noProof/>
          <w:szCs w:val="22"/>
          <w:lang w:val="it-IT"/>
        </w:rPr>
      </w:pPr>
    </w:p>
    <w:p w14:paraId="01FC07E0" w14:textId="77777777" w:rsidR="00D30E8D" w:rsidRPr="00DE7758" w:rsidRDefault="00D30E8D" w:rsidP="00AB0438">
      <w:pPr>
        <w:numPr>
          <w:ilvl w:val="0"/>
          <w:numId w:val="27"/>
        </w:numPr>
        <w:tabs>
          <w:tab w:val="left" w:pos="567"/>
        </w:tabs>
        <w:ind w:left="567" w:right="-1" w:hanging="567"/>
        <w:rPr>
          <w:b/>
          <w:szCs w:val="22"/>
        </w:rPr>
      </w:pPr>
      <w:r w:rsidRPr="00DE7758">
        <w:rPr>
          <w:b/>
          <w:szCs w:val="22"/>
        </w:rPr>
        <w:t>Rapporti periodici di aggiornamento sulla sicurezza (PSUR)</w:t>
      </w:r>
    </w:p>
    <w:p w14:paraId="3CC6BD0B" w14:textId="77777777" w:rsidR="00D30E8D" w:rsidRPr="00DE7758" w:rsidRDefault="00D30E8D" w:rsidP="003D351A">
      <w:pPr>
        <w:ind w:right="-1"/>
        <w:rPr>
          <w:szCs w:val="22"/>
        </w:rPr>
      </w:pPr>
    </w:p>
    <w:p w14:paraId="2F4F3055" w14:textId="77777777" w:rsidR="00481499" w:rsidRPr="00DE7758" w:rsidRDefault="00481499" w:rsidP="003D351A">
      <w:pPr>
        <w:ind w:right="-1"/>
        <w:rPr>
          <w:szCs w:val="22"/>
        </w:rPr>
      </w:pPr>
      <w:r w:rsidRPr="00DE7758">
        <w:rPr>
          <w:szCs w:val="22"/>
        </w:rPr>
        <w:t>I requisiti per la presentazione de</w:t>
      </w:r>
      <w:r w:rsidR="001570C8" w:rsidRPr="00DE7758">
        <w:rPr>
          <w:szCs w:val="22"/>
        </w:rPr>
        <w:t>gl</w:t>
      </w:r>
      <w:r w:rsidRPr="00DE7758">
        <w:rPr>
          <w:szCs w:val="22"/>
        </w:rPr>
        <w:t xml:space="preserve">i </w:t>
      </w:r>
      <w:r w:rsidR="001570C8" w:rsidRPr="00DE7758">
        <w:rPr>
          <w:szCs w:val="22"/>
        </w:rPr>
        <w:t>PSUR</w:t>
      </w:r>
      <w:r w:rsidRPr="00DE7758">
        <w:rPr>
          <w:szCs w:val="22"/>
        </w:rPr>
        <w:t xml:space="preserve"> per questo medicinale sono definiti nell’elenco delle date di riferimento per l’Unione europea (elenco EURD) di cui all’articolo 107 </w:t>
      </w:r>
      <w:r w:rsidRPr="00DE7758">
        <w:rPr>
          <w:i/>
          <w:szCs w:val="22"/>
        </w:rPr>
        <w:t>quater</w:t>
      </w:r>
      <w:r w:rsidRPr="00DE7758">
        <w:rPr>
          <w:szCs w:val="22"/>
        </w:rPr>
        <w:t>, par</w:t>
      </w:r>
      <w:r w:rsidR="001570C8" w:rsidRPr="00DE7758">
        <w:rPr>
          <w:szCs w:val="22"/>
        </w:rPr>
        <w:t>agrafo</w:t>
      </w:r>
      <w:r w:rsidRPr="00DE7758">
        <w:rPr>
          <w:szCs w:val="22"/>
        </w:rPr>
        <w:t xml:space="preserve"> 7</w:t>
      </w:r>
      <w:r w:rsidR="001570C8" w:rsidRPr="00DE7758">
        <w:rPr>
          <w:szCs w:val="22"/>
        </w:rPr>
        <w:t>,</w:t>
      </w:r>
      <w:r w:rsidRPr="00DE7758">
        <w:rPr>
          <w:szCs w:val="22"/>
        </w:rPr>
        <w:t xml:space="preserve"> della </w:t>
      </w:r>
      <w:r w:rsidR="00E037AB" w:rsidRPr="00DE7758">
        <w:rPr>
          <w:szCs w:val="22"/>
        </w:rPr>
        <w:t>D</w:t>
      </w:r>
      <w:r w:rsidRPr="00DE7758">
        <w:rPr>
          <w:szCs w:val="22"/>
        </w:rPr>
        <w:t xml:space="preserve">irettiva 2001/83/CE e successive modifiche, pubblicato sul </w:t>
      </w:r>
      <w:r w:rsidRPr="00DE7758">
        <w:rPr>
          <w:noProof/>
          <w:szCs w:val="22"/>
        </w:rPr>
        <w:t>sito</w:t>
      </w:r>
      <w:r w:rsidRPr="00DE7758">
        <w:rPr>
          <w:szCs w:val="22"/>
        </w:rPr>
        <w:t xml:space="preserve"> web </w:t>
      </w:r>
      <w:r w:rsidR="00E037AB" w:rsidRPr="00DE7758">
        <w:rPr>
          <w:szCs w:val="22"/>
        </w:rPr>
        <w:t xml:space="preserve">dell’Agenzia europea </w:t>
      </w:r>
      <w:r w:rsidRPr="00DE7758">
        <w:rPr>
          <w:szCs w:val="22"/>
        </w:rPr>
        <w:t>dei medicinali.</w:t>
      </w:r>
    </w:p>
    <w:p w14:paraId="0BFDF57D" w14:textId="77777777" w:rsidR="00D30E8D" w:rsidRPr="00DE7758" w:rsidRDefault="00D30E8D" w:rsidP="003D351A">
      <w:pPr>
        <w:keepNext/>
        <w:keepLines/>
        <w:outlineLvl w:val="0"/>
      </w:pPr>
    </w:p>
    <w:p w14:paraId="28BF7043" w14:textId="77777777" w:rsidR="00D30E8D" w:rsidRPr="00DE7758" w:rsidRDefault="00D30E8D" w:rsidP="003D351A">
      <w:pPr>
        <w:ind w:right="-1"/>
        <w:rPr>
          <w:szCs w:val="22"/>
        </w:rPr>
      </w:pPr>
    </w:p>
    <w:p w14:paraId="5342887D" w14:textId="77777777" w:rsidR="00FF7993" w:rsidRPr="00B46F56" w:rsidRDefault="00D30E8D" w:rsidP="00FF7993">
      <w:pPr>
        <w:pStyle w:val="TitleB"/>
        <w:keepNext/>
        <w:keepLines/>
        <w:rPr>
          <w:lang w:val="it-IT"/>
        </w:rPr>
      </w:pPr>
      <w:r w:rsidRPr="00DE7758">
        <w:rPr>
          <w:lang w:val="it-IT"/>
        </w:rPr>
        <w:t>D.</w:t>
      </w:r>
      <w:r w:rsidRPr="00DE7758">
        <w:rPr>
          <w:lang w:val="it-IT"/>
        </w:rPr>
        <w:tab/>
        <w:t>CONDIZIONI O LIMITAZIONI PER QUANTO RIGUARDA L’USO SICURO ED EFFICACE DEL MEDICINALE</w:t>
      </w:r>
    </w:p>
    <w:p w14:paraId="3A7B0E8F" w14:textId="77777777" w:rsidR="00D30E8D" w:rsidRPr="00A22827" w:rsidRDefault="00D30E8D" w:rsidP="00FF7993">
      <w:pPr>
        <w:pStyle w:val="TitleB"/>
        <w:keepNext/>
        <w:keepLines/>
        <w:rPr>
          <w:szCs w:val="22"/>
          <w:lang w:val="it-IT"/>
        </w:rPr>
      </w:pPr>
    </w:p>
    <w:p w14:paraId="1DEA540D" w14:textId="77777777" w:rsidR="00D30E8D" w:rsidRPr="00DE7758" w:rsidRDefault="00D30E8D" w:rsidP="00AB0438">
      <w:pPr>
        <w:pStyle w:val="EMEABodyText"/>
        <w:numPr>
          <w:ilvl w:val="0"/>
          <w:numId w:val="27"/>
        </w:numPr>
        <w:tabs>
          <w:tab w:val="left" w:pos="567"/>
        </w:tabs>
        <w:ind w:left="567" w:hanging="567"/>
        <w:rPr>
          <w:b/>
          <w:i/>
          <w:szCs w:val="22"/>
          <w:lang w:val="it-IT"/>
        </w:rPr>
      </w:pPr>
      <w:r w:rsidRPr="00DE7758">
        <w:rPr>
          <w:b/>
          <w:szCs w:val="22"/>
          <w:lang w:val="it-IT"/>
        </w:rPr>
        <w:t>Piano di gestione del rischio</w:t>
      </w:r>
      <w:r w:rsidRPr="00DE7758">
        <w:rPr>
          <w:b/>
          <w:i/>
          <w:szCs w:val="22"/>
          <w:lang w:val="it-IT"/>
        </w:rPr>
        <w:t xml:space="preserve"> </w:t>
      </w:r>
      <w:r w:rsidRPr="00DE7758">
        <w:rPr>
          <w:b/>
          <w:szCs w:val="22"/>
          <w:lang w:val="it-IT"/>
        </w:rPr>
        <w:t>(RMP)</w:t>
      </w:r>
    </w:p>
    <w:p w14:paraId="41A730DE" w14:textId="77777777" w:rsidR="00D30E8D" w:rsidRPr="00DE7758" w:rsidRDefault="00D30E8D" w:rsidP="003D351A">
      <w:pPr>
        <w:pStyle w:val="EMEABodyText"/>
        <w:rPr>
          <w:szCs w:val="22"/>
          <w:lang w:val="it-IT"/>
        </w:rPr>
      </w:pPr>
    </w:p>
    <w:p w14:paraId="460A8CB0" w14:textId="77777777" w:rsidR="00D30E8D" w:rsidRPr="00DE7758" w:rsidRDefault="00D30E8D" w:rsidP="003D351A">
      <w:pPr>
        <w:ind w:right="-1"/>
        <w:rPr>
          <w:szCs w:val="22"/>
        </w:rPr>
      </w:pPr>
      <w:r w:rsidRPr="00DE7758">
        <w:rPr>
          <w:szCs w:val="22"/>
        </w:rPr>
        <w:t>Il titolare dell’autorizzazione all</w:t>
      </w:r>
      <w:r w:rsidR="00DB00D0" w:rsidRPr="00DE7758">
        <w:rPr>
          <w:szCs w:val="22"/>
        </w:rPr>
        <w:t>’</w:t>
      </w:r>
      <w:r w:rsidRPr="00DE7758">
        <w:rPr>
          <w:szCs w:val="22"/>
        </w:rPr>
        <w:t xml:space="preserve">immissione in commercio deve effettuare le attività e </w:t>
      </w:r>
      <w:r w:rsidR="001570C8" w:rsidRPr="00DE7758">
        <w:rPr>
          <w:szCs w:val="22"/>
        </w:rPr>
        <w:t>le azioni</w:t>
      </w:r>
      <w:r w:rsidRPr="00DE7758">
        <w:rPr>
          <w:szCs w:val="22"/>
        </w:rPr>
        <w:t xml:space="preserve"> di farmacovigilanza richiest</w:t>
      </w:r>
      <w:r w:rsidR="001570C8" w:rsidRPr="00DE7758">
        <w:rPr>
          <w:szCs w:val="22"/>
        </w:rPr>
        <w:t>e</w:t>
      </w:r>
      <w:r w:rsidRPr="00DE7758">
        <w:rPr>
          <w:szCs w:val="22"/>
        </w:rPr>
        <w:t xml:space="preserve"> e dettagliat</w:t>
      </w:r>
      <w:r w:rsidR="001570C8" w:rsidRPr="00DE7758">
        <w:rPr>
          <w:szCs w:val="22"/>
        </w:rPr>
        <w:t>e</w:t>
      </w:r>
      <w:r w:rsidRPr="00DE7758">
        <w:rPr>
          <w:szCs w:val="22"/>
        </w:rPr>
        <w:t xml:space="preserve"> nel RMP </w:t>
      </w:r>
      <w:r w:rsidR="001570C8" w:rsidRPr="00DE7758">
        <w:rPr>
          <w:szCs w:val="22"/>
        </w:rPr>
        <w:t xml:space="preserve">approvato </w:t>
      </w:r>
      <w:r w:rsidRPr="00DE7758">
        <w:rPr>
          <w:szCs w:val="22"/>
        </w:rPr>
        <w:t>e presentato nel modulo 1.8.2 dell</w:t>
      </w:r>
      <w:r w:rsidR="00DB00D0" w:rsidRPr="00DE7758">
        <w:rPr>
          <w:szCs w:val="22"/>
        </w:rPr>
        <w:t>’</w:t>
      </w:r>
      <w:r w:rsidRPr="00DE7758">
        <w:rPr>
          <w:szCs w:val="22"/>
        </w:rPr>
        <w:t>autorizzazione all</w:t>
      </w:r>
      <w:r w:rsidR="00DB00D0" w:rsidRPr="00DE7758">
        <w:rPr>
          <w:szCs w:val="22"/>
        </w:rPr>
        <w:t>’</w:t>
      </w:r>
      <w:r w:rsidRPr="00DE7758">
        <w:rPr>
          <w:szCs w:val="22"/>
        </w:rPr>
        <w:t xml:space="preserve">immissione in commercio e </w:t>
      </w:r>
      <w:r w:rsidR="001570C8" w:rsidRPr="00DE7758">
        <w:rPr>
          <w:szCs w:val="22"/>
        </w:rPr>
        <w:t>in ogni</w:t>
      </w:r>
      <w:r w:rsidRPr="00DE7758">
        <w:rPr>
          <w:szCs w:val="22"/>
        </w:rPr>
        <w:t xml:space="preserve"> successivo aggiornamento </w:t>
      </w:r>
      <w:r w:rsidR="001570C8" w:rsidRPr="00DE7758">
        <w:rPr>
          <w:szCs w:val="22"/>
        </w:rPr>
        <w:t xml:space="preserve">approvato </w:t>
      </w:r>
      <w:r w:rsidRPr="00DE7758">
        <w:rPr>
          <w:szCs w:val="22"/>
        </w:rPr>
        <w:t>del RMP.</w:t>
      </w:r>
    </w:p>
    <w:p w14:paraId="1DC42630" w14:textId="77777777" w:rsidR="00D30E8D" w:rsidRPr="00DE7758" w:rsidRDefault="00D30E8D" w:rsidP="003D351A">
      <w:pPr>
        <w:ind w:right="-1"/>
        <w:rPr>
          <w:i/>
          <w:szCs w:val="22"/>
          <w:u w:val="single"/>
        </w:rPr>
      </w:pPr>
    </w:p>
    <w:p w14:paraId="08F9C8A5" w14:textId="77777777" w:rsidR="00D30E8D" w:rsidRPr="00DE7758" w:rsidRDefault="00D30E8D" w:rsidP="003D351A">
      <w:pPr>
        <w:pStyle w:val="EMEABodyText"/>
        <w:rPr>
          <w:szCs w:val="22"/>
          <w:lang w:val="it-IT"/>
        </w:rPr>
      </w:pPr>
      <w:r w:rsidRPr="00DE7758">
        <w:rPr>
          <w:szCs w:val="22"/>
          <w:lang w:val="it-IT"/>
        </w:rPr>
        <w:t>Il RMP aggiornato deve essere presentato:</w:t>
      </w:r>
    </w:p>
    <w:p w14:paraId="7193272C" w14:textId="77777777" w:rsidR="00D30E8D" w:rsidRPr="00DE7758" w:rsidRDefault="00D30E8D" w:rsidP="000E7C3B">
      <w:pPr>
        <w:pStyle w:val="EMEABodyText"/>
        <w:numPr>
          <w:ilvl w:val="0"/>
          <w:numId w:val="27"/>
        </w:numPr>
        <w:tabs>
          <w:tab w:val="left" w:pos="567"/>
        </w:tabs>
        <w:ind w:left="567" w:hanging="567"/>
        <w:rPr>
          <w:szCs w:val="22"/>
          <w:lang w:val="it-IT"/>
        </w:rPr>
      </w:pPr>
      <w:r w:rsidRPr="00DE7758">
        <w:rPr>
          <w:snapToGrid w:val="0"/>
          <w:szCs w:val="22"/>
          <w:lang w:val="it-IT"/>
        </w:rPr>
        <w:t xml:space="preserve">su </w:t>
      </w:r>
      <w:r w:rsidRPr="00DE7758">
        <w:rPr>
          <w:szCs w:val="22"/>
          <w:lang w:val="it-IT"/>
        </w:rPr>
        <w:t>richiesta</w:t>
      </w:r>
      <w:r w:rsidRPr="00DE7758">
        <w:rPr>
          <w:snapToGrid w:val="0"/>
          <w:szCs w:val="22"/>
          <w:lang w:val="it-IT"/>
        </w:rPr>
        <w:t xml:space="preserve"> dell</w:t>
      </w:r>
      <w:r w:rsidR="00DB00D0" w:rsidRPr="00DE7758">
        <w:rPr>
          <w:snapToGrid w:val="0"/>
          <w:szCs w:val="22"/>
          <w:lang w:val="it-IT"/>
        </w:rPr>
        <w:t>’</w:t>
      </w:r>
      <w:r w:rsidRPr="00DE7758">
        <w:rPr>
          <w:snapToGrid w:val="0"/>
          <w:szCs w:val="22"/>
          <w:lang w:val="it-IT"/>
        </w:rPr>
        <w:t xml:space="preserve">Agenzia europea </w:t>
      </w:r>
      <w:r w:rsidR="001570C8" w:rsidRPr="00DE7758">
        <w:rPr>
          <w:snapToGrid w:val="0"/>
          <w:szCs w:val="22"/>
          <w:lang w:val="it-IT"/>
        </w:rPr>
        <w:t>d</w:t>
      </w:r>
      <w:r w:rsidRPr="00DE7758">
        <w:rPr>
          <w:snapToGrid w:val="0"/>
          <w:szCs w:val="22"/>
          <w:lang w:val="it-IT"/>
        </w:rPr>
        <w:t>ei medicinali;</w:t>
      </w:r>
    </w:p>
    <w:p w14:paraId="3552BCE5" w14:textId="77777777" w:rsidR="00D30E8D" w:rsidRPr="00DE7758" w:rsidRDefault="00D30E8D" w:rsidP="000E7C3B">
      <w:pPr>
        <w:pStyle w:val="EMEABodyText"/>
        <w:numPr>
          <w:ilvl w:val="0"/>
          <w:numId w:val="27"/>
        </w:numPr>
        <w:tabs>
          <w:tab w:val="left" w:pos="567"/>
        </w:tabs>
        <w:ind w:left="567" w:hanging="567"/>
        <w:rPr>
          <w:szCs w:val="22"/>
          <w:lang w:val="it-IT"/>
        </w:rPr>
      </w:pPr>
      <w:r w:rsidRPr="00DE7758">
        <w:rPr>
          <w:snapToGrid w:val="0"/>
          <w:szCs w:val="22"/>
          <w:lang w:val="it-IT"/>
        </w:rPr>
        <w:t>ogni volta che il sistema di gestione del rischio è mod</w:t>
      </w:r>
      <w:r w:rsidRPr="00DE7758">
        <w:rPr>
          <w:szCs w:val="22"/>
          <w:lang w:val="it-IT"/>
        </w:rPr>
        <w:t xml:space="preserve">ificato, in particolare a seguito del ricevimento di nuove informazioni che possono portare a un cambiamento significativo del profilo beneficio/rischio o </w:t>
      </w:r>
      <w:r w:rsidR="001570C8" w:rsidRPr="00DE7758">
        <w:rPr>
          <w:szCs w:val="22"/>
          <w:lang w:val="it-IT"/>
        </w:rPr>
        <w:t>a seguito</w:t>
      </w:r>
      <w:r w:rsidRPr="00DE7758">
        <w:rPr>
          <w:szCs w:val="22"/>
          <w:lang w:val="it-IT"/>
        </w:rPr>
        <w:t xml:space="preserve"> del raggiungimento di un importante obiettivo (di farmacovigilanza o di minimizzazione del rischio).</w:t>
      </w:r>
    </w:p>
    <w:p w14:paraId="4225650C" w14:textId="77777777" w:rsidR="00D30E8D" w:rsidRPr="00DE7758" w:rsidRDefault="00D30E8D" w:rsidP="003D351A">
      <w:pPr>
        <w:pStyle w:val="EMEABodyTextIndent"/>
        <w:numPr>
          <w:ilvl w:val="0"/>
          <w:numId w:val="0"/>
        </w:numPr>
        <w:rPr>
          <w:szCs w:val="22"/>
          <w:lang w:val="it-IT"/>
        </w:rPr>
      </w:pPr>
    </w:p>
    <w:p w14:paraId="2FA25E9E" w14:textId="77777777" w:rsidR="009E2BA6" w:rsidRPr="00DE7758" w:rsidRDefault="009E2BA6" w:rsidP="003D351A">
      <w:pPr>
        <w:suppressAutoHyphens/>
        <w:rPr>
          <w:b/>
          <w:noProof/>
          <w:szCs w:val="22"/>
        </w:rPr>
      </w:pPr>
      <w:r w:rsidRPr="00DE7758">
        <w:rPr>
          <w:b/>
          <w:noProof/>
          <w:szCs w:val="22"/>
        </w:rPr>
        <w:br w:type="page"/>
      </w:r>
    </w:p>
    <w:p w14:paraId="0314A466" w14:textId="77777777" w:rsidR="009E2BA6" w:rsidRPr="00DE7758" w:rsidRDefault="009E2BA6" w:rsidP="003D351A">
      <w:pPr>
        <w:suppressAutoHyphens/>
        <w:jc w:val="center"/>
        <w:rPr>
          <w:b/>
          <w:noProof/>
          <w:szCs w:val="22"/>
        </w:rPr>
      </w:pPr>
    </w:p>
    <w:p w14:paraId="49F39E18" w14:textId="77777777" w:rsidR="009E2BA6" w:rsidRPr="00DE7758" w:rsidRDefault="009E2BA6" w:rsidP="003D351A">
      <w:pPr>
        <w:suppressAutoHyphens/>
        <w:jc w:val="center"/>
        <w:rPr>
          <w:b/>
          <w:noProof/>
          <w:szCs w:val="22"/>
        </w:rPr>
      </w:pPr>
    </w:p>
    <w:p w14:paraId="2204CBAD" w14:textId="77777777" w:rsidR="009E2BA6" w:rsidRPr="00DE7758" w:rsidRDefault="009E2BA6" w:rsidP="003D351A">
      <w:pPr>
        <w:suppressAutoHyphens/>
        <w:jc w:val="center"/>
        <w:rPr>
          <w:b/>
          <w:noProof/>
          <w:szCs w:val="22"/>
        </w:rPr>
      </w:pPr>
    </w:p>
    <w:p w14:paraId="2D0664DF" w14:textId="77777777" w:rsidR="009E2BA6" w:rsidRPr="00DE7758" w:rsidRDefault="009E2BA6" w:rsidP="003D351A">
      <w:pPr>
        <w:suppressAutoHyphens/>
        <w:jc w:val="center"/>
        <w:rPr>
          <w:b/>
          <w:noProof/>
          <w:szCs w:val="22"/>
        </w:rPr>
      </w:pPr>
    </w:p>
    <w:p w14:paraId="69587B40" w14:textId="77777777" w:rsidR="009E2BA6" w:rsidRPr="00DE7758" w:rsidRDefault="009E2BA6" w:rsidP="003D351A">
      <w:pPr>
        <w:suppressAutoHyphens/>
        <w:jc w:val="center"/>
        <w:rPr>
          <w:b/>
          <w:noProof/>
          <w:szCs w:val="22"/>
        </w:rPr>
      </w:pPr>
    </w:p>
    <w:p w14:paraId="027D47F4" w14:textId="77777777" w:rsidR="009E2BA6" w:rsidRPr="00DE7758" w:rsidRDefault="009E2BA6" w:rsidP="003D351A">
      <w:pPr>
        <w:suppressAutoHyphens/>
        <w:jc w:val="center"/>
        <w:rPr>
          <w:b/>
          <w:noProof/>
          <w:szCs w:val="22"/>
        </w:rPr>
      </w:pPr>
    </w:p>
    <w:p w14:paraId="1B3E1F3B" w14:textId="77777777" w:rsidR="009E2BA6" w:rsidRPr="00DE7758" w:rsidRDefault="009E2BA6" w:rsidP="003D351A">
      <w:pPr>
        <w:suppressAutoHyphens/>
        <w:jc w:val="center"/>
        <w:rPr>
          <w:b/>
          <w:noProof/>
          <w:szCs w:val="22"/>
        </w:rPr>
      </w:pPr>
    </w:p>
    <w:p w14:paraId="3940C7C5" w14:textId="77777777" w:rsidR="009E2BA6" w:rsidRPr="00DE7758" w:rsidRDefault="009E2BA6" w:rsidP="003D351A">
      <w:pPr>
        <w:suppressAutoHyphens/>
        <w:jc w:val="center"/>
        <w:rPr>
          <w:b/>
          <w:noProof/>
          <w:szCs w:val="22"/>
        </w:rPr>
      </w:pPr>
    </w:p>
    <w:p w14:paraId="053C96EE" w14:textId="77777777" w:rsidR="009E2BA6" w:rsidRPr="00DE7758" w:rsidRDefault="009E2BA6" w:rsidP="003D351A">
      <w:pPr>
        <w:suppressAutoHyphens/>
        <w:jc w:val="center"/>
        <w:rPr>
          <w:b/>
          <w:noProof/>
          <w:szCs w:val="22"/>
        </w:rPr>
      </w:pPr>
    </w:p>
    <w:p w14:paraId="0076CB15" w14:textId="77777777" w:rsidR="009E2BA6" w:rsidRPr="00DE7758" w:rsidRDefault="009E2BA6" w:rsidP="003D351A">
      <w:pPr>
        <w:suppressAutoHyphens/>
        <w:jc w:val="center"/>
        <w:rPr>
          <w:b/>
          <w:noProof/>
          <w:szCs w:val="22"/>
        </w:rPr>
      </w:pPr>
    </w:p>
    <w:p w14:paraId="685994F5" w14:textId="77777777" w:rsidR="009E2BA6" w:rsidRPr="00DE7758" w:rsidRDefault="009E2BA6" w:rsidP="003D351A">
      <w:pPr>
        <w:suppressAutoHyphens/>
        <w:jc w:val="center"/>
        <w:rPr>
          <w:b/>
          <w:noProof/>
          <w:szCs w:val="22"/>
        </w:rPr>
      </w:pPr>
    </w:p>
    <w:p w14:paraId="4FB45AEA" w14:textId="77777777" w:rsidR="009E2BA6" w:rsidRPr="00DE7758" w:rsidRDefault="009E2BA6" w:rsidP="003D351A">
      <w:pPr>
        <w:suppressAutoHyphens/>
        <w:jc w:val="center"/>
        <w:rPr>
          <w:b/>
          <w:noProof/>
          <w:szCs w:val="22"/>
        </w:rPr>
      </w:pPr>
    </w:p>
    <w:p w14:paraId="55109521" w14:textId="77777777" w:rsidR="009E2BA6" w:rsidRPr="00DE7758" w:rsidRDefault="009E2BA6" w:rsidP="003D351A">
      <w:pPr>
        <w:suppressAutoHyphens/>
        <w:jc w:val="center"/>
        <w:rPr>
          <w:b/>
          <w:noProof/>
          <w:szCs w:val="22"/>
        </w:rPr>
      </w:pPr>
    </w:p>
    <w:p w14:paraId="7835EFD2" w14:textId="77777777" w:rsidR="009E2BA6" w:rsidRPr="00DE7758" w:rsidRDefault="009E2BA6" w:rsidP="003D351A">
      <w:pPr>
        <w:suppressAutoHyphens/>
        <w:jc w:val="center"/>
        <w:rPr>
          <w:b/>
          <w:noProof/>
          <w:szCs w:val="22"/>
        </w:rPr>
      </w:pPr>
    </w:p>
    <w:p w14:paraId="483E4D84" w14:textId="77777777" w:rsidR="009E2BA6" w:rsidRPr="00DE7758" w:rsidRDefault="009E2BA6" w:rsidP="003D351A">
      <w:pPr>
        <w:suppressAutoHyphens/>
        <w:jc w:val="center"/>
        <w:rPr>
          <w:b/>
          <w:noProof/>
          <w:szCs w:val="22"/>
        </w:rPr>
      </w:pPr>
    </w:p>
    <w:p w14:paraId="19308F1B" w14:textId="77777777" w:rsidR="009E2BA6" w:rsidRPr="00DE7758" w:rsidRDefault="009E2BA6" w:rsidP="003D351A">
      <w:pPr>
        <w:suppressAutoHyphens/>
        <w:jc w:val="center"/>
        <w:rPr>
          <w:b/>
          <w:noProof/>
          <w:szCs w:val="22"/>
        </w:rPr>
      </w:pPr>
    </w:p>
    <w:p w14:paraId="76EEC397" w14:textId="77777777" w:rsidR="009E2BA6" w:rsidRPr="00DE7758" w:rsidRDefault="009E2BA6" w:rsidP="003D351A">
      <w:pPr>
        <w:suppressAutoHyphens/>
        <w:jc w:val="center"/>
        <w:rPr>
          <w:b/>
          <w:noProof/>
          <w:szCs w:val="22"/>
        </w:rPr>
      </w:pPr>
    </w:p>
    <w:p w14:paraId="40D26E51" w14:textId="77777777" w:rsidR="009E2BA6" w:rsidRPr="00DE7758" w:rsidRDefault="009E2BA6" w:rsidP="003D351A">
      <w:pPr>
        <w:suppressAutoHyphens/>
        <w:jc w:val="center"/>
        <w:rPr>
          <w:b/>
          <w:noProof/>
          <w:szCs w:val="22"/>
        </w:rPr>
      </w:pPr>
    </w:p>
    <w:p w14:paraId="63DEFA02" w14:textId="77777777" w:rsidR="009E2BA6" w:rsidRPr="00DE7758" w:rsidRDefault="009E2BA6" w:rsidP="003D351A">
      <w:pPr>
        <w:suppressAutoHyphens/>
        <w:jc w:val="center"/>
        <w:rPr>
          <w:b/>
          <w:noProof/>
          <w:szCs w:val="22"/>
        </w:rPr>
      </w:pPr>
    </w:p>
    <w:p w14:paraId="7C29FDBB" w14:textId="77777777" w:rsidR="009E2BA6" w:rsidRPr="00DE7758" w:rsidRDefault="009E2BA6" w:rsidP="003D351A">
      <w:pPr>
        <w:suppressAutoHyphens/>
        <w:jc w:val="center"/>
        <w:rPr>
          <w:b/>
          <w:noProof/>
          <w:szCs w:val="22"/>
        </w:rPr>
      </w:pPr>
    </w:p>
    <w:p w14:paraId="71F7FB6C" w14:textId="77777777" w:rsidR="009E2BA6" w:rsidRPr="00DE7758" w:rsidRDefault="009E2BA6" w:rsidP="003D351A">
      <w:pPr>
        <w:suppressAutoHyphens/>
        <w:jc w:val="center"/>
        <w:rPr>
          <w:b/>
          <w:noProof/>
          <w:szCs w:val="22"/>
        </w:rPr>
      </w:pPr>
    </w:p>
    <w:p w14:paraId="51754E40" w14:textId="77777777" w:rsidR="009E2BA6" w:rsidRPr="00DE7758" w:rsidRDefault="009E2BA6" w:rsidP="003D351A">
      <w:pPr>
        <w:suppressAutoHyphens/>
        <w:jc w:val="center"/>
        <w:rPr>
          <w:b/>
          <w:noProof/>
          <w:szCs w:val="22"/>
        </w:rPr>
      </w:pPr>
    </w:p>
    <w:p w14:paraId="1C47DC5F" w14:textId="77777777" w:rsidR="009E2BA6" w:rsidRPr="00DE7758" w:rsidRDefault="009E2BA6" w:rsidP="003D351A">
      <w:pPr>
        <w:suppressAutoHyphens/>
        <w:jc w:val="center"/>
        <w:outlineLvl w:val="0"/>
        <w:rPr>
          <w:b/>
          <w:noProof/>
          <w:szCs w:val="22"/>
          <w:lang w:eastAsia="it-IT"/>
        </w:rPr>
      </w:pPr>
      <w:r w:rsidRPr="00DE7758">
        <w:rPr>
          <w:b/>
          <w:noProof/>
          <w:szCs w:val="22"/>
        </w:rPr>
        <w:t>ALLEGATO</w:t>
      </w:r>
      <w:r w:rsidRPr="00DE7758">
        <w:rPr>
          <w:b/>
          <w:noProof/>
          <w:szCs w:val="22"/>
          <w:lang w:eastAsia="it-IT"/>
        </w:rPr>
        <w:t xml:space="preserve"> III</w:t>
      </w:r>
    </w:p>
    <w:p w14:paraId="0BDDEA4D" w14:textId="77777777" w:rsidR="009E2BA6" w:rsidRPr="00DE7758" w:rsidRDefault="009E2BA6" w:rsidP="003D351A">
      <w:pPr>
        <w:rPr>
          <w:noProof/>
          <w:szCs w:val="22"/>
        </w:rPr>
      </w:pPr>
    </w:p>
    <w:p w14:paraId="5B7251E1" w14:textId="77777777" w:rsidR="009E2BA6" w:rsidRPr="00DE7758" w:rsidRDefault="009E2BA6" w:rsidP="003D351A">
      <w:pPr>
        <w:suppressAutoHyphens/>
        <w:jc w:val="center"/>
        <w:outlineLvl w:val="0"/>
        <w:rPr>
          <w:noProof/>
          <w:szCs w:val="22"/>
        </w:rPr>
      </w:pPr>
      <w:r w:rsidRPr="00DE7758">
        <w:rPr>
          <w:b/>
          <w:noProof/>
          <w:szCs w:val="22"/>
        </w:rPr>
        <w:t>ETICHETTATURA E FOGLIO ILLUSTRATIVO</w:t>
      </w:r>
    </w:p>
    <w:p w14:paraId="4BBC10A2" w14:textId="77777777" w:rsidR="009E2BA6" w:rsidRPr="00DE7758" w:rsidRDefault="009E2BA6" w:rsidP="003D351A">
      <w:pPr>
        <w:suppressAutoHyphens/>
        <w:jc w:val="center"/>
        <w:rPr>
          <w:noProof/>
          <w:szCs w:val="22"/>
        </w:rPr>
      </w:pPr>
    </w:p>
    <w:p w14:paraId="08D70646" w14:textId="77777777" w:rsidR="009E2BA6" w:rsidRPr="00DE7758" w:rsidRDefault="009E2BA6" w:rsidP="003D351A">
      <w:pPr>
        <w:suppressAutoHyphens/>
        <w:rPr>
          <w:noProof/>
          <w:szCs w:val="22"/>
        </w:rPr>
      </w:pPr>
      <w:r w:rsidRPr="00DE7758">
        <w:rPr>
          <w:noProof/>
          <w:szCs w:val="22"/>
        </w:rPr>
        <w:br w:type="page"/>
      </w:r>
    </w:p>
    <w:p w14:paraId="3C1862BA" w14:textId="77777777" w:rsidR="009E2BA6" w:rsidRPr="00DE7758" w:rsidRDefault="009E2BA6" w:rsidP="003D351A">
      <w:pPr>
        <w:suppressAutoHyphens/>
        <w:rPr>
          <w:noProof/>
          <w:szCs w:val="22"/>
        </w:rPr>
      </w:pPr>
    </w:p>
    <w:p w14:paraId="0E90555C" w14:textId="77777777" w:rsidR="009E2BA6" w:rsidRPr="00DE7758" w:rsidRDefault="009E2BA6" w:rsidP="003D351A">
      <w:pPr>
        <w:suppressAutoHyphens/>
        <w:rPr>
          <w:noProof/>
          <w:szCs w:val="22"/>
        </w:rPr>
      </w:pPr>
    </w:p>
    <w:p w14:paraId="52277174" w14:textId="77777777" w:rsidR="009E2BA6" w:rsidRPr="00DE7758" w:rsidRDefault="009E2BA6" w:rsidP="003D351A">
      <w:pPr>
        <w:suppressAutoHyphens/>
        <w:rPr>
          <w:noProof/>
          <w:szCs w:val="22"/>
        </w:rPr>
      </w:pPr>
    </w:p>
    <w:p w14:paraId="4E385079" w14:textId="77777777" w:rsidR="009E2BA6" w:rsidRPr="00DE7758" w:rsidRDefault="009E2BA6" w:rsidP="003D351A">
      <w:pPr>
        <w:suppressAutoHyphens/>
        <w:rPr>
          <w:noProof/>
          <w:szCs w:val="22"/>
        </w:rPr>
      </w:pPr>
    </w:p>
    <w:p w14:paraId="617409EC" w14:textId="77777777" w:rsidR="009E2BA6" w:rsidRPr="00DE7758" w:rsidRDefault="009E2BA6" w:rsidP="003D351A">
      <w:pPr>
        <w:suppressAutoHyphens/>
        <w:rPr>
          <w:noProof/>
          <w:szCs w:val="22"/>
        </w:rPr>
      </w:pPr>
    </w:p>
    <w:p w14:paraId="3BAD8604" w14:textId="77777777" w:rsidR="009E2BA6" w:rsidRPr="00DE7758" w:rsidRDefault="009E2BA6" w:rsidP="003D351A">
      <w:pPr>
        <w:suppressAutoHyphens/>
        <w:rPr>
          <w:noProof/>
          <w:szCs w:val="22"/>
        </w:rPr>
      </w:pPr>
    </w:p>
    <w:p w14:paraId="0AFB14C8" w14:textId="77777777" w:rsidR="009E2BA6" w:rsidRPr="00DE7758" w:rsidRDefault="009E2BA6" w:rsidP="003D351A">
      <w:pPr>
        <w:suppressAutoHyphens/>
        <w:rPr>
          <w:noProof/>
          <w:szCs w:val="22"/>
        </w:rPr>
      </w:pPr>
    </w:p>
    <w:p w14:paraId="5D590184" w14:textId="77777777" w:rsidR="009E2BA6" w:rsidRPr="00DE7758" w:rsidRDefault="009E2BA6" w:rsidP="003D351A">
      <w:pPr>
        <w:suppressAutoHyphens/>
        <w:rPr>
          <w:noProof/>
          <w:szCs w:val="22"/>
        </w:rPr>
      </w:pPr>
    </w:p>
    <w:p w14:paraId="3A9BFC05" w14:textId="77777777" w:rsidR="009E2BA6" w:rsidRPr="00DE7758" w:rsidRDefault="009E2BA6" w:rsidP="003D351A">
      <w:pPr>
        <w:suppressAutoHyphens/>
        <w:rPr>
          <w:noProof/>
          <w:szCs w:val="22"/>
        </w:rPr>
      </w:pPr>
    </w:p>
    <w:p w14:paraId="0D202835" w14:textId="77777777" w:rsidR="009E2BA6" w:rsidRPr="00DE7758" w:rsidRDefault="009E2BA6" w:rsidP="003D351A">
      <w:pPr>
        <w:suppressAutoHyphens/>
        <w:rPr>
          <w:noProof/>
          <w:szCs w:val="22"/>
        </w:rPr>
      </w:pPr>
    </w:p>
    <w:p w14:paraId="25B32B4F" w14:textId="77777777" w:rsidR="009E2BA6" w:rsidRPr="00DE7758" w:rsidRDefault="009E2BA6" w:rsidP="003D351A">
      <w:pPr>
        <w:suppressAutoHyphens/>
        <w:rPr>
          <w:noProof/>
          <w:szCs w:val="22"/>
        </w:rPr>
      </w:pPr>
    </w:p>
    <w:p w14:paraId="65913610" w14:textId="77777777" w:rsidR="009E2BA6" w:rsidRPr="00DE7758" w:rsidRDefault="009E2BA6" w:rsidP="003D351A">
      <w:pPr>
        <w:suppressAutoHyphens/>
        <w:rPr>
          <w:noProof/>
          <w:szCs w:val="22"/>
        </w:rPr>
      </w:pPr>
    </w:p>
    <w:p w14:paraId="0ED3DEC7" w14:textId="77777777" w:rsidR="009E2BA6" w:rsidRPr="00DE7758" w:rsidRDefault="009E2BA6" w:rsidP="003D351A">
      <w:pPr>
        <w:suppressAutoHyphens/>
        <w:rPr>
          <w:noProof/>
          <w:szCs w:val="22"/>
        </w:rPr>
      </w:pPr>
    </w:p>
    <w:p w14:paraId="71163F66" w14:textId="77777777" w:rsidR="009E2BA6" w:rsidRPr="00DE7758" w:rsidRDefault="009E2BA6" w:rsidP="003D351A">
      <w:pPr>
        <w:suppressAutoHyphens/>
        <w:rPr>
          <w:noProof/>
          <w:szCs w:val="22"/>
        </w:rPr>
      </w:pPr>
    </w:p>
    <w:p w14:paraId="7D8B145A" w14:textId="77777777" w:rsidR="009E2BA6" w:rsidRPr="00DE7758" w:rsidRDefault="009E2BA6" w:rsidP="003D351A">
      <w:pPr>
        <w:suppressAutoHyphens/>
        <w:rPr>
          <w:noProof/>
          <w:szCs w:val="22"/>
        </w:rPr>
      </w:pPr>
    </w:p>
    <w:p w14:paraId="5B98BAE7" w14:textId="77777777" w:rsidR="009E2BA6" w:rsidRPr="00DE7758" w:rsidRDefault="009E2BA6" w:rsidP="003D351A">
      <w:pPr>
        <w:suppressAutoHyphens/>
        <w:rPr>
          <w:noProof/>
          <w:szCs w:val="22"/>
        </w:rPr>
      </w:pPr>
    </w:p>
    <w:p w14:paraId="0D4713A7" w14:textId="77777777" w:rsidR="009E2BA6" w:rsidRPr="00DE7758" w:rsidRDefault="009E2BA6" w:rsidP="003D351A">
      <w:pPr>
        <w:suppressAutoHyphens/>
        <w:rPr>
          <w:noProof/>
          <w:szCs w:val="22"/>
        </w:rPr>
      </w:pPr>
    </w:p>
    <w:p w14:paraId="7AC99813" w14:textId="77777777" w:rsidR="009E2BA6" w:rsidRPr="00DE7758" w:rsidRDefault="009E2BA6" w:rsidP="003D351A">
      <w:pPr>
        <w:suppressAutoHyphens/>
        <w:rPr>
          <w:noProof/>
          <w:szCs w:val="22"/>
        </w:rPr>
      </w:pPr>
    </w:p>
    <w:p w14:paraId="22DC09C4" w14:textId="77777777" w:rsidR="009E2BA6" w:rsidRPr="00DE7758" w:rsidRDefault="009E2BA6" w:rsidP="003D351A">
      <w:pPr>
        <w:suppressAutoHyphens/>
        <w:rPr>
          <w:noProof/>
          <w:szCs w:val="22"/>
        </w:rPr>
      </w:pPr>
    </w:p>
    <w:p w14:paraId="6E6F573A" w14:textId="77777777" w:rsidR="009E2BA6" w:rsidRPr="00DE7758" w:rsidRDefault="009E2BA6" w:rsidP="003D351A">
      <w:pPr>
        <w:suppressAutoHyphens/>
        <w:rPr>
          <w:noProof/>
          <w:szCs w:val="22"/>
        </w:rPr>
      </w:pPr>
    </w:p>
    <w:p w14:paraId="407240A9" w14:textId="77777777" w:rsidR="009E2BA6" w:rsidRPr="00DE7758" w:rsidRDefault="009E2BA6" w:rsidP="003D351A">
      <w:pPr>
        <w:suppressAutoHyphens/>
        <w:rPr>
          <w:noProof/>
          <w:szCs w:val="22"/>
        </w:rPr>
      </w:pPr>
    </w:p>
    <w:p w14:paraId="7A275F25" w14:textId="77777777" w:rsidR="009E2BA6" w:rsidRPr="00DE7758" w:rsidRDefault="009E2BA6" w:rsidP="003D351A">
      <w:pPr>
        <w:suppressAutoHyphens/>
        <w:rPr>
          <w:noProof/>
          <w:szCs w:val="22"/>
        </w:rPr>
      </w:pPr>
    </w:p>
    <w:p w14:paraId="537A00C8" w14:textId="77777777" w:rsidR="001017DF" w:rsidRPr="001A3FB2" w:rsidRDefault="009E2BA6" w:rsidP="001A3FB2">
      <w:pPr>
        <w:pStyle w:val="TitleA"/>
      </w:pPr>
      <w:r w:rsidRPr="001A3FB2">
        <w:t>A. ETICHETTATURA</w:t>
      </w:r>
    </w:p>
    <w:p w14:paraId="0A7CD9B1" w14:textId="77777777" w:rsidR="001A3FB2" w:rsidRPr="001A3FB2" w:rsidRDefault="009E2BA6" w:rsidP="001A3FB2">
      <w:pPr>
        <w:pBdr>
          <w:top w:val="single" w:sz="4" w:space="1" w:color="auto"/>
          <w:left w:val="single" w:sz="4" w:space="4" w:color="auto"/>
          <w:bottom w:val="single" w:sz="4" w:space="1" w:color="auto"/>
          <w:right w:val="single" w:sz="4" w:space="4" w:color="auto"/>
        </w:pBdr>
        <w:shd w:val="clear" w:color="auto" w:fill="FFFFFF"/>
        <w:suppressAutoHyphens/>
        <w:rPr>
          <w:b/>
          <w:noProof/>
          <w:szCs w:val="22"/>
        </w:rPr>
      </w:pPr>
      <w:r w:rsidRPr="00DE7758">
        <w:br w:type="page"/>
      </w:r>
      <w:r w:rsidR="001A3FB2" w:rsidRPr="001A3FB2">
        <w:rPr>
          <w:b/>
          <w:noProof/>
          <w:szCs w:val="22"/>
        </w:rPr>
        <w:lastRenderedPageBreak/>
        <w:t>INFORMAZIONI DA APPORRE SUL CONFEZIONAMENTO SECONDARIO</w:t>
      </w:r>
    </w:p>
    <w:p w14:paraId="72B81764" w14:textId="77777777" w:rsidR="004957D6" w:rsidRPr="00DE7758" w:rsidRDefault="004957D6" w:rsidP="003D351A">
      <w:pPr>
        <w:pBdr>
          <w:top w:val="single" w:sz="4" w:space="1" w:color="auto"/>
          <w:left w:val="single" w:sz="4" w:space="4" w:color="auto"/>
          <w:bottom w:val="single" w:sz="4" w:space="1" w:color="auto"/>
          <w:right w:val="single" w:sz="4" w:space="4" w:color="auto"/>
        </w:pBdr>
        <w:rPr>
          <w:b/>
          <w:noProof/>
          <w:szCs w:val="22"/>
        </w:rPr>
      </w:pPr>
    </w:p>
    <w:p w14:paraId="1B664B18" w14:textId="77777777" w:rsidR="001A3FB2" w:rsidRPr="00DE7758" w:rsidRDefault="00AB08CA" w:rsidP="003D351A">
      <w:pPr>
        <w:pBdr>
          <w:top w:val="single" w:sz="4" w:space="1" w:color="auto"/>
          <w:left w:val="single" w:sz="4" w:space="4" w:color="auto"/>
          <w:bottom w:val="single" w:sz="4" w:space="1" w:color="auto"/>
          <w:right w:val="single" w:sz="4" w:space="4" w:color="auto"/>
        </w:pBdr>
        <w:shd w:val="clear" w:color="auto" w:fill="FFFFFF"/>
        <w:suppressAutoHyphens/>
        <w:rPr>
          <w:noProof/>
          <w:szCs w:val="22"/>
        </w:rPr>
      </w:pPr>
      <w:r w:rsidRPr="00DE7758">
        <w:rPr>
          <w:b/>
          <w:noProof/>
          <w:szCs w:val="22"/>
        </w:rPr>
        <w:t>SCATOLA DI CARTONE</w:t>
      </w:r>
    </w:p>
    <w:p w14:paraId="3E5BA39F" w14:textId="77777777" w:rsidR="009E2BA6" w:rsidRPr="00DE7758" w:rsidRDefault="009E2BA6" w:rsidP="003D351A">
      <w:pPr>
        <w:suppressAutoHyphens/>
        <w:rPr>
          <w:noProof/>
          <w:szCs w:val="22"/>
        </w:rPr>
      </w:pPr>
    </w:p>
    <w:p w14:paraId="5CA0E4AD" w14:textId="77777777" w:rsidR="009E2BA6" w:rsidRPr="00DE7758" w:rsidRDefault="009E2BA6" w:rsidP="003D351A">
      <w:pPr>
        <w:suppressAutoHyphens/>
        <w:rPr>
          <w:noProof/>
          <w:szCs w:val="22"/>
        </w:rPr>
      </w:pPr>
    </w:p>
    <w:p w14:paraId="2371997D"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w:t>
      </w:r>
      <w:r w:rsidRPr="00DE7758">
        <w:rPr>
          <w:b/>
          <w:noProof/>
          <w:szCs w:val="22"/>
        </w:rPr>
        <w:tab/>
        <w:t>DENOMINAZIONE DEL MEDICINALE</w:t>
      </w:r>
    </w:p>
    <w:p w14:paraId="581A25AD" w14:textId="77777777" w:rsidR="009E2BA6" w:rsidRPr="00DE7758" w:rsidRDefault="009E2BA6" w:rsidP="003D351A">
      <w:pPr>
        <w:keepNext/>
        <w:keepLines/>
        <w:suppressAutoHyphens/>
        <w:rPr>
          <w:noProof/>
          <w:szCs w:val="22"/>
        </w:rPr>
      </w:pPr>
    </w:p>
    <w:p w14:paraId="7E2452CF" w14:textId="77777777" w:rsidR="009E2BA6" w:rsidRPr="00DE7758" w:rsidRDefault="009F4C29" w:rsidP="003D351A">
      <w:pPr>
        <w:outlineLvl w:val="0"/>
        <w:rPr>
          <w:noProof/>
          <w:szCs w:val="22"/>
        </w:rPr>
      </w:pPr>
      <w:r w:rsidRPr="00DE7758">
        <w:rPr>
          <w:noProof/>
          <w:szCs w:val="22"/>
        </w:rPr>
        <w:t>Xelevia</w:t>
      </w:r>
      <w:r w:rsidR="009E2BA6" w:rsidRPr="00DE7758">
        <w:rPr>
          <w:noProof/>
          <w:szCs w:val="22"/>
        </w:rPr>
        <w:t xml:space="preserve"> 25 mg compresse rivestite con film</w:t>
      </w:r>
    </w:p>
    <w:p w14:paraId="5289BDCB" w14:textId="77777777" w:rsidR="009E2BA6" w:rsidRPr="00DE7758" w:rsidRDefault="001570C8" w:rsidP="003D351A">
      <w:pPr>
        <w:rPr>
          <w:noProof/>
          <w:szCs w:val="22"/>
        </w:rPr>
      </w:pPr>
      <w:r w:rsidRPr="00DE7758">
        <w:rPr>
          <w:noProof/>
          <w:szCs w:val="22"/>
        </w:rPr>
        <w:t>s</w:t>
      </w:r>
      <w:r w:rsidR="009E2BA6" w:rsidRPr="00DE7758">
        <w:rPr>
          <w:noProof/>
          <w:szCs w:val="22"/>
        </w:rPr>
        <w:t>itagliptin</w:t>
      </w:r>
    </w:p>
    <w:p w14:paraId="0942F27C" w14:textId="77777777" w:rsidR="009E2BA6" w:rsidRPr="00DE7758" w:rsidRDefault="009E2BA6" w:rsidP="003D351A">
      <w:pPr>
        <w:suppressAutoHyphens/>
        <w:rPr>
          <w:noProof/>
          <w:szCs w:val="22"/>
        </w:rPr>
      </w:pPr>
    </w:p>
    <w:p w14:paraId="685D3B70" w14:textId="77777777" w:rsidR="009C24A6" w:rsidRPr="00DE7758" w:rsidRDefault="009C24A6" w:rsidP="003D351A">
      <w:pPr>
        <w:suppressAutoHyphens/>
        <w:rPr>
          <w:noProof/>
          <w:szCs w:val="22"/>
        </w:rPr>
      </w:pPr>
    </w:p>
    <w:p w14:paraId="5BBE20F6"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2.</w:t>
      </w:r>
      <w:r w:rsidRPr="00DE7758">
        <w:rPr>
          <w:b/>
          <w:noProof/>
          <w:szCs w:val="22"/>
        </w:rPr>
        <w:tab/>
        <w:t>COMPOSIZIONE QUALITATIVA E QUANTITATIVA IN TERMINI DI PRINCIPIO(I) ATTIVO(I)</w:t>
      </w:r>
    </w:p>
    <w:p w14:paraId="28035F13" w14:textId="77777777" w:rsidR="009E2BA6" w:rsidRPr="00DE7758" w:rsidRDefault="009E2BA6" w:rsidP="003D351A">
      <w:pPr>
        <w:keepNext/>
        <w:keepLines/>
        <w:suppressAutoHyphens/>
        <w:rPr>
          <w:noProof/>
          <w:szCs w:val="22"/>
        </w:rPr>
      </w:pPr>
    </w:p>
    <w:p w14:paraId="24633059" w14:textId="77777777" w:rsidR="009E2BA6" w:rsidRPr="00DE7758" w:rsidRDefault="009E2BA6" w:rsidP="003D351A">
      <w:pPr>
        <w:suppressAutoHyphens/>
        <w:outlineLvl w:val="0"/>
        <w:rPr>
          <w:noProof/>
          <w:szCs w:val="22"/>
        </w:rPr>
      </w:pPr>
      <w:r w:rsidRPr="00DE7758">
        <w:rPr>
          <w:noProof/>
          <w:szCs w:val="22"/>
        </w:rPr>
        <w:t>Ogni compressa contiene sitagliptin fosfato monoidrato equivalente a 25 mg di sitagliptin.</w:t>
      </w:r>
    </w:p>
    <w:p w14:paraId="0C429503" w14:textId="77777777" w:rsidR="009E2BA6" w:rsidRPr="00DE7758" w:rsidRDefault="009E2BA6" w:rsidP="003D351A">
      <w:pPr>
        <w:suppressAutoHyphens/>
        <w:rPr>
          <w:noProof/>
          <w:szCs w:val="22"/>
        </w:rPr>
      </w:pPr>
    </w:p>
    <w:p w14:paraId="715B3CEC" w14:textId="77777777" w:rsidR="009E2BA6" w:rsidRPr="00DE7758" w:rsidRDefault="009E2BA6" w:rsidP="003D351A">
      <w:pPr>
        <w:suppressAutoHyphens/>
        <w:rPr>
          <w:noProof/>
          <w:szCs w:val="22"/>
        </w:rPr>
      </w:pPr>
    </w:p>
    <w:p w14:paraId="543D29B6"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3.</w:t>
      </w:r>
      <w:r w:rsidRPr="00DE7758">
        <w:rPr>
          <w:b/>
          <w:noProof/>
          <w:szCs w:val="22"/>
        </w:rPr>
        <w:tab/>
        <w:t>ELENCO DEGLI ECCIPIENTI</w:t>
      </w:r>
    </w:p>
    <w:p w14:paraId="49760E3F" w14:textId="77777777" w:rsidR="009E2BA6" w:rsidRPr="00DE7758" w:rsidRDefault="009E2BA6" w:rsidP="003D351A">
      <w:pPr>
        <w:keepNext/>
        <w:keepLines/>
        <w:suppressAutoHyphens/>
        <w:rPr>
          <w:noProof/>
          <w:szCs w:val="22"/>
        </w:rPr>
      </w:pPr>
    </w:p>
    <w:p w14:paraId="510D6CA3" w14:textId="77777777" w:rsidR="0014462B" w:rsidRPr="00DE7758" w:rsidRDefault="0014462B" w:rsidP="003D351A">
      <w:pPr>
        <w:keepNext/>
        <w:keepLines/>
        <w:suppressAutoHyphens/>
        <w:rPr>
          <w:noProof/>
          <w:szCs w:val="22"/>
        </w:rPr>
      </w:pPr>
    </w:p>
    <w:p w14:paraId="0B0D9CAF"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4.</w:t>
      </w:r>
      <w:r w:rsidRPr="00DE7758">
        <w:rPr>
          <w:b/>
          <w:noProof/>
          <w:szCs w:val="22"/>
        </w:rPr>
        <w:tab/>
        <w:t>FORMA FARMACEUTICA E CONTENUTO</w:t>
      </w:r>
    </w:p>
    <w:p w14:paraId="24409588" w14:textId="77777777" w:rsidR="009E2BA6" w:rsidRPr="00DE7758" w:rsidRDefault="009E2BA6" w:rsidP="003D351A">
      <w:pPr>
        <w:keepNext/>
        <w:keepLines/>
        <w:rPr>
          <w:noProof/>
          <w:szCs w:val="22"/>
        </w:rPr>
      </w:pPr>
    </w:p>
    <w:p w14:paraId="5CB53F79" w14:textId="77777777" w:rsidR="009E2BA6" w:rsidRPr="00DE7758" w:rsidRDefault="00D042CA" w:rsidP="003D351A">
      <w:pPr>
        <w:rPr>
          <w:noProof/>
          <w:szCs w:val="22"/>
        </w:rPr>
      </w:pPr>
      <w:r w:rsidRPr="00DE7758">
        <w:rPr>
          <w:noProof/>
          <w:szCs w:val="22"/>
        </w:rPr>
        <w:t>14 </w:t>
      </w:r>
      <w:r w:rsidR="009E2BA6" w:rsidRPr="00DE7758">
        <w:rPr>
          <w:noProof/>
          <w:szCs w:val="22"/>
        </w:rPr>
        <w:t>compresse rivestite con film</w:t>
      </w:r>
    </w:p>
    <w:p w14:paraId="3050E039" w14:textId="77777777" w:rsidR="009E2BA6" w:rsidRPr="00DE7758" w:rsidRDefault="00D042CA" w:rsidP="005F1745">
      <w:pPr>
        <w:autoSpaceDE w:val="0"/>
        <w:autoSpaceDN w:val="0"/>
        <w:adjustRightInd w:val="0"/>
        <w:rPr>
          <w:noProof/>
          <w:szCs w:val="22"/>
        </w:rPr>
      </w:pPr>
      <w:r w:rsidRPr="00DE7758">
        <w:rPr>
          <w:rFonts w:eastAsia="MS Mincho"/>
          <w:szCs w:val="22"/>
          <w:shd w:val="clear" w:color="auto" w:fill="BFBFBF"/>
          <w:lang w:eastAsia="ja-JP" w:bidi="bn-IN"/>
        </w:rPr>
        <w:t>28 </w:t>
      </w:r>
      <w:r w:rsidR="009E2BA6" w:rsidRPr="00DE7758">
        <w:rPr>
          <w:noProof/>
          <w:szCs w:val="22"/>
          <w:shd w:val="clear" w:color="auto" w:fill="BFBFBF"/>
        </w:rPr>
        <w:t>compresse rivestite con film</w:t>
      </w:r>
    </w:p>
    <w:p w14:paraId="29B6A753" w14:textId="77777777" w:rsidR="00FA0CD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30 </w:t>
      </w:r>
      <w:r w:rsidR="00FA0CD6" w:rsidRPr="00DE7758">
        <w:rPr>
          <w:rFonts w:eastAsia="MS Mincho"/>
          <w:szCs w:val="22"/>
          <w:shd w:val="clear" w:color="auto" w:fill="BFBFBF"/>
          <w:lang w:eastAsia="ja-JP" w:bidi="bn-IN"/>
        </w:rPr>
        <w:t>compresse rivestite con film</w:t>
      </w:r>
    </w:p>
    <w:p w14:paraId="5F3DF2F7"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56 </w:t>
      </w:r>
      <w:r w:rsidR="009E2BA6" w:rsidRPr="00DE7758">
        <w:rPr>
          <w:rFonts w:eastAsia="MS Mincho"/>
          <w:szCs w:val="22"/>
          <w:shd w:val="clear" w:color="auto" w:fill="BFBFBF"/>
          <w:lang w:eastAsia="ja-JP" w:bidi="bn-IN"/>
        </w:rPr>
        <w:t>compresse rivestite con film</w:t>
      </w:r>
    </w:p>
    <w:p w14:paraId="669EE96F"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84 </w:t>
      </w:r>
      <w:r w:rsidR="009E2BA6" w:rsidRPr="00DE7758">
        <w:rPr>
          <w:rFonts w:eastAsia="MS Mincho"/>
          <w:szCs w:val="22"/>
          <w:shd w:val="clear" w:color="auto" w:fill="BFBFBF"/>
          <w:lang w:eastAsia="ja-JP" w:bidi="bn-IN"/>
        </w:rPr>
        <w:t>compresse rivestite con film</w:t>
      </w:r>
    </w:p>
    <w:p w14:paraId="796E4341" w14:textId="77777777" w:rsidR="00FA0CD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90 </w:t>
      </w:r>
      <w:r w:rsidR="00FA0CD6" w:rsidRPr="00DE7758">
        <w:rPr>
          <w:rFonts w:eastAsia="MS Mincho"/>
          <w:szCs w:val="22"/>
          <w:shd w:val="clear" w:color="auto" w:fill="BFBFBF"/>
          <w:lang w:eastAsia="ja-JP" w:bidi="bn-IN"/>
        </w:rPr>
        <w:t>compresse rivestite con film</w:t>
      </w:r>
    </w:p>
    <w:p w14:paraId="1616FF17"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98 </w:t>
      </w:r>
      <w:r w:rsidR="009E2BA6" w:rsidRPr="00DE7758">
        <w:rPr>
          <w:rFonts w:eastAsia="MS Mincho"/>
          <w:szCs w:val="22"/>
          <w:shd w:val="clear" w:color="auto" w:fill="BFBFBF"/>
          <w:lang w:eastAsia="ja-JP" w:bidi="bn-IN"/>
        </w:rPr>
        <w:t>compresse rivestite con film</w:t>
      </w:r>
    </w:p>
    <w:p w14:paraId="0B44CD2E"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50 </w:t>
      </w:r>
      <w:r w:rsidR="009E2BA6" w:rsidRPr="00DE7758">
        <w:rPr>
          <w:rFonts w:eastAsia="MS Mincho"/>
          <w:szCs w:val="22"/>
          <w:shd w:val="clear" w:color="auto" w:fill="BFBFBF"/>
          <w:lang w:eastAsia="ja-JP" w:bidi="bn-IN"/>
        </w:rPr>
        <w:t xml:space="preserve">x </w:t>
      </w:r>
      <w:r w:rsidRPr="00DE7758">
        <w:rPr>
          <w:rFonts w:eastAsia="MS Mincho"/>
          <w:szCs w:val="22"/>
          <w:shd w:val="clear" w:color="auto" w:fill="BFBFBF"/>
          <w:lang w:eastAsia="ja-JP" w:bidi="bn-IN"/>
        </w:rPr>
        <w:t>1 </w:t>
      </w:r>
      <w:r w:rsidR="009E2BA6" w:rsidRPr="00DE7758">
        <w:rPr>
          <w:rFonts w:eastAsia="MS Mincho"/>
          <w:szCs w:val="22"/>
          <w:shd w:val="clear" w:color="auto" w:fill="BFBFBF"/>
          <w:lang w:eastAsia="ja-JP" w:bidi="bn-IN"/>
        </w:rPr>
        <w:t>compresse rivestite con film</w:t>
      </w:r>
    </w:p>
    <w:p w14:paraId="69801D8C" w14:textId="77777777" w:rsidR="009E2BA6" w:rsidRPr="00DE7758" w:rsidRDefault="009E2BA6" w:rsidP="003D351A">
      <w:pPr>
        <w:suppressAutoHyphens/>
        <w:rPr>
          <w:noProof/>
          <w:szCs w:val="22"/>
        </w:rPr>
      </w:pPr>
    </w:p>
    <w:p w14:paraId="72FA7AC5" w14:textId="77777777" w:rsidR="0014462B" w:rsidRPr="00DE7758" w:rsidRDefault="0014462B" w:rsidP="003D351A">
      <w:pPr>
        <w:suppressAutoHyphens/>
        <w:rPr>
          <w:noProof/>
          <w:szCs w:val="22"/>
        </w:rPr>
      </w:pPr>
    </w:p>
    <w:p w14:paraId="0E44BB86"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5.</w:t>
      </w:r>
      <w:r w:rsidRPr="00DE7758">
        <w:rPr>
          <w:b/>
          <w:noProof/>
          <w:szCs w:val="22"/>
        </w:rPr>
        <w:tab/>
        <w:t>MODO E VIA(E) DI SOMMINISTRAZIONE</w:t>
      </w:r>
    </w:p>
    <w:p w14:paraId="7DDAC324" w14:textId="77777777" w:rsidR="009E2BA6" w:rsidRPr="00DE7758" w:rsidRDefault="009E2BA6" w:rsidP="003D351A">
      <w:pPr>
        <w:keepNext/>
        <w:keepLines/>
        <w:suppressAutoHyphens/>
        <w:rPr>
          <w:noProof/>
          <w:szCs w:val="22"/>
        </w:rPr>
      </w:pPr>
    </w:p>
    <w:p w14:paraId="4C7D3683" w14:textId="77777777" w:rsidR="009E2BA6" w:rsidRPr="00DE7758" w:rsidRDefault="009E2BA6" w:rsidP="003D351A">
      <w:pPr>
        <w:suppressAutoHyphens/>
        <w:rPr>
          <w:noProof/>
          <w:szCs w:val="22"/>
        </w:rPr>
      </w:pPr>
      <w:r w:rsidRPr="00DE7758">
        <w:rPr>
          <w:noProof/>
          <w:szCs w:val="22"/>
        </w:rPr>
        <w:t>Leggere il foglio illustrativo prima dell’uso.</w:t>
      </w:r>
    </w:p>
    <w:p w14:paraId="7AA111EF" w14:textId="77777777" w:rsidR="009E2BA6" w:rsidRPr="00DE7758" w:rsidRDefault="009E2BA6" w:rsidP="003D351A">
      <w:pPr>
        <w:suppressAutoHyphens/>
        <w:outlineLvl w:val="0"/>
        <w:rPr>
          <w:noProof/>
          <w:szCs w:val="22"/>
        </w:rPr>
      </w:pPr>
      <w:r w:rsidRPr="00DE7758">
        <w:rPr>
          <w:noProof/>
          <w:szCs w:val="22"/>
        </w:rPr>
        <w:t>Uso orale</w:t>
      </w:r>
      <w:r w:rsidR="006F27B3" w:rsidRPr="00DE7758">
        <w:rPr>
          <w:noProof/>
          <w:szCs w:val="22"/>
        </w:rPr>
        <w:t>.</w:t>
      </w:r>
    </w:p>
    <w:p w14:paraId="1039EF92" w14:textId="77777777" w:rsidR="009E2BA6" w:rsidRPr="00DE7758" w:rsidRDefault="009E2BA6" w:rsidP="003D351A">
      <w:pPr>
        <w:suppressAutoHyphens/>
        <w:rPr>
          <w:noProof/>
          <w:szCs w:val="22"/>
        </w:rPr>
      </w:pPr>
    </w:p>
    <w:p w14:paraId="19A85D54" w14:textId="77777777" w:rsidR="0014462B" w:rsidRPr="00DE7758" w:rsidRDefault="0014462B" w:rsidP="003D351A">
      <w:pPr>
        <w:suppressAutoHyphens/>
        <w:rPr>
          <w:noProof/>
          <w:szCs w:val="22"/>
        </w:rPr>
      </w:pPr>
    </w:p>
    <w:p w14:paraId="6B111636"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6.</w:t>
      </w:r>
      <w:r w:rsidRPr="00DE7758">
        <w:rPr>
          <w:b/>
          <w:noProof/>
          <w:szCs w:val="22"/>
        </w:rPr>
        <w:tab/>
        <w:t>AVVERTENZA PARTICOLARE CHE PRESCRIVA DI TENERE IL MEDICINALE FUORI DALLA VISTA E DALLA PORTATA DEI BAMBINI</w:t>
      </w:r>
    </w:p>
    <w:p w14:paraId="098E0663" w14:textId="77777777" w:rsidR="009E2BA6" w:rsidRPr="00DE7758" w:rsidRDefault="009E2BA6" w:rsidP="003D351A">
      <w:pPr>
        <w:keepNext/>
        <w:keepLines/>
        <w:suppressAutoHyphens/>
        <w:rPr>
          <w:noProof/>
          <w:szCs w:val="22"/>
        </w:rPr>
      </w:pPr>
    </w:p>
    <w:p w14:paraId="2897C5AE" w14:textId="77777777" w:rsidR="009E2BA6" w:rsidRPr="00DE7758" w:rsidRDefault="009E2BA6" w:rsidP="003D351A">
      <w:pPr>
        <w:suppressAutoHyphens/>
        <w:outlineLvl w:val="0"/>
        <w:rPr>
          <w:noProof/>
          <w:szCs w:val="22"/>
        </w:rPr>
      </w:pPr>
      <w:r w:rsidRPr="00DE7758">
        <w:rPr>
          <w:noProof/>
          <w:szCs w:val="22"/>
        </w:rPr>
        <w:t>Tenere fuori dalla vista e dalla portata dei bambini.</w:t>
      </w:r>
    </w:p>
    <w:p w14:paraId="61876326" w14:textId="77777777" w:rsidR="009E2BA6" w:rsidRPr="00DE7758" w:rsidRDefault="009E2BA6" w:rsidP="003D351A">
      <w:pPr>
        <w:suppressAutoHyphens/>
        <w:rPr>
          <w:noProof/>
          <w:szCs w:val="22"/>
        </w:rPr>
      </w:pPr>
    </w:p>
    <w:p w14:paraId="21F398D3" w14:textId="77777777" w:rsidR="0014462B" w:rsidRPr="00DE7758" w:rsidRDefault="0014462B" w:rsidP="003D351A">
      <w:pPr>
        <w:suppressAutoHyphens/>
        <w:rPr>
          <w:noProof/>
          <w:szCs w:val="22"/>
        </w:rPr>
      </w:pPr>
    </w:p>
    <w:p w14:paraId="193A9F56"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7.</w:t>
      </w:r>
      <w:r w:rsidRPr="00DE7758">
        <w:rPr>
          <w:b/>
          <w:noProof/>
          <w:szCs w:val="22"/>
        </w:rPr>
        <w:tab/>
        <w:t>ALTRA(E) AVVERTENZA(E) PARTICOLARE(I), SE NECESSARIO</w:t>
      </w:r>
    </w:p>
    <w:p w14:paraId="78FF610F" w14:textId="77777777" w:rsidR="009E2BA6" w:rsidRPr="00DE7758" w:rsidRDefault="009E2BA6" w:rsidP="003D351A">
      <w:pPr>
        <w:keepNext/>
        <w:keepLines/>
        <w:suppressAutoHyphens/>
        <w:rPr>
          <w:noProof/>
          <w:szCs w:val="22"/>
        </w:rPr>
      </w:pPr>
    </w:p>
    <w:p w14:paraId="783B6CD7" w14:textId="77777777" w:rsidR="009E2BA6" w:rsidRPr="00DE7758" w:rsidRDefault="009E2BA6" w:rsidP="003D351A">
      <w:pPr>
        <w:suppressAutoHyphens/>
        <w:rPr>
          <w:noProof/>
          <w:szCs w:val="22"/>
        </w:rPr>
      </w:pPr>
    </w:p>
    <w:p w14:paraId="1ACB5FA1"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8.</w:t>
      </w:r>
      <w:r w:rsidRPr="00DE7758">
        <w:rPr>
          <w:b/>
          <w:noProof/>
          <w:szCs w:val="22"/>
        </w:rPr>
        <w:tab/>
        <w:t>DATA DI SCADENZA</w:t>
      </w:r>
    </w:p>
    <w:p w14:paraId="07207025" w14:textId="77777777" w:rsidR="009E2BA6" w:rsidRPr="00DE7758" w:rsidRDefault="009E2BA6" w:rsidP="003D351A">
      <w:pPr>
        <w:keepNext/>
        <w:keepLines/>
        <w:rPr>
          <w:noProof/>
          <w:szCs w:val="22"/>
        </w:rPr>
      </w:pPr>
    </w:p>
    <w:p w14:paraId="027AE7F4" w14:textId="77777777" w:rsidR="009E2BA6" w:rsidRPr="00DE7758" w:rsidRDefault="009E2BA6" w:rsidP="003D351A">
      <w:pPr>
        <w:outlineLvl w:val="0"/>
        <w:rPr>
          <w:i/>
          <w:noProof/>
          <w:szCs w:val="22"/>
        </w:rPr>
      </w:pPr>
      <w:r w:rsidRPr="00DE7758">
        <w:rPr>
          <w:noProof/>
          <w:szCs w:val="22"/>
        </w:rPr>
        <w:t>Scad.</w:t>
      </w:r>
    </w:p>
    <w:p w14:paraId="40212B12" w14:textId="77777777" w:rsidR="009E2BA6" w:rsidRPr="00DE7758" w:rsidRDefault="009E2BA6" w:rsidP="003D351A">
      <w:pPr>
        <w:suppressAutoHyphens/>
        <w:rPr>
          <w:noProof/>
          <w:szCs w:val="22"/>
        </w:rPr>
      </w:pPr>
    </w:p>
    <w:p w14:paraId="537E2A8E" w14:textId="77777777" w:rsidR="009E2BA6" w:rsidRPr="00DE7758" w:rsidRDefault="009E2BA6" w:rsidP="003D351A">
      <w:pPr>
        <w:suppressAutoHyphens/>
        <w:rPr>
          <w:noProof/>
          <w:szCs w:val="22"/>
        </w:rPr>
      </w:pPr>
    </w:p>
    <w:p w14:paraId="2A337256" w14:textId="77777777" w:rsidR="0014462B" w:rsidRPr="00DE7758" w:rsidRDefault="0014462B" w:rsidP="003D351A">
      <w:pPr>
        <w:keepNext/>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9.</w:t>
      </w:r>
      <w:r w:rsidRPr="00DE7758">
        <w:rPr>
          <w:b/>
          <w:noProof/>
          <w:szCs w:val="22"/>
        </w:rPr>
        <w:tab/>
        <w:t>PRECAUZIONI PARTICOLARI PER LA CONSERVAZIONE</w:t>
      </w:r>
    </w:p>
    <w:p w14:paraId="12B62489" w14:textId="77777777" w:rsidR="009E2BA6" w:rsidRPr="00DE7758" w:rsidRDefault="009E2BA6" w:rsidP="003D351A">
      <w:pPr>
        <w:keepNext/>
        <w:rPr>
          <w:i/>
          <w:noProof/>
          <w:szCs w:val="22"/>
        </w:rPr>
      </w:pPr>
    </w:p>
    <w:p w14:paraId="70A466B2" w14:textId="77777777" w:rsidR="009E2BA6" w:rsidRDefault="00611561" w:rsidP="003D351A">
      <w:pPr>
        <w:suppressAutoHyphens/>
        <w:rPr>
          <w:szCs w:val="22"/>
        </w:rPr>
      </w:pPr>
      <w:r>
        <w:rPr>
          <w:szCs w:val="22"/>
        </w:rPr>
        <w:t>Conservare a temperatura inferiore a 25 °C.</w:t>
      </w:r>
    </w:p>
    <w:p w14:paraId="6E04AD14" w14:textId="77777777" w:rsidR="00611561" w:rsidRDefault="00611561" w:rsidP="003D351A">
      <w:pPr>
        <w:suppressAutoHyphens/>
        <w:rPr>
          <w:szCs w:val="22"/>
        </w:rPr>
      </w:pPr>
    </w:p>
    <w:p w14:paraId="4470C031" w14:textId="77777777" w:rsidR="00611561" w:rsidRPr="00DE7758" w:rsidRDefault="00611561" w:rsidP="003D351A">
      <w:pPr>
        <w:suppressAutoHyphens/>
        <w:rPr>
          <w:noProof/>
          <w:szCs w:val="22"/>
        </w:rPr>
      </w:pPr>
    </w:p>
    <w:p w14:paraId="3489EF3E"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0.</w:t>
      </w:r>
      <w:r w:rsidRPr="00DE7758">
        <w:rPr>
          <w:b/>
          <w:noProof/>
          <w:szCs w:val="22"/>
        </w:rPr>
        <w:tab/>
        <w:t>PRECAUZIONI PARTICOLARI PER LO SMALTIMENTO DEL MEDICINALE NON UTILIZZATO O DEI RIFIUTI DERIVATI DA TALE MEDICINALE, SE NECESSARIO</w:t>
      </w:r>
    </w:p>
    <w:p w14:paraId="2AABF664" w14:textId="77777777" w:rsidR="009E2BA6" w:rsidRPr="00DE7758" w:rsidRDefault="009E2BA6" w:rsidP="003D351A">
      <w:pPr>
        <w:keepNext/>
        <w:suppressAutoHyphens/>
        <w:rPr>
          <w:noProof/>
          <w:szCs w:val="22"/>
        </w:rPr>
      </w:pPr>
    </w:p>
    <w:p w14:paraId="22181E24" w14:textId="77777777" w:rsidR="009E2BA6" w:rsidRPr="00DE7758" w:rsidRDefault="009E2BA6" w:rsidP="003D351A">
      <w:pPr>
        <w:suppressAutoHyphens/>
        <w:rPr>
          <w:noProof/>
          <w:szCs w:val="22"/>
        </w:rPr>
      </w:pPr>
    </w:p>
    <w:p w14:paraId="12490D51"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1.</w:t>
      </w:r>
      <w:r w:rsidRPr="00DE7758">
        <w:rPr>
          <w:b/>
          <w:noProof/>
          <w:szCs w:val="22"/>
        </w:rPr>
        <w:tab/>
        <w:t>NOME E INDIRIZZO DEL TITOLARE DELL</w:t>
      </w:r>
      <w:r w:rsidR="00DB00D0" w:rsidRPr="00DE7758">
        <w:rPr>
          <w:b/>
          <w:noProof/>
          <w:szCs w:val="22"/>
        </w:rPr>
        <w:t>’</w:t>
      </w:r>
      <w:r w:rsidRPr="00DE7758">
        <w:rPr>
          <w:b/>
          <w:noProof/>
          <w:szCs w:val="22"/>
        </w:rPr>
        <w:t>AUTORIZZAZIONE ALL’IMMISSIONE IN COMMERCIO</w:t>
      </w:r>
    </w:p>
    <w:p w14:paraId="1790A5C9" w14:textId="77777777" w:rsidR="009E2BA6" w:rsidRPr="00DE7758" w:rsidRDefault="009E2BA6" w:rsidP="003D351A">
      <w:pPr>
        <w:keepNext/>
        <w:keepLines/>
        <w:suppressAutoHyphens/>
        <w:rPr>
          <w:noProof/>
          <w:szCs w:val="22"/>
        </w:rPr>
      </w:pPr>
    </w:p>
    <w:p w14:paraId="2334BCD4" w14:textId="77777777" w:rsidR="00C206A8" w:rsidRPr="00DE7758" w:rsidRDefault="00C206A8" w:rsidP="00C206A8">
      <w:pPr>
        <w:keepNext/>
        <w:keepLines/>
        <w:suppressAutoHyphens/>
        <w:rPr>
          <w:color w:val="1A1A1A"/>
          <w:szCs w:val="22"/>
          <w:lang w:val="en-US"/>
        </w:rPr>
      </w:pPr>
      <w:r w:rsidRPr="00DE7758">
        <w:rPr>
          <w:color w:val="1A1A1A"/>
          <w:szCs w:val="22"/>
          <w:lang w:val="en-US"/>
        </w:rPr>
        <w:t>Merck Sharp &amp; Dohme B.V.</w:t>
      </w:r>
    </w:p>
    <w:p w14:paraId="393CDC52" w14:textId="77777777" w:rsidR="00C206A8" w:rsidRPr="00DE7758" w:rsidRDefault="00C206A8" w:rsidP="00C206A8">
      <w:pPr>
        <w:keepNext/>
        <w:keepLines/>
        <w:suppressAutoHyphens/>
        <w:rPr>
          <w:color w:val="1A1A1A"/>
          <w:szCs w:val="22"/>
        </w:rPr>
      </w:pPr>
      <w:r w:rsidRPr="00DE7758">
        <w:rPr>
          <w:color w:val="1A1A1A"/>
          <w:szCs w:val="22"/>
        </w:rPr>
        <w:t>Waarderweg 39</w:t>
      </w:r>
    </w:p>
    <w:p w14:paraId="6EDCFE51" w14:textId="77777777" w:rsidR="00C206A8" w:rsidRPr="00DE7758" w:rsidRDefault="00C206A8" w:rsidP="00C206A8">
      <w:pPr>
        <w:keepNext/>
        <w:keepLines/>
        <w:suppressAutoHyphens/>
        <w:rPr>
          <w:color w:val="1A1A1A"/>
          <w:szCs w:val="22"/>
        </w:rPr>
      </w:pPr>
      <w:r w:rsidRPr="00DE7758">
        <w:rPr>
          <w:color w:val="1A1A1A"/>
          <w:szCs w:val="22"/>
        </w:rPr>
        <w:t>2031 BN Haarlem</w:t>
      </w:r>
    </w:p>
    <w:p w14:paraId="2F156309" w14:textId="77777777" w:rsidR="009E2BA6" w:rsidRPr="00DE7758" w:rsidRDefault="00C206A8" w:rsidP="003D351A">
      <w:pPr>
        <w:rPr>
          <w:noProof/>
          <w:szCs w:val="22"/>
        </w:rPr>
      </w:pPr>
      <w:r w:rsidRPr="00DE7758">
        <w:rPr>
          <w:color w:val="1A1A1A"/>
          <w:szCs w:val="22"/>
        </w:rPr>
        <w:t>Paesi Bassi</w:t>
      </w:r>
    </w:p>
    <w:p w14:paraId="6285229D" w14:textId="77777777" w:rsidR="009E2BA6" w:rsidRPr="00DE7758" w:rsidRDefault="009E2BA6" w:rsidP="003D351A">
      <w:pPr>
        <w:rPr>
          <w:noProof/>
          <w:szCs w:val="22"/>
        </w:rPr>
      </w:pPr>
    </w:p>
    <w:p w14:paraId="288DD2C7" w14:textId="77777777" w:rsidR="009E2BA6" w:rsidRPr="00DE7758" w:rsidRDefault="009E2BA6" w:rsidP="003D351A">
      <w:pPr>
        <w:rPr>
          <w:noProof/>
          <w:szCs w:val="22"/>
        </w:rPr>
      </w:pPr>
    </w:p>
    <w:p w14:paraId="63DBEBCA" w14:textId="77777777" w:rsidR="0014462B" w:rsidRPr="00DE7758" w:rsidRDefault="0014462B" w:rsidP="003D351A">
      <w:pPr>
        <w:pBdr>
          <w:top w:val="single" w:sz="4" w:space="1" w:color="auto"/>
          <w:left w:val="single" w:sz="4" w:space="4" w:color="auto"/>
          <w:bottom w:val="single" w:sz="4" w:space="1" w:color="auto"/>
          <w:right w:val="single" w:sz="4" w:space="4" w:color="auto"/>
        </w:pBdr>
        <w:ind w:left="567" w:hanging="567"/>
        <w:rPr>
          <w:noProof/>
          <w:szCs w:val="22"/>
        </w:rPr>
      </w:pPr>
      <w:r w:rsidRPr="00DE7758">
        <w:rPr>
          <w:b/>
          <w:noProof/>
          <w:szCs w:val="22"/>
        </w:rPr>
        <w:t>12.</w:t>
      </w:r>
      <w:r w:rsidRPr="00DE7758">
        <w:rPr>
          <w:b/>
          <w:noProof/>
          <w:szCs w:val="22"/>
        </w:rPr>
        <w:tab/>
        <w:t>NUMERO(I) DELL’AUTORIZZAZIONE ALL’IMMISSIONE IN COMMERCIO</w:t>
      </w:r>
    </w:p>
    <w:p w14:paraId="06F199E0" w14:textId="77777777" w:rsidR="009E2BA6" w:rsidRPr="00DE7758" w:rsidRDefault="009E2BA6" w:rsidP="003D351A">
      <w:pPr>
        <w:keepNext/>
        <w:keepLines/>
        <w:suppressAutoHyphens/>
        <w:rPr>
          <w:noProof/>
          <w:szCs w:val="22"/>
        </w:rPr>
      </w:pPr>
    </w:p>
    <w:p w14:paraId="7DA8D2A7" w14:textId="77777777" w:rsidR="009E2BA6" w:rsidRPr="00DE7758" w:rsidRDefault="00841944" w:rsidP="003D351A">
      <w:pPr>
        <w:suppressAutoHyphens/>
        <w:outlineLvl w:val="0"/>
        <w:rPr>
          <w:noProof/>
          <w:szCs w:val="22"/>
        </w:rPr>
      </w:pPr>
      <w:r w:rsidRPr="00DE7758">
        <w:rPr>
          <w:noProof/>
          <w:szCs w:val="22"/>
        </w:rPr>
        <w:t>EU/1/07/382</w:t>
      </w:r>
      <w:r w:rsidR="009E2BA6" w:rsidRPr="00DE7758">
        <w:rPr>
          <w:noProof/>
          <w:szCs w:val="22"/>
        </w:rPr>
        <w:t xml:space="preserve">/001 </w:t>
      </w:r>
      <w:r w:rsidR="00D042CA" w:rsidRPr="00DE7758">
        <w:rPr>
          <w:noProof/>
          <w:szCs w:val="22"/>
          <w:shd w:val="clear" w:color="auto" w:fill="BFBFBF"/>
        </w:rPr>
        <w:t>14 </w:t>
      </w:r>
      <w:r w:rsidR="009E2BA6" w:rsidRPr="00DE7758">
        <w:rPr>
          <w:noProof/>
          <w:szCs w:val="22"/>
          <w:shd w:val="clear" w:color="auto" w:fill="BFBFBF"/>
        </w:rPr>
        <w:t>compresse rivestite con film</w:t>
      </w:r>
    </w:p>
    <w:p w14:paraId="50A65E48" w14:textId="77777777" w:rsidR="009E2BA6" w:rsidRPr="00DE7758" w:rsidRDefault="00841944" w:rsidP="003D351A">
      <w:pPr>
        <w:suppressAutoHyphens/>
        <w:rPr>
          <w:noProof/>
          <w:szCs w:val="22"/>
        </w:rPr>
      </w:pPr>
      <w:r w:rsidRPr="00DE7758">
        <w:rPr>
          <w:noProof/>
          <w:szCs w:val="22"/>
          <w:shd w:val="clear" w:color="auto" w:fill="BFBFBF"/>
        </w:rPr>
        <w:t>EU/1/07/382</w:t>
      </w:r>
      <w:r w:rsidR="009E2BA6" w:rsidRPr="00DE7758">
        <w:rPr>
          <w:noProof/>
          <w:szCs w:val="22"/>
          <w:shd w:val="clear" w:color="auto" w:fill="BFBFBF"/>
        </w:rPr>
        <w:t xml:space="preserve">/002 </w:t>
      </w:r>
      <w:r w:rsidR="00D042CA" w:rsidRPr="00DE7758">
        <w:rPr>
          <w:rFonts w:eastAsia="MS Mincho"/>
          <w:szCs w:val="22"/>
          <w:shd w:val="clear" w:color="auto" w:fill="BFBFBF"/>
          <w:lang w:eastAsia="ja-JP" w:bidi="bn-IN"/>
        </w:rPr>
        <w:t>28 </w:t>
      </w:r>
      <w:r w:rsidR="009E2BA6" w:rsidRPr="00DE7758">
        <w:rPr>
          <w:noProof/>
          <w:szCs w:val="22"/>
          <w:shd w:val="clear" w:color="auto" w:fill="BFBFBF"/>
        </w:rPr>
        <w:t>compresse rivestite con film</w:t>
      </w:r>
    </w:p>
    <w:p w14:paraId="197BD5B0" w14:textId="77777777" w:rsidR="00FA0CD6" w:rsidRPr="00DE7758" w:rsidRDefault="00FA0CD6" w:rsidP="003D351A">
      <w:pPr>
        <w:suppressAutoHyphens/>
        <w:rPr>
          <w:noProof/>
          <w:szCs w:val="22"/>
          <w:shd w:val="clear" w:color="auto" w:fill="BFBFBF"/>
        </w:rPr>
      </w:pPr>
      <w:r w:rsidRPr="00DE7758">
        <w:rPr>
          <w:noProof/>
          <w:szCs w:val="22"/>
          <w:shd w:val="clear" w:color="auto" w:fill="BFBFBF"/>
        </w:rPr>
        <w:t xml:space="preserve">EU/1/07/382/019 </w:t>
      </w:r>
      <w:r w:rsidR="00D042CA" w:rsidRPr="00DE7758">
        <w:rPr>
          <w:noProof/>
          <w:szCs w:val="22"/>
          <w:shd w:val="clear" w:color="auto" w:fill="BFBFBF"/>
        </w:rPr>
        <w:t>30 </w:t>
      </w:r>
      <w:r w:rsidRPr="00DE7758">
        <w:rPr>
          <w:noProof/>
          <w:szCs w:val="22"/>
          <w:shd w:val="clear" w:color="auto" w:fill="BFBFBF"/>
        </w:rPr>
        <w:t>compresse rivestite con film</w:t>
      </w:r>
    </w:p>
    <w:p w14:paraId="3EC17922"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03 </w:t>
      </w:r>
      <w:r w:rsidR="00D042CA" w:rsidRPr="00DE7758">
        <w:rPr>
          <w:noProof/>
          <w:szCs w:val="22"/>
          <w:shd w:val="clear" w:color="auto" w:fill="BFBFBF"/>
        </w:rPr>
        <w:t>56 </w:t>
      </w:r>
      <w:r w:rsidR="009E2BA6" w:rsidRPr="00DE7758">
        <w:rPr>
          <w:noProof/>
          <w:szCs w:val="22"/>
          <w:shd w:val="clear" w:color="auto" w:fill="BFBFBF"/>
        </w:rPr>
        <w:t>compresse rivestite con film</w:t>
      </w:r>
    </w:p>
    <w:p w14:paraId="1F50F009"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04 </w:t>
      </w:r>
      <w:r w:rsidR="00D042CA" w:rsidRPr="00DE7758">
        <w:rPr>
          <w:noProof/>
          <w:szCs w:val="22"/>
          <w:shd w:val="clear" w:color="auto" w:fill="BFBFBF"/>
        </w:rPr>
        <w:t>84 </w:t>
      </w:r>
      <w:r w:rsidR="009E2BA6" w:rsidRPr="00DE7758">
        <w:rPr>
          <w:noProof/>
          <w:szCs w:val="22"/>
          <w:shd w:val="clear" w:color="auto" w:fill="BFBFBF"/>
        </w:rPr>
        <w:t>compresse rivestite con film</w:t>
      </w:r>
    </w:p>
    <w:p w14:paraId="7F154535" w14:textId="77777777" w:rsidR="00FA0CD6" w:rsidRPr="00DE7758" w:rsidRDefault="00FA0CD6" w:rsidP="003D351A">
      <w:pPr>
        <w:suppressAutoHyphens/>
        <w:rPr>
          <w:noProof/>
          <w:szCs w:val="22"/>
          <w:shd w:val="clear" w:color="auto" w:fill="BFBFBF"/>
        </w:rPr>
      </w:pPr>
      <w:r w:rsidRPr="00DE7758">
        <w:rPr>
          <w:noProof/>
          <w:szCs w:val="22"/>
          <w:shd w:val="clear" w:color="auto" w:fill="BFBFBF"/>
        </w:rPr>
        <w:t xml:space="preserve">EU/1/07/382/020 </w:t>
      </w:r>
      <w:r w:rsidR="00D042CA" w:rsidRPr="00DE7758">
        <w:rPr>
          <w:noProof/>
          <w:szCs w:val="22"/>
          <w:shd w:val="clear" w:color="auto" w:fill="BFBFBF"/>
        </w:rPr>
        <w:t>90 </w:t>
      </w:r>
      <w:r w:rsidRPr="00DE7758">
        <w:rPr>
          <w:noProof/>
          <w:szCs w:val="22"/>
          <w:shd w:val="clear" w:color="auto" w:fill="BFBFBF"/>
        </w:rPr>
        <w:t>compresse rivestite con film</w:t>
      </w:r>
    </w:p>
    <w:p w14:paraId="6E0D0E71"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05 </w:t>
      </w:r>
      <w:r w:rsidR="00D042CA" w:rsidRPr="00DE7758">
        <w:rPr>
          <w:noProof/>
          <w:szCs w:val="22"/>
          <w:shd w:val="clear" w:color="auto" w:fill="BFBFBF"/>
        </w:rPr>
        <w:t>98 </w:t>
      </w:r>
      <w:r w:rsidR="009E2BA6" w:rsidRPr="00DE7758">
        <w:rPr>
          <w:noProof/>
          <w:szCs w:val="22"/>
          <w:shd w:val="clear" w:color="auto" w:fill="BFBFBF"/>
        </w:rPr>
        <w:t>compresse rivestite con film</w:t>
      </w:r>
    </w:p>
    <w:p w14:paraId="05EFFF90"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06 </w:t>
      </w:r>
      <w:r w:rsidR="00D042CA" w:rsidRPr="00DE7758">
        <w:rPr>
          <w:noProof/>
          <w:szCs w:val="22"/>
          <w:shd w:val="clear" w:color="auto" w:fill="BFBFBF"/>
        </w:rPr>
        <w:t>50 </w:t>
      </w:r>
      <w:r w:rsidR="009E2BA6" w:rsidRPr="00DE7758">
        <w:rPr>
          <w:noProof/>
          <w:szCs w:val="22"/>
          <w:shd w:val="clear" w:color="auto" w:fill="BFBFBF"/>
        </w:rPr>
        <w:t xml:space="preserve">x </w:t>
      </w:r>
      <w:r w:rsidR="00D042CA" w:rsidRPr="00DE7758">
        <w:rPr>
          <w:noProof/>
          <w:szCs w:val="22"/>
          <w:shd w:val="clear" w:color="auto" w:fill="BFBFBF"/>
        </w:rPr>
        <w:t>1 </w:t>
      </w:r>
      <w:r w:rsidR="009E2BA6" w:rsidRPr="00DE7758">
        <w:rPr>
          <w:noProof/>
          <w:szCs w:val="22"/>
          <w:shd w:val="clear" w:color="auto" w:fill="BFBFBF"/>
        </w:rPr>
        <w:t>compresse rivestite con film</w:t>
      </w:r>
    </w:p>
    <w:p w14:paraId="632BEA30" w14:textId="77777777" w:rsidR="009E2BA6" w:rsidRPr="00DE7758" w:rsidRDefault="009E2BA6" w:rsidP="003D351A">
      <w:pPr>
        <w:suppressAutoHyphens/>
        <w:rPr>
          <w:noProof/>
          <w:szCs w:val="22"/>
        </w:rPr>
      </w:pPr>
    </w:p>
    <w:p w14:paraId="26C41A17" w14:textId="77777777" w:rsidR="0014462B" w:rsidRPr="00DE7758" w:rsidRDefault="0014462B" w:rsidP="003D351A">
      <w:pPr>
        <w:suppressAutoHyphens/>
        <w:rPr>
          <w:noProof/>
          <w:szCs w:val="22"/>
        </w:rPr>
      </w:pPr>
    </w:p>
    <w:p w14:paraId="4C29B85A"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3.</w:t>
      </w:r>
      <w:r w:rsidRPr="00DE7758">
        <w:rPr>
          <w:b/>
          <w:noProof/>
          <w:szCs w:val="22"/>
        </w:rPr>
        <w:tab/>
        <w:t>NUMERO DI LOTTO</w:t>
      </w:r>
    </w:p>
    <w:p w14:paraId="77921FEC" w14:textId="77777777" w:rsidR="009E2BA6" w:rsidRPr="00DE7758" w:rsidRDefault="009E2BA6" w:rsidP="003D351A">
      <w:pPr>
        <w:keepNext/>
        <w:keepLines/>
        <w:rPr>
          <w:i/>
          <w:noProof/>
          <w:szCs w:val="22"/>
        </w:rPr>
      </w:pPr>
    </w:p>
    <w:p w14:paraId="3BDF88A9" w14:textId="77777777" w:rsidR="009E2BA6" w:rsidRPr="00DE7758" w:rsidRDefault="009E2BA6" w:rsidP="003D351A">
      <w:pPr>
        <w:outlineLvl w:val="0"/>
        <w:rPr>
          <w:noProof/>
          <w:szCs w:val="22"/>
        </w:rPr>
      </w:pPr>
      <w:r w:rsidRPr="00DE7758">
        <w:rPr>
          <w:noProof/>
          <w:szCs w:val="22"/>
        </w:rPr>
        <w:t>Lot</w:t>
      </w:r>
    </w:p>
    <w:p w14:paraId="098A92D7" w14:textId="77777777" w:rsidR="009E2BA6" w:rsidRPr="00DE7758" w:rsidRDefault="009E2BA6" w:rsidP="003D351A">
      <w:pPr>
        <w:suppressAutoHyphens/>
        <w:rPr>
          <w:noProof/>
          <w:szCs w:val="22"/>
        </w:rPr>
      </w:pPr>
    </w:p>
    <w:p w14:paraId="242FF49C" w14:textId="77777777" w:rsidR="0014462B" w:rsidRPr="00DE7758" w:rsidRDefault="0014462B" w:rsidP="003D351A">
      <w:pPr>
        <w:suppressAutoHyphens/>
        <w:rPr>
          <w:noProof/>
          <w:szCs w:val="22"/>
        </w:rPr>
      </w:pPr>
    </w:p>
    <w:p w14:paraId="5EC7C87B"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rPr>
          <w:noProof/>
          <w:szCs w:val="22"/>
        </w:rPr>
      </w:pPr>
      <w:r w:rsidRPr="00DE7758">
        <w:rPr>
          <w:b/>
          <w:noProof/>
          <w:szCs w:val="22"/>
        </w:rPr>
        <w:t>14.</w:t>
      </w:r>
      <w:r w:rsidRPr="00DE7758">
        <w:rPr>
          <w:b/>
          <w:noProof/>
          <w:szCs w:val="22"/>
        </w:rPr>
        <w:tab/>
        <w:t>CONDIZIONE GENERALE DI FORNITURA</w:t>
      </w:r>
    </w:p>
    <w:p w14:paraId="3162FF49" w14:textId="77777777" w:rsidR="009E2BA6" w:rsidRPr="00DE7758" w:rsidRDefault="009E2BA6" w:rsidP="003D351A">
      <w:pPr>
        <w:keepNext/>
        <w:keepLines/>
        <w:suppressAutoHyphens/>
        <w:rPr>
          <w:noProof/>
          <w:szCs w:val="22"/>
        </w:rPr>
      </w:pPr>
    </w:p>
    <w:p w14:paraId="3DE85CE0" w14:textId="77777777" w:rsidR="0014462B" w:rsidRPr="00DE7758" w:rsidRDefault="0014462B" w:rsidP="003D351A">
      <w:pPr>
        <w:suppressAutoHyphens/>
        <w:rPr>
          <w:noProof/>
          <w:szCs w:val="22"/>
        </w:rPr>
      </w:pPr>
    </w:p>
    <w:p w14:paraId="163FD08C"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rPr>
          <w:noProof/>
          <w:szCs w:val="22"/>
        </w:rPr>
      </w:pPr>
      <w:r w:rsidRPr="00DE7758">
        <w:rPr>
          <w:b/>
          <w:noProof/>
          <w:szCs w:val="22"/>
        </w:rPr>
        <w:t>15.</w:t>
      </w:r>
      <w:r w:rsidRPr="00DE7758">
        <w:rPr>
          <w:b/>
          <w:noProof/>
          <w:szCs w:val="22"/>
        </w:rPr>
        <w:tab/>
        <w:t>ISTRUZIONI PER L’USO</w:t>
      </w:r>
    </w:p>
    <w:p w14:paraId="2930562A" w14:textId="77777777" w:rsidR="009E2BA6" w:rsidRPr="00DE7758" w:rsidRDefault="009E2BA6" w:rsidP="003D351A">
      <w:pPr>
        <w:keepNext/>
        <w:suppressAutoHyphens/>
        <w:rPr>
          <w:b/>
          <w:noProof/>
          <w:szCs w:val="22"/>
        </w:rPr>
      </w:pPr>
    </w:p>
    <w:p w14:paraId="3E6651CA" w14:textId="77777777" w:rsidR="009E2BA6" w:rsidRPr="00DE7758" w:rsidRDefault="009E2BA6" w:rsidP="003D351A">
      <w:pPr>
        <w:suppressAutoHyphens/>
        <w:rPr>
          <w:b/>
          <w:noProof/>
          <w:szCs w:val="22"/>
        </w:rPr>
      </w:pPr>
    </w:p>
    <w:p w14:paraId="765C85A0"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rPr>
          <w:b/>
          <w:noProof/>
          <w:szCs w:val="22"/>
        </w:rPr>
      </w:pPr>
      <w:r w:rsidRPr="00DE7758">
        <w:rPr>
          <w:b/>
          <w:noProof/>
          <w:szCs w:val="22"/>
        </w:rPr>
        <w:t>16.</w:t>
      </w:r>
      <w:r w:rsidRPr="00DE7758">
        <w:rPr>
          <w:b/>
          <w:noProof/>
          <w:szCs w:val="22"/>
        </w:rPr>
        <w:tab/>
        <w:t>INFORMAZIONI IN BRAILLE</w:t>
      </w:r>
    </w:p>
    <w:p w14:paraId="567F43C2" w14:textId="77777777" w:rsidR="009E2BA6" w:rsidRPr="00DE7758" w:rsidRDefault="009E2BA6" w:rsidP="003D351A">
      <w:pPr>
        <w:keepNext/>
        <w:keepLines/>
        <w:suppressAutoHyphens/>
        <w:rPr>
          <w:b/>
          <w:noProof/>
          <w:szCs w:val="22"/>
        </w:rPr>
      </w:pPr>
    </w:p>
    <w:p w14:paraId="6B575466" w14:textId="77777777" w:rsidR="009E2BA6" w:rsidRPr="00DE7758" w:rsidRDefault="009F4C29" w:rsidP="003D351A">
      <w:pPr>
        <w:outlineLvl w:val="0"/>
        <w:rPr>
          <w:bCs/>
          <w:noProof/>
          <w:szCs w:val="22"/>
        </w:rPr>
      </w:pPr>
      <w:r w:rsidRPr="00DE7758">
        <w:rPr>
          <w:bCs/>
          <w:noProof/>
          <w:szCs w:val="22"/>
        </w:rPr>
        <w:t>Xelevia</w:t>
      </w:r>
      <w:r w:rsidR="009E2BA6" w:rsidRPr="00DE7758">
        <w:rPr>
          <w:bCs/>
          <w:noProof/>
          <w:szCs w:val="22"/>
        </w:rPr>
        <w:t xml:space="preserve"> 25 mg</w:t>
      </w:r>
    </w:p>
    <w:p w14:paraId="104DAE9D" w14:textId="77777777" w:rsidR="002640A4" w:rsidRPr="00DE7758" w:rsidRDefault="002640A4" w:rsidP="003D351A">
      <w:pPr>
        <w:outlineLvl w:val="0"/>
        <w:rPr>
          <w:bCs/>
          <w:noProof/>
          <w:szCs w:val="22"/>
        </w:rPr>
      </w:pPr>
    </w:p>
    <w:p w14:paraId="0F3083B2" w14:textId="77777777" w:rsidR="005F1745" w:rsidRPr="00DE7758" w:rsidRDefault="005F1745" w:rsidP="005F1745"/>
    <w:p w14:paraId="53390227" w14:textId="77777777" w:rsidR="005F1745" w:rsidRPr="00DE7758" w:rsidRDefault="005F1745" w:rsidP="005F1745">
      <w:pPr>
        <w:keepNext/>
        <w:pBdr>
          <w:top w:val="single" w:sz="4" w:space="1" w:color="auto"/>
          <w:left w:val="single" w:sz="4" w:space="4" w:color="auto"/>
          <w:bottom w:val="single" w:sz="4" w:space="1" w:color="auto"/>
          <w:right w:val="single" w:sz="4" w:space="4" w:color="auto"/>
        </w:pBdr>
        <w:outlineLvl w:val="0"/>
        <w:rPr>
          <w:i/>
          <w:noProof/>
        </w:rPr>
      </w:pPr>
      <w:r w:rsidRPr="00DE7758">
        <w:rPr>
          <w:b/>
          <w:noProof/>
        </w:rPr>
        <w:t>17.</w:t>
      </w:r>
      <w:r w:rsidRPr="00DE7758">
        <w:rPr>
          <w:b/>
          <w:noProof/>
        </w:rPr>
        <w:tab/>
        <w:t>IDENTIFICATIVO UNICO – CODICE A BARRE BIDIMENSIONALE</w:t>
      </w:r>
    </w:p>
    <w:p w14:paraId="4D147EBD" w14:textId="77777777" w:rsidR="005F1745" w:rsidRPr="00DE7758" w:rsidRDefault="005F1745" w:rsidP="005F1745">
      <w:pPr>
        <w:tabs>
          <w:tab w:val="left" w:pos="720"/>
        </w:tabs>
        <w:rPr>
          <w:noProof/>
        </w:rPr>
      </w:pPr>
    </w:p>
    <w:p w14:paraId="264EFA12" w14:textId="77777777" w:rsidR="005F1745" w:rsidRPr="00DE7758" w:rsidRDefault="005F1745" w:rsidP="005F1745">
      <w:pPr>
        <w:rPr>
          <w:noProof/>
          <w:szCs w:val="22"/>
          <w:shd w:val="clear" w:color="auto" w:fill="CCCCCC"/>
        </w:rPr>
      </w:pPr>
      <w:r w:rsidRPr="00DE7758">
        <w:rPr>
          <w:noProof/>
          <w:shd w:val="clear" w:color="auto" w:fill="BFBFBF"/>
        </w:rPr>
        <w:t>Codice a barre bidimensionale con identificativo unico incluso.</w:t>
      </w:r>
    </w:p>
    <w:p w14:paraId="3EDC3D1C" w14:textId="77777777" w:rsidR="005F1745" w:rsidRPr="00DE7758" w:rsidRDefault="005F1745" w:rsidP="005F1745">
      <w:pPr>
        <w:rPr>
          <w:noProof/>
          <w:szCs w:val="22"/>
          <w:shd w:val="clear" w:color="auto" w:fill="CCCCCC"/>
        </w:rPr>
      </w:pPr>
    </w:p>
    <w:p w14:paraId="22213A55" w14:textId="77777777" w:rsidR="005F1745" w:rsidRPr="00DE7758" w:rsidRDefault="005F1745" w:rsidP="005F1745">
      <w:pPr>
        <w:rPr>
          <w:noProof/>
          <w:vanish/>
          <w:szCs w:val="22"/>
        </w:rPr>
      </w:pPr>
    </w:p>
    <w:p w14:paraId="6FC79C94" w14:textId="77777777" w:rsidR="005F1745" w:rsidRPr="00DE7758" w:rsidRDefault="005F1745" w:rsidP="00082722">
      <w:pPr>
        <w:keepNext/>
        <w:keepLines/>
        <w:pBdr>
          <w:top w:val="single" w:sz="4" w:space="1" w:color="auto"/>
          <w:left w:val="single" w:sz="4" w:space="4" w:color="auto"/>
          <w:bottom w:val="single" w:sz="4" w:space="1" w:color="auto"/>
          <w:right w:val="single" w:sz="4" w:space="4" w:color="auto"/>
        </w:pBdr>
        <w:outlineLvl w:val="0"/>
        <w:rPr>
          <w:i/>
          <w:noProof/>
        </w:rPr>
      </w:pPr>
      <w:r w:rsidRPr="00DE7758">
        <w:rPr>
          <w:b/>
          <w:noProof/>
        </w:rPr>
        <w:t>18.</w:t>
      </w:r>
      <w:r w:rsidRPr="00DE7758">
        <w:rPr>
          <w:b/>
          <w:noProof/>
        </w:rPr>
        <w:tab/>
        <w:t>IDENTIFICATIVO UNICO - DATI LEGGIBILI</w:t>
      </w:r>
    </w:p>
    <w:p w14:paraId="57CEC177" w14:textId="77777777" w:rsidR="005F1745" w:rsidRPr="00DE7758" w:rsidRDefault="005F1745" w:rsidP="00082722">
      <w:pPr>
        <w:keepNext/>
        <w:keepLines/>
        <w:tabs>
          <w:tab w:val="left" w:pos="720"/>
        </w:tabs>
        <w:rPr>
          <w:noProof/>
        </w:rPr>
      </w:pPr>
    </w:p>
    <w:p w14:paraId="31E0DB0E" w14:textId="77777777" w:rsidR="005F1745" w:rsidRPr="00DE7758" w:rsidRDefault="005F1745" w:rsidP="00082722">
      <w:pPr>
        <w:keepNext/>
        <w:keepLines/>
        <w:rPr>
          <w:szCs w:val="22"/>
        </w:rPr>
      </w:pPr>
      <w:r w:rsidRPr="00DE7758">
        <w:t>PC</w:t>
      </w:r>
    </w:p>
    <w:p w14:paraId="1A408659" w14:textId="77777777" w:rsidR="005F1745" w:rsidRPr="00DE7758" w:rsidRDefault="005F1745" w:rsidP="005F1745">
      <w:r w:rsidRPr="00DE7758">
        <w:t>SN</w:t>
      </w:r>
    </w:p>
    <w:p w14:paraId="386ECB24" w14:textId="77777777" w:rsidR="005F1745" w:rsidRPr="00DE7758" w:rsidRDefault="005F1745" w:rsidP="005F1745">
      <w:r w:rsidRPr="00DE7758">
        <w:t>NN</w:t>
      </w:r>
    </w:p>
    <w:p w14:paraId="0D73F082" w14:textId="77777777" w:rsidR="002640A4" w:rsidRPr="00DE7758" w:rsidRDefault="002640A4" w:rsidP="003D351A">
      <w:pPr>
        <w:outlineLvl w:val="0"/>
        <w:rPr>
          <w:bCs/>
          <w:noProof/>
          <w:szCs w:val="22"/>
        </w:rPr>
      </w:pPr>
    </w:p>
    <w:p w14:paraId="33DE6931" w14:textId="77777777" w:rsidR="0014462B" w:rsidRPr="00DE7758" w:rsidRDefault="009E2BA6" w:rsidP="003D351A">
      <w:pPr>
        <w:pBdr>
          <w:top w:val="single" w:sz="4" w:space="1" w:color="auto"/>
          <w:left w:val="single" w:sz="4" w:space="4" w:color="auto"/>
          <w:bottom w:val="single" w:sz="4" w:space="1" w:color="auto"/>
          <w:right w:val="single" w:sz="4" w:space="4" w:color="auto"/>
        </w:pBdr>
        <w:suppressAutoHyphens/>
        <w:rPr>
          <w:b/>
          <w:noProof/>
          <w:szCs w:val="22"/>
        </w:rPr>
      </w:pPr>
      <w:r w:rsidRPr="00DE7758">
        <w:rPr>
          <w:b/>
          <w:noProof/>
          <w:szCs w:val="22"/>
        </w:rPr>
        <w:br w:type="page"/>
      </w:r>
      <w:r w:rsidR="0014462B" w:rsidRPr="00DE7758">
        <w:rPr>
          <w:b/>
          <w:noProof/>
          <w:szCs w:val="22"/>
        </w:rPr>
        <w:lastRenderedPageBreak/>
        <w:t>INFORMAZIONI MINIME DA APPORRE SU BLISTER O STRIP</w:t>
      </w:r>
    </w:p>
    <w:p w14:paraId="76765EF4"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rPr>
          <w:b/>
          <w:noProof/>
          <w:szCs w:val="22"/>
        </w:rPr>
      </w:pPr>
    </w:p>
    <w:p w14:paraId="3625B4E5"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rPr>
          <w:b/>
          <w:noProof/>
          <w:szCs w:val="22"/>
        </w:rPr>
      </w:pPr>
      <w:r w:rsidRPr="00DE7758">
        <w:rPr>
          <w:b/>
          <w:noProof/>
          <w:szCs w:val="22"/>
        </w:rPr>
        <w:t>BLISTER</w:t>
      </w:r>
    </w:p>
    <w:p w14:paraId="5F999194" w14:textId="77777777" w:rsidR="009E2BA6" w:rsidRPr="00DE7758" w:rsidRDefault="009E2BA6" w:rsidP="003D351A">
      <w:pPr>
        <w:suppressAutoHyphens/>
        <w:ind w:left="567" w:hanging="567"/>
        <w:rPr>
          <w:noProof/>
          <w:szCs w:val="22"/>
        </w:rPr>
      </w:pPr>
    </w:p>
    <w:p w14:paraId="2172B32F" w14:textId="77777777" w:rsidR="009E2BA6" w:rsidRPr="00DE7758" w:rsidRDefault="009E2BA6" w:rsidP="003D351A">
      <w:pPr>
        <w:suppressAutoHyphens/>
        <w:ind w:left="567" w:hanging="567"/>
        <w:rPr>
          <w:noProof/>
          <w:szCs w:val="22"/>
        </w:rPr>
      </w:pPr>
    </w:p>
    <w:p w14:paraId="4850D270"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w:t>
      </w:r>
      <w:r w:rsidRPr="00DE7758">
        <w:rPr>
          <w:b/>
          <w:noProof/>
          <w:szCs w:val="22"/>
        </w:rPr>
        <w:tab/>
        <w:t>DENOMINAZIONE DEL MEDICINALE</w:t>
      </w:r>
    </w:p>
    <w:p w14:paraId="5FA5EDA6" w14:textId="77777777" w:rsidR="009E2BA6" w:rsidRPr="00DE7758" w:rsidRDefault="009E2BA6" w:rsidP="003D351A">
      <w:pPr>
        <w:keepNext/>
        <w:keepLines/>
        <w:suppressAutoHyphens/>
        <w:ind w:left="567" w:hanging="567"/>
        <w:rPr>
          <w:noProof/>
          <w:szCs w:val="22"/>
        </w:rPr>
      </w:pPr>
    </w:p>
    <w:p w14:paraId="7B9AE6C6" w14:textId="77777777" w:rsidR="009E2BA6" w:rsidRPr="00DE7758" w:rsidRDefault="009F4C29" w:rsidP="003D351A">
      <w:pPr>
        <w:outlineLvl w:val="0"/>
        <w:rPr>
          <w:noProof/>
          <w:szCs w:val="22"/>
        </w:rPr>
      </w:pPr>
      <w:r w:rsidRPr="00DE7758">
        <w:rPr>
          <w:noProof/>
          <w:szCs w:val="22"/>
        </w:rPr>
        <w:t>Xelevia</w:t>
      </w:r>
      <w:r w:rsidR="009E2BA6" w:rsidRPr="00DE7758">
        <w:rPr>
          <w:noProof/>
          <w:szCs w:val="22"/>
        </w:rPr>
        <w:t xml:space="preserve"> 25 mg compresse</w:t>
      </w:r>
    </w:p>
    <w:p w14:paraId="0094223C" w14:textId="77777777" w:rsidR="009E2BA6" w:rsidRPr="00DE7758" w:rsidRDefault="001570C8" w:rsidP="003D351A">
      <w:pPr>
        <w:rPr>
          <w:b/>
          <w:noProof/>
          <w:szCs w:val="22"/>
        </w:rPr>
      </w:pPr>
      <w:r w:rsidRPr="00DE7758">
        <w:rPr>
          <w:noProof/>
          <w:szCs w:val="22"/>
        </w:rPr>
        <w:t>s</w:t>
      </w:r>
      <w:r w:rsidR="009E2BA6" w:rsidRPr="00DE7758">
        <w:rPr>
          <w:noProof/>
          <w:szCs w:val="22"/>
        </w:rPr>
        <w:t>itagliptin</w:t>
      </w:r>
    </w:p>
    <w:p w14:paraId="4DF20547" w14:textId="77777777" w:rsidR="009E2BA6" w:rsidRPr="00DE7758" w:rsidRDefault="009E2BA6" w:rsidP="003D351A">
      <w:pPr>
        <w:suppressAutoHyphens/>
        <w:ind w:left="567" w:hanging="567"/>
        <w:rPr>
          <w:noProof/>
          <w:szCs w:val="22"/>
        </w:rPr>
      </w:pPr>
    </w:p>
    <w:p w14:paraId="58C15873" w14:textId="77777777" w:rsidR="0014462B" w:rsidRPr="00DE7758" w:rsidRDefault="0014462B" w:rsidP="003D351A">
      <w:pPr>
        <w:suppressAutoHyphens/>
        <w:ind w:left="567" w:hanging="567"/>
        <w:rPr>
          <w:noProof/>
          <w:szCs w:val="22"/>
        </w:rPr>
      </w:pPr>
    </w:p>
    <w:p w14:paraId="0C6B090D"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2.</w:t>
      </w:r>
      <w:r w:rsidRPr="00DE7758">
        <w:rPr>
          <w:b/>
          <w:noProof/>
          <w:szCs w:val="22"/>
        </w:rPr>
        <w:tab/>
        <w:t>NOME DEL TITOLARE DELL</w:t>
      </w:r>
      <w:r w:rsidR="00DB00D0" w:rsidRPr="00DE7758">
        <w:rPr>
          <w:b/>
          <w:noProof/>
          <w:szCs w:val="22"/>
        </w:rPr>
        <w:t>’</w:t>
      </w:r>
      <w:r w:rsidRPr="00DE7758">
        <w:rPr>
          <w:b/>
          <w:noProof/>
          <w:szCs w:val="22"/>
        </w:rPr>
        <w:t>AUTORIZZAZIONE ALL’IMMISSIONE IN COMMERCIO</w:t>
      </w:r>
    </w:p>
    <w:p w14:paraId="0146DFF7" w14:textId="77777777" w:rsidR="009E2BA6" w:rsidRPr="00DE7758" w:rsidRDefault="009E2BA6" w:rsidP="003D351A">
      <w:pPr>
        <w:keepNext/>
        <w:keepLines/>
        <w:suppressAutoHyphens/>
        <w:ind w:left="567" w:hanging="567"/>
        <w:rPr>
          <w:noProof/>
          <w:szCs w:val="22"/>
        </w:rPr>
      </w:pPr>
    </w:p>
    <w:p w14:paraId="170AA89A" w14:textId="77777777" w:rsidR="009E2BA6" w:rsidRPr="00DE7758" w:rsidRDefault="009E2BA6" w:rsidP="003D351A">
      <w:pPr>
        <w:outlineLvl w:val="0"/>
        <w:rPr>
          <w:b/>
          <w:noProof/>
          <w:szCs w:val="22"/>
        </w:rPr>
      </w:pPr>
      <w:r w:rsidRPr="00DE7758">
        <w:rPr>
          <w:noProof/>
          <w:szCs w:val="22"/>
        </w:rPr>
        <w:t>MSD</w:t>
      </w:r>
    </w:p>
    <w:p w14:paraId="0EF2D352" w14:textId="77777777" w:rsidR="009E2BA6" w:rsidRPr="00DE7758" w:rsidRDefault="009E2BA6" w:rsidP="003D351A">
      <w:pPr>
        <w:suppressAutoHyphens/>
        <w:ind w:left="567" w:hanging="567"/>
        <w:rPr>
          <w:noProof/>
          <w:szCs w:val="22"/>
        </w:rPr>
      </w:pPr>
    </w:p>
    <w:p w14:paraId="14A1B8B0" w14:textId="77777777" w:rsidR="0014462B" w:rsidRPr="00DE7758" w:rsidRDefault="0014462B" w:rsidP="003D351A">
      <w:pPr>
        <w:suppressAutoHyphens/>
        <w:ind w:left="567" w:hanging="567"/>
        <w:rPr>
          <w:noProof/>
          <w:szCs w:val="22"/>
        </w:rPr>
      </w:pPr>
    </w:p>
    <w:p w14:paraId="1B36E323" w14:textId="77777777" w:rsidR="009E2BA6"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3.</w:t>
      </w:r>
      <w:r w:rsidRPr="00DE7758">
        <w:rPr>
          <w:b/>
          <w:noProof/>
          <w:szCs w:val="22"/>
        </w:rPr>
        <w:tab/>
        <w:t>DATA DI SCADENZA</w:t>
      </w:r>
    </w:p>
    <w:p w14:paraId="23B47179" w14:textId="77777777" w:rsidR="009E2BA6" w:rsidRPr="00DE7758" w:rsidRDefault="009E2BA6" w:rsidP="003D351A">
      <w:pPr>
        <w:keepNext/>
        <w:keepLines/>
        <w:suppressAutoHyphens/>
        <w:ind w:left="567" w:hanging="567"/>
        <w:rPr>
          <w:noProof/>
          <w:szCs w:val="22"/>
        </w:rPr>
      </w:pPr>
    </w:p>
    <w:p w14:paraId="5C71F02E" w14:textId="77777777" w:rsidR="009E2BA6" w:rsidRPr="00DE7758" w:rsidRDefault="00F13C1A" w:rsidP="003D351A">
      <w:pPr>
        <w:suppressAutoHyphens/>
        <w:ind w:left="567" w:hanging="567"/>
        <w:outlineLvl w:val="0"/>
        <w:rPr>
          <w:noProof/>
          <w:szCs w:val="22"/>
        </w:rPr>
      </w:pPr>
      <w:r w:rsidRPr="00DE7758">
        <w:rPr>
          <w:noProof/>
          <w:szCs w:val="22"/>
        </w:rPr>
        <w:t>EXP</w:t>
      </w:r>
    </w:p>
    <w:p w14:paraId="1A180644" w14:textId="77777777" w:rsidR="009E2BA6" w:rsidRPr="00DE7758" w:rsidRDefault="009E2BA6" w:rsidP="003D351A">
      <w:pPr>
        <w:suppressAutoHyphens/>
        <w:ind w:left="567" w:hanging="567"/>
        <w:rPr>
          <w:noProof/>
          <w:szCs w:val="22"/>
        </w:rPr>
      </w:pPr>
    </w:p>
    <w:p w14:paraId="26B52FED" w14:textId="77777777" w:rsidR="009E2BA6" w:rsidRPr="00DE7758" w:rsidRDefault="009E2BA6" w:rsidP="003D351A">
      <w:pPr>
        <w:suppressAutoHyphens/>
        <w:ind w:left="567" w:hanging="567"/>
        <w:rPr>
          <w:noProof/>
          <w:szCs w:val="22"/>
        </w:rPr>
      </w:pPr>
    </w:p>
    <w:p w14:paraId="0FFC6D0B" w14:textId="77777777" w:rsidR="0014462B" w:rsidRPr="00DE7758" w:rsidRDefault="0014462B"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4.</w:t>
      </w:r>
      <w:r w:rsidRPr="00DE7758">
        <w:rPr>
          <w:b/>
          <w:noProof/>
          <w:szCs w:val="22"/>
        </w:rPr>
        <w:tab/>
        <w:t>NUMERO DI LOTTO</w:t>
      </w:r>
    </w:p>
    <w:p w14:paraId="61EFFF95" w14:textId="77777777" w:rsidR="009E2BA6" w:rsidRPr="00DE7758" w:rsidRDefault="009E2BA6" w:rsidP="003D351A">
      <w:pPr>
        <w:keepNext/>
        <w:keepLines/>
        <w:ind w:right="113"/>
        <w:rPr>
          <w:iCs/>
          <w:noProof/>
          <w:szCs w:val="22"/>
        </w:rPr>
      </w:pPr>
    </w:p>
    <w:p w14:paraId="4F2CE6FF" w14:textId="77777777" w:rsidR="009E2BA6" w:rsidRPr="00DE7758" w:rsidRDefault="009E2BA6" w:rsidP="003D351A">
      <w:pPr>
        <w:ind w:right="113"/>
        <w:outlineLvl w:val="0"/>
        <w:rPr>
          <w:iCs/>
          <w:noProof/>
          <w:szCs w:val="22"/>
        </w:rPr>
      </w:pPr>
      <w:r w:rsidRPr="00DE7758">
        <w:rPr>
          <w:iCs/>
          <w:noProof/>
          <w:szCs w:val="22"/>
        </w:rPr>
        <w:t>Lot</w:t>
      </w:r>
    </w:p>
    <w:p w14:paraId="08A6A5BF" w14:textId="77777777" w:rsidR="009E2BA6" w:rsidRPr="00DE7758" w:rsidRDefault="009E2BA6" w:rsidP="003D351A">
      <w:pPr>
        <w:tabs>
          <w:tab w:val="left" w:pos="142"/>
        </w:tabs>
        <w:ind w:left="567" w:hanging="567"/>
        <w:rPr>
          <w:b/>
          <w:noProof/>
          <w:szCs w:val="22"/>
        </w:rPr>
      </w:pPr>
    </w:p>
    <w:p w14:paraId="7C315372" w14:textId="77777777" w:rsidR="0014462B" w:rsidRPr="00DE7758" w:rsidRDefault="0014462B" w:rsidP="003D351A">
      <w:pPr>
        <w:tabs>
          <w:tab w:val="left" w:pos="142"/>
        </w:tabs>
        <w:ind w:left="567" w:hanging="567"/>
        <w:rPr>
          <w:b/>
          <w:noProof/>
          <w:szCs w:val="22"/>
        </w:rPr>
      </w:pPr>
    </w:p>
    <w:p w14:paraId="0B5B2C10" w14:textId="77777777" w:rsidR="009E2BA6" w:rsidRPr="00DE7758" w:rsidRDefault="0014462B" w:rsidP="003D351A">
      <w:pPr>
        <w:pBdr>
          <w:top w:val="single" w:sz="4" w:space="1" w:color="auto"/>
          <w:left w:val="single" w:sz="4" w:space="4" w:color="auto"/>
          <w:bottom w:val="single" w:sz="4" w:space="1" w:color="auto"/>
          <w:right w:val="single" w:sz="4" w:space="4" w:color="auto"/>
        </w:pBdr>
        <w:tabs>
          <w:tab w:val="left" w:pos="142"/>
        </w:tabs>
        <w:ind w:left="567" w:hanging="567"/>
        <w:rPr>
          <w:b/>
          <w:noProof/>
          <w:szCs w:val="22"/>
        </w:rPr>
      </w:pPr>
      <w:r w:rsidRPr="00DE7758">
        <w:rPr>
          <w:b/>
          <w:noProof/>
          <w:szCs w:val="22"/>
        </w:rPr>
        <w:t>5.</w:t>
      </w:r>
      <w:r w:rsidRPr="00DE7758">
        <w:rPr>
          <w:b/>
          <w:noProof/>
          <w:szCs w:val="22"/>
        </w:rPr>
        <w:tab/>
        <w:t>ALTRO</w:t>
      </w:r>
    </w:p>
    <w:p w14:paraId="43B607CD" w14:textId="77777777" w:rsidR="009E2BA6" w:rsidRPr="00DE7758" w:rsidRDefault="009E2BA6" w:rsidP="003D351A">
      <w:pPr>
        <w:keepNext/>
        <w:ind w:right="113"/>
        <w:rPr>
          <w:noProof/>
          <w:szCs w:val="22"/>
        </w:rPr>
      </w:pPr>
    </w:p>
    <w:p w14:paraId="395620D6" w14:textId="77777777" w:rsidR="009E2BA6" w:rsidRPr="00DE7758" w:rsidRDefault="009E2BA6" w:rsidP="003D351A">
      <w:pPr>
        <w:ind w:right="113"/>
        <w:rPr>
          <w:noProof/>
          <w:szCs w:val="22"/>
        </w:rPr>
      </w:pPr>
    </w:p>
    <w:p w14:paraId="383671A8" w14:textId="77777777" w:rsidR="0052405C" w:rsidRPr="00DE7758" w:rsidRDefault="009E2BA6" w:rsidP="003D351A">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DE7758">
        <w:rPr>
          <w:b/>
          <w:noProof/>
          <w:szCs w:val="22"/>
        </w:rPr>
        <w:br w:type="page"/>
      </w:r>
      <w:r w:rsidR="0052405C" w:rsidRPr="00DE7758">
        <w:rPr>
          <w:b/>
          <w:noProof/>
          <w:szCs w:val="22"/>
        </w:rPr>
        <w:lastRenderedPageBreak/>
        <w:t>INFORMAZIONI DA APPORRE SUL CONFEZIONAMENTO SECONDARIO</w:t>
      </w:r>
    </w:p>
    <w:p w14:paraId="1BB3118D" w14:textId="77777777" w:rsidR="0052405C" w:rsidRPr="00DE7758" w:rsidRDefault="0052405C" w:rsidP="003D351A">
      <w:pPr>
        <w:pBdr>
          <w:top w:val="single" w:sz="4" w:space="1" w:color="auto"/>
          <w:left w:val="single" w:sz="4" w:space="4" w:color="auto"/>
          <w:bottom w:val="single" w:sz="4" w:space="1" w:color="auto"/>
          <w:right w:val="single" w:sz="4" w:space="4" w:color="auto"/>
        </w:pBdr>
        <w:suppressAutoHyphens/>
        <w:ind w:left="567" w:hanging="567"/>
        <w:rPr>
          <w:b/>
          <w:noProof/>
          <w:szCs w:val="22"/>
        </w:rPr>
      </w:pPr>
    </w:p>
    <w:p w14:paraId="3FB507B1" w14:textId="77777777" w:rsidR="001C0BE8" w:rsidRPr="00DE7758" w:rsidRDefault="001C0BE8" w:rsidP="001C0BE8">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DE7758">
        <w:rPr>
          <w:b/>
          <w:noProof/>
          <w:szCs w:val="22"/>
        </w:rPr>
        <w:t>SCATOLA DI CARTONE</w:t>
      </w:r>
    </w:p>
    <w:p w14:paraId="1EF4F75B" w14:textId="77777777" w:rsidR="007502B5" w:rsidRPr="00DE7758" w:rsidRDefault="007502B5" w:rsidP="003D351A">
      <w:pPr>
        <w:suppressAutoHyphens/>
        <w:rPr>
          <w:b/>
          <w:noProof/>
          <w:szCs w:val="22"/>
        </w:rPr>
      </w:pPr>
    </w:p>
    <w:p w14:paraId="36C220AC" w14:textId="77777777" w:rsidR="009E2BA6" w:rsidRPr="00DE7758" w:rsidRDefault="009E2BA6" w:rsidP="003D351A">
      <w:pPr>
        <w:suppressAutoHyphens/>
        <w:rPr>
          <w:noProof/>
          <w:szCs w:val="22"/>
        </w:rPr>
      </w:pPr>
    </w:p>
    <w:p w14:paraId="506C2C51" w14:textId="77777777" w:rsidR="0052405C" w:rsidRPr="00DE7758" w:rsidRDefault="0052405C"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w:t>
      </w:r>
      <w:r w:rsidRPr="00DE7758">
        <w:rPr>
          <w:b/>
          <w:noProof/>
          <w:szCs w:val="22"/>
        </w:rPr>
        <w:tab/>
        <w:t>DENOMINAZIONE DEL MEDICINALE</w:t>
      </w:r>
    </w:p>
    <w:p w14:paraId="60ED045A" w14:textId="77777777" w:rsidR="009E2BA6" w:rsidRPr="00DE7758" w:rsidRDefault="009E2BA6" w:rsidP="003D351A">
      <w:pPr>
        <w:keepNext/>
        <w:keepLines/>
        <w:suppressAutoHyphens/>
        <w:rPr>
          <w:noProof/>
          <w:szCs w:val="22"/>
        </w:rPr>
      </w:pPr>
    </w:p>
    <w:p w14:paraId="7FCCE43B" w14:textId="77777777" w:rsidR="009E2BA6" w:rsidRPr="00DE7758" w:rsidRDefault="009F4C29" w:rsidP="003D351A">
      <w:pPr>
        <w:outlineLvl w:val="0"/>
        <w:rPr>
          <w:noProof/>
          <w:szCs w:val="22"/>
        </w:rPr>
      </w:pPr>
      <w:r w:rsidRPr="00DE7758">
        <w:rPr>
          <w:noProof/>
          <w:szCs w:val="22"/>
        </w:rPr>
        <w:t>Xelevia</w:t>
      </w:r>
      <w:r w:rsidR="009E2BA6" w:rsidRPr="00DE7758">
        <w:rPr>
          <w:noProof/>
          <w:szCs w:val="22"/>
        </w:rPr>
        <w:t xml:space="preserve"> 50 mg compresse rivestite con film</w:t>
      </w:r>
    </w:p>
    <w:p w14:paraId="725CAF14" w14:textId="77777777" w:rsidR="009E2BA6" w:rsidRPr="00DE7758" w:rsidRDefault="001570C8" w:rsidP="003D351A">
      <w:pPr>
        <w:rPr>
          <w:noProof/>
          <w:szCs w:val="22"/>
        </w:rPr>
      </w:pPr>
      <w:r w:rsidRPr="00DE7758">
        <w:rPr>
          <w:noProof/>
          <w:szCs w:val="22"/>
        </w:rPr>
        <w:t>s</w:t>
      </w:r>
      <w:r w:rsidR="009E2BA6" w:rsidRPr="00DE7758">
        <w:rPr>
          <w:noProof/>
          <w:szCs w:val="22"/>
        </w:rPr>
        <w:t>itagliptin</w:t>
      </w:r>
    </w:p>
    <w:p w14:paraId="68B59803" w14:textId="77777777" w:rsidR="009E2BA6" w:rsidRPr="00DE7758" w:rsidRDefault="009E2BA6" w:rsidP="003D351A">
      <w:pPr>
        <w:suppressAutoHyphens/>
        <w:rPr>
          <w:noProof/>
          <w:szCs w:val="22"/>
        </w:rPr>
      </w:pPr>
    </w:p>
    <w:p w14:paraId="19958DC6" w14:textId="77777777" w:rsidR="009E2BA6" w:rsidRPr="00DE7758" w:rsidRDefault="009E2BA6" w:rsidP="003D351A">
      <w:pPr>
        <w:suppressAutoHyphens/>
        <w:rPr>
          <w:noProof/>
          <w:szCs w:val="22"/>
        </w:rPr>
      </w:pPr>
    </w:p>
    <w:p w14:paraId="196CA0E0"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2.</w:t>
      </w:r>
      <w:r w:rsidRPr="00DE7758">
        <w:rPr>
          <w:b/>
          <w:noProof/>
          <w:szCs w:val="22"/>
        </w:rPr>
        <w:tab/>
        <w:t>COMPOSIZIONE QUALITATIVA E QUANTITATIVA IN TERMINI DI PRINCIPIO(I) ATTIVO(I)</w:t>
      </w:r>
    </w:p>
    <w:p w14:paraId="776470D6" w14:textId="77777777" w:rsidR="009E2BA6" w:rsidRPr="00DE7758" w:rsidRDefault="009E2BA6" w:rsidP="003D351A">
      <w:pPr>
        <w:keepNext/>
        <w:keepLines/>
        <w:rPr>
          <w:szCs w:val="22"/>
        </w:rPr>
      </w:pPr>
    </w:p>
    <w:p w14:paraId="6349BC2C" w14:textId="77777777" w:rsidR="009E2BA6" w:rsidRPr="00DE7758" w:rsidRDefault="009E2BA6" w:rsidP="003D351A">
      <w:pPr>
        <w:outlineLvl w:val="0"/>
        <w:rPr>
          <w:noProof/>
          <w:szCs w:val="22"/>
        </w:rPr>
      </w:pPr>
      <w:r w:rsidRPr="00DE7758">
        <w:rPr>
          <w:szCs w:val="22"/>
        </w:rPr>
        <w:t>Ogni compressa contiene sitagliptin fosfato monoidrato equivalente a 50 mg di sitagliptin.</w:t>
      </w:r>
    </w:p>
    <w:p w14:paraId="1EC4DCB2" w14:textId="77777777" w:rsidR="009E2BA6" w:rsidRPr="00DE7758" w:rsidRDefault="009E2BA6" w:rsidP="003D351A">
      <w:pPr>
        <w:suppressAutoHyphens/>
        <w:rPr>
          <w:noProof/>
          <w:szCs w:val="22"/>
        </w:rPr>
      </w:pPr>
    </w:p>
    <w:p w14:paraId="0153640C" w14:textId="77777777" w:rsidR="009E2BA6" w:rsidRPr="00DE7758" w:rsidRDefault="009E2BA6" w:rsidP="003D351A">
      <w:pPr>
        <w:suppressAutoHyphens/>
        <w:rPr>
          <w:noProof/>
          <w:szCs w:val="22"/>
        </w:rPr>
      </w:pPr>
    </w:p>
    <w:p w14:paraId="7731C97E"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3.</w:t>
      </w:r>
      <w:r w:rsidRPr="00DE7758">
        <w:rPr>
          <w:b/>
          <w:noProof/>
          <w:szCs w:val="22"/>
        </w:rPr>
        <w:tab/>
        <w:t>ELENCO DEGLI ECCIPIENTI</w:t>
      </w:r>
    </w:p>
    <w:p w14:paraId="4C0BDC43" w14:textId="77777777" w:rsidR="009E2BA6" w:rsidRPr="00DE7758" w:rsidRDefault="009E2BA6" w:rsidP="003D351A">
      <w:pPr>
        <w:keepNext/>
        <w:suppressAutoHyphens/>
        <w:rPr>
          <w:noProof/>
          <w:szCs w:val="22"/>
        </w:rPr>
      </w:pPr>
    </w:p>
    <w:p w14:paraId="7E0DD485" w14:textId="77777777" w:rsidR="009E2BA6" w:rsidRPr="00DE7758" w:rsidRDefault="009E2BA6" w:rsidP="003D351A">
      <w:pPr>
        <w:suppressAutoHyphens/>
        <w:rPr>
          <w:noProof/>
          <w:szCs w:val="22"/>
        </w:rPr>
      </w:pPr>
    </w:p>
    <w:p w14:paraId="739EFEE1"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4.</w:t>
      </w:r>
      <w:r w:rsidRPr="00DE7758">
        <w:rPr>
          <w:b/>
          <w:noProof/>
          <w:szCs w:val="22"/>
        </w:rPr>
        <w:tab/>
        <w:t>FORMA FARMACEUTICA E CONTENUTO</w:t>
      </w:r>
    </w:p>
    <w:p w14:paraId="35A4F4A7" w14:textId="77777777" w:rsidR="009E2BA6" w:rsidRPr="00DE7758" w:rsidRDefault="009E2BA6" w:rsidP="003D351A">
      <w:pPr>
        <w:keepNext/>
        <w:keepLines/>
        <w:suppressAutoHyphens/>
        <w:rPr>
          <w:noProof/>
          <w:szCs w:val="22"/>
        </w:rPr>
      </w:pPr>
    </w:p>
    <w:p w14:paraId="144A6856" w14:textId="77777777" w:rsidR="009E2BA6" w:rsidRPr="00DE7758" w:rsidRDefault="00D042CA" w:rsidP="003D351A">
      <w:pPr>
        <w:rPr>
          <w:noProof/>
          <w:szCs w:val="22"/>
        </w:rPr>
      </w:pPr>
      <w:r w:rsidRPr="00DE7758">
        <w:rPr>
          <w:noProof/>
          <w:szCs w:val="22"/>
        </w:rPr>
        <w:t>14 </w:t>
      </w:r>
      <w:r w:rsidR="009E2BA6" w:rsidRPr="00DE7758">
        <w:rPr>
          <w:noProof/>
          <w:szCs w:val="22"/>
        </w:rPr>
        <w:t>compresse rivestite con film</w:t>
      </w:r>
    </w:p>
    <w:p w14:paraId="05917187" w14:textId="77777777" w:rsidR="009E2BA6" w:rsidRPr="00DE7758" w:rsidRDefault="00D042CA" w:rsidP="005F1745">
      <w:pPr>
        <w:autoSpaceDE w:val="0"/>
        <w:autoSpaceDN w:val="0"/>
        <w:adjustRightInd w:val="0"/>
        <w:rPr>
          <w:noProof/>
          <w:szCs w:val="22"/>
        </w:rPr>
      </w:pPr>
      <w:r w:rsidRPr="00DE7758">
        <w:rPr>
          <w:rFonts w:eastAsia="MS Mincho"/>
          <w:szCs w:val="22"/>
          <w:shd w:val="clear" w:color="auto" w:fill="BFBFBF"/>
          <w:lang w:eastAsia="ja-JP" w:bidi="bn-IN"/>
        </w:rPr>
        <w:t>28 </w:t>
      </w:r>
      <w:r w:rsidR="009E2BA6" w:rsidRPr="00DE7758">
        <w:rPr>
          <w:noProof/>
          <w:szCs w:val="22"/>
          <w:shd w:val="clear" w:color="auto" w:fill="BFBFBF"/>
        </w:rPr>
        <w:t>compresse rivestite con film</w:t>
      </w:r>
    </w:p>
    <w:p w14:paraId="37BD0A0E" w14:textId="77777777" w:rsidR="00FA0CD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30 </w:t>
      </w:r>
      <w:r w:rsidR="00FA0CD6" w:rsidRPr="00DE7758">
        <w:rPr>
          <w:rFonts w:eastAsia="MS Mincho"/>
          <w:szCs w:val="22"/>
          <w:shd w:val="clear" w:color="auto" w:fill="BFBFBF"/>
          <w:lang w:eastAsia="ja-JP" w:bidi="bn-IN"/>
        </w:rPr>
        <w:t>compresse rivestite con film</w:t>
      </w:r>
    </w:p>
    <w:p w14:paraId="6A3795E6"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56 </w:t>
      </w:r>
      <w:r w:rsidR="009E2BA6" w:rsidRPr="00DE7758">
        <w:rPr>
          <w:rFonts w:eastAsia="MS Mincho"/>
          <w:szCs w:val="22"/>
          <w:shd w:val="clear" w:color="auto" w:fill="BFBFBF"/>
          <w:lang w:eastAsia="ja-JP" w:bidi="bn-IN"/>
        </w:rPr>
        <w:t>compresse rivestite con film</w:t>
      </w:r>
    </w:p>
    <w:p w14:paraId="717E7816"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84 </w:t>
      </w:r>
      <w:r w:rsidR="009E2BA6" w:rsidRPr="00DE7758">
        <w:rPr>
          <w:rFonts w:eastAsia="MS Mincho"/>
          <w:szCs w:val="22"/>
          <w:shd w:val="clear" w:color="auto" w:fill="BFBFBF"/>
          <w:lang w:eastAsia="ja-JP" w:bidi="bn-IN"/>
        </w:rPr>
        <w:t>compresse rivestite con film</w:t>
      </w:r>
    </w:p>
    <w:p w14:paraId="1BD1D489" w14:textId="77777777" w:rsidR="00FA0CD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90 </w:t>
      </w:r>
      <w:r w:rsidR="00FA0CD6" w:rsidRPr="00DE7758">
        <w:rPr>
          <w:rFonts w:eastAsia="MS Mincho"/>
          <w:szCs w:val="22"/>
          <w:shd w:val="clear" w:color="auto" w:fill="BFBFBF"/>
          <w:lang w:eastAsia="ja-JP" w:bidi="bn-IN"/>
        </w:rPr>
        <w:t>compresse rivestite con film</w:t>
      </w:r>
    </w:p>
    <w:p w14:paraId="5BD35F03"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98 </w:t>
      </w:r>
      <w:r w:rsidR="009E2BA6" w:rsidRPr="00DE7758">
        <w:rPr>
          <w:rFonts w:eastAsia="MS Mincho"/>
          <w:szCs w:val="22"/>
          <w:shd w:val="clear" w:color="auto" w:fill="BFBFBF"/>
          <w:lang w:eastAsia="ja-JP" w:bidi="bn-IN"/>
        </w:rPr>
        <w:t>compresse rivestite con film</w:t>
      </w:r>
    </w:p>
    <w:p w14:paraId="56F0EEB9"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50 </w:t>
      </w:r>
      <w:r w:rsidR="009E2BA6" w:rsidRPr="00DE7758">
        <w:rPr>
          <w:rFonts w:eastAsia="MS Mincho"/>
          <w:szCs w:val="22"/>
          <w:shd w:val="clear" w:color="auto" w:fill="BFBFBF"/>
          <w:lang w:eastAsia="ja-JP" w:bidi="bn-IN"/>
        </w:rPr>
        <w:t xml:space="preserve">x </w:t>
      </w:r>
      <w:r w:rsidRPr="00DE7758">
        <w:rPr>
          <w:rFonts w:eastAsia="MS Mincho"/>
          <w:szCs w:val="22"/>
          <w:shd w:val="clear" w:color="auto" w:fill="BFBFBF"/>
          <w:lang w:eastAsia="ja-JP" w:bidi="bn-IN"/>
        </w:rPr>
        <w:t>1 </w:t>
      </w:r>
      <w:r w:rsidR="009E2BA6" w:rsidRPr="00DE7758">
        <w:rPr>
          <w:rFonts w:eastAsia="MS Mincho"/>
          <w:szCs w:val="22"/>
          <w:shd w:val="clear" w:color="auto" w:fill="BFBFBF"/>
          <w:lang w:eastAsia="ja-JP" w:bidi="bn-IN"/>
        </w:rPr>
        <w:t>compresse rivestite con film</w:t>
      </w:r>
    </w:p>
    <w:p w14:paraId="740319FA" w14:textId="77777777" w:rsidR="009E2BA6" w:rsidRPr="00DE7758" w:rsidRDefault="009E2BA6" w:rsidP="003D351A">
      <w:pPr>
        <w:suppressAutoHyphens/>
        <w:rPr>
          <w:noProof/>
          <w:szCs w:val="22"/>
        </w:rPr>
      </w:pPr>
    </w:p>
    <w:p w14:paraId="360885CE" w14:textId="77777777" w:rsidR="009E2BA6" w:rsidRPr="00DE7758" w:rsidRDefault="009E2BA6" w:rsidP="003D351A">
      <w:pPr>
        <w:suppressAutoHyphens/>
        <w:rPr>
          <w:noProof/>
          <w:szCs w:val="22"/>
        </w:rPr>
      </w:pPr>
    </w:p>
    <w:p w14:paraId="0001FE97"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5.</w:t>
      </w:r>
      <w:r w:rsidRPr="00DE7758">
        <w:rPr>
          <w:b/>
          <w:noProof/>
          <w:szCs w:val="22"/>
        </w:rPr>
        <w:tab/>
        <w:t>MODO E VIA(E) DI SOMMINISTRAZIONE</w:t>
      </w:r>
    </w:p>
    <w:p w14:paraId="679096A8" w14:textId="77777777" w:rsidR="009E2BA6" w:rsidRPr="00DE7758" w:rsidRDefault="009E2BA6" w:rsidP="003D351A">
      <w:pPr>
        <w:keepNext/>
        <w:keepLines/>
        <w:suppressAutoHyphens/>
        <w:rPr>
          <w:noProof/>
          <w:szCs w:val="22"/>
        </w:rPr>
      </w:pPr>
    </w:p>
    <w:p w14:paraId="30F0A6E4" w14:textId="77777777" w:rsidR="009E2BA6" w:rsidRPr="00DE7758" w:rsidRDefault="009E2BA6" w:rsidP="003D351A">
      <w:pPr>
        <w:suppressAutoHyphens/>
        <w:rPr>
          <w:noProof/>
          <w:szCs w:val="22"/>
        </w:rPr>
      </w:pPr>
      <w:r w:rsidRPr="00DE7758">
        <w:rPr>
          <w:noProof/>
          <w:szCs w:val="22"/>
        </w:rPr>
        <w:t>Leggere il foglio illustrativo prima dell’uso.</w:t>
      </w:r>
    </w:p>
    <w:p w14:paraId="1B3F43D5" w14:textId="77777777" w:rsidR="009E2BA6" w:rsidRPr="00DE7758" w:rsidRDefault="009E2BA6" w:rsidP="003D351A">
      <w:pPr>
        <w:suppressAutoHyphens/>
        <w:outlineLvl w:val="0"/>
        <w:rPr>
          <w:noProof/>
          <w:szCs w:val="22"/>
        </w:rPr>
      </w:pPr>
      <w:r w:rsidRPr="00DE7758">
        <w:rPr>
          <w:noProof/>
          <w:szCs w:val="22"/>
        </w:rPr>
        <w:t>Uso orale</w:t>
      </w:r>
      <w:r w:rsidR="006F27B3" w:rsidRPr="00DE7758">
        <w:rPr>
          <w:noProof/>
          <w:szCs w:val="22"/>
        </w:rPr>
        <w:t>.</w:t>
      </w:r>
    </w:p>
    <w:p w14:paraId="651A1566" w14:textId="77777777" w:rsidR="009E2BA6" w:rsidRPr="00DE7758" w:rsidRDefault="009E2BA6" w:rsidP="003D351A">
      <w:pPr>
        <w:suppressAutoHyphens/>
        <w:rPr>
          <w:noProof/>
          <w:szCs w:val="22"/>
        </w:rPr>
      </w:pPr>
    </w:p>
    <w:p w14:paraId="34B3CDC9" w14:textId="77777777" w:rsidR="009E2BA6" w:rsidRPr="00DE7758" w:rsidRDefault="009E2BA6" w:rsidP="003D351A">
      <w:pPr>
        <w:suppressAutoHyphens/>
        <w:rPr>
          <w:noProof/>
          <w:szCs w:val="22"/>
        </w:rPr>
      </w:pPr>
    </w:p>
    <w:p w14:paraId="70EA68CA"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6.</w:t>
      </w:r>
      <w:r w:rsidRPr="00DE7758">
        <w:rPr>
          <w:b/>
          <w:noProof/>
          <w:szCs w:val="22"/>
        </w:rPr>
        <w:tab/>
        <w:t>AVVERTENZA PARTICOLARE CHE PRESCRIVA DI TENERE IL MEDICINALE FUORI DALLA VISTA E DALLA PORTATA DEI BAMBINI</w:t>
      </w:r>
    </w:p>
    <w:p w14:paraId="6BC3063D" w14:textId="77777777" w:rsidR="009E2BA6" w:rsidRPr="00DE7758" w:rsidRDefault="009E2BA6" w:rsidP="003D351A">
      <w:pPr>
        <w:keepNext/>
        <w:keepLines/>
        <w:suppressAutoHyphens/>
        <w:rPr>
          <w:noProof/>
          <w:szCs w:val="22"/>
        </w:rPr>
      </w:pPr>
    </w:p>
    <w:p w14:paraId="33D351EA" w14:textId="77777777" w:rsidR="009E2BA6" w:rsidRPr="00DE7758" w:rsidRDefault="009E2BA6" w:rsidP="003D351A">
      <w:pPr>
        <w:suppressAutoHyphens/>
        <w:outlineLvl w:val="0"/>
        <w:rPr>
          <w:noProof/>
          <w:szCs w:val="22"/>
        </w:rPr>
      </w:pPr>
      <w:r w:rsidRPr="00DE7758">
        <w:rPr>
          <w:noProof/>
          <w:szCs w:val="22"/>
        </w:rPr>
        <w:t>Tenere fuori dalla vista e dalla portata dei bambini.</w:t>
      </w:r>
    </w:p>
    <w:p w14:paraId="4CFA4C4F" w14:textId="77777777" w:rsidR="009E2BA6" w:rsidRPr="00DE7758" w:rsidRDefault="009E2BA6" w:rsidP="003D351A">
      <w:pPr>
        <w:suppressAutoHyphens/>
        <w:rPr>
          <w:noProof/>
          <w:szCs w:val="22"/>
        </w:rPr>
      </w:pPr>
    </w:p>
    <w:p w14:paraId="394E456C" w14:textId="77777777" w:rsidR="009E2BA6" w:rsidRPr="00DE7758" w:rsidRDefault="009E2BA6" w:rsidP="003D351A">
      <w:pPr>
        <w:suppressAutoHyphens/>
        <w:rPr>
          <w:noProof/>
          <w:szCs w:val="22"/>
        </w:rPr>
      </w:pPr>
    </w:p>
    <w:p w14:paraId="0ACA0818"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7.</w:t>
      </w:r>
      <w:r w:rsidRPr="00DE7758">
        <w:rPr>
          <w:b/>
          <w:noProof/>
          <w:szCs w:val="22"/>
        </w:rPr>
        <w:tab/>
        <w:t>ALTRA(E) AVVERTENZA(E) PARTICOLARE(I), SE NECESSARIO</w:t>
      </w:r>
    </w:p>
    <w:p w14:paraId="03A53B9E" w14:textId="77777777" w:rsidR="009E2BA6" w:rsidRPr="00DE7758" w:rsidRDefault="009E2BA6" w:rsidP="003D351A">
      <w:pPr>
        <w:keepNext/>
        <w:suppressAutoHyphens/>
        <w:rPr>
          <w:noProof/>
          <w:szCs w:val="22"/>
        </w:rPr>
      </w:pPr>
    </w:p>
    <w:p w14:paraId="74ECC708" w14:textId="77777777" w:rsidR="009E2BA6" w:rsidRPr="00DE7758" w:rsidRDefault="009E2BA6" w:rsidP="003D351A">
      <w:pPr>
        <w:suppressAutoHyphens/>
        <w:rPr>
          <w:noProof/>
          <w:szCs w:val="22"/>
        </w:rPr>
      </w:pPr>
    </w:p>
    <w:p w14:paraId="3A9C654F"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8.</w:t>
      </w:r>
      <w:r w:rsidRPr="00DE7758">
        <w:rPr>
          <w:b/>
          <w:noProof/>
          <w:szCs w:val="22"/>
        </w:rPr>
        <w:tab/>
        <w:t>DATA DI SCADENZA</w:t>
      </w:r>
    </w:p>
    <w:p w14:paraId="1CE754A7" w14:textId="77777777" w:rsidR="009E2BA6" w:rsidRPr="00DE7758" w:rsidRDefault="009E2BA6" w:rsidP="003D351A">
      <w:pPr>
        <w:keepNext/>
        <w:keepLines/>
        <w:rPr>
          <w:i/>
          <w:noProof/>
          <w:szCs w:val="22"/>
        </w:rPr>
      </w:pPr>
    </w:p>
    <w:p w14:paraId="71A7530C" w14:textId="77777777" w:rsidR="009E2BA6" w:rsidRPr="00DE7758" w:rsidRDefault="009E2BA6" w:rsidP="003D351A">
      <w:pPr>
        <w:suppressAutoHyphens/>
        <w:outlineLvl w:val="0"/>
        <w:rPr>
          <w:noProof/>
          <w:szCs w:val="22"/>
        </w:rPr>
      </w:pPr>
      <w:r w:rsidRPr="00DE7758">
        <w:rPr>
          <w:noProof/>
          <w:szCs w:val="22"/>
        </w:rPr>
        <w:t>Scad.</w:t>
      </w:r>
    </w:p>
    <w:p w14:paraId="3B29DF08" w14:textId="77777777" w:rsidR="009E2BA6" w:rsidRPr="00DE7758" w:rsidRDefault="009E2BA6" w:rsidP="003D351A">
      <w:pPr>
        <w:suppressAutoHyphens/>
        <w:rPr>
          <w:noProof/>
          <w:szCs w:val="22"/>
        </w:rPr>
      </w:pPr>
    </w:p>
    <w:p w14:paraId="505E107E" w14:textId="77777777" w:rsidR="009E2BA6" w:rsidRPr="00DE7758" w:rsidRDefault="009E2BA6" w:rsidP="003D351A">
      <w:pPr>
        <w:suppressAutoHyphens/>
        <w:rPr>
          <w:noProof/>
          <w:szCs w:val="22"/>
        </w:rPr>
      </w:pPr>
    </w:p>
    <w:p w14:paraId="43ABA2C4" w14:textId="77777777" w:rsidR="00224B99" w:rsidRPr="00DE7758" w:rsidRDefault="00224B99" w:rsidP="003D351A">
      <w:pPr>
        <w:keepNext/>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9.</w:t>
      </w:r>
      <w:r w:rsidRPr="00DE7758">
        <w:rPr>
          <w:b/>
          <w:noProof/>
          <w:szCs w:val="22"/>
        </w:rPr>
        <w:tab/>
        <w:t>PRECAUZIONI PARTICOLARI PER LA CONSERVAZIONE</w:t>
      </w:r>
    </w:p>
    <w:p w14:paraId="2A900FBF" w14:textId="77777777" w:rsidR="009E2BA6" w:rsidRPr="00DE7758" w:rsidRDefault="009E2BA6" w:rsidP="003D351A">
      <w:pPr>
        <w:keepNext/>
        <w:suppressAutoHyphens/>
        <w:rPr>
          <w:noProof/>
          <w:szCs w:val="22"/>
        </w:rPr>
      </w:pPr>
    </w:p>
    <w:p w14:paraId="73B8E45B" w14:textId="77777777" w:rsidR="009E2BA6" w:rsidRDefault="00611561" w:rsidP="003D351A">
      <w:pPr>
        <w:suppressAutoHyphens/>
        <w:rPr>
          <w:szCs w:val="22"/>
        </w:rPr>
      </w:pPr>
      <w:r>
        <w:rPr>
          <w:szCs w:val="22"/>
        </w:rPr>
        <w:t>Conservare a temperatura inferiore a 25 °C.</w:t>
      </w:r>
    </w:p>
    <w:p w14:paraId="171D6C53" w14:textId="77777777" w:rsidR="00611561" w:rsidRDefault="00611561" w:rsidP="003D351A">
      <w:pPr>
        <w:suppressAutoHyphens/>
        <w:rPr>
          <w:szCs w:val="22"/>
        </w:rPr>
      </w:pPr>
    </w:p>
    <w:p w14:paraId="5ED169F7" w14:textId="77777777" w:rsidR="00611561" w:rsidRPr="00DE7758" w:rsidRDefault="00611561" w:rsidP="003D351A">
      <w:pPr>
        <w:suppressAutoHyphens/>
        <w:rPr>
          <w:noProof/>
          <w:szCs w:val="22"/>
        </w:rPr>
      </w:pPr>
    </w:p>
    <w:p w14:paraId="22DB2351"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0.</w:t>
      </w:r>
      <w:r w:rsidRPr="00DE7758">
        <w:rPr>
          <w:b/>
          <w:noProof/>
          <w:szCs w:val="22"/>
        </w:rPr>
        <w:tab/>
        <w:t>PRECAUZIONI PARTICOLARI PER LO SMALTIMENTO DEL MEDICINALE NON UTILIZZATO O DEI RIFIUTI DERIVATI DA TALE MEDICINALE, SE NECESSARIO</w:t>
      </w:r>
    </w:p>
    <w:p w14:paraId="4BE69432" w14:textId="77777777" w:rsidR="009E2BA6" w:rsidRPr="00DE7758" w:rsidRDefault="009E2BA6" w:rsidP="003D351A">
      <w:pPr>
        <w:keepNext/>
        <w:suppressAutoHyphens/>
        <w:rPr>
          <w:noProof/>
          <w:szCs w:val="22"/>
        </w:rPr>
      </w:pPr>
    </w:p>
    <w:p w14:paraId="67D01DB9" w14:textId="77777777" w:rsidR="009E2BA6" w:rsidRPr="00DE7758" w:rsidRDefault="009E2BA6" w:rsidP="003D351A">
      <w:pPr>
        <w:suppressAutoHyphens/>
        <w:rPr>
          <w:noProof/>
          <w:szCs w:val="22"/>
        </w:rPr>
      </w:pPr>
    </w:p>
    <w:p w14:paraId="36114110"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1.</w:t>
      </w:r>
      <w:r w:rsidRPr="00DE7758">
        <w:rPr>
          <w:b/>
          <w:noProof/>
          <w:szCs w:val="22"/>
        </w:rPr>
        <w:tab/>
        <w:t>NOME E INDIRIZZO DEL TITOLARE DELL</w:t>
      </w:r>
      <w:r w:rsidR="00DB00D0" w:rsidRPr="00DE7758">
        <w:rPr>
          <w:b/>
          <w:noProof/>
          <w:szCs w:val="22"/>
        </w:rPr>
        <w:t>’</w:t>
      </w:r>
      <w:r w:rsidRPr="00DE7758">
        <w:rPr>
          <w:b/>
          <w:noProof/>
          <w:szCs w:val="22"/>
        </w:rPr>
        <w:t>AUTORIZZAZIONE ALL’IMMISSIONE IN COMMERCIO</w:t>
      </w:r>
    </w:p>
    <w:p w14:paraId="4EF9CA25" w14:textId="77777777" w:rsidR="009E2BA6" w:rsidRPr="00DE7758" w:rsidRDefault="009E2BA6" w:rsidP="003D351A">
      <w:pPr>
        <w:keepNext/>
        <w:keepLines/>
        <w:rPr>
          <w:noProof/>
          <w:szCs w:val="22"/>
        </w:rPr>
      </w:pPr>
    </w:p>
    <w:p w14:paraId="5FCCC448" w14:textId="77777777" w:rsidR="00C206A8" w:rsidRPr="00DE7758" w:rsidRDefault="00C206A8" w:rsidP="00C206A8">
      <w:pPr>
        <w:keepNext/>
        <w:keepLines/>
        <w:suppressAutoHyphens/>
        <w:rPr>
          <w:color w:val="1A1A1A"/>
          <w:szCs w:val="22"/>
          <w:lang w:val="en-US"/>
        </w:rPr>
      </w:pPr>
      <w:r w:rsidRPr="00DE7758">
        <w:rPr>
          <w:color w:val="1A1A1A"/>
          <w:szCs w:val="22"/>
          <w:lang w:val="en-US"/>
        </w:rPr>
        <w:t>Merck Sharp &amp; Dohme B.V.</w:t>
      </w:r>
    </w:p>
    <w:p w14:paraId="4D92EC00" w14:textId="77777777" w:rsidR="00C206A8" w:rsidRPr="00DE7758" w:rsidRDefault="00C206A8" w:rsidP="00C206A8">
      <w:pPr>
        <w:keepNext/>
        <w:keepLines/>
        <w:suppressAutoHyphens/>
        <w:rPr>
          <w:color w:val="1A1A1A"/>
          <w:szCs w:val="22"/>
        </w:rPr>
      </w:pPr>
      <w:r w:rsidRPr="00DE7758">
        <w:rPr>
          <w:color w:val="1A1A1A"/>
          <w:szCs w:val="22"/>
        </w:rPr>
        <w:t>Waarderweg 39</w:t>
      </w:r>
    </w:p>
    <w:p w14:paraId="1874A0C8" w14:textId="77777777" w:rsidR="00C206A8" w:rsidRPr="00DE7758" w:rsidRDefault="00C206A8" w:rsidP="00C206A8">
      <w:pPr>
        <w:keepNext/>
        <w:keepLines/>
        <w:suppressAutoHyphens/>
        <w:rPr>
          <w:color w:val="1A1A1A"/>
          <w:szCs w:val="22"/>
        </w:rPr>
      </w:pPr>
      <w:r w:rsidRPr="00DE7758">
        <w:rPr>
          <w:color w:val="1A1A1A"/>
          <w:szCs w:val="22"/>
        </w:rPr>
        <w:t>2031 BN Haarlem</w:t>
      </w:r>
    </w:p>
    <w:p w14:paraId="4D48D7E5" w14:textId="77777777" w:rsidR="009E2BA6" w:rsidRPr="00DE7758" w:rsidRDefault="00C206A8" w:rsidP="003D351A">
      <w:pPr>
        <w:rPr>
          <w:noProof/>
          <w:szCs w:val="22"/>
        </w:rPr>
      </w:pPr>
      <w:r w:rsidRPr="00DE7758">
        <w:rPr>
          <w:color w:val="1A1A1A"/>
          <w:szCs w:val="22"/>
        </w:rPr>
        <w:t>Paesi Bassi</w:t>
      </w:r>
    </w:p>
    <w:p w14:paraId="7E8F51B7" w14:textId="77777777" w:rsidR="009E2BA6" w:rsidRPr="00DE7758" w:rsidRDefault="009E2BA6" w:rsidP="003D351A">
      <w:pPr>
        <w:rPr>
          <w:noProof/>
          <w:szCs w:val="22"/>
        </w:rPr>
      </w:pPr>
    </w:p>
    <w:p w14:paraId="5B3EDE67" w14:textId="77777777" w:rsidR="009E2BA6" w:rsidRPr="00DE7758" w:rsidRDefault="009E2BA6" w:rsidP="003D351A">
      <w:pPr>
        <w:rPr>
          <w:noProof/>
          <w:szCs w:val="22"/>
        </w:rPr>
      </w:pPr>
    </w:p>
    <w:p w14:paraId="15E6F840" w14:textId="77777777" w:rsidR="00224B99" w:rsidRPr="00DE7758" w:rsidRDefault="00224B99" w:rsidP="003D351A">
      <w:pPr>
        <w:pBdr>
          <w:top w:val="single" w:sz="4" w:space="1" w:color="auto"/>
          <w:left w:val="single" w:sz="4" w:space="4" w:color="auto"/>
          <w:bottom w:val="single" w:sz="4" w:space="1" w:color="auto"/>
          <w:right w:val="single" w:sz="4" w:space="4" w:color="auto"/>
        </w:pBdr>
        <w:ind w:left="567" w:hanging="567"/>
        <w:rPr>
          <w:noProof/>
          <w:szCs w:val="22"/>
        </w:rPr>
      </w:pPr>
      <w:r w:rsidRPr="00DE7758">
        <w:rPr>
          <w:b/>
          <w:noProof/>
          <w:szCs w:val="22"/>
        </w:rPr>
        <w:t>12.</w:t>
      </w:r>
      <w:r w:rsidRPr="00DE7758">
        <w:rPr>
          <w:b/>
          <w:noProof/>
          <w:szCs w:val="22"/>
        </w:rPr>
        <w:tab/>
        <w:t>NUMERO(I) DELL’AUTORIZZAZIONE ALL’IMMISSIONE IN COMMERCIO</w:t>
      </w:r>
    </w:p>
    <w:p w14:paraId="58CE7921" w14:textId="77777777" w:rsidR="009E2BA6" w:rsidRPr="00DE7758" w:rsidRDefault="009E2BA6" w:rsidP="003D351A">
      <w:pPr>
        <w:keepNext/>
        <w:keepLines/>
        <w:rPr>
          <w:noProof/>
          <w:szCs w:val="22"/>
        </w:rPr>
      </w:pPr>
    </w:p>
    <w:p w14:paraId="0409C494" w14:textId="77777777" w:rsidR="009E2BA6" w:rsidRPr="00DE7758" w:rsidRDefault="00841944" w:rsidP="003D351A">
      <w:pPr>
        <w:suppressAutoHyphens/>
        <w:outlineLvl w:val="0"/>
        <w:rPr>
          <w:noProof/>
          <w:szCs w:val="22"/>
        </w:rPr>
      </w:pPr>
      <w:r w:rsidRPr="00DE7758">
        <w:rPr>
          <w:noProof/>
          <w:szCs w:val="22"/>
        </w:rPr>
        <w:t>EU/1/07/382</w:t>
      </w:r>
      <w:r w:rsidR="009E2BA6" w:rsidRPr="00DE7758">
        <w:rPr>
          <w:noProof/>
          <w:szCs w:val="22"/>
        </w:rPr>
        <w:t xml:space="preserve">/007 </w:t>
      </w:r>
      <w:r w:rsidR="00D042CA" w:rsidRPr="00DE7758">
        <w:rPr>
          <w:noProof/>
          <w:szCs w:val="22"/>
          <w:shd w:val="clear" w:color="auto" w:fill="BFBFBF"/>
        </w:rPr>
        <w:t>14 </w:t>
      </w:r>
      <w:r w:rsidR="009E2BA6" w:rsidRPr="00DE7758">
        <w:rPr>
          <w:noProof/>
          <w:szCs w:val="22"/>
          <w:shd w:val="clear" w:color="auto" w:fill="BFBFBF"/>
        </w:rPr>
        <w:t>compresse rivestite con film</w:t>
      </w:r>
    </w:p>
    <w:p w14:paraId="05C7103A" w14:textId="77777777" w:rsidR="009E2BA6" w:rsidRPr="00DE7758" w:rsidRDefault="00841944" w:rsidP="003D351A">
      <w:pPr>
        <w:suppressAutoHyphens/>
        <w:rPr>
          <w:noProof/>
          <w:szCs w:val="22"/>
        </w:rPr>
      </w:pPr>
      <w:r w:rsidRPr="00DE7758">
        <w:rPr>
          <w:noProof/>
          <w:szCs w:val="22"/>
          <w:shd w:val="clear" w:color="auto" w:fill="BFBFBF"/>
        </w:rPr>
        <w:t>EU/1/07/382</w:t>
      </w:r>
      <w:r w:rsidR="009E2BA6" w:rsidRPr="00DE7758">
        <w:rPr>
          <w:noProof/>
          <w:szCs w:val="22"/>
          <w:shd w:val="clear" w:color="auto" w:fill="BFBFBF"/>
        </w:rPr>
        <w:t xml:space="preserve">/008 </w:t>
      </w:r>
      <w:r w:rsidR="00D042CA" w:rsidRPr="00DE7758">
        <w:rPr>
          <w:rFonts w:eastAsia="MS Mincho"/>
          <w:szCs w:val="22"/>
          <w:shd w:val="clear" w:color="auto" w:fill="BFBFBF"/>
          <w:lang w:eastAsia="ja-JP" w:bidi="bn-IN"/>
        </w:rPr>
        <w:t>28 </w:t>
      </w:r>
      <w:r w:rsidR="009E2BA6" w:rsidRPr="00DE7758">
        <w:rPr>
          <w:noProof/>
          <w:szCs w:val="22"/>
          <w:shd w:val="clear" w:color="auto" w:fill="BFBFBF"/>
        </w:rPr>
        <w:t>compresse rivestite con film</w:t>
      </w:r>
    </w:p>
    <w:p w14:paraId="40C625DC" w14:textId="77777777" w:rsidR="00FA0CD6" w:rsidRPr="00DE7758" w:rsidRDefault="00FA0CD6" w:rsidP="003D351A">
      <w:pPr>
        <w:suppressAutoHyphens/>
        <w:rPr>
          <w:noProof/>
          <w:szCs w:val="22"/>
          <w:shd w:val="clear" w:color="auto" w:fill="BFBFBF"/>
        </w:rPr>
      </w:pPr>
      <w:r w:rsidRPr="00DE7758">
        <w:rPr>
          <w:noProof/>
          <w:szCs w:val="22"/>
          <w:shd w:val="clear" w:color="auto" w:fill="BFBFBF"/>
        </w:rPr>
        <w:t xml:space="preserve">EU/1/07/382/021 </w:t>
      </w:r>
      <w:r w:rsidR="00D042CA" w:rsidRPr="00DE7758">
        <w:rPr>
          <w:noProof/>
          <w:szCs w:val="22"/>
          <w:shd w:val="clear" w:color="auto" w:fill="BFBFBF"/>
        </w:rPr>
        <w:t>30 </w:t>
      </w:r>
      <w:r w:rsidRPr="00DE7758">
        <w:rPr>
          <w:noProof/>
          <w:szCs w:val="22"/>
          <w:shd w:val="clear" w:color="auto" w:fill="BFBFBF"/>
        </w:rPr>
        <w:t>compresse rivestite con film</w:t>
      </w:r>
    </w:p>
    <w:p w14:paraId="0CA749E2"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09 </w:t>
      </w:r>
      <w:r w:rsidR="00D042CA" w:rsidRPr="00DE7758">
        <w:rPr>
          <w:noProof/>
          <w:szCs w:val="22"/>
          <w:shd w:val="clear" w:color="auto" w:fill="BFBFBF"/>
        </w:rPr>
        <w:t>56 </w:t>
      </w:r>
      <w:r w:rsidR="009E2BA6" w:rsidRPr="00DE7758">
        <w:rPr>
          <w:noProof/>
          <w:szCs w:val="22"/>
          <w:shd w:val="clear" w:color="auto" w:fill="BFBFBF"/>
        </w:rPr>
        <w:t>compresse rivestite con film</w:t>
      </w:r>
    </w:p>
    <w:p w14:paraId="08CA183B"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0 </w:t>
      </w:r>
      <w:r w:rsidR="00D042CA" w:rsidRPr="00DE7758">
        <w:rPr>
          <w:noProof/>
          <w:szCs w:val="22"/>
          <w:shd w:val="clear" w:color="auto" w:fill="BFBFBF"/>
        </w:rPr>
        <w:t>84 </w:t>
      </w:r>
      <w:r w:rsidR="009E2BA6" w:rsidRPr="00DE7758">
        <w:rPr>
          <w:noProof/>
          <w:szCs w:val="22"/>
          <w:shd w:val="clear" w:color="auto" w:fill="BFBFBF"/>
        </w:rPr>
        <w:t>compresse rivestite con film</w:t>
      </w:r>
    </w:p>
    <w:p w14:paraId="4C103A98" w14:textId="77777777" w:rsidR="00FA0CD6" w:rsidRPr="00DE7758" w:rsidRDefault="00FA0CD6" w:rsidP="003D351A">
      <w:pPr>
        <w:suppressAutoHyphens/>
        <w:rPr>
          <w:noProof/>
          <w:szCs w:val="22"/>
          <w:shd w:val="clear" w:color="auto" w:fill="BFBFBF"/>
        </w:rPr>
      </w:pPr>
      <w:r w:rsidRPr="00DE7758">
        <w:rPr>
          <w:noProof/>
          <w:szCs w:val="22"/>
          <w:shd w:val="clear" w:color="auto" w:fill="BFBFBF"/>
        </w:rPr>
        <w:t xml:space="preserve">EU/1/07/382/022 </w:t>
      </w:r>
      <w:r w:rsidR="00D042CA" w:rsidRPr="00DE7758">
        <w:rPr>
          <w:noProof/>
          <w:szCs w:val="22"/>
          <w:shd w:val="clear" w:color="auto" w:fill="BFBFBF"/>
        </w:rPr>
        <w:t>90 </w:t>
      </w:r>
      <w:r w:rsidRPr="00DE7758">
        <w:rPr>
          <w:noProof/>
          <w:szCs w:val="22"/>
          <w:shd w:val="clear" w:color="auto" w:fill="BFBFBF"/>
        </w:rPr>
        <w:t>compresse rivestite con film</w:t>
      </w:r>
    </w:p>
    <w:p w14:paraId="25A4A4AC"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1 </w:t>
      </w:r>
      <w:r w:rsidR="00D042CA" w:rsidRPr="00DE7758">
        <w:rPr>
          <w:noProof/>
          <w:szCs w:val="22"/>
          <w:shd w:val="clear" w:color="auto" w:fill="BFBFBF"/>
        </w:rPr>
        <w:t>98 </w:t>
      </w:r>
      <w:r w:rsidR="009E2BA6" w:rsidRPr="00DE7758">
        <w:rPr>
          <w:noProof/>
          <w:szCs w:val="22"/>
          <w:shd w:val="clear" w:color="auto" w:fill="BFBFBF"/>
        </w:rPr>
        <w:t>compresse rivestite con film</w:t>
      </w:r>
    </w:p>
    <w:p w14:paraId="384E30F4"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2 </w:t>
      </w:r>
      <w:r w:rsidR="00D042CA" w:rsidRPr="00DE7758">
        <w:rPr>
          <w:noProof/>
          <w:szCs w:val="22"/>
          <w:shd w:val="clear" w:color="auto" w:fill="BFBFBF"/>
        </w:rPr>
        <w:t>50 </w:t>
      </w:r>
      <w:r w:rsidR="009E2BA6" w:rsidRPr="00DE7758">
        <w:rPr>
          <w:noProof/>
          <w:szCs w:val="22"/>
          <w:shd w:val="clear" w:color="auto" w:fill="BFBFBF"/>
        </w:rPr>
        <w:t xml:space="preserve">x </w:t>
      </w:r>
      <w:r w:rsidR="00D042CA" w:rsidRPr="00DE7758">
        <w:rPr>
          <w:noProof/>
          <w:szCs w:val="22"/>
          <w:shd w:val="clear" w:color="auto" w:fill="BFBFBF"/>
        </w:rPr>
        <w:t>1 </w:t>
      </w:r>
      <w:r w:rsidR="009E2BA6" w:rsidRPr="00DE7758">
        <w:rPr>
          <w:noProof/>
          <w:szCs w:val="22"/>
          <w:shd w:val="clear" w:color="auto" w:fill="BFBFBF"/>
        </w:rPr>
        <w:t>compresse rivestite con film</w:t>
      </w:r>
    </w:p>
    <w:p w14:paraId="2AB8CBA5" w14:textId="77777777" w:rsidR="009E2BA6" w:rsidRPr="00DE7758" w:rsidRDefault="009E2BA6" w:rsidP="003D351A">
      <w:pPr>
        <w:suppressAutoHyphens/>
        <w:rPr>
          <w:noProof/>
          <w:szCs w:val="22"/>
        </w:rPr>
      </w:pPr>
    </w:p>
    <w:p w14:paraId="0E694BF7" w14:textId="77777777" w:rsidR="009E2BA6" w:rsidRPr="00DE7758" w:rsidRDefault="009E2BA6" w:rsidP="003D351A">
      <w:pPr>
        <w:suppressAutoHyphens/>
        <w:rPr>
          <w:noProof/>
          <w:szCs w:val="22"/>
        </w:rPr>
      </w:pPr>
    </w:p>
    <w:p w14:paraId="78940018"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3.</w:t>
      </w:r>
      <w:r w:rsidRPr="00DE7758">
        <w:rPr>
          <w:b/>
          <w:noProof/>
          <w:szCs w:val="22"/>
        </w:rPr>
        <w:tab/>
        <w:t>NUMERO DI LOTTO</w:t>
      </w:r>
    </w:p>
    <w:p w14:paraId="60D48FDA" w14:textId="77777777" w:rsidR="009E2BA6" w:rsidRPr="00DE7758" w:rsidRDefault="009E2BA6" w:rsidP="003D351A">
      <w:pPr>
        <w:keepNext/>
        <w:keepLines/>
        <w:suppressAutoHyphens/>
        <w:rPr>
          <w:noProof/>
          <w:szCs w:val="22"/>
        </w:rPr>
      </w:pPr>
    </w:p>
    <w:p w14:paraId="559F9734" w14:textId="77777777" w:rsidR="009E2BA6" w:rsidRPr="00DE7758" w:rsidRDefault="009E2BA6" w:rsidP="003D351A">
      <w:pPr>
        <w:suppressAutoHyphens/>
        <w:outlineLvl w:val="0"/>
        <w:rPr>
          <w:noProof/>
          <w:szCs w:val="22"/>
        </w:rPr>
      </w:pPr>
      <w:r w:rsidRPr="00DE7758">
        <w:rPr>
          <w:noProof/>
          <w:szCs w:val="22"/>
        </w:rPr>
        <w:t>Lot</w:t>
      </w:r>
    </w:p>
    <w:p w14:paraId="66788D24" w14:textId="77777777" w:rsidR="009E2BA6" w:rsidRPr="00DE7758" w:rsidRDefault="009E2BA6" w:rsidP="003D351A">
      <w:pPr>
        <w:suppressAutoHyphens/>
        <w:rPr>
          <w:noProof/>
          <w:szCs w:val="22"/>
        </w:rPr>
      </w:pPr>
    </w:p>
    <w:p w14:paraId="39CB8375" w14:textId="77777777" w:rsidR="009E2BA6" w:rsidRPr="00DE7758" w:rsidRDefault="009E2BA6" w:rsidP="003D351A">
      <w:pPr>
        <w:suppressAutoHyphens/>
        <w:rPr>
          <w:noProof/>
          <w:szCs w:val="22"/>
        </w:rPr>
      </w:pPr>
    </w:p>
    <w:p w14:paraId="4F7EF020"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4.</w:t>
      </w:r>
      <w:r w:rsidRPr="00DE7758">
        <w:rPr>
          <w:b/>
          <w:noProof/>
          <w:szCs w:val="22"/>
        </w:rPr>
        <w:tab/>
        <w:t>CONDIZIONE GENERALE DI FORNITURA</w:t>
      </w:r>
    </w:p>
    <w:p w14:paraId="53CEE68C" w14:textId="77777777" w:rsidR="009E2BA6" w:rsidRPr="00DE7758" w:rsidRDefault="009E2BA6" w:rsidP="003D351A">
      <w:pPr>
        <w:keepNext/>
        <w:keepLines/>
        <w:suppressAutoHyphens/>
        <w:rPr>
          <w:noProof/>
          <w:szCs w:val="22"/>
        </w:rPr>
      </w:pPr>
    </w:p>
    <w:p w14:paraId="436F6A6B" w14:textId="77777777" w:rsidR="009E2BA6" w:rsidRPr="00DE7758" w:rsidRDefault="009E2BA6" w:rsidP="003D351A">
      <w:pPr>
        <w:suppressAutoHyphens/>
        <w:rPr>
          <w:noProof/>
          <w:szCs w:val="22"/>
        </w:rPr>
      </w:pPr>
    </w:p>
    <w:p w14:paraId="24525161"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5.</w:t>
      </w:r>
      <w:r w:rsidRPr="00DE7758">
        <w:rPr>
          <w:b/>
          <w:noProof/>
          <w:szCs w:val="22"/>
        </w:rPr>
        <w:tab/>
        <w:t>ISTRUZIONI PER L’USO</w:t>
      </w:r>
    </w:p>
    <w:p w14:paraId="0508CD29" w14:textId="77777777" w:rsidR="009E2BA6" w:rsidRPr="00DE7758" w:rsidRDefault="009E2BA6" w:rsidP="003D351A">
      <w:pPr>
        <w:keepNext/>
        <w:suppressAutoHyphens/>
        <w:rPr>
          <w:b/>
          <w:noProof/>
          <w:szCs w:val="22"/>
        </w:rPr>
      </w:pPr>
    </w:p>
    <w:p w14:paraId="3DB345FB" w14:textId="77777777" w:rsidR="009E2BA6" w:rsidRPr="00DE7758" w:rsidRDefault="009E2BA6" w:rsidP="003D351A">
      <w:pPr>
        <w:suppressAutoHyphens/>
        <w:rPr>
          <w:b/>
          <w:noProof/>
          <w:szCs w:val="22"/>
        </w:rPr>
      </w:pPr>
    </w:p>
    <w:p w14:paraId="21908ED8"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DE7758">
        <w:rPr>
          <w:b/>
          <w:noProof/>
          <w:szCs w:val="22"/>
        </w:rPr>
        <w:t>16.</w:t>
      </w:r>
      <w:r w:rsidRPr="00DE7758">
        <w:rPr>
          <w:b/>
          <w:noProof/>
          <w:szCs w:val="22"/>
        </w:rPr>
        <w:tab/>
        <w:t>INFORMAZIONI IN BRAILLE</w:t>
      </w:r>
    </w:p>
    <w:p w14:paraId="41C4B415" w14:textId="77777777" w:rsidR="009E2BA6" w:rsidRPr="00DE7758" w:rsidRDefault="009E2BA6" w:rsidP="003D351A">
      <w:pPr>
        <w:keepNext/>
        <w:keepLines/>
        <w:suppressAutoHyphens/>
        <w:rPr>
          <w:b/>
          <w:noProof/>
          <w:szCs w:val="22"/>
        </w:rPr>
      </w:pPr>
    </w:p>
    <w:p w14:paraId="323D6BA3" w14:textId="77777777" w:rsidR="009E2BA6" w:rsidRPr="00DE7758" w:rsidRDefault="009F4C29" w:rsidP="003D351A">
      <w:pPr>
        <w:outlineLvl w:val="0"/>
        <w:rPr>
          <w:bCs/>
          <w:noProof/>
          <w:szCs w:val="22"/>
        </w:rPr>
      </w:pPr>
      <w:r w:rsidRPr="00DE7758">
        <w:rPr>
          <w:bCs/>
          <w:noProof/>
          <w:szCs w:val="22"/>
        </w:rPr>
        <w:t>Xelevia</w:t>
      </w:r>
      <w:r w:rsidR="009E2BA6" w:rsidRPr="00DE7758">
        <w:rPr>
          <w:bCs/>
          <w:noProof/>
          <w:szCs w:val="22"/>
        </w:rPr>
        <w:t xml:space="preserve"> 50 mg</w:t>
      </w:r>
    </w:p>
    <w:p w14:paraId="7957162A" w14:textId="77777777" w:rsidR="009E2BA6" w:rsidRPr="00DE7758" w:rsidRDefault="009E2BA6" w:rsidP="003D351A">
      <w:pPr>
        <w:rPr>
          <w:bCs/>
          <w:noProof/>
          <w:szCs w:val="22"/>
        </w:rPr>
      </w:pPr>
    </w:p>
    <w:p w14:paraId="1CFA542D" w14:textId="77777777" w:rsidR="005F1745" w:rsidRPr="00DE7758" w:rsidRDefault="005F1745" w:rsidP="005F1745"/>
    <w:p w14:paraId="4A7C1332" w14:textId="77777777" w:rsidR="005F1745" w:rsidRPr="00DE7758" w:rsidRDefault="005F1745" w:rsidP="005F1745">
      <w:pPr>
        <w:keepNext/>
        <w:pBdr>
          <w:top w:val="single" w:sz="4" w:space="1" w:color="auto"/>
          <w:left w:val="single" w:sz="4" w:space="4" w:color="auto"/>
          <w:bottom w:val="single" w:sz="4" w:space="1" w:color="auto"/>
          <w:right w:val="single" w:sz="4" w:space="4" w:color="auto"/>
        </w:pBdr>
        <w:outlineLvl w:val="0"/>
        <w:rPr>
          <w:i/>
          <w:noProof/>
        </w:rPr>
      </w:pPr>
      <w:r w:rsidRPr="00DE7758">
        <w:rPr>
          <w:b/>
          <w:noProof/>
        </w:rPr>
        <w:t>17.</w:t>
      </w:r>
      <w:r w:rsidRPr="00DE7758">
        <w:rPr>
          <w:b/>
          <w:noProof/>
        </w:rPr>
        <w:tab/>
        <w:t>IDENTIFICATIVO UNICO – CODICE A BARRE BIDIMENSIONALE</w:t>
      </w:r>
    </w:p>
    <w:p w14:paraId="14F93EA2" w14:textId="77777777" w:rsidR="005F1745" w:rsidRPr="00DE7758" w:rsidRDefault="005F1745" w:rsidP="005F1745">
      <w:pPr>
        <w:tabs>
          <w:tab w:val="left" w:pos="720"/>
        </w:tabs>
        <w:rPr>
          <w:noProof/>
        </w:rPr>
      </w:pPr>
    </w:p>
    <w:p w14:paraId="38E47BAF" w14:textId="77777777" w:rsidR="005F1745" w:rsidRPr="00DE7758" w:rsidRDefault="005F1745" w:rsidP="005F1745">
      <w:pPr>
        <w:rPr>
          <w:noProof/>
          <w:szCs w:val="22"/>
          <w:shd w:val="clear" w:color="auto" w:fill="CCCCCC"/>
        </w:rPr>
      </w:pPr>
      <w:r w:rsidRPr="00DE7758">
        <w:rPr>
          <w:noProof/>
          <w:shd w:val="clear" w:color="auto" w:fill="BFBFBF"/>
        </w:rPr>
        <w:t>Codice a barre bidimensionale con identificativo unico incluso.</w:t>
      </w:r>
    </w:p>
    <w:p w14:paraId="3069B035" w14:textId="77777777" w:rsidR="005F1745" w:rsidRPr="00DE7758" w:rsidRDefault="005F1745" w:rsidP="005F1745">
      <w:pPr>
        <w:rPr>
          <w:noProof/>
          <w:szCs w:val="22"/>
          <w:shd w:val="clear" w:color="auto" w:fill="CCCCCC"/>
        </w:rPr>
      </w:pPr>
    </w:p>
    <w:p w14:paraId="6199AD9B" w14:textId="77777777" w:rsidR="005F1745" w:rsidRPr="00DE7758" w:rsidRDefault="005F1745" w:rsidP="005F1745">
      <w:pPr>
        <w:rPr>
          <w:noProof/>
          <w:vanish/>
          <w:szCs w:val="22"/>
        </w:rPr>
      </w:pPr>
    </w:p>
    <w:p w14:paraId="5FA5F0AB" w14:textId="77777777" w:rsidR="005F1745" w:rsidRPr="00DE7758" w:rsidRDefault="005F1745" w:rsidP="00082722">
      <w:pPr>
        <w:keepNext/>
        <w:keepLines/>
        <w:pBdr>
          <w:top w:val="single" w:sz="4" w:space="1" w:color="auto"/>
          <w:left w:val="single" w:sz="4" w:space="4" w:color="auto"/>
          <w:bottom w:val="single" w:sz="4" w:space="1" w:color="auto"/>
          <w:right w:val="single" w:sz="4" w:space="4" w:color="auto"/>
        </w:pBdr>
        <w:outlineLvl w:val="0"/>
        <w:rPr>
          <w:i/>
          <w:noProof/>
        </w:rPr>
      </w:pPr>
      <w:r w:rsidRPr="00DE7758">
        <w:rPr>
          <w:b/>
          <w:noProof/>
        </w:rPr>
        <w:t>18.</w:t>
      </w:r>
      <w:r w:rsidRPr="00DE7758">
        <w:rPr>
          <w:b/>
          <w:noProof/>
        </w:rPr>
        <w:tab/>
        <w:t>IDENTIFICATIVO UNICO - DATI LEGGIBILI</w:t>
      </w:r>
    </w:p>
    <w:p w14:paraId="7C0EB665" w14:textId="77777777" w:rsidR="005F1745" w:rsidRPr="00DE7758" w:rsidRDefault="005F1745" w:rsidP="00082722">
      <w:pPr>
        <w:keepNext/>
        <w:keepLines/>
        <w:tabs>
          <w:tab w:val="left" w:pos="720"/>
        </w:tabs>
        <w:rPr>
          <w:noProof/>
        </w:rPr>
      </w:pPr>
    </w:p>
    <w:p w14:paraId="5B783E92" w14:textId="77777777" w:rsidR="005F1745" w:rsidRPr="00DE7758" w:rsidRDefault="005F1745" w:rsidP="00082722">
      <w:pPr>
        <w:keepNext/>
        <w:keepLines/>
        <w:rPr>
          <w:szCs w:val="22"/>
        </w:rPr>
      </w:pPr>
      <w:r w:rsidRPr="00DE7758">
        <w:t>PC</w:t>
      </w:r>
    </w:p>
    <w:p w14:paraId="2F0546E0" w14:textId="77777777" w:rsidR="005F1745" w:rsidRPr="00DE7758" w:rsidRDefault="005F1745" w:rsidP="005F1745">
      <w:r w:rsidRPr="00DE7758">
        <w:t>SN</w:t>
      </w:r>
    </w:p>
    <w:p w14:paraId="787CBF10" w14:textId="77777777" w:rsidR="005F1745" w:rsidRPr="00DE7758" w:rsidRDefault="005F1745" w:rsidP="005F1745">
      <w:r w:rsidRPr="00DE7758">
        <w:t>NN</w:t>
      </w:r>
    </w:p>
    <w:p w14:paraId="64BAB1C9" w14:textId="77777777" w:rsidR="009E2BA6" w:rsidRPr="00DE7758" w:rsidRDefault="009E2BA6" w:rsidP="003D351A">
      <w:pPr>
        <w:rPr>
          <w:bCs/>
          <w:noProof/>
          <w:szCs w:val="22"/>
        </w:rPr>
      </w:pPr>
    </w:p>
    <w:p w14:paraId="6943584A" w14:textId="77777777" w:rsidR="00FE56CA" w:rsidRPr="00DE7758" w:rsidRDefault="009E2BA6" w:rsidP="003D351A">
      <w:pPr>
        <w:pBdr>
          <w:top w:val="single" w:sz="4" w:space="1" w:color="auto"/>
          <w:left w:val="single" w:sz="4" w:space="4" w:color="auto"/>
          <w:bottom w:val="single" w:sz="4" w:space="1" w:color="auto"/>
          <w:right w:val="single" w:sz="4" w:space="4" w:color="auto"/>
        </w:pBdr>
        <w:suppressAutoHyphens/>
        <w:rPr>
          <w:b/>
          <w:noProof/>
          <w:szCs w:val="22"/>
        </w:rPr>
      </w:pPr>
      <w:r w:rsidRPr="00DE7758">
        <w:rPr>
          <w:bCs/>
          <w:noProof/>
          <w:szCs w:val="22"/>
        </w:rPr>
        <w:br w:type="page"/>
      </w:r>
      <w:r w:rsidR="00FE56CA" w:rsidRPr="00DE7758">
        <w:rPr>
          <w:b/>
          <w:noProof/>
          <w:szCs w:val="22"/>
        </w:rPr>
        <w:lastRenderedPageBreak/>
        <w:t>INFORMAZIONI MINIME DA APPORRE SU BLISTER O STRIP</w:t>
      </w:r>
    </w:p>
    <w:p w14:paraId="579EFAC7"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rPr>
          <w:b/>
          <w:noProof/>
          <w:szCs w:val="22"/>
        </w:rPr>
      </w:pPr>
    </w:p>
    <w:p w14:paraId="090793B7" w14:textId="77777777" w:rsidR="009E2BA6" w:rsidRPr="00DE7758" w:rsidRDefault="00FE56CA" w:rsidP="003D351A">
      <w:pPr>
        <w:pBdr>
          <w:top w:val="single" w:sz="4" w:space="1" w:color="auto"/>
          <w:left w:val="single" w:sz="4" w:space="4" w:color="auto"/>
          <w:bottom w:val="single" w:sz="4" w:space="1" w:color="auto"/>
          <w:right w:val="single" w:sz="4" w:space="4" w:color="auto"/>
        </w:pBdr>
        <w:rPr>
          <w:noProof/>
          <w:szCs w:val="22"/>
        </w:rPr>
      </w:pPr>
      <w:r w:rsidRPr="00DE7758">
        <w:rPr>
          <w:b/>
          <w:noProof/>
          <w:szCs w:val="22"/>
        </w:rPr>
        <w:t>BLISTER</w:t>
      </w:r>
    </w:p>
    <w:p w14:paraId="02BA8AC8" w14:textId="77777777" w:rsidR="009E2BA6" w:rsidRPr="00DE7758" w:rsidRDefault="009E2BA6" w:rsidP="003D351A">
      <w:pPr>
        <w:suppressAutoHyphens/>
        <w:ind w:left="567" w:hanging="567"/>
        <w:rPr>
          <w:noProof/>
          <w:szCs w:val="22"/>
        </w:rPr>
      </w:pPr>
    </w:p>
    <w:p w14:paraId="496AD014" w14:textId="77777777" w:rsidR="009E2BA6" w:rsidRPr="00DE7758" w:rsidRDefault="009E2BA6" w:rsidP="003D351A">
      <w:pPr>
        <w:suppressAutoHyphens/>
        <w:ind w:left="567" w:hanging="567"/>
        <w:rPr>
          <w:noProof/>
          <w:szCs w:val="22"/>
        </w:rPr>
      </w:pPr>
    </w:p>
    <w:p w14:paraId="21BD7CAA"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w:t>
      </w:r>
      <w:r w:rsidRPr="00DE7758">
        <w:rPr>
          <w:b/>
          <w:noProof/>
          <w:szCs w:val="22"/>
        </w:rPr>
        <w:tab/>
        <w:t>DENOMINAZIONE DEL MEDICINALE</w:t>
      </w:r>
    </w:p>
    <w:p w14:paraId="7D6457BA" w14:textId="77777777" w:rsidR="009E2BA6" w:rsidRPr="00DE7758" w:rsidRDefault="009E2BA6" w:rsidP="003D351A">
      <w:pPr>
        <w:keepNext/>
        <w:keepLines/>
        <w:suppressAutoHyphens/>
        <w:ind w:left="567" w:hanging="567"/>
        <w:rPr>
          <w:noProof/>
          <w:szCs w:val="22"/>
        </w:rPr>
      </w:pPr>
    </w:p>
    <w:p w14:paraId="0D866FD6" w14:textId="77777777" w:rsidR="009E2BA6" w:rsidRPr="00DE7758" w:rsidRDefault="009F4C29" w:rsidP="003D351A">
      <w:pPr>
        <w:outlineLvl w:val="0"/>
        <w:rPr>
          <w:noProof/>
          <w:szCs w:val="22"/>
        </w:rPr>
      </w:pPr>
      <w:r w:rsidRPr="00DE7758">
        <w:rPr>
          <w:noProof/>
          <w:szCs w:val="22"/>
        </w:rPr>
        <w:t>Xelevia</w:t>
      </w:r>
      <w:r w:rsidR="009E2BA6" w:rsidRPr="00DE7758">
        <w:rPr>
          <w:noProof/>
          <w:szCs w:val="22"/>
        </w:rPr>
        <w:t xml:space="preserve"> 50 mg compresse</w:t>
      </w:r>
    </w:p>
    <w:p w14:paraId="797D228E" w14:textId="77777777" w:rsidR="009E2BA6" w:rsidRPr="00DE7758" w:rsidRDefault="001570C8" w:rsidP="003D351A">
      <w:pPr>
        <w:rPr>
          <w:b/>
          <w:noProof/>
          <w:szCs w:val="22"/>
        </w:rPr>
      </w:pPr>
      <w:r w:rsidRPr="00DE7758">
        <w:rPr>
          <w:noProof/>
          <w:szCs w:val="22"/>
        </w:rPr>
        <w:t>s</w:t>
      </w:r>
      <w:r w:rsidR="009E2BA6" w:rsidRPr="00DE7758">
        <w:rPr>
          <w:noProof/>
          <w:szCs w:val="22"/>
        </w:rPr>
        <w:t>itagliptin</w:t>
      </w:r>
    </w:p>
    <w:p w14:paraId="50A39C2B" w14:textId="77777777" w:rsidR="009E2BA6" w:rsidRPr="00DE7758" w:rsidRDefault="009E2BA6" w:rsidP="003D351A">
      <w:pPr>
        <w:suppressAutoHyphens/>
        <w:ind w:left="567" w:hanging="567"/>
        <w:rPr>
          <w:noProof/>
          <w:szCs w:val="22"/>
        </w:rPr>
      </w:pPr>
    </w:p>
    <w:p w14:paraId="2FAAFDC1" w14:textId="77777777" w:rsidR="009E2BA6" w:rsidRPr="00DE7758" w:rsidRDefault="009E2BA6" w:rsidP="003D351A">
      <w:pPr>
        <w:suppressAutoHyphens/>
        <w:ind w:left="567" w:hanging="567"/>
        <w:rPr>
          <w:noProof/>
          <w:szCs w:val="22"/>
        </w:rPr>
      </w:pPr>
    </w:p>
    <w:p w14:paraId="4DD5B0AD"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2.</w:t>
      </w:r>
      <w:r w:rsidRPr="00DE7758">
        <w:rPr>
          <w:b/>
          <w:noProof/>
          <w:szCs w:val="22"/>
        </w:rPr>
        <w:tab/>
        <w:t>NOME DEL TITOLARE DELL</w:t>
      </w:r>
      <w:r w:rsidR="00DB00D0" w:rsidRPr="00DE7758">
        <w:rPr>
          <w:b/>
          <w:noProof/>
          <w:szCs w:val="22"/>
        </w:rPr>
        <w:t>’</w:t>
      </w:r>
      <w:r w:rsidRPr="00DE7758">
        <w:rPr>
          <w:b/>
          <w:noProof/>
          <w:szCs w:val="22"/>
        </w:rPr>
        <w:t>AUTORIZZAZIONE ALL’IMMISSIONE IN COMMERCIO</w:t>
      </w:r>
    </w:p>
    <w:p w14:paraId="19E7B557" w14:textId="77777777" w:rsidR="009E2BA6" w:rsidRPr="00DE7758" w:rsidRDefault="009E2BA6" w:rsidP="003D351A">
      <w:pPr>
        <w:keepNext/>
        <w:keepLines/>
        <w:suppressAutoHyphens/>
        <w:ind w:left="567" w:hanging="567"/>
        <w:rPr>
          <w:noProof/>
          <w:szCs w:val="22"/>
        </w:rPr>
      </w:pPr>
    </w:p>
    <w:p w14:paraId="692491EF" w14:textId="77777777" w:rsidR="009E2BA6" w:rsidRPr="00DE7758" w:rsidRDefault="009E2BA6" w:rsidP="003D351A">
      <w:pPr>
        <w:outlineLvl w:val="0"/>
        <w:rPr>
          <w:b/>
          <w:noProof/>
          <w:szCs w:val="22"/>
        </w:rPr>
      </w:pPr>
      <w:r w:rsidRPr="00DE7758">
        <w:rPr>
          <w:noProof/>
          <w:szCs w:val="22"/>
        </w:rPr>
        <w:t>MSD</w:t>
      </w:r>
    </w:p>
    <w:p w14:paraId="3AFF7B08" w14:textId="77777777" w:rsidR="009E2BA6" w:rsidRPr="00DE7758" w:rsidRDefault="009E2BA6" w:rsidP="003D351A">
      <w:pPr>
        <w:suppressAutoHyphens/>
        <w:ind w:left="567" w:hanging="567"/>
        <w:rPr>
          <w:noProof/>
          <w:szCs w:val="22"/>
        </w:rPr>
      </w:pPr>
    </w:p>
    <w:p w14:paraId="761FA963" w14:textId="77777777" w:rsidR="00FE56CA" w:rsidRPr="00DE7758" w:rsidRDefault="00FE56CA" w:rsidP="003D351A">
      <w:pPr>
        <w:suppressAutoHyphens/>
        <w:ind w:left="567" w:hanging="567"/>
        <w:rPr>
          <w:noProof/>
          <w:szCs w:val="22"/>
        </w:rPr>
      </w:pPr>
    </w:p>
    <w:p w14:paraId="37B21FBF" w14:textId="77777777" w:rsidR="009E2BA6"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3.</w:t>
      </w:r>
      <w:r w:rsidRPr="00DE7758">
        <w:rPr>
          <w:b/>
          <w:noProof/>
          <w:szCs w:val="22"/>
        </w:rPr>
        <w:tab/>
        <w:t>DATA DI SCADENZA</w:t>
      </w:r>
    </w:p>
    <w:p w14:paraId="4778A1B3" w14:textId="77777777" w:rsidR="009E2BA6" w:rsidRPr="00DE7758" w:rsidRDefault="009E2BA6" w:rsidP="003D351A">
      <w:pPr>
        <w:keepNext/>
        <w:keepLines/>
        <w:suppressAutoHyphens/>
        <w:ind w:left="567" w:hanging="567"/>
        <w:rPr>
          <w:noProof/>
          <w:szCs w:val="22"/>
        </w:rPr>
      </w:pPr>
    </w:p>
    <w:p w14:paraId="79E03C85" w14:textId="77777777" w:rsidR="009E2BA6" w:rsidRPr="00DE7758" w:rsidRDefault="00F13C1A" w:rsidP="003D351A">
      <w:pPr>
        <w:suppressAutoHyphens/>
        <w:ind w:left="567" w:hanging="567"/>
        <w:outlineLvl w:val="0"/>
        <w:rPr>
          <w:noProof/>
          <w:szCs w:val="22"/>
        </w:rPr>
      </w:pPr>
      <w:r w:rsidRPr="00DE7758">
        <w:rPr>
          <w:noProof/>
          <w:szCs w:val="22"/>
        </w:rPr>
        <w:t>EXP</w:t>
      </w:r>
    </w:p>
    <w:p w14:paraId="2A7EBB1F" w14:textId="77777777" w:rsidR="009E2BA6" w:rsidRPr="00DE7758" w:rsidRDefault="009E2BA6" w:rsidP="003D351A">
      <w:pPr>
        <w:suppressAutoHyphens/>
        <w:ind w:left="567" w:hanging="567"/>
        <w:rPr>
          <w:noProof/>
          <w:szCs w:val="22"/>
        </w:rPr>
      </w:pPr>
    </w:p>
    <w:p w14:paraId="5ADD5107" w14:textId="77777777" w:rsidR="00FE56CA" w:rsidRPr="00DE7758" w:rsidRDefault="00FE56CA" w:rsidP="003D351A">
      <w:pPr>
        <w:suppressAutoHyphens/>
        <w:ind w:left="567" w:hanging="567"/>
        <w:rPr>
          <w:noProof/>
          <w:szCs w:val="22"/>
        </w:rPr>
      </w:pPr>
    </w:p>
    <w:p w14:paraId="777A5F4B" w14:textId="77777777" w:rsidR="009E2BA6"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4.</w:t>
      </w:r>
      <w:r w:rsidRPr="00DE7758">
        <w:rPr>
          <w:b/>
          <w:noProof/>
          <w:szCs w:val="22"/>
        </w:rPr>
        <w:tab/>
        <w:t>NUMERO DI LOTTO</w:t>
      </w:r>
    </w:p>
    <w:p w14:paraId="2CA6B3B6" w14:textId="77777777" w:rsidR="009E2BA6" w:rsidRPr="00DE7758" w:rsidRDefault="009E2BA6" w:rsidP="003D351A">
      <w:pPr>
        <w:keepNext/>
        <w:keepLines/>
        <w:suppressAutoHyphens/>
        <w:ind w:left="567" w:hanging="567"/>
        <w:rPr>
          <w:noProof/>
          <w:szCs w:val="22"/>
        </w:rPr>
      </w:pPr>
    </w:p>
    <w:p w14:paraId="12492383" w14:textId="77777777" w:rsidR="009E2BA6" w:rsidRPr="00DE7758" w:rsidRDefault="009E2BA6" w:rsidP="003D351A">
      <w:pPr>
        <w:suppressAutoHyphens/>
        <w:ind w:left="567" w:hanging="567"/>
        <w:outlineLvl w:val="0"/>
        <w:rPr>
          <w:noProof/>
          <w:szCs w:val="22"/>
        </w:rPr>
      </w:pPr>
      <w:r w:rsidRPr="00DE7758">
        <w:rPr>
          <w:noProof/>
          <w:szCs w:val="22"/>
        </w:rPr>
        <w:t>Lot</w:t>
      </w:r>
    </w:p>
    <w:p w14:paraId="1AE41CA1" w14:textId="77777777" w:rsidR="009E2BA6" w:rsidRPr="00DE7758" w:rsidRDefault="009E2BA6" w:rsidP="003D351A">
      <w:pPr>
        <w:tabs>
          <w:tab w:val="left" w:pos="142"/>
        </w:tabs>
        <w:ind w:left="567" w:hanging="567"/>
        <w:rPr>
          <w:b/>
          <w:noProof/>
          <w:szCs w:val="22"/>
        </w:rPr>
      </w:pPr>
    </w:p>
    <w:p w14:paraId="3C2AFD44" w14:textId="77777777" w:rsidR="009E2BA6" w:rsidRPr="00DE7758" w:rsidRDefault="009E2BA6" w:rsidP="003D351A">
      <w:pPr>
        <w:tabs>
          <w:tab w:val="left" w:pos="142"/>
        </w:tabs>
        <w:ind w:left="567" w:hanging="567"/>
        <w:rPr>
          <w:b/>
          <w:noProof/>
          <w:szCs w:val="22"/>
        </w:rPr>
      </w:pPr>
    </w:p>
    <w:p w14:paraId="5842FD0F" w14:textId="77777777" w:rsidR="00FE56CA" w:rsidRPr="00DE7758" w:rsidRDefault="00FE56CA" w:rsidP="003D351A">
      <w:pPr>
        <w:pBdr>
          <w:top w:val="single" w:sz="4" w:space="1" w:color="auto"/>
          <w:left w:val="single" w:sz="4" w:space="4" w:color="auto"/>
          <w:bottom w:val="single" w:sz="4" w:space="1" w:color="auto"/>
          <w:right w:val="single" w:sz="4" w:space="4" w:color="auto"/>
        </w:pBdr>
        <w:tabs>
          <w:tab w:val="left" w:pos="142"/>
        </w:tabs>
        <w:ind w:left="567" w:hanging="567"/>
        <w:rPr>
          <w:b/>
          <w:noProof/>
          <w:szCs w:val="22"/>
        </w:rPr>
      </w:pPr>
      <w:r w:rsidRPr="00DE7758">
        <w:rPr>
          <w:b/>
          <w:noProof/>
          <w:szCs w:val="22"/>
        </w:rPr>
        <w:t>5.</w:t>
      </w:r>
      <w:r w:rsidRPr="00DE7758">
        <w:rPr>
          <w:b/>
          <w:noProof/>
          <w:szCs w:val="22"/>
        </w:rPr>
        <w:tab/>
        <w:t>ALTRO</w:t>
      </w:r>
    </w:p>
    <w:p w14:paraId="1CF2FCBF" w14:textId="77777777" w:rsidR="009E2BA6" w:rsidRPr="00DE7758" w:rsidRDefault="009E2BA6" w:rsidP="003D351A">
      <w:pPr>
        <w:keepNext/>
        <w:ind w:right="113"/>
        <w:rPr>
          <w:noProof/>
          <w:szCs w:val="22"/>
        </w:rPr>
      </w:pPr>
    </w:p>
    <w:p w14:paraId="30D6EC20" w14:textId="77777777" w:rsidR="009E2BA6" w:rsidRPr="00DE7758" w:rsidRDefault="009E2BA6" w:rsidP="003D351A">
      <w:pPr>
        <w:ind w:right="113"/>
        <w:rPr>
          <w:noProof/>
          <w:szCs w:val="22"/>
        </w:rPr>
      </w:pPr>
    </w:p>
    <w:p w14:paraId="402D5F11" w14:textId="77777777" w:rsidR="00224B99" w:rsidRPr="00DE7758" w:rsidRDefault="009E2BA6" w:rsidP="003D351A">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DE7758">
        <w:rPr>
          <w:noProof/>
          <w:szCs w:val="22"/>
        </w:rPr>
        <w:br w:type="page"/>
      </w:r>
      <w:r w:rsidR="00224B99" w:rsidRPr="00DE7758">
        <w:rPr>
          <w:b/>
          <w:noProof/>
          <w:szCs w:val="22"/>
        </w:rPr>
        <w:lastRenderedPageBreak/>
        <w:t>INFORMAZIONI DA APPORRE SUL CONFEZIONAMENTO SECONDARIO</w:t>
      </w:r>
    </w:p>
    <w:p w14:paraId="27A4E80B"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b/>
          <w:noProof/>
          <w:szCs w:val="22"/>
        </w:rPr>
      </w:pPr>
    </w:p>
    <w:p w14:paraId="7C66B1CE" w14:textId="77777777" w:rsidR="001C0BE8" w:rsidRPr="00DE7758" w:rsidRDefault="001C0BE8" w:rsidP="001C0BE8">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DE7758">
        <w:rPr>
          <w:b/>
          <w:noProof/>
          <w:szCs w:val="22"/>
        </w:rPr>
        <w:t>SCATOLA DI CARTONE</w:t>
      </w:r>
    </w:p>
    <w:p w14:paraId="0AC01470" w14:textId="77777777" w:rsidR="007502B5" w:rsidRPr="00DE7758" w:rsidRDefault="007502B5" w:rsidP="003D351A">
      <w:pPr>
        <w:suppressAutoHyphens/>
        <w:rPr>
          <w:b/>
          <w:noProof/>
          <w:szCs w:val="22"/>
        </w:rPr>
      </w:pPr>
    </w:p>
    <w:p w14:paraId="05DCD60C" w14:textId="77777777" w:rsidR="009E2BA6" w:rsidRPr="00DE7758" w:rsidRDefault="009E2BA6" w:rsidP="003D351A">
      <w:pPr>
        <w:suppressAutoHyphens/>
        <w:rPr>
          <w:noProof/>
          <w:szCs w:val="22"/>
        </w:rPr>
      </w:pPr>
    </w:p>
    <w:p w14:paraId="040C372C"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w:t>
      </w:r>
      <w:r w:rsidRPr="00DE7758">
        <w:rPr>
          <w:b/>
          <w:noProof/>
          <w:szCs w:val="22"/>
        </w:rPr>
        <w:tab/>
        <w:t>DENOMINAZIONE DEL MEDICINALE</w:t>
      </w:r>
    </w:p>
    <w:p w14:paraId="63AD37EC" w14:textId="77777777" w:rsidR="009E2BA6" w:rsidRPr="00DE7758" w:rsidRDefault="009E2BA6" w:rsidP="003D351A">
      <w:pPr>
        <w:keepNext/>
        <w:keepLines/>
        <w:suppressAutoHyphens/>
        <w:rPr>
          <w:noProof/>
          <w:szCs w:val="22"/>
        </w:rPr>
      </w:pPr>
    </w:p>
    <w:p w14:paraId="074747A2" w14:textId="77777777" w:rsidR="009E2BA6" w:rsidRPr="00DE7758" w:rsidRDefault="009F4C29" w:rsidP="003D351A">
      <w:pPr>
        <w:outlineLvl w:val="0"/>
        <w:rPr>
          <w:noProof/>
          <w:szCs w:val="22"/>
        </w:rPr>
      </w:pPr>
      <w:r w:rsidRPr="00DE7758">
        <w:rPr>
          <w:noProof/>
          <w:szCs w:val="22"/>
        </w:rPr>
        <w:t>Xelevia</w:t>
      </w:r>
      <w:r w:rsidR="009E2BA6" w:rsidRPr="00DE7758">
        <w:rPr>
          <w:noProof/>
          <w:szCs w:val="22"/>
        </w:rPr>
        <w:t xml:space="preserve"> 100 mg compresse rivestite con film</w:t>
      </w:r>
    </w:p>
    <w:p w14:paraId="5493BEBC" w14:textId="77777777" w:rsidR="009E2BA6" w:rsidRPr="00DE7758" w:rsidRDefault="001570C8" w:rsidP="003D351A">
      <w:pPr>
        <w:rPr>
          <w:noProof/>
          <w:szCs w:val="22"/>
        </w:rPr>
      </w:pPr>
      <w:r w:rsidRPr="00DE7758">
        <w:rPr>
          <w:noProof/>
          <w:szCs w:val="22"/>
        </w:rPr>
        <w:t>s</w:t>
      </w:r>
      <w:r w:rsidR="009E2BA6" w:rsidRPr="00DE7758">
        <w:rPr>
          <w:noProof/>
          <w:szCs w:val="22"/>
        </w:rPr>
        <w:t>itagliptin</w:t>
      </w:r>
    </w:p>
    <w:p w14:paraId="43090491" w14:textId="77777777" w:rsidR="009E2BA6" w:rsidRPr="00DE7758" w:rsidRDefault="009E2BA6" w:rsidP="003D351A">
      <w:pPr>
        <w:suppressAutoHyphens/>
        <w:rPr>
          <w:noProof/>
          <w:szCs w:val="22"/>
        </w:rPr>
      </w:pPr>
    </w:p>
    <w:p w14:paraId="4C011973" w14:textId="77777777" w:rsidR="009E2BA6" w:rsidRPr="00DE7758" w:rsidRDefault="009E2BA6" w:rsidP="003D351A">
      <w:pPr>
        <w:suppressAutoHyphens/>
        <w:rPr>
          <w:noProof/>
          <w:szCs w:val="22"/>
        </w:rPr>
      </w:pPr>
    </w:p>
    <w:p w14:paraId="613A2465"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2.</w:t>
      </w:r>
      <w:r w:rsidRPr="00DE7758">
        <w:rPr>
          <w:b/>
          <w:noProof/>
          <w:szCs w:val="22"/>
        </w:rPr>
        <w:tab/>
        <w:t>COMPOSIZIONE QUALITATIVA E QUANTITATIVA IN TERMINI DI PRINCIPIO(I) ATTIVO(I)</w:t>
      </w:r>
    </w:p>
    <w:p w14:paraId="0E932BCF" w14:textId="77777777" w:rsidR="009E2BA6" w:rsidRPr="00DE7758" w:rsidRDefault="009E2BA6" w:rsidP="003D351A">
      <w:pPr>
        <w:keepNext/>
        <w:keepLines/>
        <w:rPr>
          <w:szCs w:val="22"/>
        </w:rPr>
      </w:pPr>
    </w:p>
    <w:p w14:paraId="3F045401" w14:textId="77777777" w:rsidR="009E2BA6" w:rsidRPr="00DE7758" w:rsidRDefault="009E2BA6" w:rsidP="003D351A">
      <w:pPr>
        <w:outlineLvl w:val="0"/>
        <w:rPr>
          <w:noProof/>
          <w:szCs w:val="22"/>
        </w:rPr>
      </w:pPr>
      <w:r w:rsidRPr="00DE7758">
        <w:rPr>
          <w:szCs w:val="22"/>
        </w:rPr>
        <w:t>Ogni compressa contiene sitagliptin fosfato monoidrato equivalente a 100 mg di sitagliptin.</w:t>
      </w:r>
    </w:p>
    <w:p w14:paraId="24177FDC" w14:textId="77777777" w:rsidR="009E2BA6" w:rsidRPr="00DE7758" w:rsidRDefault="009E2BA6" w:rsidP="003D351A">
      <w:pPr>
        <w:suppressAutoHyphens/>
        <w:rPr>
          <w:noProof/>
          <w:szCs w:val="22"/>
        </w:rPr>
      </w:pPr>
    </w:p>
    <w:p w14:paraId="3490D810" w14:textId="77777777" w:rsidR="009E2BA6" w:rsidRPr="00DE7758" w:rsidRDefault="009E2BA6" w:rsidP="003D351A">
      <w:pPr>
        <w:suppressAutoHyphens/>
        <w:rPr>
          <w:noProof/>
          <w:szCs w:val="22"/>
        </w:rPr>
      </w:pPr>
    </w:p>
    <w:p w14:paraId="33BDC00B"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3.</w:t>
      </w:r>
      <w:r w:rsidRPr="00DE7758">
        <w:rPr>
          <w:b/>
          <w:noProof/>
          <w:szCs w:val="22"/>
        </w:rPr>
        <w:tab/>
        <w:t>ELENCO DEGLI ECCIPIENTI</w:t>
      </w:r>
    </w:p>
    <w:p w14:paraId="117D44DC" w14:textId="77777777" w:rsidR="009E2BA6" w:rsidRPr="00DE7758" w:rsidRDefault="009E2BA6" w:rsidP="003D351A">
      <w:pPr>
        <w:keepNext/>
        <w:suppressAutoHyphens/>
        <w:rPr>
          <w:noProof/>
          <w:szCs w:val="22"/>
        </w:rPr>
      </w:pPr>
    </w:p>
    <w:p w14:paraId="0DC75DC1" w14:textId="77777777" w:rsidR="009E2BA6" w:rsidRPr="00DE7758" w:rsidRDefault="009E2BA6" w:rsidP="003D351A">
      <w:pPr>
        <w:suppressAutoHyphens/>
        <w:rPr>
          <w:noProof/>
          <w:szCs w:val="22"/>
        </w:rPr>
      </w:pPr>
    </w:p>
    <w:p w14:paraId="34646093"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4.</w:t>
      </w:r>
      <w:r w:rsidRPr="00DE7758">
        <w:rPr>
          <w:b/>
          <w:noProof/>
          <w:szCs w:val="22"/>
        </w:rPr>
        <w:tab/>
        <w:t>FORMA FARMACEUTICA E CONTENUTO</w:t>
      </w:r>
    </w:p>
    <w:p w14:paraId="09D9A85E" w14:textId="77777777" w:rsidR="009E2BA6" w:rsidRPr="00DE7758" w:rsidRDefault="009E2BA6" w:rsidP="003D351A">
      <w:pPr>
        <w:keepNext/>
        <w:keepLines/>
        <w:suppressAutoHyphens/>
        <w:rPr>
          <w:noProof/>
          <w:szCs w:val="22"/>
        </w:rPr>
      </w:pPr>
    </w:p>
    <w:p w14:paraId="7E1CE421" w14:textId="77777777" w:rsidR="009E2BA6" w:rsidRPr="00DE7758" w:rsidRDefault="00D042CA" w:rsidP="003D351A">
      <w:pPr>
        <w:rPr>
          <w:noProof/>
          <w:szCs w:val="22"/>
        </w:rPr>
      </w:pPr>
      <w:r w:rsidRPr="00DE7758">
        <w:rPr>
          <w:noProof/>
          <w:szCs w:val="22"/>
        </w:rPr>
        <w:t>14 </w:t>
      </w:r>
      <w:r w:rsidR="009E2BA6" w:rsidRPr="00DE7758">
        <w:rPr>
          <w:noProof/>
          <w:szCs w:val="22"/>
        </w:rPr>
        <w:t>compresse rivestite con film</w:t>
      </w:r>
    </w:p>
    <w:p w14:paraId="3568B8DB" w14:textId="77777777" w:rsidR="009E2BA6" w:rsidRPr="00DE7758" w:rsidRDefault="00D042CA" w:rsidP="005F1745">
      <w:pPr>
        <w:autoSpaceDE w:val="0"/>
        <w:autoSpaceDN w:val="0"/>
        <w:adjustRightInd w:val="0"/>
        <w:rPr>
          <w:noProof/>
          <w:szCs w:val="22"/>
        </w:rPr>
      </w:pPr>
      <w:r w:rsidRPr="00DE7758">
        <w:rPr>
          <w:rFonts w:eastAsia="MS Mincho"/>
          <w:szCs w:val="22"/>
          <w:shd w:val="clear" w:color="auto" w:fill="BFBFBF"/>
          <w:lang w:eastAsia="ja-JP" w:bidi="bn-IN"/>
        </w:rPr>
        <w:t>28 </w:t>
      </w:r>
      <w:r w:rsidR="009E2BA6" w:rsidRPr="00DE7758">
        <w:rPr>
          <w:noProof/>
          <w:szCs w:val="22"/>
          <w:shd w:val="clear" w:color="auto" w:fill="BFBFBF"/>
        </w:rPr>
        <w:t>compresse rivestite con film</w:t>
      </w:r>
    </w:p>
    <w:p w14:paraId="0D886E92" w14:textId="77777777" w:rsidR="00FA0CD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30 </w:t>
      </w:r>
      <w:r w:rsidR="00FA0CD6" w:rsidRPr="00DE7758">
        <w:rPr>
          <w:rFonts w:eastAsia="MS Mincho"/>
          <w:szCs w:val="22"/>
          <w:shd w:val="clear" w:color="auto" w:fill="BFBFBF"/>
          <w:lang w:eastAsia="ja-JP" w:bidi="bn-IN"/>
        </w:rPr>
        <w:t>compresse rivestite con film</w:t>
      </w:r>
    </w:p>
    <w:p w14:paraId="460695AE"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56 </w:t>
      </w:r>
      <w:r w:rsidR="009E2BA6" w:rsidRPr="00DE7758">
        <w:rPr>
          <w:rFonts w:eastAsia="MS Mincho"/>
          <w:szCs w:val="22"/>
          <w:shd w:val="clear" w:color="auto" w:fill="BFBFBF"/>
          <w:lang w:eastAsia="ja-JP" w:bidi="bn-IN"/>
        </w:rPr>
        <w:t>compresse rivestite con film</w:t>
      </w:r>
    </w:p>
    <w:p w14:paraId="05A9085C"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84 </w:t>
      </w:r>
      <w:r w:rsidR="009E2BA6" w:rsidRPr="00DE7758">
        <w:rPr>
          <w:rFonts w:eastAsia="MS Mincho"/>
          <w:szCs w:val="22"/>
          <w:shd w:val="clear" w:color="auto" w:fill="BFBFBF"/>
          <w:lang w:eastAsia="ja-JP" w:bidi="bn-IN"/>
        </w:rPr>
        <w:t>compresse rivestite con film</w:t>
      </w:r>
    </w:p>
    <w:p w14:paraId="40B26439" w14:textId="77777777" w:rsidR="00FA0CD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90 </w:t>
      </w:r>
      <w:r w:rsidR="00FA0CD6" w:rsidRPr="00DE7758">
        <w:rPr>
          <w:rFonts w:eastAsia="MS Mincho"/>
          <w:szCs w:val="22"/>
          <w:shd w:val="clear" w:color="auto" w:fill="BFBFBF"/>
          <w:lang w:eastAsia="ja-JP" w:bidi="bn-IN"/>
        </w:rPr>
        <w:t>compresse rivestite con film</w:t>
      </w:r>
    </w:p>
    <w:p w14:paraId="16BBBE65"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98 </w:t>
      </w:r>
      <w:r w:rsidR="009E2BA6" w:rsidRPr="00DE7758">
        <w:rPr>
          <w:rFonts w:eastAsia="MS Mincho"/>
          <w:szCs w:val="22"/>
          <w:shd w:val="clear" w:color="auto" w:fill="BFBFBF"/>
          <w:lang w:eastAsia="ja-JP" w:bidi="bn-IN"/>
        </w:rPr>
        <w:t>compresse rivestite con film</w:t>
      </w:r>
    </w:p>
    <w:p w14:paraId="3B83DA72" w14:textId="77777777" w:rsidR="009E2BA6" w:rsidRPr="00DE7758" w:rsidRDefault="00D042CA" w:rsidP="005F1745">
      <w:pPr>
        <w:autoSpaceDE w:val="0"/>
        <w:autoSpaceDN w:val="0"/>
        <w:adjustRightInd w:val="0"/>
        <w:rPr>
          <w:rFonts w:eastAsia="MS Mincho"/>
          <w:szCs w:val="22"/>
          <w:shd w:val="clear" w:color="auto" w:fill="BFBFBF"/>
          <w:lang w:eastAsia="ja-JP" w:bidi="bn-IN"/>
        </w:rPr>
      </w:pPr>
      <w:r w:rsidRPr="00DE7758">
        <w:rPr>
          <w:rFonts w:eastAsia="MS Mincho"/>
          <w:szCs w:val="22"/>
          <w:shd w:val="clear" w:color="auto" w:fill="BFBFBF"/>
          <w:lang w:eastAsia="ja-JP" w:bidi="bn-IN"/>
        </w:rPr>
        <w:t>50 </w:t>
      </w:r>
      <w:r w:rsidR="009E2BA6" w:rsidRPr="00DE7758">
        <w:rPr>
          <w:rFonts w:eastAsia="MS Mincho"/>
          <w:szCs w:val="22"/>
          <w:shd w:val="clear" w:color="auto" w:fill="BFBFBF"/>
          <w:lang w:eastAsia="ja-JP" w:bidi="bn-IN"/>
        </w:rPr>
        <w:t xml:space="preserve">x </w:t>
      </w:r>
      <w:r w:rsidRPr="00DE7758">
        <w:rPr>
          <w:rFonts w:eastAsia="MS Mincho"/>
          <w:szCs w:val="22"/>
          <w:shd w:val="clear" w:color="auto" w:fill="BFBFBF"/>
          <w:lang w:eastAsia="ja-JP" w:bidi="bn-IN"/>
        </w:rPr>
        <w:t>1 </w:t>
      </w:r>
      <w:r w:rsidR="009E2BA6" w:rsidRPr="00DE7758">
        <w:rPr>
          <w:rFonts w:eastAsia="MS Mincho"/>
          <w:szCs w:val="22"/>
          <w:shd w:val="clear" w:color="auto" w:fill="BFBFBF"/>
          <w:lang w:eastAsia="ja-JP" w:bidi="bn-IN"/>
        </w:rPr>
        <w:t>compresse rivestite con film</w:t>
      </w:r>
    </w:p>
    <w:p w14:paraId="4C601244" w14:textId="77777777" w:rsidR="009E2BA6" w:rsidRPr="00DE7758" w:rsidRDefault="009E2BA6" w:rsidP="003D351A">
      <w:pPr>
        <w:suppressAutoHyphens/>
        <w:rPr>
          <w:noProof/>
          <w:szCs w:val="22"/>
        </w:rPr>
      </w:pPr>
    </w:p>
    <w:p w14:paraId="1CA9A627" w14:textId="77777777" w:rsidR="009E2BA6" w:rsidRPr="00DE7758" w:rsidRDefault="009E2BA6" w:rsidP="003D351A">
      <w:pPr>
        <w:suppressAutoHyphens/>
        <w:rPr>
          <w:noProof/>
          <w:szCs w:val="22"/>
        </w:rPr>
      </w:pPr>
    </w:p>
    <w:p w14:paraId="3357EBC7"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5.</w:t>
      </w:r>
      <w:r w:rsidRPr="00DE7758">
        <w:rPr>
          <w:b/>
          <w:noProof/>
          <w:szCs w:val="22"/>
        </w:rPr>
        <w:tab/>
        <w:t>MODO E VIA(E) DI SOMMINISTRAZIONE</w:t>
      </w:r>
    </w:p>
    <w:p w14:paraId="4EFD0151" w14:textId="77777777" w:rsidR="009E2BA6" w:rsidRPr="00DE7758" w:rsidRDefault="009E2BA6" w:rsidP="003D351A">
      <w:pPr>
        <w:keepNext/>
        <w:keepLines/>
        <w:suppressAutoHyphens/>
        <w:rPr>
          <w:noProof/>
          <w:szCs w:val="22"/>
        </w:rPr>
      </w:pPr>
    </w:p>
    <w:p w14:paraId="5B2859F7" w14:textId="77777777" w:rsidR="009E2BA6" w:rsidRPr="00DE7758" w:rsidRDefault="009E2BA6" w:rsidP="003D351A">
      <w:pPr>
        <w:suppressAutoHyphens/>
        <w:rPr>
          <w:noProof/>
          <w:szCs w:val="22"/>
        </w:rPr>
      </w:pPr>
      <w:r w:rsidRPr="00DE7758">
        <w:rPr>
          <w:noProof/>
          <w:szCs w:val="22"/>
        </w:rPr>
        <w:t>Leggere il foglio illustrativo prima dell’uso.</w:t>
      </w:r>
    </w:p>
    <w:p w14:paraId="361034E5" w14:textId="77777777" w:rsidR="009E2BA6" w:rsidRPr="00DE7758" w:rsidRDefault="009E2BA6" w:rsidP="003D351A">
      <w:pPr>
        <w:suppressAutoHyphens/>
        <w:outlineLvl w:val="0"/>
        <w:rPr>
          <w:noProof/>
          <w:szCs w:val="22"/>
        </w:rPr>
      </w:pPr>
      <w:r w:rsidRPr="00DE7758">
        <w:rPr>
          <w:noProof/>
          <w:szCs w:val="22"/>
        </w:rPr>
        <w:t>Uso orale</w:t>
      </w:r>
      <w:r w:rsidR="006F27B3" w:rsidRPr="00DE7758">
        <w:rPr>
          <w:noProof/>
          <w:szCs w:val="22"/>
        </w:rPr>
        <w:t>.</w:t>
      </w:r>
    </w:p>
    <w:p w14:paraId="26C9F8B4" w14:textId="77777777" w:rsidR="009E2BA6" w:rsidRPr="00DE7758" w:rsidRDefault="009E2BA6" w:rsidP="003D351A">
      <w:pPr>
        <w:suppressAutoHyphens/>
        <w:rPr>
          <w:noProof/>
          <w:szCs w:val="22"/>
        </w:rPr>
      </w:pPr>
    </w:p>
    <w:p w14:paraId="2D56DE1E" w14:textId="77777777" w:rsidR="009E2BA6" w:rsidRPr="00DE7758" w:rsidRDefault="009E2BA6" w:rsidP="003D351A">
      <w:pPr>
        <w:suppressAutoHyphens/>
        <w:rPr>
          <w:noProof/>
          <w:szCs w:val="22"/>
        </w:rPr>
      </w:pPr>
    </w:p>
    <w:p w14:paraId="7893FEBC"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6.</w:t>
      </w:r>
      <w:r w:rsidRPr="00DE7758">
        <w:rPr>
          <w:b/>
          <w:noProof/>
          <w:szCs w:val="22"/>
        </w:rPr>
        <w:tab/>
        <w:t>AVVERTENZA PARTICOLARE CHE PRESCRIVA DI TENERE IL MEDICINALE FUORI DALLA VISTA E DALLA PORTATA DEI BAMBINI</w:t>
      </w:r>
    </w:p>
    <w:p w14:paraId="60A06A55" w14:textId="77777777" w:rsidR="009E2BA6" w:rsidRPr="00DE7758" w:rsidRDefault="009E2BA6" w:rsidP="003D351A">
      <w:pPr>
        <w:keepNext/>
        <w:keepLines/>
        <w:suppressAutoHyphens/>
        <w:rPr>
          <w:noProof/>
          <w:szCs w:val="22"/>
        </w:rPr>
      </w:pPr>
    </w:p>
    <w:p w14:paraId="051C186C" w14:textId="77777777" w:rsidR="009E2BA6" w:rsidRPr="00DE7758" w:rsidRDefault="009E2BA6" w:rsidP="003D351A">
      <w:pPr>
        <w:suppressAutoHyphens/>
        <w:outlineLvl w:val="0"/>
        <w:rPr>
          <w:noProof/>
          <w:szCs w:val="22"/>
        </w:rPr>
      </w:pPr>
      <w:r w:rsidRPr="00DE7758">
        <w:rPr>
          <w:noProof/>
          <w:szCs w:val="22"/>
        </w:rPr>
        <w:t>Tenere fuori dalla vista e dalla portata dei bambini.</w:t>
      </w:r>
    </w:p>
    <w:p w14:paraId="21E19D09" w14:textId="77777777" w:rsidR="009E2BA6" w:rsidRPr="00DE7758" w:rsidRDefault="009E2BA6" w:rsidP="003D351A">
      <w:pPr>
        <w:suppressAutoHyphens/>
        <w:rPr>
          <w:noProof/>
          <w:szCs w:val="22"/>
        </w:rPr>
      </w:pPr>
    </w:p>
    <w:p w14:paraId="675225C7" w14:textId="77777777" w:rsidR="00332F0B" w:rsidRPr="00DE7758" w:rsidRDefault="00332F0B" w:rsidP="003D351A">
      <w:pPr>
        <w:suppressAutoHyphens/>
        <w:rPr>
          <w:noProof/>
          <w:szCs w:val="22"/>
        </w:rPr>
      </w:pPr>
    </w:p>
    <w:p w14:paraId="55803662" w14:textId="77777777" w:rsidR="009E2BA6"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7.</w:t>
      </w:r>
      <w:r w:rsidRPr="00DE7758">
        <w:rPr>
          <w:b/>
          <w:noProof/>
          <w:szCs w:val="22"/>
        </w:rPr>
        <w:tab/>
        <w:t>ALTRA(E) AVVERTENZA(E) PARTICOLARE(I), SE NECESSARIO</w:t>
      </w:r>
    </w:p>
    <w:p w14:paraId="32B32771" w14:textId="77777777" w:rsidR="009E2BA6" w:rsidRPr="00DE7758" w:rsidRDefault="009E2BA6" w:rsidP="003D351A">
      <w:pPr>
        <w:keepNext/>
        <w:suppressAutoHyphens/>
        <w:rPr>
          <w:noProof/>
          <w:szCs w:val="22"/>
        </w:rPr>
      </w:pPr>
    </w:p>
    <w:p w14:paraId="1DFCEBBA" w14:textId="77777777" w:rsidR="009E2BA6" w:rsidRPr="00DE7758" w:rsidRDefault="009E2BA6" w:rsidP="003D351A">
      <w:pPr>
        <w:suppressAutoHyphens/>
        <w:rPr>
          <w:noProof/>
          <w:szCs w:val="22"/>
        </w:rPr>
      </w:pPr>
    </w:p>
    <w:p w14:paraId="0AEBF19A"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8.</w:t>
      </w:r>
      <w:r w:rsidRPr="00DE7758">
        <w:rPr>
          <w:b/>
          <w:noProof/>
          <w:szCs w:val="22"/>
        </w:rPr>
        <w:tab/>
        <w:t>DATA DI SCADENZA</w:t>
      </w:r>
    </w:p>
    <w:p w14:paraId="18A048CF" w14:textId="77777777" w:rsidR="009E2BA6" w:rsidRPr="00DE7758" w:rsidRDefault="009E2BA6" w:rsidP="003D351A">
      <w:pPr>
        <w:keepNext/>
        <w:keepLines/>
        <w:rPr>
          <w:i/>
          <w:noProof/>
          <w:szCs w:val="22"/>
        </w:rPr>
      </w:pPr>
    </w:p>
    <w:p w14:paraId="5815F8F3" w14:textId="77777777" w:rsidR="009E2BA6" w:rsidRPr="00DE7758" w:rsidRDefault="009E2BA6" w:rsidP="003D351A">
      <w:pPr>
        <w:suppressAutoHyphens/>
        <w:outlineLvl w:val="0"/>
        <w:rPr>
          <w:noProof/>
          <w:szCs w:val="22"/>
        </w:rPr>
      </w:pPr>
      <w:r w:rsidRPr="00DE7758">
        <w:rPr>
          <w:noProof/>
          <w:szCs w:val="22"/>
        </w:rPr>
        <w:t>Scad.</w:t>
      </w:r>
    </w:p>
    <w:p w14:paraId="5DFC749E" w14:textId="77777777" w:rsidR="009E2BA6" w:rsidRPr="00DE7758" w:rsidRDefault="009E2BA6" w:rsidP="003D351A">
      <w:pPr>
        <w:suppressAutoHyphens/>
        <w:rPr>
          <w:noProof/>
          <w:szCs w:val="22"/>
        </w:rPr>
      </w:pPr>
    </w:p>
    <w:p w14:paraId="3912B248" w14:textId="77777777" w:rsidR="009E2BA6" w:rsidRPr="00DE7758" w:rsidRDefault="009E2BA6" w:rsidP="003D351A">
      <w:pPr>
        <w:suppressAutoHyphens/>
        <w:rPr>
          <w:noProof/>
          <w:szCs w:val="22"/>
        </w:rPr>
      </w:pPr>
    </w:p>
    <w:p w14:paraId="1D4E48AE" w14:textId="77777777" w:rsidR="00224B99" w:rsidRPr="00DE7758" w:rsidRDefault="00224B99" w:rsidP="003D351A">
      <w:pPr>
        <w:keepNext/>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9.</w:t>
      </w:r>
      <w:r w:rsidRPr="00DE7758">
        <w:rPr>
          <w:b/>
          <w:noProof/>
          <w:szCs w:val="22"/>
        </w:rPr>
        <w:tab/>
        <w:t>PRECAUZIONI PARTICOLARI PER LA CONSERVAZIONE</w:t>
      </w:r>
    </w:p>
    <w:p w14:paraId="5F46EA7D" w14:textId="77777777" w:rsidR="009E2BA6" w:rsidRPr="00DE7758" w:rsidRDefault="009E2BA6" w:rsidP="003D351A">
      <w:pPr>
        <w:keepNext/>
        <w:suppressAutoHyphens/>
        <w:rPr>
          <w:noProof/>
          <w:szCs w:val="22"/>
        </w:rPr>
      </w:pPr>
    </w:p>
    <w:p w14:paraId="3E9EAEDA" w14:textId="77777777" w:rsidR="009E2BA6" w:rsidRDefault="00611561" w:rsidP="003D351A">
      <w:pPr>
        <w:suppressAutoHyphens/>
        <w:rPr>
          <w:szCs w:val="22"/>
        </w:rPr>
      </w:pPr>
      <w:r>
        <w:rPr>
          <w:szCs w:val="22"/>
        </w:rPr>
        <w:t>Conservare a temperatura inferiore a 25 °C.</w:t>
      </w:r>
    </w:p>
    <w:p w14:paraId="68A6BB2F" w14:textId="77777777" w:rsidR="00611561" w:rsidRDefault="00611561" w:rsidP="003D351A">
      <w:pPr>
        <w:suppressAutoHyphens/>
        <w:rPr>
          <w:szCs w:val="22"/>
        </w:rPr>
      </w:pPr>
    </w:p>
    <w:p w14:paraId="5F67D9AE" w14:textId="77777777" w:rsidR="00611561" w:rsidRPr="00DE7758" w:rsidRDefault="00611561" w:rsidP="003D351A">
      <w:pPr>
        <w:suppressAutoHyphens/>
        <w:rPr>
          <w:noProof/>
          <w:szCs w:val="22"/>
        </w:rPr>
      </w:pPr>
    </w:p>
    <w:p w14:paraId="2E16DFB9"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0.</w:t>
      </w:r>
      <w:r w:rsidRPr="00DE7758">
        <w:rPr>
          <w:b/>
          <w:noProof/>
          <w:szCs w:val="22"/>
        </w:rPr>
        <w:tab/>
        <w:t>PRECAUZIONI PARTICOLARI PER LO SMALTIMENTO DEL MEDICINALE NON UTILIZZATO O DEI RIFIUTI DERIVATI DA TALE MEDICINALE, SE NECESSARIO</w:t>
      </w:r>
    </w:p>
    <w:p w14:paraId="3E918B2F" w14:textId="77777777" w:rsidR="009E2BA6" w:rsidRPr="00DE7758" w:rsidRDefault="009E2BA6" w:rsidP="003D351A">
      <w:pPr>
        <w:keepNext/>
        <w:suppressAutoHyphens/>
        <w:rPr>
          <w:noProof/>
          <w:szCs w:val="22"/>
        </w:rPr>
      </w:pPr>
    </w:p>
    <w:p w14:paraId="70954EC8" w14:textId="77777777" w:rsidR="009E2BA6" w:rsidRPr="00DE7758" w:rsidRDefault="009E2BA6" w:rsidP="003D351A">
      <w:pPr>
        <w:suppressAutoHyphens/>
        <w:rPr>
          <w:noProof/>
          <w:szCs w:val="22"/>
        </w:rPr>
      </w:pPr>
    </w:p>
    <w:p w14:paraId="2AFC3E27"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1.</w:t>
      </w:r>
      <w:r w:rsidRPr="00DE7758">
        <w:rPr>
          <w:b/>
          <w:noProof/>
          <w:szCs w:val="22"/>
        </w:rPr>
        <w:tab/>
        <w:t>NOME E INDIRIZZO DEL TITOLARE DELL</w:t>
      </w:r>
      <w:r w:rsidR="00DB00D0" w:rsidRPr="00DE7758">
        <w:rPr>
          <w:b/>
          <w:noProof/>
          <w:szCs w:val="22"/>
        </w:rPr>
        <w:t>’</w:t>
      </w:r>
      <w:r w:rsidRPr="00DE7758">
        <w:rPr>
          <w:b/>
          <w:noProof/>
          <w:szCs w:val="22"/>
        </w:rPr>
        <w:t>AUTORIZZAZIONE ALL’IMMISSIONE IN COMMERCIO</w:t>
      </w:r>
    </w:p>
    <w:p w14:paraId="29E91C6F" w14:textId="77777777" w:rsidR="009E2BA6" w:rsidRPr="00DE7758" w:rsidRDefault="009E2BA6" w:rsidP="003D351A">
      <w:pPr>
        <w:keepNext/>
        <w:keepLines/>
        <w:suppressAutoHyphens/>
        <w:rPr>
          <w:noProof/>
          <w:szCs w:val="22"/>
        </w:rPr>
      </w:pPr>
    </w:p>
    <w:p w14:paraId="6EF4A5FD" w14:textId="77777777" w:rsidR="00C206A8" w:rsidRPr="00DE7758" w:rsidRDefault="00C206A8" w:rsidP="00C206A8">
      <w:pPr>
        <w:keepNext/>
        <w:keepLines/>
        <w:suppressAutoHyphens/>
        <w:rPr>
          <w:color w:val="1A1A1A"/>
          <w:szCs w:val="22"/>
          <w:lang w:val="en-US"/>
        </w:rPr>
      </w:pPr>
      <w:r w:rsidRPr="00DE7758">
        <w:rPr>
          <w:color w:val="1A1A1A"/>
          <w:szCs w:val="22"/>
          <w:lang w:val="en-US"/>
        </w:rPr>
        <w:t>Merck Sharp &amp; Dohme B.V.</w:t>
      </w:r>
    </w:p>
    <w:p w14:paraId="3A90C8AE" w14:textId="77777777" w:rsidR="00C206A8" w:rsidRPr="00DE7758" w:rsidRDefault="00C206A8" w:rsidP="00C206A8">
      <w:pPr>
        <w:keepNext/>
        <w:keepLines/>
        <w:suppressAutoHyphens/>
        <w:rPr>
          <w:color w:val="1A1A1A"/>
          <w:szCs w:val="22"/>
        </w:rPr>
      </w:pPr>
      <w:r w:rsidRPr="00DE7758">
        <w:rPr>
          <w:color w:val="1A1A1A"/>
          <w:szCs w:val="22"/>
        </w:rPr>
        <w:t>Waarderweg 39</w:t>
      </w:r>
    </w:p>
    <w:p w14:paraId="5F6F9918" w14:textId="77777777" w:rsidR="00C206A8" w:rsidRPr="00DE7758" w:rsidRDefault="00C206A8" w:rsidP="00C206A8">
      <w:pPr>
        <w:keepNext/>
        <w:keepLines/>
        <w:suppressAutoHyphens/>
        <w:rPr>
          <w:color w:val="1A1A1A"/>
          <w:szCs w:val="22"/>
        </w:rPr>
      </w:pPr>
      <w:r w:rsidRPr="00DE7758">
        <w:rPr>
          <w:color w:val="1A1A1A"/>
          <w:szCs w:val="22"/>
        </w:rPr>
        <w:t>2031 BN Haarlem</w:t>
      </w:r>
    </w:p>
    <w:p w14:paraId="57511E69" w14:textId="77777777" w:rsidR="009E2BA6" w:rsidRPr="00DE7758" w:rsidRDefault="00C206A8" w:rsidP="003D351A">
      <w:pPr>
        <w:rPr>
          <w:noProof/>
          <w:szCs w:val="22"/>
        </w:rPr>
      </w:pPr>
      <w:r w:rsidRPr="00DE7758">
        <w:rPr>
          <w:color w:val="1A1A1A"/>
          <w:szCs w:val="22"/>
        </w:rPr>
        <w:t>Paesi Bassi</w:t>
      </w:r>
    </w:p>
    <w:p w14:paraId="5E08832D" w14:textId="77777777" w:rsidR="009E2BA6" w:rsidRPr="00DE7758" w:rsidRDefault="009E2BA6" w:rsidP="003D351A">
      <w:pPr>
        <w:rPr>
          <w:noProof/>
          <w:szCs w:val="22"/>
        </w:rPr>
      </w:pPr>
    </w:p>
    <w:p w14:paraId="079D37CF" w14:textId="77777777" w:rsidR="009E2BA6" w:rsidRPr="00DE7758" w:rsidRDefault="009E2BA6" w:rsidP="003D351A">
      <w:pPr>
        <w:rPr>
          <w:noProof/>
          <w:szCs w:val="22"/>
        </w:rPr>
      </w:pPr>
    </w:p>
    <w:p w14:paraId="3572A73D" w14:textId="77777777" w:rsidR="00224B99" w:rsidRPr="00DE7758" w:rsidRDefault="00224B99" w:rsidP="003D351A">
      <w:pPr>
        <w:pBdr>
          <w:top w:val="single" w:sz="4" w:space="1" w:color="auto"/>
          <w:left w:val="single" w:sz="4" w:space="4" w:color="auto"/>
          <w:bottom w:val="single" w:sz="4" w:space="1" w:color="auto"/>
          <w:right w:val="single" w:sz="4" w:space="4" w:color="auto"/>
        </w:pBdr>
        <w:ind w:left="567" w:hanging="567"/>
        <w:rPr>
          <w:noProof/>
          <w:szCs w:val="22"/>
        </w:rPr>
      </w:pPr>
      <w:r w:rsidRPr="00DE7758">
        <w:rPr>
          <w:b/>
          <w:noProof/>
          <w:szCs w:val="22"/>
        </w:rPr>
        <w:t>12.</w:t>
      </w:r>
      <w:r w:rsidRPr="00DE7758">
        <w:rPr>
          <w:b/>
          <w:noProof/>
          <w:szCs w:val="22"/>
        </w:rPr>
        <w:tab/>
        <w:t>NUMERO(I) DELL’AUTORIZZAZIONE ALL’IMMISSIONE IN COMMERCIO</w:t>
      </w:r>
    </w:p>
    <w:p w14:paraId="0A869AFE" w14:textId="77777777" w:rsidR="009E2BA6" w:rsidRPr="00DE7758" w:rsidRDefault="009E2BA6" w:rsidP="003D351A">
      <w:pPr>
        <w:keepNext/>
        <w:keepLines/>
        <w:suppressAutoHyphens/>
        <w:rPr>
          <w:noProof/>
          <w:szCs w:val="22"/>
        </w:rPr>
      </w:pPr>
    </w:p>
    <w:p w14:paraId="68F4AEDB" w14:textId="77777777" w:rsidR="009E2BA6" w:rsidRPr="00DE7758" w:rsidRDefault="00841944" w:rsidP="003D351A">
      <w:pPr>
        <w:suppressAutoHyphens/>
        <w:outlineLvl w:val="0"/>
        <w:rPr>
          <w:noProof/>
          <w:szCs w:val="22"/>
        </w:rPr>
      </w:pPr>
      <w:r w:rsidRPr="00DE7758">
        <w:rPr>
          <w:noProof/>
          <w:szCs w:val="22"/>
        </w:rPr>
        <w:t>EU/1/07/382</w:t>
      </w:r>
      <w:r w:rsidR="009E2BA6" w:rsidRPr="00DE7758">
        <w:rPr>
          <w:noProof/>
          <w:szCs w:val="22"/>
        </w:rPr>
        <w:t xml:space="preserve">/013 </w:t>
      </w:r>
      <w:r w:rsidR="00D042CA" w:rsidRPr="00DE7758">
        <w:rPr>
          <w:noProof/>
          <w:szCs w:val="22"/>
          <w:shd w:val="clear" w:color="auto" w:fill="BFBFBF"/>
        </w:rPr>
        <w:t>14 </w:t>
      </w:r>
      <w:r w:rsidR="009E2BA6" w:rsidRPr="00DE7758">
        <w:rPr>
          <w:noProof/>
          <w:szCs w:val="22"/>
          <w:shd w:val="clear" w:color="auto" w:fill="BFBFBF"/>
        </w:rPr>
        <w:t>compresse rivestite con film</w:t>
      </w:r>
    </w:p>
    <w:p w14:paraId="0DE4E453"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4 </w:t>
      </w:r>
      <w:r w:rsidR="00D042CA" w:rsidRPr="00DE7758">
        <w:rPr>
          <w:noProof/>
          <w:szCs w:val="22"/>
          <w:shd w:val="clear" w:color="auto" w:fill="BFBFBF"/>
        </w:rPr>
        <w:t>28 </w:t>
      </w:r>
      <w:r w:rsidR="009E2BA6" w:rsidRPr="00DE7758">
        <w:rPr>
          <w:noProof/>
          <w:szCs w:val="22"/>
          <w:shd w:val="clear" w:color="auto" w:fill="BFBFBF"/>
        </w:rPr>
        <w:t>compresse rivestite con film</w:t>
      </w:r>
    </w:p>
    <w:p w14:paraId="2117F2AF" w14:textId="77777777" w:rsidR="00FA0CD6" w:rsidRPr="00DE7758" w:rsidRDefault="00FA0CD6" w:rsidP="003D351A">
      <w:pPr>
        <w:suppressAutoHyphens/>
        <w:rPr>
          <w:noProof/>
          <w:szCs w:val="22"/>
          <w:shd w:val="clear" w:color="auto" w:fill="BFBFBF"/>
        </w:rPr>
      </w:pPr>
      <w:r w:rsidRPr="00DE7758">
        <w:rPr>
          <w:noProof/>
          <w:szCs w:val="22"/>
          <w:shd w:val="clear" w:color="auto" w:fill="BFBFBF"/>
        </w:rPr>
        <w:t xml:space="preserve">EU/1/07/382/023 </w:t>
      </w:r>
      <w:r w:rsidR="00D042CA" w:rsidRPr="00DE7758">
        <w:rPr>
          <w:noProof/>
          <w:szCs w:val="22"/>
          <w:shd w:val="clear" w:color="auto" w:fill="BFBFBF"/>
        </w:rPr>
        <w:t>30 </w:t>
      </w:r>
      <w:r w:rsidRPr="00DE7758">
        <w:rPr>
          <w:noProof/>
          <w:szCs w:val="22"/>
          <w:shd w:val="clear" w:color="auto" w:fill="BFBFBF"/>
        </w:rPr>
        <w:t>compresse rivestite con film</w:t>
      </w:r>
    </w:p>
    <w:p w14:paraId="2EC5F5B2"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5 </w:t>
      </w:r>
      <w:r w:rsidR="00D042CA" w:rsidRPr="00DE7758">
        <w:rPr>
          <w:noProof/>
          <w:szCs w:val="22"/>
          <w:shd w:val="clear" w:color="auto" w:fill="BFBFBF"/>
        </w:rPr>
        <w:t>56 </w:t>
      </w:r>
      <w:r w:rsidR="009E2BA6" w:rsidRPr="00DE7758">
        <w:rPr>
          <w:noProof/>
          <w:szCs w:val="22"/>
          <w:shd w:val="clear" w:color="auto" w:fill="BFBFBF"/>
        </w:rPr>
        <w:t>compresse rivestite con film</w:t>
      </w:r>
    </w:p>
    <w:p w14:paraId="7B6F8A7F"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6 </w:t>
      </w:r>
      <w:r w:rsidR="00D042CA" w:rsidRPr="00DE7758">
        <w:rPr>
          <w:noProof/>
          <w:szCs w:val="22"/>
          <w:shd w:val="clear" w:color="auto" w:fill="BFBFBF"/>
        </w:rPr>
        <w:t>84 </w:t>
      </w:r>
      <w:r w:rsidR="009E2BA6" w:rsidRPr="00DE7758">
        <w:rPr>
          <w:noProof/>
          <w:szCs w:val="22"/>
          <w:shd w:val="clear" w:color="auto" w:fill="BFBFBF"/>
        </w:rPr>
        <w:t>compresse rivestite con film</w:t>
      </w:r>
    </w:p>
    <w:p w14:paraId="01212C5E" w14:textId="77777777" w:rsidR="00B96F51" w:rsidRPr="00DE7758" w:rsidRDefault="004D4B74" w:rsidP="003D351A">
      <w:pPr>
        <w:suppressAutoHyphens/>
        <w:rPr>
          <w:noProof/>
          <w:szCs w:val="22"/>
          <w:shd w:val="clear" w:color="auto" w:fill="BFBFBF"/>
        </w:rPr>
      </w:pPr>
      <w:r w:rsidRPr="00DE7758">
        <w:rPr>
          <w:noProof/>
          <w:szCs w:val="22"/>
          <w:shd w:val="clear" w:color="auto" w:fill="BFBFBF"/>
        </w:rPr>
        <w:t xml:space="preserve">EU/1/07/382/024 </w:t>
      </w:r>
      <w:r w:rsidR="00D042CA" w:rsidRPr="00DE7758">
        <w:rPr>
          <w:noProof/>
          <w:szCs w:val="22"/>
          <w:shd w:val="clear" w:color="auto" w:fill="BFBFBF"/>
        </w:rPr>
        <w:t>90 </w:t>
      </w:r>
      <w:r w:rsidRPr="00DE7758">
        <w:rPr>
          <w:noProof/>
          <w:szCs w:val="22"/>
          <w:shd w:val="clear" w:color="auto" w:fill="BFBFBF"/>
        </w:rPr>
        <w:t>compresse rivestite con film</w:t>
      </w:r>
    </w:p>
    <w:p w14:paraId="70AFB9EF"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7 </w:t>
      </w:r>
      <w:r w:rsidR="00D042CA" w:rsidRPr="00DE7758">
        <w:rPr>
          <w:noProof/>
          <w:szCs w:val="22"/>
          <w:shd w:val="clear" w:color="auto" w:fill="BFBFBF"/>
        </w:rPr>
        <w:t>98 </w:t>
      </w:r>
      <w:r w:rsidR="009E2BA6" w:rsidRPr="00DE7758">
        <w:rPr>
          <w:noProof/>
          <w:szCs w:val="22"/>
          <w:shd w:val="clear" w:color="auto" w:fill="BFBFBF"/>
        </w:rPr>
        <w:t>compresse rivestite con film</w:t>
      </w:r>
    </w:p>
    <w:p w14:paraId="207CF0FA" w14:textId="77777777" w:rsidR="009E2BA6" w:rsidRPr="00DE7758" w:rsidRDefault="00841944" w:rsidP="003D351A">
      <w:pPr>
        <w:suppressAutoHyphens/>
        <w:rPr>
          <w:noProof/>
          <w:szCs w:val="22"/>
          <w:shd w:val="clear" w:color="auto" w:fill="BFBFBF"/>
        </w:rPr>
      </w:pPr>
      <w:r w:rsidRPr="00DE7758">
        <w:rPr>
          <w:noProof/>
          <w:szCs w:val="22"/>
          <w:shd w:val="clear" w:color="auto" w:fill="BFBFBF"/>
        </w:rPr>
        <w:t>EU/1/07/382</w:t>
      </w:r>
      <w:r w:rsidR="009E2BA6" w:rsidRPr="00DE7758">
        <w:rPr>
          <w:noProof/>
          <w:szCs w:val="22"/>
          <w:shd w:val="clear" w:color="auto" w:fill="BFBFBF"/>
        </w:rPr>
        <w:t xml:space="preserve">/018 </w:t>
      </w:r>
      <w:r w:rsidR="00D042CA" w:rsidRPr="00DE7758">
        <w:rPr>
          <w:noProof/>
          <w:szCs w:val="22"/>
          <w:shd w:val="clear" w:color="auto" w:fill="BFBFBF"/>
        </w:rPr>
        <w:t>50 </w:t>
      </w:r>
      <w:r w:rsidR="009E2BA6" w:rsidRPr="00DE7758">
        <w:rPr>
          <w:noProof/>
          <w:szCs w:val="22"/>
          <w:shd w:val="clear" w:color="auto" w:fill="BFBFBF"/>
        </w:rPr>
        <w:t xml:space="preserve">x </w:t>
      </w:r>
      <w:r w:rsidR="00D042CA" w:rsidRPr="00DE7758">
        <w:rPr>
          <w:noProof/>
          <w:szCs w:val="22"/>
          <w:shd w:val="clear" w:color="auto" w:fill="BFBFBF"/>
        </w:rPr>
        <w:t>1 </w:t>
      </w:r>
      <w:r w:rsidR="009E2BA6" w:rsidRPr="00DE7758">
        <w:rPr>
          <w:noProof/>
          <w:szCs w:val="22"/>
          <w:shd w:val="clear" w:color="auto" w:fill="BFBFBF"/>
        </w:rPr>
        <w:t>compresse rivestite con film</w:t>
      </w:r>
    </w:p>
    <w:p w14:paraId="74355C17" w14:textId="77777777" w:rsidR="009E2BA6" w:rsidRPr="00DE7758" w:rsidRDefault="009E2BA6" w:rsidP="003D351A">
      <w:pPr>
        <w:suppressAutoHyphens/>
        <w:rPr>
          <w:noProof/>
          <w:szCs w:val="22"/>
        </w:rPr>
      </w:pPr>
    </w:p>
    <w:p w14:paraId="3E1AE42E" w14:textId="77777777" w:rsidR="009E2BA6" w:rsidRPr="00DE7758" w:rsidRDefault="009E2BA6" w:rsidP="003D351A">
      <w:pPr>
        <w:suppressAutoHyphens/>
        <w:rPr>
          <w:noProof/>
          <w:szCs w:val="22"/>
        </w:rPr>
      </w:pPr>
    </w:p>
    <w:p w14:paraId="28B07C13"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3.</w:t>
      </w:r>
      <w:r w:rsidRPr="00DE7758">
        <w:rPr>
          <w:b/>
          <w:noProof/>
          <w:szCs w:val="22"/>
        </w:rPr>
        <w:tab/>
        <w:t>NUMERO DI LOTTO</w:t>
      </w:r>
    </w:p>
    <w:p w14:paraId="1594A3B2" w14:textId="77777777" w:rsidR="009E2BA6" w:rsidRPr="00DE7758" w:rsidRDefault="009E2BA6" w:rsidP="003D351A">
      <w:pPr>
        <w:keepNext/>
        <w:keepLines/>
        <w:suppressAutoHyphens/>
        <w:rPr>
          <w:noProof/>
          <w:szCs w:val="22"/>
        </w:rPr>
      </w:pPr>
    </w:p>
    <w:p w14:paraId="02589F63" w14:textId="77777777" w:rsidR="009E2BA6" w:rsidRPr="00DE7758" w:rsidRDefault="009E2BA6" w:rsidP="003D351A">
      <w:pPr>
        <w:suppressAutoHyphens/>
        <w:outlineLvl w:val="0"/>
        <w:rPr>
          <w:noProof/>
          <w:szCs w:val="22"/>
        </w:rPr>
      </w:pPr>
      <w:r w:rsidRPr="00DE7758">
        <w:rPr>
          <w:noProof/>
          <w:szCs w:val="22"/>
        </w:rPr>
        <w:t>Lot</w:t>
      </w:r>
    </w:p>
    <w:p w14:paraId="1CE74387" w14:textId="77777777" w:rsidR="009E2BA6" w:rsidRPr="00DE7758" w:rsidRDefault="009E2BA6" w:rsidP="003D351A">
      <w:pPr>
        <w:suppressAutoHyphens/>
        <w:rPr>
          <w:noProof/>
          <w:szCs w:val="22"/>
        </w:rPr>
      </w:pPr>
    </w:p>
    <w:p w14:paraId="6F164C1D" w14:textId="77777777" w:rsidR="009E2BA6" w:rsidRPr="00DE7758" w:rsidRDefault="009E2BA6" w:rsidP="003D351A">
      <w:pPr>
        <w:suppressAutoHyphens/>
        <w:rPr>
          <w:noProof/>
          <w:szCs w:val="22"/>
        </w:rPr>
      </w:pPr>
    </w:p>
    <w:p w14:paraId="4572DC9C"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4.</w:t>
      </w:r>
      <w:r w:rsidRPr="00DE7758">
        <w:rPr>
          <w:b/>
          <w:noProof/>
          <w:szCs w:val="22"/>
        </w:rPr>
        <w:tab/>
        <w:t>CONDIZIONE GENERALE DI FORNITURA</w:t>
      </w:r>
    </w:p>
    <w:p w14:paraId="6286320C" w14:textId="77777777" w:rsidR="009E2BA6" w:rsidRPr="00DE7758" w:rsidRDefault="009E2BA6" w:rsidP="003D351A">
      <w:pPr>
        <w:keepNext/>
        <w:keepLines/>
        <w:suppressAutoHyphens/>
        <w:rPr>
          <w:noProof/>
          <w:szCs w:val="22"/>
        </w:rPr>
      </w:pPr>
    </w:p>
    <w:p w14:paraId="513AED58" w14:textId="77777777" w:rsidR="009E2BA6" w:rsidRPr="00DE7758" w:rsidRDefault="009E2BA6" w:rsidP="003D351A">
      <w:pPr>
        <w:suppressAutoHyphens/>
        <w:rPr>
          <w:noProof/>
          <w:szCs w:val="22"/>
        </w:rPr>
      </w:pPr>
    </w:p>
    <w:p w14:paraId="5CB033E4" w14:textId="77777777" w:rsidR="00224B99" w:rsidRPr="00DE7758" w:rsidRDefault="00224B99"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5.</w:t>
      </w:r>
      <w:r w:rsidRPr="00DE7758">
        <w:rPr>
          <w:b/>
          <w:noProof/>
          <w:szCs w:val="22"/>
        </w:rPr>
        <w:tab/>
        <w:t>ISTRUZIONI PER L’USO</w:t>
      </w:r>
    </w:p>
    <w:p w14:paraId="6EC39362" w14:textId="77777777" w:rsidR="009E2BA6" w:rsidRPr="00DE7758" w:rsidRDefault="009E2BA6" w:rsidP="003D351A">
      <w:pPr>
        <w:keepNext/>
        <w:suppressAutoHyphens/>
        <w:rPr>
          <w:b/>
          <w:noProof/>
          <w:szCs w:val="22"/>
        </w:rPr>
      </w:pPr>
    </w:p>
    <w:p w14:paraId="5FFA0379" w14:textId="77777777" w:rsidR="009E2BA6" w:rsidRPr="00DE7758" w:rsidRDefault="009E2BA6" w:rsidP="003D351A">
      <w:pPr>
        <w:suppressAutoHyphens/>
        <w:rPr>
          <w:b/>
          <w:noProof/>
          <w:szCs w:val="22"/>
        </w:rPr>
      </w:pPr>
    </w:p>
    <w:p w14:paraId="15640FF4"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DE7758">
        <w:rPr>
          <w:b/>
          <w:noProof/>
          <w:szCs w:val="22"/>
        </w:rPr>
        <w:t>16.</w:t>
      </w:r>
      <w:r w:rsidRPr="00DE7758">
        <w:rPr>
          <w:b/>
          <w:noProof/>
          <w:szCs w:val="22"/>
        </w:rPr>
        <w:tab/>
        <w:t>INFORMAZIONI IN BRAILLE</w:t>
      </w:r>
    </w:p>
    <w:p w14:paraId="3AC4B2B2" w14:textId="77777777" w:rsidR="009E2BA6" w:rsidRPr="00DE7758" w:rsidRDefault="009E2BA6" w:rsidP="003D351A">
      <w:pPr>
        <w:keepNext/>
        <w:keepLines/>
        <w:suppressAutoHyphens/>
        <w:rPr>
          <w:b/>
          <w:noProof/>
          <w:szCs w:val="22"/>
        </w:rPr>
      </w:pPr>
    </w:p>
    <w:p w14:paraId="27083334" w14:textId="77777777" w:rsidR="009E2BA6" w:rsidRPr="00DE7758" w:rsidRDefault="009F4C29" w:rsidP="003D351A">
      <w:pPr>
        <w:outlineLvl w:val="0"/>
        <w:rPr>
          <w:bCs/>
          <w:noProof/>
          <w:szCs w:val="22"/>
        </w:rPr>
      </w:pPr>
      <w:r w:rsidRPr="00DE7758">
        <w:rPr>
          <w:bCs/>
          <w:noProof/>
          <w:szCs w:val="22"/>
        </w:rPr>
        <w:t>Xelevia</w:t>
      </w:r>
      <w:r w:rsidR="009E2BA6" w:rsidRPr="00DE7758">
        <w:rPr>
          <w:bCs/>
          <w:noProof/>
          <w:szCs w:val="22"/>
        </w:rPr>
        <w:t xml:space="preserve"> 100 mg</w:t>
      </w:r>
    </w:p>
    <w:p w14:paraId="00A111E2" w14:textId="77777777" w:rsidR="009E2BA6" w:rsidRPr="00DE7758" w:rsidRDefault="009E2BA6" w:rsidP="003D351A">
      <w:pPr>
        <w:rPr>
          <w:bCs/>
          <w:noProof/>
          <w:szCs w:val="22"/>
        </w:rPr>
      </w:pPr>
    </w:p>
    <w:p w14:paraId="3E37C339" w14:textId="77777777" w:rsidR="005F1745" w:rsidRPr="00DE7758" w:rsidRDefault="005F1745" w:rsidP="005F1745"/>
    <w:p w14:paraId="7C493D6B" w14:textId="77777777" w:rsidR="005F1745" w:rsidRPr="00DE7758" w:rsidRDefault="005F1745" w:rsidP="005F1745">
      <w:pPr>
        <w:keepNext/>
        <w:pBdr>
          <w:top w:val="single" w:sz="4" w:space="1" w:color="auto"/>
          <w:left w:val="single" w:sz="4" w:space="4" w:color="auto"/>
          <w:bottom w:val="single" w:sz="4" w:space="1" w:color="auto"/>
          <w:right w:val="single" w:sz="4" w:space="4" w:color="auto"/>
        </w:pBdr>
        <w:outlineLvl w:val="0"/>
        <w:rPr>
          <w:i/>
          <w:noProof/>
        </w:rPr>
      </w:pPr>
      <w:r w:rsidRPr="00DE7758">
        <w:rPr>
          <w:b/>
          <w:noProof/>
        </w:rPr>
        <w:t>17.</w:t>
      </w:r>
      <w:r w:rsidRPr="00DE7758">
        <w:rPr>
          <w:b/>
          <w:noProof/>
        </w:rPr>
        <w:tab/>
        <w:t>IDENTIFICATIVO UNICO – CODICE A BARRE BIDIMENSIONALE</w:t>
      </w:r>
    </w:p>
    <w:p w14:paraId="20C623C4" w14:textId="77777777" w:rsidR="005F1745" w:rsidRPr="00DE7758" w:rsidRDefault="005F1745" w:rsidP="005F1745">
      <w:pPr>
        <w:tabs>
          <w:tab w:val="left" w:pos="720"/>
        </w:tabs>
        <w:rPr>
          <w:noProof/>
        </w:rPr>
      </w:pPr>
    </w:p>
    <w:p w14:paraId="6C56CD46" w14:textId="77777777" w:rsidR="005F1745" w:rsidRPr="00DE7758" w:rsidRDefault="005F1745" w:rsidP="005F1745">
      <w:pPr>
        <w:rPr>
          <w:noProof/>
          <w:szCs w:val="22"/>
          <w:shd w:val="clear" w:color="auto" w:fill="CCCCCC"/>
        </w:rPr>
      </w:pPr>
      <w:r w:rsidRPr="00DE7758">
        <w:rPr>
          <w:noProof/>
          <w:shd w:val="clear" w:color="auto" w:fill="BFBFBF"/>
        </w:rPr>
        <w:t>Codice a barre bidimensionale con identificativo unico incluso.</w:t>
      </w:r>
    </w:p>
    <w:p w14:paraId="590DE3AD" w14:textId="77777777" w:rsidR="005F1745" w:rsidRPr="00DE7758" w:rsidRDefault="005F1745" w:rsidP="005F1745">
      <w:pPr>
        <w:rPr>
          <w:noProof/>
          <w:szCs w:val="22"/>
          <w:shd w:val="clear" w:color="auto" w:fill="CCCCCC"/>
        </w:rPr>
      </w:pPr>
    </w:p>
    <w:p w14:paraId="04E43766" w14:textId="77777777" w:rsidR="005F1745" w:rsidRPr="00DE7758" w:rsidRDefault="005F1745" w:rsidP="005F1745">
      <w:pPr>
        <w:rPr>
          <w:noProof/>
          <w:vanish/>
          <w:szCs w:val="22"/>
        </w:rPr>
      </w:pPr>
    </w:p>
    <w:p w14:paraId="422DE579" w14:textId="77777777" w:rsidR="005F1745" w:rsidRPr="00DE7758" w:rsidRDefault="005F1745" w:rsidP="00082722">
      <w:pPr>
        <w:keepNext/>
        <w:keepLines/>
        <w:pBdr>
          <w:top w:val="single" w:sz="4" w:space="1" w:color="auto"/>
          <w:left w:val="single" w:sz="4" w:space="4" w:color="auto"/>
          <w:bottom w:val="single" w:sz="4" w:space="1" w:color="auto"/>
          <w:right w:val="single" w:sz="4" w:space="4" w:color="auto"/>
        </w:pBdr>
        <w:outlineLvl w:val="0"/>
        <w:rPr>
          <w:i/>
          <w:noProof/>
        </w:rPr>
      </w:pPr>
      <w:r w:rsidRPr="00DE7758">
        <w:rPr>
          <w:b/>
          <w:noProof/>
        </w:rPr>
        <w:t>18.</w:t>
      </w:r>
      <w:r w:rsidRPr="00DE7758">
        <w:rPr>
          <w:b/>
          <w:noProof/>
        </w:rPr>
        <w:tab/>
        <w:t>IDENTIFICATIVO UNICO - DATI LEGGIBILI</w:t>
      </w:r>
    </w:p>
    <w:p w14:paraId="75C92D3E" w14:textId="77777777" w:rsidR="005F1745" w:rsidRPr="00DE7758" w:rsidRDefault="005F1745" w:rsidP="00082722">
      <w:pPr>
        <w:keepNext/>
        <w:keepLines/>
        <w:tabs>
          <w:tab w:val="left" w:pos="720"/>
        </w:tabs>
        <w:rPr>
          <w:noProof/>
        </w:rPr>
      </w:pPr>
    </w:p>
    <w:p w14:paraId="41D99F01" w14:textId="77777777" w:rsidR="005F1745" w:rsidRPr="00DE7758" w:rsidRDefault="005F1745" w:rsidP="00082722">
      <w:pPr>
        <w:keepNext/>
        <w:keepLines/>
        <w:rPr>
          <w:szCs w:val="22"/>
        </w:rPr>
      </w:pPr>
      <w:r w:rsidRPr="00DE7758">
        <w:t>PC</w:t>
      </w:r>
    </w:p>
    <w:p w14:paraId="54B5D064" w14:textId="77777777" w:rsidR="005F1745" w:rsidRPr="00DE7758" w:rsidRDefault="005F1745" w:rsidP="005F1745">
      <w:r w:rsidRPr="00DE7758">
        <w:t>SN</w:t>
      </w:r>
    </w:p>
    <w:p w14:paraId="5E085CCD" w14:textId="77777777" w:rsidR="005F1745" w:rsidRPr="00DE7758" w:rsidRDefault="005F1745" w:rsidP="005F1745">
      <w:r w:rsidRPr="00DE7758">
        <w:t>NN</w:t>
      </w:r>
    </w:p>
    <w:p w14:paraId="01DD0176" w14:textId="77777777" w:rsidR="009E2BA6" w:rsidRPr="00DE7758" w:rsidRDefault="009E2BA6" w:rsidP="003D351A">
      <w:pPr>
        <w:rPr>
          <w:bCs/>
          <w:noProof/>
          <w:szCs w:val="22"/>
        </w:rPr>
      </w:pPr>
    </w:p>
    <w:p w14:paraId="168DCF4E" w14:textId="77777777" w:rsidR="00FE56CA" w:rsidRPr="00DE7758" w:rsidRDefault="009E2BA6" w:rsidP="003D351A">
      <w:pPr>
        <w:pBdr>
          <w:top w:val="single" w:sz="4" w:space="1" w:color="auto"/>
          <w:left w:val="single" w:sz="4" w:space="4" w:color="auto"/>
          <w:bottom w:val="single" w:sz="4" w:space="1" w:color="auto"/>
          <w:right w:val="single" w:sz="4" w:space="4" w:color="auto"/>
        </w:pBdr>
        <w:suppressAutoHyphens/>
        <w:rPr>
          <w:b/>
          <w:noProof/>
          <w:szCs w:val="22"/>
        </w:rPr>
      </w:pPr>
      <w:r w:rsidRPr="00DE7758">
        <w:rPr>
          <w:bCs/>
          <w:noProof/>
          <w:szCs w:val="22"/>
        </w:rPr>
        <w:br w:type="page"/>
      </w:r>
      <w:r w:rsidR="00FE56CA" w:rsidRPr="00DE7758">
        <w:rPr>
          <w:b/>
          <w:noProof/>
          <w:szCs w:val="22"/>
        </w:rPr>
        <w:lastRenderedPageBreak/>
        <w:t>INFORMAZIONI MINIME DA APPORRE SU BLISTER O STRIP</w:t>
      </w:r>
    </w:p>
    <w:p w14:paraId="5956A918"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rPr>
          <w:b/>
          <w:noProof/>
          <w:szCs w:val="22"/>
        </w:rPr>
      </w:pPr>
    </w:p>
    <w:p w14:paraId="6CA1F2AE" w14:textId="77777777" w:rsidR="009E2BA6" w:rsidRPr="00DE7758" w:rsidRDefault="00FE56CA" w:rsidP="003D351A">
      <w:pPr>
        <w:pBdr>
          <w:top w:val="single" w:sz="4" w:space="1" w:color="auto"/>
          <w:left w:val="single" w:sz="4" w:space="4" w:color="auto"/>
          <w:bottom w:val="single" w:sz="4" w:space="1" w:color="auto"/>
          <w:right w:val="single" w:sz="4" w:space="4" w:color="auto"/>
        </w:pBdr>
        <w:suppressAutoHyphens/>
        <w:rPr>
          <w:noProof/>
          <w:szCs w:val="22"/>
        </w:rPr>
      </w:pPr>
      <w:r w:rsidRPr="00DE7758">
        <w:rPr>
          <w:b/>
          <w:noProof/>
          <w:szCs w:val="22"/>
        </w:rPr>
        <w:t>BLISTER</w:t>
      </w:r>
    </w:p>
    <w:p w14:paraId="1BE7EBCF" w14:textId="77777777" w:rsidR="009E2BA6" w:rsidRPr="00DE7758" w:rsidRDefault="009E2BA6" w:rsidP="003D351A">
      <w:pPr>
        <w:suppressAutoHyphens/>
        <w:ind w:left="567" w:hanging="567"/>
        <w:rPr>
          <w:noProof/>
          <w:szCs w:val="22"/>
        </w:rPr>
      </w:pPr>
    </w:p>
    <w:p w14:paraId="2B4E1B93" w14:textId="77777777" w:rsidR="009E2BA6" w:rsidRPr="00DE7758" w:rsidRDefault="009E2BA6" w:rsidP="003D351A">
      <w:pPr>
        <w:suppressAutoHyphens/>
        <w:ind w:left="567" w:hanging="567"/>
        <w:rPr>
          <w:noProof/>
          <w:szCs w:val="22"/>
        </w:rPr>
      </w:pPr>
    </w:p>
    <w:p w14:paraId="6E8492CB"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1.</w:t>
      </w:r>
      <w:r w:rsidRPr="00DE7758">
        <w:rPr>
          <w:b/>
          <w:noProof/>
          <w:szCs w:val="22"/>
        </w:rPr>
        <w:tab/>
        <w:t>DENOMINAZIONE DEL MEDICINALE</w:t>
      </w:r>
    </w:p>
    <w:p w14:paraId="6F005F05" w14:textId="77777777" w:rsidR="009E2BA6" w:rsidRPr="00DE7758" w:rsidRDefault="009E2BA6" w:rsidP="003D351A">
      <w:pPr>
        <w:keepNext/>
        <w:keepLines/>
        <w:suppressAutoHyphens/>
        <w:ind w:left="567" w:hanging="567"/>
        <w:rPr>
          <w:noProof/>
          <w:szCs w:val="22"/>
        </w:rPr>
      </w:pPr>
    </w:p>
    <w:p w14:paraId="7C4A2498" w14:textId="77777777" w:rsidR="009E2BA6" w:rsidRPr="00DE7758" w:rsidRDefault="009F4C29" w:rsidP="003D351A">
      <w:pPr>
        <w:outlineLvl w:val="0"/>
        <w:rPr>
          <w:noProof/>
          <w:szCs w:val="22"/>
        </w:rPr>
      </w:pPr>
      <w:r w:rsidRPr="00DE7758">
        <w:rPr>
          <w:noProof/>
          <w:szCs w:val="22"/>
        </w:rPr>
        <w:t>Xelevia</w:t>
      </w:r>
      <w:r w:rsidR="009E2BA6" w:rsidRPr="00DE7758">
        <w:rPr>
          <w:noProof/>
          <w:szCs w:val="22"/>
        </w:rPr>
        <w:t xml:space="preserve"> 100 mg compresse</w:t>
      </w:r>
    </w:p>
    <w:p w14:paraId="436ADD12" w14:textId="77777777" w:rsidR="009E2BA6" w:rsidRPr="00DE7758" w:rsidRDefault="001570C8" w:rsidP="003D351A">
      <w:pPr>
        <w:rPr>
          <w:b/>
          <w:noProof/>
          <w:szCs w:val="22"/>
        </w:rPr>
      </w:pPr>
      <w:r w:rsidRPr="00DE7758">
        <w:rPr>
          <w:noProof/>
          <w:szCs w:val="22"/>
        </w:rPr>
        <w:t>s</w:t>
      </w:r>
      <w:r w:rsidR="009E2BA6" w:rsidRPr="00DE7758">
        <w:rPr>
          <w:noProof/>
          <w:szCs w:val="22"/>
        </w:rPr>
        <w:t>itagliptin</w:t>
      </w:r>
    </w:p>
    <w:p w14:paraId="75AFCD22" w14:textId="77777777" w:rsidR="009E2BA6" w:rsidRPr="00DE7758" w:rsidRDefault="009E2BA6" w:rsidP="003D351A">
      <w:pPr>
        <w:suppressAutoHyphens/>
        <w:ind w:left="567" w:hanging="567"/>
        <w:rPr>
          <w:noProof/>
          <w:szCs w:val="22"/>
        </w:rPr>
      </w:pPr>
    </w:p>
    <w:p w14:paraId="745D8A22" w14:textId="77777777" w:rsidR="009E2BA6" w:rsidRPr="00DE7758" w:rsidRDefault="009E2BA6" w:rsidP="003D351A">
      <w:pPr>
        <w:suppressAutoHyphens/>
        <w:ind w:left="567" w:hanging="567"/>
        <w:rPr>
          <w:noProof/>
          <w:szCs w:val="22"/>
        </w:rPr>
      </w:pPr>
    </w:p>
    <w:p w14:paraId="43893310"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2.</w:t>
      </w:r>
      <w:r w:rsidRPr="00DE7758">
        <w:rPr>
          <w:b/>
          <w:noProof/>
          <w:szCs w:val="22"/>
        </w:rPr>
        <w:tab/>
        <w:t>NOME DEL TITOLARE DELL</w:t>
      </w:r>
      <w:r w:rsidR="00DB00D0" w:rsidRPr="00DE7758">
        <w:rPr>
          <w:b/>
          <w:noProof/>
          <w:szCs w:val="22"/>
        </w:rPr>
        <w:t>’</w:t>
      </w:r>
      <w:r w:rsidRPr="00DE7758">
        <w:rPr>
          <w:b/>
          <w:noProof/>
          <w:szCs w:val="22"/>
        </w:rPr>
        <w:t>AUTORIZZAZIONE ALL’IMMISSIONE IN COMMERCIO</w:t>
      </w:r>
    </w:p>
    <w:p w14:paraId="0178B845" w14:textId="77777777" w:rsidR="009E2BA6" w:rsidRPr="00DE7758" w:rsidRDefault="009E2BA6" w:rsidP="003D351A">
      <w:pPr>
        <w:keepNext/>
        <w:keepLines/>
        <w:suppressAutoHyphens/>
        <w:ind w:left="567" w:hanging="567"/>
        <w:rPr>
          <w:noProof/>
          <w:szCs w:val="22"/>
        </w:rPr>
      </w:pPr>
    </w:p>
    <w:p w14:paraId="0F41DF2C" w14:textId="77777777" w:rsidR="009E2BA6" w:rsidRPr="00DE7758" w:rsidRDefault="009E2BA6" w:rsidP="003D351A">
      <w:pPr>
        <w:outlineLvl w:val="0"/>
        <w:rPr>
          <w:b/>
          <w:noProof/>
          <w:szCs w:val="22"/>
        </w:rPr>
      </w:pPr>
      <w:r w:rsidRPr="00DE7758">
        <w:rPr>
          <w:noProof/>
          <w:szCs w:val="22"/>
        </w:rPr>
        <w:t>MSD</w:t>
      </w:r>
    </w:p>
    <w:p w14:paraId="6D1B65FD" w14:textId="77777777" w:rsidR="009E2BA6" w:rsidRPr="00DE7758" w:rsidRDefault="009E2BA6" w:rsidP="003D351A">
      <w:pPr>
        <w:suppressAutoHyphens/>
        <w:ind w:left="567" w:hanging="567"/>
        <w:rPr>
          <w:noProof/>
          <w:szCs w:val="22"/>
        </w:rPr>
      </w:pPr>
    </w:p>
    <w:p w14:paraId="4F24796E" w14:textId="77777777" w:rsidR="009E2BA6" w:rsidRPr="00DE7758" w:rsidRDefault="009E2BA6" w:rsidP="003D351A">
      <w:pPr>
        <w:suppressAutoHyphens/>
        <w:ind w:left="567" w:hanging="567"/>
        <w:rPr>
          <w:noProof/>
          <w:szCs w:val="22"/>
        </w:rPr>
      </w:pPr>
    </w:p>
    <w:p w14:paraId="45536360"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3.</w:t>
      </w:r>
      <w:r w:rsidRPr="00DE7758">
        <w:rPr>
          <w:b/>
          <w:noProof/>
          <w:szCs w:val="22"/>
        </w:rPr>
        <w:tab/>
        <w:t>DATA DI SCADENZA</w:t>
      </w:r>
    </w:p>
    <w:p w14:paraId="2B1841BA" w14:textId="77777777" w:rsidR="009E2BA6" w:rsidRPr="00DE7758" w:rsidRDefault="009E2BA6" w:rsidP="003D351A">
      <w:pPr>
        <w:keepNext/>
        <w:keepLines/>
        <w:suppressAutoHyphens/>
        <w:ind w:left="567" w:hanging="567"/>
        <w:rPr>
          <w:noProof/>
          <w:szCs w:val="22"/>
        </w:rPr>
      </w:pPr>
    </w:p>
    <w:p w14:paraId="5C9E4CF8" w14:textId="77777777" w:rsidR="009E2BA6" w:rsidRPr="00DE7758" w:rsidRDefault="00F13C1A" w:rsidP="003D351A">
      <w:pPr>
        <w:suppressAutoHyphens/>
        <w:ind w:left="567" w:hanging="567"/>
        <w:outlineLvl w:val="0"/>
        <w:rPr>
          <w:noProof/>
          <w:szCs w:val="22"/>
        </w:rPr>
      </w:pPr>
      <w:r w:rsidRPr="00DE7758">
        <w:rPr>
          <w:noProof/>
          <w:szCs w:val="22"/>
        </w:rPr>
        <w:t>EXP</w:t>
      </w:r>
    </w:p>
    <w:p w14:paraId="3FFB9C1D" w14:textId="77777777" w:rsidR="009E2BA6" w:rsidRPr="00DE7758" w:rsidRDefault="009E2BA6" w:rsidP="003D351A">
      <w:pPr>
        <w:suppressAutoHyphens/>
        <w:ind w:left="567" w:hanging="567"/>
        <w:rPr>
          <w:noProof/>
          <w:szCs w:val="22"/>
        </w:rPr>
      </w:pPr>
    </w:p>
    <w:p w14:paraId="32A0CC18" w14:textId="77777777" w:rsidR="009E2BA6" w:rsidRPr="00DE7758" w:rsidRDefault="009E2BA6" w:rsidP="003D351A">
      <w:pPr>
        <w:suppressAutoHyphens/>
        <w:ind w:left="567" w:hanging="567"/>
        <w:rPr>
          <w:noProof/>
          <w:szCs w:val="22"/>
        </w:rPr>
      </w:pPr>
    </w:p>
    <w:p w14:paraId="5DC27A1A" w14:textId="77777777" w:rsidR="00FE56CA" w:rsidRPr="00DE7758" w:rsidRDefault="00FE56CA" w:rsidP="003D351A">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DE7758">
        <w:rPr>
          <w:b/>
          <w:noProof/>
          <w:szCs w:val="22"/>
        </w:rPr>
        <w:t>4.</w:t>
      </w:r>
      <w:r w:rsidRPr="00DE7758">
        <w:rPr>
          <w:b/>
          <w:noProof/>
          <w:szCs w:val="22"/>
        </w:rPr>
        <w:tab/>
        <w:t>NUMERO DI LOTTO</w:t>
      </w:r>
    </w:p>
    <w:p w14:paraId="08D318EE" w14:textId="77777777" w:rsidR="009E2BA6" w:rsidRPr="00DE7758" w:rsidRDefault="009E2BA6" w:rsidP="003D351A">
      <w:pPr>
        <w:keepNext/>
        <w:keepLines/>
        <w:suppressAutoHyphens/>
        <w:ind w:left="567" w:hanging="567"/>
        <w:rPr>
          <w:noProof/>
          <w:szCs w:val="22"/>
        </w:rPr>
      </w:pPr>
    </w:p>
    <w:p w14:paraId="25702201" w14:textId="77777777" w:rsidR="009E2BA6" w:rsidRPr="00DE7758" w:rsidRDefault="009E2BA6" w:rsidP="003D351A">
      <w:pPr>
        <w:suppressAutoHyphens/>
        <w:ind w:left="567" w:hanging="567"/>
        <w:outlineLvl w:val="0"/>
        <w:rPr>
          <w:noProof/>
          <w:szCs w:val="22"/>
        </w:rPr>
      </w:pPr>
      <w:r w:rsidRPr="00DE7758">
        <w:rPr>
          <w:noProof/>
          <w:szCs w:val="22"/>
        </w:rPr>
        <w:t>Lot</w:t>
      </w:r>
    </w:p>
    <w:p w14:paraId="59D53509" w14:textId="77777777" w:rsidR="009E2BA6" w:rsidRPr="00DE7758" w:rsidRDefault="009E2BA6" w:rsidP="003D351A">
      <w:pPr>
        <w:tabs>
          <w:tab w:val="left" w:pos="142"/>
        </w:tabs>
        <w:ind w:left="567" w:hanging="567"/>
        <w:rPr>
          <w:b/>
          <w:noProof/>
          <w:szCs w:val="22"/>
        </w:rPr>
      </w:pPr>
    </w:p>
    <w:p w14:paraId="63608EB5" w14:textId="77777777" w:rsidR="009E2BA6" w:rsidRPr="00DE7758" w:rsidRDefault="009E2BA6" w:rsidP="003D351A">
      <w:pPr>
        <w:tabs>
          <w:tab w:val="left" w:pos="142"/>
        </w:tabs>
        <w:ind w:left="567" w:hanging="567"/>
        <w:rPr>
          <w:b/>
          <w:noProof/>
          <w:szCs w:val="22"/>
        </w:rPr>
      </w:pPr>
    </w:p>
    <w:p w14:paraId="0A4F99F0" w14:textId="77777777" w:rsidR="00FE56CA" w:rsidRPr="00DE7758" w:rsidRDefault="00FE56CA" w:rsidP="003D351A">
      <w:pPr>
        <w:pBdr>
          <w:top w:val="single" w:sz="4" w:space="1" w:color="auto"/>
          <w:left w:val="single" w:sz="4" w:space="4" w:color="auto"/>
          <w:bottom w:val="single" w:sz="4" w:space="1" w:color="auto"/>
          <w:right w:val="single" w:sz="4" w:space="4" w:color="auto"/>
        </w:pBdr>
        <w:tabs>
          <w:tab w:val="left" w:pos="142"/>
        </w:tabs>
        <w:ind w:left="567" w:hanging="567"/>
        <w:rPr>
          <w:b/>
          <w:noProof/>
          <w:szCs w:val="22"/>
        </w:rPr>
      </w:pPr>
      <w:r w:rsidRPr="00DE7758">
        <w:rPr>
          <w:b/>
          <w:noProof/>
          <w:szCs w:val="22"/>
        </w:rPr>
        <w:t>5.</w:t>
      </w:r>
      <w:r w:rsidRPr="00DE7758">
        <w:rPr>
          <w:b/>
          <w:noProof/>
          <w:szCs w:val="22"/>
        </w:rPr>
        <w:tab/>
        <w:t>ALTRO</w:t>
      </w:r>
    </w:p>
    <w:p w14:paraId="2AD13A0C" w14:textId="77777777" w:rsidR="009E2BA6" w:rsidRPr="00DE7758" w:rsidRDefault="009E2BA6" w:rsidP="003D351A">
      <w:pPr>
        <w:keepNext/>
        <w:ind w:right="113"/>
        <w:rPr>
          <w:noProof/>
          <w:szCs w:val="22"/>
        </w:rPr>
      </w:pPr>
    </w:p>
    <w:p w14:paraId="37AC9821" w14:textId="77777777" w:rsidR="009E2BA6" w:rsidRPr="00DE7758" w:rsidRDefault="009E2BA6" w:rsidP="003D351A">
      <w:pPr>
        <w:ind w:right="113"/>
        <w:rPr>
          <w:noProof/>
          <w:szCs w:val="22"/>
        </w:rPr>
      </w:pPr>
    </w:p>
    <w:p w14:paraId="7355058C" w14:textId="77777777" w:rsidR="009E2BA6" w:rsidRPr="00DE7758" w:rsidRDefault="009E2BA6" w:rsidP="000472BC">
      <w:pPr>
        <w:suppressAutoHyphens/>
        <w:jc w:val="center"/>
        <w:rPr>
          <w:noProof/>
          <w:szCs w:val="22"/>
        </w:rPr>
      </w:pPr>
      <w:r w:rsidRPr="00DE7758">
        <w:rPr>
          <w:noProof/>
          <w:szCs w:val="22"/>
        </w:rPr>
        <w:br w:type="page"/>
      </w:r>
    </w:p>
    <w:p w14:paraId="1FC2CAB7" w14:textId="77777777" w:rsidR="009E2BA6" w:rsidRPr="00DE7758" w:rsidRDefault="009E2BA6" w:rsidP="000472BC">
      <w:pPr>
        <w:suppressAutoHyphens/>
        <w:jc w:val="center"/>
        <w:rPr>
          <w:noProof/>
          <w:szCs w:val="22"/>
        </w:rPr>
      </w:pPr>
    </w:p>
    <w:p w14:paraId="0EE795E4" w14:textId="77777777" w:rsidR="009E2BA6" w:rsidRPr="00DE7758" w:rsidRDefault="009E2BA6" w:rsidP="000472BC">
      <w:pPr>
        <w:suppressAutoHyphens/>
        <w:jc w:val="center"/>
        <w:rPr>
          <w:noProof/>
          <w:szCs w:val="22"/>
        </w:rPr>
      </w:pPr>
    </w:p>
    <w:p w14:paraId="656E0346" w14:textId="77777777" w:rsidR="009E2BA6" w:rsidRPr="00DE7758" w:rsidRDefault="009E2BA6" w:rsidP="000472BC">
      <w:pPr>
        <w:suppressAutoHyphens/>
        <w:jc w:val="center"/>
        <w:rPr>
          <w:noProof/>
          <w:szCs w:val="22"/>
        </w:rPr>
      </w:pPr>
    </w:p>
    <w:p w14:paraId="48807E27" w14:textId="77777777" w:rsidR="009E2BA6" w:rsidRPr="00DE7758" w:rsidRDefault="009E2BA6" w:rsidP="000472BC">
      <w:pPr>
        <w:suppressAutoHyphens/>
        <w:jc w:val="center"/>
        <w:rPr>
          <w:noProof/>
          <w:szCs w:val="22"/>
        </w:rPr>
      </w:pPr>
    </w:p>
    <w:p w14:paraId="04748353" w14:textId="77777777" w:rsidR="009E2BA6" w:rsidRPr="00DE7758" w:rsidRDefault="009E2BA6" w:rsidP="000472BC">
      <w:pPr>
        <w:suppressAutoHyphens/>
        <w:jc w:val="center"/>
        <w:rPr>
          <w:noProof/>
          <w:szCs w:val="22"/>
        </w:rPr>
      </w:pPr>
    </w:p>
    <w:p w14:paraId="04DEC2E0" w14:textId="77777777" w:rsidR="009E2BA6" w:rsidRPr="00DE7758" w:rsidRDefault="009E2BA6" w:rsidP="000472BC">
      <w:pPr>
        <w:suppressAutoHyphens/>
        <w:jc w:val="center"/>
        <w:rPr>
          <w:noProof/>
          <w:szCs w:val="22"/>
        </w:rPr>
      </w:pPr>
    </w:p>
    <w:p w14:paraId="70E6B5EE" w14:textId="77777777" w:rsidR="009E2BA6" w:rsidRPr="00DE7758" w:rsidRDefault="009E2BA6" w:rsidP="000472BC">
      <w:pPr>
        <w:suppressAutoHyphens/>
        <w:jc w:val="center"/>
        <w:rPr>
          <w:noProof/>
          <w:szCs w:val="22"/>
        </w:rPr>
      </w:pPr>
    </w:p>
    <w:p w14:paraId="5DDE7241" w14:textId="77777777" w:rsidR="009E2BA6" w:rsidRPr="00DE7758" w:rsidRDefault="009E2BA6" w:rsidP="000472BC">
      <w:pPr>
        <w:suppressAutoHyphens/>
        <w:jc w:val="center"/>
        <w:rPr>
          <w:noProof/>
          <w:szCs w:val="22"/>
        </w:rPr>
      </w:pPr>
    </w:p>
    <w:p w14:paraId="39D21F20" w14:textId="77777777" w:rsidR="009E2BA6" w:rsidRPr="00DE7758" w:rsidRDefault="009E2BA6" w:rsidP="000472BC">
      <w:pPr>
        <w:suppressAutoHyphens/>
        <w:jc w:val="center"/>
        <w:rPr>
          <w:noProof/>
          <w:szCs w:val="22"/>
        </w:rPr>
      </w:pPr>
    </w:p>
    <w:p w14:paraId="4D00DD99" w14:textId="77777777" w:rsidR="009E2BA6" w:rsidRPr="00DE7758" w:rsidRDefault="009E2BA6" w:rsidP="000472BC">
      <w:pPr>
        <w:suppressAutoHyphens/>
        <w:jc w:val="center"/>
        <w:rPr>
          <w:noProof/>
          <w:szCs w:val="22"/>
        </w:rPr>
      </w:pPr>
    </w:p>
    <w:p w14:paraId="354221A8" w14:textId="77777777" w:rsidR="009E2BA6" w:rsidRPr="00DE7758" w:rsidRDefault="009E2BA6" w:rsidP="000472BC">
      <w:pPr>
        <w:suppressAutoHyphens/>
        <w:jc w:val="center"/>
        <w:rPr>
          <w:noProof/>
          <w:szCs w:val="22"/>
        </w:rPr>
      </w:pPr>
    </w:p>
    <w:p w14:paraId="4511F329" w14:textId="77777777" w:rsidR="009E2BA6" w:rsidRPr="00DE7758" w:rsidRDefault="009E2BA6" w:rsidP="000472BC">
      <w:pPr>
        <w:suppressAutoHyphens/>
        <w:jc w:val="center"/>
        <w:rPr>
          <w:noProof/>
          <w:szCs w:val="22"/>
        </w:rPr>
      </w:pPr>
    </w:p>
    <w:p w14:paraId="5CAA5086" w14:textId="77777777" w:rsidR="009E2BA6" w:rsidRPr="00DE7758" w:rsidRDefault="009E2BA6" w:rsidP="000472BC">
      <w:pPr>
        <w:suppressAutoHyphens/>
        <w:jc w:val="center"/>
        <w:rPr>
          <w:noProof/>
          <w:szCs w:val="22"/>
        </w:rPr>
      </w:pPr>
    </w:p>
    <w:p w14:paraId="0CDFFC59" w14:textId="77777777" w:rsidR="009E2BA6" w:rsidRPr="00DE7758" w:rsidRDefault="009E2BA6" w:rsidP="000472BC">
      <w:pPr>
        <w:suppressAutoHyphens/>
        <w:jc w:val="center"/>
        <w:rPr>
          <w:noProof/>
          <w:szCs w:val="22"/>
        </w:rPr>
      </w:pPr>
    </w:p>
    <w:p w14:paraId="07E0A9BE" w14:textId="77777777" w:rsidR="009E2BA6" w:rsidRPr="00DE7758" w:rsidRDefault="009E2BA6" w:rsidP="000472BC">
      <w:pPr>
        <w:suppressAutoHyphens/>
        <w:jc w:val="center"/>
        <w:rPr>
          <w:noProof/>
          <w:szCs w:val="22"/>
        </w:rPr>
      </w:pPr>
    </w:p>
    <w:p w14:paraId="50DC9578" w14:textId="77777777" w:rsidR="009E2BA6" w:rsidRPr="00DE7758" w:rsidRDefault="009E2BA6" w:rsidP="000472BC">
      <w:pPr>
        <w:suppressAutoHyphens/>
        <w:jc w:val="center"/>
        <w:rPr>
          <w:noProof/>
          <w:szCs w:val="22"/>
        </w:rPr>
      </w:pPr>
    </w:p>
    <w:p w14:paraId="395F0651" w14:textId="77777777" w:rsidR="009E2BA6" w:rsidRPr="00DE7758" w:rsidRDefault="009E2BA6" w:rsidP="000472BC">
      <w:pPr>
        <w:suppressAutoHyphens/>
        <w:jc w:val="center"/>
        <w:rPr>
          <w:noProof/>
          <w:szCs w:val="22"/>
        </w:rPr>
      </w:pPr>
    </w:p>
    <w:p w14:paraId="0D823695" w14:textId="77777777" w:rsidR="009E2BA6" w:rsidRPr="00DE7758" w:rsidRDefault="009E2BA6" w:rsidP="000472BC">
      <w:pPr>
        <w:suppressAutoHyphens/>
        <w:jc w:val="center"/>
        <w:rPr>
          <w:noProof/>
          <w:szCs w:val="22"/>
        </w:rPr>
      </w:pPr>
    </w:p>
    <w:p w14:paraId="5774ADD8" w14:textId="77777777" w:rsidR="009E2BA6" w:rsidRPr="00DE7758" w:rsidRDefault="009E2BA6" w:rsidP="000472BC">
      <w:pPr>
        <w:suppressAutoHyphens/>
        <w:jc w:val="center"/>
        <w:rPr>
          <w:noProof/>
          <w:szCs w:val="22"/>
        </w:rPr>
      </w:pPr>
    </w:p>
    <w:p w14:paraId="323E2EC1" w14:textId="77777777" w:rsidR="009E2BA6" w:rsidRPr="00DE7758" w:rsidRDefault="009E2BA6" w:rsidP="000472BC">
      <w:pPr>
        <w:suppressAutoHyphens/>
        <w:jc w:val="center"/>
        <w:rPr>
          <w:noProof/>
          <w:szCs w:val="22"/>
        </w:rPr>
      </w:pPr>
    </w:p>
    <w:p w14:paraId="1694828D" w14:textId="77777777" w:rsidR="009E2BA6" w:rsidRPr="00DE7758" w:rsidRDefault="009E2BA6" w:rsidP="000472BC">
      <w:pPr>
        <w:suppressAutoHyphens/>
        <w:jc w:val="center"/>
        <w:rPr>
          <w:noProof/>
          <w:szCs w:val="22"/>
        </w:rPr>
      </w:pPr>
    </w:p>
    <w:p w14:paraId="5A6105EE" w14:textId="77777777" w:rsidR="009E2BA6" w:rsidRPr="00DE7758" w:rsidRDefault="009E2BA6" w:rsidP="000472BC">
      <w:pPr>
        <w:suppressAutoHyphens/>
        <w:jc w:val="center"/>
        <w:rPr>
          <w:noProof/>
          <w:szCs w:val="22"/>
        </w:rPr>
      </w:pPr>
    </w:p>
    <w:p w14:paraId="572D69D4" w14:textId="77777777" w:rsidR="009E2BA6" w:rsidRPr="00DE7758" w:rsidRDefault="009E2BA6" w:rsidP="003D351A">
      <w:pPr>
        <w:pStyle w:val="TitleA"/>
        <w:rPr>
          <w:lang w:eastAsia="it-IT"/>
        </w:rPr>
      </w:pPr>
      <w:r w:rsidRPr="00DE7758">
        <w:rPr>
          <w:lang w:eastAsia="it-IT"/>
        </w:rPr>
        <w:t xml:space="preserve">B. FOGLIO </w:t>
      </w:r>
      <w:r w:rsidRPr="00DE7758">
        <w:t>ILLUSTRATIVO</w:t>
      </w:r>
    </w:p>
    <w:p w14:paraId="0441D937" w14:textId="77777777" w:rsidR="009E2BA6" w:rsidRPr="00DE7758" w:rsidRDefault="009E2BA6" w:rsidP="00FF7993">
      <w:pPr>
        <w:suppressAutoHyphens/>
        <w:jc w:val="center"/>
        <w:outlineLvl w:val="0"/>
        <w:rPr>
          <w:noProof/>
          <w:szCs w:val="22"/>
        </w:rPr>
      </w:pPr>
      <w:r w:rsidRPr="00DE7758">
        <w:rPr>
          <w:noProof/>
          <w:szCs w:val="22"/>
        </w:rPr>
        <w:br w:type="page"/>
      </w:r>
      <w:r w:rsidRPr="00DE7758">
        <w:rPr>
          <w:b/>
          <w:szCs w:val="22"/>
        </w:rPr>
        <w:lastRenderedPageBreak/>
        <w:t>Foglio illustrativo: informazioni per il paziente</w:t>
      </w:r>
    </w:p>
    <w:p w14:paraId="6D36B55F" w14:textId="77777777" w:rsidR="009E2BA6" w:rsidRPr="00DE7758" w:rsidRDefault="009E2BA6" w:rsidP="003D351A">
      <w:pPr>
        <w:suppressAutoHyphens/>
        <w:ind w:left="567" w:hanging="567"/>
        <w:jc w:val="center"/>
        <w:rPr>
          <w:b/>
          <w:noProof/>
          <w:szCs w:val="22"/>
        </w:rPr>
      </w:pPr>
    </w:p>
    <w:p w14:paraId="66D8E5A9" w14:textId="77777777" w:rsidR="009E2BA6" w:rsidRDefault="009F4C29" w:rsidP="003D351A">
      <w:pPr>
        <w:suppressAutoHyphens/>
        <w:ind w:left="567" w:hanging="567"/>
        <w:jc w:val="center"/>
        <w:outlineLvl w:val="0"/>
        <w:rPr>
          <w:b/>
          <w:noProof/>
          <w:szCs w:val="22"/>
        </w:rPr>
      </w:pPr>
      <w:r w:rsidRPr="00DE7758">
        <w:rPr>
          <w:b/>
          <w:noProof/>
          <w:szCs w:val="22"/>
        </w:rPr>
        <w:t>Xelevia</w:t>
      </w:r>
      <w:r w:rsidR="009E2BA6" w:rsidRPr="00DE7758">
        <w:rPr>
          <w:b/>
          <w:noProof/>
          <w:szCs w:val="22"/>
        </w:rPr>
        <w:t xml:space="preserve"> 25 mg compresse rivestite con film</w:t>
      </w:r>
    </w:p>
    <w:p w14:paraId="29EF70D1" w14:textId="77777777" w:rsidR="00DC2EC9" w:rsidRPr="00DE7758" w:rsidRDefault="00DC2EC9" w:rsidP="00DC2EC9">
      <w:pPr>
        <w:suppressAutoHyphens/>
        <w:ind w:left="567" w:hanging="567"/>
        <w:jc w:val="center"/>
        <w:outlineLvl w:val="0"/>
        <w:rPr>
          <w:b/>
          <w:noProof/>
          <w:szCs w:val="22"/>
        </w:rPr>
      </w:pPr>
      <w:r w:rsidRPr="00DE7758">
        <w:rPr>
          <w:b/>
          <w:noProof/>
          <w:szCs w:val="22"/>
        </w:rPr>
        <w:t xml:space="preserve">Xelevia </w:t>
      </w:r>
      <w:r>
        <w:rPr>
          <w:b/>
          <w:noProof/>
          <w:szCs w:val="22"/>
        </w:rPr>
        <w:t>50</w:t>
      </w:r>
      <w:r w:rsidRPr="00DE7758">
        <w:rPr>
          <w:b/>
          <w:noProof/>
          <w:szCs w:val="22"/>
        </w:rPr>
        <w:t> mg compresse rivestite con film</w:t>
      </w:r>
    </w:p>
    <w:p w14:paraId="61C7D565" w14:textId="77777777" w:rsidR="00DC2EC9" w:rsidRPr="00DE7758" w:rsidRDefault="00DC2EC9" w:rsidP="003D351A">
      <w:pPr>
        <w:suppressAutoHyphens/>
        <w:ind w:left="567" w:hanging="567"/>
        <w:jc w:val="center"/>
        <w:outlineLvl w:val="0"/>
        <w:rPr>
          <w:b/>
          <w:noProof/>
          <w:szCs w:val="22"/>
        </w:rPr>
      </w:pPr>
      <w:r w:rsidRPr="00DE7758">
        <w:rPr>
          <w:b/>
          <w:noProof/>
          <w:szCs w:val="22"/>
        </w:rPr>
        <w:t xml:space="preserve">Xelevia </w:t>
      </w:r>
      <w:r>
        <w:rPr>
          <w:b/>
          <w:noProof/>
          <w:szCs w:val="22"/>
        </w:rPr>
        <w:t>100</w:t>
      </w:r>
      <w:r w:rsidRPr="00DE7758">
        <w:rPr>
          <w:b/>
          <w:noProof/>
          <w:szCs w:val="22"/>
        </w:rPr>
        <w:t> mg compresse rivestite con film</w:t>
      </w:r>
    </w:p>
    <w:p w14:paraId="4A526ADE" w14:textId="77777777" w:rsidR="009E2BA6" w:rsidRPr="00DE7758" w:rsidRDefault="001570C8" w:rsidP="003D351A">
      <w:pPr>
        <w:suppressAutoHyphens/>
        <w:ind w:left="567" w:hanging="567"/>
        <w:jc w:val="center"/>
        <w:rPr>
          <w:noProof/>
          <w:szCs w:val="22"/>
        </w:rPr>
      </w:pPr>
      <w:r w:rsidRPr="00DE7758">
        <w:rPr>
          <w:noProof/>
          <w:szCs w:val="22"/>
        </w:rPr>
        <w:t>s</w:t>
      </w:r>
      <w:r w:rsidR="009E2BA6" w:rsidRPr="00DE7758">
        <w:rPr>
          <w:noProof/>
          <w:szCs w:val="22"/>
        </w:rPr>
        <w:t>itagliptin</w:t>
      </w:r>
    </w:p>
    <w:p w14:paraId="56DAA50F" w14:textId="77777777" w:rsidR="009E2BA6" w:rsidRPr="00DE7758" w:rsidRDefault="009E2BA6" w:rsidP="003D351A">
      <w:pPr>
        <w:suppressAutoHyphens/>
        <w:jc w:val="center"/>
        <w:rPr>
          <w:noProof/>
          <w:szCs w:val="22"/>
        </w:rPr>
      </w:pPr>
    </w:p>
    <w:p w14:paraId="1CFB0532" w14:textId="77777777" w:rsidR="009E2BA6" w:rsidRPr="00DE7758" w:rsidRDefault="009E2BA6" w:rsidP="003D351A">
      <w:pPr>
        <w:keepNext/>
        <w:suppressAutoHyphens/>
        <w:rPr>
          <w:noProof/>
          <w:szCs w:val="22"/>
        </w:rPr>
      </w:pPr>
      <w:r w:rsidRPr="00DE7758">
        <w:rPr>
          <w:b/>
          <w:noProof/>
          <w:szCs w:val="22"/>
        </w:rPr>
        <w:t>Legga attentamente questo foglio prima di prendere questo medicinale perché contiene importanti informazioni per lei.</w:t>
      </w:r>
    </w:p>
    <w:p w14:paraId="65031359" w14:textId="77777777" w:rsidR="009E2BA6" w:rsidRPr="00DE7758" w:rsidRDefault="009E2BA6" w:rsidP="003D351A">
      <w:pPr>
        <w:suppressAutoHyphens/>
        <w:ind w:left="567" w:hanging="567"/>
        <w:rPr>
          <w:noProof/>
          <w:szCs w:val="22"/>
        </w:rPr>
      </w:pPr>
      <w:r w:rsidRPr="00DE7758">
        <w:rPr>
          <w:noProof/>
          <w:szCs w:val="22"/>
        </w:rPr>
        <w:t>-</w:t>
      </w:r>
      <w:r w:rsidRPr="00DE7758">
        <w:rPr>
          <w:noProof/>
          <w:szCs w:val="22"/>
        </w:rPr>
        <w:tab/>
        <w:t>Conservi questo foglio. Potrebbe aver bisogno di leggerlo di nuovo.</w:t>
      </w:r>
    </w:p>
    <w:p w14:paraId="420A2269" w14:textId="77777777" w:rsidR="009E2BA6" w:rsidRPr="00DE7758" w:rsidRDefault="009E2BA6" w:rsidP="003D351A">
      <w:pPr>
        <w:suppressAutoHyphens/>
        <w:ind w:left="567" w:hanging="567"/>
        <w:rPr>
          <w:noProof/>
          <w:szCs w:val="22"/>
        </w:rPr>
      </w:pPr>
      <w:r w:rsidRPr="00DE7758">
        <w:rPr>
          <w:noProof/>
          <w:szCs w:val="22"/>
        </w:rPr>
        <w:t>-</w:t>
      </w:r>
      <w:r w:rsidRPr="00DE7758">
        <w:rPr>
          <w:noProof/>
          <w:szCs w:val="22"/>
        </w:rPr>
        <w:tab/>
        <w:t>Se ha qualsiasi dubbio, si rivolga al medico, al farmacista o all</w:t>
      </w:r>
      <w:r w:rsidR="00DB00D0" w:rsidRPr="00DE7758">
        <w:rPr>
          <w:noProof/>
          <w:szCs w:val="22"/>
        </w:rPr>
        <w:t>’</w:t>
      </w:r>
      <w:r w:rsidRPr="00DE7758">
        <w:rPr>
          <w:noProof/>
          <w:szCs w:val="22"/>
        </w:rPr>
        <w:t>infermiere.</w:t>
      </w:r>
    </w:p>
    <w:p w14:paraId="19D6F143" w14:textId="77777777" w:rsidR="009E2BA6" w:rsidRPr="00DE7758" w:rsidRDefault="009E2BA6" w:rsidP="003D351A">
      <w:pPr>
        <w:suppressAutoHyphens/>
        <w:ind w:left="567" w:hanging="567"/>
        <w:rPr>
          <w:noProof/>
          <w:szCs w:val="22"/>
        </w:rPr>
      </w:pPr>
      <w:r w:rsidRPr="00DE7758">
        <w:rPr>
          <w:noProof/>
          <w:szCs w:val="22"/>
        </w:rPr>
        <w:t>-</w:t>
      </w:r>
      <w:r w:rsidRPr="00DE7758">
        <w:rPr>
          <w:noProof/>
          <w:szCs w:val="22"/>
        </w:rPr>
        <w:tab/>
        <w:t>Questo medicinale è stato prescritto soltanto per lei. Non lo dia ad altre persone, anche se i sintomi della malattia sono uguali ai suoi, perché potrebbe essere pericoloso.</w:t>
      </w:r>
    </w:p>
    <w:p w14:paraId="65F24605" w14:textId="77777777" w:rsidR="009E2BA6" w:rsidRPr="00DE7758" w:rsidRDefault="009E2BA6" w:rsidP="003D351A">
      <w:pPr>
        <w:suppressAutoHyphens/>
        <w:ind w:left="567" w:hanging="567"/>
        <w:rPr>
          <w:noProof/>
          <w:szCs w:val="22"/>
        </w:rPr>
      </w:pPr>
      <w:r w:rsidRPr="00DE7758">
        <w:rPr>
          <w:noProof/>
          <w:szCs w:val="22"/>
        </w:rPr>
        <w:t>-</w:t>
      </w:r>
      <w:r w:rsidRPr="00DE7758">
        <w:rPr>
          <w:noProof/>
          <w:szCs w:val="22"/>
        </w:rPr>
        <w:tab/>
      </w:r>
      <w:r w:rsidR="00C7206D" w:rsidRPr="00DE7758">
        <w:rPr>
          <w:noProof/>
          <w:szCs w:val="22"/>
        </w:rPr>
        <w:t>Se si manifesta un qualsiasi effetto indesiderato</w:t>
      </w:r>
      <w:r w:rsidR="00253604" w:rsidRPr="00DE7758">
        <w:rPr>
          <w:noProof/>
          <w:szCs w:val="22"/>
        </w:rPr>
        <w:t>, compresi quelli non elencati in questo foglio,</w:t>
      </w:r>
      <w:r w:rsidR="00C7206D" w:rsidRPr="00DE7758">
        <w:rPr>
          <w:noProof/>
          <w:szCs w:val="22"/>
        </w:rPr>
        <w:t xml:space="preserve"> si rivolga al medico, al farmacista o all</w:t>
      </w:r>
      <w:r w:rsidR="00DB00D0" w:rsidRPr="00DE7758">
        <w:rPr>
          <w:noProof/>
          <w:szCs w:val="22"/>
        </w:rPr>
        <w:t>’</w:t>
      </w:r>
      <w:r w:rsidR="00C7206D" w:rsidRPr="00DE7758">
        <w:rPr>
          <w:noProof/>
          <w:szCs w:val="22"/>
        </w:rPr>
        <w:t>infermiere.</w:t>
      </w:r>
      <w:r w:rsidR="003E7704" w:rsidRPr="00DE7758">
        <w:rPr>
          <w:noProof/>
          <w:szCs w:val="22"/>
        </w:rPr>
        <w:t xml:space="preserve"> Vedere </w:t>
      </w:r>
      <w:r w:rsidR="0055154E" w:rsidRPr="00DE7758">
        <w:rPr>
          <w:noProof/>
          <w:szCs w:val="22"/>
        </w:rPr>
        <w:t>paragrafo </w:t>
      </w:r>
      <w:r w:rsidR="003E7704" w:rsidRPr="00DE7758">
        <w:rPr>
          <w:noProof/>
          <w:szCs w:val="22"/>
        </w:rPr>
        <w:t>4</w:t>
      </w:r>
      <w:r w:rsidR="009C24A6" w:rsidRPr="00DE7758">
        <w:rPr>
          <w:noProof/>
          <w:szCs w:val="22"/>
        </w:rPr>
        <w:t>.</w:t>
      </w:r>
    </w:p>
    <w:p w14:paraId="1A750DE1" w14:textId="77777777" w:rsidR="009E2BA6" w:rsidRPr="00DE7758" w:rsidRDefault="009E2BA6" w:rsidP="003D351A">
      <w:pPr>
        <w:suppressAutoHyphens/>
        <w:ind w:left="567" w:hanging="567"/>
        <w:rPr>
          <w:noProof/>
          <w:szCs w:val="22"/>
        </w:rPr>
      </w:pPr>
    </w:p>
    <w:p w14:paraId="17A21EF9" w14:textId="77777777" w:rsidR="009E2BA6" w:rsidRPr="00DE7758" w:rsidRDefault="009E2BA6" w:rsidP="003D351A">
      <w:pPr>
        <w:keepNext/>
        <w:suppressAutoHyphens/>
        <w:outlineLvl w:val="0"/>
        <w:rPr>
          <w:b/>
          <w:noProof/>
          <w:szCs w:val="22"/>
        </w:rPr>
      </w:pPr>
      <w:r w:rsidRPr="00DE7758">
        <w:rPr>
          <w:b/>
          <w:noProof/>
          <w:szCs w:val="22"/>
        </w:rPr>
        <w:t>Contenuto di questo foglio</w:t>
      </w:r>
    </w:p>
    <w:p w14:paraId="418AECB5" w14:textId="77777777" w:rsidR="006E40B0" w:rsidRPr="00DE7758" w:rsidRDefault="006E40B0" w:rsidP="003D351A">
      <w:pPr>
        <w:keepNext/>
        <w:suppressAutoHyphens/>
        <w:outlineLvl w:val="0"/>
        <w:rPr>
          <w:noProof/>
          <w:szCs w:val="22"/>
        </w:rPr>
      </w:pPr>
    </w:p>
    <w:p w14:paraId="09A7A2B7" w14:textId="77777777" w:rsidR="009E2BA6" w:rsidRPr="00DE7758" w:rsidRDefault="009E2BA6" w:rsidP="003D351A">
      <w:pPr>
        <w:suppressAutoHyphens/>
        <w:ind w:left="567" w:hanging="567"/>
        <w:rPr>
          <w:noProof/>
          <w:szCs w:val="22"/>
        </w:rPr>
      </w:pPr>
      <w:r w:rsidRPr="00DE7758">
        <w:rPr>
          <w:noProof/>
          <w:szCs w:val="22"/>
        </w:rPr>
        <w:t>1.</w:t>
      </w:r>
      <w:r w:rsidRPr="00DE7758">
        <w:rPr>
          <w:noProof/>
          <w:szCs w:val="22"/>
        </w:rPr>
        <w:tab/>
        <w:t xml:space="preserve">Cos’è </w:t>
      </w:r>
      <w:r w:rsidR="009F4C29" w:rsidRPr="00DE7758">
        <w:rPr>
          <w:noProof/>
          <w:szCs w:val="22"/>
        </w:rPr>
        <w:t>Xelevia</w:t>
      </w:r>
      <w:r w:rsidRPr="00DE7758">
        <w:rPr>
          <w:noProof/>
          <w:szCs w:val="22"/>
        </w:rPr>
        <w:t xml:space="preserve"> e a cosa serve</w:t>
      </w:r>
    </w:p>
    <w:p w14:paraId="7F19FA7A" w14:textId="77777777" w:rsidR="009E2BA6" w:rsidRPr="00DE7758" w:rsidRDefault="009E2BA6" w:rsidP="003D351A">
      <w:pPr>
        <w:suppressAutoHyphens/>
        <w:ind w:left="567" w:hanging="567"/>
        <w:rPr>
          <w:noProof/>
          <w:szCs w:val="22"/>
        </w:rPr>
      </w:pPr>
      <w:r w:rsidRPr="00DE7758">
        <w:rPr>
          <w:noProof/>
          <w:szCs w:val="22"/>
        </w:rPr>
        <w:t>2.</w:t>
      </w:r>
      <w:r w:rsidRPr="00DE7758">
        <w:rPr>
          <w:noProof/>
          <w:szCs w:val="22"/>
        </w:rPr>
        <w:tab/>
        <w:t xml:space="preserve">Cosa deve sapere prima di prendere </w:t>
      </w:r>
      <w:r w:rsidR="009F4C29" w:rsidRPr="00DE7758">
        <w:rPr>
          <w:noProof/>
          <w:szCs w:val="22"/>
        </w:rPr>
        <w:t>Xelevia</w:t>
      </w:r>
      <w:r w:rsidRPr="00DE7758">
        <w:rPr>
          <w:noProof/>
          <w:szCs w:val="22"/>
        </w:rPr>
        <w:t xml:space="preserve"> </w:t>
      </w:r>
    </w:p>
    <w:p w14:paraId="22AB1CC6" w14:textId="77777777" w:rsidR="009E2BA6" w:rsidRPr="00DE7758" w:rsidRDefault="009E2BA6" w:rsidP="003D351A">
      <w:pPr>
        <w:suppressAutoHyphens/>
        <w:ind w:left="567" w:hanging="567"/>
        <w:rPr>
          <w:noProof/>
          <w:szCs w:val="22"/>
        </w:rPr>
      </w:pPr>
      <w:r w:rsidRPr="00DE7758">
        <w:rPr>
          <w:noProof/>
          <w:szCs w:val="22"/>
        </w:rPr>
        <w:t>3.</w:t>
      </w:r>
      <w:r w:rsidRPr="00DE7758">
        <w:rPr>
          <w:noProof/>
          <w:szCs w:val="22"/>
        </w:rPr>
        <w:tab/>
        <w:t xml:space="preserve">Come prendere </w:t>
      </w:r>
      <w:r w:rsidR="009F4C29" w:rsidRPr="00DE7758">
        <w:rPr>
          <w:noProof/>
          <w:szCs w:val="22"/>
        </w:rPr>
        <w:t>Xelevia</w:t>
      </w:r>
      <w:r w:rsidRPr="00DE7758">
        <w:rPr>
          <w:noProof/>
          <w:szCs w:val="22"/>
        </w:rPr>
        <w:t xml:space="preserve"> </w:t>
      </w:r>
    </w:p>
    <w:p w14:paraId="197B948D" w14:textId="77777777" w:rsidR="009E2BA6" w:rsidRPr="00DE7758" w:rsidRDefault="009E2BA6" w:rsidP="003D351A">
      <w:pPr>
        <w:suppressAutoHyphens/>
        <w:ind w:left="567" w:hanging="567"/>
        <w:rPr>
          <w:noProof/>
          <w:szCs w:val="22"/>
        </w:rPr>
      </w:pPr>
      <w:r w:rsidRPr="00DE7758">
        <w:rPr>
          <w:noProof/>
          <w:szCs w:val="22"/>
        </w:rPr>
        <w:t>4.</w:t>
      </w:r>
      <w:r w:rsidRPr="00DE7758">
        <w:rPr>
          <w:noProof/>
          <w:szCs w:val="22"/>
        </w:rPr>
        <w:tab/>
        <w:t>Possibili effetti indesiderati</w:t>
      </w:r>
    </w:p>
    <w:p w14:paraId="34FE96AD" w14:textId="77777777" w:rsidR="009E2BA6" w:rsidRPr="00DE7758" w:rsidRDefault="009E2BA6" w:rsidP="003D351A">
      <w:pPr>
        <w:suppressAutoHyphens/>
        <w:ind w:left="567" w:hanging="567"/>
        <w:rPr>
          <w:noProof/>
          <w:szCs w:val="22"/>
        </w:rPr>
      </w:pPr>
      <w:r w:rsidRPr="00DE7758">
        <w:rPr>
          <w:noProof/>
          <w:szCs w:val="22"/>
        </w:rPr>
        <w:t>5.</w:t>
      </w:r>
      <w:r w:rsidRPr="00DE7758">
        <w:rPr>
          <w:noProof/>
          <w:szCs w:val="22"/>
        </w:rPr>
        <w:tab/>
        <w:t xml:space="preserve">Come conservare </w:t>
      </w:r>
      <w:r w:rsidR="009F4C29" w:rsidRPr="00DE7758">
        <w:rPr>
          <w:noProof/>
          <w:szCs w:val="22"/>
        </w:rPr>
        <w:t>Xelevia</w:t>
      </w:r>
      <w:r w:rsidRPr="00DE7758">
        <w:rPr>
          <w:noProof/>
          <w:szCs w:val="22"/>
        </w:rPr>
        <w:t xml:space="preserve"> </w:t>
      </w:r>
    </w:p>
    <w:p w14:paraId="25E74031" w14:textId="77777777" w:rsidR="009E2BA6" w:rsidRPr="00DE7758" w:rsidRDefault="009E2BA6" w:rsidP="003D351A">
      <w:pPr>
        <w:suppressAutoHyphens/>
        <w:ind w:left="567" w:hanging="567"/>
        <w:rPr>
          <w:noProof/>
          <w:szCs w:val="22"/>
        </w:rPr>
      </w:pPr>
      <w:r w:rsidRPr="00DE7758">
        <w:rPr>
          <w:noProof/>
          <w:szCs w:val="22"/>
        </w:rPr>
        <w:t>6.</w:t>
      </w:r>
      <w:r w:rsidRPr="00DE7758">
        <w:rPr>
          <w:noProof/>
          <w:szCs w:val="22"/>
        </w:rPr>
        <w:tab/>
        <w:t>Contenuto della confezione e altre informazioni</w:t>
      </w:r>
    </w:p>
    <w:p w14:paraId="33966D5F" w14:textId="77777777" w:rsidR="009E2BA6" w:rsidRPr="00DE7758" w:rsidRDefault="009E2BA6" w:rsidP="003D351A">
      <w:pPr>
        <w:numPr>
          <w:ilvl w:val="12"/>
          <w:numId w:val="0"/>
        </w:numPr>
        <w:rPr>
          <w:noProof/>
          <w:szCs w:val="22"/>
        </w:rPr>
      </w:pPr>
    </w:p>
    <w:p w14:paraId="2CEE999F" w14:textId="77777777" w:rsidR="009E2BA6" w:rsidRPr="00DE7758" w:rsidRDefault="009E2BA6" w:rsidP="003D351A">
      <w:pPr>
        <w:numPr>
          <w:ilvl w:val="12"/>
          <w:numId w:val="0"/>
        </w:numPr>
        <w:rPr>
          <w:noProof/>
          <w:szCs w:val="22"/>
        </w:rPr>
      </w:pPr>
    </w:p>
    <w:p w14:paraId="588846DF" w14:textId="77777777" w:rsidR="009E2BA6" w:rsidRPr="00DE7758" w:rsidRDefault="009E2BA6" w:rsidP="003D351A">
      <w:pPr>
        <w:keepNext/>
        <w:keepLines/>
        <w:suppressAutoHyphens/>
        <w:ind w:left="567" w:hanging="567"/>
        <w:rPr>
          <w:b/>
          <w:noProof/>
          <w:szCs w:val="22"/>
        </w:rPr>
      </w:pPr>
      <w:r w:rsidRPr="00DE7758">
        <w:rPr>
          <w:b/>
          <w:noProof/>
          <w:szCs w:val="22"/>
        </w:rPr>
        <w:t>1.</w:t>
      </w:r>
      <w:r w:rsidRPr="00DE7758">
        <w:rPr>
          <w:b/>
          <w:noProof/>
          <w:szCs w:val="22"/>
        </w:rPr>
        <w:tab/>
        <w:t xml:space="preserve">Cos’è </w:t>
      </w:r>
      <w:r w:rsidR="009F4C29" w:rsidRPr="00DE7758">
        <w:rPr>
          <w:b/>
          <w:noProof/>
          <w:szCs w:val="22"/>
        </w:rPr>
        <w:t>Xelevia</w:t>
      </w:r>
      <w:r w:rsidRPr="00DE7758">
        <w:rPr>
          <w:b/>
          <w:noProof/>
          <w:szCs w:val="22"/>
        </w:rPr>
        <w:t xml:space="preserve"> e a cosa serve </w:t>
      </w:r>
    </w:p>
    <w:p w14:paraId="7F13B83E" w14:textId="77777777" w:rsidR="009E2BA6" w:rsidRPr="00DE7758" w:rsidRDefault="009E2BA6" w:rsidP="003D351A">
      <w:pPr>
        <w:keepNext/>
        <w:keepLines/>
        <w:numPr>
          <w:ilvl w:val="12"/>
          <w:numId w:val="0"/>
        </w:numPr>
        <w:rPr>
          <w:noProof/>
          <w:szCs w:val="22"/>
        </w:rPr>
      </w:pPr>
    </w:p>
    <w:p w14:paraId="32901D8F" w14:textId="77777777" w:rsidR="009E2BA6" w:rsidRPr="00DE7758" w:rsidRDefault="009F4C29" w:rsidP="003D351A">
      <w:pPr>
        <w:numPr>
          <w:ilvl w:val="12"/>
          <w:numId w:val="0"/>
        </w:numPr>
        <w:rPr>
          <w:noProof/>
          <w:szCs w:val="22"/>
        </w:rPr>
      </w:pPr>
      <w:r w:rsidRPr="00DE7758">
        <w:rPr>
          <w:noProof/>
          <w:szCs w:val="22"/>
        </w:rPr>
        <w:t>Xelevia</w:t>
      </w:r>
      <w:r w:rsidR="009E2BA6" w:rsidRPr="00DE7758">
        <w:rPr>
          <w:noProof/>
          <w:szCs w:val="22"/>
        </w:rPr>
        <w:t xml:space="preserve"> contiene il principio attivo sitagliptin che appartiene ad una classe di medicinali </w:t>
      </w:r>
      <w:r w:rsidR="00AB08CA" w:rsidRPr="00DE7758">
        <w:rPr>
          <w:noProof/>
          <w:szCs w:val="22"/>
        </w:rPr>
        <w:t xml:space="preserve">chiamati </w:t>
      </w:r>
      <w:r w:rsidR="00B061B0" w:rsidRPr="00DE7758">
        <w:rPr>
          <w:noProof/>
          <w:szCs w:val="22"/>
        </w:rPr>
        <w:t xml:space="preserve">inibitori della dipeptidil peptidasi-4 (DPP-4) </w:t>
      </w:r>
      <w:r w:rsidR="009E2BA6" w:rsidRPr="00DE7758">
        <w:rPr>
          <w:noProof/>
          <w:szCs w:val="22"/>
        </w:rPr>
        <w:t xml:space="preserve">che abbassano i livelli dello zucchero nel sangue nei pazienti adulti con diabete mellito di </w:t>
      </w:r>
      <w:r w:rsidR="00D042CA" w:rsidRPr="00DE7758">
        <w:rPr>
          <w:noProof/>
          <w:szCs w:val="22"/>
        </w:rPr>
        <w:t>tipo </w:t>
      </w:r>
      <w:r w:rsidR="009E2BA6" w:rsidRPr="00DE7758">
        <w:rPr>
          <w:noProof/>
          <w:szCs w:val="22"/>
        </w:rPr>
        <w:t xml:space="preserve">2. </w:t>
      </w:r>
    </w:p>
    <w:p w14:paraId="5DCAB450" w14:textId="77777777" w:rsidR="007502B5" w:rsidRPr="00DE7758" w:rsidRDefault="007502B5" w:rsidP="003D351A">
      <w:pPr>
        <w:numPr>
          <w:ilvl w:val="12"/>
          <w:numId w:val="0"/>
        </w:numPr>
        <w:rPr>
          <w:noProof/>
          <w:szCs w:val="22"/>
        </w:rPr>
      </w:pPr>
    </w:p>
    <w:p w14:paraId="44745833" w14:textId="77777777" w:rsidR="009E2BA6" w:rsidRPr="00DE7758" w:rsidRDefault="009E2BA6" w:rsidP="003D351A">
      <w:pPr>
        <w:numPr>
          <w:ilvl w:val="12"/>
          <w:numId w:val="0"/>
        </w:numPr>
        <w:rPr>
          <w:noProof/>
          <w:szCs w:val="22"/>
        </w:rPr>
      </w:pPr>
      <w:r w:rsidRPr="00DE7758">
        <w:rPr>
          <w:noProof/>
          <w:szCs w:val="22"/>
        </w:rPr>
        <w:t xml:space="preserve">Questo medicinale aiuta </w:t>
      </w:r>
      <w:r w:rsidR="00F13C1A" w:rsidRPr="00DE7758">
        <w:rPr>
          <w:noProof/>
          <w:szCs w:val="22"/>
        </w:rPr>
        <w:t>ad aumentare</w:t>
      </w:r>
      <w:r w:rsidRPr="00DE7758">
        <w:rPr>
          <w:noProof/>
          <w:szCs w:val="22"/>
        </w:rPr>
        <w:t xml:space="preserve"> i livelli di insulina </w:t>
      </w:r>
      <w:r w:rsidR="00F13C1A" w:rsidRPr="00DE7758">
        <w:rPr>
          <w:noProof/>
          <w:szCs w:val="22"/>
        </w:rPr>
        <w:t xml:space="preserve">prodotta </w:t>
      </w:r>
      <w:r w:rsidRPr="00DE7758">
        <w:rPr>
          <w:noProof/>
          <w:szCs w:val="22"/>
        </w:rPr>
        <w:t>dopo un pasto e diminuisce la quantità di zucchero prodott</w:t>
      </w:r>
      <w:r w:rsidR="00F13C1A" w:rsidRPr="00DE7758">
        <w:rPr>
          <w:noProof/>
          <w:szCs w:val="22"/>
        </w:rPr>
        <w:t>o</w:t>
      </w:r>
      <w:r w:rsidRPr="00DE7758">
        <w:rPr>
          <w:noProof/>
          <w:szCs w:val="22"/>
        </w:rPr>
        <w:t xml:space="preserve"> dall</w:t>
      </w:r>
      <w:r w:rsidR="00DB00D0" w:rsidRPr="00DE7758">
        <w:rPr>
          <w:noProof/>
          <w:szCs w:val="22"/>
        </w:rPr>
        <w:t>’</w:t>
      </w:r>
      <w:r w:rsidRPr="00DE7758">
        <w:rPr>
          <w:noProof/>
          <w:szCs w:val="22"/>
        </w:rPr>
        <w:t>organismo.</w:t>
      </w:r>
    </w:p>
    <w:p w14:paraId="3E686F06" w14:textId="77777777" w:rsidR="009E2BA6" w:rsidRPr="00DE7758" w:rsidRDefault="009E2BA6" w:rsidP="003D351A">
      <w:pPr>
        <w:numPr>
          <w:ilvl w:val="12"/>
          <w:numId w:val="0"/>
        </w:numPr>
        <w:rPr>
          <w:noProof/>
          <w:szCs w:val="22"/>
        </w:rPr>
      </w:pPr>
    </w:p>
    <w:p w14:paraId="4778127E" w14:textId="77777777" w:rsidR="009E2BA6" w:rsidRPr="00DE7758" w:rsidRDefault="009E2BA6" w:rsidP="003D351A">
      <w:pPr>
        <w:numPr>
          <w:ilvl w:val="12"/>
          <w:numId w:val="0"/>
        </w:numPr>
        <w:rPr>
          <w:noProof/>
          <w:szCs w:val="22"/>
        </w:rPr>
      </w:pPr>
      <w:r w:rsidRPr="00DE7758">
        <w:rPr>
          <w:noProof/>
          <w:szCs w:val="22"/>
        </w:rPr>
        <w:t xml:space="preserve">Il medico ha prescritto questo medicinale per aiutarla ad abbassare </w:t>
      </w:r>
      <w:r w:rsidR="00253604" w:rsidRPr="00DE7758">
        <w:rPr>
          <w:noProof/>
          <w:szCs w:val="22"/>
        </w:rPr>
        <w:t>il livello di</w:t>
      </w:r>
      <w:r w:rsidRPr="00DE7758">
        <w:rPr>
          <w:noProof/>
          <w:szCs w:val="22"/>
        </w:rPr>
        <w:t xml:space="preserve"> zucchero nel sangue, che è troppo alto a causa del diabete di </w:t>
      </w:r>
      <w:r w:rsidR="00D042CA" w:rsidRPr="00DE7758">
        <w:rPr>
          <w:noProof/>
          <w:szCs w:val="22"/>
        </w:rPr>
        <w:t>tipo </w:t>
      </w:r>
      <w:r w:rsidRPr="00DE7758">
        <w:rPr>
          <w:noProof/>
          <w:szCs w:val="22"/>
        </w:rPr>
        <w:t>2. Questo medicinale può essere usato da solo o insieme ad altri medicinali (insulina, metformina, sulfonilurea, o glitazoni) che abbassano lo zucchero nel sangue</w:t>
      </w:r>
      <w:r w:rsidR="00AB08CA" w:rsidRPr="00DE7758">
        <w:rPr>
          <w:noProof/>
          <w:szCs w:val="22"/>
        </w:rPr>
        <w:t xml:space="preserve"> e</w:t>
      </w:r>
      <w:r w:rsidRPr="00DE7758">
        <w:rPr>
          <w:noProof/>
          <w:szCs w:val="22"/>
        </w:rPr>
        <w:t xml:space="preserve"> che lei </w:t>
      </w:r>
      <w:r w:rsidR="009C7812" w:rsidRPr="00DE7758">
        <w:rPr>
          <w:noProof/>
          <w:szCs w:val="22"/>
        </w:rPr>
        <w:t>può</w:t>
      </w:r>
      <w:r w:rsidRPr="00DE7758">
        <w:rPr>
          <w:noProof/>
          <w:szCs w:val="22"/>
        </w:rPr>
        <w:t xml:space="preserve"> già prende</w:t>
      </w:r>
      <w:r w:rsidR="00253604" w:rsidRPr="00DE7758">
        <w:rPr>
          <w:noProof/>
          <w:szCs w:val="22"/>
        </w:rPr>
        <w:t>re</w:t>
      </w:r>
      <w:r w:rsidRPr="00DE7758">
        <w:rPr>
          <w:noProof/>
          <w:szCs w:val="22"/>
        </w:rPr>
        <w:t xml:space="preserve"> per</w:t>
      </w:r>
      <w:r w:rsidR="00B061B0" w:rsidRPr="00DE7758">
        <w:rPr>
          <w:noProof/>
          <w:szCs w:val="22"/>
        </w:rPr>
        <w:t xml:space="preserve"> trattare </w:t>
      </w:r>
      <w:r w:rsidRPr="00DE7758">
        <w:rPr>
          <w:noProof/>
          <w:szCs w:val="22"/>
        </w:rPr>
        <w:t>il suo diabete insieme ad un programm</w:t>
      </w:r>
      <w:r w:rsidR="00FE56CA" w:rsidRPr="00DE7758">
        <w:rPr>
          <w:noProof/>
          <w:szCs w:val="22"/>
        </w:rPr>
        <w:t>a di dieta ed esercizio fisico.</w:t>
      </w:r>
    </w:p>
    <w:p w14:paraId="646A5964" w14:textId="77777777" w:rsidR="009E2BA6" w:rsidRPr="00DE7758" w:rsidRDefault="009E2BA6" w:rsidP="003D351A">
      <w:pPr>
        <w:numPr>
          <w:ilvl w:val="12"/>
          <w:numId w:val="0"/>
        </w:numPr>
        <w:rPr>
          <w:b/>
          <w:noProof/>
          <w:szCs w:val="22"/>
        </w:rPr>
      </w:pPr>
    </w:p>
    <w:p w14:paraId="5EF44790" w14:textId="77777777" w:rsidR="009E2BA6" w:rsidRPr="00DE7758" w:rsidRDefault="00253604" w:rsidP="007D378D">
      <w:pPr>
        <w:keepNext/>
        <w:numPr>
          <w:ilvl w:val="12"/>
          <w:numId w:val="0"/>
        </w:numPr>
        <w:outlineLvl w:val="0"/>
        <w:rPr>
          <w:noProof/>
          <w:szCs w:val="22"/>
        </w:rPr>
      </w:pPr>
      <w:r w:rsidRPr="00DE7758">
        <w:rPr>
          <w:noProof/>
          <w:szCs w:val="22"/>
        </w:rPr>
        <w:t>Cos</w:t>
      </w:r>
      <w:r w:rsidR="00DB00D0" w:rsidRPr="00DE7758">
        <w:rPr>
          <w:noProof/>
          <w:szCs w:val="22"/>
        </w:rPr>
        <w:t>’</w:t>
      </w:r>
      <w:r w:rsidRPr="00DE7758">
        <w:rPr>
          <w:noProof/>
          <w:szCs w:val="22"/>
        </w:rPr>
        <w:t xml:space="preserve">è </w:t>
      </w:r>
      <w:r w:rsidR="009E2BA6" w:rsidRPr="00DE7758">
        <w:rPr>
          <w:noProof/>
          <w:szCs w:val="22"/>
        </w:rPr>
        <w:t xml:space="preserve">il diabete di </w:t>
      </w:r>
      <w:r w:rsidR="00D042CA" w:rsidRPr="00DE7758">
        <w:rPr>
          <w:noProof/>
          <w:szCs w:val="22"/>
        </w:rPr>
        <w:t>tipo </w:t>
      </w:r>
      <w:r w:rsidR="009E2BA6" w:rsidRPr="00DE7758">
        <w:rPr>
          <w:noProof/>
          <w:szCs w:val="22"/>
        </w:rPr>
        <w:t>2?</w:t>
      </w:r>
    </w:p>
    <w:p w14:paraId="5C6A5147" w14:textId="77777777" w:rsidR="009E2BA6" w:rsidRPr="00DE7758" w:rsidRDefault="009E2BA6" w:rsidP="003D351A">
      <w:pPr>
        <w:numPr>
          <w:ilvl w:val="12"/>
          <w:numId w:val="0"/>
        </w:numPr>
        <w:rPr>
          <w:noProof/>
          <w:szCs w:val="22"/>
        </w:rPr>
      </w:pPr>
      <w:r w:rsidRPr="00DE7758">
        <w:rPr>
          <w:noProof/>
          <w:szCs w:val="22"/>
        </w:rPr>
        <w:t xml:space="preserve">Il diabete di </w:t>
      </w:r>
      <w:r w:rsidR="00D042CA" w:rsidRPr="00DE7758">
        <w:rPr>
          <w:noProof/>
          <w:szCs w:val="22"/>
        </w:rPr>
        <w:t>tipo </w:t>
      </w:r>
      <w:r w:rsidRPr="00DE7758">
        <w:rPr>
          <w:noProof/>
          <w:szCs w:val="22"/>
        </w:rPr>
        <w:t>2 è una malattia in cui l</w:t>
      </w:r>
      <w:r w:rsidR="00DB00D0" w:rsidRPr="00DE7758">
        <w:rPr>
          <w:noProof/>
          <w:szCs w:val="22"/>
        </w:rPr>
        <w:t>’</w:t>
      </w:r>
      <w:r w:rsidRPr="00DE7758">
        <w:rPr>
          <w:noProof/>
          <w:szCs w:val="22"/>
        </w:rPr>
        <w:t>organismo non produce abbastanza insulina, e l</w:t>
      </w:r>
      <w:r w:rsidR="00DB00D0" w:rsidRPr="00DE7758">
        <w:rPr>
          <w:noProof/>
          <w:szCs w:val="22"/>
        </w:rPr>
        <w:t>’</w:t>
      </w:r>
      <w:r w:rsidRPr="00DE7758">
        <w:rPr>
          <w:noProof/>
          <w:szCs w:val="22"/>
        </w:rPr>
        <w:t>insulina prodotta dall</w:t>
      </w:r>
      <w:r w:rsidR="001F1B9B" w:rsidRPr="00DE7758">
        <w:rPr>
          <w:noProof/>
          <w:szCs w:val="22"/>
        </w:rPr>
        <w:t>’</w:t>
      </w:r>
      <w:r w:rsidRPr="00DE7758">
        <w:rPr>
          <w:noProof/>
          <w:szCs w:val="22"/>
        </w:rPr>
        <w:t>organismo non funziona bene come dovrebbe. L</w:t>
      </w:r>
      <w:r w:rsidR="009C24A6" w:rsidRPr="00DE7758">
        <w:rPr>
          <w:noProof/>
          <w:szCs w:val="22"/>
        </w:rPr>
        <w:t>’</w:t>
      </w:r>
      <w:r w:rsidRPr="00DE7758">
        <w:rPr>
          <w:noProof/>
          <w:szCs w:val="22"/>
        </w:rPr>
        <w:t xml:space="preserve">organismo può anche produrre troppo zucchero. Quando questo accade, lo zucchero (glucosio) si accumula nel sangue. Questo può portare a problemi medici </w:t>
      </w:r>
      <w:r w:rsidR="00253604" w:rsidRPr="00DE7758">
        <w:rPr>
          <w:noProof/>
          <w:szCs w:val="22"/>
        </w:rPr>
        <w:t xml:space="preserve">gravi </w:t>
      </w:r>
      <w:r w:rsidRPr="00DE7758">
        <w:rPr>
          <w:noProof/>
          <w:szCs w:val="22"/>
        </w:rPr>
        <w:t>come malattie del cuore, malattie del rene, cecità e amputazioni.</w:t>
      </w:r>
    </w:p>
    <w:p w14:paraId="75BCF532" w14:textId="77777777" w:rsidR="009E2BA6" w:rsidRPr="00DE7758" w:rsidRDefault="009E2BA6" w:rsidP="003D351A">
      <w:pPr>
        <w:numPr>
          <w:ilvl w:val="12"/>
          <w:numId w:val="0"/>
        </w:numPr>
        <w:rPr>
          <w:noProof/>
          <w:szCs w:val="22"/>
        </w:rPr>
      </w:pPr>
    </w:p>
    <w:p w14:paraId="6D176849" w14:textId="77777777" w:rsidR="009E2BA6" w:rsidRPr="00DE7758" w:rsidRDefault="009E2BA6" w:rsidP="003D351A">
      <w:pPr>
        <w:numPr>
          <w:ilvl w:val="12"/>
          <w:numId w:val="0"/>
        </w:numPr>
        <w:rPr>
          <w:noProof/>
          <w:szCs w:val="22"/>
        </w:rPr>
      </w:pPr>
    </w:p>
    <w:p w14:paraId="3608B2BA" w14:textId="77777777" w:rsidR="009E2BA6" w:rsidRPr="00DE7758" w:rsidRDefault="009E2BA6" w:rsidP="003D351A">
      <w:pPr>
        <w:keepNext/>
        <w:keepLines/>
        <w:suppressAutoHyphens/>
        <w:ind w:left="567" w:hanging="567"/>
        <w:rPr>
          <w:b/>
          <w:noProof/>
          <w:szCs w:val="22"/>
        </w:rPr>
      </w:pPr>
      <w:r w:rsidRPr="00DE7758">
        <w:rPr>
          <w:b/>
          <w:noProof/>
          <w:szCs w:val="22"/>
        </w:rPr>
        <w:t>2.</w:t>
      </w:r>
      <w:r w:rsidRPr="00DE7758">
        <w:rPr>
          <w:b/>
          <w:noProof/>
          <w:szCs w:val="22"/>
        </w:rPr>
        <w:tab/>
        <w:t xml:space="preserve">Cosa deve sapere prima di prendere </w:t>
      </w:r>
      <w:r w:rsidR="009F4C29" w:rsidRPr="00DE7758">
        <w:rPr>
          <w:b/>
          <w:noProof/>
          <w:szCs w:val="22"/>
        </w:rPr>
        <w:t>Xelevia</w:t>
      </w:r>
      <w:r w:rsidRPr="00DE7758">
        <w:rPr>
          <w:b/>
          <w:noProof/>
          <w:szCs w:val="22"/>
        </w:rPr>
        <w:t xml:space="preserve"> </w:t>
      </w:r>
    </w:p>
    <w:p w14:paraId="06BD6D4E" w14:textId="77777777" w:rsidR="009E2BA6" w:rsidRPr="00DE7758" w:rsidRDefault="009E2BA6" w:rsidP="003D351A">
      <w:pPr>
        <w:keepNext/>
        <w:keepLines/>
        <w:numPr>
          <w:ilvl w:val="12"/>
          <w:numId w:val="0"/>
        </w:numPr>
        <w:rPr>
          <w:noProof/>
          <w:szCs w:val="22"/>
        </w:rPr>
      </w:pPr>
    </w:p>
    <w:p w14:paraId="2C16F3BF" w14:textId="77777777" w:rsidR="009E2BA6" w:rsidRPr="00DE7758" w:rsidRDefault="009E2BA6" w:rsidP="003D351A">
      <w:pPr>
        <w:keepNext/>
        <w:keepLines/>
        <w:numPr>
          <w:ilvl w:val="12"/>
          <w:numId w:val="0"/>
        </w:numPr>
        <w:outlineLvl w:val="0"/>
        <w:rPr>
          <w:b/>
          <w:noProof/>
          <w:szCs w:val="22"/>
        </w:rPr>
      </w:pPr>
      <w:r w:rsidRPr="00DE7758">
        <w:rPr>
          <w:b/>
          <w:noProof/>
          <w:szCs w:val="22"/>
        </w:rPr>
        <w:t xml:space="preserve">Non prenda </w:t>
      </w:r>
      <w:r w:rsidR="009F4C29" w:rsidRPr="00DE7758">
        <w:rPr>
          <w:b/>
          <w:noProof/>
          <w:szCs w:val="22"/>
        </w:rPr>
        <w:t>Xelevia</w:t>
      </w:r>
    </w:p>
    <w:p w14:paraId="0791B8E3" w14:textId="77777777" w:rsidR="009E2BA6" w:rsidRPr="00DE7758" w:rsidRDefault="009E2BA6" w:rsidP="003D351A">
      <w:pPr>
        <w:numPr>
          <w:ilvl w:val="0"/>
          <w:numId w:val="3"/>
        </w:numPr>
        <w:ind w:left="567" w:hanging="567"/>
        <w:rPr>
          <w:noProof/>
          <w:szCs w:val="22"/>
        </w:rPr>
      </w:pPr>
      <w:r w:rsidRPr="00DE7758">
        <w:rPr>
          <w:noProof/>
          <w:szCs w:val="22"/>
        </w:rPr>
        <w:t xml:space="preserve">se è allergico a sitagliptin o ad uno qualsiasi </w:t>
      </w:r>
      <w:r w:rsidR="00253604" w:rsidRPr="00DE7758">
        <w:rPr>
          <w:noProof/>
          <w:szCs w:val="22"/>
        </w:rPr>
        <w:t xml:space="preserve">degli altri componenti </w:t>
      </w:r>
      <w:r w:rsidRPr="00DE7758">
        <w:rPr>
          <w:noProof/>
          <w:szCs w:val="22"/>
        </w:rPr>
        <w:t xml:space="preserve">di questo medicinale (elencati </w:t>
      </w:r>
      <w:r w:rsidR="00253604" w:rsidRPr="00DE7758">
        <w:rPr>
          <w:noProof/>
          <w:szCs w:val="22"/>
        </w:rPr>
        <w:t xml:space="preserve">al </w:t>
      </w:r>
      <w:r w:rsidRPr="00DE7758">
        <w:rPr>
          <w:noProof/>
          <w:szCs w:val="22"/>
        </w:rPr>
        <w:t>paragrafo 6).</w:t>
      </w:r>
    </w:p>
    <w:p w14:paraId="7C6E8F6A" w14:textId="77777777" w:rsidR="009E2BA6" w:rsidRPr="00DE7758" w:rsidRDefault="009E2BA6" w:rsidP="003D351A">
      <w:pPr>
        <w:numPr>
          <w:ilvl w:val="12"/>
          <w:numId w:val="0"/>
        </w:numPr>
        <w:ind w:right="-2"/>
        <w:rPr>
          <w:noProof/>
          <w:szCs w:val="22"/>
        </w:rPr>
      </w:pPr>
    </w:p>
    <w:p w14:paraId="3880C321" w14:textId="77777777" w:rsidR="009E2BA6" w:rsidRPr="00DE7758" w:rsidRDefault="009E2BA6" w:rsidP="003D351A">
      <w:pPr>
        <w:keepNext/>
        <w:keepLines/>
        <w:numPr>
          <w:ilvl w:val="12"/>
          <w:numId w:val="0"/>
        </w:numPr>
        <w:ind w:right="-2"/>
        <w:outlineLvl w:val="0"/>
        <w:rPr>
          <w:b/>
          <w:noProof/>
          <w:szCs w:val="22"/>
        </w:rPr>
      </w:pPr>
      <w:r w:rsidRPr="00DE7758">
        <w:rPr>
          <w:b/>
          <w:noProof/>
          <w:szCs w:val="22"/>
        </w:rPr>
        <w:t>Avvertenze e precauzioni</w:t>
      </w:r>
    </w:p>
    <w:p w14:paraId="3ECA98F0" w14:textId="77777777" w:rsidR="009E2BA6" w:rsidRPr="00DE7758" w:rsidRDefault="009E2BA6" w:rsidP="003D351A">
      <w:pPr>
        <w:rPr>
          <w:rFonts w:eastAsia="MS Mincho"/>
          <w:szCs w:val="22"/>
          <w:lang w:eastAsia="ja-JP"/>
        </w:rPr>
      </w:pPr>
      <w:r w:rsidRPr="00DE7758">
        <w:rPr>
          <w:szCs w:val="22"/>
        </w:rPr>
        <w:t xml:space="preserve">In pazienti trattati con </w:t>
      </w:r>
      <w:r w:rsidR="009F4C29" w:rsidRPr="00DE7758">
        <w:rPr>
          <w:szCs w:val="22"/>
        </w:rPr>
        <w:t>Xelevia</w:t>
      </w:r>
      <w:r w:rsidRPr="00DE7758">
        <w:rPr>
          <w:szCs w:val="22"/>
        </w:rPr>
        <w:t xml:space="preserve"> sono stati </w:t>
      </w:r>
      <w:r w:rsidR="00AB08CA" w:rsidRPr="00DE7758">
        <w:rPr>
          <w:szCs w:val="22"/>
        </w:rPr>
        <w:t xml:space="preserve">osservati </w:t>
      </w:r>
      <w:r w:rsidRPr="00DE7758">
        <w:rPr>
          <w:szCs w:val="22"/>
        </w:rPr>
        <w:t>casi di infiammazione del pancreas (pancreatite) (vedere paragrafo 4).</w:t>
      </w:r>
    </w:p>
    <w:p w14:paraId="7D5A01C1" w14:textId="77777777" w:rsidR="00365D71" w:rsidRPr="00DE7758" w:rsidRDefault="00365D71" w:rsidP="00365D71">
      <w:pPr>
        <w:rPr>
          <w:szCs w:val="22"/>
        </w:rPr>
      </w:pPr>
    </w:p>
    <w:p w14:paraId="01024FC3" w14:textId="77777777" w:rsidR="00365D71" w:rsidRPr="00DE7758" w:rsidRDefault="00365D71" w:rsidP="00365D71">
      <w:pPr>
        <w:rPr>
          <w:szCs w:val="22"/>
        </w:rPr>
      </w:pPr>
      <w:r w:rsidRPr="00DE7758">
        <w:rPr>
          <w:szCs w:val="22"/>
        </w:rPr>
        <w:t>Se riscontra la comparsa di vescicole sulla pelle</w:t>
      </w:r>
      <w:r w:rsidR="00AB08CA" w:rsidRPr="00DE7758">
        <w:rPr>
          <w:szCs w:val="22"/>
        </w:rPr>
        <w:t>,</w:t>
      </w:r>
      <w:r w:rsidR="00E037AB" w:rsidRPr="00DE7758">
        <w:rPr>
          <w:szCs w:val="22"/>
        </w:rPr>
        <w:t xml:space="preserve"> </w:t>
      </w:r>
      <w:r w:rsidR="009C7812" w:rsidRPr="00DE7758">
        <w:rPr>
          <w:szCs w:val="22"/>
        </w:rPr>
        <w:t>può</w:t>
      </w:r>
      <w:r w:rsidRPr="00DE7758">
        <w:rPr>
          <w:szCs w:val="22"/>
        </w:rPr>
        <w:t xml:space="preserve"> essere segno di una condizione chiamata pemfigoide bolloso. Il medico può chiederle di interrompere il trattamento con Xelevia.</w:t>
      </w:r>
    </w:p>
    <w:p w14:paraId="50BAAF0D" w14:textId="77777777" w:rsidR="009E2BA6" w:rsidRPr="00DE7758" w:rsidRDefault="009E2BA6" w:rsidP="003D351A">
      <w:pPr>
        <w:numPr>
          <w:ilvl w:val="12"/>
          <w:numId w:val="0"/>
        </w:numPr>
        <w:tabs>
          <w:tab w:val="left" w:pos="540"/>
        </w:tabs>
        <w:rPr>
          <w:noProof/>
          <w:szCs w:val="22"/>
        </w:rPr>
      </w:pPr>
    </w:p>
    <w:p w14:paraId="24DA5CF1" w14:textId="77777777" w:rsidR="009E2BA6" w:rsidRPr="00DE7758" w:rsidRDefault="009E2BA6" w:rsidP="003D351A">
      <w:pPr>
        <w:numPr>
          <w:ilvl w:val="12"/>
          <w:numId w:val="0"/>
        </w:numPr>
        <w:tabs>
          <w:tab w:val="left" w:pos="540"/>
        </w:tabs>
        <w:rPr>
          <w:noProof/>
          <w:szCs w:val="22"/>
        </w:rPr>
      </w:pPr>
      <w:r w:rsidRPr="00DE7758">
        <w:rPr>
          <w:noProof/>
          <w:szCs w:val="22"/>
        </w:rPr>
        <w:t>Informi il medico se ha o ha avuto:</w:t>
      </w:r>
    </w:p>
    <w:p w14:paraId="682C58F9" w14:textId="77777777" w:rsidR="00AD115A" w:rsidRPr="00DE7758" w:rsidRDefault="009E2BA6" w:rsidP="003D351A">
      <w:pPr>
        <w:numPr>
          <w:ilvl w:val="12"/>
          <w:numId w:val="0"/>
        </w:numPr>
        <w:tabs>
          <w:tab w:val="left" w:pos="540"/>
        </w:tabs>
        <w:ind w:left="567" w:hanging="567"/>
        <w:rPr>
          <w:noProof/>
          <w:szCs w:val="22"/>
        </w:rPr>
      </w:pPr>
      <w:r w:rsidRPr="00DE7758">
        <w:rPr>
          <w:noProof/>
          <w:szCs w:val="22"/>
        </w:rPr>
        <w:t>-</w:t>
      </w:r>
      <w:r w:rsidRPr="00DE7758">
        <w:rPr>
          <w:noProof/>
          <w:szCs w:val="22"/>
        </w:rPr>
        <w:tab/>
      </w:r>
      <w:r w:rsidR="00AD115A" w:rsidRPr="00DE7758">
        <w:rPr>
          <w:noProof/>
          <w:szCs w:val="22"/>
        </w:rPr>
        <w:t>una malattia del pancreas (come la pancreatite)</w:t>
      </w:r>
    </w:p>
    <w:p w14:paraId="085E36FB" w14:textId="77777777" w:rsidR="009E2BA6" w:rsidRPr="00DE7758" w:rsidRDefault="00AD115A" w:rsidP="003D351A">
      <w:pPr>
        <w:numPr>
          <w:ilvl w:val="12"/>
          <w:numId w:val="0"/>
        </w:numPr>
        <w:tabs>
          <w:tab w:val="left" w:pos="540"/>
        </w:tabs>
        <w:ind w:left="567" w:hanging="567"/>
        <w:rPr>
          <w:noProof/>
          <w:szCs w:val="22"/>
        </w:rPr>
      </w:pPr>
      <w:r w:rsidRPr="00DE7758">
        <w:rPr>
          <w:noProof/>
          <w:szCs w:val="22"/>
        </w:rPr>
        <w:t>-</w:t>
      </w:r>
      <w:r w:rsidRPr="00DE7758">
        <w:rPr>
          <w:noProof/>
          <w:szCs w:val="22"/>
        </w:rPr>
        <w:tab/>
      </w:r>
      <w:r w:rsidR="009E2BA6" w:rsidRPr="00DE7758">
        <w:rPr>
          <w:noProof/>
          <w:szCs w:val="22"/>
        </w:rPr>
        <w:t xml:space="preserve">calcoli biliari, </w:t>
      </w:r>
      <w:r w:rsidR="00F13C1A" w:rsidRPr="00DE7758">
        <w:rPr>
          <w:noProof/>
          <w:szCs w:val="22"/>
        </w:rPr>
        <w:t xml:space="preserve">dipendenza da </w:t>
      </w:r>
      <w:r w:rsidR="009E2BA6" w:rsidRPr="00DE7758">
        <w:rPr>
          <w:noProof/>
          <w:szCs w:val="22"/>
        </w:rPr>
        <w:t>alcol o livelli molto alti di trigliceridi</w:t>
      </w:r>
      <w:r w:rsidR="00F13C1A" w:rsidRPr="00DE7758">
        <w:rPr>
          <w:noProof/>
          <w:szCs w:val="22"/>
        </w:rPr>
        <w:t xml:space="preserve"> (una forma di grasso) nel sangue</w:t>
      </w:r>
      <w:r w:rsidR="009E2BA6" w:rsidRPr="00DE7758">
        <w:rPr>
          <w:noProof/>
          <w:szCs w:val="22"/>
        </w:rPr>
        <w:t xml:space="preserve">. Queste condizioni mediche possono aumentare il suo rischio di </w:t>
      </w:r>
      <w:r w:rsidR="00F031EB" w:rsidRPr="00DE7758">
        <w:rPr>
          <w:noProof/>
          <w:szCs w:val="22"/>
        </w:rPr>
        <w:t xml:space="preserve">sviluppare </w:t>
      </w:r>
      <w:r w:rsidR="009E2BA6" w:rsidRPr="00DE7758">
        <w:rPr>
          <w:noProof/>
          <w:szCs w:val="22"/>
        </w:rPr>
        <w:t>la pancreatite</w:t>
      </w:r>
      <w:r w:rsidR="00F13C1A" w:rsidRPr="00DE7758">
        <w:rPr>
          <w:noProof/>
          <w:szCs w:val="22"/>
        </w:rPr>
        <w:t xml:space="preserve"> (vedere paragrafo 4)</w:t>
      </w:r>
      <w:r w:rsidR="009E2BA6" w:rsidRPr="00DE7758">
        <w:rPr>
          <w:noProof/>
          <w:szCs w:val="22"/>
        </w:rPr>
        <w:t xml:space="preserve"> </w:t>
      </w:r>
    </w:p>
    <w:p w14:paraId="216FEB97" w14:textId="77777777" w:rsidR="009E2BA6" w:rsidRPr="00DE7758" w:rsidRDefault="009E2BA6" w:rsidP="003D351A">
      <w:pPr>
        <w:numPr>
          <w:ilvl w:val="12"/>
          <w:numId w:val="0"/>
        </w:numPr>
        <w:tabs>
          <w:tab w:val="left" w:pos="540"/>
        </w:tabs>
        <w:ind w:left="567" w:hanging="567"/>
        <w:rPr>
          <w:noProof/>
          <w:szCs w:val="22"/>
        </w:rPr>
      </w:pPr>
      <w:r w:rsidRPr="00DE7758">
        <w:rPr>
          <w:noProof/>
          <w:szCs w:val="22"/>
        </w:rPr>
        <w:t>-</w:t>
      </w:r>
      <w:r w:rsidRPr="00DE7758">
        <w:rPr>
          <w:noProof/>
          <w:szCs w:val="22"/>
        </w:rPr>
        <w:tab/>
        <w:t xml:space="preserve">diabete di </w:t>
      </w:r>
      <w:r w:rsidR="00D042CA" w:rsidRPr="00DE7758">
        <w:rPr>
          <w:noProof/>
          <w:szCs w:val="22"/>
        </w:rPr>
        <w:t>tipo </w:t>
      </w:r>
      <w:r w:rsidRPr="00DE7758">
        <w:rPr>
          <w:noProof/>
          <w:szCs w:val="22"/>
        </w:rPr>
        <w:t>1</w:t>
      </w:r>
    </w:p>
    <w:p w14:paraId="5DADC05E" w14:textId="77777777" w:rsidR="009E2BA6" w:rsidRPr="00DE7758" w:rsidRDefault="009E2BA6" w:rsidP="003D351A">
      <w:pPr>
        <w:numPr>
          <w:ilvl w:val="12"/>
          <w:numId w:val="0"/>
        </w:numPr>
        <w:tabs>
          <w:tab w:val="left" w:pos="540"/>
        </w:tabs>
        <w:ind w:left="567" w:hanging="567"/>
        <w:rPr>
          <w:noProof/>
          <w:szCs w:val="22"/>
        </w:rPr>
      </w:pPr>
      <w:r w:rsidRPr="00DE7758">
        <w:rPr>
          <w:noProof/>
          <w:szCs w:val="22"/>
        </w:rPr>
        <w:t>-</w:t>
      </w:r>
      <w:r w:rsidRPr="00DE7758">
        <w:rPr>
          <w:noProof/>
          <w:szCs w:val="22"/>
        </w:rPr>
        <w:tab/>
        <w:t>chetoacidosi diabetica (una complicazione del diabete con elevato livello di zucchero nel sangue, perdita rapida di peso corporeo, nausea o vomito)</w:t>
      </w:r>
    </w:p>
    <w:p w14:paraId="6DB9BF0C" w14:textId="77777777" w:rsidR="009E2BA6" w:rsidRPr="00DE7758" w:rsidRDefault="009E2BA6" w:rsidP="003D351A">
      <w:pPr>
        <w:numPr>
          <w:ilvl w:val="12"/>
          <w:numId w:val="0"/>
        </w:numPr>
        <w:tabs>
          <w:tab w:val="left" w:pos="540"/>
        </w:tabs>
        <w:ind w:left="567" w:hanging="567"/>
        <w:rPr>
          <w:noProof/>
          <w:szCs w:val="22"/>
        </w:rPr>
      </w:pPr>
      <w:r w:rsidRPr="00DE7758">
        <w:rPr>
          <w:noProof/>
          <w:szCs w:val="22"/>
        </w:rPr>
        <w:t>-</w:t>
      </w:r>
      <w:r w:rsidRPr="00DE7758">
        <w:rPr>
          <w:noProof/>
          <w:szCs w:val="22"/>
        </w:rPr>
        <w:tab/>
        <w:t>qualsiasi problema renale</w:t>
      </w:r>
      <w:r w:rsidR="009D437D" w:rsidRPr="00DE7758">
        <w:rPr>
          <w:noProof/>
          <w:szCs w:val="22"/>
        </w:rPr>
        <w:t>,</w:t>
      </w:r>
      <w:r w:rsidRPr="00DE7758">
        <w:rPr>
          <w:noProof/>
          <w:szCs w:val="22"/>
        </w:rPr>
        <w:t xml:space="preserve"> passato</w:t>
      </w:r>
      <w:r w:rsidRPr="00DE7758" w:rsidDel="00C61EB8">
        <w:rPr>
          <w:noProof/>
          <w:szCs w:val="22"/>
        </w:rPr>
        <w:t xml:space="preserve"> </w:t>
      </w:r>
      <w:r w:rsidRPr="00DE7758">
        <w:rPr>
          <w:noProof/>
          <w:szCs w:val="22"/>
        </w:rPr>
        <w:t>o</w:t>
      </w:r>
      <w:r w:rsidRPr="00DE7758" w:rsidDel="00C61EB8">
        <w:rPr>
          <w:noProof/>
          <w:szCs w:val="22"/>
        </w:rPr>
        <w:t xml:space="preserve"> </w:t>
      </w:r>
      <w:r w:rsidRPr="00DE7758">
        <w:rPr>
          <w:noProof/>
          <w:szCs w:val="22"/>
        </w:rPr>
        <w:t>presente</w:t>
      </w:r>
    </w:p>
    <w:p w14:paraId="09E31497" w14:textId="77777777" w:rsidR="009E2BA6" w:rsidRPr="00DE7758" w:rsidRDefault="009E2BA6" w:rsidP="003D351A">
      <w:pPr>
        <w:numPr>
          <w:ilvl w:val="12"/>
          <w:numId w:val="0"/>
        </w:numPr>
        <w:tabs>
          <w:tab w:val="left" w:pos="540"/>
        </w:tabs>
        <w:ind w:left="567" w:hanging="567"/>
        <w:rPr>
          <w:noProof/>
          <w:szCs w:val="22"/>
        </w:rPr>
      </w:pPr>
      <w:r w:rsidRPr="00DE7758">
        <w:rPr>
          <w:noProof/>
          <w:szCs w:val="22"/>
        </w:rPr>
        <w:t>-</w:t>
      </w:r>
      <w:r w:rsidRPr="00DE7758">
        <w:rPr>
          <w:noProof/>
          <w:szCs w:val="22"/>
        </w:rPr>
        <w:tab/>
        <w:t xml:space="preserve">una reazione allergica a </w:t>
      </w:r>
      <w:r w:rsidR="009F4C29" w:rsidRPr="00DE7758">
        <w:rPr>
          <w:noProof/>
          <w:szCs w:val="22"/>
        </w:rPr>
        <w:t>Xelevia</w:t>
      </w:r>
      <w:r w:rsidRPr="00DE7758">
        <w:rPr>
          <w:noProof/>
          <w:szCs w:val="22"/>
        </w:rPr>
        <w:t xml:space="preserve"> </w:t>
      </w:r>
      <w:r w:rsidRPr="00DE7758">
        <w:rPr>
          <w:szCs w:val="22"/>
        </w:rPr>
        <w:t>(vedere paragrafo 4)</w:t>
      </w:r>
    </w:p>
    <w:p w14:paraId="6799A79D" w14:textId="77777777" w:rsidR="009E2BA6" w:rsidRPr="00DE7758" w:rsidRDefault="009E2BA6" w:rsidP="003D351A">
      <w:pPr>
        <w:numPr>
          <w:ilvl w:val="12"/>
          <w:numId w:val="0"/>
        </w:numPr>
        <w:tabs>
          <w:tab w:val="left" w:pos="540"/>
        </w:tabs>
        <w:rPr>
          <w:noProof/>
          <w:szCs w:val="22"/>
        </w:rPr>
      </w:pPr>
    </w:p>
    <w:p w14:paraId="0CC02C2C" w14:textId="77777777" w:rsidR="009E2BA6" w:rsidRPr="00DE7758" w:rsidRDefault="009E2BA6" w:rsidP="003D351A">
      <w:pPr>
        <w:numPr>
          <w:ilvl w:val="12"/>
          <w:numId w:val="0"/>
        </w:numPr>
        <w:tabs>
          <w:tab w:val="left" w:pos="540"/>
        </w:tabs>
        <w:rPr>
          <w:noProof/>
          <w:szCs w:val="22"/>
        </w:rPr>
      </w:pPr>
      <w:r w:rsidRPr="00DE7758">
        <w:rPr>
          <w:noProof/>
          <w:szCs w:val="22"/>
        </w:rPr>
        <w:t xml:space="preserve">È improbabile che questo medicinale causi un basso livello di zucchero nel sangue </w:t>
      </w:r>
      <w:r w:rsidR="00B061B0" w:rsidRPr="00DE7758">
        <w:rPr>
          <w:noProof/>
          <w:szCs w:val="22"/>
        </w:rPr>
        <w:t>(ipoglicemia)</w:t>
      </w:r>
      <w:r w:rsidR="007D378D" w:rsidRPr="00DE7758">
        <w:rPr>
          <w:noProof/>
          <w:szCs w:val="22"/>
        </w:rPr>
        <w:t xml:space="preserve"> </w:t>
      </w:r>
      <w:r w:rsidRPr="00DE7758">
        <w:rPr>
          <w:noProof/>
          <w:szCs w:val="22"/>
        </w:rPr>
        <w:t xml:space="preserve">perché non agisce quando il livello di zucchero nel sangue è basso. Tuttavia, quando questo medicinale è assunto con una sulfonilurea o con insulina, si può </w:t>
      </w:r>
      <w:r w:rsidR="00E037AB" w:rsidRPr="00DE7758">
        <w:t xml:space="preserve">verificare una riduzione del livello di zucchero nel sangue </w:t>
      </w:r>
      <w:r w:rsidRPr="00DE7758">
        <w:rPr>
          <w:noProof/>
          <w:szCs w:val="22"/>
        </w:rPr>
        <w:t>(ipoglicemia). Il medico può ridurre la dose d</w:t>
      </w:r>
      <w:r w:rsidR="00B061B0" w:rsidRPr="00DE7758">
        <w:rPr>
          <w:noProof/>
          <w:szCs w:val="22"/>
        </w:rPr>
        <w:t>i</w:t>
      </w:r>
      <w:r w:rsidRPr="00DE7758">
        <w:rPr>
          <w:noProof/>
          <w:szCs w:val="22"/>
        </w:rPr>
        <w:t xml:space="preserve"> sulfonilurea o insulina.</w:t>
      </w:r>
    </w:p>
    <w:p w14:paraId="436B4A4F" w14:textId="77777777" w:rsidR="009E2BA6" w:rsidRPr="00DE7758" w:rsidRDefault="009E2BA6" w:rsidP="003D351A">
      <w:pPr>
        <w:numPr>
          <w:ilvl w:val="12"/>
          <w:numId w:val="0"/>
        </w:numPr>
        <w:tabs>
          <w:tab w:val="left" w:pos="540"/>
        </w:tabs>
        <w:rPr>
          <w:noProof/>
          <w:szCs w:val="22"/>
        </w:rPr>
      </w:pPr>
    </w:p>
    <w:p w14:paraId="060E86A1" w14:textId="77777777" w:rsidR="009E2BA6" w:rsidRPr="00DE7758" w:rsidRDefault="009E2BA6" w:rsidP="003D351A">
      <w:pPr>
        <w:keepNext/>
        <w:numPr>
          <w:ilvl w:val="12"/>
          <w:numId w:val="0"/>
        </w:numPr>
        <w:tabs>
          <w:tab w:val="left" w:pos="540"/>
        </w:tabs>
        <w:outlineLvl w:val="0"/>
        <w:rPr>
          <w:b/>
          <w:noProof/>
          <w:szCs w:val="22"/>
        </w:rPr>
      </w:pPr>
      <w:r w:rsidRPr="00DE7758">
        <w:rPr>
          <w:b/>
          <w:noProof/>
          <w:szCs w:val="22"/>
        </w:rPr>
        <w:t xml:space="preserve">Bambini e adolescenti </w:t>
      </w:r>
    </w:p>
    <w:p w14:paraId="764F7E5D" w14:textId="77777777" w:rsidR="009E2BA6" w:rsidRPr="00DE7758" w:rsidRDefault="009E2BA6" w:rsidP="003D351A">
      <w:pPr>
        <w:numPr>
          <w:ilvl w:val="12"/>
          <w:numId w:val="0"/>
        </w:numPr>
        <w:tabs>
          <w:tab w:val="left" w:pos="540"/>
        </w:tabs>
        <w:rPr>
          <w:noProof/>
          <w:szCs w:val="22"/>
        </w:rPr>
      </w:pPr>
      <w:r w:rsidRPr="00DE7758">
        <w:rPr>
          <w:noProof/>
          <w:szCs w:val="22"/>
        </w:rPr>
        <w:t xml:space="preserve">Bambini e adolescenti di età inferiore a 18 anni non devono usare questo medicinale. </w:t>
      </w:r>
      <w:bookmarkStart w:id="5" w:name="_Hlk31009987"/>
      <w:r w:rsidR="001570C8" w:rsidRPr="00DE7758">
        <w:rPr>
          <w:noProof/>
          <w:szCs w:val="22"/>
        </w:rPr>
        <w:t xml:space="preserve">Non è efficace nei bambini e negli adolescenti di età compresa tra 10 e 17 anni. </w:t>
      </w:r>
      <w:bookmarkEnd w:id="5"/>
      <w:r w:rsidRPr="00DE7758">
        <w:rPr>
          <w:noProof/>
          <w:szCs w:val="22"/>
        </w:rPr>
        <w:t xml:space="preserve">Non è noto se questo medicinale </w:t>
      </w:r>
      <w:r w:rsidR="001570C8" w:rsidRPr="00DE7758">
        <w:rPr>
          <w:noProof/>
          <w:szCs w:val="22"/>
        </w:rPr>
        <w:t>sia</w:t>
      </w:r>
      <w:r w:rsidRPr="00DE7758">
        <w:rPr>
          <w:noProof/>
          <w:szCs w:val="22"/>
        </w:rPr>
        <w:t xml:space="preserve"> sicuro ed efficace </w:t>
      </w:r>
      <w:r w:rsidR="001570C8" w:rsidRPr="00DE7758">
        <w:rPr>
          <w:noProof/>
          <w:szCs w:val="22"/>
        </w:rPr>
        <w:t xml:space="preserve">quando usato </w:t>
      </w:r>
      <w:r w:rsidRPr="00DE7758">
        <w:rPr>
          <w:noProof/>
          <w:szCs w:val="22"/>
        </w:rPr>
        <w:t>nei bambini di età inferiore a 1</w:t>
      </w:r>
      <w:r w:rsidR="001570C8" w:rsidRPr="00DE7758">
        <w:rPr>
          <w:noProof/>
          <w:szCs w:val="22"/>
        </w:rPr>
        <w:t>0</w:t>
      </w:r>
      <w:r w:rsidRPr="00DE7758">
        <w:rPr>
          <w:noProof/>
          <w:szCs w:val="22"/>
        </w:rPr>
        <w:t> anni.</w:t>
      </w:r>
    </w:p>
    <w:p w14:paraId="62AFB89C" w14:textId="77777777" w:rsidR="009E2BA6" w:rsidRPr="00DE7758" w:rsidRDefault="009E2BA6" w:rsidP="003D351A">
      <w:pPr>
        <w:numPr>
          <w:ilvl w:val="12"/>
          <w:numId w:val="0"/>
        </w:numPr>
        <w:tabs>
          <w:tab w:val="left" w:pos="540"/>
        </w:tabs>
        <w:rPr>
          <w:noProof/>
          <w:szCs w:val="22"/>
        </w:rPr>
      </w:pPr>
    </w:p>
    <w:p w14:paraId="0A4A1836" w14:textId="77777777" w:rsidR="009E2BA6" w:rsidRPr="00DE7758" w:rsidRDefault="009E2BA6" w:rsidP="003D351A">
      <w:pPr>
        <w:keepNext/>
        <w:keepLines/>
        <w:outlineLvl w:val="0"/>
        <w:rPr>
          <w:b/>
          <w:noProof/>
          <w:szCs w:val="22"/>
        </w:rPr>
      </w:pPr>
      <w:r w:rsidRPr="00DE7758">
        <w:rPr>
          <w:b/>
          <w:noProof/>
          <w:szCs w:val="22"/>
        </w:rPr>
        <w:t xml:space="preserve">Altri medicinali e </w:t>
      </w:r>
      <w:r w:rsidR="009F4C29" w:rsidRPr="00DE7758">
        <w:rPr>
          <w:b/>
          <w:noProof/>
          <w:szCs w:val="22"/>
        </w:rPr>
        <w:t>Xelevia</w:t>
      </w:r>
    </w:p>
    <w:p w14:paraId="578F736F" w14:textId="77777777" w:rsidR="009E2BA6" w:rsidRPr="00DE7758" w:rsidRDefault="009E2BA6" w:rsidP="003D351A">
      <w:pPr>
        <w:numPr>
          <w:ilvl w:val="12"/>
          <w:numId w:val="0"/>
        </w:numPr>
        <w:tabs>
          <w:tab w:val="left" w:pos="540"/>
        </w:tabs>
        <w:rPr>
          <w:noProof/>
          <w:szCs w:val="22"/>
        </w:rPr>
      </w:pPr>
      <w:r w:rsidRPr="00DE7758">
        <w:rPr>
          <w:noProof/>
          <w:szCs w:val="22"/>
        </w:rPr>
        <w:t>Informi il medico o il farmacista se sta assumendo, ha recentemente assunto o potrebbe assumere qualsiasi altro medicinale.</w:t>
      </w:r>
    </w:p>
    <w:p w14:paraId="354C3C6C" w14:textId="77777777" w:rsidR="009E2BA6" w:rsidRPr="00DE7758" w:rsidRDefault="009E2BA6" w:rsidP="003D351A">
      <w:pPr>
        <w:ind w:right="-2"/>
        <w:rPr>
          <w:noProof/>
          <w:szCs w:val="22"/>
        </w:rPr>
      </w:pPr>
    </w:p>
    <w:p w14:paraId="48B6BF92" w14:textId="77777777" w:rsidR="006E7771" w:rsidRPr="00DE7758" w:rsidRDefault="006E7771" w:rsidP="006E7771">
      <w:pPr>
        <w:ind w:right="-2"/>
        <w:rPr>
          <w:bCs/>
          <w:szCs w:val="22"/>
        </w:rPr>
      </w:pPr>
      <w:r w:rsidRPr="00DE7758">
        <w:rPr>
          <w:bCs/>
          <w:szCs w:val="22"/>
        </w:rPr>
        <w:t>In particolare,</w:t>
      </w:r>
      <w:r w:rsidRPr="00DE7758">
        <w:rPr>
          <w:noProof/>
          <w:szCs w:val="22"/>
        </w:rPr>
        <w:t xml:space="preserve"> informi il medico se sta assumendo</w:t>
      </w:r>
      <w:r w:rsidRPr="00DE7758">
        <w:rPr>
          <w:bCs/>
          <w:szCs w:val="22"/>
        </w:rPr>
        <w:t xml:space="preserve"> digossina (un medicinale usato per trattare</w:t>
      </w:r>
      <w:r w:rsidRPr="00DE7758">
        <w:rPr>
          <w:rFonts w:ascii="Segoe UI" w:hAnsi="Segoe UI" w:cs="Segoe UI"/>
          <w:szCs w:val="22"/>
        </w:rPr>
        <w:t xml:space="preserve"> </w:t>
      </w:r>
      <w:r w:rsidRPr="00DE7758">
        <w:rPr>
          <w:szCs w:val="22"/>
        </w:rPr>
        <w:t>irregolarità del battito cardiaco e altri problemi di natura cardiaca).</w:t>
      </w:r>
      <w:r w:rsidRPr="00DE7758">
        <w:rPr>
          <w:bCs/>
          <w:szCs w:val="22"/>
        </w:rPr>
        <w:t xml:space="preserve"> Può essere necessario controllare il livello di digossina nel sangue se viene assunta con Xelevia.</w:t>
      </w:r>
    </w:p>
    <w:p w14:paraId="25E010B1" w14:textId="77777777" w:rsidR="006E7771" w:rsidRPr="00DE7758" w:rsidRDefault="006E7771" w:rsidP="003D351A">
      <w:pPr>
        <w:ind w:right="-2"/>
        <w:rPr>
          <w:noProof/>
          <w:szCs w:val="22"/>
        </w:rPr>
      </w:pPr>
    </w:p>
    <w:p w14:paraId="1FED292C" w14:textId="77777777" w:rsidR="009E2BA6" w:rsidRPr="00DE7758" w:rsidRDefault="009E2BA6" w:rsidP="003D351A">
      <w:pPr>
        <w:keepNext/>
        <w:keepLines/>
        <w:outlineLvl w:val="0"/>
        <w:rPr>
          <w:b/>
          <w:noProof/>
          <w:szCs w:val="22"/>
        </w:rPr>
      </w:pPr>
      <w:r w:rsidRPr="00DE7758">
        <w:rPr>
          <w:b/>
          <w:noProof/>
          <w:szCs w:val="22"/>
        </w:rPr>
        <w:t>Gravidanza e allattamento</w:t>
      </w:r>
    </w:p>
    <w:p w14:paraId="685152C6" w14:textId="77777777" w:rsidR="009E2BA6" w:rsidRPr="00DE7758" w:rsidRDefault="009E2BA6" w:rsidP="003D351A">
      <w:pPr>
        <w:numPr>
          <w:ilvl w:val="12"/>
          <w:numId w:val="0"/>
        </w:numPr>
        <w:rPr>
          <w:noProof/>
          <w:szCs w:val="22"/>
        </w:rPr>
      </w:pPr>
      <w:r w:rsidRPr="00DE7758">
        <w:rPr>
          <w:szCs w:val="22"/>
        </w:rPr>
        <w:t>Se è in corso una gravidanza</w:t>
      </w:r>
      <w:r w:rsidR="00253604" w:rsidRPr="00DE7758">
        <w:rPr>
          <w:szCs w:val="22"/>
        </w:rPr>
        <w:t xml:space="preserve">, </w:t>
      </w:r>
      <w:r w:rsidR="00253604" w:rsidRPr="00DE7758">
        <w:rPr>
          <w:noProof/>
          <w:szCs w:val="24"/>
        </w:rPr>
        <w:t>se sospetta o sta pianificando una gravidanza</w:t>
      </w:r>
      <w:r w:rsidRPr="00DE7758">
        <w:rPr>
          <w:szCs w:val="22"/>
        </w:rPr>
        <w:t xml:space="preserve"> o se sta allattando</w:t>
      </w:r>
      <w:r w:rsidR="00253604" w:rsidRPr="00DE7758">
        <w:rPr>
          <w:szCs w:val="22"/>
        </w:rPr>
        <w:t xml:space="preserve"> con latte materno</w:t>
      </w:r>
      <w:r w:rsidRPr="00DE7758">
        <w:rPr>
          <w:szCs w:val="22"/>
        </w:rPr>
        <w:t xml:space="preserve"> chieda consiglio al medico o al farmacista</w:t>
      </w:r>
      <w:r w:rsidRPr="00DE7758">
        <w:rPr>
          <w:noProof/>
          <w:szCs w:val="22"/>
        </w:rPr>
        <w:t xml:space="preserve"> prima di prendere questo medicinale.</w:t>
      </w:r>
    </w:p>
    <w:p w14:paraId="12E17550" w14:textId="77777777" w:rsidR="009E2BA6" w:rsidRPr="00DE7758" w:rsidRDefault="009E2BA6" w:rsidP="003D351A">
      <w:pPr>
        <w:numPr>
          <w:ilvl w:val="12"/>
          <w:numId w:val="0"/>
        </w:numPr>
        <w:outlineLvl w:val="0"/>
        <w:rPr>
          <w:noProof/>
          <w:szCs w:val="22"/>
        </w:rPr>
      </w:pPr>
      <w:r w:rsidRPr="00DE7758">
        <w:rPr>
          <w:noProof/>
          <w:szCs w:val="22"/>
        </w:rPr>
        <w:t>Non deve usare questo medicinale durante la gravidanza.</w:t>
      </w:r>
    </w:p>
    <w:p w14:paraId="6E5E2972" w14:textId="77777777" w:rsidR="009E2BA6" w:rsidRPr="00DE7758" w:rsidRDefault="009E2BA6" w:rsidP="003D351A">
      <w:pPr>
        <w:numPr>
          <w:ilvl w:val="12"/>
          <w:numId w:val="0"/>
        </w:numPr>
        <w:rPr>
          <w:noProof/>
          <w:szCs w:val="22"/>
        </w:rPr>
      </w:pPr>
    </w:p>
    <w:p w14:paraId="2D68DAC6" w14:textId="77777777" w:rsidR="009E2BA6" w:rsidRPr="00DE7758" w:rsidRDefault="009E2BA6" w:rsidP="003D351A">
      <w:pPr>
        <w:numPr>
          <w:ilvl w:val="12"/>
          <w:numId w:val="0"/>
        </w:numPr>
        <w:rPr>
          <w:noProof/>
          <w:szCs w:val="22"/>
        </w:rPr>
      </w:pPr>
      <w:r w:rsidRPr="00DE7758">
        <w:rPr>
          <w:noProof/>
          <w:szCs w:val="22"/>
        </w:rPr>
        <w:t xml:space="preserve">Non </w:t>
      </w:r>
      <w:r w:rsidR="00253604" w:rsidRPr="00DE7758">
        <w:rPr>
          <w:noProof/>
          <w:szCs w:val="22"/>
        </w:rPr>
        <w:t>è noto</w:t>
      </w:r>
      <w:r w:rsidRPr="00DE7758">
        <w:rPr>
          <w:noProof/>
          <w:szCs w:val="22"/>
        </w:rPr>
        <w:t xml:space="preserve"> se questo medicinale passa nel latte materno. Non deve assumere questo medicinale se sta allattando o pensa che dovrà allattare.</w:t>
      </w:r>
    </w:p>
    <w:p w14:paraId="2A9DA82F" w14:textId="77777777" w:rsidR="009E2BA6" w:rsidRPr="00DE7758" w:rsidRDefault="009E2BA6" w:rsidP="003D351A">
      <w:pPr>
        <w:ind w:right="-2"/>
        <w:rPr>
          <w:noProof/>
          <w:szCs w:val="22"/>
        </w:rPr>
      </w:pPr>
    </w:p>
    <w:p w14:paraId="7D49ED22" w14:textId="77777777" w:rsidR="009E2BA6" w:rsidRPr="00DE7758" w:rsidRDefault="009E2BA6" w:rsidP="003D351A">
      <w:pPr>
        <w:keepNext/>
        <w:keepLines/>
        <w:suppressAutoHyphens/>
        <w:ind w:left="567" w:hanging="567"/>
        <w:outlineLvl w:val="0"/>
        <w:rPr>
          <w:b/>
          <w:noProof/>
          <w:szCs w:val="22"/>
        </w:rPr>
      </w:pPr>
      <w:r w:rsidRPr="00DE7758">
        <w:rPr>
          <w:b/>
          <w:noProof/>
          <w:szCs w:val="22"/>
        </w:rPr>
        <w:t>Guida di veicoli e utilizzo di macchinari</w:t>
      </w:r>
    </w:p>
    <w:p w14:paraId="181B3E4B" w14:textId="77777777" w:rsidR="009E2BA6" w:rsidRPr="00DE7758" w:rsidRDefault="009E2BA6" w:rsidP="003D351A">
      <w:pPr>
        <w:numPr>
          <w:ilvl w:val="12"/>
          <w:numId w:val="0"/>
        </w:numPr>
        <w:rPr>
          <w:noProof/>
          <w:szCs w:val="22"/>
        </w:rPr>
      </w:pPr>
      <w:r w:rsidRPr="00DE7758">
        <w:rPr>
          <w:noProof/>
          <w:szCs w:val="22"/>
        </w:rPr>
        <w:t xml:space="preserve">Questo medicinale non influenza </w:t>
      </w:r>
      <w:r w:rsidR="006E7771" w:rsidRPr="00DE7758">
        <w:rPr>
          <w:noProof/>
          <w:szCs w:val="22"/>
        </w:rPr>
        <w:t>o influenza in modo trascurabile</w:t>
      </w:r>
      <w:r w:rsidR="00332F0B" w:rsidRPr="00DE7758">
        <w:rPr>
          <w:noProof/>
          <w:szCs w:val="22"/>
        </w:rPr>
        <w:t xml:space="preserve"> </w:t>
      </w:r>
      <w:r w:rsidRPr="00DE7758">
        <w:rPr>
          <w:noProof/>
          <w:szCs w:val="22"/>
        </w:rPr>
        <w:t xml:space="preserve">la capacità di guidare veicoli e </w:t>
      </w:r>
      <w:r w:rsidR="006E7771" w:rsidRPr="00DE7758">
        <w:rPr>
          <w:noProof/>
          <w:szCs w:val="22"/>
        </w:rPr>
        <w:t>di utilizzare</w:t>
      </w:r>
      <w:r w:rsidRPr="00DE7758">
        <w:rPr>
          <w:noProof/>
          <w:szCs w:val="22"/>
        </w:rPr>
        <w:t xml:space="preserve"> macchinari. Tuttavia sono stati segnalati capogiro e sonnolenza, che possono influire sulla sua capacità di guidare veicoli e </w:t>
      </w:r>
      <w:r w:rsidR="006E7771" w:rsidRPr="00DE7758">
        <w:rPr>
          <w:noProof/>
          <w:szCs w:val="22"/>
        </w:rPr>
        <w:t xml:space="preserve">di </w:t>
      </w:r>
      <w:r w:rsidRPr="00DE7758">
        <w:rPr>
          <w:noProof/>
          <w:szCs w:val="22"/>
        </w:rPr>
        <w:t>utilizzare macchinari.</w:t>
      </w:r>
    </w:p>
    <w:p w14:paraId="68319058" w14:textId="77777777" w:rsidR="009E2BA6" w:rsidRPr="00DE7758" w:rsidRDefault="009E2BA6" w:rsidP="003D351A">
      <w:pPr>
        <w:suppressAutoHyphens/>
        <w:rPr>
          <w:noProof/>
          <w:szCs w:val="22"/>
        </w:rPr>
      </w:pPr>
    </w:p>
    <w:p w14:paraId="507B7CA6" w14:textId="77777777" w:rsidR="009E2BA6" w:rsidRPr="00DE7758" w:rsidRDefault="009E2BA6" w:rsidP="003D351A">
      <w:pPr>
        <w:suppressAutoHyphens/>
        <w:rPr>
          <w:noProof/>
          <w:szCs w:val="22"/>
        </w:rPr>
      </w:pPr>
      <w:r w:rsidRPr="00DE7758">
        <w:rPr>
          <w:noProof/>
          <w:szCs w:val="22"/>
        </w:rPr>
        <w:t>L</w:t>
      </w:r>
      <w:r w:rsidR="001F1B9B" w:rsidRPr="00DE7758">
        <w:rPr>
          <w:noProof/>
          <w:szCs w:val="22"/>
        </w:rPr>
        <w:t>’</w:t>
      </w:r>
      <w:r w:rsidRPr="00DE7758">
        <w:rPr>
          <w:noProof/>
          <w:szCs w:val="22"/>
        </w:rPr>
        <w:t>assunzione di questo medicinale con altri medicinali chiamati sulfoniluree o con insulina può causare ipoglicemia, che può influire sulla sua capacità di guidare, di utilizzare macchinari o di lavorare senza barriere protettive.</w:t>
      </w:r>
    </w:p>
    <w:p w14:paraId="2C69CFBC" w14:textId="77777777" w:rsidR="000609B6" w:rsidRDefault="000609B6" w:rsidP="000609B6">
      <w:pPr>
        <w:ind w:right="-2"/>
        <w:rPr>
          <w:noProof/>
          <w:szCs w:val="22"/>
        </w:rPr>
      </w:pPr>
    </w:p>
    <w:p w14:paraId="72533A8F" w14:textId="77777777" w:rsidR="000609B6" w:rsidRPr="00D623BB" w:rsidRDefault="000609B6" w:rsidP="000609B6">
      <w:pPr>
        <w:keepNext/>
        <w:keepLines/>
        <w:rPr>
          <w:b/>
          <w:bCs/>
          <w:noProof/>
          <w:szCs w:val="22"/>
        </w:rPr>
      </w:pPr>
      <w:r w:rsidRPr="00D623BB">
        <w:rPr>
          <w:b/>
          <w:bCs/>
          <w:noProof/>
          <w:szCs w:val="22"/>
        </w:rPr>
        <w:t>Xelevia contiene sodio</w:t>
      </w:r>
    </w:p>
    <w:p w14:paraId="7DFA62ED" w14:textId="77777777" w:rsidR="000609B6" w:rsidRDefault="000609B6" w:rsidP="000609B6">
      <w:pPr>
        <w:ind w:right="-2"/>
        <w:rPr>
          <w:noProof/>
          <w:szCs w:val="22"/>
        </w:rPr>
      </w:pPr>
      <w:r w:rsidRPr="00EE6F45">
        <w:rPr>
          <w:noProof/>
          <w:szCs w:val="22"/>
        </w:rPr>
        <w:t>Questo medicinale contiene meno di 1</w:t>
      </w:r>
      <w:r>
        <w:rPr>
          <w:noProof/>
          <w:szCs w:val="22"/>
        </w:rPr>
        <w:t> </w:t>
      </w:r>
      <w:r w:rsidRPr="00EE6F45">
        <w:rPr>
          <w:noProof/>
          <w:szCs w:val="22"/>
        </w:rPr>
        <w:t>mmol (23</w:t>
      </w:r>
      <w:r>
        <w:rPr>
          <w:noProof/>
          <w:szCs w:val="22"/>
        </w:rPr>
        <w:t> </w:t>
      </w:r>
      <w:r w:rsidRPr="00EE6F45">
        <w:rPr>
          <w:noProof/>
          <w:szCs w:val="22"/>
        </w:rPr>
        <w:t>mg) di sodio per compressa, cioè essenzialmente “senza sodio”.</w:t>
      </w:r>
    </w:p>
    <w:p w14:paraId="09B21C5B" w14:textId="77777777" w:rsidR="009E2BA6" w:rsidRPr="00DE7758" w:rsidRDefault="009E2BA6" w:rsidP="003D351A">
      <w:pPr>
        <w:ind w:right="-2"/>
        <w:rPr>
          <w:noProof/>
          <w:szCs w:val="22"/>
        </w:rPr>
      </w:pPr>
    </w:p>
    <w:p w14:paraId="10F68516" w14:textId="77777777" w:rsidR="009E2BA6" w:rsidRPr="00DE7758" w:rsidRDefault="009E2BA6" w:rsidP="003D351A">
      <w:pPr>
        <w:ind w:right="-2"/>
        <w:rPr>
          <w:noProof/>
          <w:szCs w:val="22"/>
        </w:rPr>
      </w:pPr>
    </w:p>
    <w:p w14:paraId="5C5C4F0B" w14:textId="77777777" w:rsidR="009E2BA6" w:rsidRPr="00DE7758" w:rsidRDefault="009E2BA6" w:rsidP="003D351A">
      <w:pPr>
        <w:keepNext/>
        <w:keepLines/>
        <w:suppressAutoHyphens/>
        <w:ind w:left="567" w:hanging="567"/>
        <w:rPr>
          <w:b/>
          <w:noProof/>
          <w:szCs w:val="22"/>
        </w:rPr>
      </w:pPr>
      <w:r w:rsidRPr="00DE7758">
        <w:rPr>
          <w:b/>
          <w:noProof/>
          <w:szCs w:val="22"/>
        </w:rPr>
        <w:lastRenderedPageBreak/>
        <w:t>3.</w:t>
      </w:r>
      <w:r w:rsidRPr="00DE7758">
        <w:rPr>
          <w:b/>
          <w:noProof/>
          <w:szCs w:val="22"/>
        </w:rPr>
        <w:tab/>
        <w:t xml:space="preserve">Come prendere </w:t>
      </w:r>
      <w:r w:rsidR="009F4C29" w:rsidRPr="00DE7758">
        <w:rPr>
          <w:b/>
          <w:noProof/>
          <w:szCs w:val="22"/>
        </w:rPr>
        <w:t>Xelevia</w:t>
      </w:r>
      <w:r w:rsidRPr="00DE7758">
        <w:rPr>
          <w:b/>
          <w:noProof/>
          <w:szCs w:val="22"/>
        </w:rPr>
        <w:t xml:space="preserve"> </w:t>
      </w:r>
    </w:p>
    <w:p w14:paraId="5C513FB9" w14:textId="77777777" w:rsidR="009E2BA6" w:rsidRPr="00DE7758" w:rsidRDefault="009E2BA6" w:rsidP="003D351A">
      <w:pPr>
        <w:keepNext/>
        <w:keepLines/>
        <w:ind w:right="-2"/>
        <w:rPr>
          <w:noProof/>
          <w:szCs w:val="22"/>
        </w:rPr>
      </w:pPr>
    </w:p>
    <w:p w14:paraId="3406772C" w14:textId="77777777" w:rsidR="009E2BA6" w:rsidRPr="00DE7758" w:rsidRDefault="009E2BA6" w:rsidP="003D351A">
      <w:pPr>
        <w:ind w:right="-2"/>
        <w:rPr>
          <w:noProof/>
          <w:szCs w:val="22"/>
        </w:rPr>
      </w:pPr>
      <w:r w:rsidRPr="00DE7758">
        <w:rPr>
          <w:noProof/>
          <w:szCs w:val="22"/>
        </w:rPr>
        <w:t xml:space="preserve">Prenda questo medicinale seguendo </w:t>
      </w:r>
      <w:r w:rsidR="00253604" w:rsidRPr="00DE7758">
        <w:rPr>
          <w:noProof/>
          <w:szCs w:val="22"/>
        </w:rPr>
        <w:t xml:space="preserve">sempre </w:t>
      </w:r>
      <w:r w:rsidRPr="00DE7758">
        <w:rPr>
          <w:noProof/>
          <w:szCs w:val="22"/>
        </w:rPr>
        <w:t>esattamente le istruzioni del medico. Se ha dubbi consulti il medico o il farmacista.</w:t>
      </w:r>
    </w:p>
    <w:p w14:paraId="77169A17" w14:textId="77777777" w:rsidR="009E2BA6" w:rsidRPr="00DE7758" w:rsidRDefault="009E2BA6" w:rsidP="003D351A">
      <w:pPr>
        <w:numPr>
          <w:ilvl w:val="12"/>
          <w:numId w:val="0"/>
        </w:numPr>
        <w:ind w:right="-29"/>
        <w:rPr>
          <w:noProof/>
          <w:szCs w:val="22"/>
        </w:rPr>
      </w:pPr>
    </w:p>
    <w:p w14:paraId="39224CA8" w14:textId="77777777" w:rsidR="009E2BA6" w:rsidRPr="00DE7758" w:rsidRDefault="009E2BA6" w:rsidP="003D351A">
      <w:pPr>
        <w:keepNext/>
        <w:numPr>
          <w:ilvl w:val="12"/>
          <w:numId w:val="0"/>
        </w:numPr>
        <w:ind w:right="-28"/>
        <w:rPr>
          <w:noProof/>
          <w:szCs w:val="22"/>
        </w:rPr>
      </w:pPr>
      <w:r w:rsidRPr="00DE7758">
        <w:rPr>
          <w:noProof/>
          <w:szCs w:val="22"/>
        </w:rPr>
        <w:t xml:space="preserve">La dose </w:t>
      </w:r>
      <w:r w:rsidR="00ED4BB2" w:rsidRPr="00DE7758">
        <w:rPr>
          <w:noProof/>
          <w:szCs w:val="22"/>
        </w:rPr>
        <w:t xml:space="preserve">usuale </w:t>
      </w:r>
      <w:r w:rsidRPr="00DE7758">
        <w:rPr>
          <w:noProof/>
          <w:szCs w:val="22"/>
        </w:rPr>
        <w:t>raccomandata è:</w:t>
      </w:r>
    </w:p>
    <w:p w14:paraId="73E39CE0" w14:textId="77777777" w:rsidR="009E2BA6" w:rsidRPr="00DE7758" w:rsidRDefault="009E2BA6" w:rsidP="000E7C3B">
      <w:pPr>
        <w:numPr>
          <w:ilvl w:val="0"/>
          <w:numId w:val="7"/>
        </w:numPr>
        <w:tabs>
          <w:tab w:val="clear" w:pos="360"/>
          <w:tab w:val="num" w:pos="567"/>
        </w:tabs>
        <w:ind w:left="567" w:hanging="567"/>
        <w:rPr>
          <w:noProof/>
          <w:szCs w:val="22"/>
        </w:rPr>
      </w:pPr>
      <w:r w:rsidRPr="00DE7758">
        <w:rPr>
          <w:noProof/>
          <w:szCs w:val="22"/>
        </w:rPr>
        <w:t xml:space="preserve">una compressa rivestita con film da 100 mg </w:t>
      </w:r>
    </w:p>
    <w:p w14:paraId="7E062107" w14:textId="77777777" w:rsidR="009E2BA6" w:rsidRPr="00DE7758" w:rsidRDefault="009E2BA6" w:rsidP="000E7C3B">
      <w:pPr>
        <w:numPr>
          <w:ilvl w:val="0"/>
          <w:numId w:val="7"/>
        </w:numPr>
        <w:tabs>
          <w:tab w:val="clear" w:pos="360"/>
          <w:tab w:val="num" w:pos="567"/>
        </w:tabs>
        <w:ind w:left="567" w:hanging="567"/>
        <w:rPr>
          <w:noProof/>
          <w:szCs w:val="22"/>
        </w:rPr>
      </w:pPr>
      <w:r w:rsidRPr="00DE7758">
        <w:rPr>
          <w:noProof/>
          <w:szCs w:val="22"/>
        </w:rPr>
        <w:t>una volta al giorno</w:t>
      </w:r>
    </w:p>
    <w:p w14:paraId="4C2DF9DC" w14:textId="77777777" w:rsidR="009E2BA6" w:rsidRPr="00DE7758" w:rsidRDefault="009E2BA6" w:rsidP="000E7C3B">
      <w:pPr>
        <w:numPr>
          <w:ilvl w:val="0"/>
          <w:numId w:val="7"/>
        </w:numPr>
        <w:tabs>
          <w:tab w:val="clear" w:pos="360"/>
          <w:tab w:val="num" w:pos="567"/>
        </w:tabs>
        <w:ind w:left="567" w:hanging="567"/>
        <w:rPr>
          <w:noProof/>
          <w:szCs w:val="22"/>
        </w:rPr>
      </w:pPr>
      <w:r w:rsidRPr="00DE7758">
        <w:rPr>
          <w:noProof/>
          <w:szCs w:val="22"/>
        </w:rPr>
        <w:t>per bocca</w:t>
      </w:r>
    </w:p>
    <w:p w14:paraId="1AD7518E" w14:textId="77777777" w:rsidR="009E2BA6" w:rsidRPr="00DE7758" w:rsidRDefault="009E2BA6" w:rsidP="003D351A">
      <w:pPr>
        <w:numPr>
          <w:ilvl w:val="12"/>
          <w:numId w:val="0"/>
        </w:numPr>
        <w:tabs>
          <w:tab w:val="left" w:pos="540"/>
        </w:tabs>
        <w:rPr>
          <w:noProof/>
          <w:szCs w:val="22"/>
        </w:rPr>
      </w:pPr>
    </w:p>
    <w:p w14:paraId="516065E3" w14:textId="77777777" w:rsidR="003C3C69" w:rsidRPr="00DE7758" w:rsidRDefault="003C3C69" w:rsidP="003D351A">
      <w:pPr>
        <w:numPr>
          <w:ilvl w:val="12"/>
          <w:numId w:val="0"/>
        </w:numPr>
        <w:ind w:right="-2"/>
        <w:rPr>
          <w:noProof/>
          <w:szCs w:val="22"/>
        </w:rPr>
      </w:pPr>
      <w:r w:rsidRPr="00DE7758">
        <w:rPr>
          <w:noProof/>
          <w:szCs w:val="22"/>
        </w:rPr>
        <w:t>Se ha problemi renali, il medico può pre</w:t>
      </w:r>
      <w:r w:rsidR="00ED4BB2" w:rsidRPr="00DE7758">
        <w:rPr>
          <w:noProof/>
          <w:szCs w:val="22"/>
        </w:rPr>
        <w:t>s</w:t>
      </w:r>
      <w:r w:rsidRPr="00DE7758">
        <w:rPr>
          <w:noProof/>
          <w:szCs w:val="22"/>
        </w:rPr>
        <w:t>crivere dosi più bass</w:t>
      </w:r>
      <w:r w:rsidR="00ED4BB2" w:rsidRPr="00DE7758">
        <w:rPr>
          <w:noProof/>
          <w:szCs w:val="22"/>
        </w:rPr>
        <w:t xml:space="preserve">e </w:t>
      </w:r>
      <w:r w:rsidR="00ED4BB2" w:rsidRPr="00DE7758">
        <w:rPr>
          <w:noProof/>
        </w:rPr>
        <w:t>(come 25 mg o 50 mg)</w:t>
      </w:r>
      <w:r w:rsidRPr="00DE7758">
        <w:rPr>
          <w:noProof/>
          <w:szCs w:val="22"/>
        </w:rPr>
        <w:t>.</w:t>
      </w:r>
    </w:p>
    <w:p w14:paraId="7A31A33B" w14:textId="77777777" w:rsidR="003C3C69" w:rsidRPr="00DE7758" w:rsidRDefault="003C3C69" w:rsidP="003D351A">
      <w:pPr>
        <w:numPr>
          <w:ilvl w:val="12"/>
          <w:numId w:val="0"/>
        </w:numPr>
        <w:tabs>
          <w:tab w:val="left" w:pos="540"/>
        </w:tabs>
        <w:rPr>
          <w:noProof/>
          <w:szCs w:val="22"/>
        </w:rPr>
      </w:pPr>
    </w:p>
    <w:p w14:paraId="5D50129B" w14:textId="77777777" w:rsidR="009E2BA6" w:rsidRPr="00DE7758" w:rsidRDefault="009E2BA6" w:rsidP="003D351A">
      <w:pPr>
        <w:numPr>
          <w:ilvl w:val="12"/>
          <w:numId w:val="0"/>
        </w:numPr>
        <w:tabs>
          <w:tab w:val="left" w:pos="540"/>
        </w:tabs>
        <w:outlineLvl w:val="0"/>
        <w:rPr>
          <w:noProof/>
          <w:szCs w:val="22"/>
        </w:rPr>
      </w:pPr>
      <w:r w:rsidRPr="00DE7758">
        <w:rPr>
          <w:noProof/>
          <w:szCs w:val="22"/>
        </w:rPr>
        <w:t>Può prendere questo medicinale con o senza cibo e bevande.</w:t>
      </w:r>
    </w:p>
    <w:p w14:paraId="63E6AE08" w14:textId="77777777" w:rsidR="009E2BA6" w:rsidRPr="00DE7758" w:rsidRDefault="009E2BA6" w:rsidP="003D351A">
      <w:pPr>
        <w:numPr>
          <w:ilvl w:val="12"/>
          <w:numId w:val="0"/>
        </w:numPr>
        <w:ind w:right="-2"/>
        <w:rPr>
          <w:noProof/>
          <w:szCs w:val="22"/>
        </w:rPr>
      </w:pPr>
    </w:p>
    <w:p w14:paraId="23AF4E10" w14:textId="77777777" w:rsidR="009E2BA6" w:rsidRPr="00DE7758" w:rsidRDefault="009E2BA6" w:rsidP="003D351A">
      <w:pPr>
        <w:numPr>
          <w:ilvl w:val="12"/>
          <w:numId w:val="0"/>
        </w:numPr>
        <w:ind w:right="-2"/>
        <w:rPr>
          <w:noProof/>
          <w:szCs w:val="22"/>
        </w:rPr>
      </w:pPr>
      <w:r w:rsidRPr="00DE7758">
        <w:rPr>
          <w:noProof/>
          <w:szCs w:val="22"/>
        </w:rPr>
        <w:t xml:space="preserve">Il medico può prescrivere questo medicinale da solo o insieme ad altri farmaci che abbassano </w:t>
      </w:r>
      <w:r w:rsidR="00253604" w:rsidRPr="00DE7758">
        <w:rPr>
          <w:noProof/>
          <w:szCs w:val="22"/>
        </w:rPr>
        <w:t>i</w:t>
      </w:r>
      <w:r w:rsidRPr="00DE7758">
        <w:rPr>
          <w:noProof/>
          <w:szCs w:val="22"/>
        </w:rPr>
        <w:t>l</w:t>
      </w:r>
      <w:r w:rsidR="00253604" w:rsidRPr="00DE7758">
        <w:rPr>
          <w:noProof/>
          <w:szCs w:val="22"/>
        </w:rPr>
        <w:t xml:space="preserve"> livello di</w:t>
      </w:r>
      <w:r w:rsidRPr="00DE7758">
        <w:rPr>
          <w:noProof/>
          <w:szCs w:val="22"/>
        </w:rPr>
        <w:t xml:space="preserve"> zucchero nel sangue.</w:t>
      </w:r>
    </w:p>
    <w:p w14:paraId="17527788" w14:textId="77777777" w:rsidR="009E2BA6" w:rsidRPr="00DE7758" w:rsidRDefault="009E2BA6" w:rsidP="003D351A">
      <w:pPr>
        <w:numPr>
          <w:ilvl w:val="12"/>
          <w:numId w:val="0"/>
        </w:numPr>
        <w:ind w:right="-2"/>
        <w:rPr>
          <w:noProof/>
          <w:szCs w:val="22"/>
        </w:rPr>
      </w:pPr>
    </w:p>
    <w:p w14:paraId="51C06D54" w14:textId="77777777" w:rsidR="009E2BA6" w:rsidRPr="00DE7758" w:rsidRDefault="009E2BA6" w:rsidP="003D351A">
      <w:pPr>
        <w:numPr>
          <w:ilvl w:val="12"/>
          <w:numId w:val="0"/>
        </w:numPr>
        <w:ind w:right="-2"/>
        <w:rPr>
          <w:noProof/>
          <w:szCs w:val="22"/>
        </w:rPr>
      </w:pPr>
      <w:r w:rsidRPr="00DE7758">
        <w:rPr>
          <w:noProof/>
          <w:szCs w:val="22"/>
        </w:rPr>
        <w:t xml:space="preserve">Dieta ed esercizio fisico possono aiutare il suo organismo ad utilizzare meglio lo zucchero nel sangue. </w:t>
      </w:r>
      <w:r w:rsidR="00AB08CA" w:rsidRPr="00DE7758">
        <w:rPr>
          <w:noProof/>
          <w:szCs w:val="22"/>
        </w:rPr>
        <w:t>Mentre si prende Xelevia, è</w:t>
      </w:r>
      <w:r w:rsidRPr="00DE7758">
        <w:rPr>
          <w:noProof/>
          <w:szCs w:val="22"/>
        </w:rPr>
        <w:t xml:space="preserve"> importante continuare il programma di dieta</w:t>
      </w:r>
      <w:r w:rsidR="00ED4BB2" w:rsidRPr="00DE7758">
        <w:rPr>
          <w:noProof/>
          <w:szCs w:val="22"/>
        </w:rPr>
        <w:t xml:space="preserve"> ed</w:t>
      </w:r>
      <w:r w:rsidRPr="00DE7758">
        <w:rPr>
          <w:noProof/>
          <w:szCs w:val="22"/>
        </w:rPr>
        <w:t xml:space="preserve"> esercizio fisico raccomandato dal medico.</w:t>
      </w:r>
    </w:p>
    <w:p w14:paraId="5E2F0FF2" w14:textId="77777777" w:rsidR="009E2BA6" w:rsidRPr="00DE7758" w:rsidRDefault="009E2BA6" w:rsidP="003D351A">
      <w:pPr>
        <w:ind w:right="-2"/>
        <w:rPr>
          <w:noProof/>
          <w:szCs w:val="22"/>
        </w:rPr>
      </w:pPr>
    </w:p>
    <w:p w14:paraId="4E83AE59" w14:textId="77777777" w:rsidR="009E2BA6" w:rsidRPr="00DE7758" w:rsidRDefault="009E2BA6" w:rsidP="003D351A">
      <w:pPr>
        <w:keepNext/>
        <w:keepLines/>
        <w:suppressAutoHyphens/>
        <w:ind w:left="567" w:hanging="567"/>
        <w:outlineLvl w:val="0"/>
        <w:rPr>
          <w:b/>
          <w:noProof/>
          <w:szCs w:val="22"/>
        </w:rPr>
      </w:pPr>
      <w:r w:rsidRPr="00DE7758">
        <w:rPr>
          <w:b/>
          <w:noProof/>
          <w:szCs w:val="22"/>
        </w:rPr>
        <w:t xml:space="preserve">Se prende più </w:t>
      </w:r>
      <w:r w:rsidR="009F4C29" w:rsidRPr="00DE7758">
        <w:rPr>
          <w:b/>
          <w:noProof/>
          <w:szCs w:val="22"/>
        </w:rPr>
        <w:t>Xelevia</w:t>
      </w:r>
      <w:r w:rsidRPr="00DE7758">
        <w:rPr>
          <w:b/>
          <w:noProof/>
          <w:szCs w:val="22"/>
        </w:rPr>
        <w:t xml:space="preserve"> di quanto deve</w:t>
      </w:r>
    </w:p>
    <w:p w14:paraId="2CC47AB4" w14:textId="77777777" w:rsidR="00AB08CA" w:rsidRPr="00DE7758" w:rsidRDefault="00AB08CA" w:rsidP="00AB08CA">
      <w:pPr>
        <w:numPr>
          <w:ilvl w:val="12"/>
          <w:numId w:val="0"/>
        </w:numPr>
        <w:ind w:right="-2"/>
        <w:rPr>
          <w:noProof/>
          <w:szCs w:val="22"/>
        </w:rPr>
      </w:pPr>
      <w:r w:rsidRPr="00DE7758">
        <w:rPr>
          <w:noProof/>
          <w:szCs w:val="22"/>
        </w:rPr>
        <w:t>Se prende una dose di questo medicinale superiore a quella che le è stata prescritta, contatti immediatamente il medico.</w:t>
      </w:r>
    </w:p>
    <w:p w14:paraId="08A4143A" w14:textId="77777777" w:rsidR="009E2BA6" w:rsidRPr="00DE7758" w:rsidRDefault="009E2BA6" w:rsidP="003D351A">
      <w:pPr>
        <w:ind w:right="-2"/>
        <w:rPr>
          <w:noProof/>
          <w:szCs w:val="22"/>
        </w:rPr>
      </w:pPr>
    </w:p>
    <w:p w14:paraId="19A89777" w14:textId="77777777" w:rsidR="009E2BA6" w:rsidRPr="00DE7758" w:rsidRDefault="009E2BA6" w:rsidP="003D351A">
      <w:pPr>
        <w:keepNext/>
        <w:keepLines/>
        <w:suppressAutoHyphens/>
        <w:ind w:left="567" w:hanging="567"/>
        <w:outlineLvl w:val="0"/>
        <w:rPr>
          <w:b/>
          <w:noProof/>
          <w:szCs w:val="22"/>
        </w:rPr>
      </w:pPr>
      <w:r w:rsidRPr="00DE7758">
        <w:rPr>
          <w:b/>
          <w:noProof/>
          <w:szCs w:val="22"/>
        </w:rPr>
        <w:t xml:space="preserve">Se dimentica di prendere </w:t>
      </w:r>
      <w:r w:rsidR="009F4C29" w:rsidRPr="00DE7758">
        <w:rPr>
          <w:b/>
          <w:noProof/>
          <w:szCs w:val="22"/>
        </w:rPr>
        <w:t>Xelevia</w:t>
      </w:r>
    </w:p>
    <w:p w14:paraId="73C77204" w14:textId="77777777" w:rsidR="009E2BA6" w:rsidRPr="00DE7758" w:rsidRDefault="009E2BA6" w:rsidP="003D351A">
      <w:pPr>
        <w:numPr>
          <w:ilvl w:val="12"/>
          <w:numId w:val="0"/>
        </w:numPr>
        <w:ind w:right="-2"/>
        <w:rPr>
          <w:noProof/>
          <w:szCs w:val="22"/>
        </w:rPr>
      </w:pPr>
      <w:r w:rsidRPr="00DE7758">
        <w:rPr>
          <w:noProof/>
          <w:szCs w:val="22"/>
        </w:rPr>
        <w:t xml:space="preserve">Se </w:t>
      </w:r>
      <w:r w:rsidR="00253604" w:rsidRPr="00DE7758">
        <w:rPr>
          <w:noProof/>
          <w:szCs w:val="22"/>
        </w:rPr>
        <w:t>dimentica</w:t>
      </w:r>
      <w:r w:rsidRPr="00DE7758">
        <w:rPr>
          <w:noProof/>
          <w:szCs w:val="22"/>
        </w:rPr>
        <w:t xml:space="preserve"> una dose, la prenda non appena se ne ricorda. Se non se </w:t>
      </w:r>
      <w:r w:rsidR="00AB08CA" w:rsidRPr="00DE7758">
        <w:rPr>
          <w:noProof/>
          <w:szCs w:val="22"/>
        </w:rPr>
        <w:t xml:space="preserve">ne </w:t>
      </w:r>
      <w:r w:rsidRPr="00DE7758">
        <w:rPr>
          <w:noProof/>
          <w:szCs w:val="22"/>
        </w:rPr>
        <w:t>ricorda fino a quando deve prendere la dose successiva, salti la dose che aveva dimenticato e continui con la dose normale.</w:t>
      </w:r>
    </w:p>
    <w:p w14:paraId="456DEFB9" w14:textId="77777777" w:rsidR="009E2BA6" w:rsidRPr="00DE7758" w:rsidRDefault="009E2BA6" w:rsidP="003D351A">
      <w:pPr>
        <w:numPr>
          <w:ilvl w:val="12"/>
          <w:numId w:val="0"/>
        </w:numPr>
        <w:ind w:right="-2"/>
        <w:rPr>
          <w:noProof/>
          <w:szCs w:val="22"/>
        </w:rPr>
      </w:pPr>
      <w:r w:rsidRPr="00DE7758">
        <w:rPr>
          <w:noProof/>
          <w:szCs w:val="22"/>
        </w:rPr>
        <w:t>Non prenda una dose doppia di questo medicinale.</w:t>
      </w:r>
    </w:p>
    <w:p w14:paraId="2592782E" w14:textId="77777777" w:rsidR="009E2BA6" w:rsidRPr="00DE7758" w:rsidRDefault="009E2BA6" w:rsidP="003D351A">
      <w:pPr>
        <w:ind w:right="-2"/>
        <w:rPr>
          <w:noProof/>
          <w:szCs w:val="22"/>
        </w:rPr>
      </w:pPr>
    </w:p>
    <w:p w14:paraId="7F194CBB" w14:textId="77777777" w:rsidR="009E2BA6" w:rsidRPr="00DE7758" w:rsidRDefault="009E2BA6" w:rsidP="003D351A">
      <w:pPr>
        <w:keepNext/>
        <w:keepLines/>
        <w:suppressAutoHyphens/>
        <w:ind w:left="567" w:hanging="567"/>
        <w:outlineLvl w:val="0"/>
        <w:rPr>
          <w:b/>
          <w:noProof/>
          <w:szCs w:val="22"/>
        </w:rPr>
      </w:pPr>
      <w:r w:rsidRPr="00DE7758">
        <w:rPr>
          <w:b/>
          <w:noProof/>
          <w:szCs w:val="22"/>
        </w:rPr>
        <w:t xml:space="preserve">Se interrompe il trattamento con </w:t>
      </w:r>
      <w:r w:rsidR="009F4C29" w:rsidRPr="00DE7758">
        <w:rPr>
          <w:b/>
          <w:noProof/>
          <w:szCs w:val="22"/>
        </w:rPr>
        <w:t>Xelevia</w:t>
      </w:r>
    </w:p>
    <w:p w14:paraId="08A1A1D7" w14:textId="77777777" w:rsidR="009E2BA6" w:rsidRPr="00DE7758" w:rsidRDefault="009E2BA6" w:rsidP="003D351A">
      <w:pPr>
        <w:numPr>
          <w:ilvl w:val="12"/>
          <w:numId w:val="0"/>
        </w:numPr>
        <w:ind w:right="-2"/>
        <w:rPr>
          <w:noProof/>
          <w:szCs w:val="22"/>
        </w:rPr>
      </w:pPr>
      <w:r w:rsidRPr="00DE7758">
        <w:rPr>
          <w:noProof/>
          <w:szCs w:val="22"/>
        </w:rPr>
        <w:t>Continui a prendere questo medicinale fino a quando il medico lo prescrive in modo che lei possa continuare a controllare il suo livello di zucchero nel sangue. Non deve interrompere il trattamento con questo medicinale senza averne prima parlato con il medico.</w:t>
      </w:r>
    </w:p>
    <w:p w14:paraId="3BCA6AFB" w14:textId="77777777" w:rsidR="009E2BA6" w:rsidRPr="00DE7758" w:rsidRDefault="009E2BA6" w:rsidP="003D351A">
      <w:pPr>
        <w:numPr>
          <w:ilvl w:val="12"/>
          <w:numId w:val="0"/>
        </w:numPr>
        <w:ind w:right="-2"/>
        <w:rPr>
          <w:noProof/>
          <w:szCs w:val="22"/>
        </w:rPr>
      </w:pPr>
    </w:p>
    <w:p w14:paraId="5F76E9A9" w14:textId="77777777" w:rsidR="009E2BA6" w:rsidRPr="00DE7758" w:rsidRDefault="009E2BA6" w:rsidP="003D351A">
      <w:pPr>
        <w:numPr>
          <w:ilvl w:val="12"/>
          <w:numId w:val="0"/>
        </w:numPr>
        <w:ind w:right="-2"/>
        <w:outlineLvl w:val="0"/>
        <w:rPr>
          <w:noProof/>
          <w:szCs w:val="22"/>
        </w:rPr>
      </w:pPr>
      <w:r w:rsidRPr="00DE7758">
        <w:rPr>
          <w:noProof/>
          <w:szCs w:val="22"/>
        </w:rPr>
        <w:t>Se ha qualsiasi dubbio sull</w:t>
      </w:r>
      <w:r w:rsidR="001F1B9B" w:rsidRPr="00DE7758">
        <w:rPr>
          <w:noProof/>
          <w:szCs w:val="22"/>
        </w:rPr>
        <w:t>’</w:t>
      </w:r>
      <w:r w:rsidRPr="00DE7758">
        <w:rPr>
          <w:noProof/>
          <w:szCs w:val="22"/>
        </w:rPr>
        <w:t>uso di questo medicinale, si rivolga al medico o al farmacista.</w:t>
      </w:r>
    </w:p>
    <w:p w14:paraId="6FEEE75C" w14:textId="77777777" w:rsidR="009E2BA6" w:rsidRPr="00DE7758" w:rsidRDefault="009E2BA6" w:rsidP="003D351A">
      <w:pPr>
        <w:numPr>
          <w:ilvl w:val="12"/>
          <w:numId w:val="0"/>
        </w:numPr>
        <w:ind w:right="-2"/>
        <w:rPr>
          <w:noProof/>
          <w:szCs w:val="22"/>
        </w:rPr>
      </w:pPr>
    </w:p>
    <w:p w14:paraId="3B2EB500" w14:textId="77777777" w:rsidR="009E2BA6" w:rsidRPr="00DE7758" w:rsidRDefault="009E2BA6" w:rsidP="003D351A">
      <w:pPr>
        <w:ind w:left="567" w:right="-2" w:hanging="567"/>
        <w:rPr>
          <w:b/>
          <w:noProof/>
          <w:szCs w:val="22"/>
        </w:rPr>
      </w:pPr>
    </w:p>
    <w:p w14:paraId="09E28F27" w14:textId="77777777" w:rsidR="009E2BA6" w:rsidRPr="00DE7758" w:rsidRDefault="009E2BA6" w:rsidP="003D351A">
      <w:pPr>
        <w:keepNext/>
        <w:keepLines/>
        <w:suppressAutoHyphens/>
        <w:ind w:left="567" w:hanging="567"/>
        <w:rPr>
          <w:b/>
          <w:noProof/>
          <w:szCs w:val="22"/>
        </w:rPr>
      </w:pPr>
      <w:r w:rsidRPr="00DE7758">
        <w:rPr>
          <w:b/>
          <w:noProof/>
          <w:szCs w:val="22"/>
        </w:rPr>
        <w:t>4.</w:t>
      </w:r>
      <w:r w:rsidRPr="00DE7758">
        <w:rPr>
          <w:b/>
          <w:noProof/>
          <w:szCs w:val="22"/>
        </w:rPr>
        <w:tab/>
        <w:t>Possibili effetti indesiderati</w:t>
      </w:r>
    </w:p>
    <w:p w14:paraId="539A8FF4" w14:textId="77777777" w:rsidR="009E2BA6" w:rsidRPr="00DE7758" w:rsidRDefault="009E2BA6" w:rsidP="003D351A">
      <w:pPr>
        <w:keepNext/>
        <w:keepLines/>
        <w:numPr>
          <w:ilvl w:val="12"/>
          <w:numId w:val="0"/>
        </w:numPr>
        <w:ind w:right="-2"/>
        <w:rPr>
          <w:noProof/>
          <w:szCs w:val="22"/>
        </w:rPr>
      </w:pPr>
    </w:p>
    <w:p w14:paraId="6B9153BD" w14:textId="77777777" w:rsidR="009E2BA6" w:rsidRPr="00DE7758" w:rsidRDefault="009E2BA6" w:rsidP="003D351A">
      <w:pPr>
        <w:numPr>
          <w:ilvl w:val="12"/>
          <w:numId w:val="0"/>
        </w:numPr>
        <w:ind w:right="-2"/>
        <w:rPr>
          <w:noProof/>
          <w:szCs w:val="22"/>
        </w:rPr>
      </w:pPr>
      <w:r w:rsidRPr="00DE7758">
        <w:rPr>
          <w:noProof/>
          <w:szCs w:val="22"/>
        </w:rPr>
        <w:t>Come tutti i medicinali, questo medicinale può causare effetti indesiderati sebbene non tutte le persone li manifestino.</w:t>
      </w:r>
    </w:p>
    <w:p w14:paraId="41465A2B" w14:textId="77777777" w:rsidR="009E2BA6" w:rsidRPr="00DE7758" w:rsidRDefault="009E2BA6" w:rsidP="003D351A">
      <w:pPr>
        <w:tabs>
          <w:tab w:val="left" w:pos="6300"/>
        </w:tabs>
        <w:ind w:right="-2"/>
        <w:rPr>
          <w:szCs w:val="22"/>
        </w:rPr>
      </w:pPr>
    </w:p>
    <w:p w14:paraId="42FDFBA9" w14:textId="77777777" w:rsidR="00AD115A" w:rsidRPr="00E340FD" w:rsidRDefault="00AD115A" w:rsidP="003D351A">
      <w:pPr>
        <w:keepNext/>
        <w:keepLines/>
        <w:numPr>
          <w:ilvl w:val="12"/>
          <w:numId w:val="0"/>
        </w:numPr>
      </w:pPr>
      <w:r w:rsidRPr="00DE7758">
        <w:t xml:space="preserve">SMETTA di prendere Xelevia e contatti immediatamente </w:t>
      </w:r>
      <w:r w:rsidR="00B74BBA">
        <w:t>il</w:t>
      </w:r>
      <w:r w:rsidRPr="00E340FD">
        <w:t xml:space="preserve"> medico se nota uno qualsiasi dei seguenti effetti indesiderati seri:</w:t>
      </w:r>
    </w:p>
    <w:p w14:paraId="24AC6CA5" w14:textId="77777777" w:rsidR="00AD115A" w:rsidRPr="00DE7758" w:rsidRDefault="00AD115A" w:rsidP="003D351A">
      <w:pPr>
        <w:numPr>
          <w:ilvl w:val="0"/>
          <w:numId w:val="28"/>
        </w:numPr>
        <w:ind w:left="567" w:hanging="567"/>
        <w:rPr>
          <w:szCs w:val="22"/>
        </w:rPr>
      </w:pPr>
      <w:r w:rsidRPr="00DE7758">
        <w:rPr>
          <w:bCs/>
          <w:szCs w:val="22"/>
        </w:rPr>
        <w:t xml:space="preserve">Dolore </w:t>
      </w:r>
      <w:r w:rsidR="00AB08CA" w:rsidRPr="00DE7758">
        <w:rPr>
          <w:bCs/>
          <w:szCs w:val="22"/>
        </w:rPr>
        <w:t xml:space="preserve">forte </w:t>
      </w:r>
      <w:r w:rsidRPr="00DE7758">
        <w:rPr>
          <w:bCs/>
          <w:szCs w:val="22"/>
        </w:rPr>
        <w:t xml:space="preserve">e persistente </w:t>
      </w:r>
      <w:r w:rsidR="00F031EB" w:rsidRPr="00DE7758">
        <w:rPr>
          <w:bCs/>
          <w:szCs w:val="22"/>
        </w:rPr>
        <w:t>a</w:t>
      </w:r>
      <w:r w:rsidRPr="00DE7758">
        <w:rPr>
          <w:bCs/>
          <w:szCs w:val="22"/>
        </w:rPr>
        <w:t>ll</w:t>
      </w:r>
      <w:r w:rsidR="001F1B9B" w:rsidRPr="00DE7758">
        <w:rPr>
          <w:bCs/>
          <w:szCs w:val="22"/>
        </w:rPr>
        <w:t>’</w:t>
      </w:r>
      <w:r w:rsidRPr="00DE7758">
        <w:rPr>
          <w:bCs/>
          <w:szCs w:val="22"/>
        </w:rPr>
        <w:t xml:space="preserve">addome (area dello stomaco) che </w:t>
      </w:r>
      <w:r w:rsidR="009C7812" w:rsidRPr="00DE7758">
        <w:rPr>
          <w:bCs/>
          <w:szCs w:val="22"/>
        </w:rPr>
        <w:t>può</w:t>
      </w:r>
      <w:r w:rsidRPr="00DE7758">
        <w:rPr>
          <w:bCs/>
          <w:szCs w:val="22"/>
        </w:rPr>
        <w:t xml:space="preserve"> estendersi fino alla schiena con o senza nausea e vomito, in quanto questi </w:t>
      </w:r>
      <w:r w:rsidR="009C7812" w:rsidRPr="00DE7758">
        <w:rPr>
          <w:bCs/>
          <w:szCs w:val="22"/>
        </w:rPr>
        <w:t>possono</w:t>
      </w:r>
      <w:r w:rsidRPr="00DE7758">
        <w:rPr>
          <w:bCs/>
          <w:szCs w:val="22"/>
        </w:rPr>
        <w:t xml:space="preserve"> essere segni di una infiammazione del pancreas (pancreatite)</w:t>
      </w:r>
      <w:r w:rsidRPr="00DE7758">
        <w:rPr>
          <w:szCs w:val="22"/>
        </w:rPr>
        <w:t>.</w:t>
      </w:r>
    </w:p>
    <w:p w14:paraId="05D0BF26" w14:textId="77777777" w:rsidR="009E2BA6" w:rsidRPr="00DE7758" w:rsidRDefault="009E2BA6" w:rsidP="003D351A">
      <w:pPr>
        <w:tabs>
          <w:tab w:val="left" w:pos="6300"/>
        </w:tabs>
        <w:ind w:right="-2"/>
        <w:rPr>
          <w:noProof/>
          <w:szCs w:val="22"/>
        </w:rPr>
      </w:pPr>
    </w:p>
    <w:p w14:paraId="3441DA0A" w14:textId="77777777" w:rsidR="009E2BA6" w:rsidRPr="00DE7758" w:rsidRDefault="00AB08CA" w:rsidP="003D351A">
      <w:pPr>
        <w:suppressAutoHyphens/>
        <w:rPr>
          <w:noProof/>
          <w:szCs w:val="22"/>
        </w:rPr>
      </w:pPr>
      <w:r w:rsidRPr="00DE7758">
        <w:rPr>
          <w:rFonts w:eastAsia="MS Mincho"/>
          <w:szCs w:val="22"/>
          <w:lang w:eastAsia="ja-JP"/>
        </w:rPr>
        <w:t xml:space="preserve">Se ha una reazione allergica grave </w:t>
      </w:r>
      <w:r w:rsidRPr="00DE7758">
        <w:rPr>
          <w:szCs w:val="22"/>
        </w:rPr>
        <w:t>(frequenza non nota)</w:t>
      </w:r>
      <w:r w:rsidRPr="00DE7758">
        <w:rPr>
          <w:rFonts w:eastAsia="MS Mincho"/>
          <w:szCs w:val="22"/>
          <w:lang w:eastAsia="ja-JP"/>
        </w:rPr>
        <w:t xml:space="preserve">, incluse eruzione cutanea, orticaria, vesciche sulla pelle/desquamazione della pelle e gonfiore di volto, labbra, lingua e gola, </w:t>
      </w:r>
      <w:r w:rsidR="009E2BA6" w:rsidRPr="00DE7758">
        <w:rPr>
          <w:rFonts w:eastAsia="MS Mincho"/>
          <w:szCs w:val="22"/>
          <w:lang w:eastAsia="ja-JP"/>
        </w:rPr>
        <w:t>che può causare difficoltà a respirare o a deglutire, i</w:t>
      </w:r>
      <w:r w:rsidR="009E2BA6" w:rsidRPr="00DE7758">
        <w:rPr>
          <w:szCs w:val="22"/>
        </w:rPr>
        <w:t xml:space="preserve">nterrompa il trattamento con questo medicinale </w:t>
      </w:r>
      <w:r w:rsidR="009E2BA6" w:rsidRPr="00DE7758">
        <w:rPr>
          <w:rFonts w:eastAsia="MS Mincho"/>
          <w:szCs w:val="22"/>
          <w:lang w:eastAsia="ja-JP"/>
        </w:rPr>
        <w:t>e contatti immediatamente il medico.</w:t>
      </w:r>
      <w:r w:rsidR="009E2BA6" w:rsidRPr="00DE7758" w:rsidDel="008E3592">
        <w:rPr>
          <w:noProof/>
          <w:szCs w:val="22"/>
        </w:rPr>
        <w:t xml:space="preserve"> </w:t>
      </w:r>
      <w:r w:rsidR="009E2BA6" w:rsidRPr="00DE7758">
        <w:rPr>
          <w:rFonts w:eastAsia="MS Mincho"/>
          <w:szCs w:val="22"/>
          <w:lang w:eastAsia="ja-JP"/>
        </w:rPr>
        <w:t xml:space="preserve">Il medico </w:t>
      </w:r>
      <w:r w:rsidR="009C7812" w:rsidRPr="00DE7758">
        <w:rPr>
          <w:rFonts w:eastAsia="MS Mincho"/>
          <w:szCs w:val="22"/>
          <w:lang w:eastAsia="ja-JP"/>
        </w:rPr>
        <w:t>può</w:t>
      </w:r>
      <w:r w:rsidR="009E2BA6" w:rsidRPr="00DE7758">
        <w:rPr>
          <w:rFonts w:eastAsia="MS Mincho"/>
          <w:szCs w:val="22"/>
          <w:lang w:eastAsia="ja-JP"/>
        </w:rPr>
        <w:t xml:space="preserve"> prescriverle un medicinale per trattare la sua reazione allergica e un medicinale differente per il suo diabete.</w:t>
      </w:r>
      <w:r w:rsidR="009E2BA6" w:rsidRPr="00DE7758" w:rsidDel="008E3592">
        <w:rPr>
          <w:noProof/>
          <w:szCs w:val="22"/>
        </w:rPr>
        <w:t xml:space="preserve"> </w:t>
      </w:r>
    </w:p>
    <w:p w14:paraId="5D56852D" w14:textId="77777777" w:rsidR="009E2BA6" w:rsidRPr="00DE7758" w:rsidRDefault="009E2BA6" w:rsidP="003D351A">
      <w:pPr>
        <w:numPr>
          <w:ilvl w:val="12"/>
          <w:numId w:val="0"/>
        </w:numPr>
        <w:ind w:right="-2"/>
        <w:rPr>
          <w:noProof/>
          <w:szCs w:val="22"/>
        </w:rPr>
      </w:pPr>
    </w:p>
    <w:p w14:paraId="5B3FFD7E" w14:textId="77777777" w:rsidR="009E2BA6" w:rsidRPr="00DE7758" w:rsidRDefault="009E2BA6" w:rsidP="003D351A">
      <w:pPr>
        <w:numPr>
          <w:ilvl w:val="12"/>
          <w:numId w:val="0"/>
        </w:numPr>
        <w:ind w:right="-2"/>
        <w:rPr>
          <w:noProof/>
          <w:szCs w:val="22"/>
        </w:rPr>
      </w:pPr>
      <w:r w:rsidRPr="00DE7758">
        <w:rPr>
          <w:noProof/>
          <w:szCs w:val="22"/>
        </w:rPr>
        <w:t xml:space="preserve">Alcuni pazienti hanno </w:t>
      </w:r>
      <w:r w:rsidR="00253604" w:rsidRPr="00DE7758">
        <w:rPr>
          <w:noProof/>
          <w:szCs w:val="22"/>
        </w:rPr>
        <w:t xml:space="preserve">manifestato </w:t>
      </w:r>
      <w:r w:rsidRPr="00DE7758">
        <w:rPr>
          <w:noProof/>
          <w:szCs w:val="22"/>
        </w:rPr>
        <w:t>i seguenti effetti indesiderati in seguito all</w:t>
      </w:r>
      <w:r w:rsidR="001F1B9B" w:rsidRPr="00DE7758">
        <w:rPr>
          <w:noProof/>
          <w:szCs w:val="22"/>
        </w:rPr>
        <w:t>’</w:t>
      </w:r>
      <w:r w:rsidRPr="00DE7758">
        <w:rPr>
          <w:noProof/>
          <w:szCs w:val="22"/>
        </w:rPr>
        <w:t>aggiunta di sitagliptin alla metformina:</w:t>
      </w:r>
    </w:p>
    <w:p w14:paraId="40ECA510" w14:textId="77777777" w:rsidR="009E2BA6" w:rsidRPr="00DE7758" w:rsidRDefault="009E2BA6" w:rsidP="003D351A">
      <w:pPr>
        <w:numPr>
          <w:ilvl w:val="12"/>
          <w:numId w:val="0"/>
        </w:numPr>
        <w:ind w:right="-2"/>
        <w:rPr>
          <w:noProof/>
          <w:szCs w:val="22"/>
        </w:rPr>
      </w:pPr>
      <w:r w:rsidRPr="00DE7758">
        <w:rPr>
          <w:noProof/>
          <w:szCs w:val="22"/>
        </w:rPr>
        <w:lastRenderedPageBreak/>
        <w:t>Comune (può interessare fino a 1</w:t>
      </w:r>
      <w:r w:rsidR="003E57D2" w:rsidRPr="00DE7758">
        <w:rPr>
          <w:noProof/>
          <w:szCs w:val="22"/>
        </w:rPr>
        <w:t> </w:t>
      </w:r>
      <w:r w:rsidRPr="00DE7758">
        <w:rPr>
          <w:noProof/>
          <w:szCs w:val="22"/>
        </w:rPr>
        <w:t>persona su 10): basso livello di zucchero nel sangue, nausea, flatulenza, vomito</w:t>
      </w:r>
    </w:p>
    <w:p w14:paraId="51852BEE" w14:textId="77777777" w:rsidR="009E2BA6" w:rsidRPr="00DE7758" w:rsidRDefault="009E2BA6" w:rsidP="003D351A">
      <w:pPr>
        <w:numPr>
          <w:ilvl w:val="12"/>
          <w:numId w:val="0"/>
        </w:numPr>
        <w:ind w:right="-2"/>
        <w:rPr>
          <w:noProof/>
          <w:szCs w:val="22"/>
        </w:rPr>
      </w:pPr>
      <w:r w:rsidRPr="00DE7758">
        <w:rPr>
          <w:noProof/>
          <w:szCs w:val="22"/>
        </w:rPr>
        <w:t>Non comune (può interessare fino a 1</w:t>
      </w:r>
      <w:r w:rsidR="003E57D2" w:rsidRPr="00DE7758">
        <w:rPr>
          <w:noProof/>
          <w:szCs w:val="22"/>
        </w:rPr>
        <w:t> </w:t>
      </w:r>
      <w:r w:rsidRPr="00DE7758">
        <w:rPr>
          <w:noProof/>
          <w:szCs w:val="22"/>
        </w:rPr>
        <w:t xml:space="preserve">persona su 100): dolore </w:t>
      </w:r>
      <w:r w:rsidR="00ED4BB2" w:rsidRPr="00DE7758">
        <w:rPr>
          <w:noProof/>
          <w:szCs w:val="22"/>
        </w:rPr>
        <w:t>di stomaco</w:t>
      </w:r>
      <w:r w:rsidRPr="00DE7758">
        <w:rPr>
          <w:noProof/>
          <w:szCs w:val="22"/>
        </w:rPr>
        <w:t>, diarrea, stitichezza, sonnolenza</w:t>
      </w:r>
    </w:p>
    <w:p w14:paraId="7CF3307C" w14:textId="77777777" w:rsidR="009E2BA6" w:rsidRPr="00DE7758" w:rsidRDefault="009E2BA6" w:rsidP="003D351A">
      <w:pPr>
        <w:numPr>
          <w:ilvl w:val="12"/>
          <w:numId w:val="0"/>
        </w:numPr>
        <w:ind w:right="-2"/>
        <w:rPr>
          <w:noProof/>
          <w:szCs w:val="22"/>
        </w:rPr>
      </w:pPr>
    </w:p>
    <w:p w14:paraId="1897FBE3" w14:textId="77777777" w:rsidR="00AB08CA" w:rsidRPr="00DE7758" w:rsidRDefault="00AB08CA" w:rsidP="00AB08CA">
      <w:pPr>
        <w:numPr>
          <w:ilvl w:val="12"/>
          <w:numId w:val="0"/>
        </w:numPr>
        <w:ind w:right="-2"/>
        <w:rPr>
          <w:noProof/>
          <w:szCs w:val="22"/>
        </w:rPr>
      </w:pPr>
      <w:r w:rsidRPr="00DE7758">
        <w:rPr>
          <w:noProof/>
          <w:szCs w:val="22"/>
        </w:rPr>
        <w:t>Alcuni pazienti hanno manifestato differenti tipi di mal di stomaco quando, nell’ambito della terapia di associazione, iniziavano insieme sitagliptin e metformina (la frequenza è comune).</w:t>
      </w:r>
    </w:p>
    <w:p w14:paraId="19A6EA3D" w14:textId="77777777" w:rsidR="009E2BA6" w:rsidRPr="00DE7758" w:rsidRDefault="009E2BA6" w:rsidP="003D351A">
      <w:pPr>
        <w:numPr>
          <w:ilvl w:val="12"/>
          <w:numId w:val="0"/>
        </w:numPr>
        <w:ind w:right="-2"/>
        <w:rPr>
          <w:noProof/>
          <w:szCs w:val="22"/>
        </w:rPr>
      </w:pPr>
    </w:p>
    <w:p w14:paraId="3374F789" w14:textId="77777777" w:rsidR="009E2BA6" w:rsidRPr="00DE7758" w:rsidRDefault="009E2BA6" w:rsidP="007D378D">
      <w:pPr>
        <w:keepNext/>
        <w:numPr>
          <w:ilvl w:val="12"/>
          <w:numId w:val="0"/>
        </w:numPr>
        <w:rPr>
          <w:noProof/>
          <w:szCs w:val="22"/>
        </w:rPr>
      </w:pPr>
      <w:r w:rsidRPr="00DE7758">
        <w:rPr>
          <w:noProof/>
          <w:szCs w:val="22"/>
        </w:rPr>
        <w:t xml:space="preserve">Alcuni pazienti hanno </w:t>
      </w:r>
      <w:r w:rsidR="00253604" w:rsidRPr="00DE7758">
        <w:rPr>
          <w:noProof/>
          <w:szCs w:val="22"/>
        </w:rPr>
        <w:t xml:space="preserve">manifestato </w:t>
      </w:r>
      <w:r w:rsidRPr="00DE7758">
        <w:rPr>
          <w:noProof/>
          <w:szCs w:val="22"/>
        </w:rPr>
        <w:t>i seguenti effetti indesiderati quando prendevano sitagliptin in associazione con una sulfonilurea e metformina:</w:t>
      </w:r>
    </w:p>
    <w:p w14:paraId="2949004A" w14:textId="77777777" w:rsidR="009E2BA6" w:rsidRPr="00DE7758" w:rsidRDefault="009E2BA6" w:rsidP="003D351A">
      <w:pPr>
        <w:numPr>
          <w:ilvl w:val="12"/>
          <w:numId w:val="0"/>
        </w:numPr>
        <w:ind w:right="-2"/>
        <w:rPr>
          <w:noProof/>
          <w:szCs w:val="22"/>
        </w:rPr>
      </w:pPr>
      <w:r w:rsidRPr="00DE7758">
        <w:rPr>
          <w:noProof/>
          <w:szCs w:val="22"/>
        </w:rPr>
        <w:t>Molto comune (può interessare più di 1</w:t>
      </w:r>
      <w:r w:rsidR="00C63FBC" w:rsidRPr="00DE7758">
        <w:rPr>
          <w:noProof/>
          <w:szCs w:val="22"/>
        </w:rPr>
        <w:t> </w:t>
      </w:r>
      <w:r w:rsidRPr="00DE7758">
        <w:rPr>
          <w:noProof/>
          <w:szCs w:val="22"/>
        </w:rPr>
        <w:t>persona su 10): basso livello di zucchero nel sangue</w:t>
      </w:r>
    </w:p>
    <w:p w14:paraId="709CCF3A" w14:textId="77777777" w:rsidR="009E2BA6" w:rsidRPr="00DE7758" w:rsidRDefault="009E2BA6" w:rsidP="003D351A">
      <w:pPr>
        <w:numPr>
          <w:ilvl w:val="12"/>
          <w:numId w:val="0"/>
        </w:numPr>
        <w:ind w:right="-2"/>
        <w:outlineLvl w:val="0"/>
        <w:rPr>
          <w:noProof/>
          <w:szCs w:val="22"/>
        </w:rPr>
      </w:pPr>
      <w:r w:rsidRPr="00DE7758">
        <w:rPr>
          <w:noProof/>
          <w:szCs w:val="22"/>
        </w:rPr>
        <w:t>Comune: stitichezza</w:t>
      </w:r>
    </w:p>
    <w:p w14:paraId="4AC6D4B0" w14:textId="77777777" w:rsidR="009E2BA6" w:rsidRPr="00DE7758" w:rsidRDefault="009E2BA6" w:rsidP="003D351A">
      <w:pPr>
        <w:numPr>
          <w:ilvl w:val="12"/>
          <w:numId w:val="0"/>
        </w:numPr>
        <w:ind w:right="-2"/>
        <w:rPr>
          <w:noProof/>
          <w:szCs w:val="22"/>
        </w:rPr>
      </w:pPr>
    </w:p>
    <w:p w14:paraId="48DA3E13" w14:textId="77777777" w:rsidR="009E2BA6" w:rsidRPr="00DE7758" w:rsidRDefault="009E2BA6" w:rsidP="003D351A">
      <w:pPr>
        <w:numPr>
          <w:ilvl w:val="12"/>
          <w:numId w:val="0"/>
        </w:numPr>
        <w:ind w:right="-2"/>
        <w:rPr>
          <w:noProof/>
          <w:szCs w:val="22"/>
        </w:rPr>
      </w:pPr>
      <w:r w:rsidRPr="00DE7758">
        <w:rPr>
          <w:noProof/>
          <w:szCs w:val="22"/>
        </w:rPr>
        <w:t xml:space="preserve">Alcuni pazienti hanno </w:t>
      </w:r>
      <w:r w:rsidR="00253604" w:rsidRPr="00DE7758">
        <w:rPr>
          <w:noProof/>
          <w:szCs w:val="22"/>
        </w:rPr>
        <w:t xml:space="preserve">manifestato </w:t>
      </w:r>
      <w:r w:rsidRPr="00DE7758">
        <w:rPr>
          <w:noProof/>
          <w:szCs w:val="22"/>
        </w:rPr>
        <w:t xml:space="preserve">i seguenti effetti indesiderati quando prendevano sitagliptin e </w:t>
      </w:r>
      <w:r w:rsidR="002A668F" w:rsidRPr="00DE7758">
        <w:rPr>
          <w:noProof/>
          <w:szCs w:val="22"/>
        </w:rPr>
        <w:t>pio</w:t>
      </w:r>
      <w:r w:rsidRPr="00DE7758">
        <w:rPr>
          <w:noProof/>
          <w:szCs w:val="22"/>
        </w:rPr>
        <w:t>glitazone:</w:t>
      </w:r>
    </w:p>
    <w:p w14:paraId="778C4C72" w14:textId="77777777" w:rsidR="009E2BA6" w:rsidRPr="00DE7758" w:rsidRDefault="009E2BA6" w:rsidP="003D351A">
      <w:pPr>
        <w:numPr>
          <w:ilvl w:val="12"/>
          <w:numId w:val="0"/>
        </w:numPr>
        <w:ind w:right="-2"/>
        <w:rPr>
          <w:noProof/>
          <w:szCs w:val="22"/>
        </w:rPr>
      </w:pPr>
      <w:r w:rsidRPr="00DE7758">
        <w:rPr>
          <w:noProof/>
          <w:szCs w:val="22"/>
        </w:rPr>
        <w:t>Comune: flatulenza</w:t>
      </w:r>
      <w:r w:rsidR="006A5A38" w:rsidRPr="00DE7758">
        <w:rPr>
          <w:noProof/>
          <w:szCs w:val="22"/>
        </w:rPr>
        <w:t>, gonfiore delle mani o delle gambe</w:t>
      </w:r>
      <w:r w:rsidRPr="00DE7758">
        <w:rPr>
          <w:noProof/>
          <w:szCs w:val="22"/>
        </w:rPr>
        <w:t xml:space="preserve"> </w:t>
      </w:r>
    </w:p>
    <w:p w14:paraId="5C5DA0AE" w14:textId="77777777" w:rsidR="009E2BA6" w:rsidRPr="00DE7758" w:rsidRDefault="009E2BA6" w:rsidP="003D351A">
      <w:pPr>
        <w:numPr>
          <w:ilvl w:val="12"/>
          <w:numId w:val="0"/>
        </w:numPr>
        <w:ind w:right="-2"/>
        <w:rPr>
          <w:noProof/>
          <w:szCs w:val="22"/>
        </w:rPr>
      </w:pPr>
    </w:p>
    <w:p w14:paraId="0EEA2960" w14:textId="77777777" w:rsidR="009E2BA6" w:rsidRPr="00DE7758" w:rsidRDefault="009E2BA6" w:rsidP="003D351A">
      <w:pPr>
        <w:numPr>
          <w:ilvl w:val="12"/>
          <w:numId w:val="0"/>
        </w:numPr>
        <w:ind w:right="-2"/>
        <w:rPr>
          <w:noProof/>
          <w:szCs w:val="22"/>
        </w:rPr>
      </w:pPr>
      <w:r w:rsidRPr="00DE7758">
        <w:rPr>
          <w:noProof/>
          <w:szCs w:val="22"/>
        </w:rPr>
        <w:t xml:space="preserve">Alcuni pazienti hanno </w:t>
      </w:r>
      <w:r w:rsidR="00253604" w:rsidRPr="00DE7758">
        <w:rPr>
          <w:noProof/>
          <w:szCs w:val="22"/>
        </w:rPr>
        <w:t xml:space="preserve">manifestato </w:t>
      </w:r>
      <w:r w:rsidRPr="00DE7758">
        <w:rPr>
          <w:noProof/>
          <w:szCs w:val="22"/>
        </w:rPr>
        <w:t xml:space="preserve">i seguenti effetti indesiderati quando prendevano sitagliptin in associazione con </w:t>
      </w:r>
      <w:r w:rsidR="002A668F" w:rsidRPr="00DE7758">
        <w:rPr>
          <w:noProof/>
          <w:szCs w:val="22"/>
        </w:rPr>
        <w:t>pio</w:t>
      </w:r>
      <w:r w:rsidRPr="00DE7758">
        <w:rPr>
          <w:noProof/>
          <w:szCs w:val="22"/>
        </w:rPr>
        <w:t>glitazone e metformina:</w:t>
      </w:r>
    </w:p>
    <w:p w14:paraId="48420C82" w14:textId="77777777" w:rsidR="009E2BA6" w:rsidRPr="00DE7758" w:rsidRDefault="009E2BA6" w:rsidP="003D351A">
      <w:pPr>
        <w:numPr>
          <w:ilvl w:val="12"/>
          <w:numId w:val="0"/>
        </w:numPr>
        <w:ind w:right="-2"/>
        <w:rPr>
          <w:noProof/>
          <w:szCs w:val="22"/>
        </w:rPr>
      </w:pPr>
      <w:r w:rsidRPr="00DE7758">
        <w:rPr>
          <w:noProof/>
          <w:szCs w:val="22"/>
        </w:rPr>
        <w:t>Comune: gonfiore delle mani o delle gambe</w:t>
      </w:r>
    </w:p>
    <w:p w14:paraId="28E6BFC1" w14:textId="77777777" w:rsidR="009E2BA6" w:rsidRPr="00DE7758" w:rsidRDefault="009E2BA6" w:rsidP="003D351A">
      <w:pPr>
        <w:numPr>
          <w:ilvl w:val="12"/>
          <w:numId w:val="0"/>
        </w:numPr>
        <w:ind w:right="-2"/>
        <w:rPr>
          <w:noProof/>
          <w:szCs w:val="22"/>
        </w:rPr>
      </w:pPr>
    </w:p>
    <w:p w14:paraId="37571180" w14:textId="77777777" w:rsidR="009E2BA6" w:rsidRPr="00DE7758" w:rsidRDefault="009E2BA6" w:rsidP="003D351A">
      <w:pPr>
        <w:numPr>
          <w:ilvl w:val="12"/>
          <w:numId w:val="0"/>
        </w:numPr>
        <w:rPr>
          <w:noProof/>
          <w:szCs w:val="22"/>
        </w:rPr>
      </w:pPr>
      <w:r w:rsidRPr="00DE7758">
        <w:rPr>
          <w:noProof/>
          <w:szCs w:val="22"/>
        </w:rPr>
        <w:t xml:space="preserve">Alcuni pazienti hanno </w:t>
      </w:r>
      <w:r w:rsidR="00253604" w:rsidRPr="00DE7758">
        <w:rPr>
          <w:noProof/>
          <w:szCs w:val="22"/>
        </w:rPr>
        <w:t xml:space="preserve">manifestato </w:t>
      </w:r>
      <w:r w:rsidRPr="00DE7758">
        <w:rPr>
          <w:noProof/>
          <w:szCs w:val="22"/>
        </w:rPr>
        <w:t>i seguenti effetti indesiderati quando prendevano sitagliptin in associazione con insulina (con o senza metformina):</w:t>
      </w:r>
    </w:p>
    <w:p w14:paraId="224732CB" w14:textId="77777777" w:rsidR="009E2BA6" w:rsidRPr="00DE7758" w:rsidRDefault="009E2BA6" w:rsidP="003D351A">
      <w:pPr>
        <w:suppressAutoHyphens/>
        <w:rPr>
          <w:noProof/>
          <w:szCs w:val="22"/>
        </w:rPr>
      </w:pPr>
      <w:r w:rsidRPr="00DE7758">
        <w:rPr>
          <w:noProof/>
          <w:szCs w:val="22"/>
        </w:rPr>
        <w:t>Comune: influenza</w:t>
      </w:r>
    </w:p>
    <w:p w14:paraId="207460AD" w14:textId="77777777" w:rsidR="009E2BA6" w:rsidRPr="00DE7758" w:rsidRDefault="009E2BA6" w:rsidP="003D351A">
      <w:pPr>
        <w:numPr>
          <w:ilvl w:val="12"/>
          <w:numId w:val="0"/>
        </w:numPr>
        <w:outlineLvl w:val="0"/>
        <w:rPr>
          <w:noProof/>
          <w:szCs w:val="22"/>
        </w:rPr>
      </w:pPr>
      <w:r w:rsidRPr="00DE7758">
        <w:rPr>
          <w:noProof/>
          <w:szCs w:val="22"/>
        </w:rPr>
        <w:t>Non comune: bocca secca</w:t>
      </w:r>
    </w:p>
    <w:p w14:paraId="2BAD98E7" w14:textId="77777777" w:rsidR="009E2BA6" w:rsidRPr="00DE7758" w:rsidRDefault="009E2BA6" w:rsidP="003D351A">
      <w:pPr>
        <w:suppressAutoHyphens/>
        <w:rPr>
          <w:noProof/>
          <w:szCs w:val="22"/>
        </w:rPr>
      </w:pPr>
    </w:p>
    <w:p w14:paraId="3DCF9768" w14:textId="77777777" w:rsidR="009E2BA6" w:rsidRPr="00DE7758" w:rsidRDefault="009E2BA6" w:rsidP="003D351A">
      <w:pPr>
        <w:numPr>
          <w:ilvl w:val="12"/>
          <w:numId w:val="0"/>
        </w:numPr>
        <w:outlineLvl w:val="0"/>
        <w:rPr>
          <w:noProof/>
          <w:szCs w:val="22"/>
        </w:rPr>
      </w:pPr>
      <w:r w:rsidRPr="00DE7758">
        <w:rPr>
          <w:noProof/>
          <w:szCs w:val="22"/>
        </w:rPr>
        <w:t xml:space="preserve">Alcuni pazienti hanno </w:t>
      </w:r>
      <w:r w:rsidR="00253604" w:rsidRPr="00DE7758">
        <w:rPr>
          <w:noProof/>
          <w:szCs w:val="22"/>
        </w:rPr>
        <w:t xml:space="preserve">manifestato </w:t>
      </w:r>
      <w:r w:rsidRPr="00DE7758">
        <w:rPr>
          <w:noProof/>
          <w:szCs w:val="22"/>
        </w:rPr>
        <w:t>i seguenti effetti indesiderati quando prendevano sitagliptin da solo negli studi clinici, o durante l</w:t>
      </w:r>
      <w:r w:rsidR="001F1B9B" w:rsidRPr="00DE7758">
        <w:rPr>
          <w:noProof/>
          <w:szCs w:val="22"/>
        </w:rPr>
        <w:t>’</w:t>
      </w:r>
      <w:r w:rsidRPr="00DE7758">
        <w:rPr>
          <w:noProof/>
          <w:szCs w:val="22"/>
        </w:rPr>
        <w:t>uso successivo all</w:t>
      </w:r>
      <w:r w:rsidR="00253604" w:rsidRPr="00DE7758">
        <w:rPr>
          <w:noProof/>
          <w:szCs w:val="22"/>
        </w:rPr>
        <w:t>’</w:t>
      </w:r>
      <w:r w:rsidRPr="00DE7758">
        <w:rPr>
          <w:noProof/>
          <w:szCs w:val="22"/>
        </w:rPr>
        <w:t>approvazione da solo e/o con altri medicinali per il diabete:</w:t>
      </w:r>
    </w:p>
    <w:p w14:paraId="5FF0412D" w14:textId="77777777" w:rsidR="009E2BA6" w:rsidRPr="00DE7758" w:rsidRDefault="009E2BA6" w:rsidP="003D351A">
      <w:pPr>
        <w:numPr>
          <w:ilvl w:val="12"/>
          <w:numId w:val="0"/>
        </w:numPr>
        <w:outlineLvl w:val="0"/>
        <w:rPr>
          <w:noProof/>
          <w:szCs w:val="22"/>
        </w:rPr>
      </w:pPr>
      <w:r w:rsidRPr="00DE7758">
        <w:rPr>
          <w:noProof/>
          <w:szCs w:val="22"/>
        </w:rPr>
        <w:t>Comune: basso livello di zucchero nel sangue, mal di testa, infezione del tratto respiratorio superiore, naso chiuso o gocciolante e mal di gola, osteoartrite, dolore alle braccia o alle gambe</w:t>
      </w:r>
    </w:p>
    <w:p w14:paraId="1F0157BB" w14:textId="77777777" w:rsidR="009E2BA6" w:rsidRPr="00DE7758" w:rsidRDefault="009E2BA6" w:rsidP="003D351A">
      <w:pPr>
        <w:numPr>
          <w:ilvl w:val="12"/>
          <w:numId w:val="0"/>
        </w:numPr>
        <w:outlineLvl w:val="0"/>
        <w:rPr>
          <w:noProof/>
          <w:szCs w:val="22"/>
        </w:rPr>
      </w:pPr>
      <w:r w:rsidRPr="00DE7758">
        <w:rPr>
          <w:noProof/>
          <w:szCs w:val="22"/>
        </w:rPr>
        <w:t>Non comune: capogiro, stitichezza</w:t>
      </w:r>
      <w:r w:rsidR="003F3D7F" w:rsidRPr="00DE7758">
        <w:rPr>
          <w:noProof/>
          <w:szCs w:val="22"/>
        </w:rPr>
        <w:t>, prurito</w:t>
      </w:r>
    </w:p>
    <w:p w14:paraId="118F687E" w14:textId="77777777" w:rsidR="004724FC" w:rsidRPr="00DE7758" w:rsidRDefault="004724FC" w:rsidP="003D351A">
      <w:pPr>
        <w:numPr>
          <w:ilvl w:val="12"/>
          <w:numId w:val="0"/>
        </w:numPr>
        <w:outlineLvl w:val="0"/>
        <w:rPr>
          <w:noProof/>
          <w:szCs w:val="22"/>
        </w:rPr>
      </w:pPr>
      <w:r w:rsidRPr="00DE7758">
        <w:rPr>
          <w:noProof/>
          <w:szCs w:val="22"/>
        </w:rPr>
        <w:t>Raro: ridotto numero di piastrine</w:t>
      </w:r>
    </w:p>
    <w:p w14:paraId="45A86F28" w14:textId="77777777" w:rsidR="009E2BA6" w:rsidRPr="00DE7758" w:rsidRDefault="009E2BA6" w:rsidP="003D351A">
      <w:pPr>
        <w:suppressAutoHyphens/>
        <w:rPr>
          <w:rFonts w:eastAsia="MS Mincho"/>
          <w:szCs w:val="22"/>
          <w:lang w:eastAsia="ja-JP"/>
        </w:rPr>
      </w:pPr>
      <w:r w:rsidRPr="00DE7758">
        <w:rPr>
          <w:noProof/>
          <w:szCs w:val="22"/>
        </w:rPr>
        <w:t>Frequenza non nota:</w:t>
      </w:r>
      <w:r w:rsidRPr="00DE7758">
        <w:rPr>
          <w:rFonts w:eastAsia="MS Mincho"/>
          <w:szCs w:val="22"/>
          <w:lang w:eastAsia="ja-JP"/>
        </w:rPr>
        <w:t xml:space="preserve"> problemi renali (che necessitano talvolta di dialisi)</w:t>
      </w:r>
      <w:r w:rsidR="003F3D7F" w:rsidRPr="00DE7758">
        <w:rPr>
          <w:rFonts w:eastAsia="MS Mincho"/>
          <w:szCs w:val="22"/>
          <w:lang w:eastAsia="ja-JP"/>
        </w:rPr>
        <w:t>,</w:t>
      </w:r>
      <w:r w:rsidRPr="00DE7758">
        <w:rPr>
          <w:rFonts w:eastAsia="MS Mincho"/>
          <w:szCs w:val="22"/>
          <w:lang w:eastAsia="ja-JP"/>
        </w:rPr>
        <w:t xml:space="preserve"> vomito</w:t>
      </w:r>
      <w:r w:rsidR="003F3D7F" w:rsidRPr="00DE7758">
        <w:rPr>
          <w:rFonts w:eastAsia="MS Mincho"/>
          <w:szCs w:val="22"/>
          <w:lang w:eastAsia="ja-JP"/>
        </w:rPr>
        <w:t>,</w:t>
      </w:r>
      <w:r w:rsidRPr="00DE7758">
        <w:rPr>
          <w:rFonts w:eastAsia="MS Mincho"/>
          <w:szCs w:val="22"/>
          <w:lang w:eastAsia="ja-JP"/>
        </w:rPr>
        <w:t xml:space="preserve"> dolore articolare</w:t>
      </w:r>
      <w:r w:rsidR="003F3D7F" w:rsidRPr="00DE7758">
        <w:rPr>
          <w:rFonts w:eastAsia="MS Mincho"/>
          <w:szCs w:val="22"/>
          <w:lang w:eastAsia="ja-JP"/>
        </w:rPr>
        <w:t>,</w:t>
      </w:r>
      <w:r w:rsidRPr="00DE7758">
        <w:rPr>
          <w:rFonts w:eastAsia="MS Mincho"/>
          <w:szCs w:val="22"/>
          <w:lang w:eastAsia="ja-JP"/>
        </w:rPr>
        <w:t xml:space="preserve"> dolore muscolare</w:t>
      </w:r>
      <w:r w:rsidR="003F3D7F" w:rsidRPr="00DE7758">
        <w:rPr>
          <w:rFonts w:eastAsia="MS Mincho"/>
          <w:szCs w:val="22"/>
          <w:lang w:eastAsia="ja-JP"/>
        </w:rPr>
        <w:t>,</w:t>
      </w:r>
      <w:r w:rsidRPr="00DE7758">
        <w:rPr>
          <w:rFonts w:eastAsia="MS Mincho"/>
          <w:szCs w:val="22"/>
          <w:lang w:eastAsia="ja-JP"/>
        </w:rPr>
        <w:t xml:space="preserve"> </w:t>
      </w:r>
      <w:r w:rsidR="001550D4" w:rsidRPr="00DE7758">
        <w:rPr>
          <w:rFonts w:eastAsia="MS Mincho"/>
          <w:szCs w:val="22"/>
          <w:lang w:eastAsia="ja-JP"/>
        </w:rPr>
        <w:t>mal di schiena</w:t>
      </w:r>
      <w:r w:rsidR="003F3D7F" w:rsidRPr="00DE7758">
        <w:rPr>
          <w:rFonts w:eastAsia="MS Mincho"/>
          <w:szCs w:val="22"/>
          <w:lang w:eastAsia="ja-JP"/>
        </w:rPr>
        <w:t>,</w:t>
      </w:r>
      <w:r w:rsidR="00253604" w:rsidRPr="00DE7758">
        <w:rPr>
          <w:rFonts w:eastAsia="MS Mincho"/>
          <w:szCs w:val="22"/>
          <w:lang w:eastAsia="ja-JP"/>
        </w:rPr>
        <w:t xml:space="preserve"> </w:t>
      </w:r>
      <w:r w:rsidRPr="00DE7758">
        <w:rPr>
          <w:rFonts w:eastAsia="MS Mincho"/>
          <w:szCs w:val="22"/>
          <w:lang w:eastAsia="ja-JP"/>
        </w:rPr>
        <w:t>malattia polmonare interstiziale</w:t>
      </w:r>
      <w:r w:rsidR="00365D71" w:rsidRPr="00DE7758">
        <w:rPr>
          <w:rFonts w:eastAsia="MS Mincho"/>
          <w:szCs w:val="22"/>
          <w:lang w:eastAsia="ja-JP"/>
        </w:rPr>
        <w:t>, pemfigoide bolloso (un tipo di vescicola della pelle)</w:t>
      </w:r>
    </w:p>
    <w:p w14:paraId="69BD3303" w14:textId="77777777" w:rsidR="009E2BA6" w:rsidRPr="00DE7758" w:rsidRDefault="009E2BA6" w:rsidP="003D351A">
      <w:pPr>
        <w:ind w:right="-2"/>
        <w:rPr>
          <w:noProof/>
          <w:szCs w:val="22"/>
        </w:rPr>
      </w:pPr>
    </w:p>
    <w:p w14:paraId="1A5ADFFF" w14:textId="77777777" w:rsidR="00D30E8D" w:rsidRPr="00DE7758" w:rsidRDefault="00D30E8D" w:rsidP="007D378D">
      <w:pPr>
        <w:keepNext/>
        <w:suppressAutoHyphens/>
        <w:rPr>
          <w:rFonts w:eastAsia="MS Mincho"/>
          <w:szCs w:val="22"/>
          <w:lang w:eastAsia="ja-JP"/>
        </w:rPr>
      </w:pPr>
      <w:r w:rsidRPr="00DE7758">
        <w:rPr>
          <w:b/>
          <w:noProof/>
          <w:szCs w:val="22"/>
        </w:rPr>
        <w:t>Segnalazione degli effetti indesiderati</w:t>
      </w:r>
    </w:p>
    <w:p w14:paraId="2B4FEE50" w14:textId="77777777" w:rsidR="00D30E8D" w:rsidRPr="00DE7758" w:rsidRDefault="00D30E8D" w:rsidP="003D351A">
      <w:pPr>
        <w:rPr>
          <w:szCs w:val="22"/>
        </w:rPr>
      </w:pPr>
      <w:r w:rsidRPr="00DE7758">
        <w:rPr>
          <w:szCs w:val="22"/>
        </w:rPr>
        <w:t>Se manifesta un qualsiasi effetto indesiderato, compresi quelli non elencati in questo foglio, si rivolga al medico</w:t>
      </w:r>
      <w:r w:rsidR="00672DCA" w:rsidRPr="00DE7758">
        <w:rPr>
          <w:szCs w:val="22"/>
        </w:rPr>
        <w:t>,</w:t>
      </w:r>
      <w:r w:rsidRPr="00DE7758">
        <w:rPr>
          <w:szCs w:val="22"/>
        </w:rPr>
        <w:t xml:space="preserve"> al farmacista</w:t>
      </w:r>
      <w:r w:rsidR="00672DCA" w:rsidRPr="00DE7758">
        <w:rPr>
          <w:szCs w:val="22"/>
        </w:rPr>
        <w:t xml:space="preserve"> o all’infermiere</w:t>
      </w:r>
      <w:r w:rsidRPr="00DE7758">
        <w:rPr>
          <w:noProof/>
          <w:szCs w:val="22"/>
        </w:rPr>
        <w:t xml:space="preserve">. </w:t>
      </w:r>
      <w:r w:rsidR="00973831">
        <w:rPr>
          <w:noProof/>
          <w:szCs w:val="22"/>
        </w:rPr>
        <w:t>P</w:t>
      </w:r>
      <w:r w:rsidRPr="00DE7758">
        <w:rPr>
          <w:noProof/>
          <w:szCs w:val="22"/>
        </w:rPr>
        <w:t xml:space="preserve">uò inoltre segnalare gli effetti indesiderati direttamente </w:t>
      </w:r>
      <w:r w:rsidRPr="00DE7758">
        <w:rPr>
          <w:noProof/>
          <w:szCs w:val="22"/>
          <w:shd w:val="clear" w:color="auto" w:fill="BFBFBF"/>
        </w:rPr>
        <w:t>tramite il sistema nazionale di segnalazione riportato nell’</w:t>
      </w:r>
      <w:hyperlink r:id="rId11" w:history="1">
        <w:r w:rsidR="00955F05">
          <w:rPr>
            <w:rStyle w:val="Collegamentoipertestuale1"/>
            <w:highlight w:val="lightGray"/>
          </w:rPr>
          <w:t>allegato V</w:t>
        </w:r>
      </w:hyperlink>
      <w:r w:rsidRPr="00DE7758">
        <w:rPr>
          <w:noProof/>
          <w:szCs w:val="22"/>
        </w:rPr>
        <w:t xml:space="preserve">. Segnalando gli effetti indesiderati può contribuire a fornire maggiori informazioni sulla sicurezza di questo medicinale. </w:t>
      </w:r>
    </w:p>
    <w:p w14:paraId="34764124" w14:textId="77777777" w:rsidR="009E2BA6" w:rsidRPr="00DE7758" w:rsidRDefault="009E2BA6" w:rsidP="003D351A">
      <w:pPr>
        <w:ind w:right="-2"/>
        <w:rPr>
          <w:noProof/>
          <w:szCs w:val="22"/>
        </w:rPr>
      </w:pPr>
    </w:p>
    <w:p w14:paraId="37ADBFE5" w14:textId="77777777" w:rsidR="0024094A" w:rsidRPr="00DE7758" w:rsidRDefault="0024094A" w:rsidP="003D351A">
      <w:pPr>
        <w:ind w:right="-2"/>
        <w:rPr>
          <w:noProof/>
          <w:szCs w:val="22"/>
        </w:rPr>
      </w:pPr>
    </w:p>
    <w:p w14:paraId="1FA7886A" w14:textId="77777777" w:rsidR="009E2BA6" w:rsidRPr="00DE7758" w:rsidRDefault="009E2BA6" w:rsidP="003D351A">
      <w:pPr>
        <w:keepNext/>
        <w:keepLines/>
        <w:suppressAutoHyphens/>
        <w:ind w:left="567" w:hanging="567"/>
        <w:rPr>
          <w:b/>
          <w:noProof/>
          <w:szCs w:val="22"/>
        </w:rPr>
      </w:pPr>
      <w:r w:rsidRPr="00DE7758">
        <w:rPr>
          <w:b/>
          <w:noProof/>
          <w:szCs w:val="22"/>
        </w:rPr>
        <w:t>5.</w:t>
      </w:r>
      <w:r w:rsidRPr="00DE7758">
        <w:rPr>
          <w:b/>
          <w:noProof/>
          <w:szCs w:val="22"/>
        </w:rPr>
        <w:tab/>
        <w:t xml:space="preserve">Come conservare </w:t>
      </w:r>
      <w:r w:rsidR="009F4C29" w:rsidRPr="00DE7758">
        <w:rPr>
          <w:b/>
          <w:noProof/>
          <w:szCs w:val="22"/>
        </w:rPr>
        <w:t>Xelevia</w:t>
      </w:r>
    </w:p>
    <w:p w14:paraId="79290446" w14:textId="77777777" w:rsidR="009E2BA6" w:rsidRPr="00DE7758" w:rsidRDefault="009E2BA6" w:rsidP="003D351A">
      <w:pPr>
        <w:keepNext/>
        <w:keepLines/>
        <w:widowControl w:val="0"/>
        <w:autoSpaceDE w:val="0"/>
        <w:autoSpaceDN w:val="0"/>
        <w:adjustRightInd w:val="0"/>
        <w:rPr>
          <w:rFonts w:eastAsia="MS Mincho"/>
          <w:szCs w:val="22"/>
          <w:lang w:eastAsia="ja-JP"/>
        </w:rPr>
      </w:pPr>
    </w:p>
    <w:p w14:paraId="3595F35B" w14:textId="77777777" w:rsidR="009E2BA6" w:rsidRPr="00DE7758" w:rsidRDefault="00973831" w:rsidP="003D351A">
      <w:pPr>
        <w:widowControl w:val="0"/>
        <w:autoSpaceDE w:val="0"/>
        <w:autoSpaceDN w:val="0"/>
        <w:adjustRightInd w:val="0"/>
        <w:outlineLvl w:val="0"/>
        <w:rPr>
          <w:rFonts w:eastAsia="MS Mincho"/>
          <w:szCs w:val="22"/>
          <w:lang w:eastAsia="ja-JP"/>
        </w:rPr>
      </w:pPr>
      <w:r>
        <w:rPr>
          <w:rFonts w:eastAsia="MS Mincho"/>
          <w:szCs w:val="22"/>
          <w:lang w:eastAsia="ja-JP"/>
        </w:rPr>
        <w:t>Conservi</w:t>
      </w:r>
      <w:r w:rsidRPr="00DE7758">
        <w:rPr>
          <w:rFonts w:eastAsia="MS Mincho"/>
          <w:szCs w:val="22"/>
          <w:lang w:eastAsia="ja-JP"/>
        </w:rPr>
        <w:t xml:space="preserve"> </w:t>
      </w:r>
      <w:r w:rsidR="009E2BA6" w:rsidRPr="00DE7758">
        <w:rPr>
          <w:rFonts w:eastAsia="MS Mincho"/>
          <w:szCs w:val="22"/>
          <w:lang w:eastAsia="ja-JP"/>
        </w:rPr>
        <w:t>questo medicinale fuori dalla vista e dalla portata dei bambini.</w:t>
      </w:r>
    </w:p>
    <w:p w14:paraId="54A5C2B3" w14:textId="77777777" w:rsidR="009E2BA6" w:rsidRPr="00DE7758" w:rsidRDefault="009E2BA6" w:rsidP="003D351A">
      <w:pPr>
        <w:suppressAutoHyphens/>
        <w:rPr>
          <w:noProof/>
          <w:szCs w:val="22"/>
        </w:rPr>
      </w:pPr>
    </w:p>
    <w:p w14:paraId="762B224B" w14:textId="77777777" w:rsidR="009E2BA6" w:rsidRPr="00DE7758" w:rsidRDefault="009E2BA6" w:rsidP="003D351A">
      <w:pPr>
        <w:suppressAutoHyphens/>
        <w:rPr>
          <w:noProof/>
          <w:szCs w:val="22"/>
        </w:rPr>
      </w:pPr>
      <w:r w:rsidRPr="00DE7758">
        <w:rPr>
          <w:noProof/>
          <w:szCs w:val="22"/>
        </w:rPr>
        <w:t xml:space="preserve">Non usi </w:t>
      </w:r>
      <w:r w:rsidRPr="00DE7758">
        <w:rPr>
          <w:rFonts w:eastAsia="MS Mincho"/>
          <w:szCs w:val="22"/>
          <w:lang w:eastAsia="ja-JP"/>
        </w:rPr>
        <w:t>questo medicinale</w:t>
      </w:r>
      <w:r w:rsidRPr="00DE7758" w:rsidDel="00C66572">
        <w:rPr>
          <w:noProof/>
          <w:szCs w:val="22"/>
        </w:rPr>
        <w:t xml:space="preserve"> </w:t>
      </w:r>
      <w:r w:rsidRPr="00DE7758">
        <w:rPr>
          <w:noProof/>
          <w:szCs w:val="22"/>
        </w:rPr>
        <w:t>dopo la data di scadenza che è riportata sul blister e sull</w:t>
      </w:r>
      <w:r w:rsidR="00253604" w:rsidRPr="00DE7758">
        <w:rPr>
          <w:noProof/>
          <w:szCs w:val="22"/>
        </w:rPr>
        <w:t>a scatola</w:t>
      </w:r>
      <w:r w:rsidRPr="00DE7758">
        <w:rPr>
          <w:noProof/>
          <w:szCs w:val="22"/>
        </w:rPr>
        <w:t xml:space="preserve"> dopo </w:t>
      </w:r>
      <w:r w:rsidR="00973831">
        <w:rPr>
          <w:rFonts w:eastAsia="MS Mincho"/>
          <w:szCs w:val="22"/>
          <w:lang w:eastAsia="ja-JP"/>
        </w:rPr>
        <w:t>“</w:t>
      </w:r>
      <w:r w:rsidRPr="00DE7758">
        <w:rPr>
          <w:noProof/>
          <w:szCs w:val="22"/>
        </w:rPr>
        <w:t>S</w:t>
      </w:r>
      <w:r w:rsidR="00955F05">
        <w:rPr>
          <w:noProof/>
          <w:szCs w:val="22"/>
        </w:rPr>
        <w:t>cad.</w:t>
      </w:r>
      <w:r w:rsidR="00973831">
        <w:rPr>
          <w:noProof/>
          <w:szCs w:val="22"/>
        </w:rPr>
        <w:t>”</w:t>
      </w:r>
      <w:r w:rsidRPr="00DE7758">
        <w:rPr>
          <w:noProof/>
          <w:szCs w:val="22"/>
        </w:rPr>
        <w:t>. La data di scadenza si riferisce all’ultimo giorno d</w:t>
      </w:r>
      <w:r w:rsidR="00253604" w:rsidRPr="00DE7758">
        <w:rPr>
          <w:noProof/>
          <w:szCs w:val="22"/>
        </w:rPr>
        <w:t>i qu</w:t>
      </w:r>
      <w:r w:rsidRPr="00DE7758">
        <w:rPr>
          <w:noProof/>
          <w:szCs w:val="22"/>
        </w:rPr>
        <w:t>el mese.</w:t>
      </w:r>
    </w:p>
    <w:p w14:paraId="6FCF8C35" w14:textId="77777777" w:rsidR="009E2BA6" w:rsidRPr="00DE7758" w:rsidRDefault="009E2BA6" w:rsidP="003D351A">
      <w:pPr>
        <w:numPr>
          <w:ilvl w:val="12"/>
          <w:numId w:val="0"/>
        </w:numPr>
        <w:ind w:right="-2"/>
        <w:rPr>
          <w:noProof/>
          <w:szCs w:val="22"/>
        </w:rPr>
      </w:pPr>
    </w:p>
    <w:p w14:paraId="0842BBED" w14:textId="77777777" w:rsidR="009E2BA6" w:rsidRPr="00DE7758" w:rsidRDefault="00611561" w:rsidP="003D351A">
      <w:pPr>
        <w:suppressAutoHyphens/>
        <w:outlineLvl w:val="0"/>
        <w:rPr>
          <w:noProof/>
          <w:szCs w:val="22"/>
        </w:rPr>
      </w:pPr>
      <w:r>
        <w:rPr>
          <w:szCs w:val="22"/>
        </w:rPr>
        <w:t>Conservare a temperatura inferiore a 25 °C</w:t>
      </w:r>
      <w:r w:rsidR="009E2BA6" w:rsidRPr="00DE7758">
        <w:rPr>
          <w:noProof/>
          <w:szCs w:val="22"/>
        </w:rPr>
        <w:t>.</w:t>
      </w:r>
    </w:p>
    <w:p w14:paraId="03303184" w14:textId="77777777" w:rsidR="009E2BA6" w:rsidRPr="00DE7758" w:rsidRDefault="009E2BA6" w:rsidP="003D351A">
      <w:pPr>
        <w:suppressAutoHyphens/>
        <w:rPr>
          <w:noProof/>
          <w:szCs w:val="22"/>
        </w:rPr>
      </w:pPr>
    </w:p>
    <w:p w14:paraId="6AE85431" w14:textId="77777777" w:rsidR="009E2BA6" w:rsidRPr="00DE7758" w:rsidRDefault="009E2BA6" w:rsidP="003D351A">
      <w:pPr>
        <w:suppressAutoHyphens/>
        <w:rPr>
          <w:noProof/>
          <w:szCs w:val="22"/>
        </w:rPr>
      </w:pPr>
      <w:r w:rsidRPr="00DE7758">
        <w:rPr>
          <w:noProof/>
          <w:szCs w:val="22"/>
        </w:rPr>
        <w:t>Non getti alcun medicinale nell’acqua di scarico e nei rifiuti domestici. Chieda al farmacista come eliminare i medicinali che non utilizza più. Questo aiuterà a proteggere l’ambiente.</w:t>
      </w:r>
    </w:p>
    <w:p w14:paraId="6DF2C154" w14:textId="77777777" w:rsidR="009E2BA6" w:rsidRPr="00DE7758" w:rsidRDefault="009E2BA6" w:rsidP="003D351A">
      <w:pPr>
        <w:suppressAutoHyphens/>
        <w:rPr>
          <w:noProof/>
          <w:szCs w:val="22"/>
        </w:rPr>
      </w:pPr>
    </w:p>
    <w:p w14:paraId="14EFA915" w14:textId="77777777" w:rsidR="009E2BA6" w:rsidRPr="00DE7758" w:rsidRDefault="009E2BA6" w:rsidP="003D351A">
      <w:pPr>
        <w:suppressAutoHyphens/>
        <w:rPr>
          <w:noProof/>
          <w:szCs w:val="22"/>
        </w:rPr>
      </w:pPr>
    </w:p>
    <w:p w14:paraId="49363DF4" w14:textId="77777777" w:rsidR="009E2BA6" w:rsidRPr="00DE7758" w:rsidRDefault="009E2BA6" w:rsidP="003D351A">
      <w:pPr>
        <w:keepNext/>
        <w:keepLines/>
        <w:suppressAutoHyphens/>
        <w:ind w:left="567" w:hanging="567"/>
        <w:rPr>
          <w:b/>
          <w:noProof/>
          <w:szCs w:val="22"/>
        </w:rPr>
      </w:pPr>
      <w:r w:rsidRPr="00DE7758">
        <w:rPr>
          <w:b/>
          <w:noProof/>
          <w:szCs w:val="22"/>
        </w:rPr>
        <w:lastRenderedPageBreak/>
        <w:t>6.</w:t>
      </w:r>
      <w:r w:rsidRPr="00DE7758">
        <w:rPr>
          <w:b/>
          <w:noProof/>
          <w:szCs w:val="22"/>
        </w:rPr>
        <w:tab/>
        <w:t xml:space="preserve">Contenuto della confezione e altre informazioni </w:t>
      </w:r>
    </w:p>
    <w:p w14:paraId="40F3A3BD" w14:textId="77777777" w:rsidR="009E2BA6" w:rsidRPr="00DE7758" w:rsidRDefault="009E2BA6" w:rsidP="003D351A">
      <w:pPr>
        <w:keepNext/>
        <w:keepLines/>
        <w:numPr>
          <w:ilvl w:val="12"/>
          <w:numId w:val="0"/>
        </w:numPr>
        <w:ind w:right="-2"/>
        <w:rPr>
          <w:noProof/>
          <w:szCs w:val="22"/>
        </w:rPr>
      </w:pPr>
    </w:p>
    <w:p w14:paraId="5DDD6B4A" w14:textId="77777777" w:rsidR="009E2BA6" w:rsidRPr="00DE7758" w:rsidRDefault="009E2BA6" w:rsidP="003D351A">
      <w:pPr>
        <w:keepNext/>
        <w:keepLines/>
        <w:ind w:right="-2"/>
        <w:outlineLvl w:val="0"/>
        <w:rPr>
          <w:b/>
          <w:noProof/>
          <w:szCs w:val="22"/>
        </w:rPr>
      </w:pPr>
      <w:r w:rsidRPr="00DE7758">
        <w:rPr>
          <w:b/>
          <w:noProof/>
          <w:szCs w:val="22"/>
        </w:rPr>
        <w:t xml:space="preserve">Cosa contiene </w:t>
      </w:r>
      <w:r w:rsidR="009F4C29" w:rsidRPr="00DE7758">
        <w:rPr>
          <w:b/>
          <w:noProof/>
          <w:szCs w:val="22"/>
        </w:rPr>
        <w:t>Xelevia</w:t>
      </w:r>
    </w:p>
    <w:p w14:paraId="1269E9BA" w14:textId="77777777" w:rsidR="00973831" w:rsidRDefault="009E2BA6" w:rsidP="003D351A">
      <w:pPr>
        <w:numPr>
          <w:ilvl w:val="0"/>
          <w:numId w:val="3"/>
        </w:numPr>
        <w:ind w:left="567" w:right="-2" w:hanging="567"/>
        <w:rPr>
          <w:noProof/>
          <w:szCs w:val="22"/>
        </w:rPr>
      </w:pPr>
      <w:r w:rsidRPr="00DE7758">
        <w:rPr>
          <w:noProof/>
          <w:szCs w:val="22"/>
        </w:rPr>
        <w:t>Il principio attivo è sitagliptin</w:t>
      </w:r>
      <w:r w:rsidR="00973831">
        <w:rPr>
          <w:noProof/>
          <w:szCs w:val="22"/>
        </w:rPr>
        <w:t>:</w:t>
      </w:r>
    </w:p>
    <w:p w14:paraId="04383102" w14:textId="77777777" w:rsidR="009E2BA6" w:rsidRDefault="009E2BA6" w:rsidP="00214084">
      <w:pPr>
        <w:numPr>
          <w:ilvl w:val="0"/>
          <w:numId w:val="29"/>
        </w:numPr>
        <w:tabs>
          <w:tab w:val="left" w:pos="993"/>
        </w:tabs>
        <w:ind w:left="993" w:right="-2" w:hanging="426"/>
        <w:rPr>
          <w:noProof/>
          <w:szCs w:val="22"/>
        </w:rPr>
      </w:pPr>
      <w:r w:rsidRPr="00DE7758">
        <w:rPr>
          <w:noProof/>
          <w:szCs w:val="22"/>
        </w:rPr>
        <w:t xml:space="preserve">Ogni compressa rivestita </w:t>
      </w:r>
      <w:r w:rsidR="00253604" w:rsidRPr="00DE7758">
        <w:rPr>
          <w:noProof/>
          <w:szCs w:val="22"/>
        </w:rPr>
        <w:t xml:space="preserve">con film </w:t>
      </w:r>
      <w:r w:rsidR="00973831">
        <w:rPr>
          <w:noProof/>
          <w:szCs w:val="22"/>
        </w:rPr>
        <w:t xml:space="preserve">di Xelevia 25 mg </w:t>
      </w:r>
      <w:r w:rsidRPr="00DE7758">
        <w:rPr>
          <w:noProof/>
          <w:szCs w:val="22"/>
        </w:rPr>
        <w:t>(compressa) contiene sitagliptin fosfato monoidrato, equivalente a sitagliptin 25 mg.</w:t>
      </w:r>
    </w:p>
    <w:p w14:paraId="7ABCC22F" w14:textId="77777777" w:rsidR="00973831" w:rsidRDefault="00973831" w:rsidP="00214084">
      <w:pPr>
        <w:numPr>
          <w:ilvl w:val="0"/>
          <w:numId w:val="29"/>
        </w:numPr>
        <w:tabs>
          <w:tab w:val="left" w:pos="993"/>
        </w:tabs>
        <w:ind w:left="993" w:right="-2" w:hanging="426"/>
        <w:rPr>
          <w:noProof/>
          <w:szCs w:val="22"/>
        </w:rPr>
      </w:pPr>
      <w:r w:rsidRPr="00DE7758">
        <w:rPr>
          <w:noProof/>
          <w:szCs w:val="22"/>
        </w:rPr>
        <w:t xml:space="preserve">Ogni compressa rivestita con film </w:t>
      </w:r>
      <w:r>
        <w:rPr>
          <w:noProof/>
          <w:szCs w:val="22"/>
        </w:rPr>
        <w:t xml:space="preserve">di Xelevia 50 mg </w:t>
      </w:r>
      <w:r w:rsidRPr="00DE7758">
        <w:rPr>
          <w:noProof/>
          <w:szCs w:val="22"/>
        </w:rPr>
        <w:t>(compressa) contiene sitagliptin fosfato monoidrato, equivalente a sitagliptin 5</w:t>
      </w:r>
      <w:r>
        <w:rPr>
          <w:noProof/>
          <w:szCs w:val="22"/>
        </w:rPr>
        <w:t>0</w:t>
      </w:r>
      <w:r w:rsidRPr="00DE7758">
        <w:rPr>
          <w:noProof/>
          <w:szCs w:val="22"/>
        </w:rPr>
        <w:t> mg.</w:t>
      </w:r>
    </w:p>
    <w:p w14:paraId="36728893" w14:textId="77777777" w:rsidR="00973831" w:rsidRPr="00DE7758" w:rsidRDefault="00973831" w:rsidP="00A22827">
      <w:pPr>
        <w:numPr>
          <w:ilvl w:val="0"/>
          <w:numId w:val="29"/>
        </w:numPr>
        <w:tabs>
          <w:tab w:val="left" w:pos="993"/>
        </w:tabs>
        <w:ind w:left="993" w:right="-2" w:hanging="426"/>
        <w:rPr>
          <w:noProof/>
          <w:szCs w:val="22"/>
        </w:rPr>
      </w:pPr>
      <w:r w:rsidRPr="00DE7758">
        <w:rPr>
          <w:noProof/>
          <w:szCs w:val="22"/>
        </w:rPr>
        <w:t xml:space="preserve">Ogni compressa rivestita con film </w:t>
      </w:r>
      <w:r>
        <w:rPr>
          <w:noProof/>
          <w:szCs w:val="22"/>
        </w:rPr>
        <w:t xml:space="preserve">di Xelevia 100 mg </w:t>
      </w:r>
      <w:r w:rsidRPr="00DE7758">
        <w:rPr>
          <w:noProof/>
          <w:szCs w:val="22"/>
        </w:rPr>
        <w:t xml:space="preserve">(compressa) contiene sitagliptin fosfato monoidrato, equivalente a sitagliptin </w:t>
      </w:r>
      <w:r>
        <w:rPr>
          <w:noProof/>
          <w:szCs w:val="22"/>
        </w:rPr>
        <w:t>100</w:t>
      </w:r>
      <w:r w:rsidRPr="00DE7758">
        <w:rPr>
          <w:noProof/>
          <w:szCs w:val="22"/>
        </w:rPr>
        <w:t> mg.</w:t>
      </w:r>
    </w:p>
    <w:p w14:paraId="62EE40D9" w14:textId="77777777" w:rsidR="009E2BA6" w:rsidRPr="00DE7758" w:rsidRDefault="009E2BA6" w:rsidP="003D351A">
      <w:pPr>
        <w:numPr>
          <w:ilvl w:val="12"/>
          <w:numId w:val="0"/>
        </w:numPr>
        <w:ind w:right="-2"/>
        <w:rPr>
          <w:noProof/>
          <w:szCs w:val="22"/>
        </w:rPr>
      </w:pPr>
    </w:p>
    <w:p w14:paraId="693AAFAD" w14:textId="77777777" w:rsidR="00973831" w:rsidRDefault="009E2BA6" w:rsidP="003D351A">
      <w:pPr>
        <w:numPr>
          <w:ilvl w:val="0"/>
          <w:numId w:val="3"/>
        </w:numPr>
        <w:ind w:left="567" w:right="-2" w:hanging="567"/>
        <w:rPr>
          <w:noProof/>
          <w:szCs w:val="22"/>
        </w:rPr>
      </w:pPr>
      <w:r w:rsidRPr="00DE7758">
        <w:rPr>
          <w:noProof/>
          <w:szCs w:val="22"/>
        </w:rPr>
        <w:t xml:space="preserve">Gli altri </w:t>
      </w:r>
      <w:r w:rsidR="00BD422F" w:rsidRPr="00DE7758">
        <w:rPr>
          <w:noProof/>
          <w:szCs w:val="22"/>
        </w:rPr>
        <w:t xml:space="preserve">componenti </w:t>
      </w:r>
      <w:r w:rsidRPr="00DE7758">
        <w:rPr>
          <w:noProof/>
          <w:szCs w:val="22"/>
        </w:rPr>
        <w:t>sono:</w:t>
      </w:r>
    </w:p>
    <w:p w14:paraId="0B7280CE" w14:textId="77777777" w:rsidR="00973831" w:rsidRDefault="00973831" w:rsidP="00214084">
      <w:pPr>
        <w:numPr>
          <w:ilvl w:val="0"/>
          <w:numId w:val="29"/>
        </w:numPr>
        <w:tabs>
          <w:tab w:val="left" w:pos="993"/>
        </w:tabs>
        <w:ind w:left="993" w:right="-2" w:hanging="426"/>
        <w:rPr>
          <w:noProof/>
          <w:szCs w:val="22"/>
        </w:rPr>
      </w:pPr>
      <w:r>
        <w:rPr>
          <w:noProof/>
          <w:szCs w:val="22"/>
        </w:rPr>
        <w:t>N</w:t>
      </w:r>
      <w:r w:rsidR="006A5A38" w:rsidRPr="00DE7758">
        <w:rPr>
          <w:noProof/>
          <w:szCs w:val="22"/>
        </w:rPr>
        <w:t xml:space="preserve">ucleo della compressa: </w:t>
      </w:r>
      <w:r w:rsidR="009E2BA6" w:rsidRPr="00DE7758">
        <w:rPr>
          <w:noProof/>
          <w:szCs w:val="22"/>
        </w:rPr>
        <w:t xml:space="preserve">cellulosa microcristallina (E460), calcio fosfato </w:t>
      </w:r>
      <w:r w:rsidR="00AB08CA" w:rsidRPr="00DE7758">
        <w:rPr>
          <w:noProof/>
          <w:szCs w:val="22"/>
        </w:rPr>
        <w:t xml:space="preserve">dibasico </w:t>
      </w:r>
      <w:r w:rsidR="009E2BA6" w:rsidRPr="00DE7758">
        <w:rPr>
          <w:noProof/>
          <w:szCs w:val="22"/>
        </w:rPr>
        <w:t>anidro (E341), croscarmellosa sodica (E468), magnesio stearato (E470b), sodio stearil fumarato</w:t>
      </w:r>
      <w:r w:rsidR="00A022C2">
        <w:rPr>
          <w:noProof/>
          <w:szCs w:val="22"/>
        </w:rPr>
        <w:t xml:space="preserve"> e</w:t>
      </w:r>
      <w:r w:rsidR="00611561">
        <w:rPr>
          <w:noProof/>
          <w:szCs w:val="22"/>
        </w:rPr>
        <w:t xml:space="preserve"> gallato di propile</w:t>
      </w:r>
      <w:r w:rsidR="009E2BA6" w:rsidRPr="00DE7758">
        <w:rPr>
          <w:noProof/>
          <w:szCs w:val="22"/>
        </w:rPr>
        <w:t>.</w:t>
      </w:r>
    </w:p>
    <w:p w14:paraId="42C4031A" w14:textId="77777777" w:rsidR="009E2BA6" w:rsidRPr="00DE7758" w:rsidRDefault="00973831" w:rsidP="00A22827">
      <w:pPr>
        <w:numPr>
          <w:ilvl w:val="0"/>
          <w:numId w:val="29"/>
        </w:numPr>
        <w:tabs>
          <w:tab w:val="left" w:pos="993"/>
        </w:tabs>
        <w:ind w:left="993" w:right="-2" w:hanging="426"/>
        <w:rPr>
          <w:noProof/>
          <w:szCs w:val="22"/>
        </w:rPr>
      </w:pPr>
      <w:r>
        <w:rPr>
          <w:noProof/>
          <w:szCs w:val="22"/>
        </w:rPr>
        <w:t>R</w:t>
      </w:r>
      <w:r w:rsidR="009E2BA6" w:rsidRPr="00DE7758">
        <w:rPr>
          <w:noProof/>
          <w:szCs w:val="22"/>
        </w:rPr>
        <w:t>ivestimento della compressa: poli(vinil alcol), macrogol 3350, talco (E553b), titanio diossido (E171), ferro ossido rosso (E172), e ferro ossido giallo (E172).</w:t>
      </w:r>
    </w:p>
    <w:p w14:paraId="74B7D2FC" w14:textId="77777777" w:rsidR="009E2BA6" w:rsidRPr="00DE7758" w:rsidRDefault="009E2BA6" w:rsidP="003D351A">
      <w:pPr>
        <w:ind w:right="-2"/>
        <w:rPr>
          <w:noProof/>
          <w:szCs w:val="22"/>
        </w:rPr>
      </w:pPr>
    </w:p>
    <w:p w14:paraId="4B2605E2" w14:textId="77777777" w:rsidR="009E2BA6" w:rsidRPr="00DE7758" w:rsidRDefault="009E2BA6" w:rsidP="003D351A">
      <w:pPr>
        <w:keepNext/>
        <w:keepLines/>
        <w:outlineLvl w:val="0"/>
        <w:rPr>
          <w:b/>
          <w:noProof/>
          <w:szCs w:val="22"/>
        </w:rPr>
      </w:pPr>
      <w:r w:rsidRPr="00DE7758">
        <w:rPr>
          <w:b/>
          <w:noProof/>
          <w:szCs w:val="22"/>
        </w:rPr>
        <w:t xml:space="preserve">Descrizione dell’aspetto di </w:t>
      </w:r>
      <w:r w:rsidR="009F4C29" w:rsidRPr="00DE7758">
        <w:rPr>
          <w:b/>
          <w:noProof/>
          <w:szCs w:val="22"/>
        </w:rPr>
        <w:t>Xelevia</w:t>
      </w:r>
      <w:r w:rsidRPr="00DE7758">
        <w:rPr>
          <w:b/>
          <w:noProof/>
          <w:szCs w:val="22"/>
        </w:rPr>
        <w:t xml:space="preserve"> e contenuto della confezione</w:t>
      </w:r>
    </w:p>
    <w:p w14:paraId="0CBC7E28" w14:textId="77777777" w:rsidR="009E2BA6" w:rsidRDefault="00973831" w:rsidP="00214084">
      <w:pPr>
        <w:numPr>
          <w:ilvl w:val="0"/>
          <w:numId w:val="3"/>
        </w:numPr>
        <w:ind w:right="-2"/>
        <w:outlineLvl w:val="0"/>
        <w:rPr>
          <w:noProof/>
          <w:szCs w:val="22"/>
        </w:rPr>
      </w:pPr>
      <w:r w:rsidRPr="00973831">
        <w:rPr>
          <w:noProof/>
          <w:szCs w:val="22"/>
        </w:rPr>
        <w:t>Xelevia 25</w:t>
      </w:r>
      <w:r>
        <w:rPr>
          <w:noProof/>
          <w:szCs w:val="22"/>
        </w:rPr>
        <w:t> </w:t>
      </w:r>
      <w:r w:rsidRPr="00973831">
        <w:rPr>
          <w:noProof/>
          <w:szCs w:val="22"/>
        </w:rPr>
        <w:t>mg compresse rivestite con film</w:t>
      </w:r>
      <w:r>
        <w:rPr>
          <w:noProof/>
          <w:szCs w:val="22"/>
        </w:rPr>
        <w:t>, c</w:t>
      </w:r>
      <w:r w:rsidR="009E2BA6" w:rsidRPr="00DE7758">
        <w:rPr>
          <w:noProof/>
          <w:szCs w:val="22"/>
        </w:rPr>
        <w:t xml:space="preserve">ompresse rivestite con film </w:t>
      </w:r>
      <w:r w:rsidRPr="00DE7758">
        <w:rPr>
          <w:noProof/>
          <w:szCs w:val="22"/>
        </w:rPr>
        <w:t>rosa</w:t>
      </w:r>
      <w:r>
        <w:rPr>
          <w:noProof/>
          <w:szCs w:val="22"/>
        </w:rPr>
        <w:t>,</w:t>
      </w:r>
      <w:r w:rsidRPr="00DE7758">
        <w:rPr>
          <w:noProof/>
          <w:szCs w:val="22"/>
        </w:rPr>
        <w:t xml:space="preserve"> </w:t>
      </w:r>
      <w:r w:rsidR="009E2BA6" w:rsidRPr="00DE7758">
        <w:rPr>
          <w:noProof/>
          <w:szCs w:val="22"/>
        </w:rPr>
        <w:t>rotonde, con “</w:t>
      </w:r>
      <w:smartTag w:uri="urn:schemas-microsoft-com:office:smarttags" w:element="metricconverter">
        <w:smartTagPr>
          <w:attr w:name="ProductID" w:val="221”"/>
        </w:smartTagPr>
        <w:r w:rsidR="009E2BA6" w:rsidRPr="00DE7758">
          <w:rPr>
            <w:noProof/>
            <w:szCs w:val="22"/>
          </w:rPr>
          <w:t>221”</w:t>
        </w:r>
      </w:smartTag>
      <w:r w:rsidR="009E2BA6" w:rsidRPr="00DE7758">
        <w:rPr>
          <w:noProof/>
          <w:szCs w:val="22"/>
        </w:rPr>
        <w:t xml:space="preserve"> su un lato.</w:t>
      </w:r>
    </w:p>
    <w:p w14:paraId="364069D9" w14:textId="77777777" w:rsidR="00973831" w:rsidRDefault="00973831" w:rsidP="00214084">
      <w:pPr>
        <w:numPr>
          <w:ilvl w:val="0"/>
          <w:numId w:val="3"/>
        </w:numPr>
        <w:ind w:right="-2"/>
        <w:outlineLvl w:val="0"/>
        <w:rPr>
          <w:noProof/>
          <w:szCs w:val="22"/>
        </w:rPr>
      </w:pPr>
      <w:r w:rsidRPr="00973831">
        <w:rPr>
          <w:noProof/>
          <w:szCs w:val="22"/>
        </w:rPr>
        <w:t xml:space="preserve">Xelevia </w:t>
      </w:r>
      <w:r>
        <w:rPr>
          <w:noProof/>
          <w:szCs w:val="22"/>
        </w:rPr>
        <w:t>50 </w:t>
      </w:r>
      <w:r w:rsidRPr="00973831">
        <w:rPr>
          <w:noProof/>
          <w:szCs w:val="22"/>
        </w:rPr>
        <w:t>mg compresse rivestite con film</w:t>
      </w:r>
      <w:r>
        <w:rPr>
          <w:noProof/>
          <w:szCs w:val="22"/>
        </w:rPr>
        <w:t>, c</w:t>
      </w:r>
      <w:r w:rsidRPr="00BB367B">
        <w:rPr>
          <w:noProof/>
          <w:szCs w:val="22"/>
        </w:rPr>
        <w:t>ompresse rivestite con film beige chiaro</w:t>
      </w:r>
      <w:r>
        <w:rPr>
          <w:noProof/>
          <w:szCs w:val="22"/>
        </w:rPr>
        <w:t>,</w:t>
      </w:r>
      <w:r w:rsidRPr="00BB367B">
        <w:rPr>
          <w:noProof/>
          <w:szCs w:val="22"/>
        </w:rPr>
        <w:t xml:space="preserve"> rotonde, con “</w:t>
      </w:r>
      <w:smartTag w:uri="urn:schemas-microsoft-com:office:smarttags" w:element="metricconverter">
        <w:smartTagPr>
          <w:attr w:name="ProductID" w:val="112”"/>
        </w:smartTagPr>
        <w:r w:rsidRPr="00BB367B">
          <w:rPr>
            <w:noProof/>
            <w:szCs w:val="22"/>
          </w:rPr>
          <w:t>112”</w:t>
        </w:r>
      </w:smartTag>
      <w:r w:rsidRPr="00BB367B">
        <w:rPr>
          <w:noProof/>
          <w:szCs w:val="22"/>
        </w:rPr>
        <w:t xml:space="preserve"> su un lato.</w:t>
      </w:r>
    </w:p>
    <w:p w14:paraId="60296ED7" w14:textId="77777777" w:rsidR="00973831" w:rsidRPr="00DE7758" w:rsidRDefault="00973831" w:rsidP="00A22827">
      <w:pPr>
        <w:numPr>
          <w:ilvl w:val="0"/>
          <w:numId w:val="3"/>
        </w:numPr>
        <w:ind w:right="-2"/>
        <w:outlineLvl w:val="0"/>
        <w:rPr>
          <w:noProof/>
          <w:szCs w:val="22"/>
        </w:rPr>
      </w:pPr>
      <w:r w:rsidRPr="00973831">
        <w:rPr>
          <w:noProof/>
          <w:szCs w:val="22"/>
        </w:rPr>
        <w:t xml:space="preserve">Xelevia </w:t>
      </w:r>
      <w:r>
        <w:rPr>
          <w:noProof/>
          <w:szCs w:val="22"/>
        </w:rPr>
        <w:t>100 </w:t>
      </w:r>
      <w:r w:rsidRPr="00973831">
        <w:rPr>
          <w:noProof/>
          <w:szCs w:val="22"/>
        </w:rPr>
        <w:t>mg compresse rivestite con film</w:t>
      </w:r>
      <w:r>
        <w:rPr>
          <w:noProof/>
          <w:szCs w:val="22"/>
        </w:rPr>
        <w:t>, c</w:t>
      </w:r>
      <w:r w:rsidRPr="00DE7758">
        <w:rPr>
          <w:noProof/>
          <w:szCs w:val="22"/>
        </w:rPr>
        <w:t>ompresse rivestite con film beige</w:t>
      </w:r>
      <w:r>
        <w:rPr>
          <w:noProof/>
          <w:szCs w:val="22"/>
        </w:rPr>
        <w:t>,</w:t>
      </w:r>
      <w:r w:rsidRPr="00DE7758">
        <w:rPr>
          <w:noProof/>
          <w:szCs w:val="22"/>
        </w:rPr>
        <w:t xml:space="preserve"> rotonde, con “</w:t>
      </w:r>
      <w:smartTag w:uri="urn:schemas-microsoft-com:office:smarttags" w:element="metricconverter">
        <w:smartTagPr>
          <w:attr w:name="ProductID" w:val="277”"/>
        </w:smartTagPr>
        <w:r w:rsidRPr="00DE7758">
          <w:rPr>
            <w:noProof/>
            <w:szCs w:val="22"/>
          </w:rPr>
          <w:t>277”</w:t>
        </w:r>
      </w:smartTag>
      <w:r w:rsidRPr="00DE7758">
        <w:rPr>
          <w:noProof/>
          <w:szCs w:val="22"/>
        </w:rPr>
        <w:t xml:space="preserve"> su un lato.</w:t>
      </w:r>
    </w:p>
    <w:p w14:paraId="308E131C" w14:textId="77777777" w:rsidR="009E2BA6" w:rsidRPr="00DE7758" w:rsidRDefault="009E2BA6" w:rsidP="003D351A">
      <w:pPr>
        <w:rPr>
          <w:noProof/>
          <w:szCs w:val="22"/>
        </w:rPr>
      </w:pPr>
    </w:p>
    <w:p w14:paraId="557FED51" w14:textId="77777777" w:rsidR="009E2BA6" w:rsidRPr="00DE7758" w:rsidRDefault="009E2BA6" w:rsidP="003D351A">
      <w:pPr>
        <w:rPr>
          <w:noProof/>
          <w:szCs w:val="22"/>
        </w:rPr>
      </w:pPr>
      <w:r w:rsidRPr="00DE7758">
        <w:rPr>
          <w:szCs w:val="22"/>
        </w:rPr>
        <w:t>Blister opachi (</w:t>
      </w:r>
      <w:r w:rsidRPr="00DE7758">
        <w:rPr>
          <w:noProof/>
          <w:szCs w:val="22"/>
        </w:rPr>
        <w:t>PVC</w:t>
      </w:r>
      <w:r w:rsidRPr="00DE7758">
        <w:rPr>
          <w:szCs w:val="22"/>
        </w:rPr>
        <w:t xml:space="preserve">/PE/PVDC e alluminio). Confezioni da 14, 28, </w:t>
      </w:r>
      <w:r w:rsidR="004D4B74" w:rsidRPr="00DE7758">
        <w:rPr>
          <w:szCs w:val="22"/>
        </w:rPr>
        <w:t xml:space="preserve">30, </w:t>
      </w:r>
      <w:r w:rsidRPr="00DE7758">
        <w:rPr>
          <w:szCs w:val="22"/>
        </w:rPr>
        <w:t>56, 84</w:t>
      </w:r>
      <w:r w:rsidR="004D4B74" w:rsidRPr="00DE7758">
        <w:rPr>
          <w:szCs w:val="22"/>
        </w:rPr>
        <w:t>, 90</w:t>
      </w:r>
      <w:r w:rsidRPr="00DE7758">
        <w:rPr>
          <w:szCs w:val="22"/>
        </w:rPr>
        <w:t xml:space="preserve"> o 98 compresse rivestite con film e </w:t>
      </w:r>
      <w:r w:rsidRPr="00DE7758">
        <w:rPr>
          <w:noProof/>
          <w:szCs w:val="22"/>
        </w:rPr>
        <w:t xml:space="preserve">50 x 1 compresse rivestite con film in blister </w:t>
      </w:r>
      <w:r w:rsidR="00BD422F" w:rsidRPr="00DE7758">
        <w:rPr>
          <w:noProof/>
          <w:szCs w:val="22"/>
        </w:rPr>
        <w:t>divisibile per dose unitaria</w:t>
      </w:r>
      <w:r w:rsidRPr="00DE7758">
        <w:rPr>
          <w:noProof/>
          <w:szCs w:val="22"/>
        </w:rPr>
        <w:t>.</w:t>
      </w:r>
    </w:p>
    <w:p w14:paraId="27C01598" w14:textId="77777777" w:rsidR="009E2BA6" w:rsidRPr="00DE7758" w:rsidRDefault="009E2BA6" w:rsidP="003D351A">
      <w:pPr>
        <w:rPr>
          <w:noProof/>
          <w:szCs w:val="22"/>
        </w:rPr>
      </w:pPr>
    </w:p>
    <w:p w14:paraId="0F09218B" w14:textId="77777777" w:rsidR="009E2BA6" w:rsidRPr="00DE7758" w:rsidRDefault="00BD422F" w:rsidP="003D351A">
      <w:pPr>
        <w:outlineLvl w:val="0"/>
        <w:rPr>
          <w:noProof/>
          <w:szCs w:val="22"/>
        </w:rPr>
      </w:pPr>
      <w:r w:rsidRPr="00DE7758">
        <w:rPr>
          <w:noProof/>
          <w:szCs w:val="22"/>
        </w:rPr>
        <w:t>È</w:t>
      </w:r>
      <w:r w:rsidR="009E2BA6" w:rsidRPr="00DE7758">
        <w:rPr>
          <w:noProof/>
          <w:szCs w:val="22"/>
        </w:rPr>
        <w:t xml:space="preserve"> possibile che non tutte le confezioni siano commercializzate.</w:t>
      </w:r>
    </w:p>
    <w:p w14:paraId="6C58833F" w14:textId="77777777" w:rsidR="009E2BA6" w:rsidRPr="00DE7758" w:rsidRDefault="009E2BA6" w:rsidP="003D351A">
      <w:pPr>
        <w:keepNext/>
        <w:keepLines/>
        <w:rPr>
          <w:noProof/>
          <w:szCs w:val="22"/>
        </w:rPr>
      </w:pPr>
    </w:p>
    <w:tbl>
      <w:tblPr>
        <w:tblW w:w="10456" w:type="dxa"/>
        <w:tblLayout w:type="fixed"/>
        <w:tblLook w:val="01E0" w:firstRow="1" w:lastRow="1" w:firstColumn="1" w:lastColumn="1" w:noHBand="0" w:noVBand="0"/>
      </w:tblPr>
      <w:tblGrid>
        <w:gridCol w:w="7621"/>
        <w:gridCol w:w="2835"/>
      </w:tblGrid>
      <w:tr w:rsidR="009E2BA6" w:rsidRPr="00E24409" w14:paraId="7C5806A6" w14:textId="77777777" w:rsidTr="00955F05">
        <w:tc>
          <w:tcPr>
            <w:tcW w:w="7621" w:type="dxa"/>
          </w:tcPr>
          <w:p w14:paraId="1AAFF91B" w14:textId="77777777" w:rsidR="009E2BA6" w:rsidRPr="00DE7758" w:rsidRDefault="009E2BA6" w:rsidP="00A22827">
            <w:pPr>
              <w:keepNext/>
              <w:keepLines/>
              <w:ind w:left="28" w:right="-91"/>
              <w:rPr>
                <w:szCs w:val="22"/>
              </w:rPr>
            </w:pPr>
            <w:r w:rsidRPr="00DE7758">
              <w:rPr>
                <w:b/>
                <w:szCs w:val="22"/>
              </w:rPr>
              <w:t>Titolare dell’autorizzazione all’immissione in commercio</w:t>
            </w:r>
            <w:r w:rsidR="00973831">
              <w:rPr>
                <w:b/>
                <w:szCs w:val="22"/>
              </w:rPr>
              <w:t xml:space="preserve"> e </w:t>
            </w:r>
            <w:r w:rsidR="00131D6A">
              <w:rPr>
                <w:b/>
                <w:szCs w:val="22"/>
              </w:rPr>
              <w:t>p</w:t>
            </w:r>
            <w:r w:rsidR="00973831">
              <w:rPr>
                <w:b/>
                <w:szCs w:val="22"/>
              </w:rPr>
              <w:t>roduttore</w:t>
            </w:r>
          </w:p>
          <w:p w14:paraId="6BF445F7" w14:textId="77777777" w:rsidR="00C206A8" w:rsidRPr="00A22827" w:rsidRDefault="00C206A8" w:rsidP="00700B69">
            <w:pPr>
              <w:keepNext/>
              <w:keepLines/>
              <w:suppressAutoHyphens/>
              <w:rPr>
                <w:color w:val="1A1A1A"/>
                <w:szCs w:val="22"/>
                <w:lang w:val="en-US"/>
              </w:rPr>
            </w:pPr>
            <w:r w:rsidRPr="00A22827">
              <w:rPr>
                <w:color w:val="1A1A1A"/>
                <w:szCs w:val="22"/>
                <w:lang w:val="en-US"/>
              </w:rPr>
              <w:t>Merck Sharp &amp; Dohme B.V.</w:t>
            </w:r>
          </w:p>
          <w:p w14:paraId="152D07AC" w14:textId="77777777" w:rsidR="00C206A8" w:rsidRPr="00E24409" w:rsidRDefault="00C206A8" w:rsidP="00C206A8">
            <w:pPr>
              <w:keepNext/>
              <w:keepLines/>
              <w:suppressAutoHyphens/>
              <w:rPr>
                <w:color w:val="1A1A1A"/>
                <w:szCs w:val="22"/>
                <w:lang w:val="nl-NL"/>
              </w:rPr>
            </w:pPr>
            <w:r w:rsidRPr="00E24409">
              <w:rPr>
                <w:color w:val="1A1A1A"/>
                <w:szCs w:val="22"/>
                <w:lang w:val="nl-NL"/>
              </w:rPr>
              <w:t>Waarderweg 39</w:t>
            </w:r>
          </w:p>
          <w:p w14:paraId="7B8C1D89" w14:textId="77777777" w:rsidR="00C206A8" w:rsidRPr="00E24409" w:rsidRDefault="00C206A8" w:rsidP="00C206A8">
            <w:pPr>
              <w:keepNext/>
              <w:keepLines/>
              <w:suppressAutoHyphens/>
              <w:rPr>
                <w:color w:val="1A1A1A"/>
                <w:szCs w:val="22"/>
                <w:lang w:val="nl-NL"/>
              </w:rPr>
            </w:pPr>
            <w:r w:rsidRPr="00E24409">
              <w:rPr>
                <w:color w:val="1A1A1A"/>
                <w:szCs w:val="22"/>
                <w:lang w:val="nl-NL"/>
              </w:rPr>
              <w:t>2031 BN Haarlem</w:t>
            </w:r>
          </w:p>
          <w:p w14:paraId="4955F89F" w14:textId="77777777" w:rsidR="009E2BA6" w:rsidRPr="00E24409" w:rsidRDefault="00C206A8" w:rsidP="003D351A">
            <w:pPr>
              <w:tabs>
                <w:tab w:val="left" w:pos="-720"/>
              </w:tabs>
              <w:ind w:left="-108" w:right="-91" w:firstLine="108"/>
              <w:rPr>
                <w:szCs w:val="22"/>
                <w:lang w:val="nl-NL"/>
              </w:rPr>
            </w:pPr>
            <w:r w:rsidRPr="00E24409">
              <w:rPr>
                <w:color w:val="1A1A1A"/>
                <w:szCs w:val="22"/>
                <w:lang w:val="nl-NL"/>
              </w:rPr>
              <w:t>Paesi Bassi</w:t>
            </w:r>
          </w:p>
        </w:tc>
        <w:tc>
          <w:tcPr>
            <w:tcW w:w="2835" w:type="dxa"/>
          </w:tcPr>
          <w:p w14:paraId="022FBC50" w14:textId="77777777" w:rsidR="009E2BA6" w:rsidRPr="00E24409" w:rsidRDefault="009E2BA6" w:rsidP="003D351A">
            <w:pPr>
              <w:tabs>
                <w:tab w:val="left" w:pos="-720"/>
              </w:tabs>
              <w:ind w:left="30" w:right="-91"/>
              <w:rPr>
                <w:szCs w:val="22"/>
                <w:lang w:val="nl-NL"/>
              </w:rPr>
            </w:pPr>
          </w:p>
        </w:tc>
      </w:tr>
    </w:tbl>
    <w:p w14:paraId="58041A59" w14:textId="77777777" w:rsidR="00D30E8D" w:rsidRPr="00E24409" w:rsidRDefault="00D30E8D" w:rsidP="003D351A">
      <w:pPr>
        <w:ind w:right="-2"/>
        <w:rPr>
          <w:noProof/>
          <w:szCs w:val="22"/>
          <w:lang w:val="nl-NL" w:eastAsia="it-IT"/>
        </w:rPr>
      </w:pPr>
    </w:p>
    <w:p w14:paraId="3073A578" w14:textId="77777777" w:rsidR="009E2BA6" w:rsidRPr="00DE7758" w:rsidRDefault="009E2BA6" w:rsidP="003D351A">
      <w:pPr>
        <w:keepNext/>
        <w:rPr>
          <w:noProof/>
          <w:szCs w:val="22"/>
          <w:lang w:eastAsia="it-IT"/>
        </w:rPr>
      </w:pPr>
      <w:r w:rsidRPr="00DE7758">
        <w:rPr>
          <w:noProof/>
          <w:szCs w:val="22"/>
          <w:lang w:eastAsia="it-IT"/>
        </w:rPr>
        <w:t>Per ulteriori informazioni su questo medicinale, contatti il rappresentante locale del titolare dell</w:t>
      </w:r>
      <w:r w:rsidR="001F1B9B" w:rsidRPr="00DE7758">
        <w:rPr>
          <w:noProof/>
          <w:szCs w:val="22"/>
          <w:lang w:eastAsia="it-IT"/>
        </w:rPr>
        <w:t>’</w:t>
      </w:r>
      <w:r w:rsidRPr="00DE7758">
        <w:rPr>
          <w:noProof/>
          <w:szCs w:val="22"/>
          <w:lang w:eastAsia="it-IT"/>
        </w:rPr>
        <w:t>autorizzazione all’immissione in commercio:</w:t>
      </w:r>
    </w:p>
    <w:p w14:paraId="5F9FBDF7" w14:textId="77777777" w:rsidR="00D30E8D" w:rsidRPr="00DE7758" w:rsidRDefault="00D30E8D" w:rsidP="003D351A">
      <w:pPr>
        <w:keepNext/>
        <w:keepLines/>
        <w:numPr>
          <w:ilvl w:val="12"/>
          <w:numId w:val="0"/>
        </w:numPr>
        <w:rPr>
          <w:szCs w:val="22"/>
        </w:rPr>
      </w:pPr>
    </w:p>
    <w:tbl>
      <w:tblPr>
        <w:tblW w:w="5000" w:type="pct"/>
        <w:tblCellMar>
          <w:left w:w="70" w:type="dxa"/>
          <w:right w:w="70" w:type="dxa"/>
        </w:tblCellMar>
        <w:tblLook w:val="0000" w:firstRow="0" w:lastRow="0" w:firstColumn="0" w:lastColumn="0" w:noHBand="0" w:noVBand="0"/>
      </w:tblPr>
      <w:tblGrid>
        <w:gridCol w:w="4535"/>
        <w:gridCol w:w="4536"/>
      </w:tblGrid>
      <w:tr w:rsidR="00D30E8D" w:rsidRPr="00DE7758" w14:paraId="2EB2AC44" w14:textId="77777777" w:rsidTr="00FE7F4F">
        <w:trPr>
          <w:cantSplit/>
        </w:trPr>
        <w:tc>
          <w:tcPr>
            <w:tcW w:w="2500" w:type="pct"/>
          </w:tcPr>
          <w:p w14:paraId="0E47909D" w14:textId="2C33ACD3" w:rsidR="00D30E8D" w:rsidRPr="00DE7758" w:rsidRDefault="00D30E8D" w:rsidP="003D351A">
            <w:pPr>
              <w:pStyle w:val="Heading4"/>
              <w:keepNext w:val="0"/>
              <w:jc w:val="left"/>
              <w:rPr>
                <w:noProof w:val="0"/>
                <w:szCs w:val="22"/>
                <w:lang w:val="en-US"/>
              </w:rPr>
            </w:pPr>
            <w:del w:id="6" w:author="MSD1-IT-RA" w:date="2025-10-30T10:47:00Z" w16du:dateUtc="2025-10-30T09:47:00Z">
              <w:r w:rsidRPr="00DE7758" w:rsidDel="002A3B3A">
                <w:rPr>
                  <w:noProof w:val="0"/>
                  <w:szCs w:val="22"/>
                  <w:lang w:val="en-US"/>
                </w:rPr>
                <w:delText>Belgique/</w:delText>
              </w:r>
            </w:del>
            <w:proofErr w:type="spellStart"/>
            <w:r w:rsidRPr="00DE7758">
              <w:rPr>
                <w:noProof w:val="0"/>
                <w:szCs w:val="22"/>
                <w:lang w:val="en-US"/>
              </w:rPr>
              <w:t>België</w:t>
            </w:r>
            <w:proofErr w:type="spellEnd"/>
            <w:r w:rsidRPr="00DE7758">
              <w:rPr>
                <w:noProof w:val="0"/>
                <w:szCs w:val="22"/>
                <w:lang w:val="en-US"/>
              </w:rPr>
              <w:t>/</w:t>
            </w:r>
            <w:ins w:id="7" w:author="MSD1-IT-RA" w:date="2025-10-30T10:47:00Z" w16du:dateUtc="2025-10-30T09:47:00Z">
              <w:r w:rsidR="002A3B3A" w:rsidRPr="00DE7758">
                <w:rPr>
                  <w:noProof w:val="0"/>
                  <w:szCs w:val="22"/>
                  <w:lang w:val="en-US"/>
                </w:rPr>
                <w:t>Belgique</w:t>
              </w:r>
              <w:r w:rsidR="002A3B3A">
                <w:rPr>
                  <w:noProof w:val="0"/>
                  <w:szCs w:val="22"/>
                  <w:lang w:val="en-US"/>
                </w:rPr>
                <w:t>/</w:t>
              </w:r>
            </w:ins>
            <w:proofErr w:type="spellStart"/>
            <w:r w:rsidRPr="00DE7758">
              <w:rPr>
                <w:noProof w:val="0"/>
                <w:szCs w:val="22"/>
                <w:lang w:val="en-US"/>
              </w:rPr>
              <w:t>Belgien</w:t>
            </w:r>
            <w:proofErr w:type="spellEnd"/>
          </w:p>
          <w:p w14:paraId="6A838F61" w14:textId="77777777" w:rsidR="00D30E8D" w:rsidRPr="00DE7758" w:rsidRDefault="00D30E8D" w:rsidP="003D351A">
            <w:pPr>
              <w:tabs>
                <w:tab w:val="left" w:pos="567"/>
              </w:tabs>
              <w:autoSpaceDE w:val="0"/>
              <w:autoSpaceDN w:val="0"/>
              <w:adjustRightInd w:val="0"/>
              <w:rPr>
                <w:szCs w:val="22"/>
                <w:lang w:val="en-US" w:bidi="gu-IN"/>
              </w:rPr>
            </w:pPr>
            <w:r w:rsidRPr="00DE7758">
              <w:rPr>
                <w:szCs w:val="22"/>
                <w:lang w:val="en-US" w:bidi="gu-IN"/>
              </w:rPr>
              <w:t>MSD Belgium</w:t>
            </w:r>
          </w:p>
          <w:p w14:paraId="54206CDB" w14:textId="77777777" w:rsidR="00D30E8D" w:rsidRPr="00DE7758" w:rsidRDefault="00D30E8D" w:rsidP="003D351A">
            <w:pPr>
              <w:tabs>
                <w:tab w:val="left" w:pos="567"/>
              </w:tabs>
              <w:rPr>
                <w:szCs w:val="22"/>
                <w:lang w:val="en-US"/>
              </w:rPr>
            </w:pPr>
            <w:proofErr w:type="spellStart"/>
            <w:r w:rsidRPr="00DE7758">
              <w:rPr>
                <w:szCs w:val="22"/>
                <w:lang w:val="en-US"/>
              </w:rPr>
              <w:t>Tél</w:t>
            </w:r>
            <w:proofErr w:type="spellEnd"/>
            <w:r w:rsidRPr="00DE7758">
              <w:rPr>
                <w:szCs w:val="22"/>
                <w:lang w:val="en-US"/>
              </w:rPr>
              <w:t>/Tel</w:t>
            </w:r>
            <w:r w:rsidR="00D042CA" w:rsidRPr="00DE7758">
              <w:rPr>
                <w:szCs w:val="22"/>
                <w:lang w:val="en-US"/>
              </w:rPr>
              <w:t>: </w:t>
            </w:r>
            <w:r w:rsidRPr="00DE7758">
              <w:rPr>
                <w:szCs w:val="22"/>
                <w:lang w:val="en-US"/>
              </w:rPr>
              <w:t>+</w:t>
            </w:r>
            <w:r w:rsidR="00D042CA" w:rsidRPr="00DE7758">
              <w:rPr>
                <w:szCs w:val="22"/>
                <w:lang w:val="en-US"/>
              </w:rPr>
              <w:t>32</w:t>
            </w:r>
            <w:del w:id="8" w:author="MSD1-IT-RA" w:date="2025-10-30T10:47:00Z" w16du:dateUtc="2025-10-30T09:47:00Z">
              <w:r w:rsidR="00D042CA" w:rsidRPr="00DE7758" w:rsidDel="002A3B3A">
                <w:rPr>
                  <w:szCs w:val="22"/>
                  <w:lang w:val="en-US"/>
                </w:rPr>
                <w:delText> </w:delText>
              </w:r>
            </w:del>
            <w:r w:rsidRPr="00DE7758">
              <w:rPr>
                <w:szCs w:val="22"/>
                <w:lang w:val="en-US"/>
              </w:rPr>
              <w:t>(0)</w:t>
            </w:r>
            <w:r w:rsidRPr="00DE7758">
              <w:rPr>
                <w:szCs w:val="22"/>
                <w:lang w:val="en-US" w:bidi="gu-IN"/>
              </w:rPr>
              <w:t>27766211</w:t>
            </w:r>
          </w:p>
          <w:p w14:paraId="7AFCE79E" w14:textId="5F6B1773" w:rsidR="00D30E8D" w:rsidRPr="00DE7758" w:rsidRDefault="00D30E8D" w:rsidP="003D351A">
            <w:pPr>
              <w:tabs>
                <w:tab w:val="left" w:pos="-720"/>
              </w:tabs>
              <w:suppressAutoHyphens/>
              <w:rPr>
                <w:szCs w:val="22"/>
                <w:lang w:val="en-US" w:bidi="gu-IN"/>
              </w:rPr>
            </w:pPr>
            <w:r w:rsidRPr="00DE7758">
              <w:rPr>
                <w:szCs w:val="22"/>
                <w:lang w:val="en-US" w:bidi="gu-IN"/>
              </w:rPr>
              <w:t>dpoc_belux@m</w:t>
            </w:r>
            <w:r w:rsidR="00DB1C4C">
              <w:rPr>
                <w:szCs w:val="22"/>
                <w:lang w:val="en-US" w:bidi="gu-IN"/>
              </w:rPr>
              <w:t>sd</w:t>
            </w:r>
            <w:r w:rsidRPr="00DE7758">
              <w:rPr>
                <w:szCs w:val="22"/>
                <w:lang w:val="en-US" w:bidi="gu-IN"/>
              </w:rPr>
              <w:t>.com</w:t>
            </w:r>
          </w:p>
          <w:p w14:paraId="534EA556" w14:textId="77777777" w:rsidR="00D30E8D" w:rsidRPr="00DE7758" w:rsidRDefault="00D30E8D" w:rsidP="003D351A">
            <w:pPr>
              <w:tabs>
                <w:tab w:val="left" w:pos="567"/>
              </w:tabs>
              <w:rPr>
                <w:szCs w:val="22"/>
                <w:lang w:val="en-US"/>
              </w:rPr>
            </w:pPr>
          </w:p>
        </w:tc>
        <w:tc>
          <w:tcPr>
            <w:tcW w:w="2500" w:type="pct"/>
          </w:tcPr>
          <w:p w14:paraId="0B29C7B6" w14:textId="77777777" w:rsidR="00D30E8D" w:rsidRPr="00DE7758" w:rsidRDefault="00D30E8D" w:rsidP="003D351A">
            <w:pPr>
              <w:rPr>
                <w:noProof/>
                <w:szCs w:val="22"/>
                <w:lang w:val="en-US"/>
              </w:rPr>
            </w:pPr>
            <w:r w:rsidRPr="00DE7758">
              <w:rPr>
                <w:b/>
                <w:noProof/>
                <w:szCs w:val="22"/>
                <w:lang w:val="en-US"/>
              </w:rPr>
              <w:t>Lietuva</w:t>
            </w:r>
          </w:p>
          <w:p w14:paraId="5CDF4112" w14:textId="77777777" w:rsidR="00D30E8D" w:rsidRPr="00DE7758" w:rsidRDefault="00D30E8D" w:rsidP="003D351A">
            <w:pPr>
              <w:tabs>
                <w:tab w:val="left" w:pos="-720"/>
              </w:tabs>
              <w:suppressAutoHyphens/>
              <w:rPr>
                <w:szCs w:val="22"/>
                <w:lang w:val="en-US"/>
              </w:rPr>
            </w:pPr>
            <w:r w:rsidRPr="00DE7758">
              <w:rPr>
                <w:szCs w:val="22"/>
                <w:lang w:val="en-US"/>
              </w:rPr>
              <w:t>UAB Merck Sharp &amp; Dohme</w:t>
            </w:r>
          </w:p>
          <w:p w14:paraId="7BD032F7" w14:textId="6669FFC0" w:rsidR="00D30E8D" w:rsidRPr="00DE7758" w:rsidRDefault="00D30E8D" w:rsidP="003D351A">
            <w:pPr>
              <w:tabs>
                <w:tab w:val="left" w:pos="-720"/>
              </w:tabs>
              <w:suppressAutoHyphens/>
              <w:rPr>
                <w:b/>
                <w:szCs w:val="22"/>
                <w:lang w:val="en-US"/>
              </w:rPr>
            </w:pPr>
            <w:r w:rsidRPr="00DE7758">
              <w:rPr>
                <w:szCs w:val="22"/>
                <w:lang w:val="en-US"/>
              </w:rPr>
              <w:t>Tel.</w:t>
            </w:r>
            <w:del w:id="9" w:author="MSD1-IT-RA" w:date="2025-10-30T10:47:00Z" w16du:dateUtc="2025-10-30T09:47:00Z">
              <w:r w:rsidRPr="00DE7758" w:rsidDel="002A3B3A">
                <w:rPr>
                  <w:szCs w:val="22"/>
                  <w:lang w:val="en-US"/>
                </w:rPr>
                <w:delText>:</w:delText>
              </w:r>
            </w:del>
            <w:r w:rsidRPr="00DE7758">
              <w:rPr>
                <w:szCs w:val="22"/>
                <w:lang w:val="en-US"/>
              </w:rPr>
              <w:t> +370 5 278</w:t>
            </w:r>
            <w:del w:id="10" w:author="MSD1-IT-RA" w:date="2025-10-30T10:47:00Z" w16du:dateUtc="2025-10-30T09:47:00Z">
              <w:r w:rsidRPr="00DE7758" w:rsidDel="002A3B3A">
                <w:rPr>
                  <w:szCs w:val="22"/>
                  <w:lang w:val="en-US"/>
                </w:rPr>
                <w:delText> </w:delText>
              </w:r>
            </w:del>
            <w:r w:rsidRPr="00DE7758">
              <w:rPr>
                <w:szCs w:val="22"/>
                <w:lang w:val="en-US"/>
              </w:rPr>
              <w:t>0</w:t>
            </w:r>
            <w:ins w:id="11" w:author="MSD1-IT-RA" w:date="2025-10-30T10:47:00Z" w16du:dateUtc="2025-10-30T09:47:00Z">
              <w:r w:rsidR="002A3B3A">
                <w:rPr>
                  <w:szCs w:val="22"/>
                  <w:lang w:val="en-US"/>
                </w:rPr>
                <w:t> </w:t>
              </w:r>
            </w:ins>
            <w:r w:rsidRPr="00DE7758">
              <w:rPr>
                <w:szCs w:val="22"/>
                <w:lang w:val="en-US"/>
              </w:rPr>
              <w:t>2</w:t>
            </w:r>
            <w:del w:id="12" w:author="MSD1-IT-RA" w:date="2025-10-30T10:47:00Z" w16du:dateUtc="2025-10-30T09:47:00Z">
              <w:r w:rsidRPr="00DE7758" w:rsidDel="002A3B3A">
                <w:rPr>
                  <w:szCs w:val="22"/>
                  <w:lang w:val="en-US"/>
                </w:rPr>
                <w:delText> </w:delText>
              </w:r>
            </w:del>
            <w:r w:rsidRPr="00DE7758">
              <w:rPr>
                <w:szCs w:val="22"/>
                <w:lang w:val="en-US"/>
              </w:rPr>
              <w:t>47</w:t>
            </w:r>
          </w:p>
          <w:p w14:paraId="7D402F5A" w14:textId="58658FC4" w:rsidR="00D30E8D" w:rsidRPr="00DE7758" w:rsidRDefault="0045085E" w:rsidP="003D351A">
            <w:pPr>
              <w:rPr>
                <w:szCs w:val="22"/>
              </w:rPr>
            </w:pPr>
            <w:r w:rsidRPr="0015109E">
              <w:rPr>
                <w:szCs w:val="22"/>
                <w:lang w:val="en-GB"/>
              </w:rPr>
              <w:t>dpoc_lithuania@msd.com</w:t>
            </w:r>
          </w:p>
          <w:p w14:paraId="22659931" w14:textId="77777777" w:rsidR="00D30E8D" w:rsidRPr="00DE7758" w:rsidRDefault="00D30E8D" w:rsidP="003D351A">
            <w:pPr>
              <w:tabs>
                <w:tab w:val="left" w:pos="-720"/>
              </w:tabs>
              <w:suppressAutoHyphens/>
              <w:rPr>
                <w:szCs w:val="22"/>
              </w:rPr>
            </w:pPr>
          </w:p>
        </w:tc>
      </w:tr>
      <w:tr w:rsidR="00D30E8D" w:rsidRPr="00DE7758" w14:paraId="23A67CBF" w14:textId="77777777" w:rsidTr="00FE7F4F">
        <w:trPr>
          <w:cantSplit/>
        </w:trPr>
        <w:tc>
          <w:tcPr>
            <w:tcW w:w="2500" w:type="pct"/>
          </w:tcPr>
          <w:p w14:paraId="178780C7" w14:textId="77777777" w:rsidR="00D30E8D" w:rsidRPr="00DE7758" w:rsidRDefault="00D30E8D" w:rsidP="003D351A">
            <w:pPr>
              <w:tabs>
                <w:tab w:val="left" w:pos="567"/>
              </w:tabs>
              <w:rPr>
                <w:szCs w:val="22"/>
              </w:rPr>
            </w:pPr>
            <w:r w:rsidRPr="00DE7758">
              <w:rPr>
                <w:b/>
                <w:szCs w:val="22"/>
              </w:rPr>
              <w:t>България</w:t>
            </w:r>
          </w:p>
          <w:p w14:paraId="4463FE20" w14:textId="77777777" w:rsidR="00D30E8D" w:rsidRPr="00DE7758" w:rsidRDefault="00D30E8D" w:rsidP="003D351A">
            <w:pPr>
              <w:tabs>
                <w:tab w:val="left" w:pos="567"/>
              </w:tabs>
              <w:rPr>
                <w:szCs w:val="22"/>
              </w:rPr>
            </w:pPr>
            <w:r w:rsidRPr="00DE7758">
              <w:rPr>
                <w:szCs w:val="22"/>
              </w:rPr>
              <w:t>Мерк Шарп и Доум България ЕООД</w:t>
            </w:r>
          </w:p>
          <w:p w14:paraId="4B18F56E" w14:textId="77777777" w:rsidR="00D30E8D" w:rsidRPr="00DE7758" w:rsidRDefault="00D30E8D" w:rsidP="003D351A">
            <w:pPr>
              <w:tabs>
                <w:tab w:val="left" w:pos="567"/>
              </w:tabs>
              <w:rPr>
                <w:szCs w:val="22"/>
              </w:rPr>
            </w:pPr>
            <w:r w:rsidRPr="00DE7758">
              <w:rPr>
                <w:szCs w:val="22"/>
              </w:rPr>
              <w:t>Тел.: +</w:t>
            </w:r>
            <w:r w:rsidR="00D042CA" w:rsidRPr="00DE7758">
              <w:rPr>
                <w:szCs w:val="22"/>
              </w:rPr>
              <w:t>359 2 819 </w:t>
            </w:r>
            <w:r w:rsidRPr="00DE7758">
              <w:rPr>
                <w:szCs w:val="22"/>
              </w:rPr>
              <w:t>3737</w:t>
            </w:r>
          </w:p>
          <w:p w14:paraId="178C54B4" w14:textId="7C056EDC" w:rsidR="00D30E8D" w:rsidRPr="00DE7758" w:rsidRDefault="00D30E8D" w:rsidP="003D351A">
            <w:pPr>
              <w:tabs>
                <w:tab w:val="left" w:pos="567"/>
              </w:tabs>
              <w:rPr>
                <w:szCs w:val="22"/>
              </w:rPr>
            </w:pPr>
            <w:r w:rsidRPr="00DE7758">
              <w:rPr>
                <w:szCs w:val="22"/>
              </w:rPr>
              <w:t>info-msdbg@m</w:t>
            </w:r>
            <w:ins w:id="13" w:author="MSD1-IT-RA" w:date="2025-10-30T10:47:00Z" w16du:dateUtc="2025-10-30T09:47:00Z">
              <w:r w:rsidR="002A3B3A">
                <w:rPr>
                  <w:szCs w:val="22"/>
                </w:rPr>
                <w:t>sd</w:t>
              </w:r>
            </w:ins>
            <w:del w:id="14" w:author="MSD1-IT-RA" w:date="2025-10-30T10:47:00Z" w16du:dateUtc="2025-10-30T09:47:00Z">
              <w:r w:rsidRPr="00DE7758" w:rsidDel="002A3B3A">
                <w:rPr>
                  <w:szCs w:val="22"/>
                </w:rPr>
                <w:delText>erck</w:delText>
              </w:r>
            </w:del>
            <w:r w:rsidRPr="00DE7758">
              <w:rPr>
                <w:szCs w:val="22"/>
              </w:rPr>
              <w:t>.com</w:t>
            </w:r>
          </w:p>
          <w:p w14:paraId="7D9A4BC3" w14:textId="77777777" w:rsidR="00D30E8D" w:rsidRPr="00DE7758" w:rsidRDefault="00D30E8D" w:rsidP="003D351A">
            <w:pPr>
              <w:tabs>
                <w:tab w:val="left" w:pos="-720"/>
              </w:tabs>
              <w:suppressAutoHyphens/>
              <w:rPr>
                <w:b/>
                <w:szCs w:val="22"/>
              </w:rPr>
            </w:pPr>
          </w:p>
        </w:tc>
        <w:tc>
          <w:tcPr>
            <w:tcW w:w="2500" w:type="pct"/>
          </w:tcPr>
          <w:p w14:paraId="235977E5" w14:textId="77777777" w:rsidR="00D30E8D" w:rsidRPr="00E24409" w:rsidRDefault="00D30E8D" w:rsidP="003D351A">
            <w:pPr>
              <w:tabs>
                <w:tab w:val="left" w:pos="-720"/>
              </w:tabs>
              <w:suppressAutoHyphens/>
              <w:rPr>
                <w:b/>
                <w:szCs w:val="22"/>
                <w:lang w:val="nl-NL"/>
              </w:rPr>
            </w:pPr>
            <w:r w:rsidRPr="00E24409">
              <w:rPr>
                <w:b/>
                <w:szCs w:val="22"/>
                <w:lang w:val="nl-NL"/>
              </w:rPr>
              <w:t>Luxembourg/Luxemburg</w:t>
            </w:r>
          </w:p>
          <w:p w14:paraId="3A595001" w14:textId="77777777" w:rsidR="00D30E8D" w:rsidRPr="00E24409" w:rsidRDefault="00D30E8D" w:rsidP="003D351A">
            <w:pPr>
              <w:tabs>
                <w:tab w:val="left" w:pos="567"/>
              </w:tabs>
              <w:autoSpaceDE w:val="0"/>
              <w:autoSpaceDN w:val="0"/>
              <w:adjustRightInd w:val="0"/>
              <w:rPr>
                <w:szCs w:val="22"/>
                <w:lang w:val="nl-NL" w:bidi="gu-IN"/>
              </w:rPr>
            </w:pPr>
            <w:r w:rsidRPr="00E24409">
              <w:rPr>
                <w:szCs w:val="22"/>
                <w:lang w:val="nl-NL" w:bidi="gu-IN"/>
              </w:rPr>
              <w:t>MSD Belgium</w:t>
            </w:r>
          </w:p>
          <w:p w14:paraId="0F5EF89A" w14:textId="7054C109" w:rsidR="00D30E8D" w:rsidRPr="00E24409" w:rsidRDefault="00D30E8D" w:rsidP="003D351A">
            <w:pPr>
              <w:tabs>
                <w:tab w:val="left" w:pos="567"/>
              </w:tabs>
              <w:rPr>
                <w:szCs w:val="22"/>
                <w:lang w:val="nl-NL"/>
              </w:rPr>
            </w:pPr>
            <w:r w:rsidRPr="00E24409">
              <w:rPr>
                <w:szCs w:val="22"/>
                <w:lang w:val="nl-NL"/>
              </w:rPr>
              <w:t>Tél</w:t>
            </w:r>
            <w:ins w:id="15" w:author="MSD1-IT-RA" w:date="2025-10-30T10:47:00Z" w16du:dateUtc="2025-10-30T09:47:00Z">
              <w:r w:rsidR="002A3B3A" w:rsidRPr="00ED7F8C">
                <w:rPr>
                  <w:szCs w:val="22"/>
                  <w:lang w:val="de-DE"/>
                </w:rPr>
                <w:t>/Tel</w:t>
              </w:r>
            </w:ins>
            <w:r w:rsidR="00D042CA" w:rsidRPr="00E24409">
              <w:rPr>
                <w:szCs w:val="22"/>
                <w:lang w:val="nl-NL"/>
              </w:rPr>
              <w:t>: </w:t>
            </w:r>
            <w:r w:rsidRPr="00E24409">
              <w:rPr>
                <w:szCs w:val="22"/>
                <w:lang w:val="nl-NL"/>
              </w:rPr>
              <w:t>+</w:t>
            </w:r>
            <w:r w:rsidR="00D042CA" w:rsidRPr="00E24409">
              <w:rPr>
                <w:szCs w:val="22"/>
                <w:lang w:val="nl-NL"/>
              </w:rPr>
              <w:t>32</w:t>
            </w:r>
            <w:del w:id="16" w:author="MSD1-IT-RA" w:date="2025-10-30T10:48:00Z" w16du:dateUtc="2025-10-30T09:48:00Z">
              <w:r w:rsidR="00D042CA" w:rsidRPr="00E24409" w:rsidDel="002A3B3A">
                <w:rPr>
                  <w:szCs w:val="22"/>
                  <w:lang w:val="nl-NL"/>
                </w:rPr>
                <w:delText> </w:delText>
              </w:r>
            </w:del>
            <w:r w:rsidRPr="00E24409">
              <w:rPr>
                <w:szCs w:val="22"/>
                <w:lang w:val="nl-NL"/>
              </w:rPr>
              <w:t>(0)</w:t>
            </w:r>
            <w:r w:rsidRPr="00E24409">
              <w:rPr>
                <w:szCs w:val="22"/>
                <w:lang w:val="nl-NL" w:bidi="gu-IN"/>
              </w:rPr>
              <w:t>27766211</w:t>
            </w:r>
          </w:p>
          <w:p w14:paraId="4973F54D" w14:textId="2A6F87D9" w:rsidR="00D30E8D" w:rsidRPr="00DE7758" w:rsidRDefault="00D30E8D" w:rsidP="003D351A">
            <w:pPr>
              <w:tabs>
                <w:tab w:val="left" w:pos="-720"/>
              </w:tabs>
              <w:suppressAutoHyphens/>
              <w:rPr>
                <w:szCs w:val="22"/>
                <w:lang w:val="en-US"/>
              </w:rPr>
            </w:pPr>
            <w:r w:rsidRPr="00DE7758">
              <w:rPr>
                <w:szCs w:val="22"/>
                <w:lang w:val="en-US" w:bidi="gu-IN"/>
              </w:rPr>
              <w:t>dpoc_belux@</w:t>
            </w:r>
            <w:r w:rsidRPr="00DE7758">
              <w:rPr>
                <w:szCs w:val="22"/>
                <w:lang w:val="en-US"/>
              </w:rPr>
              <w:t>m</w:t>
            </w:r>
            <w:r w:rsidR="00DB1C4C">
              <w:rPr>
                <w:szCs w:val="22"/>
                <w:lang w:val="en-US"/>
              </w:rPr>
              <w:t>sd</w:t>
            </w:r>
            <w:r w:rsidRPr="00DE7758">
              <w:rPr>
                <w:szCs w:val="22"/>
                <w:lang w:val="en-US"/>
              </w:rPr>
              <w:t>.com</w:t>
            </w:r>
          </w:p>
          <w:p w14:paraId="00965E26" w14:textId="77777777" w:rsidR="00D30E8D" w:rsidRPr="00DE7758" w:rsidRDefault="00D30E8D" w:rsidP="003D351A">
            <w:pPr>
              <w:autoSpaceDE w:val="0"/>
              <w:autoSpaceDN w:val="0"/>
              <w:adjustRightInd w:val="0"/>
              <w:rPr>
                <w:szCs w:val="22"/>
                <w:lang w:val="en-US"/>
              </w:rPr>
            </w:pPr>
          </w:p>
        </w:tc>
      </w:tr>
      <w:tr w:rsidR="00D30E8D" w:rsidRPr="00DE7758" w14:paraId="0ED03B16" w14:textId="77777777" w:rsidTr="00FE7F4F">
        <w:trPr>
          <w:cantSplit/>
        </w:trPr>
        <w:tc>
          <w:tcPr>
            <w:tcW w:w="2500" w:type="pct"/>
          </w:tcPr>
          <w:p w14:paraId="450C73EB" w14:textId="77777777" w:rsidR="00D30E8D" w:rsidRPr="00DE7758" w:rsidRDefault="00D30E8D" w:rsidP="003D351A">
            <w:pPr>
              <w:tabs>
                <w:tab w:val="left" w:pos="-720"/>
              </w:tabs>
              <w:suppressAutoHyphens/>
              <w:rPr>
                <w:szCs w:val="22"/>
                <w:lang w:val="en-US"/>
              </w:rPr>
            </w:pPr>
            <w:proofErr w:type="spellStart"/>
            <w:r w:rsidRPr="00DE7758">
              <w:rPr>
                <w:b/>
                <w:szCs w:val="22"/>
                <w:lang w:val="en-US"/>
              </w:rPr>
              <w:t>Česká</w:t>
            </w:r>
            <w:proofErr w:type="spellEnd"/>
            <w:r w:rsidRPr="00DE7758">
              <w:rPr>
                <w:b/>
                <w:szCs w:val="22"/>
                <w:lang w:val="en-US"/>
              </w:rPr>
              <w:t xml:space="preserve"> </w:t>
            </w:r>
            <w:proofErr w:type="spellStart"/>
            <w:r w:rsidRPr="00DE7758">
              <w:rPr>
                <w:b/>
                <w:szCs w:val="22"/>
                <w:lang w:val="en-US"/>
              </w:rPr>
              <w:t>republika</w:t>
            </w:r>
            <w:proofErr w:type="spellEnd"/>
          </w:p>
          <w:p w14:paraId="09C7DD1F" w14:textId="77777777" w:rsidR="00D30E8D" w:rsidRPr="00DE7758" w:rsidRDefault="00D30E8D" w:rsidP="003D351A">
            <w:pPr>
              <w:tabs>
                <w:tab w:val="left" w:pos="-720"/>
              </w:tabs>
              <w:suppressAutoHyphens/>
              <w:rPr>
                <w:szCs w:val="22"/>
                <w:lang w:val="en-US"/>
              </w:rPr>
            </w:pPr>
            <w:r w:rsidRPr="00DE7758">
              <w:rPr>
                <w:szCs w:val="22"/>
                <w:lang w:val="en-US"/>
              </w:rPr>
              <w:t xml:space="preserve">Merck Sharp &amp; Dohme </w:t>
            </w:r>
            <w:proofErr w:type="spellStart"/>
            <w:r w:rsidRPr="00DE7758">
              <w:rPr>
                <w:szCs w:val="22"/>
                <w:lang w:val="en-US"/>
              </w:rPr>
              <w:t>s.r.o.</w:t>
            </w:r>
            <w:proofErr w:type="spellEnd"/>
          </w:p>
          <w:p w14:paraId="537AA8DB" w14:textId="59911954" w:rsidR="00D30E8D" w:rsidRPr="002A3B3A" w:rsidRDefault="00D30E8D" w:rsidP="003D351A">
            <w:pPr>
              <w:tabs>
                <w:tab w:val="left" w:pos="-720"/>
              </w:tabs>
              <w:suppressAutoHyphens/>
              <w:rPr>
                <w:szCs w:val="22"/>
                <w:lang w:val="en-US"/>
                <w:rPrChange w:id="17" w:author="MSD1-IT-RA" w:date="2025-10-30T10:48:00Z" w16du:dateUtc="2025-10-30T09:48:00Z">
                  <w:rPr>
                    <w:szCs w:val="22"/>
                  </w:rPr>
                </w:rPrChange>
              </w:rPr>
            </w:pPr>
            <w:r w:rsidRPr="002A3B3A">
              <w:rPr>
                <w:szCs w:val="22"/>
                <w:lang w:val="en-US"/>
                <w:rPrChange w:id="18" w:author="MSD1-IT-RA" w:date="2025-10-30T10:48:00Z" w16du:dateUtc="2025-10-30T09:48:00Z">
                  <w:rPr>
                    <w:szCs w:val="22"/>
                  </w:rPr>
                </w:rPrChange>
              </w:rPr>
              <w:t>Tel.: +420 2</w:t>
            </w:r>
            <w:ins w:id="19" w:author="MSD1-IT-RA" w:date="2025-10-30T10:48:00Z" w16du:dateUtc="2025-10-30T09:48:00Z">
              <w:r w:rsidR="002A3B3A" w:rsidRPr="002A3B3A">
                <w:rPr>
                  <w:szCs w:val="22"/>
                  <w:lang w:val="en-US"/>
                  <w:rPrChange w:id="20" w:author="MSD1-IT-RA" w:date="2025-10-30T10:48:00Z" w16du:dateUtc="2025-10-30T09:48:00Z">
                    <w:rPr>
                      <w:szCs w:val="22"/>
                    </w:rPr>
                  </w:rPrChange>
                </w:rPr>
                <w:t>77</w:t>
              </w:r>
            </w:ins>
            <w:del w:id="21" w:author="MSD1-IT-RA" w:date="2025-10-30T10:48:00Z" w16du:dateUtc="2025-10-30T09:48:00Z">
              <w:r w:rsidRPr="002A3B3A" w:rsidDel="002A3B3A">
                <w:rPr>
                  <w:szCs w:val="22"/>
                  <w:lang w:val="en-US"/>
                  <w:rPrChange w:id="22" w:author="MSD1-IT-RA" w:date="2025-10-30T10:48:00Z" w16du:dateUtc="2025-10-30T09:48:00Z">
                    <w:rPr>
                      <w:szCs w:val="22"/>
                    </w:rPr>
                  </w:rPrChange>
                </w:rPr>
                <w:delText>33</w:delText>
              </w:r>
            </w:del>
            <w:r w:rsidRPr="002A3B3A">
              <w:rPr>
                <w:szCs w:val="22"/>
                <w:lang w:val="en-US"/>
                <w:rPrChange w:id="23" w:author="MSD1-IT-RA" w:date="2025-10-30T10:48:00Z" w16du:dateUtc="2025-10-30T09:48:00Z">
                  <w:rPr>
                    <w:szCs w:val="22"/>
                  </w:rPr>
                </w:rPrChange>
              </w:rPr>
              <w:t> 0</w:t>
            </w:r>
            <w:ins w:id="24" w:author="MSD1-IT-RA" w:date="2025-10-30T10:48:00Z" w16du:dateUtc="2025-10-30T09:48:00Z">
              <w:r w:rsidR="002A3B3A">
                <w:rPr>
                  <w:szCs w:val="22"/>
                  <w:lang w:val="en-US"/>
                </w:rPr>
                <w:t>5</w:t>
              </w:r>
            </w:ins>
            <w:del w:id="25" w:author="MSD1-IT-RA" w:date="2025-10-30T10:48:00Z" w16du:dateUtc="2025-10-30T09:48:00Z">
              <w:r w:rsidRPr="002A3B3A" w:rsidDel="002A3B3A">
                <w:rPr>
                  <w:szCs w:val="22"/>
                  <w:lang w:val="en-US"/>
                  <w:rPrChange w:id="26" w:author="MSD1-IT-RA" w:date="2025-10-30T10:48:00Z" w16du:dateUtc="2025-10-30T09:48:00Z">
                    <w:rPr>
                      <w:szCs w:val="22"/>
                    </w:rPr>
                  </w:rPrChange>
                </w:rPr>
                <w:delText>1</w:delText>
              </w:r>
            </w:del>
            <w:r w:rsidRPr="002A3B3A">
              <w:rPr>
                <w:szCs w:val="22"/>
                <w:lang w:val="en-US"/>
                <w:rPrChange w:id="27" w:author="MSD1-IT-RA" w:date="2025-10-30T10:48:00Z" w16du:dateUtc="2025-10-30T09:48:00Z">
                  <w:rPr>
                    <w:szCs w:val="22"/>
                  </w:rPr>
                </w:rPrChange>
              </w:rPr>
              <w:t>0 </w:t>
            </w:r>
            <w:ins w:id="28" w:author="MSD1-IT-RA" w:date="2025-10-30T10:48:00Z" w16du:dateUtc="2025-10-30T09:48:00Z">
              <w:r w:rsidR="002A3B3A">
                <w:rPr>
                  <w:szCs w:val="22"/>
                  <w:lang w:val="en-US"/>
                </w:rPr>
                <w:t>000</w:t>
              </w:r>
            </w:ins>
            <w:del w:id="29" w:author="MSD1-IT-RA" w:date="2025-10-30T10:48:00Z" w16du:dateUtc="2025-10-30T09:48:00Z">
              <w:r w:rsidRPr="002A3B3A" w:rsidDel="002A3B3A">
                <w:rPr>
                  <w:szCs w:val="22"/>
                  <w:lang w:val="en-US"/>
                  <w:rPrChange w:id="30" w:author="MSD1-IT-RA" w:date="2025-10-30T10:48:00Z" w16du:dateUtc="2025-10-30T09:48:00Z">
                    <w:rPr>
                      <w:szCs w:val="22"/>
                    </w:rPr>
                  </w:rPrChange>
                </w:rPr>
                <w:delText>111</w:delText>
              </w:r>
            </w:del>
          </w:p>
          <w:p w14:paraId="23ACB50C" w14:textId="372816A0" w:rsidR="00D30E8D" w:rsidRPr="002A3B3A" w:rsidRDefault="00D30E8D" w:rsidP="003D351A">
            <w:pPr>
              <w:tabs>
                <w:tab w:val="left" w:pos="-720"/>
              </w:tabs>
              <w:suppressAutoHyphens/>
              <w:rPr>
                <w:szCs w:val="22"/>
                <w:lang w:val="en-US"/>
                <w:rPrChange w:id="31" w:author="MSD1-IT-RA" w:date="2025-10-30T10:48:00Z" w16du:dateUtc="2025-10-30T09:48:00Z">
                  <w:rPr>
                    <w:szCs w:val="22"/>
                  </w:rPr>
                </w:rPrChange>
              </w:rPr>
            </w:pPr>
            <w:r w:rsidRPr="002A3B3A">
              <w:rPr>
                <w:szCs w:val="22"/>
                <w:lang w:val="en-US"/>
                <w:rPrChange w:id="32" w:author="MSD1-IT-RA" w:date="2025-10-30T10:48:00Z" w16du:dateUtc="2025-10-30T09:48:00Z">
                  <w:rPr>
                    <w:szCs w:val="22"/>
                  </w:rPr>
                </w:rPrChange>
              </w:rPr>
              <w:t>dpoc_czechslovak@m</w:t>
            </w:r>
            <w:ins w:id="33" w:author="MSD1-IT-RA" w:date="2025-10-30T10:48:00Z" w16du:dateUtc="2025-10-30T09:48:00Z">
              <w:r w:rsidR="002A3B3A">
                <w:rPr>
                  <w:szCs w:val="22"/>
                  <w:lang w:val="en-US"/>
                </w:rPr>
                <w:t>sd</w:t>
              </w:r>
            </w:ins>
            <w:del w:id="34" w:author="MSD1-IT-RA" w:date="2025-10-30T10:48:00Z" w16du:dateUtc="2025-10-30T09:48:00Z">
              <w:r w:rsidRPr="002A3B3A" w:rsidDel="002A3B3A">
                <w:rPr>
                  <w:szCs w:val="22"/>
                  <w:lang w:val="en-US"/>
                  <w:rPrChange w:id="35" w:author="MSD1-IT-RA" w:date="2025-10-30T10:48:00Z" w16du:dateUtc="2025-10-30T09:48:00Z">
                    <w:rPr>
                      <w:szCs w:val="22"/>
                    </w:rPr>
                  </w:rPrChange>
                </w:rPr>
                <w:delText>erck</w:delText>
              </w:r>
            </w:del>
            <w:r w:rsidRPr="002A3B3A">
              <w:rPr>
                <w:szCs w:val="22"/>
                <w:lang w:val="en-US"/>
                <w:rPrChange w:id="36" w:author="MSD1-IT-RA" w:date="2025-10-30T10:48:00Z" w16du:dateUtc="2025-10-30T09:48:00Z">
                  <w:rPr>
                    <w:szCs w:val="22"/>
                  </w:rPr>
                </w:rPrChange>
              </w:rPr>
              <w:t>.com</w:t>
            </w:r>
          </w:p>
          <w:p w14:paraId="33AA5EE2" w14:textId="77777777" w:rsidR="00D30E8D" w:rsidRPr="002A3B3A" w:rsidRDefault="00D30E8D" w:rsidP="003D351A">
            <w:pPr>
              <w:tabs>
                <w:tab w:val="left" w:pos="-720"/>
              </w:tabs>
              <w:suppressAutoHyphens/>
              <w:rPr>
                <w:b/>
                <w:szCs w:val="22"/>
                <w:lang w:val="en-US"/>
                <w:rPrChange w:id="37" w:author="MSD1-IT-RA" w:date="2025-10-30T10:48:00Z" w16du:dateUtc="2025-10-30T09:48:00Z">
                  <w:rPr>
                    <w:b/>
                    <w:szCs w:val="22"/>
                  </w:rPr>
                </w:rPrChange>
              </w:rPr>
            </w:pPr>
          </w:p>
        </w:tc>
        <w:tc>
          <w:tcPr>
            <w:tcW w:w="2500" w:type="pct"/>
          </w:tcPr>
          <w:p w14:paraId="2A06CF8E" w14:textId="77777777" w:rsidR="00D30E8D" w:rsidRPr="00E24409" w:rsidRDefault="00D30E8D" w:rsidP="003D351A">
            <w:pPr>
              <w:rPr>
                <w:b/>
                <w:szCs w:val="22"/>
              </w:rPr>
            </w:pPr>
            <w:proofErr w:type="spellStart"/>
            <w:r w:rsidRPr="00E24409">
              <w:rPr>
                <w:b/>
                <w:szCs w:val="22"/>
              </w:rPr>
              <w:t>Magyarország</w:t>
            </w:r>
            <w:proofErr w:type="spellEnd"/>
          </w:p>
          <w:p w14:paraId="6255510D" w14:textId="77777777" w:rsidR="00D30E8D" w:rsidRPr="00E24409" w:rsidRDefault="00E000FA" w:rsidP="003D351A">
            <w:pPr>
              <w:autoSpaceDE w:val="0"/>
              <w:autoSpaceDN w:val="0"/>
              <w:adjustRightInd w:val="0"/>
              <w:rPr>
                <w:bCs/>
                <w:szCs w:val="22"/>
                <w:lang w:eastAsia="fr-FR"/>
              </w:rPr>
            </w:pPr>
            <w:r w:rsidRPr="00E24409">
              <w:rPr>
                <w:szCs w:val="22"/>
              </w:rPr>
              <w:t xml:space="preserve">MSD Pharma </w:t>
            </w:r>
            <w:proofErr w:type="spellStart"/>
            <w:r w:rsidRPr="00E24409">
              <w:rPr>
                <w:szCs w:val="22"/>
              </w:rPr>
              <w:t>Hungary</w:t>
            </w:r>
            <w:proofErr w:type="spellEnd"/>
            <w:r w:rsidRPr="00E24409">
              <w:rPr>
                <w:szCs w:val="22"/>
              </w:rPr>
              <w:t xml:space="preserve"> </w:t>
            </w:r>
            <w:proofErr w:type="spellStart"/>
            <w:r w:rsidRPr="00E24409">
              <w:rPr>
                <w:szCs w:val="22"/>
              </w:rPr>
              <w:t>Kft</w:t>
            </w:r>
            <w:proofErr w:type="spellEnd"/>
            <w:r w:rsidRPr="00E24409">
              <w:rPr>
                <w:szCs w:val="22"/>
              </w:rPr>
              <w:t>.</w:t>
            </w:r>
          </w:p>
          <w:p w14:paraId="7E135116" w14:textId="3F6071AA" w:rsidR="00D30E8D" w:rsidRPr="007D7710" w:rsidRDefault="00D30E8D" w:rsidP="003D351A">
            <w:pPr>
              <w:autoSpaceDE w:val="0"/>
              <w:autoSpaceDN w:val="0"/>
              <w:adjustRightInd w:val="0"/>
              <w:rPr>
                <w:bCs/>
                <w:szCs w:val="22"/>
                <w:lang w:val="en-US" w:eastAsia="fr-FR"/>
              </w:rPr>
            </w:pPr>
            <w:r w:rsidRPr="007D7710">
              <w:rPr>
                <w:bCs/>
                <w:szCs w:val="22"/>
                <w:lang w:val="en-US" w:eastAsia="fr-FR"/>
              </w:rPr>
              <w:t>Tel.: +36 1 </w:t>
            </w:r>
            <w:r w:rsidR="00E000FA" w:rsidRPr="00641346">
              <w:rPr>
                <w:bCs/>
                <w:szCs w:val="22"/>
                <w:lang w:val="en-GB" w:eastAsia="fr-FR"/>
              </w:rPr>
              <w:t>888</w:t>
            </w:r>
            <w:ins w:id="38" w:author="MSD1-IT-RA" w:date="2025-10-30T10:48:00Z" w16du:dateUtc="2025-10-30T09:48:00Z">
              <w:r w:rsidR="002A3B3A">
                <w:rPr>
                  <w:bCs/>
                  <w:szCs w:val="22"/>
                  <w:lang w:val="en-GB" w:eastAsia="fr-FR"/>
                </w:rPr>
                <w:t> </w:t>
              </w:r>
            </w:ins>
            <w:r w:rsidR="00E000FA" w:rsidRPr="00641346">
              <w:rPr>
                <w:bCs/>
                <w:szCs w:val="22"/>
                <w:lang w:val="en-GB" w:eastAsia="fr-FR"/>
              </w:rPr>
              <w:t>5300</w:t>
            </w:r>
          </w:p>
          <w:p w14:paraId="461AB260" w14:textId="7E486A08" w:rsidR="00D30E8D" w:rsidRPr="00DE7758" w:rsidRDefault="00E000FA" w:rsidP="003D351A">
            <w:pPr>
              <w:autoSpaceDE w:val="0"/>
              <w:autoSpaceDN w:val="0"/>
              <w:adjustRightInd w:val="0"/>
              <w:rPr>
                <w:bCs/>
                <w:szCs w:val="22"/>
                <w:lang w:eastAsia="fr-FR"/>
              </w:rPr>
            </w:pPr>
            <w:r w:rsidRPr="00641346">
              <w:rPr>
                <w:bCs/>
                <w:szCs w:val="22"/>
                <w:lang w:val="en-GB" w:eastAsia="fr-FR"/>
              </w:rPr>
              <w:t>hungary_msd@m</w:t>
            </w:r>
            <w:ins w:id="39" w:author="MSD1-IT-RA" w:date="2025-10-30T10:48:00Z" w16du:dateUtc="2025-10-30T09:48:00Z">
              <w:r w:rsidR="002A3B3A">
                <w:rPr>
                  <w:bCs/>
                  <w:szCs w:val="22"/>
                  <w:lang w:val="en-GB" w:eastAsia="fr-FR"/>
                </w:rPr>
                <w:t>sd</w:t>
              </w:r>
            </w:ins>
            <w:del w:id="40" w:author="MSD1-IT-RA" w:date="2025-10-30T10:48:00Z" w16du:dateUtc="2025-10-30T09:48:00Z">
              <w:r w:rsidRPr="00641346" w:rsidDel="002A3B3A">
                <w:rPr>
                  <w:bCs/>
                  <w:szCs w:val="22"/>
                  <w:lang w:val="en-GB" w:eastAsia="fr-FR"/>
                </w:rPr>
                <w:delText>erck</w:delText>
              </w:r>
            </w:del>
            <w:r w:rsidRPr="00641346">
              <w:rPr>
                <w:bCs/>
                <w:szCs w:val="22"/>
                <w:lang w:val="en-GB" w:eastAsia="fr-FR"/>
              </w:rPr>
              <w:t>.com</w:t>
            </w:r>
          </w:p>
          <w:p w14:paraId="0939F09C" w14:textId="77777777" w:rsidR="00D30E8D" w:rsidRPr="00DE7758" w:rsidRDefault="00D30E8D" w:rsidP="003D351A">
            <w:pPr>
              <w:rPr>
                <w:szCs w:val="22"/>
              </w:rPr>
            </w:pPr>
          </w:p>
        </w:tc>
      </w:tr>
      <w:tr w:rsidR="00D30E8D" w:rsidRPr="00DE7758" w14:paraId="36136F74" w14:textId="77777777" w:rsidTr="00FE7F4F">
        <w:trPr>
          <w:cantSplit/>
        </w:trPr>
        <w:tc>
          <w:tcPr>
            <w:tcW w:w="2500" w:type="pct"/>
          </w:tcPr>
          <w:p w14:paraId="6577671F" w14:textId="77777777" w:rsidR="00D30E8D" w:rsidRPr="00DE7758" w:rsidRDefault="00D30E8D" w:rsidP="003D351A">
            <w:pPr>
              <w:tabs>
                <w:tab w:val="left" w:pos="567"/>
              </w:tabs>
              <w:rPr>
                <w:b/>
                <w:szCs w:val="22"/>
                <w:lang w:val="en-US"/>
              </w:rPr>
            </w:pPr>
            <w:r w:rsidRPr="00DE7758">
              <w:rPr>
                <w:b/>
                <w:szCs w:val="22"/>
                <w:lang w:val="en-US"/>
              </w:rPr>
              <w:lastRenderedPageBreak/>
              <w:t>Danmark</w:t>
            </w:r>
          </w:p>
          <w:p w14:paraId="30BC0FF1" w14:textId="77777777" w:rsidR="00D30E8D" w:rsidRPr="00DE7758" w:rsidRDefault="00D30E8D" w:rsidP="003D351A">
            <w:pPr>
              <w:tabs>
                <w:tab w:val="left" w:pos="567"/>
              </w:tabs>
              <w:rPr>
                <w:szCs w:val="22"/>
                <w:lang w:val="en-US"/>
              </w:rPr>
            </w:pPr>
            <w:r w:rsidRPr="00DE7758">
              <w:rPr>
                <w:szCs w:val="22"/>
                <w:lang w:val="en-US"/>
              </w:rPr>
              <w:t xml:space="preserve">MSD Danmark </w:t>
            </w:r>
            <w:proofErr w:type="spellStart"/>
            <w:r w:rsidRPr="00DE7758">
              <w:rPr>
                <w:szCs w:val="22"/>
                <w:lang w:val="en-US"/>
              </w:rPr>
              <w:t>ApS</w:t>
            </w:r>
            <w:proofErr w:type="spellEnd"/>
          </w:p>
          <w:p w14:paraId="39BC57CF" w14:textId="460B5F12" w:rsidR="00D30E8D" w:rsidRPr="00DE7758" w:rsidRDefault="00D30E8D" w:rsidP="003D351A">
            <w:pPr>
              <w:tabs>
                <w:tab w:val="left" w:pos="567"/>
              </w:tabs>
              <w:rPr>
                <w:szCs w:val="22"/>
                <w:lang w:val="en-US"/>
              </w:rPr>
            </w:pPr>
            <w:proofErr w:type="spellStart"/>
            <w:r w:rsidRPr="00DE7758">
              <w:rPr>
                <w:szCs w:val="22"/>
                <w:lang w:val="en-US"/>
              </w:rPr>
              <w:t>Tlf</w:t>
            </w:r>
            <w:proofErr w:type="spellEnd"/>
            <w:r w:rsidR="0045085E">
              <w:rPr>
                <w:szCs w:val="22"/>
                <w:lang w:val="en-US"/>
              </w:rPr>
              <w:t>.</w:t>
            </w:r>
            <w:r w:rsidRPr="00DE7758">
              <w:rPr>
                <w:szCs w:val="22"/>
                <w:lang w:val="en-US"/>
              </w:rPr>
              <w:t>: +</w:t>
            </w:r>
            <w:r w:rsidR="00D042CA" w:rsidRPr="00DE7758">
              <w:rPr>
                <w:szCs w:val="22"/>
                <w:lang w:val="en-US"/>
              </w:rPr>
              <w:t>45 4482 </w:t>
            </w:r>
            <w:r w:rsidRPr="00DE7758">
              <w:rPr>
                <w:szCs w:val="22"/>
                <w:lang w:val="en-US"/>
              </w:rPr>
              <w:t>4000</w:t>
            </w:r>
          </w:p>
          <w:p w14:paraId="09817014" w14:textId="4B493AF4" w:rsidR="00D30E8D" w:rsidRPr="00DE7758" w:rsidRDefault="00D30E8D" w:rsidP="003D351A">
            <w:pPr>
              <w:tabs>
                <w:tab w:val="left" w:pos="567"/>
              </w:tabs>
              <w:rPr>
                <w:szCs w:val="22"/>
              </w:rPr>
            </w:pPr>
            <w:r w:rsidRPr="00DE7758">
              <w:rPr>
                <w:szCs w:val="22"/>
              </w:rPr>
              <w:t>dkmail@m</w:t>
            </w:r>
            <w:r w:rsidR="0045085E">
              <w:rPr>
                <w:szCs w:val="22"/>
              </w:rPr>
              <w:t>sd</w:t>
            </w:r>
            <w:r w:rsidRPr="00DE7758">
              <w:rPr>
                <w:szCs w:val="22"/>
              </w:rPr>
              <w:t>.com</w:t>
            </w:r>
          </w:p>
          <w:p w14:paraId="45B55481" w14:textId="77777777" w:rsidR="00D30E8D" w:rsidRPr="00DE7758" w:rsidRDefault="00D30E8D" w:rsidP="003D351A">
            <w:pPr>
              <w:tabs>
                <w:tab w:val="left" w:pos="567"/>
              </w:tabs>
              <w:rPr>
                <w:b/>
                <w:szCs w:val="22"/>
              </w:rPr>
            </w:pPr>
          </w:p>
        </w:tc>
        <w:tc>
          <w:tcPr>
            <w:tcW w:w="2500" w:type="pct"/>
          </w:tcPr>
          <w:p w14:paraId="5877BD44" w14:textId="77777777" w:rsidR="00D30E8D" w:rsidRPr="00DE7758" w:rsidRDefault="00D30E8D" w:rsidP="003D351A">
            <w:pPr>
              <w:tabs>
                <w:tab w:val="left" w:pos="-720"/>
                <w:tab w:val="left" w:pos="4536"/>
              </w:tabs>
              <w:suppressAutoHyphens/>
              <w:rPr>
                <w:b/>
                <w:szCs w:val="22"/>
                <w:lang w:val="en-US"/>
              </w:rPr>
            </w:pPr>
            <w:r w:rsidRPr="00DE7758">
              <w:rPr>
                <w:b/>
                <w:szCs w:val="22"/>
                <w:lang w:val="en-US"/>
              </w:rPr>
              <w:t>Malta</w:t>
            </w:r>
          </w:p>
          <w:p w14:paraId="04A4C2D5" w14:textId="77777777" w:rsidR="00D30E8D" w:rsidRPr="00DE7758" w:rsidRDefault="00D30E8D" w:rsidP="003D351A">
            <w:pPr>
              <w:rPr>
                <w:rFonts w:eastAsia="MS Mincho"/>
                <w:szCs w:val="22"/>
                <w:lang w:val="en-US" w:eastAsia="ja-JP"/>
              </w:rPr>
            </w:pPr>
            <w:r w:rsidRPr="00DE7758">
              <w:rPr>
                <w:rFonts w:eastAsia="MS Mincho"/>
                <w:szCs w:val="22"/>
                <w:lang w:val="en-US" w:eastAsia="ja-JP"/>
              </w:rPr>
              <w:t>Merck Sharp &amp; Dohme Cyprus Limited</w:t>
            </w:r>
          </w:p>
          <w:p w14:paraId="3FD312C9" w14:textId="77777777" w:rsidR="00D30E8D" w:rsidRPr="00DE7758" w:rsidRDefault="00D30E8D" w:rsidP="003D351A">
            <w:pPr>
              <w:tabs>
                <w:tab w:val="left" w:pos="567"/>
              </w:tabs>
              <w:rPr>
                <w:szCs w:val="22"/>
              </w:rPr>
            </w:pPr>
            <w:r w:rsidRPr="00DE7758">
              <w:rPr>
                <w:szCs w:val="22"/>
              </w:rPr>
              <w:t>Tel: </w:t>
            </w:r>
            <w:r w:rsidR="00D042CA" w:rsidRPr="00DE7758">
              <w:rPr>
                <w:szCs w:val="22"/>
              </w:rPr>
              <w:t>8007 4433 </w:t>
            </w:r>
            <w:r w:rsidRPr="00DE7758">
              <w:rPr>
                <w:szCs w:val="22"/>
              </w:rPr>
              <w:t>(+356 99917558)</w:t>
            </w:r>
          </w:p>
          <w:p w14:paraId="1F8485B5" w14:textId="46347F59" w:rsidR="00D30E8D" w:rsidRPr="00DE7758" w:rsidRDefault="002A3B3A" w:rsidP="003D351A">
            <w:pPr>
              <w:rPr>
                <w:szCs w:val="22"/>
                <w:lang w:eastAsia="fr-FR"/>
              </w:rPr>
            </w:pPr>
            <w:proofErr w:type="spellStart"/>
            <w:ins w:id="41" w:author="MSD1-IT-RA" w:date="2025-10-30T10:48:00Z" w16du:dateUtc="2025-10-30T09:48:00Z">
              <w:r>
                <w:rPr>
                  <w:szCs w:val="22"/>
                  <w:lang w:val="en-GB"/>
                </w:rPr>
                <w:t>dpoccyprus</w:t>
              </w:r>
            </w:ins>
            <w:proofErr w:type="spellEnd"/>
            <w:del w:id="42" w:author="MSD1-IT-RA" w:date="2025-10-30T10:48:00Z" w16du:dateUtc="2025-10-30T09:48:00Z">
              <w:r w:rsidR="00D30E8D" w:rsidRPr="00DE7758" w:rsidDel="002A3B3A">
                <w:rPr>
                  <w:szCs w:val="22"/>
                </w:rPr>
                <w:delText>malta_info</w:delText>
              </w:r>
            </w:del>
            <w:r w:rsidR="00D30E8D" w:rsidRPr="00DE7758">
              <w:rPr>
                <w:szCs w:val="22"/>
              </w:rPr>
              <w:t>@m</w:t>
            </w:r>
            <w:ins w:id="43" w:author="MSD1-IT-RA" w:date="2025-10-30T10:49:00Z" w16du:dateUtc="2025-10-30T09:49:00Z">
              <w:r>
                <w:rPr>
                  <w:szCs w:val="22"/>
                </w:rPr>
                <w:t>sd</w:t>
              </w:r>
            </w:ins>
            <w:del w:id="44" w:author="MSD1-IT-RA" w:date="2025-10-30T10:49:00Z" w16du:dateUtc="2025-10-30T09:49:00Z">
              <w:r w:rsidR="00D30E8D" w:rsidRPr="00DE7758" w:rsidDel="002A3B3A">
                <w:rPr>
                  <w:szCs w:val="22"/>
                </w:rPr>
                <w:delText>erck</w:delText>
              </w:r>
            </w:del>
            <w:r w:rsidR="00D30E8D" w:rsidRPr="00DE7758">
              <w:rPr>
                <w:szCs w:val="22"/>
              </w:rPr>
              <w:t>.com</w:t>
            </w:r>
          </w:p>
          <w:p w14:paraId="3A0A3EAE" w14:textId="77777777" w:rsidR="00D30E8D" w:rsidRPr="00DE7758" w:rsidRDefault="00D30E8D" w:rsidP="003D351A">
            <w:pPr>
              <w:tabs>
                <w:tab w:val="left" w:pos="567"/>
              </w:tabs>
              <w:rPr>
                <w:szCs w:val="22"/>
              </w:rPr>
            </w:pPr>
          </w:p>
        </w:tc>
      </w:tr>
      <w:tr w:rsidR="00D30E8D" w:rsidRPr="00DE7758" w14:paraId="4F2BD09C" w14:textId="77777777" w:rsidTr="00FE7F4F">
        <w:trPr>
          <w:cantSplit/>
        </w:trPr>
        <w:tc>
          <w:tcPr>
            <w:tcW w:w="2500" w:type="pct"/>
          </w:tcPr>
          <w:p w14:paraId="22A7919B" w14:textId="77777777" w:rsidR="00D30E8D" w:rsidRPr="00E24409" w:rsidRDefault="00D30E8D" w:rsidP="003D351A">
            <w:pPr>
              <w:tabs>
                <w:tab w:val="left" w:pos="567"/>
              </w:tabs>
              <w:rPr>
                <w:b/>
                <w:szCs w:val="22"/>
                <w:lang w:val="nl-NL"/>
              </w:rPr>
            </w:pPr>
            <w:r w:rsidRPr="00E24409">
              <w:rPr>
                <w:b/>
                <w:szCs w:val="22"/>
                <w:lang w:val="nl-NL"/>
              </w:rPr>
              <w:t>Deutschland</w:t>
            </w:r>
          </w:p>
          <w:p w14:paraId="1189A055" w14:textId="77777777" w:rsidR="00D30E8D" w:rsidRPr="00E24409" w:rsidRDefault="00D30E8D" w:rsidP="003D351A">
            <w:pPr>
              <w:tabs>
                <w:tab w:val="left" w:pos="567"/>
              </w:tabs>
              <w:rPr>
                <w:szCs w:val="22"/>
                <w:lang w:val="nl-NL"/>
              </w:rPr>
            </w:pPr>
            <w:r w:rsidRPr="00E24409">
              <w:rPr>
                <w:szCs w:val="22"/>
                <w:lang w:val="nl-NL"/>
              </w:rPr>
              <w:t>BERLIN-CHEMIE AG</w:t>
            </w:r>
          </w:p>
          <w:p w14:paraId="67D8991F" w14:textId="77777777" w:rsidR="00D30E8D" w:rsidRPr="00E24409" w:rsidRDefault="00D30E8D" w:rsidP="003D351A">
            <w:pPr>
              <w:autoSpaceDE w:val="0"/>
              <w:autoSpaceDN w:val="0"/>
              <w:adjustRightInd w:val="0"/>
              <w:rPr>
                <w:szCs w:val="22"/>
                <w:lang w:val="nl-NL"/>
              </w:rPr>
            </w:pPr>
            <w:r w:rsidRPr="00E24409">
              <w:rPr>
                <w:szCs w:val="22"/>
                <w:lang w:val="nl-NL"/>
              </w:rPr>
              <w:t>Tel: +</w:t>
            </w:r>
            <w:r w:rsidR="00D042CA" w:rsidRPr="00E24409">
              <w:rPr>
                <w:szCs w:val="22"/>
                <w:lang w:val="nl-NL"/>
              </w:rPr>
              <w:t>49 </w:t>
            </w:r>
            <w:r w:rsidRPr="00E24409">
              <w:rPr>
                <w:szCs w:val="22"/>
                <w:lang w:val="nl-NL"/>
              </w:rPr>
              <w:t>(0</w:t>
            </w:r>
            <w:r w:rsidR="00D042CA" w:rsidRPr="00E24409">
              <w:rPr>
                <w:szCs w:val="22"/>
                <w:lang w:val="nl-NL"/>
              </w:rPr>
              <w:t>) 30 </w:t>
            </w:r>
            <w:r w:rsidRPr="00E24409">
              <w:rPr>
                <w:szCs w:val="22"/>
                <w:lang w:val="nl-NL"/>
              </w:rPr>
              <w:t xml:space="preserve">67070 </w:t>
            </w:r>
          </w:p>
          <w:p w14:paraId="7B771599" w14:textId="77777777" w:rsidR="00D30E8D" w:rsidRPr="00E24409" w:rsidRDefault="00D30E8D" w:rsidP="003D351A">
            <w:pPr>
              <w:tabs>
                <w:tab w:val="left" w:pos="567"/>
              </w:tabs>
              <w:rPr>
                <w:b/>
                <w:szCs w:val="22"/>
                <w:lang w:val="nl-NL"/>
              </w:rPr>
            </w:pPr>
          </w:p>
        </w:tc>
        <w:tc>
          <w:tcPr>
            <w:tcW w:w="2500" w:type="pct"/>
          </w:tcPr>
          <w:p w14:paraId="22847888" w14:textId="77777777" w:rsidR="00D30E8D" w:rsidRPr="00DE7758" w:rsidRDefault="00D30E8D" w:rsidP="003D351A">
            <w:pPr>
              <w:tabs>
                <w:tab w:val="left" w:pos="567"/>
              </w:tabs>
              <w:rPr>
                <w:b/>
                <w:szCs w:val="22"/>
                <w:lang w:val="en-US"/>
              </w:rPr>
            </w:pPr>
            <w:r w:rsidRPr="00DE7758">
              <w:rPr>
                <w:b/>
                <w:szCs w:val="22"/>
                <w:lang w:val="en-US"/>
              </w:rPr>
              <w:t>Nederland</w:t>
            </w:r>
          </w:p>
          <w:p w14:paraId="4F10CD40" w14:textId="77777777" w:rsidR="00D30E8D" w:rsidRPr="00DE7758" w:rsidRDefault="00D30E8D" w:rsidP="003D351A">
            <w:pPr>
              <w:tabs>
                <w:tab w:val="left" w:pos="567"/>
              </w:tabs>
              <w:rPr>
                <w:szCs w:val="22"/>
                <w:lang w:val="en-US"/>
              </w:rPr>
            </w:pPr>
            <w:r w:rsidRPr="00DE7758">
              <w:rPr>
                <w:szCs w:val="22"/>
                <w:lang w:val="en-US"/>
              </w:rPr>
              <w:t>Merck Sharp &amp; Dohme B</w:t>
            </w:r>
            <w:r w:rsidR="00847B8E" w:rsidRPr="00DE7758">
              <w:rPr>
                <w:szCs w:val="22"/>
                <w:lang w:val="en-US"/>
              </w:rPr>
              <w:t>.</w:t>
            </w:r>
            <w:r w:rsidRPr="00DE7758">
              <w:rPr>
                <w:szCs w:val="22"/>
                <w:lang w:val="en-US"/>
              </w:rPr>
              <w:t>V</w:t>
            </w:r>
            <w:r w:rsidR="00847B8E" w:rsidRPr="00DE7758">
              <w:rPr>
                <w:szCs w:val="22"/>
                <w:lang w:val="en-US"/>
              </w:rPr>
              <w:t>.</w:t>
            </w:r>
          </w:p>
          <w:p w14:paraId="340582A6" w14:textId="77777777" w:rsidR="002A3B3A" w:rsidRDefault="00D30E8D" w:rsidP="003D351A">
            <w:pPr>
              <w:tabs>
                <w:tab w:val="left" w:pos="567"/>
              </w:tabs>
              <w:rPr>
                <w:ins w:id="45" w:author="MSD1-IT-RA" w:date="2025-10-30T10:49:00Z" w16du:dateUtc="2025-10-30T09:49:00Z"/>
                <w:szCs w:val="22"/>
                <w:lang w:val="en-US"/>
              </w:rPr>
            </w:pPr>
            <w:r w:rsidRPr="00DE7758">
              <w:rPr>
                <w:szCs w:val="22"/>
                <w:lang w:val="en-US"/>
              </w:rPr>
              <w:t>Tel</w:t>
            </w:r>
            <w:del w:id="46" w:author="MSD1-IT-RA" w:date="2025-10-30T10:49:00Z" w16du:dateUtc="2025-10-30T09:49:00Z">
              <w:r w:rsidR="00847B8E" w:rsidRPr="00DE7758" w:rsidDel="002A3B3A">
                <w:rPr>
                  <w:szCs w:val="22"/>
                  <w:lang w:val="en-US"/>
                </w:rPr>
                <w:delText>.</w:delText>
              </w:r>
            </w:del>
            <w:r w:rsidR="00D042CA" w:rsidRPr="00DE7758">
              <w:rPr>
                <w:szCs w:val="22"/>
                <w:lang w:val="en-US"/>
              </w:rPr>
              <w:t>: 0800 </w:t>
            </w:r>
            <w:r w:rsidRPr="00DE7758">
              <w:rPr>
                <w:szCs w:val="22"/>
                <w:lang w:val="en-US"/>
              </w:rPr>
              <w:t>9999000</w:t>
            </w:r>
            <w:del w:id="47" w:author="MSD1-IT-RA" w:date="2025-10-30T10:49:00Z" w16du:dateUtc="2025-10-30T09:49:00Z">
              <w:r w:rsidRPr="00DE7758" w:rsidDel="002A3B3A">
                <w:rPr>
                  <w:szCs w:val="22"/>
                  <w:lang w:val="en-US"/>
                </w:rPr>
                <w:delText xml:space="preserve"> </w:delText>
              </w:r>
            </w:del>
          </w:p>
          <w:p w14:paraId="529EF3E7" w14:textId="2D9E7BF0" w:rsidR="00D30E8D" w:rsidRPr="00DE7758" w:rsidRDefault="00D30E8D" w:rsidP="003D351A">
            <w:pPr>
              <w:tabs>
                <w:tab w:val="left" w:pos="567"/>
              </w:tabs>
              <w:rPr>
                <w:szCs w:val="22"/>
                <w:lang w:val="en-US"/>
              </w:rPr>
            </w:pPr>
            <w:r w:rsidRPr="00DE7758">
              <w:rPr>
                <w:szCs w:val="22"/>
                <w:lang w:val="en-US"/>
              </w:rPr>
              <w:t>(+</w:t>
            </w:r>
            <w:r w:rsidR="00D042CA" w:rsidRPr="00DE7758">
              <w:rPr>
                <w:szCs w:val="22"/>
                <w:lang w:val="en-US"/>
              </w:rPr>
              <w:t>31 23 </w:t>
            </w:r>
            <w:r w:rsidRPr="00DE7758">
              <w:rPr>
                <w:szCs w:val="22"/>
                <w:lang w:val="en-US"/>
              </w:rPr>
              <w:t>5153153)</w:t>
            </w:r>
          </w:p>
          <w:p w14:paraId="36FFD516" w14:textId="5FAB8985" w:rsidR="00D30E8D" w:rsidRPr="00DE7758" w:rsidRDefault="00D30E8D" w:rsidP="003D351A">
            <w:pPr>
              <w:tabs>
                <w:tab w:val="left" w:pos="567"/>
              </w:tabs>
              <w:rPr>
                <w:szCs w:val="22"/>
                <w:lang w:val="en-US"/>
              </w:rPr>
            </w:pPr>
            <w:r w:rsidRPr="00DE7758">
              <w:rPr>
                <w:szCs w:val="22"/>
                <w:lang w:val="en-US"/>
              </w:rPr>
              <w:t>medicalinfo.nl@m</w:t>
            </w:r>
            <w:ins w:id="48" w:author="MSD1-IT-RA" w:date="2025-10-30T10:49:00Z" w16du:dateUtc="2025-10-30T09:49:00Z">
              <w:r w:rsidR="002A3B3A">
                <w:rPr>
                  <w:szCs w:val="22"/>
                  <w:lang w:val="en-US"/>
                </w:rPr>
                <w:t>sd</w:t>
              </w:r>
            </w:ins>
            <w:del w:id="49" w:author="MSD1-IT-RA" w:date="2025-10-30T10:49:00Z" w16du:dateUtc="2025-10-30T09:49:00Z">
              <w:r w:rsidRPr="00DE7758" w:rsidDel="002A3B3A">
                <w:rPr>
                  <w:szCs w:val="22"/>
                  <w:lang w:val="en-US"/>
                </w:rPr>
                <w:delText>erck</w:delText>
              </w:r>
            </w:del>
            <w:r w:rsidRPr="00DE7758">
              <w:rPr>
                <w:szCs w:val="22"/>
                <w:lang w:val="en-US"/>
              </w:rPr>
              <w:t>.com</w:t>
            </w:r>
          </w:p>
          <w:p w14:paraId="0F9E839D" w14:textId="77777777" w:rsidR="00D30E8D" w:rsidRPr="00DE7758" w:rsidRDefault="00D30E8D" w:rsidP="003D351A">
            <w:pPr>
              <w:tabs>
                <w:tab w:val="left" w:pos="567"/>
              </w:tabs>
              <w:rPr>
                <w:b/>
                <w:szCs w:val="22"/>
                <w:lang w:val="en-US"/>
              </w:rPr>
            </w:pPr>
          </w:p>
        </w:tc>
      </w:tr>
      <w:tr w:rsidR="00D30E8D" w:rsidRPr="00DE7758" w14:paraId="78F7D48D" w14:textId="77777777" w:rsidTr="00FE7F4F">
        <w:trPr>
          <w:cantSplit/>
        </w:trPr>
        <w:tc>
          <w:tcPr>
            <w:tcW w:w="2500" w:type="pct"/>
          </w:tcPr>
          <w:p w14:paraId="5EEEE1D0" w14:textId="77777777" w:rsidR="00D30E8D" w:rsidRPr="00DE7758" w:rsidRDefault="00D30E8D" w:rsidP="003D351A">
            <w:pPr>
              <w:tabs>
                <w:tab w:val="left" w:pos="-720"/>
              </w:tabs>
              <w:suppressAutoHyphens/>
              <w:rPr>
                <w:b/>
                <w:bCs/>
                <w:szCs w:val="22"/>
                <w:lang w:val="en-US"/>
              </w:rPr>
            </w:pPr>
            <w:proofErr w:type="spellStart"/>
            <w:r w:rsidRPr="00DE7758">
              <w:rPr>
                <w:b/>
                <w:bCs/>
                <w:szCs w:val="22"/>
                <w:lang w:val="en-US"/>
              </w:rPr>
              <w:t>Eesti</w:t>
            </w:r>
            <w:proofErr w:type="spellEnd"/>
          </w:p>
          <w:p w14:paraId="0D59CD0B" w14:textId="77777777" w:rsidR="00D30E8D" w:rsidRPr="00DE7758" w:rsidRDefault="00D30E8D" w:rsidP="003D351A">
            <w:pPr>
              <w:tabs>
                <w:tab w:val="left" w:pos="-720"/>
              </w:tabs>
              <w:suppressAutoHyphens/>
              <w:rPr>
                <w:szCs w:val="22"/>
                <w:lang w:val="en-US"/>
              </w:rPr>
            </w:pPr>
            <w:r w:rsidRPr="00DE7758">
              <w:rPr>
                <w:szCs w:val="22"/>
                <w:lang w:val="en-US"/>
              </w:rPr>
              <w:t>Merck Sharp &amp; Dohme OÜ</w:t>
            </w:r>
          </w:p>
          <w:p w14:paraId="491BE8BA" w14:textId="589002C2" w:rsidR="00D30E8D" w:rsidRPr="00DE7758" w:rsidRDefault="00D30E8D" w:rsidP="003D351A">
            <w:pPr>
              <w:tabs>
                <w:tab w:val="left" w:pos="-720"/>
              </w:tabs>
              <w:suppressAutoHyphens/>
              <w:rPr>
                <w:szCs w:val="22"/>
                <w:lang w:val="en-US"/>
              </w:rPr>
            </w:pPr>
            <w:r w:rsidRPr="00DE7758">
              <w:rPr>
                <w:szCs w:val="22"/>
                <w:lang w:val="en-US"/>
              </w:rPr>
              <w:t>Tel</w:t>
            </w:r>
            <w:del w:id="50" w:author="MSD1-IT-RA" w:date="2025-10-30T10:49:00Z" w16du:dateUtc="2025-10-30T09:49:00Z">
              <w:r w:rsidR="0045085E" w:rsidDel="002A3B3A">
                <w:rPr>
                  <w:szCs w:val="22"/>
                  <w:lang w:val="en-US"/>
                </w:rPr>
                <w:delText>.</w:delText>
              </w:r>
            </w:del>
            <w:r w:rsidRPr="00DE7758">
              <w:rPr>
                <w:szCs w:val="22"/>
                <w:lang w:val="en-US"/>
              </w:rPr>
              <w:t>: +372 </w:t>
            </w:r>
            <w:r w:rsidR="00D042CA" w:rsidRPr="00DE7758">
              <w:rPr>
                <w:szCs w:val="22"/>
                <w:lang w:val="en-US"/>
              </w:rPr>
              <w:t>614</w:t>
            </w:r>
            <w:ins w:id="51" w:author="MSD1-IT-RA" w:date="2025-10-30T10:49:00Z" w16du:dateUtc="2025-10-30T09:49:00Z">
              <w:r w:rsidR="002A3B3A">
                <w:rPr>
                  <w:szCs w:val="22"/>
                  <w:lang w:val="en-US"/>
                </w:rPr>
                <w:t> </w:t>
              </w:r>
            </w:ins>
            <w:r w:rsidR="00D042CA" w:rsidRPr="00DE7758">
              <w:rPr>
                <w:szCs w:val="22"/>
                <w:lang w:val="en-US"/>
              </w:rPr>
              <w:t>4</w:t>
            </w:r>
            <w:del w:id="52" w:author="MSD1-IT-RA" w:date="2025-10-30T10:49:00Z" w16du:dateUtc="2025-10-30T09:49:00Z">
              <w:r w:rsidR="00D042CA" w:rsidRPr="00DE7758" w:rsidDel="002A3B3A">
                <w:rPr>
                  <w:szCs w:val="22"/>
                  <w:lang w:val="en-US"/>
                </w:rPr>
                <w:delText> </w:delText>
              </w:r>
            </w:del>
            <w:r w:rsidRPr="00DE7758">
              <w:rPr>
                <w:szCs w:val="22"/>
                <w:lang w:val="en-US"/>
              </w:rPr>
              <w:t>200</w:t>
            </w:r>
          </w:p>
          <w:p w14:paraId="4EBBF738" w14:textId="536779EE" w:rsidR="00D30E8D" w:rsidRPr="009D1A16" w:rsidRDefault="0045085E" w:rsidP="003D351A">
            <w:pPr>
              <w:tabs>
                <w:tab w:val="left" w:pos="567"/>
              </w:tabs>
              <w:rPr>
                <w:b/>
                <w:szCs w:val="22"/>
                <w:lang w:val="en-US"/>
              </w:rPr>
            </w:pPr>
            <w:r w:rsidRPr="0015109E">
              <w:rPr>
                <w:szCs w:val="22"/>
                <w:lang w:val="en-GB"/>
              </w:rPr>
              <w:t>dpoc.estonia@msd.com</w:t>
            </w:r>
          </w:p>
          <w:p w14:paraId="1C07FC68" w14:textId="77777777" w:rsidR="00D30E8D" w:rsidRPr="009D1A16" w:rsidRDefault="00D30E8D" w:rsidP="003D351A">
            <w:pPr>
              <w:tabs>
                <w:tab w:val="left" w:pos="567"/>
              </w:tabs>
              <w:rPr>
                <w:b/>
                <w:szCs w:val="22"/>
                <w:lang w:val="en-US"/>
              </w:rPr>
            </w:pPr>
          </w:p>
        </w:tc>
        <w:tc>
          <w:tcPr>
            <w:tcW w:w="2500" w:type="pct"/>
          </w:tcPr>
          <w:p w14:paraId="796AEC2F" w14:textId="77777777" w:rsidR="00D30E8D" w:rsidRPr="00DE7758" w:rsidRDefault="00D30E8D" w:rsidP="003D351A">
            <w:pPr>
              <w:tabs>
                <w:tab w:val="left" w:pos="567"/>
              </w:tabs>
              <w:rPr>
                <w:b/>
                <w:szCs w:val="22"/>
                <w:lang w:val="en-US"/>
              </w:rPr>
            </w:pPr>
            <w:r w:rsidRPr="00DE7758">
              <w:rPr>
                <w:b/>
                <w:szCs w:val="22"/>
                <w:lang w:val="en-US"/>
              </w:rPr>
              <w:t>Norge</w:t>
            </w:r>
          </w:p>
          <w:p w14:paraId="15F3AF14" w14:textId="77777777" w:rsidR="00D30E8D" w:rsidRPr="00DE7758" w:rsidRDefault="00D30E8D" w:rsidP="003D351A">
            <w:pPr>
              <w:tabs>
                <w:tab w:val="left" w:pos="567"/>
              </w:tabs>
              <w:rPr>
                <w:szCs w:val="22"/>
                <w:lang w:val="en-US"/>
              </w:rPr>
            </w:pPr>
            <w:r w:rsidRPr="00DE7758">
              <w:rPr>
                <w:szCs w:val="22"/>
                <w:lang w:val="en-US"/>
              </w:rPr>
              <w:t>MSD (Norge) AS</w:t>
            </w:r>
          </w:p>
          <w:p w14:paraId="40904A3D" w14:textId="77777777" w:rsidR="00D30E8D" w:rsidRPr="00DE7758" w:rsidRDefault="00D30E8D" w:rsidP="003D351A">
            <w:pPr>
              <w:tabs>
                <w:tab w:val="left" w:pos="567"/>
              </w:tabs>
              <w:rPr>
                <w:szCs w:val="22"/>
                <w:lang w:val="en-US"/>
              </w:rPr>
            </w:pPr>
            <w:proofErr w:type="spellStart"/>
            <w:r w:rsidRPr="00DE7758">
              <w:rPr>
                <w:szCs w:val="22"/>
                <w:lang w:val="en-US"/>
              </w:rPr>
              <w:t>Tlf</w:t>
            </w:r>
            <w:proofErr w:type="spellEnd"/>
            <w:r w:rsidRPr="00DE7758">
              <w:rPr>
                <w:szCs w:val="22"/>
                <w:lang w:val="en-US"/>
              </w:rPr>
              <w:t>: +</w:t>
            </w:r>
            <w:r w:rsidR="00D042CA" w:rsidRPr="00DE7758">
              <w:rPr>
                <w:szCs w:val="22"/>
                <w:lang w:val="en-US"/>
              </w:rPr>
              <w:t>47 32 20 73 </w:t>
            </w:r>
            <w:r w:rsidRPr="00DE7758">
              <w:rPr>
                <w:szCs w:val="22"/>
                <w:lang w:val="en-US"/>
              </w:rPr>
              <w:t>00</w:t>
            </w:r>
          </w:p>
          <w:p w14:paraId="7A7CD3EF" w14:textId="43BD90C1" w:rsidR="00D30E8D" w:rsidRPr="00DE7758" w:rsidRDefault="0045085E" w:rsidP="003D351A">
            <w:pPr>
              <w:tabs>
                <w:tab w:val="left" w:pos="567"/>
              </w:tabs>
              <w:rPr>
                <w:szCs w:val="22"/>
              </w:rPr>
            </w:pPr>
            <w:r w:rsidRPr="00620899">
              <w:rPr>
                <w:szCs w:val="22"/>
                <w:lang w:val="en-GB"/>
              </w:rPr>
              <w:t>medinfo.norway@msd.com</w:t>
            </w:r>
          </w:p>
          <w:p w14:paraId="21DB667F" w14:textId="77777777" w:rsidR="00D30E8D" w:rsidRPr="00DE7758" w:rsidRDefault="00D30E8D" w:rsidP="003D351A">
            <w:pPr>
              <w:tabs>
                <w:tab w:val="left" w:pos="567"/>
              </w:tabs>
              <w:rPr>
                <w:szCs w:val="22"/>
              </w:rPr>
            </w:pPr>
          </w:p>
        </w:tc>
      </w:tr>
      <w:tr w:rsidR="00D30E8D" w:rsidRPr="00417793" w14:paraId="0AB2DC9E" w14:textId="77777777" w:rsidTr="00FE7F4F">
        <w:trPr>
          <w:cantSplit/>
        </w:trPr>
        <w:tc>
          <w:tcPr>
            <w:tcW w:w="2500" w:type="pct"/>
          </w:tcPr>
          <w:p w14:paraId="56A20AD3" w14:textId="77777777" w:rsidR="00D30E8D" w:rsidRPr="00DE7758" w:rsidRDefault="00D30E8D" w:rsidP="003D351A">
            <w:pPr>
              <w:tabs>
                <w:tab w:val="left" w:pos="567"/>
              </w:tabs>
              <w:rPr>
                <w:b/>
                <w:szCs w:val="22"/>
              </w:rPr>
            </w:pPr>
            <w:r w:rsidRPr="00DE7758">
              <w:rPr>
                <w:b/>
                <w:szCs w:val="22"/>
              </w:rPr>
              <w:t>Eλλάδα</w:t>
            </w:r>
          </w:p>
          <w:p w14:paraId="2186262F" w14:textId="5A67082A" w:rsidR="00D30E8D" w:rsidRPr="00DE7758" w:rsidRDefault="00D30E8D" w:rsidP="003D351A">
            <w:pPr>
              <w:autoSpaceDE w:val="0"/>
              <w:autoSpaceDN w:val="0"/>
              <w:adjustRightInd w:val="0"/>
              <w:rPr>
                <w:szCs w:val="22"/>
              </w:rPr>
            </w:pPr>
            <w:r w:rsidRPr="00DE7758">
              <w:rPr>
                <w:szCs w:val="22"/>
              </w:rPr>
              <w:t>MSD Α.Φ.Ε.Ε.</w:t>
            </w:r>
          </w:p>
          <w:p w14:paraId="32739146" w14:textId="77777777" w:rsidR="00D30E8D" w:rsidRPr="00DE7758" w:rsidRDefault="00D30E8D" w:rsidP="003D351A">
            <w:pPr>
              <w:autoSpaceDE w:val="0"/>
              <w:autoSpaceDN w:val="0"/>
              <w:adjustRightInd w:val="0"/>
              <w:rPr>
                <w:szCs w:val="22"/>
              </w:rPr>
            </w:pPr>
            <w:r w:rsidRPr="00DE7758">
              <w:rPr>
                <w:szCs w:val="22"/>
              </w:rPr>
              <w:t xml:space="preserve">Τηλ: </w:t>
            </w:r>
            <w:r w:rsidR="00CF5E4C" w:rsidRPr="00DE7758">
              <w:rPr>
                <w:szCs w:val="22"/>
              </w:rPr>
              <w:t>+30 210 98 97 </w:t>
            </w:r>
            <w:r w:rsidRPr="00DE7758">
              <w:rPr>
                <w:szCs w:val="22"/>
              </w:rPr>
              <w:t>300</w:t>
            </w:r>
          </w:p>
          <w:p w14:paraId="1698E6C0" w14:textId="658EDF3C" w:rsidR="00D30E8D" w:rsidRPr="00DE7758" w:rsidRDefault="00D30E8D" w:rsidP="003D351A">
            <w:pPr>
              <w:tabs>
                <w:tab w:val="left" w:pos="567"/>
              </w:tabs>
              <w:rPr>
                <w:szCs w:val="22"/>
              </w:rPr>
            </w:pPr>
            <w:r w:rsidRPr="00DE7758">
              <w:rPr>
                <w:szCs w:val="22"/>
              </w:rPr>
              <w:t>dpoc</w:t>
            </w:r>
            <w:ins w:id="53" w:author="MSD1-IT-RA" w:date="2025-10-30T10:49:00Z" w16du:dateUtc="2025-10-30T09:49:00Z">
              <w:r w:rsidR="002A3B3A">
                <w:rPr>
                  <w:szCs w:val="22"/>
                </w:rPr>
                <w:t>.</w:t>
              </w:r>
            </w:ins>
            <w:del w:id="54" w:author="MSD1-IT-RA" w:date="2025-10-30T10:49:00Z" w16du:dateUtc="2025-10-30T09:49:00Z">
              <w:r w:rsidRPr="00DE7758" w:rsidDel="002A3B3A">
                <w:rPr>
                  <w:szCs w:val="22"/>
                </w:rPr>
                <w:delText>_</w:delText>
              </w:r>
            </w:del>
            <w:r w:rsidRPr="00DE7758">
              <w:rPr>
                <w:szCs w:val="22"/>
              </w:rPr>
              <w:t>greece@m</w:t>
            </w:r>
            <w:ins w:id="55" w:author="MSD1-IT-RA" w:date="2025-10-30T10:49:00Z" w16du:dateUtc="2025-10-30T09:49:00Z">
              <w:r w:rsidR="002A3B3A">
                <w:rPr>
                  <w:szCs w:val="22"/>
                </w:rPr>
                <w:t>sd</w:t>
              </w:r>
            </w:ins>
            <w:del w:id="56" w:author="MSD1-IT-RA" w:date="2025-10-30T10:49:00Z" w16du:dateUtc="2025-10-30T09:49:00Z">
              <w:r w:rsidRPr="00DE7758" w:rsidDel="002A3B3A">
                <w:rPr>
                  <w:szCs w:val="22"/>
                </w:rPr>
                <w:delText>erck</w:delText>
              </w:r>
            </w:del>
            <w:r w:rsidRPr="00DE7758">
              <w:rPr>
                <w:szCs w:val="22"/>
              </w:rPr>
              <w:t>.com</w:t>
            </w:r>
          </w:p>
          <w:p w14:paraId="02D90FB2" w14:textId="77777777" w:rsidR="00D30E8D" w:rsidRPr="00DE7758" w:rsidRDefault="00D30E8D" w:rsidP="003D351A">
            <w:pPr>
              <w:tabs>
                <w:tab w:val="left" w:pos="567"/>
              </w:tabs>
              <w:rPr>
                <w:b/>
                <w:szCs w:val="22"/>
              </w:rPr>
            </w:pPr>
          </w:p>
        </w:tc>
        <w:tc>
          <w:tcPr>
            <w:tcW w:w="2500" w:type="pct"/>
          </w:tcPr>
          <w:p w14:paraId="5C3BDF20" w14:textId="77777777" w:rsidR="00D30E8D" w:rsidRPr="00DE7758" w:rsidRDefault="00D30E8D" w:rsidP="003D351A">
            <w:pPr>
              <w:tabs>
                <w:tab w:val="left" w:pos="567"/>
              </w:tabs>
              <w:rPr>
                <w:b/>
                <w:szCs w:val="22"/>
                <w:lang w:val="en-US"/>
              </w:rPr>
            </w:pPr>
            <w:r w:rsidRPr="00DE7758">
              <w:rPr>
                <w:b/>
                <w:szCs w:val="22"/>
                <w:lang w:val="en-US"/>
              </w:rPr>
              <w:t>Österreich</w:t>
            </w:r>
          </w:p>
          <w:p w14:paraId="7FEBC90E" w14:textId="77777777" w:rsidR="00D30E8D" w:rsidRPr="00DE7758" w:rsidRDefault="00D30E8D" w:rsidP="003D351A">
            <w:pPr>
              <w:tabs>
                <w:tab w:val="left" w:pos="567"/>
              </w:tabs>
              <w:rPr>
                <w:szCs w:val="22"/>
                <w:lang w:val="en-US"/>
              </w:rPr>
            </w:pPr>
            <w:r w:rsidRPr="00DE7758">
              <w:rPr>
                <w:szCs w:val="22"/>
                <w:lang w:val="en-US"/>
              </w:rPr>
              <w:t xml:space="preserve">Merck Sharp &amp; Dohme </w:t>
            </w:r>
            <w:proofErr w:type="spellStart"/>
            <w:r w:rsidRPr="00DE7758">
              <w:rPr>
                <w:szCs w:val="22"/>
                <w:lang w:val="en-US"/>
              </w:rPr>
              <w:t>Ges.m.b.H</w:t>
            </w:r>
            <w:proofErr w:type="spellEnd"/>
            <w:r w:rsidRPr="00DE7758">
              <w:rPr>
                <w:szCs w:val="22"/>
                <w:lang w:val="en-US"/>
              </w:rPr>
              <w:t>.</w:t>
            </w:r>
          </w:p>
          <w:p w14:paraId="138D2DA7" w14:textId="77777777" w:rsidR="00D30E8D" w:rsidRPr="00417793" w:rsidRDefault="00D30E8D" w:rsidP="003D351A">
            <w:pPr>
              <w:tabs>
                <w:tab w:val="left" w:pos="567"/>
              </w:tabs>
              <w:rPr>
                <w:szCs w:val="22"/>
                <w:lang w:val="en-US"/>
              </w:rPr>
            </w:pPr>
            <w:r w:rsidRPr="00417793">
              <w:rPr>
                <w:szCs w:val="22"/>
                <w:lang w:val="en-US"/>
              </w:rPr>
              <w:t>Tel: +</w:t>
            </w:r>
            <w:r w:rsidR="00CF5E4C" w:rsidRPr="00417793">
              <w:rPr>
                <w:szCs w:val="22"/>
                <w:lang w:val="en-US"/>
              </w:rPr>
              <w:t>43 </w:t>
            </w:r>
            <w:r w:rsidRPr="00417793">
              <w:rPr>
                <w:szCs w:val="22"/>
                <w:lang w:val="en-US"/>
              </w:rPr>
              <w:t>(0</w:t>
            </w:r>
            <w:r w:rsidR="00CF5E4C" w:rsidRPr="00417793">
              <w:rPr>
                <w:szCs w:val="22"/>
                <w:lang w:val="en-US"/>
              </w:rPr>
              <w:t>) 1 26 </w:t>
            </w:r>
            <w:r w:rsidRPr="00417793">
              <w:rPr>
                <w:szCs w:val="22"/>
                <w:lang w:val="en-US"/>
              </w:rPr>
              <w:t>044</w:t>
            </w:r>
          </w:p>
          <w:p w14:paraId="2A1D140B" w14:textId="1984F562" w:rsidR="00D30E8D" w:rsidRPr="00417793" w:rsidRDefault="00D94F32" w:rsidP="003D351A">
            <w:pPr>
              <w:tabs>
                <w:tab w:val="left" w:pos="567"/>
              </w:tabs>
              <w:rPr>
                <w:bCs/>
                <w:szCs w:val="22"/>
                <w:lang w:val="en-US"/>
              </w:rPr>
            </w:pPr>
            <w:r w:rsidRPr="00417793">
              <w:rPr>
                <w:bCs/>
                <w:szCs w:val="22"/>
                <w:lang w:val="en-US"/>
              </w:rPr>
              <w:t>dpoc_austria</w:t>
            </w:r>
            <w:r w:rsidR="00D30E8D" w:rsidRPr="00417793">
              <w:rPr>
                <w:bCs/>
                <w:szCs w:val="22"/>
                <w:lang w:val="en-US"/>
              </w:rPr>
              <w:t>@m</w:t>
            </w:r>
            <w:ins w:id="57" w:author="MSD1-IT-RA" w:date="2025-10-30T10:49:00Z" w16du:dateUtc="2025-10-30T09:49:00Z">
              <w:r w:rsidR="002A3B3A">
                <w:rPr>
                  <w:bCs/>
                  <w:szCs w:val="22"/>
                  <w:lang w:val="en-US"/>
                </w:rPr>
                <w:t>sd</w:t>
              </w:r>
            </w:ins>
            <w:del w:id="58" w:author="MSD1-IT-RA" w:date="2025-10-30T10:49:00Z" w16du:dateUtc="2025-10-30T09:49:00Z">
              <w:r w:rsidR="00D30E8D" w:rsidRPr="00417793" w:rsidDel="002A3B3A">
                <w:rPr>
                  <w:bCs/>
                  <w:szCs w:val="22"/>
                  <w:lang w:val="en-US"/>
                </w:rPr>
                <w:delText>erck</w:delText>
              </w:r>
            </w:del>
            <w:r w:rsidR="00D30E8D" w:rsidRPr="00417793">
              <w:rPr>
                <w:bCs/>
                <w:szCs w:val="22"/>
                <w:lang w:val="en-US"/>
              </w:rPr>
              <w:t>.com</w:t>
            </w:r>
          </w:p>
          <w:p w14:paraId="3896C290" w14:textId="77777777" w:rsidR="00D30E8D" w:rsidRPr="00417793" w:rsidRDefault="00D30E8D" w:rsidP="003D351A">
            <w:pPr>
              <w:tabs>
                <w:tab w:val="left" w:pos="567"/>
              </w:tabs>
              <w:rPr>
                <w:szCs w:val="22"/>
                <w:lang w:val="en-US"/>
              </w:rPr>
            </w:pPr>
          </w:p>
        </w:tc>
      </w:tr>
      <w:tr w:rsidR="00D30E8D" w:rsidRPr="001E5264" w14:paraId="406FC758" w14:textId="77777777" w:rsidTr="00FE7F4F">
        <w:trPr>
          <w:cantSplit/>
          <w:trHeight w:val="1146"/>
        </w:trPr>
        <w:tc>
          <w:tcPr>
            <w:tcW w:w="2500" w:type="pct"/>
          </w:tcPr>
          <w:p w14:paraId="0AC645C2" w14:textId="77777777" w:rsidR="00D30E8D" w:rsidRPr="00DE7758" w:rsidRDefault="00D30E8D" w:rsidP="003D351A">
            <w:pPr>
              <w:tabs>
                <w:tab w:val="left" w:pos="567"/>
              </w:tabs>
              <w:rPr>
                <w:b/>
                <w:szCs w:val="22"/>
              </w:rPr>
            </w:pPr>
            <w:r w:rsidRPr="00DE7758">
              <w:rPr>
                <w:b/>
                <w:szCs w:val="22"/>
              </w:rPr>
              <w:t>España</w:t>
            </w:r>
          </w:p>
          <w:p w14:paraId="778C836D" w14:textId="77777777" w:rsidR="00EE7942" w:rsidRPr="006A245B" w:rsidRDefault="00EE7942" w:rsidP="00EE7942">
            <w:pPr>
              <w:rPr>
                <w:szCs w:val="22"/>
                <w:lang w:val="es-ES_tradnl"/>
              </w:rPr>
            </w:pPr>
            <w:r>
              <w:rPr>
                <w:szCs w:val="22"/>
              </w:rPr>
              <w:t xml:space="preserve">Merck Sharp &amp; Dohme </w:t>
            </w:r>
            <w:r w:rsidRPr="006A245B">
              <w:rPr>
                <w:szCs w:val="22"/>
              </w:rPr>
              <w:t xml:space="preserve">de </w:t>
            </w:r>
            <w:r w:rsidRPr="006A245B">
              <w:rPr>
                <w:szCs w:val="22"/>
                <w:lang w:val="es-ES_tradnl"/>
              </w:rPr>
              <w:t>España, S.A.</w:t>
            </w:r>
          </w:p>
          <w:p w14:paraId="649AD558" w14:textId="77777777" w:rsidR="00EE7942" w:rsidRPr="006A245B" w:rsidRDefault="00EE7942" w:rsidP="00EE7942">
            <w:pPr>
              <w:rPr>
                <w:szCs w:val="22"/>
                <w:lang w:val="es-ES_tradnl"/>
              </w:rPr>
            </w:pPr>
            <w:r w:rsidRPr="006A245B">
              <w:rPr>
                <w:szCs w:val="22"/>
                <w:lang w:val="es-ES_tradnl"/>
              </w:rPr>
              <w:t>Tel: +34 91 321 06 00</w:t>
            </w:r>
          </w:p>
          <w:p w14:paraId="22F78EC7" w14:textId="129A2EA0" w:rsidR="00EE7942" w:rsidRPr="006A245B" w:rsidRDefault="00EE7942" w:rsidP="00EE7942">
            <w:pPr>
              <w:rPr>
                <w:szCs w:val="22"/>
                <w:lang w:val="en-GB"/>
              </w:rPr>
            </w:pPr>
            <w:r w:rsidRPr="006A245B">
              <w:rPr>
                <w:szCs w:val="22"/>
                <w:lang w:val="en-GB"/>
              </w:rPr>
              <w:t>msd_info@m</w:t>
            </w:r>
            <w:ins w:id="59" w:author="MSD1-IT-RA" w:date="2025-10-30T10:50:00Z" w16du:dateUtc="2025-10-30T09:50:00Z">
              <w:r w:rsidR="002A3B3A">
                <w:rPr>
                  <w:szCs w:val="22"/>
                  <w:lang w:val="en-GB"/>
                </w:rPr>
                <w:t>sd</w:t>
              </w:r>
            </w:ins>
            <w:del w:id="60" w:author="MSD1-IT-RA" w:date="2025-10-30T10:50:00Z" w16du:dateUtc="2025-10-30T09:50:00Z">
              <w:r w:rsidRPr="006A245B" w:rsidDel="002A3B3A">
                <w:rPr>
                  <w:szCs w:val="22"/>
                  <w:lang w:val="en-GB"/>
                </w:rPr>
                <w:delText>erck</w:delText>
              </w:r>
            </w:del>
            <w:r w:rsidRPr="006A245B">
              <w:rPr>
                <w:szCs w:val="22"/>
                <w:lang w:val="en-GB"/>
              </w:rPr>
              <w:t>.com</w:t>
            </w:r>
          </w:p>
          <w:p w14:paraId="163FAB8E" w14:textId="77777777" w:rsidR="00E7389F" w:rsidRPr="00DE7758" w:rsidRDefault="00E7389F" w:rsidP="003D351A">
            <w:pPr>
              <w:tabs>
                <w:tab w:val="left" w:pos="-720"/>
              </w:tabs>
              <w:suppressAutoHyphens/>
              <w:rPr>
                <w:szCs w:val="22"/>
              </w:rPr>
            </w:pPr>
          </w:p>
        </w:tc>
        <w:tc>
          <w:tcPr>
            <w:tcW w:w="2500" w:type="pct"/>
          </w:tcPr>
          <w:p w14:paraId="23A5180A" w14:textId="77777777" w:rsidR="00D30E8D" w:rsidRPr="00E24409" w:rsidRDefault="00D30E8D" w:rsidP="003D351A">
            <w:pPr>
              <w:tabs>
                <w:tab w:val="left" w:pos="-720"/>
                <w:tab w:val="left" w:pos="4536"/>
              </w:tabs>
              <w:suppressAutoHyphens/>
              <w:rPr>
                <w:b/>
                <w:i/>
                <w:szCs w:val="22"/>
              </w:rPr>
            </w:pPr>
            <w:proofErr w:type="spellStart"/>
            <w:r w:rsidRPr="00E24409">
              <w:rPr>
                <w:b/>
                <w:szCs w:val="22"/>
              </w:rPr>
              <w:t>Polska</w:t>
            </w:r>
            <w:proofErr w:type="spellEnd"/>
          </w:p>
          <w:p w14:paraId="0F980CFB" w14:textId="77777777" w:rsidR="00D30E8D" w:rsidRPr="00E24409" w:rsidRDefault="00E7389F" w:rsidP="003D351A">
            <w:pPr>
              <w:autoSpaceDE w:val="0"/>
              <w:autoSpaceDN w:val="0"/>
              <w:adjustRightInd w:val="0"/>
              <w:rPr>
                <w:szCs w:val="22"/>
              </w:rPr>
            </w:pPr>
            <w:r w:rsidRPr="00E24409">
              <w:rPr>
                <w:szCs w:val="22"/>
              </w:rPr>
              <w:t xml:space="preserve">MSD </w:t>
            </w:r>
            <w:proofErr w:type="spellStart"/>
            <w:r w:rsidRPr="00E24409">
              <w:rPr>
                <w:szCs w:val="22"/>
              </w:rPr>
              <w:t>Polska</w:t>
            </w:r>
            <w:proofErr w:type="spellEnd"/>
            <w:r w:rsidRPr="00E24409">
              <w:rPr>
                <w:szCs w:val="22"/>
              </w:rPr>
              <w:t xml:space="preserve"> </w:t>
            </w:r>
            <w:r w:rsidR="00D30E8D" w:rsidRPr="00E24409">
              <w:rPr>
                <w:bCs/>
                <w:szCs w:val="22"/>
              </w:rPr>
              <w:t>Sp</w:t>
            </w:r>
            <w:r w:rsidR="00D30E8D" w:rsidRPr="00E24409">
              <w:rPr>
                <w:szCs w:val="22"/>
              </w:rPr>
              <w:t xml:space="preserve">. </w:t>
            </w:r>
            <w:r w:rsidR="00D30E8D" w:rsidRPr="00E24409">
              <w:rPr>
                <w:bCs/>
                <w:szCs w:val="22"/>
              </w:rPr>
              <w:t>z</w:t>
            </w:r>
            <w:r w:rsidR="00D30E8D" w:rsidRPr="00E24409">
              <w:rPr>
                <w:szCs w:val="22"/>
              </w:rPr>
              <w:t xml:space="preserve"> </w:t>
            </w:r>
            <w:proofErr w:type="spellStart"/>
            <w:r w:rsidR="00D30E8D" w:rsidRPr="00E24409">
              <w:rPr>
                <w:bCs/>
                <w:szCs w:val="22"/>
              </w:rPr>
              <w:t>o</w:t>
            </w:r>
            <w:r w:rsidR="00D30E8D" w:rsidRPr="00E24409">
              <w:rPr>
                <w:szCs w:val="22"/>
              </w:rPr>
              <w:t>.</w:t>
            </w:r>
            <w:r w:rsidR="00D30E8D" w:rsidRPr="00E24409">
              <w:rPr>
                <w:bCs/>
                <w:szCs w:val="22"/>
              </w:rPr>
              <w:t>o</w:t>
            </w:r>
            <w:proofErr w:type="spellEnd"/>
            <w:r w:rsidR="00D30E8D" w:rsidRPr="00E24409">
              <w:rPr>
                <w:szCs w:val="22"/>
              </w:rPr>
              <w:t>.</w:t>
            </w:r>
          </w:p>
          <w:p w14:paraId="5736A863" w14:textId="4C7D60B8" w:rsidR="00D30E8D" w:rsidRDefault="00D30E8D" w:rsidP="003D351A">
            <w:pPr>
              <w:tabs>
                <w:tab w:val="left" w:pos="567"/>
              </w:tabs>
              <w:rPr>
                <w:bCs/>
                <w:szCs w:val="22"/>
                <w:lang w:val="en-US"/>
              </w:rPr>
            </w:pPr>
            <w:r w:rsidRPr="001E5264">
              <w:rPr>
                <w:bCs/>
                <w:szCs w:val="22"/>
                <w:lang w:val="en-US"/>
              </w:rPr>
              <w:t>Tel.</w:t>
            </w:r>
            <w:ins w:id="61" w:author="MSD1-IT-RA" w:date="2025-10-30T10:50:00Z" w16du:dateUtc="2025-10-30T09:50:00Z">
              <w:r w:rsidR="002A3B3A">
                <w:rPr>
                  <w:bCs/>
                  <w:szCs w:val="22"/>
                  <w:lang w:val="en-US"/>
                </w:rPr>
                <w:t>:</w:t>
              </w:r>
            </w:ins>
            <w:r w:rsidRPr="001E5264">
              <w:rPr>
                <w:bCs/>
                <w:szCs w:val="22"/>
                <w:lang w:val="en-US"/>
              </w:rPr>
              <w:t xml:space="preserve"> +48 22 </w:t>
            </w:r>
            <w:r w:rsidR="00E7389F" w:rsidRPr="00704B01">
              <w:rPr>
                <w:szCs w:val="22"/>
              </w:rPr>
              <w:t>549 51 00</w:t>
            </w:r>
          </w:p>
          <w:p w14:paraId="66E6C870" w14:textId="4B914348" w:rsidR="00E7389F" w:rsidRPr="001E5264" w:rsidRDefault="00E7389F" w:rsidP="001E5264">
            <w:pPr>
              <w:autoSpaceDE w:val="0"/>
              <w:autoSpaceDN w:val="0"/>
              <w:adjustRightInd w:val="0"/>
              <w:rPr>
                <w:bCs/>
                <w:szCs w:val="22"/>
                <w:lang w:val="en-US"/>
              </w:rPr>
            </w:pPr>
            <w:proofErr w:type="gramStart"/>
            <w:r w:rsidRPr="00054AD8">
              <w:rPr>
                <w:iCs/>
                <w:szCs w:val="22"/>
                <w:lang w:val="fr-FR" w:bidi="gu-IN"/>
              </w:rPr>
              <w:t>msdpolska</w:t>
            </w:r>
            <w:proofErr w:type="gramEnd"/>
            <w:r w:rsidRPr="00054AD8">
              <w:rPr>
                <w:iCs/>
                <w:szCs w:val="22"/>
                <w:lang w:val="fr-FR" w:bidi="gu-IN"/>
              </w:rPr>
              <w:t>@m</w:t>
            </w:r>
            <w:ins w:id="62" w:author="MSD1-IT-RA" w:date="2025-10-30T10:50:00Z" w16du:dateUtc="2025-10-30T09:50:00Z">
              <w:r w:rsidR="002A3B3A">
                <w:rPr>
                  <w:iCs/>
                  <w:szCs w:val="22"/>
                  <w:lang w:val="fr-FR" w:bidi="gu-IN"/>
                </w:rPr>
                <w:t>sd</w:t>
              </w:r>
            </w:ins>
            <w:del w:id="63" w:author="MSD1-IT-RA" w:date="2025-10-30T10:50:00Z" w16du:dateUtc="2025-10-30T09:50:00Z">
              <w:r w:rsidRPr="00054AD8" w:rsidDel="002A3B3A">
                <w:rPr>
                  <w:iCs/>
                  <w:szCs w:val="22"/>
                  <w:lang w:val="fr-FR" w:bidi="gu-IN"/>
                </w:rPr>
                <w:delText>erck</w:delText>
              </w:r>
            </w:del>
            <w:r w:rsidRPr="00054AD8">
              <w:rPr>
                <w:iCs/>
                <w:szCs w:val="22"/>
                <w:lang w:val="fr-FR" w:bidi="gu-IN"/>
              </w:rPr>
              <w:t>.com</w:t>
            </w:r>
          </w:p>
          <w:p w14:paraId="3EA44ECC" w14:textId="77777777" w:rsidR="00D30E8D" w:rsidRPr="001E5264" w:rsidRDefault="00D30E8D" w:rsidP="003D351A">
            <w:pPr>
              <w:tabs>
                <w:tab w:val="left" w:pos="567"/>
              </w:tabs>
              <w:rPr>
                <w:b/>
                <w:szCs w:val="22"/>
                <w:lang w:val="en-US"/>
              </w:rPr>
            </w:pPr>
          </w:p>
        </w:tc>
      </w:tr>
      <w:tr w:rsidR="00D30E8D" w:rsidRPr="00DE7758" w14:paraId="4698D939" w14:textId="77777777" w:rsidTr="00FE7F4F">
        <w:trPr>
          <w:cantSplit/>
          <w:trHeight w:val="1122"/>
        </w:trPr>
        <w:tc>
          <w:tcPr>
            <w:tcW w:w="2500" w:type="pct"/>
          </w:tcPr>
          <w:p w14:paraId="1B3F4FA4" w14:textId="77777777" w:rsidR="00D30E8D" w:rsidRPr="00DE7758" w:rsidRDefault="00D30E8D" w:rsidP="003D351A">
            <w:pPr>
              <w:tabs>
                <w:tab w:val="left" w:pos="567"/>
              </w:tabs>
              <w:rPr>
                <w:b/>
                <w:szCs w:val="22"/>
              </w:rPr>
            </w:pPr>
            <w:r w:rsidRPr="00DE7758">
              <w:rPr>
                <w:b/>
                <w:szCs w:val="22"/>
              </w:rPr>
              <w:t>France</w:t>
            </w:r>
          </w:p>
          <w:p w14:paraId="66DF03CB" w14:textId="77777777" w:rsidR="000F4516" w:rsidRPr="004E6F05" w:rsidRDefault="000F4516" w:rsidP="000F4516">
            <w:pPr>
              <w:tabs>
                <w:tab w:val="left" w:pos="567"/>
              </w:tabs>
              <w:rPr>
                <w:szCs w:val="22"/>
                <w:lang w:val="en-GB"/>
              </w:rPr>
            </w:pPr>
            <w:r w:rsidRPr="004E6F05">
              <w:rPr>
                <w:szCs w:val="22"/>
                <w:lang w:val="en-GB"/>
              </w:rPr>
              <w:t>MSD France</w:t>
            </w:r>
          </w:p>
          <w:p w14:paraId="14A16BF3" w14:textId="77777777" w:rsidR="000F4516" w:rsidRDefault="000F4516" w:rsidP="000F4516">
            <w:pPr>
              <w:tabs>
                <w:tab w:val="left" w:pos="567"/>
              </w:tabs>
              <w:rPr>
                <w:szCs w:val="22"/>
                <w:lang w:val="en-GB"/>
              </w:rPr>
            </w:pPr>
            <w:proofErr w:type="spellStart"/>
            <w:r w:rsidRPr="004E6F05">
              <w:rPr>
                <w:szCs w:val="22"/>
                <w:lang w:val="en-GB"/>
              </w:rPr>
              <w:t>Tél</w:t>
            </w:r>
            <w:proofErr w:type="spellEnd"/>
            <w:r w:rsidRPr="004E6F05">
              <w:rPr>
                <w:szCs w:val="22"/>
                <w:lang w:val="en-GB"/>
              </w:rPr>
              <w:t>: +</w:t>
            </w:r>
            <w:del w:id="64" w:author="MSD1-IT-RA" w:date="2025-10-30T10:50:00Z" w16du:dateUtc="2025-10-30T09:50:00Z">
              <w:r w:rsidRPr="004E6F05" w:rsidDel="002A3B3A">
                <w:rPr>
                  <w:szCs w:val="22"/>
                  <w:lang w:val="en-GB"/>
                </w:rPr>
                <w:delText xml:space="preserve"> </w:delText>
              </w:r>
            </w:del>
            <w:r w:rsidRPr="004E6F05">
              <w:rPr>
                <w:szCs w:val="22"/>
                <w:lang w:val="en-GB"/>
              </w:rPr>
              <w:t>33 (0)</w:t>
            </w:r>
            <w:del w:id="65" w:author="MSD1-IT-RA" w:date="2025-10-30T10:50:00Z" w16du:dateUtc="2025-10-30T09:50:00Z">
              <w:r w:rsidRPr="004E6F05" w:rsidDel="002A3B3A">
                <w:rPr>
                  <w:szCs w:val="22"/>
                  <w:lang w:val="en-GB"/>
                </w:rPr>
                <w:delText xml:space="preserve"> </w:delText>
              </w:r>
            </w:del>
            <w:r w:rsidRPr="004E6F05">
              <w:rPr>
                <w:szCs w:val="22"/>
                <w:lang w:val="en-GB"/>
              </w:rPr>
              <w:t>1 80 46 40 40</w:t>
            </w:r>
          </w:p>
          <w:p w14:paraId="0FB6FDA8" w14:textId="77777777" w:rsidR="00D30E8D" w:rsidRPr="00DE7758" w:rsidRDefault="00D30E8D" w:rsidP="003D351A">
            <w:pPr>
              <w:tabs>
                <w:tab w:val="left" w:pos="567"/>
              </w:tabs>
              <w:rPr>
                <w:b/>
                <w:szCs w:val="22"/>
              </w:rPr>
            </w:pPr>
          </w:p>
        </w:tc>
        <w:tc>
          <w:tcPr>
            <w:tcW w:w="2500" w:type="pct"/>
          </w:tcPr>
          <w:p w14:paraId="7A2DC83B" w14:textId="77777777" w:rsidR="00D30E8D" w:rsidRPr="00DF1219" w:rsidRDefault="00D30E8D" w:rsidP="003D351A">
            <w:pPr>
              <w:rPr>
                <w:szCs w:val="22"/>
                <w:lang w:val="en-US"/>
              </w:rPr>
            </w:pPr>
            <w:r w:rsidRPr="00DF1219">
              <w:rPr>
                <w:b/>
                <w:szCs w:val="22"/>
                <w:lang w:val="en-US"/>
              </w:rPr>
              <w:t>Portugal</w:t>
            </w:r>
          </w:p>
          <w:p w14:paraId="49677419" w14:textId="77777777" w:rsidR="00CA1A1A" w:rsidRPr="00E30318" w:rsidRDefault="00CA1A1A" w:rsidP="00CA1A1A">
            <w:pPr>
              <w:autoSpaceDE w:val="0"/>
              <w:autoSpaceDN w:val="0"/>
              <w:adjustRightInd w:val="0"/>
              <w:rPr>
                <w:szCs w:val="22"/>
                <w:lang w:val="pt-BR"/>
              </w:rPr>
            </w:pPr>
            <w:r w:rsidRPr="00E30318">
              <w:rPr>
                <w:szCs w:val="22"/>
                <w:lang w:val="pt-BR"/>
              </w:rPr>
              <w:t>Merck Sharp &amp; Dohme, Lda</w:t>
            </w:r>
          </w:p>
          <w:p w14:paraId="20DDB5E1" w14:textId="346A8AC3" w:rsidR="00CA1A1A" w:rsidRPr="00790FFA" w:rsidRDefault="00CA1A1A" w:rsidP="00CA1A1A">
            <w:pPr>
              <w:autoSpaceDE w:val="0"/>
              <w:autoSpaceDN w:val="0"/>
              <w:adjustRightInd w:val="0"/>
              <w:rPr>
                <w:iCs/>
                <w:szCs w:val="22"/>
                <w:lang w:val="en-US" w:bidi="gu-IN"/>
              </w:rPr>
            </w:pPr>
            <w:r w:rsidRPr="00790FFA">
              <w:rPr>
                <w:iCs/>
                <w:szCs w:val="22"/>
                <w:lang w:val="en-US" w:bidi="gu-IN"/>
              </w:rPr>
              <w:t>Tel</w:t>
            </w:r>
            <w:ins w:id="66" w:author="MSD1-IT-RA" w:date="2025-10-30T10:50:00Z" w16du:dateUtc="2025-10-30T09:50:00Z">
              <w:r w:rsidR="002A3B3A">
                <w:rPr>
                  <w:iCs/>
                  <w:szCs w:val="22"/>
                  <w:lang w:val="en-US" w:bidi="gu-IN"/>
                </w:rPr>
                <w:t>.</w:t>
              </w:r>
            </w:ins>
            <w:r w:rsidRPr="00790FFA">
              <w:rPr>
                <w:iCs/>
                <w:szCs w:val="22"/>
                <w:lang w:val="en-US" w:bidi="gu-IN"/>
              </w:rPr>
              <w:t>: +351 21 4465</w:t>
            </w:r>
            <w:r w:rsidRPr="00790FFA">
              <w:rPr>
                <w:szCs w:val="22"/>
                <w:lang w:val="en-US"/>
              </w:rPr>
              <w:t>700</w:t>
            </w:r>
          </w:p>
          <w:p w14:paraId="7497478F" w14:textId="051EDAC4" w:rsidR="00CA1A1A" w:rsidRPr="00E30318" w:rsidRDefault="00CA1A1A" w:rsidP="00CA1A1A">
            <w:pPr>
              <w:autoSpaceDE w:val="0"/>
              <w:autoSpaceDN w:val="0"/>
              <w:adjustRightInd w:val="0"/>
              <w:rPr>
                <w:iCs/>
                <w:szCs w:val="22"/>
                <w:lang w:val="fr-FR" w:bidi="gu-IN"/>
              </w:rPr>
            </w:pPr>
            <w:proofErr w:type="gramStart"/>
            <w:r w:rsidRPr="00E30318">
              <w:rPr>
                <w:iCs/>
                <w:szCs w:val="22"/>
                <w:lang w:val="fr-FR" w:bidi="gu-IN"/>
              </w:rPr>
              <w:t>inform</w:t>
            </w:r>
            <w:proofErr w:type="gramEnd"/>
            <w:r w:rsidRPr="00E30318">
              <w:rPr>
                <w:iCs/>
                <w:szCs w:val="22"/>
                <w:lang w:val="fr-FR" w:bidi="gu-IN"/>
              </w:rPr>
              <w:t>_pt@m</w:t>
            </w:r>
            <w:ins w:id="67" w:author="MSD1-IT-RA" w:date="2025-10-30T10:50:00Z" w16du:dateUtc="2025-10-30T09:50:00Z">
              <w:r w:rsidR="002A3B3A">
                <w:rPr>
                  <w:iCs/>
                  <w:szCs w:val="22"/>
                  <w:lang w:val="fr-FR" w:bidi="gu-IN"/>
                </w:rPr>
                <w:t>sd</w:t>
              </w:r>
            </w:ins>
            <w:del w:id="68" w:author="MSD1-IT-RA" w:date="2025-10-30T10:50:00Z" w16du:dateUtc="2025-10-30T09:50:00Z">
              <w:r w:rsidRPr="00E30318" w:rsidDel="002A3B3A">
                <w:rPr>
                  <w:iCs/>
                  <w:szCs w:val="22"/>
                  <w:lang w:val="fr-FR" w:bidi="gu-IN"/>
                </w:rPr>
                <w:delText>erck</w:delText>
              </w:r>
            </w:del>
            <w:r w:rsidRPr="00E30318">
              <w:rPr>
                <w:iCs/>
                <w:szCs w:val="22"/>
                <w:lang w:val="fr-FR" w:bidi="gu-IN"/>
              </w:rPr>
              <w:t>.com</w:t>
            </w:r>
          </w:p>
          <w:p w14:paraId="6AA13C72" w14:textId="77777777" w:rsidR="00D30E8D" w:rsidRPr="00DE7758" w:rsidRDefault="00D30E8D" w:rsidP="003D351A">
            <w:pPr>
              <w:tabs>
                <w:tab w:val="left" w:pos="-720"/>
              </w:tabs>
              <w:suppressAutoHyphens/>
              <w:rPr>
                <w:szCs w:val="22"/>
              </w:rPr>
            </w:pPr>
          </w:p>
        </w:tc>
      </w:tr>
      <w:tr w:rsidR="00D30E8D" w:rsidRPr="00DE7758" w14:paraId="49819B73" w14:textId="77777777" w:rsidTr="00FE7F4F">
        <w:trPr>
          <w:cantSplit/>
          <w:trHeight w:val="1274"/>
        </w:trPr>
        <w:tc>
          <w:tcPr>
            <w:tcW w:w="2500" w:type="pct"/>
          </w:tcPr>
          <w:p w14:paraId="70D24A8D" w14:textId="77777777" w:rsidR="00D30E8D" w:rsidRPr="00DE7758" w:rsidRDefault="00D30E8D" w:rsidP="003D351A">
            <w:pPr>
              <w:rPr>
                <w:b/>
                <w:szCs w:val="22"/>
                <w:lang w:val="en-US"/>
              </w:rPr>
            </w:pPr>
            <w:r w:rsidRPr="00DE7758">
              <w:rPr>
                <w:b/>
                <w:szCs w:val="22"/>
                <w:lang w:val="en-US"/>
              </w:rPr>
              <w:t>Hrvatska</w:t>
            </w:r>
          </w:p>
          <w:p w14:paraId="4E83042C" w14:textId="77777777" w:rsidR="00D30E8D" w:rsidRPr="00DE7758" w:rsidRDefault="00D30E8D" w:rsidP="003D351A">
            <w:pPr>
              <w:rPr>
                <w:szCs w:val="22"/>
                <w:lang w:val="en-US"/>
              </w:rPr>
            </w:pPr>
            <w:r w:rsidRPr="00DE7758">
              <w:rPr>
                <w:szCs w:val="22"/>
                <w:lang w:val="en-US"/>
              </w:rPr>
              <w:t>Merck Sharp &amp; Dohme d.o.o.</w:t>
            </w:r>
          </w:p>
          <w:p w14:paraId="1343FD0E" w14:textId="77777777" w:rsidR="00D30E8D" w:rsidRPr="00DE7758" w:rsidRDefault="00D30E8D" w:rsidP="003D351A">
            <w:pPr>
              <w:rPr>
                <w:szCs w:val="22"/>
              </w:rPr>
            </w:pPr>
            <w:r w:rsidRPr="00DE7758">
              <w:rPr>
                <w:szCs w:val="22"/>
              </w:rPr>
              <w:t>Tel: +</w:t>
            </w:r>
            <w:r w:rsidR="00CF5E4C" w:rsidRPr="00DE7758">
              <w:rPr>
                <w:szCs w:val="22"/>
              </w:rPr>
              <w:t>385 1 66</w:t>
            </w:r>
            <w:del w:id="69" w:author="MSD1-IT-RA" w:date="2025-10-30T10:50:00Z" w16du:dateUtc="2025-10-30T09:50:00Z">
              <w:r w:rsidR="00CF5E4C" w:rsidRPr="00DE7758" w:rsidDel="002A3B3A">
                <w:rPr>
                  <w:szCs w:val="22"/>
                </w:rPr>
                <w:delText> </w:delText>
              </w:r>
            </w:del>
            <w:r w:rsidR="00CF5E4C" w:rsidRPr="00DE7758">
              <w:rPr>
                <w:szCs w:val="22"/>
              </w:rPr>
              <w:t>11 </w:t>
            </w:r>
            <w:r w:rsidRPr="00DE7758">
              <w:rPr>
                <w:szCs w:val="22"/>
              </w:rPr>
              <w:t>333</w:t>
            </w:r>
          </w:p>
          <w:p w14:paraId="324FB93C" w14:textId="1043338F" w:rsidR="00D30E8D" w:rsidRPr="00DE7758" w:rsidRDefault="002A3B3A" w:rsidP="003D351A">
            <w:pPr>
              <w:rPr>
                <w:szCs w:val="22"/>
              </w:rPr>
            </w:pPr>
            <w:ins w:id="70" w:author="MSD1-IT-RA" w:date="2025-10-30T10:50:00Z" w16du:dateUtc="2025-10-30T09:50:00Z">
              <w:r>
                <w:rPr>
                  <w:szCs w:val="22"/>
                </w:rPr>
                <w:t>dpoc.</w:t>
              </w:r>
            </w:ins>
            <w:r w:rsidR="00D30E8D" w:rsidRPr="00DE7758">
              <w:rPr>
                <w:szCs w:val="22"/>
              </w:rPr>
              <w:t>croatia</w:t>
            </w:r>
            <w:del w:id="71" w:author="MSD1-IT-RA" w:date="2025-10-30T10:51:00Z" w16du:dateUtc="2025-10-30T09:51:00Z">
              <w:r w:rsidR="00D30E8D" w:rsidRPr="00DE7758" w:rsidDel="002A3B3A">
                <w:rPr>
                  <w:szCs w:val="22"/>
                </w:rPr>
                <w:delText>_info</w:delText>
              </w:r>
            </w:del>
            <w:r w:rsidR="00D30E8D" w:rsidRPr="00DE7758">
              <w:rPr>
                <w:szCs w:val="22"/>
              </w:rPr>
              <w:t>@m</w:t>
            </w:r>
            <w:ins w:id="72" w:author="MSD1-IT-RA" w:date="2025-10-30T10:51:00Z" w16du:dateUtc="2025-10-30T09:51:00Z">
              <w:r>
                <w:rPr>
                  <w:szCs w:val="22"/>
                </w:rPr>
                <w:t>sd</w:t>
              </w:r>
            </w:ins>
            <w:del w:id="73" w:author="MSD1-IT-RA" w:date="2025-10-30T10:51:00Z" w16du:dateUtc="2025-10-30T09:51:00Z">
              <w:r w:rsidR="00D30E8D" w:rsidRPr="00DE7758" w:rsidDel="002A3B3A">
                <w:rPr>
                  <w:szCs w:val="22"/>
                </w:rPr>
                <w:delText>erck</w:delText>
              </w:r>
            </w:del>
            <w:r w:rsidR="00D30E8D" w:rsidRPr="00DE7758">
              <w:rPr>
                <w:szCs w:val="22"/>
              </w:rPr>
              <w:t>.com</w:t>
            </w:r>
          </w:p>
          <w:p w14:paraId="378200A6" w14:textId="77777777" w:rsidR="00D30E8D" w:rsidRPr="00DE7758" w:rsidRDefault="00D30E8D" w:rsidP="003D351A">
            <w:pPr>
              <w:tabs>
                <w:tab w:val="left" w:pos="567"/>
              </w:tabs>
              <w:rPr>
                <w:b/>
                <w:szCs w:val="22"/>
              </w:rPr>
            </w:pPr>
          </w:p>
        </w:tc>
        <w:tc>
          <w:tcPr>
            <w:tcW w:w="2500" w:type="pct"/>
          </w:tcPr>
          <w:p w14:paraId="115FAF95" w14:textId="77777777" w:rsidR="00D30E8D" w:rsidRPr="00DE7758" w:rsidRDefault="00D30E8D" w:rsidP="003D351A">
            <w:pPr>
              <w:tabs>
                <w:tab w:val="left" w:pos="-720"/>
                <w:tab w:val="left" w:pos="4536"/>
              </w:tabs>
              <w:suppressAutoHyphens/>
              <w:rPr>
                <w:szCs w:val="22"/>
              </w:rPr>
            </w:pPr>
            <w:r w:rsidRPr="00DE7758">
              <w:rPr>
                <w:b/>
                <w:szCs w:val="22"/>
              </w:rPr>
              <w:t>România</w:t>
            </w:r>
          </w:p>
          <w:p w14:paraId="1EDFA15A" w14:textId="77777777" w:rsidR="00D30E8D" w:rsidRPr="00DE7758" w:rsidRDefault="00D30E8D" w:rsidP="003D351A">
            <w:pPr>
              <w:tabs>
                <w:tab w:val="left" w:pos="-720"/>
                <w:tab w:val="left" w:pos="4536"/>
              </w:tabs>
              <w:suppressAutoHyphens/>
              <w:rPr>
                <w:szCs w:val="22"/>
              </w:rPr>
            </w:pPr>
            <w:r w:rsidRPr="00DE7758">
              <w:rPr>
                <w:szCs w:val="22"/>
              </w:rPr>
              <w:t>Merck Sharp &amp; Dohme Romania S.R.L.</w:t>
            </w:r>
          </w:p>
          <w:p w14:paraId="043DB258" w14:textId="48FBCF14" w:rsidR="00D30E8D" w:rsidRPr="00DE7758" w:rsidRDefault="00D30E8D" w:rsidP="003D351A">
            <w:pPr>
              <w:tabs>
                <w:tab w:val="left" w:pos="-720"/>
                <w:tab w:val="left" w:pos="4536"/>
              </w:tabs>
              <w:suppressAutoHyphens/>
              <w:rPr>
                <w:szCs w:val="22"/>
              </w:rPr>
            </w:pPr>
            <w:r w:rsidRPr="00DE7758">
              <w:rPr>
                <w:szCs w:val="22"/>
              </w:rPr>
              <w:t>Tel</w:t>
            </w:r>
            <w:ins w:id="74" w:author="MSD1-IT-RA" w:date="2025-10-30T10:51:00Z" w16du:dateUtc="2025-10-30T09:51:00Z">
              <w:r w:rsidR="002A3B3A">
                <w:rPr>
                  <w:szCs w:val="22"/>
                </w:rPr>
                <w:t>.</w:t>
              </w:r>
            </w:ins>
            <w:r w:rsidRPr="00DE7758">
              <w:rPr>
                <w:szCs w:val="22"/>
              </w:rPr>
              <w:t>: +</w:t>
            </w:r>
            <w:r w:rsidR="00CF5E4C" w:rsidRPr="00DE7758">
              <w:rPr>
                <w:szCs w:val="22"/>
              </w:rPr>
              <w:t>40</w:t>
            </w:r>
            <w:ins w:id="75" w:author="MSD1-IT-RA" w:date="2025-10-30T10:51:00Z" w16du:dateUtc="2025-10-30T09:51:00Z">
              <w:r w:rsidR="002A3B3A">
                <w:rPr>
                  <w:szCs w:val="22"/>
                </w:rPr>
                <w:t xml:space="preserve"> </w:t>
              </w:r>
            </w:ins>
            <w:r w:rsidR="00CF5E4C" w:rsidRPr="00DE7758">
              <w:rPr>
                <w:szCs w:val="22"/>
              </w:rPr>
              <w:t>21 529 29 </w:t>
            </w:r>
            <w:r w:rsidRPr="00DE7758">
              <w:rPr>
                <w:szCs w:val="22"/>
              </w:rPr>
              <w:t>00</w:t>
            </w:r>
          </w:p>
          <w:p w14:paraId="4DEF99BB" w14:textId="4C37E6C6" w:rsidR="00D30E8D" w:rsidRPr="00DE7758" w:rsidRDefault="00D30E8D" w:rsidP="003D351A">
            <w:pPr>
              <w:tabs>
                <w:tab w:val="left" w:pos="-720"/>
              </w:tabs>
              <w:suppressAutoHyphens/>
              <w:rPr>
                <w:rFonts w:eastAsia="MS Mincho"/>
                <w:szCs w:val="22"/>
                <w:lang w:eastAsia="ja-JP"/>
              </w:rPr>
            </w:pPr>
            <w:r w:rsidRPr="00DE7758">
              <w:rPr>
                <w:szCs w:val="22"/>
              </w:rPr>
              <w:t>msdromania@m</w:t>
            </w:r>
            <w:ins w:id="76" w:author="MSD1-IT-RA" w:date="2025-10-30T10:51:00Z" w16du:dateUtc="2025-10-30T09:51:00Z">
              <w:r w:rsidR="002A3B3A">
                <w:rPr>
                  <w:szCs w:val="22"/>
                </w:rPr>
                <w:t>sd</w:t>
              </w:r>
            </w:ins>
            <w:del w:id="77" w:author="MSD1-IT-RA" w:date="2025-10-30T10:51:00Z" w16du:dateUtc="2025-10-30T09:51:00Z">
              <w:r w:rsidRPr="00DE7758" w:rsidDel="002A3B3A">
                <w:rPr>
                  <w:szCs w:val="22"/>
                </w:rPr>
                <w:delText>erck</w:delText>
              </w:r>
            </w:del>
            <w:r w:rsidRPr="00DE7758">
              <w:rPr>
                <w:szCs w:val="22"/>
              </w:rPr>
              <w:t>.com</w:t>
            </w:r>
          </w:p>
          <w:p w14:paraId="7BE98AE0" w14:textId="77777777" w:rsidR="00D30E8D" w:rsidRPr="00DE7758" w:rsidRDefault="00D30E8D" w:rsidP="003D351A">
            <w:pPr>
              <w:rPr>
                <w:b/>
                <w:szCs w:val="22"/>
              </w:rPr>
            </w:pPr>
          </w:p>
        </w:tc>
      </w:tr>
      <w:tr w:rsidR="00D30E8D" w:rsidRPr="00DE7758" w14:paraId="0B152B68" w14:textId="77777777" w:rsidTr="00FE7F4F">
        <w:trPr>
          <w:cantSplit/>
          <w:trHeight w:val="1274"/>
        </w:trPr>
        <w:tc>
          <w:tcPr>
            <w:tcW w:w="2500" w:type="pct"/>
          </w:tcPr>
          <w:p w14:paraId="0C357029" w14:textId="77777777" w:rsidR="00D30E8D" w:rsidRPr="00DE7758" w:rsidRDefault="00D30E8D" w:rsidP="003D351A">
            <w:pPr>
              <w:tabs>
                <w:tab w:val="left" w:pos="567"/>
              </w:tabs>
              <w:rPr>
                <w:b/>
                <w:szCs w:val="22"/>
                <w:lang w:val="en-US"/>
              </w:rPr>
            </w:pPr>
            <w:r w:rsidRPr="00DE7758">
              <w:rPr>
                <w:b/>
                <w:szCs w:val="22"/>
                <w:lang w:val="en-US"/>
              </w:rPr>
              <w:t>Ireland</w:t>
            </w:r>
          </w:p>
          <w:p w14:paraId="791C7F27" w14:textId="77777777" w:rsidR="00D30E8D" w:rsidRPr="00DE7758" w:rsidRDefault="00D30E8D" w:rsidP="003D351A">
            <w:pPr>
              <w:tabs>
                <w:tab w:val="left" w:pos="567"/>
              </w:tabs>
              <w:rPr>
                <w:szCs w:val="22"/>
                <w:lang w:val="en-US"/>
              </w:rPr>
            </w:pPr>
            <w:r w:rsidRPr="00DE7758">
              <w:rPr>
                <w:szCs w:val="22"/>
                <w:lang w:val="en-US"/>
              </w:rPr>
              <w:t>Merck Sharp &amp; Dohme Ireland (Human Health) Limited</w:t>
            </w:r>
          </w:p>
          <w:p w14:paraId="5546E617" w14:textId="77777777" w:rsidR="00D30E8D" w:rsidRPr="00DF1219" w:rsidRDefault="00D30E8D" w:rsidP="003D351A">
            <w:pPr>
              <w:tabs>
                <w:tab w:val="left" w:pos="567"/>
              </w:tabs>
              <w:rPr>
                <w:szCs w:val="22"/>
                <w:lang w:val="en-US"/>
              </w:rPr>
            </w:pPr>
            <w:r w:rsidRPr="00DF1219">
              <w:rPr>
                <w:szCs w:val="22"/>
                <w:lang w:val="en-US"/>
              </w:rPr>
              <w:t>Tel: +</w:t>
            </w:r>
            <w:r w:rsidR="00CF5E4C" w:rsidRPr="00DF1219">
              <w:rPr>
                <w:szCs w:val="22"/>
                <w:lang w:val="en-US"/>
              </w:rPr>
              <w:t>353 </w:t>
            </w:r>
            <w:r w:rsidRPr="00DF1219">
              <w:rPr>
                <w:szCs w:val="22"/>
                <w:lang w:val="en-US"/>
              </w:rPr>
              <w:t>(0)</w:t>
            </w:r>
            <w:r w:rsidR="00CF5E4C" w:rsidRPr="00DF1219">
              <w:rPr>
                <w:szCs w:val="22"/>
                <w:lang w:val="en-US"/>
              </w:rPr>
              <w:t>1 </w:t>
            </w:r>
            <w:r w:rsidRPr="00DF1219">
              <w:rPr>
                <w:szCs w:val="22"/>
                <w:lang w:val="en-US"/>
              </w:rPr>
              <w:t>2998700</w:t>
            </w:r>
          </w:p>
          <w:p w14:paraId="1BF5E1FD" w14:textId="52744459" w:rsidR="00D30E8D" w:rsidRPr="00DF1219" w:rsidRDefault="00D30E8D" w:rsidP="003D351A">
            <w:pPr>
              <w:tabs>
                <w:tab w:val="left" w:pos="567"/>
              </w:tabs>
              <w:rPr>
                <w:szCs w:val="22"/>
                <w:lang w:val="en-US"/>
              </w:rPr>
            </w:pPr>
            <w:r w:rsidRPr="00DF1219">
              <w:rPr>
                <w:szCs w:val="22"/>
                <w:lang w:val="en-US"/>
              </w:rPr>
              <w:t>medinfo_ireland@m</w:t>
            </w:r>
            <w:r w:rsidR="00EE7942" w:rsidRPr="00DF1219">
              <w:rPr>
                <w:szCs w:val="22"/>
                <w:lang w:val="en-US"/>
              </w:rPr>
              <w:t>sd</w:t>
            </w:r>
            <w:r w:rsidRPr="00DF1219">
              <w:rPr>
                <w:szCs w:val="22"/>
                <w:lang w:val="en-US"/>
              </w:rPr>
              <w:t>.com</w:t>
            </w:r>
          </w:p>
          <w:p w14:paraId="42EB7463" w14:textId="77777777" w:rsidR="00D30E8D" w:rsidRPr="00DF1219" w:rsidRDefault="00D30E8D" w:rsidP="003D351A">
            <w:pPr>
              <w:tabs>
                <w:tab w:val="left" w:pos="567"/>
              </w:tabs>
              <w:rPr>
                <w:b/>
                <w:szCs w:val="22"/>
                <w:lang w:val="en-US"/>
              </w:rPr>
            </w:pPr>
          </w:p>
        </w:tc>
        <w:tc>
          <w:tcPr>
            <w:tcW w:w="2500" w:type="pct"/>
          </w:tcPr>
          <w:p w14:paraId="5DDCCCC2" w14:textId="77777777" w:rsidR="00D30E8D" w:rsidRPr="00DE7758" w:rsidRDefault="00D30E8D" w:rsidP="003D351A">
            <w:pPr>
              <w:rPr>
                <w:szCs w:val="22"/>
              </w:rPr>
            </w:pPr>
            <w:proofErr w:type="spellStart"/>
            <w:r w:rsidRPr="00DE7758">
              <w:rPr>
                <w:b/>
                <w:szCs w:val="22"/>
              </w:rPr>
              <w:t>Slovenija</w:t>
            </w:r>
            <w:proofErr w:type="spellEnd"/>
          </w:p>
          <w:p w14:paraId="7AA823A9" w14:textId="77777777" w:rsidR="00D30E8D" w:rsidRPr="00DE7758" w:rsidRDefault="00D30E8D" w:rsidP="003D351A">
            <w:pPr>
              <w:rPr>
                <w:szCs w:val="22"/>
              </w:rPr>
            </w:pPr>
            <w:r w:rsidRPr="00DE7758">
              <w:rPr>
                <w:szCs w:val="22"/>
              </w:rPr>
              <w:t xml:space="preserve">Merck Sharp &amp; Dohme, inovativna zdravila d.o.o. </w:t>
            </w:r>
          </w:p>
          <w:p w14:paraId="1F6D0DE5" w14:textId="4D16A6DA" w:rsidR="00D30E8D" w:rsidRPr="00DE7758" w:rsidRDefault="00D30E8D" w:rsidP="003D351A">
            <w:pPr>
              <w:rPr>
                <w:szCs w:val="22"/>
              </w:rPr>
            </w:pPr>
            <w:r w:rsidRPr="00DE7758">
              <w:rPr>
                <w:szCs w:val="22"/>
              </w:rPr>
              <w:t>Tel: +</w:t>
            </w:r>
            <w:del w:id="78" w:author="MSD1-IT-RA" w:date="2025-10-30T10:51:00Z" w16du:dateUtc="2025-10-30T09:51:00Z">
              <w:r w:rsidRPr="00DE7758" w:rsidDel="002A3B3A">
                <w:rPr>
                  <w:szCs w:val="22"/>
                </w:rPr>
                <w:delText> </w:delText>
              </w:r>
            </w:del>
            <w:r w:rsidRPr="00DE7758">
              <w:rPr>
                <w:szCs w:val="22"/>
              </w:rPr>
              <w:t>386 1 520</w:t>
            </w:r>
            <w:ins w:id="79" w:author="MSD1-IT-RA" w:date="2025-10-30T10:51:00Z" w16du:dateUtc="2025-10-30T09:51:00Z">
              <w:r w:rsidR="002A3B3A">
                <w:rPr>
                  <w:szCs w:val="22"/>
                </w:rPr>
                <w:t xml:space="preserve"> </w:t>
              </w:r>
            </w:ins>
            <w:r w:rsidRPr="00DE7758">
              <w:rPr>
                <w:szCs w:val="22"/>
              </w:rPr>
              <w:t>4</w:t>
            </w:r>
            <w:del w:id="80" w:author="MSD1-IT-RA" w:date="2025-10-30T10:51:00Z" w16du:dateUtc="2025-10-30T09:51:00Z">
              <w:r w:rsidRPr="00DE7758" w:rsidDel="002A3B3A">
                <w:rPr>
                  <w:szCs w:val="22"/>
                </w:rPr>
                <w:delText> </w:delText>
              </w:r>
            </w:del>
            <w:r w:rsidRPr="00DE7758">
              <w:rPr>
                <w:szCs w:val="22"/>
              </w:rPr>
              <w:t>201</w:t>
            </w:r>
          </w:p>
          <w:p w14:paraId="35BADBA4" w14:textId="0937CA45" w:rsidR="00D30E8D" w:rsidRPr="00DE7758" w:rsidRDefault="00D30E8D" w:rsidP="003D351A">
            <w:pPr>
              <w:tabs>
                <w:tab w:val="left" w:pos="-720"/>
              </w:tabs>
              <w:suppressAutoHyphens/>
              <w:rPr>
                <w:szCs w:val="22"/>
              </w:rPr>
            </w:pPr>
            <w:r w:rsidRPr="00DE7758">
              <w:rPr>
                <w:szCs w:val="22"/>
              </w:rPr>
              <w:t>msd</w:t>
            </w:r>
            <w:ins w:id="81" w:author="MSD1-IT-RA" w:date="2025-10-30T10:51:00Z" w16du:dateUtc="2025-10-30T09:51:00Z">
              <w:r w:rsidR="002A3B3A">
                <w:rPr>
                  <w:szCs w:val="22"/>
                </w:rPr>
                <w:t>.</w:t>
              </w:r>
            </w:ins>
            <w:del w:id="82" w:author="MSD1-IT-RA" w:date="2025-10-30T10:51:00Z" w16du:dateUtc="2025-10-30T09:51:00Z">
              <w:r w:rsidRPr="00DE7758" w:rsidDel="002A3B3A">
                <w:rPr>
                  <w:szCs w:val="22"/>
                </w:rPr>
                <w:delText>_</w:delText>
              </w:r>
            </w:del>
            <w:r w:rsidRPr="00DE7758">
              <w:rPr>
                <w:szCs w:val="22"/>
              </w:rPr>
              <w:t>slovenia@m</w:t>
            </w:r>
            <w:ins w:id="83" w:author="MSD1-IT-RA" w:date="2025-10-30T10:51:00Z" w16du:dateUtc="2025-10-30T09:51:00Z">
              <w:r w:rsidR="002A3B3A">
                <w:rPr>
                  <w:szCs w:val="22"/>
                </w:rPr>
                <w:t>sd</w:t>
              </w:r>
            </w:ins>
            <w:del w:id="84" w:author="MSD1-IT-RA" w:date="2025-10-30T10:51:00Z" w16du:dateUtc="2025-10-30T09:51:00Z">
              <w:r w:rsidRPr="00DE7758" w:rsidDel="002A3B3A">
                <w:rPr>
                  <w:szCs w:val="22"/>
                </w:rPr>
                <w:delText>erck</w:delText>
              </w:r>
            </w:del>
            <w:r w:rsidRPr="00DE7758">
              <w:rPr>
                <w:szCs w:val="22"/>
              </w:rPr>
              <w:t>.com</w:t>
            </w:r>
          </w:p>
          <w:p w14:paraId="5C88E710" w14:textId="77777777" w:rsidR="00D30E8D" w:rsidRPr="00DE7758" w:rsidRDefault="00D30E8D" w:rsidP="003D351A">
            <w:pPr>
              <w:tabs>
                <w:tab w:val="left" w:pos="-720"/>
              </w:tabs>
              <w:suppressAutoHyphens/>
              <w:rPr>
                <w:szCs w:val="22"/>
              </w:rPr>
            </w:pPr>
          </w:p>
        </w:tc>
      </w:tr>
      <w:tr w:rsidR="00D30E8D" w:rsidRPr="00E24409" w14:paraId="18849C2E" w14:textId="77777777" w:rsidTr="00FE7F4F">
        <w:trPr>
          <w:cantSplit/>
          <w:trHeight w:val="1074"/>
        </w:trPr>
        <w:tc>
          <w:tcPr>
            <w:tcW w:w="2500" w:type="pct"/>
          </w:tcPr>
          <w:p w14:paraId="462ED90C" w14:textId="77777777" w:rsidR="00D30E8D" w:rsidRPr="00DE7758" w:rsidRDefault="00D30E8D" w:rsidP="003D351A">
            <w:pPr>
              <w:tabs>
                <w:tab w:val="left" w:pos="567"/>
              </w:tabs>
              <w:rPr>
                <w:b/>
                <w:szCs w:val="22"/>
              </w:rPr>
            </w:pPr>
            <w:r w:rsidRPr="00DE7758">
              <w:rPr>
                <w:b/>
                <w:szCs w:val="22"/>
              </w:rPr>
              <w:t>Ísland</w:t>
            </w:r>
          </w:p>
          <w:p w14:paraId="0E4977E8" w14:textId="0075196A" w:rsidR="00D30E8D" w:rsidRPr="00DE7758" w:rsidRDefault="00D30E8D" w:rsidP="003D351A">
            <w:pPr>
              <w:tabs>
                <w:tab w:val="left" w:pos="567"/>
              </w:tabs>
              <w:autoSpaceDE w:val="0"/>
              <w:autoSpaceDN w:val="0"/>
              <w:adjustRightInd w:val="0"/>
              <w:rPr>
                <w:szCs w:val="22"/>
              </w:rPr>
            </w:pPr>
            <w:proofErr w:type="spellStart"/>
            <w:r w:rsidRPr="00DE7758">
              <w:rPr>
                <w:szCs w:val="22"/>
              </w:rPr>
              <w:t>Vistor</w:t>
            </w:r>
            <w:proofErr w:type="spellEnd"/>
            <w:r w:rsidRPr="00DE7758">
              <w:rPr>
                <w:szCs w:val="22"/>
              </w:rPr>
              <w:t xml:space="preserve"> </w:t>
            </w:r>
            <w:proofErr w:type="spellStart"/>
            <w:ins w:id="85" w:author="MSD1-IT-RA" w:date="2025-10-30T10:52:00Z" w16du:dateUtc="2025-10-30T09:52:00Z">
              <w:r w:rsidR="002A3B3A">
                <w:rPr>
                  <w:szCs w:val="22"/>
                </w:rPr>
                <w:t>e</w:t>
              </w:r>
            </w:ins>
            <w:r w:rsidRPr="00DE7758">
              <w:rPr>
                <w:szCs w:val="22"/>
              </w:rPr>
              <w:t>hf</w:t>
            </w:r>
            <w:proofErr w:type="spellEnd"/>
            <w:r w:rsidRPr="00DE7758">
              <w:rPr>
                <w:szCs w:val="22"/>
              </w:rPr>
              <w:t>.</w:t>
            </w:r>
          </w:p>
          <w:p w14:paraId="3389AAE4" w14:textId="77777777" w:rsidR="00D30E8D" w:rsidRPr="00DE7758" w:rsidRDefault="00D30E8D" w:rsidP="003D351A">
            <w:pPr>
              <w:tabs>
                <w:tab w:val="left" w:pos="567"/>
              </w:tabs>
              <w:rPr>
                <w:szCs w:val="22"/>
              </w:rPr>
            </w:pPr>
            <w:r w:rsidRPr="00DE7758">
              <w:rPr>
                <w:szCs w:val="22"/>
              </w:rPr>
              <w:t>Sími: +</w:t>
            </w:r>
            <w:r w:rsidR="00CF5E4C" w:rsidRPr="00DE7758">
              <w:rPr>
                <w:szCs w:val="22"/>
              </w:rPr>
              <w:t>354 535 </w:t>
            </w:r>
            <w:r w:rsidRPr="00DE7758">
              <w:rPr>
                <w:szCs w:val="22"/>
              </w:rPr>
              <w:t>7000</w:t>
            </w:r>
          </w:p>
          <w:p w14:paraId="436DBBBA" w14:textId="77777777" w:rsidR="00D30E8D" w:rsidRPr="00DE7758" w:rsidRDefault="00D30E8D" w:rsidP="003D351A">
            <w:pPr>
              <w:autoSpaceDE w:val="0"/>
              <w:autoSpaceDN w:val="0"/>
              <w:adjustRightInd w:val="0"/>
              <w:rPr>
                <w:szCs w:val="22"/>
              </w:rPr>
            </w:pPr>
          </w:p>
        </w:tc>
        <w:tc>
          <w:tcPr>
            <w:tcW w:w="2500" w:type="pct"/>
          </w:tcPr>
          <w:p w14:paraId="63C7B2AC" w14:textId="77777777" w:rsidR="00D30E8D" w:rsidRPr="00DE7758" w:rsidRDefault="00D30E8D" w:rsidP="003D351A">
            <w:pPr>
              <w:tabs>
                <w:tab w:val="left" w:pos="-720"/>
              </w:tabs>
              <w:suppressAutoHyphens/>
              <w:rPr>
                <w:b/>
                <w:szCs w:val="22"/>
                <w:lang w:val="en-US"/>
              </w:rPr>
            </w:pPr>
            <w:proofErr w:type="spellStart"/>
            <w:r w:rsidRPr="00DE7758">
              <w:rPr>
                <w:b/>
                <w:szCs w:val="22"/>
                <w:lang w:val="en-US"/>
              </w:rPr>
              <w:t>Slovenská</w:t>
            </w:r>
            <w:proofErr w:type="spellEnd"/>
            <w:r w:rsidRPr="00DE7758">
              <w:rPr>
                <w:b/>
                <w:szCs w:val="22"/>
                <w:lang w:val="en-US"/>
              </w:rPr>
              <w:t xml:space="preserve"> </w:t>
            </w:r>
            <w:proofErr w:type="spellStart"/>
            <w:r w:rsidRPr="00DE7758">
              <w:rPr>
                <w:b/>
                <w:szCs w:val="22"/>
                <w:lang w:val="en-US"/>
              </w:rPr>
              <w:t>republika</w:t>
            </w:r>
            <w:proofErr w:type="spellEnd"/>
          </w:p>
          <w:p w14:paraId="7F1E6418" w14:textId="77777777" w:rsidR="00D30E8D" w:rsidRPr="00DE7758" w:rsidRDefault="00D30E8D" w:rsidP="003D351A">
            <w:pPr>
              <w:tabs>
                <w:tab w:val="left" w:pos="-720"/>
              </w:tabs>
              <w:suppressAutoHyphens/>
              <w:rPr>
                <w:szCs w:val="22"/>
                <w:lang w:val="en-US"/>
              </w:rPr>
            </w:pPr>
            <w:r w:rsidRPr="00DE7758">
              <w:rPr>
                <w:szCs w:val="22"/>
                <w:lang w:val="en-US"/>
              </w:rPr>
              <w:t>Merck Sharp &amp; Dohme, s. r. o.</w:t>
            </w:r>
          </w:p>
          <w:p w14:paraId="4BF2F756" w14:textId="77777777" w:rsidR="00D30E8D" w:rsidRPr="00DE7758" w:rsidRDefault="00D30E8D" w:rsidP="003D351A">
            <w:pPr>
              <w:tabs>
                <w:tab w:val="left" w:pos="-720"/>
              </w:tabs>
              <w:suppressAutoHyphens/>
              <w:rPr>
                <w:b/>
                <w:szCs w:val="22"/>
                <w:lang w:val="en-US"/>
              </w:rPr>
            </w:pPr>
            <w:r w:rsidRPr="00DE7758">
              <w:rPr>
                <w:szCs w:val="22"/>
                <w:lang w:val="en-US"/>
              </w:rPr>
              <w:t>Tel.: +421 2 58282010</w:t>
            </w:r>
          </w:p>
          <w:p w14:paraId="43077994" w14:textId="1A7D9660" w:rsidR="00D30E8D" w:rsidRPr="00E24409" w:rsidRDefault="00D30E8D" w:rsidP="003D351A">
            <w:pPr>
              <w:rPr>
                <w:noProof/>
                <w:szCs w:val="22"/>
                <w:lang w:val="en-US"/>
              </w:rPr>
            </w:pPr>
            <w:r w:rsidRPr="00E24409">
              <w:rPr>
                <w:szCs w:val="22"/>
                <w:lang w:val="en-US"/>
              </w:rPr>
              <w:t>dpoc_czechslovak@m</w:t>
            </w:r>
            <w:ins w:id="86" w:author="MSD1-IT-RA" w:date="2025-10-30T10:52:00Z" w16du:dateUtc="2025-10-30T09:52:00Z">
              <w:r w:rsidR="002A3B3A">
                <w:rPr>
                  <w:szCs w:val="22"/>
                  <w:lang w:val="en-US"/>
                </w:rPr>
                <w:t>sd</w:t>
              </w:r>
            </w:ins>
            <w:del w:id="87" w:author="MSD1-IT-RA" w:date="2025-10-30T10:52:00Z" w16du:dateUtc="2025-10-30T09:52:00Z">
              <w:r w:rsidRPr="00E24409" w:rsidDel="002A3B3A">
                <w:rPr>
                  <w:szCs w:val="22"/>
                  <w:lang w:val="en-US"/>
                </w:rPr>
                <w:delText>erck</w:delText>
              </w:r>
            </w:del>
            <w:r w:rsidRPr="00E24409">
              <w:rPr>
                <w:szCs w:val="22"/>
                <w:lang w:val="en-US"/>
              </w:rPr>
              <w:t>.com</w:t>
            </w:r>
          </w:p>
          <w:p w14:paraId="10D00CB8" w14:textId="77777777" w:rsidR="00D30E8D" w:rsidRPr="00E24409" w:rsidRDefault="00D30E8D" w:rsidP="003D351A">
            <w:pPr>
              <w:rPr>
                <w:szCs w:val="22"/>
                <w:lang w:val="en-US"/>
              </w:rPr>
            </w:pPr>
          </w:p>
        </w:tc>
      </w:tr>
      <w:tr w:rsidR="00D30E8D" w:rsidRPr="00DE7758" w14:paraId="76F39C13" w14:textId="77777777" w:rsidTr="00FE7F4F">
        <w:trPr>
          <w:cantSplit/>
          <w:trHeight w:val="1014"/>
        </w:trPr>
        <w:tc>
          <w:tcPr>
            <w:tcW w:w="2500" w:type="pct"/>
          </w:tcPr>
          <w:p w14:paraId="32684011" w14:textId="77777777" w:rsidR="00D30E8D" w:rsidRPr="00DE7758" w:rsidRDefault="00D30E8D" w:rsidP="003D351A">
            <w:pPr>
              <w:tabs>
                <w:tab w:val="left" w:pos="567"/>
              </w:tabs>
              <w:rPr>
                <w:b/>
                <w:szCs w:val="22"/>
              </w:rPr>
            </w:pPr>
            <w:proofErr w:type="spellStart"/>
            <w:r w:rsidRPr="00DE7758">
              <w:rPr>
                <w:b/>
                <w:szCs w:val="22"/>
              </w:rPr>
              <w:t>Ιtalia</w:t>
            </w:r>
            <w:proofErr w:type="spellEnd"/>
          </w:p>
          <w:p w14:paraId="646E9E38" w14:textId="77777777" w:rsidR="00D30E8D" w:rsidRPr="00DE7758" w:rsidRDefault="00D30E8D" w:rsidP="003D351A">
            <w:pPr>
              <w:autoSpaceDE w:val="0"/>
              <w:autoSpaceDN w:val="0"/>
              <w:adjustRightInd w:val="0"/>
              <w:rPr>
                <w:szCs w:val="22"/>
              </w:rPr>
            </w:pPr>
            <w:r w:rsidRPr="00DE7758">
              <w:rPr>
                <w:szCs w:val="22"/>
              </w:rPr>
              <w:t>Neopharmed Gentili S.</w:t>
            </w:r>
            <w:r w:rsidR="00847B8E" w:rsidRPr="00DE7758">
              <w:rPr>
                <w:szCs w:val="22"/>
              </w:rPr>
              <w:t>p</w:t>
            </w:r>
            <w:r w:rsidRPr="00DE7758">
              <w:rPr>
                <w:szCs w:val="22"/>
              </w:rPr>
              <w:t>.</w:t>
            </w:r>
            <w:r w:rsidR="00847B8E" w:rsidRPr="00DE7758">
              <w:rPr>
                <w:szCs w:val="22"/>
              </w:rPr>
              <w:t>A</w:t>
            </w:r>
            <w:r w:rsidRPr="00DE7758">
              <w:rPr>
                <w:szCs w:val="22"/>
              </w:rPr>
              <w:t>.</w:t>
            </w:r>
          </w:p>
          <w:p w14:paraId="02B8C694" w14:textId="77777777" w:rsidR="00D30E8D" w:rsidRPr="00DE7758" w:rsidRDefault="00D30E8D" w:rsidP="003D351A">
            <w:pPr>
              <w:autoSpaceDE w:val="0"/>
              <w:autoSpaceDN w:val="0"/>
              <w:adjustRightInd w:val="0"/>
              <w:rPr>
                <w:szCs w:val="22"/>
              </w:rPr>
            </w:pPr>
            <w:r w:rsidRPr="00DE7758">
              <w:rPr>
                <w:szCs w:val="22"/>
              </w:rPr>
              <w:t>Tel: +</w:t>
            </w:r>
            <w:r w:rsidR="00CF5E4C" w:rsidRPr="00DE7758">
              <w:rPr>
                <w:szCs w:val="22"/>
              </w:rPr>
              <w:t>39 </w:t>
            </w:r>
            <w:r w:rsidRPr="00DE7758">
              <w:rPr>
                <w:szCs w:val="22"/>
              </w:rPr>
              <w:t>02891321</w:t>
            </w:r>
          </w:p>
          <w:p w14:paraId="05A6D564" w14:textId="77777777" w:rsidR="00D30E8D" w:rsidRPr="00DE7758" w:rsidRDefault="00847B8E" w:rsidP="003D351A">
            <w:pPr>
              <w:autoSpaceDE w:val="0"/>
              <w:autoSpaceDN w:val="0"/>
              <w:adjustRightInd w:val="0"/>
              <w:rPr>
                <w:szCs w:val="22"/>
              </w:rPr>
            </w:pPr>
            <w:r w:rsidRPr="00DE7758">
              <w:rPr>
                <w:szCs w:val="22"/>
                <w:lang w:val="en-GB"/>
              </w:rPr>
              <w:t>regulatory@neogen.it</w:t>
            </w:r>
          </w:p>
          <w:p w14:paraId="6C550497" w14:textId="77777777" w:rsidR="00D30E8D" w:rsidRPr="00DE7758" w:rsidRDefault="00D30E8D" w:rsidP="003D351A">
            <w:pPr>
              <w:tabs>
                <w:tab w:val="left" w:pos="567"/>
              </w:tabs>
              <w:rPr>
                <w:b/>
                <w:szCs w:val="22"/>
              </w:rPr>
            </w:pPr>
          </w:p>
        </w:tc>
        <w:tc>
          <w:tcPr>
            <w:tcW w:w="2500" w:type="pct"/>
          </w:tcPr>
          <w:p w14:paraId="149E0C96" w14:textId="77777777" w:rsidR="00D30E8D" w:rsidRPr="00DE7758" w:rsidRDefault="00D30E8D" w:rsidP="003D351A">
            <w:pPr>
              <w:tabs>
                <w:tab w:val="left" w:pos="567"/>
              </w:tabs>
              <w:rPr>
                <w:b/>
                <w:szCs w:val="22"/>
              </w:rPr>
            </w:pPr>
            <w:r w:rsidRPr="00DE7758">
              <w:rPr>
                <w:b/>
                <w:szCs w:val="22"/>
              </w:rPr>
              <w:t>Suomi/Finland</w:t>
            </w:r>
          </w:p>
          <w:p w14:paraId="0E5584E0" w14:textId="77777777" w:rsidR="00D94F32" w:rsidRPr="00D9525F" w:rsidRDefault="00D94F32" w:rsidP="00D94F32">
            <w:pPr>
              <w:autoSpaceDE w:val="0"/>
              <w:autoSpaceDN w:val="0"/>
              <w:adjustRightInd w:val="0"/>
              <w:rPr>
                <w:szCs w:val="22"/>
                <w:lang w:val="sv-SE"/>
              </w:rPr>
            </w:pPr>
            <w:r w:rsidRPr="00D9525F">
              <w:rPr>
                <w:szCs w:val="22"/>
                <w:lang w:val="sv-SE"/>
              </w:rPr>
              <w:t>MSD Finland Oy</w:t>
            </w:r>
          </w:p>
          <w:p w14:paraId="01D74990" w14:textId="77777777" w:rsidR="00D94F32" w:rsidRPr="00D9525F" w:rsidRDefault="00D94F32" w:rsidP="00D94F32">
            <w:pPr>
              <w:autoSpaceDE w:val="0"/>
              <w:autoSpaceDN w:val="0"/>
              <w:adjustRightInd w:val="0"/>
              <w:rPr>
                <w:szCs w:val="22"/>
                <w:lang w:val="sv-SE"/>
              </w:rPr>
            </w:pPr>
            <w:r w:rsidRPr="00D9525F">
              <w:rPr>
                <w:szCs w:val="22"/>
                <w:lang w:val="sv-SE"/>
              </w:rPr>
              <w:t>Puh/Tel: +358 (0)9 804 650</w:t>
            </w:r>
          </w:p>
          <w:p w14:paraId="3B2DD807" w14:textId="77777777" w:rsidR="00D94F32" w:rsidRPr="00D9525F" w:rsidRDefault="00D94F32" w:rsidP="00D94F32">
            <w:pPr>
              <w:autoSpaceDE w:val="0"/>
              <w:autoSpaceDN w:val="0"/>
              <w:adjustRightInd w:val="0"/>
              <w:rPr>
                <w:szCs w:val="22"/>
              </w:rPr>
            </w:pPr>
            <w:r w:rsidRPr="00D9525F">
              <w:rPr>
                <w:szCs w:val="22"/>
              </w:rPr>
              <w:t>info@msd.fi</w:t>
            </w:r>
          </w:p>
          <w:p w14:paraId="68C55FA8" w14:textId="77777777" w:rsidR="00D30E8D" w:rsidRPr="00DE7758" w:rsidRDefault="00D30E8D" w:rsidP="003D351A">
            <w:pPr>
              <w:tabs>
                <w:tab w:val="left" w:pos="567"/>
              </w:tabs>
              <w:rPr>
                <w:b/>
                <w:szCs w:val="22"/>
              </w:rPr>
            </w:pPr>
          </w:p>
        </w:tc>
      </w:tr>
      <w:tr w:rsidR="00D30E8D" w:rsidRPr="00DE7758" w14:paraId="5E3916C3" w14:textId="77777777" w:rsidTr="00FE7F4F">
        <w:trPr>
          <w:cantSplit/>
          <w:trHeight w:val="762"/>
        </w:trPr>
        <w:tc>
          <w:tcPr>
            <w:tcW w:w="2500" w:type="pct"/>
          </w:tcPr>
          <w:p w14:paraId="7AB78241" w14:textId="77777777" w:rsidR="00D30E8D" w:rsidRPr="00DE7758" w:rsidRDefault="00D30E8D" w:rsidP="003D351A">
            <w:pPr>
              <w:rPr>
                <w:b/>
                <w:szCs w:val="22"/>
                <w:lang w:val="en-US"/>
              </w:rPr>
            </w:pPr>
            <w:r w:rsidRPr="00DE7758">
              <w:rPr>
                <w:b/>
                <w:szCs w:val="22"/>
              </w:rPr>
              <w:t>Κύπρος</w:t>
            </w:r>
          </w:p>
          <w:p w14:paraId="6D0CF378" w14:textId="77777777" w:rsidR="00D30E8D" w:rsidRPr="00DE7758" w:rsidRDefault="00D30E8D" w:rsidP="003D351A">
            <w:pPr>
              <w:rPr>
                <w:rFonts w:eastAsia="MS Mincho"/>
                <w:szCs w:val="22"/>
                <w:lang w:val="en-US" w:eastAsia="ja-JP"/>
              </w:rPr>
            </w:pPr>
            <w:r w:rsidRPr="00DE7758">
              <w:rPr>
                <w:rFonts w:eastAsia="MS Mincho"/>
                <w:szCs w:val="22"/>
                <w:lang w:val="en-US" w:eastAsia="ja-JP"/>
              </w:rPr>
              <w:t>Merck Sharp &amp; Dohme Cyprus Limited</w:t>
            </w:r>
          </w:p>
          <w:p w14:paraId="24E5262D" w14:textId="3110CA2A" w:rsidR="00D30E8D" w:rsidRPr="002A3B3A" w:rsidRDefault="00D30E8D" w:rsidP="003D351A">
            <w:pPr>
              <w:rPr>
                <w:rFonts w:eastAsia="MS Mincho"/>
                <w:szCs w:val="22"/>
                <w:lang w:val="en-US" w:eastAsia="ja-JP"/>
                <w:rPrChange w:id="88" w:author="MSD1-IT-RA" w:date="2025-10-30T10:52:00Z" w16du:dateUtc="2025-10-30T09:52:00Z">
                  <w:rPr>
                    <w:rFonts w:eastAsia="MS Mincho"/>
                    <w:szCs w:val="22"/>
                    <w:lang w:eastAsia="ja-JP"/>
                  </w:rPr>
                </w:rPrChange>
              </w:rPr>
            </w:pPr>
            <w:proofErr w:type="spellStart"/>
            <w:r w:rsidRPr="00DE7758">
              <w:rPr>
                <w:rFonts w:eastAsia="MS Mincho"/>
                <w:szCs w:val="22"/>
                <w:lang w:eastAsia="ja-JP"/>
              </w:rPr>
              <w:t>Τηλ</w:t>
            </w:r>
            <w:proofErr w:type="spellEnd"/>
            <w:r w:rsidRPr="002A3B3A">
              <w:rPr>
                <w:rFonts w:eastAsia="MS Mincho"/>
                <w:szCs w:val="22"/>
                <w:lang w:val="en-US" w:eastAsia="ja-JP"/>
                <w:rPrChange w:id="89" w:author="MSD1-IT-RA" w:date="2025-10-30T10:52:00Z" w16du:dateUtc="2025-10-30T09:52:00Z">
                  <w:rPr>
                    <w:rFonts w:eastAsia="MS Mincho"/>
                    <w:szCs w:val="22"/>
                    <w:lang w:eastAsia="ja-JP"/>
                  </w:rPr>
                </w:rPrChange>
              </w:rPr>
              <w:t>: </w:t>
            </w:r>
            <w:r w:rsidR="00CF5E4C" w:rsidRPr="002A3B3A">
              <w:rPr>
                <w:rFonts w:eastAsia="MS Mincho"/>
                <w:kern w:val="2"/>
                <w:szCs w:val="22"/>
                <w:lang w:val="en-US" w:eastAsia="ja-JP"/>
                <w:rPrChange w:id="90" w:author="MSD1-IT-RA" w:date="2025-10-30T10:52:00Z" w16du:dateUtc="2025-10-30T09:52:00Z">
                  <w:rPr>
                    <w:rFonts w:eastAsia="MS Mincho"/>
                    <w:kern w:val="2"/>
                    <w:szCs w:val="22"/>
                    <w:lang w:eastAsia="ja-JP"/>
                  </w:rPr>
                </w:rPrChange>
              </w:rPr>
              <w:t>800</w:t>
            </w:r>
            <w:ins w:id="91" w:author="MSD1-IT-RA" w:date="2025-10-30T10:52:00Z" w16du:dateUtc="2025-10-30T09:52:00Z">
              <w:r w:rsidR="002A3B3A" w:rsidRPr="002A3B3A">
                <w:rPr>
                  <w:rFonts w:eastAsia="MS Mincho"/>
                  <w:kern w:val="2"/>
                  <w:szCs w:val="22"/>
                  <w:lang w:val="en-US" w:eastAsia="ja-JP"/>
                  <w:rPrChange w:id="92" w:author="MSD1-IT-RA" w:date="2025-10-30T10:52:00Z" w16du:dateUtc="2025-10-30T09:52:00Z">
                    <w:rPr>
                      <w:rFonts w:eastAsia="MS Mincho"/>
                      <w:kern w:val="2"/>
                      <w:szCs w:val="22"/>
                      <w:lang w:eastAsia="ja-JP"/>
                    </w:rPr>
                  </w:rPrChange>
                </w:rPr>
                <w:t xml:space="preserve"> </w:t>
              </w:r>
            </w:ins>
            <w:r w:rsidR="00CF5E4C" w:rsidRPr="002A3B3A">
              <w:rPr>
                <w:rFonts w:eastAsia="MS Mincho"/>
                <w:kern w:val="2"/>
                <w:szCs w:val="22"/>
                <w:lang w:val="en-US" w:eastAsia="ja-JP"/>
                <w:rPrChange w:id="93" w:author="MSD1-IT-RA" w:date="2025-10-30T10:52:00Z" w16du:dateUtc="2025-10-30T09:52:00Z">
                  <w:rPr>
                    <w:rFonts w:eastAsia="MS Mincho"/>
                    <w:kern w:val="2"/>
                    <w:szCs w:val="22"/>
                    <w:lang w:eastAsia="ja-JP"/>
                  </w:rPr>
                </w:rPrChange>
              </w:rPr>
              <w:t>00 673 </w:t>
            </w:r>
            <w:r w:rsidRPr="002A3B3A">
              <w:rPr>
                <w:rFonts w:eastAsia="MS Mincho"/>
                <w:kern w:val="2"/>
                <w:szCs w:val="22"/>
                <w:lang w:val="en-US" w:eastAsia="ja-JP"/>
                <w:rPrChange w:id="94" w:author="MSD1-IT-RA" w:date="2025-10-30T10:52:00Z" w16du:dateUtc="2025-10-30T09:52:00Z">
                  <w:rPr>
                    <w:rFonts w:eastAsia="MS Mincho"/>
                    <w:kern w:val="2"/>
                    <w:szCs w:val="22"/>
                    <w:lang w:eastAsia="ja-JP"/>
                  </w:rPr>
                </w:rPrChange>
              </w:rPr>
              <w:t>(</w:t>
            </w:r>
            <w:r w:rsidRPr="002A3B3A">
              <w:rPr>
                <w:rFonts w:eastAsia="MS Mincho"/>
                <w:szCs w:val="22"/>
                <w:lang w:val="en-US" w:eastAsia="ja-JP"/>
                <w:rPrChange w:id="95" w:author="MSD1-IT-RA" w:date="2025-10-30T10:52:00Z" w16du:dateUtc="2025-10-30T09:52:00Z">
                  <w:rPr>
                    <w:rFonts w:eastAsia="MS Mincho"/>
                    <w:szCs w:val="22"/>
                    <w:lang w:eastAsia="ja-JP"/>
                  </w:rPr>
                </w:rPrChange>
              </w:rPr>
              <w:t>+357 22866700)</w:t>
            </w:r>
          </w:p>
          <w:p w14:paraId="05F64F43" w14:textId="586C0C95" w:rsidR="00D30E8D" w:rsidRPr="002A3B3A" w:rsidRDefault="002A3B3A" w:rsidP="003D351A">
            <w:pPr>
              <w:rPr>
                <w:szCs w:val="22"/>
                <w:lang w:val="en-US"/>
                <w:rPrChange w:id="96" w:author="MSD1-IT-RA" w:date="2025-10-30T10:52:00Z" w16du:dateUtc="2025-10-30T09:52:00Z">
                  <w:rPr>
                    <w:szCs w:val="22"/>
                  </w:rPr>
                </w:rPrChange>
              </w:rPr>
            </w:pPr>
            <w:ins w:id="97" w:author="MSD1-IT-RA" w:date="2025-10-30T10:52:00Z" w16du:dateUtc="2025-10-30T09:52:00Z">
              <w:r>
                <w:rPr>
                  <w:szCs w:val="22"/>
                  <w:lang w:val="en-US"/>
                </w:rPr>
                <w:t>dpoc</w:t>
              </w:r>
            </w:ins>
            <w:r w:rsidR="00D30E8D" w:rsidRPr="002A3B3A">
              <w:rPr>
                <w:szCs w:val="22"/>
                <w:lang w:val="en-US"/>
                <w:rPrChange w:id="98" w:author="MSD1-IT-RA" w:date="2025-10-30T10:52:00Z" w16du:dateUtc="2025-10-30T09:52:00Z">
                  <w:rPr>
                    <w:szCs w:val="22"/>
                  </w:rPr>
                </w:rPrChange>
              </w:rPr>
              <w:t>cyprus</w:t>
            </w:r>
            <w:del w:id="99" w:author="MSD1-IT-RA" w:date="2025-10-30T10:52:00Z" w16du:dateUtc="2025-10-30T09:52:00Z">
              <w:r w:rsidR="00D30E8D" w:rsidRPr="002A3B3A" w:rsidDel="002A3B3A">
                <w:rPr>
                  <w:szCs w:val="22"/>
                  <w:lang w:val="en-US"/>
                  <w:rPrChange w:id="100" w:author="MSD1-IT-RA" w:date="2025-10-30T10:52:00Z" w16du:dateUtc="2025-10-30T09:52:00Z">
                    <w:rPr>
                      <w:szCs w:val="22"/>
                    </w:rPr>
                  </w:rPrChange>
                </w:rPr>
                <w:delText>_info</w:delText>
              </w:r>
            </w:del>
            <w:r w:rsidR="00D30E8D" w:rsidRPr="002A3B3A">
              <w:rPr>
                <w:szCs w:val="22"/>
                <w:lang w:val="en-US"/>
                <w:rPrChange w:id="101" w:author="MSD1-IT-RA" w:date="2025-10-30T10:52:00Z" w16du:dateUtc="2025-10-30T09:52:00Z">
                  <w:rPr>
                    <w:szCs w:val="22"/>
                  </w:rPr>
                </w:rPrChange>
              </w:rPr>
              <w:t>@m</w:t>
            </w:r>
            <w:ins w:id="102" w:author="MSD1-IT-RA" w:date="2025-10-30T10:52:00Z" w16du:dateUtc="2025-10-30T09:52:00Z">
              <w:r>
                <w:rPr>
                  <w:szCs w:val="22"/>
                  <w:lang w:val="en-US"/>
                </w:rPr>
                <w:t>sd</w:t>
              </w:r>
            </w:ins>
            <w:del w:id="103" w:author="MSD1-IT-RA" w:date="2025-10-30T10:52:00Z" w16du:dateUtc="2025-10-30T09:52:00Z">
              <w:r w:rsidR="00D30E8D" w:rsidRPr="002A3B3A" w:rsidDel="002A3B3A">
                <w:rPr>
                  <w:szCs w:val="22"/>
                  <w:lang w:val="en-US"/>
                  <w:rPrChange w:id="104" w:author="MSD1-IT-RA" w:date="2025-10-30T10:52:00Z" w16du:dateUtc="2025-10-30T09:52:00Z">
                    <w:rPr>
                      <w:szCs w:val="22"/>
                    </w:rPr>
                  </w:rPrChange>
                </w:rPr>
                <w:delText>erck</w:delText>
              </w:r>
            </w:del>
            <w:r w:rsidR="00D30E8D" w:rsidRPr="002A3B3A">
              <w:rPr>
                <w:szCs w:val="22"/>
                <w:lang w:val="en-US"/>
                <w:rPrChange w:id="105" w:author="MSD1-IT-RA" w:date="2025-10-30T10:52:00Z" w16du:dateUtc="2025-10-30T09:52:00Z">
                  <w:rPr>
                    <w:szCs w:val="22"/>
                  </w:rPr>
                </w:rPrChange>
              </w:rPr>
              <w:t>.com</w:t>
            </w:r>
          </w:p>
          <w:p w14:paraId="554B78AF" w14:textId="77777777" w:rsidR="00D30E8D" w:rsidRPr="002A3B3A" w:rsidRDefault="00D30E8D" w:rsidP="003D351A">
            <w:pPr>
              <w:tabs>
                <w:tab w:val="left" w:pos="567"/>
              </w:tabs>
              <w:rPr>
                <w:b/>
                <w:szCs w:val="22"/>
                <w:lang w:val="en-US"/>
                <w:rPrChange w:id="106" w:author="MSD1-IT-RA" w:date="2025-10-30T10:52:00Z" w16du:dateUtc="2025-10-30T09:52:00Z">
                  <w:rPr>
                    <w:b/>
                    <w:szCs w:val="22"/>
                  </w:rPr>
                </w:rPrChange>
              </w:rPr>
            </w:pPr>
          </w:p>
        </w:tc>
        <w:tc>
          <w:tcPr>
            <w:tcW w:w="2500" w:type="pct"/>
          </w:tcPr>
          <w:p w14:paraId="4B61A605" w14:textId="77777777" w:rsidR="00D30E8D" w:rsidRPr="00DE7758" w:rsidRDefault="00D30E8D" w:rsidP="003D351A">
            <w:pPr>
              <w:tabs>
                <w:tab w:val="left" w:pos="567"/>
              </w:tabs>
              <w:rPr>
                <w:b/>
                <w:szCs w:val="22"/>
                <w:lang w:val="en-US"/>
              </w:rPr>
            </w:pPr>
            <w:r w:rsidRPr="00DE7758">
              <w:rPr>
                <w:b/>
                <w:szCs w:val="22"/>
                <w:lang w:val="en-US"/>
              </w:rPr>
              <w:t>Sverige</w:t>
            </w:r>
          </w:p>
          <w:p w14:paraId="7C2ADC7D" w14:textId="77777777" w:rsidR="00D30E8D" w:rsidRPr="00DE7758" w:rsidRDefault="00D30E8D" w:rsidP="003D351A">
            <w:pPr>
              <w:tabs>
                <w:tab w:val="left" w:pos="567"/>
              </w:tabs>
              <w:rPr>
                <w:szCs w:val="22"/>
                <w:lang w:val="en-US"/>
              </w:rPr>
            </w:pPr>
            <w:r w:rsidRPr="00DE7758">
              <w:rPr>
                <w:szCs w:val="22"/>
                <w:lang w:val="en-US"/>
              </w:rPr>
              <w:t>Merck Sharp &amp; Dohme (Sweden) AB</w:t>
            </w:r>
          </w:p>
          <w:p w14:paraId="13599CFA" w14:textId="77777777" w:rsidR="00D30E8D" w:rsidRPr="00DE7758" w:rsidRDefault="00D30E8D" w:rsidP="003D351A">
            <w:pPr>
              <w:tabs>
                <w:tab w:val="left" w:pos="567"/>
              </w:tabs>
              <w:rPr>
                <w:szCs w:val="22"/>
              </w:rPr>
            </w:pPr>
            <w:r w:rsidRPr="00DE7758">
              <w:rPr>
                <w:szCs w:val="22"/>
              </w:rPr>
              <w:t>Tel: +</w:t>
            </w:r>
            <w:r w:rsidR="00CF5E4C" w:rsidRPr="00DE7758">
              <w:rPr>
                <w:szCs w:val="22"/>
              </w:rPr>
              <w:t>46 77 </w:t>
            </w:r>
            <w:r w:rsidRPr="00DE7758">
              <w:rPr>
                <w:szCs w:val="22"/>
              </w:rPr>
              <w:t>5700488</w:t>
            </w:r>
          </w:p>
          <w:p w14:paraId="6FE7D625" w14:textId="3DB11B1C" w:rsidR="00D30E8D" w:rsidRPr="00DE7758" w:rsidRDefault="00D30E8D" w:rsidP="003D351A">
            <w:pPr>
              <w:tabs>
                <w:tab w:val="left" w:pos="567"/>
              </w:tabs>
              <w:rPr>
                <w:szCs w:val="22"/>
              </w:rPr>
            </w:pPr>
            <w:r w:rsidRPr="00DE7758">
              <w:rPr>
                <w:szCs w:val="22"/>
              </w:rPr>
              <w:t>medicinskinfo@m</w:t>
            </w:r>
            <w:r w:rsidR="0045085E">
              <w:rPr>
                <w:szCs w:val="22"/>
              </w:rPr>
              <w:t>sd</w:t>
            </w:r>
            <w:r w:rsidRPr="00DE7758">
              <w:rPr>
                <w:szCs w:val="22"/>
              </w:rPr>
              <w:t>.com</w:t>
            </w:r>
          </w:p>
          <w:p w14:paraId="2C0F338B" w14:textId="77777777" w:rsidR="00D30E8D" w:rsidRPr="00DE7758" w:rsidRDefault="00D30E8D" w:rsidP="003D351A">
            <w:pPr>
              <w:tabs>
                <w:tab w:val="left" w:pos="567"/>
              </w:tabs>
              <w:rPr>
                <w:b/>
                <w:szCs w:val="22"/>
              </w:rPr>
            </w:pPr>
          </w:p>
        </w:tc>
      </w:tr>
      <w:tr w:rsidR="00D30E8D" w:rsidRPr="00DE7758" w14:paraId="220BF169" w14:textId="77777777" w:rsidTr="00FE7F4F">
        <w:trPr>
          <w:cantSplit/>
          <w:trHeight w:val="762"/>
        </w:trPr>
        <w:tc>
          <w:tcPr>
            <w:tcW w:w="2500" w:type="pct"/>
          </w:tcPr>
          <w:p w14:paraId="4F2B2AAE" w14:textId="77777777" w:rsidR="00D30E8D" w:rsidRPr="00DE7758" w:rsidRDefault="00D30E8D" w:rsidP="003D351A">
            <w:pPr>
              <w:rPr>
                <w:b/>
                <w:szCs w:val="22"/>
              </w:rPr>
            </w:pPr>
            <w:r w:rsidRPr="00DE7758">
              <w:rPr>
                <w:b/>
                <w:szCs w:val="22"/>
              </w:rPr>
              <w:lastRenderedPageBreak/>
              <w:t>Latvija</w:t>
            </w:r>
          </w:p>
          <w:p w14:paraId="46112802" w14:textId="77777777" w:rsidR="00D30E8D" w:rsidRPr="00DE7758" w:rsidRDefault="00D30E8D" w:rsidP="003D351A">
            <w:pPr>
              <w:tabs>
                <w:tab w:val="left" w:pos="-720"/>
              </w:tabs>
              <w:suppressAutoHyphens/>
              <w:rPr>
                <w:szCs w:val="22"/>
              </w:rPr>
            </w:pPr>
            <w:r w:rsidRPr="00DE7758">
              <w:rPr>
                <w:szCs w:val="22"/>
              </w:rPr>
              <w:t>SIA Merck Sharp &amp; Dohme Latvija</w:t>
            </w:r>
          </w:p>
          <w:p w14:paraId="1B38A38E" w14:textId="48EF8EF1" w:rsidR="00D30E8D" w:rsidRPr="00DE7758" w:rsidRDefault="00D30E8D" w:rsidP="003D351A">
            <w:pPr>
              <w:tabs>
                <w:tab w:val="left" w:pos="-720"/>
              </w:tabs>
              <w:suppressAutoHyphens/>
              <w:rPr>
                <w:szCs w:val="22"/>
              </w:rPr>
            </w:pPr>
            <w:r w:rsidRPr="00DE7758">
              <w:rPr>
                <w:szCs w:val="22"/>
              </w:rPr>
              <w:t>Tel</w:t>
            </w:r>
            <w:ins w:id="107" w:author="MSD1-IT-RA" w:date="2025-10-30T10:52:00Z" w16du:dateUtc="2025-10-30T09:52:00Z">
              <w:r w:rsidR="002A3B3A">
                <w:rPr>
                  <w:szCs w:val="22"/>
                </w:rPr>
                <w:t>.</w:t>
              </w:r>
            </w:ins>
            <w:r w:rsidRPr="00DE7758">
              <w:rPr>
                <w:szCs w:val="22"/>
              </w:rPr>
              <w:t>: +371 </w:t>
            </w:r>
            <w:r w:rsidR="0045085E" w:rsidRPr="009D1A16">
              <w:rPr>
                <w:szCs w:val="22"/>
              </w:rPr>
              <w:t>67025300</w:t>
            </w:r>
          </w:p>
          <w:p w14:paraId="4EF6DBCB" w14:textId="3D379B02" w:rsidR="00D30E8D" w:rsidRPr="00DE7758" w:rsidRDefault="0045085E" w:rsidP="003D351A">
            <w:pPr>
              <w:tabs>
                <w:tab w:val="left" w:pos="567"/>
              </w:tabs>
              <w:rPr>
                <w:b/>
                <w:szCs w:val="22"/>
              </w:rPr>
            </w:pPr>
            <w:r w:rsidRPr="009D1A16">
              <w:rPr>
                <w:szCs w:val="22"/>
              </w:rPr>
              <w:t>dpoc.latvia@msd.com</w:t>
            </w:r>
          </w:p>
        </w:tc>
        <w:tc>
          <w:tcPr>
            <w:tcW w:w="2500" w:type="pct"/>
          </w:tcPr>
          <w:p w14:paraId="6F5ADE9F" w14:textId="01C8D550" w:rsidR="00D30E8D" w:rsidRPr="00DE7758" w:rsidDel="002A3B3A" w:rsidRDefault="00D30E8D" w:rsidP="003D351A">
            <w:pPr>
              <w:tabs>
                <w:tab w:val="left" w:pos="567"/>
              </w:tabs>
              <w:rPr>
                <w:del w:id="108" w:author="MSD1-IT-RA" w:date="2025-10-30T10:52:00Z" w16du:dateUtc="2025-10-30T09:52:00Z"/>
                <w:b/>
                <w:szCs w:val="22"/>
                <w:lang w:val="en-US"/>
              </w:rPr>
            </w:pPr>
            <w:del w:id="109" w:author="MSD1-IT-RA" w:date="2025-10-30T10:52:00Z" w16du:dateUtc="2025-10-30T09:52:00Z">
              <w:r w:rsidRPr="00DE7758" w:rsidDel="002A3B3A">
                <w:rPr>
                  <w:b/>
                  <w:szCs w:val="22"/>
                  <w:lang w:val="en-US"/>
                </w:rPr>
                <w:delText>United Kingdom</w:delText>
              </w:r>
              <w:r w:rsidR="00973831" w:rsidDel="002A3B3A">
                <w:rPr>
                  <w:b/>
                  <w:szCs w:val="22"/>
                  <w:lang w:val="en-GB"/>
                </w:rPr>
                <w:delText xml:space="preserve"> (Northern Ireland)</w:delText>
              </w:r>
            </w:del>
          </w:p>
          <w:p w14:paraId="0C1B7ED6" w14:textId="247C7583" w:rsidR="00D30E8D" w:rsidRPr="00DE7758" w:rsidDel="002A3B3A" w:rsidRDefault="00D30E8D" w:rsidP="003D351A">
            <w:pPr>
              <w:tabs>
                <w:tab w:val="left" w:pos="567"/>
              </w:tabs>
              <w:rPr>
                <w:del w:id="110" w:author="MSD1-IT-RA" w:date="2025-10-30T10:52:00Z" w16du:dateUtc="2025-10-30T09:52:00Z"/>
                <w:szCs w:val="22"/>
                <w:lang w:val="en-US"/>
              </w:rPr>
            </w:pPr>
            <w:del w:id="111" w:author="MSD1-IT-RA" w:date="2025-10-30T10:52:00Z" w16du:dateUtc="2025-10-30T09:52:00Z">
              <w:r w:rsidRPr="00DE7758" w:rsidDel="002A3B3A">
                <w:rPr>
                  <w:szCs w:val="22"/>
                  <w:lang w:val="en-US"/>
                </w:rPr>
                <w:delText xml:space="preserve">Merck Sharp &amp; Dohme </w:delText>
              </w:r>
              <w:r w:rsidR="00973831" w:rsidDel="002A3B3A">
                <w:rPr>
                  <w:szCs w:val="22"/>
                  <w:lang w:val="en-GB"/>
                </w:rPr>
                <w:delText xml:space="preserve">Ireland (Human Health) </w:delText>
              </w:r>
              <w:r w:rsidRPr="00DE7758" w:rsidDel="002A3B3A">
                <w:rPr>
                  <w:szCs w:val="22"/>
                  <w:lang w:val="en-US"/>
                </w:rPr>
                <w:delText>Limited</w:delText>
              </w:r>
            </w:del>
          </w:p>
          <w:p w14:paraId="15DDA200" w14:textId="3606A05F" w:rsidR="00D30E8D" w:rsidRPr="00DE7758" w:rsidDel="002A3B3A" w:rsidRDefault="00D30E8D" w:rsidP="003D351A">
            <w:pPr>
              <w:tabs>
                <w:tab w:val="left" w:pos="567"/>
              </w:tabs>
              <w:rPr>
                <w:del w:id="112" w:author="MSD1-IT-RA" w:date="2025-10-30T10:52:00Z" w16du:dateUtc="2025-10-30T09:52:00Z"/>
                <w:szCs w:val="22"/>
              </w:rPr>
            </w:pPr>
            <w:del w:id="113" w:author="MSD1-IT-RA" w:date="2025-10-30T10:52:00Z" w16du:dateUtc="2025-10-30T09:52:00Z">
              <w:r w:rsidRPr="00DE7758" w:rsidDel="002A3B3A">
                <w:rPr>
                  <w:szCs w:val="22"/>
                </w:rPr>
                <w:delText>Tel: +</w:delText>
              </w:r>
              <w:r w:rsidR="00973831" w:rsidDel="002A3B3A">
                <w:rPr>
                  <w:szCs w:val="22"/>
                  <w:lang w:val="en-GB"/>
                </w:rPr>
                <w:delText>353 (0)1 2998700</w:delText>
              </w:r>
            </w:del>
          </w:p>
          <w:p w14:paraId="729C8DB3" w14:textId="482A189A" w:rsidR="00D30E8D" w:rsidRPr="00DE7758" w:rsidDel="002A3B3A" w:rsidRDefault="00D30E8D" w:rsidP="003D351A">
            <w:pPr>
              <w:tabs>
                <w:tab w:val="left" w:pos="567"/>
              </w:tabs>
              <w:rPr>
                <w:del w:id="114" w:author="MSD1-IT-RA" w:date="2025-10-30T10:52:00Z" w16du:dateUtc="2025-10-30T09:52:00Z"/>
                <w:szCs w:val="22"/>
              </w:rPr>
            </w:pPr>
            <w:del w:id="115" w:author="MSD1-IT-RA" w:date="2025-10-30T10:52:00Z" w16du:dateUtc="2025-10-30T09:52:00Z">
              <w:r w:rsidRPr="00DE7758" w:rsidDel="002A3B3A">
                <w:rPr>
                  <w:kern w:val="2"/>
                  <w:szCs w:val="22"/>
                </w:rPr>
                <w:delText>medinfo</w:delText>
              </w:r>
              <w:r w:rsidR="00973831" w:rsidDel="002A3B3A">
                <w:rPr>
                  <w:kern w:val="2"/>
                  <w:szCs w:val="22"/>
                </w:rPr>
                <w:delText>NI</w:delText>
              </w:r>
              <w:r w:rsidRPr="00DE7758" w:rsidDel="002A3B3A">
                <w:rPr>
                  <w:szCs w:val="22"/>
                </w:rPr>
                <w:delText>@m</w:delText>
              </w:r>
              <w:r w:rsidR="00973831" w:rsidDel="002A3B3A">
                <w:rPr>
                  <w:szCs w:val="22"/>
                </w:rPr>
                <w:delText>sd</w:delText>
              </w:r>
              <w:r w:rsidRPr="00DE7758" w:rsidDel="002A3B3A">
                <w:rPr>
                  <w:szCs w:val="22"/>
                </w:rPr>
                <w:delText>.com</w:delText>
              </w:r>
            </w:del>
          </w:p>
          <w:p w14:paraId="7AF4F29A" w14:textId="77777777" w:rsidR="00D30E8D" w:rsidRPr="00DE7758" w:rsidRDefault="00D30E8D" w:rsidP="002A3B3A">
            <w:pPr>
              <w:tabs>
                <w:tab w:val="left" w:pos="567"/>
              </w:tabs>
              <w:rPr>
                <w:b/>
                <w:szCs w:val="22"/>
              </w:rPr>
            </w:pPr>
          </w:p>
        </w:tc>
      </w:tr>
    </w:tbl>
    <w:p w14:paraId="3F391F8A" w14:textId="77777777" w:rsidR="00D30E8D" w:rsidRPr="00DE7758" w:rsidRDefault="00D30E8D" w:rsidP="003D351A">
      <w:pPr>
        <w:numPr>
          <w:ilvl w:val="12"/>
          <w:numId w:val="0"/>
        </w:numPr>
        <w:rPr>
          <w:szCs w:val="22"/>
        </w:rPr>
      </w:pPr>
    </w:p>
    <w:p w14:paraId="0D7BB52C" w14:textId="77777777" w:rsidR="009E2BA6" w:rsidRPr="00DE7758" w:rsidRDefault="009E2BA6" w:rsidP="003D351A">
      <w:pPr>
        <w:numPr>
          <w:ilvl w:val="12"/>
          <w:numId w:val="0"/>
        </w:numPr>
        <w:outlineLvl w:val="0"/>
        <w:rPr>
          <w:b/>
          <w:noProof/>
          <w:szCs w:val="22"/>
        </w:rPr>
      </w:pPr>
      <w:r w:rsidRPr="00DE7758">
        <w:rPr>
          <w:b/>
          <w:noProof/>
          <w:szCs w:val="22"/>
        </w:rPr>
        <w:t xml:space="preserve">Questo foglio illustrativo è stato </w:t>
      </w:r>
      <w:r w:rsidRPr="00DE7758">
        <w:rPr>
          <w:b/>
          <w:szCs w:val="22"/>
        </w:rPr>
        <w:t>aggiornato</w:t>
      </w:r>
      <w:r w:rsidRPr="00DE7758">
        <w:rPr>
          <w:b/>
          <w:noProof/>
          <w:szCs w:val="22"/>
        </w:rPr>
        <w:t xml:space="preserve"> il </w:t>
      </w:r>
      <w:r w:rsidR="00BD422F" w:rsidRPr="00955F05">
        <w:rPr>
          <w:bCs/>
          <w:noProof/>
          <w:szCs w:val="22"/>
        </w:rPr>
        <w:t>{MM/AAAA}</w:t>
      </w:r>
      <w:r w:rsidR="00973831" w:rsidRPr="00955F05">
        <w:rPr>
          <w:bCs/>
          <w:noProof/>
          <w:szCs w:val="22"/>
        </w:rPr>
        <w:t>.</w:t>
      </w:r>
    </w:p>
    <w:p w14:paraId="5DE209C3" w14:textId="77777777" w:rsidR="009E2BA6" w:rsidRPr="00DE7758" w:rsidRDefault="009E2BA6" w:rsidP="003D351A">
      <w:pPr>
        <w:numPr>
          <w:ilvl w:val="12"/>
          <w:numId w:val="0"/>
        </w:numPr>
        <w:outlineLvl w:val="0"/>
        <w:rPr>
          <w:noProof/>
          <w:szCs w:val="22"/>
        </w:rPr>
      </w:pPr>
    </w:p>
    <w:p w14:paraId="439D6132" w14:textId="77777777" w:rsidR="009E2BA6" w:rsidRPr="00DE7758" w:rsidRDefault="009E2BA6" w:rsidP="003D351A">
      <w:pPr>
        <w:numPr>
          <w:ilvl w:val="12"/>
          <w:numId w:val="0"/>
        </w:numPr>
        <w:ind w:right="-2"/>
        <w:outlineLvl w:val="0"/>
        <w:rPr>
          <w:noProof/>
          <w:szCs w:val="22"/>
        </w:rPr>
      </w:pPr>
      <w:r w:rsidRPr="00DE7758">
        <w:rPr>
          <w:noProof/>
          <w:szCs w:val="22"/>
        </w:rPr>
        <w:t>Informazioni più dettagliate su questo medicinale sono disponibili sul sito web dell</w:t>
      </w:r>
      <w:r w:rsidR="00973831">
        <w:rPr>
          <w:noProof/>
          <w:szCs w:val="22"/>
        </w:rPr>
        <w:t>’</w:t>
      </w:r>
      <w:r w:rsidRPr="00DE7758">
        <w:rPr>
          <w:noProof/>
          <w:szCs w:val="22"/>
        </w:rPr>
        <w:t>Agenzia europea dei medicinali</w:t>
      </w:r>
      <w:r w:rsidR="00973831">
        <w:rPr>
          <w:noProof/>
          <w:szCs w:val="22"/>
        </w:rPr>
        <w:t>,</w:t>
      </w:r>
      <w:r w:rsidRPr="00DE7758">
        <w:rPr>
          <w:noProof/>
          <w:szCs w:val="22"/>
        </w:rPr>
        <w:t xml:space="preserve"> </w:t>
      </w:r>
      <w:hyperlink r:id="rId12" w:history="1">
        <w:r w:rsidR="00973831" w:rsidRPr="00F07C89">
          <w:rPr>
            <w:rStyle w:val="Hyperlink"/>
            <w:noProof/>
            <w:szCs w:val="22"/>
          </w:rPr>
          <w:t>http://www.ema.europa.eu</w:t>
        </w:r>
      </w:hyperlink>
      <w:r w:rsidRPr="00DE7758">
        <w:rPr>
          <w:noProof/>
          <w:szCs w:val="22"/>
        </w:rPr>
        <w:t>.</w:t>
      </w:r>
    </w:p>
    <w:p w14:paraId="07A68F76" w14:textId="77777777" w:rsidR="004724FC" w:rsidRDefault="004724FC" w:rsidP="00A22827">
      <w:pPr>
        <w:numPr>
          <w:ilvl w:val="12"/>
          <w:numId w:val="0"/>
        </w:numPr>
        <w:ind w:right="-2"/>
        <w:outlineLvl w:val="0"/>
        <w:rPr>
          <w:noProof/>
          <w:szCs w:val="22"/>
        </w:rPr>
      </w:pPr>
    </w:p>
    <w:sectPr w:rsidR="004724FC" w:rsidSect="000E2771">
      <w:footerReference w:type="default" r:id="rId13"/>
      <w:footerReference w:type="first" r:id="rId14"/>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A11A" w14:textId="77777777" w:rsidR="00A33832" w:rsidRDefault="00A33832">
      <w:r>
        <w:separator/>
      </w:r>
    </w:p>
  </w:endnote>
  <w:endnote w:type="continuationSeparator" w:id="0">
    <w:p w14:paraId="7983024A" w14:textId="77777777" w:rsidR="00A33832" w:rsidRDefault="00A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th Ext">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11l6zk9-tfn-ef0-28o18z38dn8g2">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A0CA" w14:textId="77777777" w:rsidR="002252F9" w:rsidRPr="00D56703" w:rsidRDefault="002252F9">
    <w:pPr>
      <w:pStyle w:val="Footer"/>
      <w:jc w:val="center"/>
      <w:rPr>
        <w:rFonts w:ascii="Arial" w:hAnsi="Arial" w:cs="Arial"/>
        <w:lang w:val="fr-FR"/>
      </w:rPr>
    </w:pPr>
    <w:r w:rsidRPr="00D56703">
      <w:rPr>
        <w:rFonts w:ascii="Arial" w:hAnsi="Arial" w:cs="Arial"/>
      </w:rPr>
      <w:fldChar w:fldCharType="begin"/>
    </w:r>
    <w:r w:rsidRPr="00D56703">
      <w:rPr>
        <w:rFonts w:ascii="Arial" w:hAnsi="Arial" w:cs="Arial"/>
      </w:rPr>
      <w:instrText xml:space="preserve"> EQ </w:instrText>
    </w:r>
    <w:r w:rsidRPr="00D56703">
      <w:rPr>
        <w:rFonts w:ascii="Arial" w:hAnsi="Arial" w:cs="Arial"/>
      </w:rPr>
      <w:fldChar w:fldCharType="end"/>
    </w:r>
    <w:r w:rsidRPr="00D56703">
      <w:rPr>
        <w:rFonts w:ascii="Arial" w:hAnsi="Arial" w:cs="Arial"/>
        <w:lang w:val="fr-FR"/>
      </w:rPr>
      <w:fldChar w:fldCharType="begin"/>
    </w:r>
    <w:r w:rsidRPr="00D56703">
      <w:rPr>
        <w:rFonts w:ascii="Arial" w:hAnsi="Arial" w:cs="Arial"/>
        <w:lang w:val="fr-FR"/>
      </w:rPr>
      <w:instrText xml:space="preserve">PAGE  </w:instrText>
    </w:r>
    <w:r w:rsidRPr="00D56703">
      <w:rPr>
        <w:rFonts w:ascii="Arial" w:hAnsi="Arial" w:cs="Arial"/>
        <w:lang w:val="fr-FR"/>
      </w:rPr>
      <w:fldChar w:fldCharType="separate"/>
    </w:r>
    <w:r w:rsidR="00700B69">
      <w:rPr>
        <w:rFonts w:ascii="Arial" w:hAnsi="Arial" w:cs="Arial"/>
        <w:noProof/>
        <w:lang w:val="fr-FR"/>
      </w:rPr>
      <w:t>87</w:t>
    </w:r>
    <w:r w:rsidRPr="00D56703">
      <w:rPr>
        <w:rFonts w:ascii="Arial" w:hAnsi="Arial"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AA61" w14:textId="77777777" w:rsidR="002252F9" w:rsidRPr="00D56703" w:rsidRDefault="002252F9">
    <w:pPr>
      <w:pStyle w:val="Footer"/>
      <w:jc w:val="center"/>
      <w:rPr>
        <w:rFonts w:ascii="Arial" w:hAnsi="Arial" w:cs="Arial"/>
        <w:lang w:val="fr-FR"/>
      </w:rPr>
    </w:pPr>
    <w:r>
      <w:fldChar w:fldCharType="begin"/>
    </w:r>
    <w:r>
      <w:instrText xml:space="preserve"> EQ </w:instrText>
    </w:r>
    <w:r>
      <w:fldChar w:fldCharType="end"/>
    </w:r>
    <w:r w:rsidRPr="00D56703">
      <w:rPr>
        <w:rFonts w:ascii="Arial" w:hAnsi="Arial" w:cs="Arial"/>
        <w:lang w:val="fr-FR"/>
      </w:rPr>
      <w:fldChar w:fldCharType="begin"/>
    </w:r>
    <w:r w:rsidRPr="00D56703">
      <w:rPr>
        <w:rFonts w:ascii="Arial" w:hAnsi="Arial" w:cs="Arial"/>
        <w:lang w:val="fr-FR"/>
      </w:rPr>
      <w:instrText xml:space="preserve">PAGE  </w:instrText>
    </w:r>
    <w:r w:rsidRPr="00D56703">
      <w:rPr>
        <w:rFonts w:ascii="Arial" w:hAnsi="Arial" w:cs="Arial"/>
        <w:lang w:val="fr-FR"/>
      </w:rPr>
      <w:fldChar w:fldCharType="separate"/>
    </w:r>
    <w:r w:rsidR="00700B69">
      <w:rPr>
        <w:rFonts w:ascii="Arial" w:hAnsi="Arial" w:cs="Arial"/>
        <w:noProof/>
        <w:lang w:val="fr-FR"/>
      </w:rPr>
      <w:t>1</w:t>
    </w:r>
    <w:r w:rsidRPr="00D56703">
      <w:rPr>
        <w:rFonts w:ascii="Arial" w:hAnsi="Arial" w:cs="Arial"/>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E4B7" w14:textId="77777777" w:rsidR="00A33832" w:rsidRDefault="00A33832">
      <w:r>
        <w:separator/>
      </w:r>
    </w:p>
  </w:footnote>
  <w:footnote w:type="continuationSeparator" w:id="0">
    <w:p w14:paraId="78CD1529" w14:textId="77777777" w:rsidR="00A33832" w:rsidRDefault="00A3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46A2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3636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687C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0223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8EC9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DA08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EA7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A00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925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60C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DD10A5"/>
    <w:multiLevelType w:val="hybridMultilevel"/>
    <w:tmpl w:val="541288E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0D53495D"/>
    <w:multiLevelType w:val="hybridMultilevel"/>
    <w:tmpl w:val="884E98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A49F4"/>
    <w:multiLevelType w:val="hybridMultilevel"/>
    <w:tmpl w:val="77B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80B94"/>
    <w:multiLevelType w:val="hybridMultilevel"/>
    <w:tmpl w:val="D98EB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B4DFE"/>
    <w:multiLevelType w:val="hybridMultilevel"/>
    <w:tmpl w:val="AF44359E"/>
    <w:lvl w:ilvl="0" w:tplc="4E0453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B95796"/>
    <w:multiLevelType w:val="singleLevel"/>
    <w:tmpl w:val="FFFFFFFF"/>
    <w:lvl w:ilvl="0">
      <w:numFmt w:val="decimal"/>
      <w:pStyle w:val="Heading8"/>
      <w:lvlText w:val="%1"/>
      <w:legacy w:legacy="1" w:legacySpace="0" w:legacyIndent="0"/>
      <w:lvlJc w:val="left"/>
    </w:lvl>
  </w:abstractNum>
  <w:abstractNum w:abstractNumId="18" w15:restartNumberingAfterBreak="0">
    <w:nsid w:val="310838F8"/>
    <w:multiLevelType w:val="hybridMultilevel"/>
    <w:tmpl w:val="92AC7D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E3E19"/>
    <w:multiLevelType w:val="hybridMultilevel"/>
    <w:tmpl w:val="F13E84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22" w15:restartNumberingAfterBreak="0">
    <w:nsid w:val="4C9944AF"/>
    <w:multiLevelType w:val="hybridMultilevel"/>
    <w:tmpl w:val="BE3A31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5268E"/>
    <w:multiLevelType w:val="hybridMultilevel"/>
    <w:tmpl w:val="B08687C0"/>
    <w:lvl w:ilvl="0" w:tplc="0CF69458">
      <w:numFmt w:val="bullet"/>
      <w:lvlText w:val="-"/>
      <w:lvlJc w:val="left"/>
      <w:pPr>
        <w:tabs>
          <w:tab w:val="num" w:pos="930"/>
        </w:tabs>
        <w:ind w:left="930" w:hanging="57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712E4533"/>
    <w:multiLevelType w:val="hybridMultilevel"/>
    <w:tmpl w:val="D0643528"/>
    <w:lvl w:ilvl="0" w:tplc="80DE2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42238C"/>
    <w:multiLevelType w:val="hybridMultilevel"/>
    <w:tmpl w:val="20FCC9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43383"/>
    <w:multiLevelType w:val="hybridMultilevel"/>
    <w:tmpl w:val="37E0D90A"/>
    <w:lvl w:ilvl="0" w:tplc="0CF69458">
      <w:numFmt w:val="bullet"/>
      <w:lvlText w:val="-"/>
      <w:lvlJc w:val="left"/>
      <w:pPr>
        <w:tabs>
          <w:tab w:val="num" w:pos="930"/>
        </w:tabs>
        <w:ind w:left="930" w:hanging="57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b/>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36089"/>
    <w:multiLevelType w:val="hybridMultilevel"/>
    <w:tmpl w:val="6B4805CC"/>
    <w:lvl w:ilvl="0" w:tplc="4E0453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96034646">
    <w:abstractNumId w:val="17"/>
  </w:num>
  <w:num w:numId="2" w16cid:durableId="538787121">
    <w:abstractNumId w:val="21"/>
  </w:num>
  <w:num w:numId="3" w16cid:durableId="1188986045">
    <w:abstractNumId w:val="10"/>
    <w:lvlOverride w:ilvl="0">
      <w:lvl w:ilvl="0">
        <w:start w:val="1"/>
        <w:numFmt w:val="bullet"/>
        <w:lvlText w:val="-"/>
        <w:legacy w:legacy="1" w:legacySpace="0" w:legacyIndent="360"/>
        <w:lvlJc w:val="left"/>
        <w:pPr>
          <w:ind w:left="360" w:hanging="360"/>
        </w:pPr>
      </w:lvl>
    </w:lvlOverride>
  </w:num>
  <w:num w:numId="4" w16cid:durableId="5933684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66518824">
    <w:abstractNumId w:val="24"/>
  </w:num>
  <w:num w:numId="6" w16cid:durableId="1510481257">
    <w:abstractNumId w:val="16"/>
  </w:num>
  <w:num w:numId="7" w16cid:durableId="1934051572">
    <w:abstractNumId w:val="28"/>
  </w:num>
  <w:num w:numId="8" w16cid:durableId="1874731179">
    <w:abstractNumId w:val="25"/>
  </w:num>
  <w:num w:numId="9" w16cid:durableId="2108235478">
    <w:abstractNumId w:val="27"/>
  </w:num>
  <w:num w:numId="10" w16cid:durableId="693847780">
    <w:abstractNumId w:val="11"/>
  </w:num>
  <w:num w:numId="11" w16cid:durableId="1612979872">
    <w:abstractNumId w:val="12"/>
  </w:num>
  <w:num w:numId="12" w16cid:durableId="432674917">
    <w:abstractNumId w:val="22"/>
  </w:num>
  <w:num w:numId="13" w16cid:durableId="94717732">
    <w:abstractNumId w:val="26"/>
  </w:num>
  <w:num w:numId="14" w16cid:durableId="2125616512">
    <w:abstractNumId w:val="15"/>
  </w:num>
  <w:num w:numId="15" w16cid:durableId="13695721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703758">
    <w:abstractNumId w:val="9"/>
  </w:num>
  <w:num w:numId="17" w16cid:durableId="1663971007">
    <w:abstractNumId w:val="7"/>
  </w:num>
  <w:num w:numId="18" w16cid:durableId="284893815">
    <w:abstractNumId w:val="6"/>
  </w:num>
  <w:num w:numId="19" w16cid:durableId="1433283066">
    <w:abstractNumId w:val="5"/>
  </w:num>
  <w:num w:numId="20" w16cid:durableId="650721294">
    <w:abstractNumId w:val="4"/>
  </w:num>
  <w:num w:numId="21" w16cid:durableId="860313620">
    <w:abstractNumId w:val="8"/>
  </w:num>
  <w:num w:numId="22" w16cid:durableId="754132601">
    <w:abstractNumId w:val="3"/>
  </w:num>
  <w:num w:numId="23" w16cid:durableId="976571966">
    <w:abstractNumId w:val="2"/>
  </w:num>
  <w:num w:numId="24" w16cid:durableId="1726445279">
    <w:abstractNumId w:val="1"/>
  </w:num>
  <w:num w:numId="25" w16cid:durableId="395251892">
    <w:abstractNumId w:val="0"/>
  </w:num>
  <w:num w:numId="26" w16cid:durableId="1801148180">
    <w:abstractNumId w:val="20"/>
  </w:num>
  <w:num w:numId="27" w16cid:durableId="1613974578">
    <w:abstractNumId w:val="14"/>
  </w:num>
  <w:num w:numId="28" w16cid:durableId="1780102137">
    <w:abstractNumId w:val="13"/>
  </w:num>
  <w:num w:numId="29" w16cid:durableId="183129364">
    <w:abstractNumId w:val="19"/>
  </w:num>
  <w:num w:numId="30" w16cid:durableId="9048791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1-IT-RA">
    <w15:presenceInfo w15:providerId="None" w15:userId="MSD1-I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D16A4"/>
    <w:rsid w:val="00020E24"/>
    <w:rsid w:val="000246CA"/>
    <w:rsid w:val="00026F87"/>
    <w:rsid w:val="00027198"/>
    <w:rsid w:val="00046925"/>
    <w:rsid w:val="000472BC"/>
    <w:rsid w:val="00053911"/>
    <w:rsid w:val="00056DC5"/>
    <w:rsid w:val="000571E2"/>
    <w:rsid w:val="000609B6"/>
    <w:rsid w:val="00073241"/>
    <w:rsid w:val="00074977"/>
    <w:rsid w:val="00075AB5"/>
    <w:rsid w:val="00082722"/>
    <w:rsid w:val="00085B3F"/>
    <w:rsid w:val="000874D6"/>
    <w:rsid w:val="00090CF1"/>
    <w:rsid w:val="000A3692"/>
    <w:rsid w:val="000A5FC8"/>
    <w:rsid w:val="000D3DC1"/>
    <w:rsid w:val="000D5061"/>
    <w:rsid w:val="000D6E50"/>
    <w:rsid w:val="000E2771"/>
    <w:rsid w:val="000E7C3B"/>
    <w:rsid w:val="000F1D8B"/>
    <w:rsid w:val="000F4516"/>
    <w:rsid w:val="001017DF"/>
    <w:rsid w:val="00103EE6"/>
    <w:rsid w:val="001101BB"/>
    <w:rsid w:val="001108BB"/>
    <w:rsid w:val="00125BE7"/>
    <w:rsid w:val="00126B05"/>
    <w:rsid w:val="00131D6A"/>
    <w:rsid w:val="00131D76"/>
    <w:rsid w:val="00134460"/>
    <w:rsid w:val="0014462B"/>
    <w:rsid w:val="001550D4"/>
    <w:rsid w:val="001570C8"/>
    <w:rsid w:val="001608AD"/>
    <w:rsid w:val="001670C2"/>
    <w:rsid w:val="00177FC6"/>
    <w:rsid w:val="00181E34"/>
    <w:rsid w:val="001905B4"/>
    <w:rsid w:val="001A3FB2"/>
    <w:rsid w:val="001A40A6"/>
    <w:rsid w:val="001C0BE8"/>
    <w:rsid w:val="001C16D7"/>
    <w:rsid w:val="001D16A4"/>
    <w:rsid w:val="001E1221"/>
    <w:rsid w:val="001E4757"/>
    <w:rsid w:val="001E5264"/>
    <w:rsid w:val="001F1B9B"/>
    <w:rsid w:val="001F1C3A"/>
    <w:rsid w:val="001F1E37"/>
    <w:rsid w:val="001F2C70"/>
    <w:rsid w:val="001F483E"/>
    <w:rsid w:val="00200875"/>
    <w:rsid w:val="00203ED1"/>
    <w:rsid w:val="00205266"/>
    <w:rsid w:val="00205D3C"/>
    <w:rsid w:val="002138CC"/>
    <w:rsid w:val="00214084"/>
    <w:rsid w:val="002147E6"/>
    <w:rsid w:val="00214F42"/>
    <w:rsid w:val="00224B99"/>
    <w:rsid w:val="002252F9"/>
    <w:rsid w:val="0024094A"/>
    <w:rsid w:val="00245F95"/>
    <w:rsid w:val="00253604"/>
    <w:rsid w:val="0025661C"/>
    <w:rsid w:val="00263955"/>
    <w:rsid w:val="002640A4"/>
    <w:rsid w:val="0026425D"/>
    <w:rsid w:val="00264793"/>
    <w:rsid w:val="0026661E"/>
    <w:rsid w:val="00267287"/>
    <w:rsid w:val="0027425C"/>
    <w:rsid w:val="00276B95"/>
    <w:rsid w:val="002831AC"/>
    <w:rsid w:val="00294571"/>
    <w:rsid w:val="002A1A62"/>
    <w:rsid w:val="002A390B"/>
    <w:rsid w:val="002A3B3A"/>
    <w:rsid w:val="002A6085"/>
    <w:rsid w:val="002A668F"/>
    <w:rsid w:val="002D1F7B"/>
    <w:rsid w:val="002D2300"/>
    <w:rsid w:val="002D281A"/>
    <w:rsid w:val="002D6D2A"/>
    <w:rsid w:val="002F04EA"/>
    <w:rsid w:val="002F3EA0"/>
    <w:rsid w:val="003013C8"/>
    <w:rsid w:val="00302C41"/>
    <w:rsid w:val="003108CB"/>
    <w:rsid w:val="00312079"/>
    <w:rsid w:val="00315E24"/>
    <w:rsid w:val="00326E23"/>
    <w:rsid w:val="0033293A"/>
    <w:rsid w:val="00332F0B"/>
    <w:rsid w:val="00345F06"/>
    <w:rsid w:val="003526EE"/>
    <w:rsid w:val="00355F47"/>
    <w:rsid w:val="003614A3"/>
    <w:rsid w:val="00365967"/>
    <w:rsid w:val="00365D71"/>
    <w:rsid w:val="003711D7"/>
    <w:rsid w:val="003747B8"/>
    <w:rsid w:val="00377363"/>
    <w:rsid w:val="0038159B"/>
    <w:rsid w:val="00394E0E"/>
    <w:rsid w:val="00397922"/>
    <w:rsid w:val="003A1CB3"/>
    <w:rsid w:val="003A285F"/>
    <w:rsid w:val="003A5FC0"/>
    <w:rsid w:val="003A66D8"/>
    <w:rsid w:val="003C3C69"/>
    <w:rsid w:val="003C439E"/>
    <w:rsid w:val="003C7394"/>
    <w:rsid w:val="003C7881"/>
    <w:rsid w:val="003D110C"/>
    <w:rsid w:val="003D2515"/>
    <w:rsid w:val="003D351A"/>
    <w:rsid w:val="003D63FE"/>
    <w:rsid w:val="003E00F2"/>
    <w:rsid w:val="003E5493"/>
    <w:rsid w:val="003E57D2"/>
    <w:rsid w:val="003E76B1"/>
    <w:rsid w:val="003E7704"/>
    <w:rsid w:val="003F3D7F"/>
    <w:rsid w:val="00404CC2"/>
    <w:rsid w:val="00412B95"/>
    <w:rsid w:val="00412CBD"/>
    <w:rsid w:val="00417793"/>
    <w:rsid w:val="00417D3B"/>
    <w:rsid w:val="004216DB"/>
    <w:rsid w:val="004235EC"/>
    <w:rsid w:val="00424BDD"/>
    <w:rsid w:val="004258DF"/>
    <w:rsid w:val="00432F17"/>
    <w:rsid w:val="00434691"/>
    <w:rsid w:val="00434C1C"/>
    <w:rsid w:val="0045085E"/>
    <w:rsid w:val="00450BA8"/>
    <w:rsid w:val="0045246C"/>
    <w:rsid w:val="00454260"/>
    <w:rsid w:val="00460689"/>
    <w:rsid w:val="004724FC"/>
    <w:rsid w:val="00481499"/>
    <w:rsid w:val="004847C9"/>
    <w:rsid w:val="004909AA"/>
    <w:rsid w:val="004957D6"/>
    <w:rsid w:val="0049661A"/>
    <w:rsid w:val="004A09B9"/>
    <w:rsid w:val="004A3A0D"/>
    <w:rsid w:val="004B3B93"/>
    <w:rsid w:val="004C00D2"/>
    <w:rsid w:val="004D4B74"/>
    <w:rsid w:val="004D6901"/>
    <w:rsid w:val="004E76B7"/>
    <w:rsid w:val="00502208"/>
    <w:rsid w:val="00515DBA"/>
    <w:rsid w:val="00523439"/>
    <w:rsid w:val="0052405C"/>
    <w:rsid w:val="005346A3"/>
    <w:rsid w:val="00545774"/>
    <w:rsid w:val="0055154E"/>
    <w:rsid w:val="005645A1"/>
    <w:rsid w:val="00582552"/>
    <w:rsid w:val="005954E6"/>
    <w:rsid w:val="005970F3"/>
    <w:rsid w:val="005B227F"/>
    <w:rsid w:val="005B3483"/>
    <w:rsid w:val="005C533F"/>
    <w:rsid w:val="005D2F0A"/>
    <w:rsid w:val="005D611A"/>
    <w:rsid w:val="005E196B"/>
    <w:rsid w:val="005E26C7"/>
    <w:rsid w:val="005E302A"/>
    <w:rsid w:val="005E4AAE"/>
    <w:rsid w:val="005F1745"/>
    <w:rsid w:val="005F6620"/>
    <w:rsid w:val="00607E7C"/>
    <w:rsid w:val="0061009D"/>
    <w:rsid w:val="00611561"/>
    <w:rsid w:val="006128F3"/>
    <w:rsid w:val="00615770"/>
    <w:rsid w:val="006164B7"/>
    <w:rsid w:val="00631F9E"/>
    <w:rsid w:val="00640CA8"/>
    <w:rsid w:val="006500AC"/>
    <w:rsid w:val="006500E1"/>
    <w:rsid w:val="00651D2C"/>
    <w:rsid w:val="00672DCA"/>
    <w:rsid w:val="00687006"/>
    <w:rsid w:val="00693E2B"/>
    <w:rsid w:val="006A09EC"/>
    <w:rsid w:val="006A5A38"/>
    <w:rsid w:val="006D01B3"/>
    <w:rsid w:val="006E3810"/>
    <w:rsid w:val="006E40B0"/>
    <w:rsid w:val="006E7771"/>
    <w:rsid w:val="006F27B3"/>
    <w:rsid w:val="006F5C8C"/>
    <w:rsid w:val="00700295"/>
    <w:rsid w:val="00700B69"/>
    <w:rsid w:val="00717535"/>
    <w:rsid w:val="007175FD"/>
    <w:rsid w:val="00725A75"/>
    <w:rsid w:val="0072607C"/>
    <w:rsid w:val="00726207"/>
    <w:rsid w:val="007336BA"/>
    <w:rsid w:val="007343DE"/>
    <w:rsid w:val="007430B4"/>
    <w:rsid w:val="00743C27"/>
    <w:rsid w:val="00746E44"/>
    <w:rsid w:val="007502B5"/>
    <w:rsid w:val="00756CA6"/>
    <w:rsid w:val="00763890"/>
    <w:rsid w:val="00764AA9"/>
    <w:rsid w:val="0077486A"/>
    <w:rsid w:val="00776521"/>
    <w:rsid w:val="00790FFA"/>
    <w:rsid w:val="007910FC"/>
    <w:rsid w:val="00794BE8"/>
    <w:rsid w:val="00795E96"/>
    <w:rsid w:val="00796A15"/>
    <w:rsid w:val="007A2AB0"/>
    <w:rsid w:val="007B2BB5"/>
    <w:rsid w:val="007C3513"/>
    <w:rsid w:val="007C5AC3"/>
    <w:rsid w:val="007C7AA0"/>
    <w:rsid w:val="007D0B15"/>
    <w:rsid w:val="007D378D"/>
    <w:rsid w:val="007D7710"/>
    <w:rsid w:val="007E148B"/>
    <w:rsid w:val="007F3FA6"/>
    <w:rsid w:val="0081284C"/>
    <w:rsid w:val="00816A4F"/>
    <w:rsid w:val="00824D18"/>
    <w:rsid w:val="008332A2"/>
    <w:rsid w:val="00834055"/>
    <w:rsid w:val="00835D8A"/>
    <w:rsid w:val="00837FAB"/>
    <w:rsid w:val="00841944"/>
    <w:rsid w:val="00847B8E"/>
    <w:rsid w:val="00853F54"/>
    <w:rsid w:val="00870FDF"/>
    <w:rsid w:val="00877611"/>
    <w:rsid w:val="00877FB7"/>
    <w:rsid w:val="00890BA9"/>
    <w:rsid w:val="00892E85"/>
    <w:rsid w:val="0089702A"/>
    <w:rsid w:val="00897A50"/>
    <w:rsid w:val="008B445B"/>
    <w:rsid w:val="008B46C4"/>
    <w:rsid w:val="008C26D1"/>
    <w:rsid w:val="008C5A4E"/>
    <w:rsid w:val="008C672F"/>
    <w:rsid w:val="008D18E3"/>
    <w:rsid w:val="008D1E94"/>
    <w:rsid w:val="008E2ECD"/>
    <w:rsid w:val="008F5A83"/>
    <w:rsid w:val="00901662"/>
    <w:rsid w:val="00914739"/>
    <w:rsid w:val="0093287A"/>
    <w:rsid w:val="00934F1F"/>
    <w:rsid w:val="00940B3C"/>
    <w:rsid w:val="00942D5B"/>
    <w:rsid w:val="00943E6A"/>
    <w:rsid w:val="009503B7"/>
    <w:rsid w:val="00955C08"/>
    <w:rsid w:val="00955F05"/>
    <w:rsid w:val="00957253"/>
    <w:rsid w:val="009701E1"/>
    <w:rsid w:val="00973831"/>
    <w:rsid w:val="00974AB3"/>
    <w:rsid w:val="00975E60"/>
    <w:rsid w:val="0098645F"/>
    <w:rsid w:val="009A2084"/>
    <w:rsid w:val="009B356D"/>
    <w:rsid w:val="009C24A6"/>
    <w:rsid w:val="009C3A5C"/>
    <w:rsid w:val="009C5F59"/>
    <w:rsid w:val="009C7812"/>
    <w:rsid w:val="009D1A16"/>
    <w:rsid w:val="009D437D"/>
    <w:rsid w:val="009D4683"/>
    <w:rsid w:val="009D5612"/>
    <w:rsid w:val="009D7861"/>
    <w:rsid w:val="009E0EBA"/>
    <w:rsid w:val="009E2BA6"/>
    <w:rsid w:val="009E3ED6"/>
    <w:rsid w:val="009F45E0"/>
    <w:rsid w:val="009F4C29"/>
    <w:rsid w:val="009F55E8"/>
    <w:rsid w:val="009F6CF1"/>
    <w:rsid w:val="00A0227B"/>
    <w:rsid w:val="00A022C2"/>
    <w:rsid w:val="00A1767F"/>
    <w:rsid w:val="00A22827"/>
    <w:rsid w:val="00A274E6"/>
    <w:rsid w:val="00A33832"/>
    <w:rsid w:val="00A3630D"/>
    <w:rsid w:val="00A37654"/>
    <w:rsid w:val="00A37B19"/>
    <w:rsid w:val="00A503FF"/>
    <w:rsid w:val="00A5233D"/>
    <w:rsid w:val="00A56305"/>
    <w:rsid w:val="00A568A9"/>
    <w:rsid w:val="00A57959"/>
    <w:rsid w:val="00A6276F"/>
    <w:rsid w:val="00A72B86"/>
    <w:rsid w:val="00A83F5D"/>
    <w:rsid w:val="00A852BA"/>
    <w:rsid w:val="00A8642F"/>
    <w:rsid w:val="00A879FD"/>
    <w:rsid w:val="00A90185"/>
    <w:rsid w:val="00A96EE3"/>
    <w:rsid w:val="00AA2494"/>
    <w:rsid w:val="00AA3100"/>
    <w:rsid w:val="00AA64A7"/>
    <w:rsid w:val="00AB0438"/>
    <w:rsid w:val="00AB08CA"/>
    <w:rsid w:val="00AC1548"/>
    <w:rsid w:val="00AC5AE5"/>
    <w:rsid w:val="00AD0AC8"/>
    <w:rsid w:val="00AD115A"/>
    <w:rsid w:val="00AD20B9"/>
    <w:rsid w:val="00AD2DDA"/>
    <w:rsid w:val="00AE5537"/>
    <w:rsid w:val="00AF5820"/>
    <w:rsid w:val="00AF5BD4"/>
    <w:rsid w:val="00B00A27"/>
    <w:rsid w:val="00B026B1"/>
    <w:rsid w:val="00B041B6"/>
    <w:rsid w:val="00B05B5F"/>
    <w:rsid w:val="00B05BEB"/>
    <w:rsid w:val="00B061B0"/>
    <w:rsid w:val="00B143A2"/>
    <w:rsid w:val="00B155C4"/>
    <w:rsid w:val="00B1588D"/>
    <w:rsid w:val="00B1614F"/>
    <w:rsid w:val="00B202AF"/>
    <w:rsid w:val="00B33592"/>
    <w:rsid w:val="00B37609"/>
    <w:rsid w:val="00B42432"/>
    <w:rsid w:val="00B4599D"/>
    <w:rsid w:val="00B61982"/>
    <w:rsid w:val="00B63446"/>
    <w:rsid w:val="00B73D63"/>
    <w:rsid w:val="00B74BBA"/>
    <w:rsid w:val="00B81CDB"/>
    <w:rsid w:val="00B83336"/>
    <w:rsid w:val="00B87249"/>
    <w:rsid w:val="00B96F51"/>
    <w:rsid w:val="00BA2105"/>
    <w:rsid w:val="00BB2537"/>
    <w:rsid w:val="00BB367B"/>
    <w:rsid w:val="00BC0432"/>
    <w:rsid w:val="00BC17DE"/>
    <w:rsid w:val="00BC2DFD"/>
    <w:rsid w:val="00BC3AD4"/>
    <w:rsid w:val="00BD422F"/>
    <w:rsid w:val="00BE0DC4"/>
    <w:rsid w:val="00BE3C54"/>
    <w:rsid w:val="00BF0640"/>
    <w:rsid w:val="00BF3086"/>
    <w:rsid w:val="00C05D72"/>
    <w:rsid w:val="00C1415B"/>
    <w:rsid w:val="00C1547E"/>
    <w:rsid w:val="00C206A8"/>
    <w:rsid w:val="00C30F3B"/>
    <w:rsid w:val="00C335F1"/>
    <w:rsid w:val="00C56BB0"/>
    <w:rsid w:val="00C613D7"/>
    <w:rsid w:val="00C62513"/>
    <w:rsid w:val="00C63988"/>
    <w:rsid w:val="00C63FBC"/>
    <w:rsid w:val="00C65830"/>
    <w:rsid w:val="00C70630"/>
    <w:rsid w:val="00C7206D"/>
    <w:rsid w:val="00C96193"/>
    <w:rsid w:val="00CA1A1A"/>
    <w:rsid w:val="00CA223A"/>
    <w:rsid w:val="00CA534F"/>
    <w:rsid w:val="00CB2B13"/>
    <w:rsid w:val="00CB3869"/>
    <w:rsid w:val="00CC1C75"/>
    <w:rsid w:val="00CD0A84"/>
    <w:rsid w:val="00CE103E"/>
    <w:rsid w:val="00CE4DEB"/>
    <w:rsid w:val="00CF5E4C"/>
    <w:rsid w:val="00CF7B5D"/>
    <w:rsid w:val="00D042CA"/>
    <w:rsid w:val="00D12608"/>
    <w:rsid w:val="00D12BF5"/>
    <w:rsid w:val="00D12E99"/>
    <w:rsid w:val="00D151BC"/>
    <w:rsid w:val="00D1622C"/>
    <w:rsid w:val="00D24A3C"/>
    <w:rsid w:val="00D30E8D"/>
    <w:rsid w:val="00D42329"/>
    <w:rsid w:val="00D44292"/>
    <w:rsid w:val="00D53346"/>
    <w:rsid w:val="00D54AA1"/>
    <w:rsid w:val="00D76350"/>
    <w:rsid w:val="00D833BE"/>
    <w:rsid w:val="00D83BA2"/>
    <w:rsid w:val="00D86F70"/>
    <w:rsid w:val="00D94114"/>
    <w:rsid w:val="00D94F32"/>
    <w:rsid w:val="00D97006"/>
    <w:rsid w:val="00DA0D8E"/>
    <w:rsid w:val="00DB00D0"/>
    <w:rsid w:val="00DB1C4C"/>
    <w:rsid w:val="00DB5FE4"/>
    <w:rsid w:val="00DC2EC9"/>
    <w:rsid w:val="00DC4C08"/>
    <w:rsid w:val="00DE7758"/>
    <w:rsid w:val="00DF1219"/>
    <w:rsid w:val="00DF31A5"/>
    <w:rsid w:val="00DF4BC2"/>
    <w:rsid w:val="00E000FA"/>
    <w:rsid w:val="00E037AB"/>
    <w:rsid w:val="00E04A37"/>
    <w:rsid w:val="00E12C4F"/>
    <w:rsid w:val="00E21B4A"/>
    <w:rsid w:val="00E22A19"/>
    <w:rsid w:val="00E24409"/>
    <w:rsid w:val="00E25450"/>
    <w:rsid w:val="00E340FD"/>
    <w:rsid w:val="00E350B0"/>
    <w:rsid w:val="00E440BD"/>
    <w:rsid w:val="00E6496D"/>
    <w:rsid w:val="00E7389F"/>
    <w:rsid w:val="00EA2C2B"/>
    <w:rsid w:val="00EA76D0"/>
    <w:rsid w:val="00EA7BC1"/>
    <w:rsid w:val="00EC060F"/>
    <w:rsid w:val="00ED0EF8"/>
    <w:rsid w:val="00ED1603"/>
    <w:rsid w:val="00ED4349"/>
    <w:rsid w:val="00ED4BB2"/>
    <w:rsid w:val="00ED5915"/>
    <w:rsid w:val="00EE21F3"/>
    <w:rsid w:val="00EE575D"/>
    <w:rsid w:val="00EE7942"/>
    <w:rsid w:val="00EF1475"/>
    <w:rsid w:val="00EF3E68"/>
    <w:rsid w:val="00EF415D"/>
    <w:rsid w:val="00EF58BF"/>
    <w:rsid w:val="00F031EB"/>
    <w:rsid w:val="00F13C1A"/>
    <w:rsid w:val="00F13CFC"/>
    <w:rsid w:val="00F30464"/>
    <w:rsid w:val="00F33D7F"/>
    <w:rsid w:val="00F340CB"/>
    <w:rsid w:val="00F34CB6"/>
    <w:rsid w:val="00F41E7C"/>
    <w:rsid w:val="00F41FDE"/>
    <w:rsid w:val="00F559CE"/>
    <w:rsid w:val="00F60049"/>
    <w:rsid w:val="00F60183"/>
    <w:rsid w:val="00F65B6A"/>
    <w:rsid w:val="00F7111F"/>
    <w:rsid w:val="00F7542B"/>
    <w:rsid w:val="00F84A59"/>
    <w:rsid w:val="00F941D9"/>
    <w:rsid w:val="00FA0C22"/>
    <w:rsid w:val="00FA0CD6"/>
    <w:rsid w:val="00FA2D80"/>
    <w:rsid w:val="00FB7646"/>
    <w:rsid w:val="00FC2F9C"/>
    <w:rsid w:val="00FC4461"/>
    <w:rsid w:val="00FC7FD9"/>
    <w:rsid w:val="00FD07ED"/>
    <w:rsid w:val="00FD155E"/>
    <w:rsid w:val="00FD15D6"/>
    <w:rsid w:val="00FE387E"/>
    <w:rsid w:val="00FE56CA"/>
    <w:rsid w:val="00FE59C1"/>
    <w:rsid w:val="00FE7F4F"/>
    <w:rsid w:val="00FF1BFD"/>
    <w:rsid w:val="00FF6784"/>
    <w:rsid w:val="00FF79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A287210"/>
  <w15:chartTrackingRefBased/>
  <w15:docId w15:val="{70FE535A-8ED7-4C2D-93C9-F292A5E3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C9"/>
    <w:rPr>
      <w:sz w:val="22"/>
      <w:lang w:eastAsia="en-US"/>
    </w:rPr>
  </w:style>
  <w:style w:type="paragraph" w:styleId="Heading1">
    <w:name w:val="heading 1"/>
    <w:basedOn w:val="Normal"/>
    <w:next w:val="Normal"/>
    <w:qFormat/>
    <w:pPr>
      <w:keepNext/>
      <w:tabs>
        <w:tab w:val="left" w:pos="-720"/>
        <w:tab w:val="left" w:pos="0"/>
      </w:tabs>
      <w:suppressAutoHyphens/>
      <w:jc w:val="both"/>
      <w:outlineLvl w:val="0"/>
    </w:pPr>
    <w:rPr>
      <w:noProof/>
    </w:rPr>
  </w:style>
  <w:style w:type="paragraph" w:styleId="Heading2">
    <w:name w:val="heading 2"/>
    <w:basedOn w:val="Normal"/>
    <w:next w:val="Normal"/>
    <w:qFormat/>
    <w:pPr>
      <w:keepNext/>
      <w:suppressAutoHyphens/>
      <w:jc w:val="both"/>
      <w:outlineLvl w:val="1"/>
    </w:pPr>
    <w:rPr>
      <w:noProof/>
      <w:u w:val="single"/>
    </w:rPr>
  </w:style>
  <w:style w:type="paragraph" w:styleId="Heading3">
    <w:name w:val="heading 3"/>
    <w:basedOn w:val="Normal"/>
    <w:next w:val="Normal"/>
    <w:qFormat/>
    <w:pPr>
      <w:keepNext/>
      <w:suppressAutoHyphens/>
      <w:outlineLvl w:val="2"/>
    </w:pPr>
    <w:rPr>
      <w:noProof/>
    </w:rPr>
  </w:style>
  <w:style w:type="paragraph" w:styleId="Heading4">
    <w:name w:val="heading 4"/>
    <w:basedOn w:val="Normal"/>
    <w:next w:val="Normal"/>
    <w:qFormat/>
    <w:pPr>
      <w:keepNext/>
      <w:tabs>
        <w:tab w:val="left" w:pos="-720"/>
      </w:tabs>
      <w:suppressAutoHyphens/>
      <w:jc w:val="center"/>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suppressAutoHyphens/>
      <w:ind w:left="567" w:hanging="567"/>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left" w:pos="567"/>
        <w:tab w:val="center" w:pos="4536"/>
        <w:tab w:val="center" w:pos="8930"/>
      </w:tabs>
    </w:pPr>
    <w:rPr>
      <w:rFonts w:ascii="Helvetica" w:hAnsi="Helvetica"/>
      <w:sz w:val="16"/>
    </w:rPr>
  </w:style>
  <w:style w:type="paragraph" w:styleId="Header">
    <w:name w:val="header"/>
    <w:basedOn w:val="Normal"/>
    <w:pPr>
      <w:widowControl w:val="0"/>
      <w:tabs>
        <w:tab w:val="left" w:pos="567"/>
        <w:tab w:val="center" w:pos="4153"/>
        <w:tab w:val="right" w:pos="8306"/>
      </w:tabs>
    </w:pPr>
    <w:rPr>
      <w:rFonts w:ascii="Helvetica" w:hAnsi="Helvetica"/>
    </w:rPr>
  </w:style>
  <w:style w:type="paragraph" w:styleId="BalloonText">
    <w:name w:val="Balloon Text"/>
    <w:basedOn w:val="Normal"/>
    <w:semiHidden/>
    <w:rsid w:val="00300083"/>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6E1F0C"/>
    <w:rPr>
      <w:b/>
      <w:bCs/>
    </w:rPr>
  </w:style>
  <w:style w:type="paragraph" w:styleId="EndnoteText">
    <w:name w:val="endnote text"/>
    <w:basedOn w:val="Normal"/>
    <w:next w:val="Normal"/>
    <w:semiHidden/>
    <w:pPr>
      <w:tabs>
        <w:tab w:val="left" w:pos="567"/>
      </w:tabs>
    </w:pPr>
    <w:rPr>
      <w:lang w:val="en-GB"/>
    </w:rPr>
  </w:style>
  <w:style w:type="paragraph" w:styleId="BodyTextIndent">
    <w:name w:val="Body Text Indent"/>
    <w:basedOn w:val="Normal"/>
    <w:pPr>
      <w:tabs>
        <w:tab w:val="left" w:pos="567"/>
      </w:tabs>
      <w:suppressAutoHyphens/>
      <w:ind w:left="567" w:hanging="567"/>
    </w:pPr>
  </w:style>
  <w:style w:type="paragraph" w:customStyle="1" w:styleId="EMEAEnBodyText">
    <w:name w:val="EMEA En Body Text"/>
    <w:basedOn w:val="Normal"/>
    <w:pPr>
      <w:spacing w:before="120" w:after="120"/>
      <w:jc w:val="both"/>
    </w:pPr>
    <w:rPr>
      <w:lang w:val="en-US"/>
    </w:rPr>
  </w:style>
  <w:style w:type="paragraph" w:customStyle="1" w:styleId="Body">
    <w:name w:val="Body"/>
    <w:basedOn w:val="Normal"/>
    <w:link w:val="BodyChar"/>
    <w:rsid w:val="00DB1C04"/>
    <w:pPr>
      <w:overflowPunct w:val="0"/>
      <w:autoSpaceDE w:val="0"/>
      <w:autoSpaceDN w:val="0"/>
      <w:adjustRightInd w:val="0"/>
      <w:ind w:firstLine="288"/>
      <w:jc w:val="both"/>
      <w:textAlignment w:val="baseline"/>
    </w:pPr>
    <w:rPr>
      <w:rFonts w:ascii="Arial" w:hAnsi="Arial"/>
      <w:sz w:val="20"/>
      <w:lang w:val="en-US"/>
    </w:rPr>
  </w:style>
  <w:style w:type="paragraph" w:customStyle="1" w:styleId="Body11pt">
    <w:name w:val="Body + 11 pt"/>
    <w:basedOn w:val="Normal"/>
    <w:rsid w:val="00DB1C04"/>
    <w:pPr>
      <w:overflowPunct w:val="0"/>
      <w:autoSpaceDE w:val="0"/>
      <w:autoSpaceDN w:val="0"/>
      <w:adjustRightInd w:val="0"/>
      <w:jc w:val="both"/>
      <w:textAlignment w:val="baseline"/>
    </w:pPr>
    <w:rPr>
      <w:rFonts w:ascii="Arial" w:hAnsi="Arial"/>
      <w:sz w:val="20"/>
      <w:lang w:val="en-US"/>
    </w:rPr>
  </w:style>
  <w:style w:type="paragraph" w:styleId="Date">
    <w:name w:val="Date"/>
    <w:basedOn w:val="Normal"/>
    <w:next w:val="Normal"/>
    <w:rsid w:val="00A04B7C"/>
    <w:rPr>
      <w:lang w:val="en-GB"/>
    </w:rPr>
  </w:style>
  <w:style w:type="paragraph" w:customStyle="1" w:styleId="Default">
    <w:name w:val="Default"/>
    <w:rsid w:val="00607A38"/>
    <w:pPr>
      <w:autoSpaceDE w:val="0"/>
      <w:autoSpaceDN w:val="0"/>
      <w:adjustRightInd w:val="0"/>
    </w:pPr>
    <w:rPr>
      <w:color w:val="000000"/>
      <w:sz w:val="24"/>
      <w:szCs w:val="24"/>
      <w:lang w:val="en-US" w:eastAsia="en-US"/>
    </w:rPr>
  </w:style>
  <w:style w:type="table" w:styleId="TableGrid">
    <w:name w:val="Table Grid"/>
    <w:basedOn w:val="TableNormal"/>
    <w:rsid w:val="00607A3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EA4D98"/>
    <w:rPr>
      <w:rFonts w:ascii="Arial" w:hAnsi="Arial"/>
      <w:lang w:val="en-US" w:eastAsia="en-US" w:bidi="ar-SA"/>
    </w:rPr>
  </w:style>
  <w:style w:type="paragraph" w:customStyle="1" w:styleId="TitleA">
    <w:name w:val="Title A"/>
    <w:basedOn w:val="Normal"/>
    <w:qFormat/>
    <w:rsid w:val="00A03650"/>
    <w:pPr>
      <w:suppressAutoHyphens/>
      <w:jc w:val="center"/>
    </w:pPr>
    <w:rPr>
      <w:b/>
      <w:noProof/>
      <w:szCs w:val="22"/>
    </w:rPr>
  </w:style>
  <w:style w:type="paragraph" w:customStyle="1" w:styleId="TitleB">
    <w:name w:val="Title B"/>
    <w:basedOn w:val="Normal"/>
    <w:link w:val="TitleBChar"/>
    <w:qFormat/>
    <w:rsid w:val="00BF2246"/>
    <w:pPr>
      <w:ind w:left="567" w:hanging="567"/>
    </w:pPr>
    <w:rPr>
      <w:b/>
      <w:lang w:val="en-US"/>
    </w:rPr>
  </w:style>
  <w:style w:type="paragraph" w:styleId="BlockText">
    <w:name w:val="Block Text"/>
    <w:basedOn w:val="Normal"/>
    <w:rsid w:val="00FD7C5D"/>
    <w:pPr>
      <w:spacing w:after="120"/>
      <w:ind w:left="1440" w:right="1440"/>
    </w:pPr>
  </w:style>
  <w:style w:type="paragraph" w:styleId="BodyText">
    <w:name w:val="Body Text"/>
    <w:basedOn w:val="Normal"/>
    <w:rsid w:val="00FD7C5D"/>
    <w:pPr>
      <w:spacing w:after="120"/>
    </w:pPr>
  </w:style>
  <w:style w:type="paragraph" w:styleId="BodyText2">
    <w:name w:val="Body Text 2"/>
    <w:basedOn w:val="Normal"/>
    <w:rsid w:val="00FD7C5D"/>
    <w:pPr>
      <w:spacing w:after="120" w:line="480" w:lineRule="auto"/>
    </w:pPr>
  </w:style>
  <w:style w:type="paragraph" w:styleId="BodyText3">
    <w:name w:val="Body Text 3"/>
    <w:basedOn w:val="Normal"/>
    <w:rsid w:val="00FD7C5D"/>
    <w:pPr>
      <w:spacing w:after="120"/>
    </w:pPr>
    <w:rPr>
      <w:sz w:val="16"/>
      <w:szCs w:val="16"/>
    </w:rPr>
  </w:style>
  <w:style w:type="paragraph" w:styleId="BodyTextFirstIndent">
    <w:name w:val="Body Text First Indent"/>
    <w:basedOn w:val="BodyText"/>
    <w:rsid w:val="00FD7C5D"/>
    <w:pPr>
      <w:ind w:firstLine="210"/>
    </w:pPr>
  </w:style>
  <w:style w:type="paragraph" w:styleId="BodyTextFirstIndent2">
    <w:name w:val="Body Text First Indent 2"/>
    <w:basedOn w:val="BodyTextIndent"/>
    <w:rsid w:val="00FD7C5D"/>
    <w:pPr>
      <w:tabs>
        <w:tab w:val="clear" w:pos="567"/>
      </w:tabs>
      <w:suppressAutoHyphens w:val="0"/>
      <w:spacing w:after="120"/>
      <w:ind w:left="283" w:firstLine="210"/>
    </w:pPr>
  </w:style>
  <w:style w:type="paragraph" w:styleId="BodyTextIndent2">
    <w:name w:val="Body Text Indent 2"/>
    <w:basedOn w:val="Normal"/>
    <w:rsid w:val="00FD7C5D"/>
    <w:pPr>
      <w:spacing w:after="120" w:line="480" w:lineRule="auto"/>
      <w:ind w:left="283"/>
    </w:pPr>
  </w:style>
  <w:style w:type="paragraph" w:styleId="BodyTextIndent3">
    <w:name w:val="Body Text Indent 3"/>
    <w:basedOn w:val="Normal"/>
    <w:rsid w:val="00FD7C5D"/>
    <w:pPr>
      <w:spacing w:after="120"/>
      <w:ind w:left="283"/>
    </w:pPr>
    <w:rPr>
      <w:sz w:val="16"/>
      <w:szCs w:val="16"/>
    </w:rPr>
  </w:style>
  <w:style w:type="paragraph" w:styleId="Caption">
    <w:name w:val="caption"/>
    <w:basedOn w:val="Normal"/>
    <w:next w:val="Normal"/>
    <w:qFormat/>
    <w:rsid w:val="00FD7C5D"/>
    <w:rPr>
      <w:b/>
      <w:bCs/>
      <w:sz w:val="20"/>
    </w:rPr>
  </w:style>
  <w:style w:type="paragraph" w:styleId="Closing">
    <w:name w:val="Closing"/>
    <w:basedOn w:val="Normal"/>
    <w:rsid w:val="00FD7C5D"/>
    <w:pPr>
      <w:ind w:left="4252"/>
    </w:pPr>
  </w:style>
  <w:style w:type="paragraph" w:styleId="DocumentMap">
    <w:name w:val="Document Map"/>
    <w:basedOn w:val="Normal"/>
    <w:semiHidden/>
    <w:rsid w:val="00FD7C5D"/>
    <w:pPr>
      <w:shd w:val="clear" w:color="auto" w:fill="000080"/>
    </w:pPr>
    <w:rPr>
      <w:rFonts w:ascii="Tahoma" w:hAnsi="Tahoma" w:cs="Tahoma"/>
      <w:sz w:val="20"/>
    </w:rPr>
  </w:style>
  <w:style w:type="paragraph" w:styleId="E-mailSignature">
    <w:name w:val="E-mail Signature"/>
    <w:basedOn w:val="Normal"/>
    <w:rsid w:val="00FD7C5D"/>
  </w:style>
  <w:style w:type="paragraph" w:styleId="EnvelopeAddress">
    <w:name w:val="envelope address"/>
    <w:basedOn w:val="Normal"/>
    <w:rsid w:val="00FD7C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D7C5D"/>
    <w:rPr>
      <w:rFonts w:ascii="Arial" w:hAnsi="Arial" w:cs="Arial"/>
      <w:sz w:val="20"/>
    </w:rPr>
  </w:style>
  <w:style w:type="paragraph" w:styleId="FootnoteText">
    <w:name w:val="footnote text"/>
    <w:basedOn w:val="Normal"/>
    <w:semiHidden/>
    <w:rsid w:val="00FD7C5D"/>
    <w:rPr>
      <w:sz w:val="20"/>
    </w:rPr>
  </w:style>
  <w:style w:type="paragraph" w:styleId="HTMLAddress">
    <w:name w:val="HTML Address"/>
    <w:basedOn w:val="Normal"/>
    <w:rsid w:val="00FD7C5D"/>
    <w:rPr>
      <w:i/>
      <w:iCs/>
    </w:rPr>
  </w:style>
  <w:style w:type="paragraph" w:styleId="HTMLPreformatted">
    <w:name w:val="HTML Preformatted"/>
    <w:basedOn w:val="Normal"/>
    <w:rsid w:val="00FD7C5D"/>
    <w:rPr>
      <w:rFonts w:ascii="Courier New" w:hAnsi="Courier New" w:cs="Courier New"/>
      <w:sz w:val="20"/>
    </w:rPr>
  </w:style>
  <w:style w:type="paragraph" w:styleId="Index1">
    <w:name w:val="index 1"/>
    <w:basedOn w:val="Normal"/>
    <w:next w:val="Normal"/>
    <w:autoRedefine/>
    <w:semiHidden/>
    <w:rsid w:val="00FD7C5D"/>
    <w:pPr>
      <w:ind w:left="220" w:hanging="220"/>
    </w:pPr>
  </w:style>
  <w:style w:type="paragraph" w:styleId="Index2">
    <w:name w:val="index 2"/>
    <w:basedOn w:val="Normal"/>
    <w:next w:val="Normal"/>
    <w:autoRedefine/>
    <w:semiHidden/>
    <w:rsid w:val="00FD7C5D"/>
    <w:pPr>
      <w:ind w:left="440" w:hanging="220"/>
    </w:pPr>
  </w:style>
  <w:style w:type="paragraph" w:styleId="Index3">
    <w:name w:val="index 3"/>
    <w:basedOn w:val="Normal"/>
    <w:next w:val="Normal"/>
    <w:autoRedefine/>
    <w:semiHidden/>
    <w:rsid w:val="00FD7C5D"/>
    <w:pPr>
      <w:ind w:left="660" w:hanging="220"/>
    </w:pPr>
  </w:style>
  <w:style w:type="paragraph" w:styleId="Index4">
    <w:name w:val="index 4"/>
    <w:basedOn w:val="Normal"/>
    <w:next w:val="Normal"/>
    <w:autoRedefine/>
    <w:semiHidden/>
    <w:rsid w:val="00FD7C5D"/>
    <w:pPr>
      <w:ind w:left="880" w:hanging="220"/>
    </w:pPr>
  </w:style>
  <w:style w:type="paragraph" w:styleId="Index5">
    <w:name w:val="index 5"/>
    <w:basedOn w:val="Normal"/>
    <w:next w:val="Normal"/>
    <w:autoRedefine/>
    <w:semiHidden/>
    <w:rsid w:val="00FD7C5D"/>
    <w:pPr>
      <w:ind w:left="1100" w:hanging="220"/>
    </w:pPr>
  </w:style>
  <w:style w:type="paragraph" w:styleId="Index6">
    <w:name w:val="index 6"/>
    <w:basedOn w:val="Normal"/>
    <w:next w:val="Normal"/>
    <w:autoRedefine/>
    <w:semiHidden/>
    <w:rsid w:val="00FD7C5D"/>
    <w:pPr>
      <w:ind w:left="1320" w:hanging="220"/>
    </w:pPr>
  </w:style>
  <w:style w:type="paragraph" w:styleId="Index7">
    <w:name w:val="index 7"/>
    <w:basedOn w:val="Normal"/>
    <w:next w:val="Normal"/>
    <w:autoRedefine/>
    <w:semiHidden/>
    <w:rsid w:val="00FD7C5D"/>
    <w:pPr>
      <w:ind w:left="1540" w:hanging="220"/>
    </w:pPr>
  </w:style>
  <w:style w:type="paragraph" w:styleId="Index8">
    <w:name w:val="index 8"/>
    <w:basedOn w:val="Normal"/>
    <w:next w:val="Normal"/>
    <w:autoRedefine/>
    <w:semiHidden/>
    <w:rsid w:val="00FD7C5D"/>
    <w:pPr>
      <w:ind w:left="1760" w:hanging="220"/>
    </w:pPr>
  </w:style>
  <w:style w:type="paragraph" w:styleId="Index9">
    <w:name w:val="index 9"/>
    <w:basedOn w:val="Normal"/>
    <w:next w:val="Normal"/>
    <w:autoRedefine/>
    <w:semiHidden/>
    <w:rsid w:val="00FD7C5D"/>
    <w:pPr>
      <w:ind w:left="1980" w:hanging="220"/>
    </w:pPr>
  </w:style>
  <w:style w:type="paragraph" w:styleId="IndexHeading">
    <w:name w:val="index heading"/>
    <w:basedOn w:val="Normal"/>
    <w:next w:val="Index1"/>
    <w:semiHidden/>
    <w:rsid w:val="00FD7C5D"/>
    <w:rPr>
      <w:rFonts w:ascii="Arial" w:hAnsi="Arial" w:cs="Arial"/>
      <w:b/>
      <w:bCs/>
    </w:rPr>
  </w:style>
  <w:style w:type="paragraph" w:styleId="List">
    <w:name w:val="List"/>
    <w:basedOn w:val="Normal"/>
    <w:rsid w:val="00FD7C5D"/>
    <w:pPr>
      <w:ind w:left="283" w:hanging="283"/>
    </w:pPr>
  </w:style>
  <w:style w:type="paragraph" w:styleId="List2">
    <w:name w:val="List 2"/>
    <w:basedOn w:val="Normal"/>
    <w:rsid w:val="00FD7C5D"/>
    <w:pPr>
      <w:ind w:left="566" w:hanging="283"/>
    </w:pPr>
  </w:style>
  <w:style w:type="paragraph" w:styleId="List3">
    <w:name w:val="List 3"/>
    <w:basedOn w:val="Normal"/>
    <w:rsid w:val="00FD7C5D"/>
    <w:pPr>
      <w:ind w:left="849" w:hanging="283"/>
    </w:pPr>
  </w:style>
  <w:style w:type="paragraph" w:styleId="List4">
    <w:name w:val="List 4"/>
    <w:basedOn w:val="Normal"/>
    <w:rsid w:val="00FD7C5D"/>
    <w:pPr>
      <w:ind w:left="1132" w:hanging="283"/>
    </w:pPr>
  </w:style>
  <w:style w:type="paragraph" w:styleId="List5">
    <w:name w:val="List 5"/>
    <w:basedOn w:val="Normal"/>
    <w:rsid w:val="00FD7C5D"/>
    <w:pPr>
      <w:ind w:left="1415" w:hanging="283"/>
    </w:pPr>
  </w:style>
  <w:style w:type="paragraph" w:styleId="ListBullet">
    <w:name w:val="List Bullet"/>
    <w:basedOn w:val="Normal"/>
    <w:rsid w:val="00FD7C5D"/>
    <w:pPr>
      <w:numPr>
        <w:numId w:val="16"/>
      </w:numPr>
    </w:pPr>
  </w:style>
  <w:style w:type="paragraph" w:styleId="ListBullet2">
    <w:name w:val="List Bullet 2"/>
    <w:basedOn w:val="Normal"/>
    <w:rsid w:val="00FD7C5D"/>
    <w:pPr>
      <w:numPr>
        <w:numId w:val="17"/>
      </w:numPr>
    </w:pPr>
  </w:style>
  <w:style w:type="paragraph" w:styleId="ListBullet3">
    <w:name w:val="List Bullet 3"/>
    <w:basedOn w:val="Normal"/>
    <w:rsid w:val="00FD7C5D"/>
    <w:pPr>
      <w:numPr>
        <w:numId w:val="18"/>
      </w:numPr>
    </w:pPr>
  </w:style>
  <w:style w:type="paragraph" w:styleId="ListBullet4">
    <w:name w:val="List Bullet 4"/>
    <w:basedOn w:val="Normal"/>
    <w:rsid w:val="00FD7C5D"/>
    <w:pPr>
      <w:numPr>
        <w:numId w:val="19"/>
      </w:numPr>
    </w:pPr>
  </w:style>
  <w:style w:type="paragraph" w:styleId="ListBullet5">
    <w:name w:val="List Bullet 5"/>
    <w:basedOn w:val="Normal"/>
    <w:rsid w:val="00FD7C5D"/>
    <w:pPr>
      <w:numPr>
        <w:numId w:val="20"/>
      </w:numPr>
    </w:pPr>
  </w:style>
  <w:style w:type="paragraph" w:styleId="ListContinue">
    <w:name w:val="List Continue"/>
    <w:basedOn w:val="Normal"/>
    <w:rsid w:val="00FD7C5D"/>
    <w:pPr>
      <w:spacing w:after="120"/>
      <w:ind w:left="283"/>
    </w:pPr>
  </w:style>
  <w:style w:type="paragraph" w:styleId="ListContinue2">
    <w:name w:val="List Continue 2"/>
    <w:basedOn w:val="Normal"/>
    <w:rsid w:val="00FD7C5D"/>
    <w:pPr>
      <w:spacing w:after="120"/>
      <w:ind w:left="566"/>
    </w:pPr>
  </w:style>
  <w:style w:type="paragraph" w:styleId="ListContinue3">
    <w:name w:val="List Continue 3"/>
    <w:basedOn w:val="Normal"/>
    <w:rsid w:val="00FD7C5D"/>
    <w:pPr>
      <w:spacing w:after="120"/>
      <w:ind w:left="849"/>
    </w:pPr>
  </w:style>
  <w:style w:type="paragraph" w:styleId="ListContinue4">
    <w:name w:val="List Continue 4"/>
    <w:basedOn w:val="Normal"/>
    <w:rsid w:val="00FD7C5D"/>
    <w:pPr>
      <w:spacing w:after="120"/>
      <w:ind w:left="1132"/>
    </w:pPr>
  </w:style>
  <w:style w:type="paragraph" w:styleId="ListContinue5">
    <w:name w:val="List Continue 5"/>
    <w:basedOn w:val="Normal"/>
    <w:rsid w:val="00FD7C5D"/>
    <w:pPr>
      <w:spacing w:after="120"/>
      <w:ind w:left="1415"/>
    </w:pPr>
  </w:style>
  <w:style w:type="paragraph" w:styleId="ListNumber">
    <w:name w:val="List Number"/>
    <w:basedOn w:val="Normal"/>
    <w:rsid w:val="00FD7C5D"/>
    <w:pPr>
      <w:numPr>
        <w:numId w:val="21"/>
      </w:numPr>
    </w:pPr>
  </w:style>
  <w:style w:type="paragraph" w:styleId="ListNumber2">
    <w:name w:val="List Number 2"/>
    <w:basedOn w:val="Normal"/>
    <w:rsid w:val="00FD7C5D"/>
    <w:pPr>
      <w:numPr>
        <w:numId w:val="22"/>
      </w:numPr>
    </w:pPr>
  </w:style>
  <w:style w:type="paragraph" w:styleId="ListNumber3">
    <w:name w:val="List Number 3"/>
    <w:basedOn w:val="Normal"/>
    <w:rsid w:val="00FD7C5D"/>
    <w:pPr>
      <w:numPr>
        <w:numId w:val="23"/>
      </w:numPr>
    </w:pPr>
  </w:style>
  <w:style w:type="paragraph" w:styleId="ListNumber4">
    <w:name w:val="List Number 4"/>
    <w:basedOn w:val="Normal"/>
    <w:rsid w:val="00FD7C5D"/>
    <w:pPr>
      <w:numPr>
        <w:numId w:val="24"/>
      </w:numPr>
    </w:pPr>
  </w:style>
  <w:style w:type="paragraph" w:styleId="ListNumber5">
    <w:name w:val="List Number 5"/>
    <w:basedOn w:val="Normal"/>
    <w:rsid w:val="00FD7C5D"/>
    <w:pPr>
      <w:numPr>
        <w:numId w:val="25"/>
      </w:numPr>
    </w:pPr>
  </w:style>
  <w:style w:type="paragraph" w:styleId="MacroText">
    <w:name w:val="macro"/>
    <w:semiHidden/>
    <w:rsid w:val="00FD7C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FD7C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D7C5D"/>
    <w:rPr>
      <w:sz w:val="24"/>
      <w:szCs w:val="24"/>
    </w:rPr>
  </w:style>
  <w:style w:type="paragraph" w:styleId="NormalIndent">
    <w:name w:val="Normal Indent"/>
    <w:basedOn w:val="Normal"/>
    <w:rsid w:val="00FD7C5D"/>
    <w:pPr>
      <w:ind w:left="720"/>
    </w:pPr>
  </w:style>
  <w:style w:type="paragraph" w:styleId="NoteHeading">
    <w:name w:val="Note Heading"/>
    <w:basedOn w:val="Normal"/>
    <w:next w:val="Normal"/>
    <w:rsid w:val="00FD7C5D"/>
  </w:style>
  <w:style w:type="paragraph" w:styleId="PlainText">
    <w:name w:val="Plain Text"/>
    <w:basedOn w:val="Normal"/>
    <w:rsid w:val="00FD7C5D"/>
    <w:rPr>
      <w:rFonts w:ascii="Courier New" w:hAnsi="Courier New" w:cs="Courier New"/>
      <w:sz w:val="20"/>
    </w:rPr>
  </w:style>
  <w:style w:type="paragraph" w:styleId="Salutation">
    <w:name w:val="Salutation"/>
    <w:basedOn w:val="Normal"/>
    <w:next w:val="Normal"/>
    <w:rsid w:val="00FD7C5D"/>
  </w:style>
  <w:style w:type="paragraph" w:styleId="Signature">
    <w:name w:val="Signature"/>
    <w:basedOn w:val="Normal"/>
    <w:rsid w:val="00FD7C5D"/>
    <w:pPr>
      <w:ind w:left="4252"/>
    </w:pPr>
  </w:style>
  <w:style w:type="paragraph" w:styleId="Subtitle">
    <w:name w:val="Subtitle"/>
    <w:basedOn w:val="Normal"/>
    <w:qFormat/>
    <w:rsid w:val="00FD7C5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D7C5D"/>
    <w:pPr>
      <w:ind w:left="220" w:hanging="220"/>
    </w:pPr>
  </w:style>
  <w:style w:type="paragraph" w:styleId="TableofFigures">
    <w:name w:val="table of figures"/>
    <w:basedOn w:val="Normal"/>
    <w:next w:val="Normal"/>
    <w:semiHidden/>
    <w:rsid w:val="00FD7C5D"/>
  </w:style>
  <w:style w:type="paragraph" w:styleId="Title">
    <w:name w:val="Title"/>
    <w:basedOn w:val="Normal"/>
    <w:qFormat/>
    <w:rsid w:val="00FD7C5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D7C5D"/>
    <w:pPr>
      <w:spacing w:before="120"/>
    </w:pPr>
    <w:rPr>
      <w:rFonts w:ascii="Arial" w:hAnsi="Arial" w:cs="Arial"/>
      <w:b/>
      <w:bCs/>
      <w:sz w:val="24"/>
      <w:szCs w:val="24"/>
    </w:rPr>
  </w:style>
  <w:style w:type="paragraph" w:styleId="TOC1">
    <w:name w:val="toc 1"/>
    <w:basedOn w:val="Normal"/>
    <w:next w:val="Normal"/>
    <w:autoRedefine/>
    <w:semiHidden/>
    <w:rsid w:val="00FD7C5D"/>
  </w:style>
  <w:style w:type="paragraph" w:styleId="TOC2">
    <w:name w:val="toc 2"/>
    <w:basedOn w:val="Normal"/>
    <w:next w:val="Normal"/>
    <w:autoRedefine/>
    <w:semiHidden/>
    <w:rsid w:val="00FD7C5D"/>
    <w:pPr>
      <w:ind w:left="220"/>
    </w:pPr>
  </w:style>
  <w:style w:type="paragraph" w:styleId="TOC3">
    <w:name w:val="toc 3"/>
    <w:basedOn w:val="Normal"/>
    <w:next w:val="Normal"/>
    <w:autoRedefine/>
    <w:semiHidden/>
    <w:rsid w:val="00FD7C5D"/>
    <w:pPr>
      <w:ind w:left="440"/>
    </w:pPr>
  </w:style>
  <w:style w:type="paragraph" w:styleId="TOC4">
    <w:name w:val="toc 4"/>
    <w:basedOn w:val="Normal"/>
    <w:next w:val="Normal"/>
    <w:autoRedefine/>
    <w:semiHidden/>
    <w:rsid w:val="00FD7C5D"/>
    <w:pPr>
      <w:ind w:left="660"/>
    </w:pPr>
  </w:style>
  <w:style w:type="paragraph" w:styleId="TOC5">
    <w:name w:val="toc 5"/>
    <w:basedOn w:val="Normal"/>
    <w:next w:val="Normal"/>
    <w:autoRedefine/>
    <w:semiHidden/>
    <w:rsid w:val="00FD7C5D"/>
    <w:pPr>
      <w:ind w:left="880"/>
    </w:pPr>
  </w:style>
  <w:style w:type="paragraph" w:styleId="TOC6">
    <w:name w:val="toc 6"/>
    <w:basedOn w:val="Normal"/>
    <w:next w:val="Normal"/>
    <w:autoRedefine/>
    <w:semiHidden/>
    <w:rsid w:val="00FD7C5D"/>
    <w:pPr>
      <w:ind w:left="1100"/>
    </w:pPr>
  </w:style>
  <w:style w:type="paragraph" w:styleId="TOC7">
    <w:name w:val="toc 7"/>
    <w:basedOn w:val="Normal"/>
    <w:next w:val="Normal"/>
    <w:autoRedefine/>
    <w:semiHidden/>
    <w:rsid w:val="00FD7C5D"/>
    <w:pPr>
      <w:ind w:left="1320"/>
    </w:pPr>
  </w:style>
  <w:style w:type="paragraph" w:styleId="TOC8">
    <w:name w:val="toc 8"/>
    <w:basedOn w:val="Normal"/>
    <w:next w:val="Normal"/>
    <w:autoRedefine/>
    <w:semiHidden/>
    <w:rsid w:val="00FD7C5D"/>
    <w:pPr>
      <w:ind w:left="1540"/>
    </w:pPr>
  </w:style>
  <w:style w:type="paragraph" w:styleId="TOC9">
    <w:name w:val="toc 9"/>
    <w:basedOn w:val="Normal"/>
    <w:next w:val="Normal"/>
    <w:autoRedefine/>
    <w:semiHidden/>
    <w:rsid w:val="00FD7C5D"/>
    <w:pPr>
      <w:ind w:left="1760"/>
    </w:pPr>
  </w:style>
  <w:style w:type="character" w:styleId="Emphasis">
    <w:name w:val="Emphasis"/>
    <w:qFormat/>
    <w:rsid w:val="00F9162A"/>
    <w:rPr>
      <w:b/>
      <w:bCs/>
      <w:i w:val="0"/>
      <w:iCs w:val="0"/>
    </w:rPr>
  </w:style>
  <w:style w:type="paragraph" w:customStyle="1" w:styleId="EMEABodyText">
    <w:name w:val="EMEA Body Text"/>
    <w:basedOn w:val="Normal"/>
    <w:link w:val="EMEABodyTextChar"/>
    <w:rsid w:val="008A19D5"/>
    <w:rPr>
      <w:lang w:val="en-GB"/>
    </w:rPr>
  </w:style>
  <w:style w:type="character" w:customStyle="1" w:styleId="EMEABodyTextChar">
    <w:name w:val="EMEA Body Text Char"/>
    <w:link w:val="EMEABodyText"/>
    <w:rsid w:val="008A19D5"/>
    <w:rPr>
      <w:sz w:val="22"/>
      <w:lang w:val="en-GB" w:eastAsia="en-US" w:bidi="ar-SA"/>
    </w:rPr>
  </w:style>
  <w:style w:type="paragraph" w:customStyle="1" w:styleId="EMEABodyTextIndent">
    <w:name w:val="EMEA Body Text Indent"/>
    <w:basedOn w:val="EMEABodyText"/>
    <w:next w:val="EMEABodyText"/>
    <w:rsid w:val="008A19D5"/>
    <w:pPr>
      <w:numPr>
        <w:numId w:val="26"/>
      </w:numPr>
      <w:tabs>
        <w:tab w:val="clear" w:pos="360"/>
        <w:tab w:val="num" w:pos="720"/>
      </w:tabs>
      <w:ind w:left="720" w:firstLine="0"/>
    </w:pPr>
  </w:style>
  <w:style w:type="character" w:customStyle="1" w:styleId="TitleBChar">
    <w:name w:val="Title B Char"/>
    <w:link w:val="TitleB"/>
    <w:rsid w:val="008A19D5"/>
    <w:rPr>
      <w:b/>
      <w:sz w:val="22"/>
      <w:lang w:val="en-US" w:eastAsia="en-US" w:bidi="ar-SA"/>
    </w:rPr>
  </w:style>
  <w:style w:type="paragraph" w:customStyle="1" w:styleId="No-numheading3Agency">
    <w:name w:val="No-num heading 3 (Agency)"/>
    <w:rsid w:val="004724FC"/>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B37609"/>
    <w:rPr>
      <w:sz w:val="22"/>
      <w:lang w:eastAsia="en-US"/>
    </w:rPr>
  </w:style>
  <w:style w:type="character" w:styleId="UnresolvedMention">
    <w:name w:val="Unresolved Mention"/>
    <w:uiPriority w:val="99"/>
    <w:semiHidden/>
    <w:unhideWhenUsed/>
    <w:rsid w:val="00973831"/>
    <w:rPr>
      <w:color w:val="605E5C"/>
      <w:shd w:val="clear" w:color="auto" w:fill="E1DFDD"/>
    </w:rPr>
  </w:style>
  <w:style w:type="character" w:customStyle="1" w:styleId="Collegamentoipertestuale1">
    <w:name w:val="Collegamento ipertestuale1"/>
    <w:rsid w:val="00213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422">
      <w:bodyDiv w:val="1"/>
      <w:marLeft w:val="0"/>
      <w:marRight w:val="0"/>
      <w:marTop w:val="0"/>
      <w:marBottom w:val="0"/>
      <w:divBdr>
        <w:top w:val="none" w:sz="0" w:space="0" w:color="auto"/>
        <w:left w:val="none" w:sz="0" w:space="0" w:color="auto"/>
        <w:bottom w:val="none" w:sz="0" w:space="0" w:color="auto"/>
        <w:right w:val="none" w:sz="0" w:space="0" w:color="auto"/>
      </w:divBdr>
    </w:div>
    <w:div w:id="455949430">
      <w:bodyDiv w:val="1"/>
      <w:marLeft w:val="0"/>
      <w:marRight w:val="0"/>
      <w:marTop w:val="0"/>
      <w:marBottom w:val="0"/>
      <w:divBdr>
        <w:top w:val="none" w:sz="0" w:space="0" w:color="auto"/>
        <w:left w:val="none" w:sz="0" w:space="0" w:color="auto"/>
        <w:bottom w:val="none" w:sz="0" w:space="0" w:color="auto"/>
        <w:right w:val="none" w:sz="0" w:space="0" w:color="auto"/>
      </w:divBdr>
    </w:div>
    <w:div w:id="954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xelev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a10f9ac0-5937-4b4f-b459-96aedd9ed2c5" origin="userSelected">
  <element uid="03ac5bc8-a729-4fd2-9278-917130bed417"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7767</_dlc_DocId>
    <_dlc_DocIdUrl xmlns="a034c160-bfb7-45f5-8632-2eb7e0508071">
      <Url>https://euema.sharepoint.com/sites/CRM/_layouts/15/DocIdRedir.aspx?ID=EMADOC-1700519818-2657767</Url>
      <Description>EMADOC-1700519818-2657767</Description>
    </_dlc_DocIdUrl>
  </documentManagement>
</p:properties>
</file>

<file path=customXml/itemProps1.xml><?xml version="1.0" encoding="utf-8"?>
<ds:datastoreItem xmlns:ds="http://schemas.openxmlformats.org/officeDocument/2006/customXml" ds:itemID="{0BCC5B97-4704-4D32-B8FF-19976FE8CE2E}">
  <ds:schemaRefs>
    <ds:schemaRef ds:uri="http://schemas.openxmlformats.org/officeDocument/2006/bibliography"/>
  </ds:schemaRefs>
</ds:datastoreItem>
</file>

<file path=customXml/itemProps2.xml><?xml version="1.0" encoding="utf-8"?>
<ds:datastoreItem xmlns:ds="http://schemas.openxmlformats.org/officeDocument/2006/customXml" ds:itemID="{43769B7A-5BF3-416A-BD14-EA67E3F5861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6FCAB95-8BE2-496D-BBF7-40C9071D7E89}"/>
</file>

<file path=customXml/itemProps4.xml><?xml version="1.0" encoding="utf-8"?>
<ds:datastoreItem xmlns:ds="http://schemas.openxmlformats.org/officeDocument/2006/customXml" ds:itemID="{BF7AD773-3EFD-45C0-8A71-D90DDFA9A24C}"/>
</file>

<file path=customXml/itemProps5.xml><?xml version="1.0" encoding="utf-8"?>
<ds:datastoreItem xmlns:ds="http://schemas.openxmlformats.org/officeDocument/2006/customXml" ds:itemID="{50E576DD-E70C-44F0-AFE8-35F24CB63612}"/>
</file>

<file path=customXml/itemProps6.xml><?xml version="1.0" encoding="utf-8"?>
<ds:datastoreItem xmlns:ds="http://schemas.openxmlformats.org/officeDocument/2006/customXml" ds:itemID="{BF86C46C-99A6-49C3-84EE-D0E5277E5C24}"/>
</file>

<file path=docProps/app.xml><?xml version="1.0" encoding="utf-8"?>
<Properties xmlns="http://schemas.openxmlformats.org/officeDocument/2006/extended-properties" xmlns:vt="http://schemas.openxmlformats.org/officeDocument/2006/docPropsVTypes">
  <Template>Normal.dotm</Template>
  <TotalTime>16</TotalTime>
  <Pages>40</Pages>
  <Words>11614</Words>
  <Characters>6821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Xelevia (clone Januvia): EPAR – Product information – tracked changes</vt:lpstr>
    </vt:vector>
  </TitlesOfParts>
  <Company>Merck</Company>
  <LinksUpToDate>false</LinksUpToDate>
  <CharactersWithSpaces>7966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932195</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evia (clone Januvia): EPAR – Product information – tracked changes</dc:title>
  <dc:subject>EPAR</dc:subject>
  <dc:creator>CHMP</dc:creator>
  <cp:keywords>Xelevia (clone Januvia), INN-sitagliptin</cp:keywords>
  <cp:lastModifiedBy>MSD1-IT-RA</cp:lastModifiedBy>
  <cp:revision>10</cp:revision>
  <dcterms:created xsi:type="dcterms:W3CDTF">2023-10-09T14:40:00Z</dcterms:created>
  <dcterms:modified xsi:type="dcterms:W3CDTF">2025-10-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e5af76-c450-439b-8cf6-ea5420a04d2d</vt:lpwstr>
  </property>
  <property fmtid="{D5CDD505-2E9C-101B-9397-08002B2CF9AE}" pid="3"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4" name="bjDocumentLabelXML-0">
    <vt:lpwstr>ames.com/2008/01/sie/internal/label"&gt;&lt;element uid="03ac5bc8-a729-4fd2-9278-917130bed417" value="" /&gt;&lt;/sisl&gt;</vt:lpwstr>
  </property>
  <property fmtid="{D5CDD505-2E9C-101B-9397-08002B2CF9AE}" pid="5" name="bjDocumentSecurityLabel">
    <vt:lpwstr>Non Classificato-Not Classified</vt:lpwstr>
  </property>
  <property fmtid="{D5CDD505-2E9C-101B-9397-08002B2CF9AE}" pid="6" name="bjSaver">
    <vt:lpwstr>SbEkBX8/rL0eeOtGF26QgXRVf1D1vhPi</vt:lpwstr>
  </property>
  <property fmtid="{D5CDD505-2E9C-101B-9397-08002B2CF9AE}" pid="7" name="MSIP_Label_13a2bcae-c6d6-4638-b2bd-c224461f9995_Enabled">
    <vt:lpwstr>true</vt:lpwstr>
  </property>
  <property fmtid="{D5CDD505-2E9C-101B-9397-08002B2CF9AE}" pid="8" name="MSIP_Label_13a2bcae-c6d6-4638-b2bd-c224461f9995_SetDate">
    <vt:lpwstr>2024-09-17T12:21:09Z</vt:lpwstr>
  </property>
  <property fmtid="{D5CDD505-2E9C-101B-9397-08002B2CF9AE}" pid="9" name="MSIP_Label_13a2bcae-c6d6-4638-b2bd-c224461f9995_Method">
    <vt:lpwstr>Privileged</vt:lpwstr>
  </property>
  <property fmtid="{D5CDD505-2E9C-101B-9397-08002B2CF9AE}" pid="10" name="MSIP_Label_13a2bcae-c6d6-4638-b2bd-c224461f9995_Name">
    <vt:lpwstr>Italian - Not Classified</vt:lpwstr>
  </property>
  <property fmtid="{D5CDD505-2E9C-101B-9397-08002B2CF9AE}" pid="11" name="MSIP_Label_13a2bcae-c6d6-4638-b2bd-c224461f9995_SiteId">
    <vt:lpwstr>a00de4ec-48a8-43a6-be74-e31274e2060d</vt:lpwstr>
  </property>
  <property fmtid="{D5CDD505-2E9C-101B-9397-08002B2CF9AE}" pid="12" name="MSIP_Label_13a2bcae-c6d6-4638-b2bd-c224461f9995_ActionId">
    <vt:lpwstr>a9b53f0e-1e93-4b34-ab29-f1e84ad69f71</vt:lpwstr>
  </property>
  <property fmtid="{D5CDD505-2E9C-101B-9397-08002B2CF9AE}" pid="13" name="MSIP_Label_13a2bcae-c6d6-4638-b2bd-c224461f9995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b8bb037a-6347-440f-b16c-c57f8e857b55</vt:lpwstr>
  </property>
</Properties>
</file>